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E8387D" w:rsidRDefault="00F271E3" w:rsidP="00336BD0">
      <w:pPr>
        <w:jc w:val="center"/>
        <w:outlineLvl w:val="0"/>
        <w:rPr>
          <w:b/>
          <w:bCs/>
          <w:sz w:val="26"/>
          <w:szCs w:val="26"/>
        </w:rPr>
      </w:pPr>
      <w:r w:rsidRPr="00E8387D">
        <w:rPr>
          <w:b/>
          <w:bCs/>
          <w:sz w:val="26"/>
          <w:szCs w:val="26"/>
        </w:rPr>
        <w:t>Прогноз возможных чрезвычайных ситуаций</w:t>
      </w:r>
    </w:p>
    <w:p w:rsidR="00F271E3" w:rsidRPr="00E8387D" w:rsidRDefault="00F271E3" w:rsidP="00336BD0">
      <w:pPr>
        <w:jc w:val="center"/>
        <w:outlineLvl w:val="0"/>
        <w:rPr>
          <w:b/>
          <w:bCs/>
          <w:sz w:val="26"/>
          <w:szCs w:val="26"/>
        </w:rPr>
      </w:pPr>
      <w:r w:rsidRPr="00E8387D">
        <w:rPr>
          <w:b/>
          <w:bCs/>
          <w:sz w:val="26"/>
          <w:szCs w:val="26"/>
        </w:rPr>
        <w:t xml:space="preserve">на территории Красноярского края на </w:t>
      </w:r>
      <w:r w:rsidR="00CF7AA0">
        <w:rPr>
          <w:b/>
          <w:bCs/>
          <w:sz w:val="26"/>
          <w:szCs w:val="26"/>
        </w:rPr>
        <w:t>1</w:t>
      </w:r>
      <w:r w:rsidR="00511C57">
        <w:rPr>
          <w:b/>
          <w:bCs/>
          <w:sz w:val="26"/>
          <w:szCs w:val="26"/>
        </w:rPr>
        <w:t>2</w:t>
      </w:r>
      <w:r w:rsidR="00117375" w:rsidRPr="00E8387D">
        <w:rPr>
          <w:b/>
          <w:bCs/>
          <w:sz w:val="26"/>
          <w:szCs w:val="26"/>
        </w:rPr>
        <w:t>.</w:t>
      </w:r>
      <w:r w:rsidR="006A7157" w:rsidRPr="00E8387D">
        <w:rPr>
          <w:b/>
          <w:bCs/>
          <w:sz w:val="26"/>
          <w:szCs w:val="26"/>
        </w:rPr>
        <w:t>0</w:t>
      </w:r>
      <w:r w:rsidR="00194BD3">
        <w:rPr>
          <w:b/>
          <w:bCs/>
          <w:sz w:val="26"/>
          <w:szCs w:val="26"/>
        </w:rPr>
        <w:t>4</w:t>
      </w:r>
      <w:r w:rsidR="00117375" w:rsidRPr="00E8387D">
        <w:rPr>
          <w:b/>
          <w:bCs/>
          <w:sz w:val="26"/>
          <w:szCs w:val="26"/>
        </w:rPr>
        <w:t>.</w:t>
      </w:r>
      <w:r w:rsidRPr="00E8387D">
        <w:rPr>
          <w:b/>
          <w:bCs/>
          <w:sz w:val="26"/>
          <w:szCs w:val="26"/>
        </w:rPr>
        <w:t>202</w:t>
      </w:r>
      <w:r w:rsidR="006A7157" w:rsidRPr="00E8387D">
        <w:rPr>
          <w:b/>
          <w:bCs/>
          <w:sz w:val="26"/>
          <w:szCs w:val="26"/>
        </w:rPr>
        <w:t>3</w:t>
      </w:r>
      <w:r w:rsidRPr="00E8387D">
        <w:rPr>
          <w:b/>
          <w:bCs/>
          <w:sz w:val="26"/>
          <w:szCs w:val="26"/>
        </w:rPr>
        <w:t xml:space="preserve"> </w:t>
      </w:r>
    </w:p>
    <w:p w:rsidR="00F271E3" w:rsidRPr="003F1887" w:rsidRDefault="00F271E3" w:rsidP="00336BD0">
      <w:pPr>
        <w:jc w:val="center"/>
        <w:outlineLvl w:val="0"/>
        <w:rPr>
          <w:bCs/>
          <w:i/>
          <w:iCs/>
        </w:rPr>
      </w:pPr>
      <w:r w:rsidRPr="00E8387D">
        <w:rPr>
          <w:bCs/>
          <w:i/>
          <w:iCs/>
        </w:rPr>
        <w:t xml:space="preserve">(при составлении прогноза использована информация ФГБУ «Среднесибирское УГМС», </w:t>
      </w:r>
      <w:r w:rsidR="00336BD0" w:rsidRPr="00E8387D">
        <w:rPr>
          <w:bCs/>
          <w:i/>
          <w:iCs/>
        </w:rPr>
        <w:br/>
      </w:r>
      <w:r w:rsidRPr="00E8387D">
        <w:rPr>
          <w:bCs/>
          <w:i/>
          <w:iCs/>
        </w:rPr>
        <w:t>ФГБУ «Северное УГМС», КГБУ «</w:t>
      </w:r>
      <w:proofErr w:type="spellStart"/>
      <w:r w:rsidRPr="00E8387D">
        <w:rPr>
          <w:bCs/>
          <w:i/>
          <w:iCs/>
        </w:rPr>
        <w:t>ЦРМПиООС</w:t>
      </w:r>
      <w:proofErr w:type="spellEnd"/>
      <w:r w:rsidRPr="00E8387D">
        <w:rPr>
          <w:bCs/>
          <w:i/>
          <w:iCs/>
        </w:rPr>
        <w:t>», отдела приема и обработки космической информации Г</w:t>
      </w:r>
      <w:r w:rsidR="004D0043" w:rsidRPr="00E8387D">
        <w:rPr>
          <w:bCs/>
          <w:i/>
          <w:iCs/>
        </w:rPr>
        <w:t>лавного управления</w:t>
      </w:r>
      <w:r w:rsidRPr="00E8387D">
        <w:rPr>
          <w:bCs/>
          <w:i/>
          <w:iCs/>
        </w:rPr>
        <w:t xml:space="preserve"> МЧС России по Красноярскому краю</w:t>
      </w:r>
      <w:r w:rsidRPr="00E8387D">
        <w:rPr>
          <w:bCs/>
          <w:i/>
        </w:rPr>
        <w:t xml:space="preserve">, </w:t>
      </w:r>
      <w:r w:rsidRPr="00E8387D">
        <w:rPr>
          <w:bCs/>
          <w:i/>
          <w:iCs/>
        </w:rPr>
        <w:t>Енисейского БВУ, территориальных подразделений:</w:t>
      </w:r>
      <w:r w:rsidR="004E1B48" w:rsidRPr="00E8387D">
        <w:rPr>
          <w:bCs/>
          <w:i/>
          <w:iCs/>
        </w:rPr>
        <w:t xml:space="preserve"> </w:t>
      </w:r>
      <w:proofErr w:type="spellStart"/>
      <w:r w:rsidRPr="00E8387D">
        <w:rPr>
          <w:bCs/>
          <w:i/>
          <w:iCs/>
        </w:rPr>
        <w:t>Росприроднадзора</w:t>
      </w:r>
      <w:proofErr w:type="spellEnd"/>
      <w:r w:rsidRPr="00E8387D">
        <w:rPr>
          <w:bCs/>
          <w:i/>
          <w:iCs/>
        </w:rPr>
        <w:t xml:space="preserve">, Роспотребнадзора, службы </w:t>
      </w:r>
      <w:r w:rsidR="00336BD0" w:rsidRPr="00E8387D">
        <w:rPr>
          <w:bCs/>
          <w:i/>
          <w:iCs/>
        </w:rPr>
        <w:br/>
      </w:r>
      <w:r w:rsidRPr="003F1887">
        <w:rPr>
          <w:bCs/>
          <w:i/>
          <w:iCs/>
        </w:rPr>
        <w:t xml:space="preserve">по ветеринарному надзору, </w:t>
      </w:r>
      <w:r w:rsidR="00AA1757" w:rsidRPr="003F1887">
        <w:rPr>
          <w:bCs/>
          <w:i/>
          <w:iCs/>
        </w:rPr>
        <w:t>ФГБУ «</w:t>
      </w:r>
      <w:r w:rsidR="005C480A" w:rsidRPr="003F1887">
        <w:rPr>
          <w:bCs/>
          <w:i/>
          <w:iCs/>
        </w:rPr>
        <w:t>ВНИИ ГОЧС</w:t>
      </w:r>
      <w:r w:rsidR="00AA1757" w:rsidRPr="003F1887">
        <w:rPr>
          <w:bCs/>
          <w:i/>
          <w:iCs/>
        </w:rPr>
        <w:t>» (ФЦ)</w:t>
      </w:r>
      <w:r w:rsidR="009147A3" w:rsidRPr="003F1887">
        <w:rPr>
          <w:bCs/>
          <w:i/>
          <w:iCs/>
        </w:rPr>
        <w:t xml:space="preserve"> и статистических данных).</w:t>
      </w:r>
    </w:p>
    <w:p w:rsidR="00492392" w:rsidRPr="003F1887" w:rsidRDefault="00492392" w:rsidP="00492392">
      <w:pPr>
        <w:jc w:val="both"/>
        <w:outlineLvl w:val="0"/>
        <w:rPr>
          <w:b/>
          <w:bCs/>
          <w:szCs w:val="26"/>
        </w:rPr>
      </w:pPr>
    </w:p>
    <w:p w:rsidR="00566455" w:rsidRPr="00831C56" w:rsidRDefault="00566455" w:rsidP="00492392">
      <w:pPr>
        <w:pStyle w:val="af"/>
        <w:numPr>
          <w:ilvl w:val="0"/>
          <w:numId w:val="8"/>
        </w:numPr>
        <w:jc w:val="both"/>
        <w:outlineLvl w:val="0"/>
        <w:rPr>
          <w:b/>
          <w:bCs/>
          <w:sz w:val="26"/>
          <w:szCs w:val="26"/>
        </w:rPr>
      </w:pPr>
      <w:r w:rsidRPr="00831C56">
        <w:rPr>
          <w:b/>
          <w:bCs/>
          <w:sz w:val="26"/>
          <w:szCs w:val="26"/>
        </w:rPr>
        <w:t xml:space="preserve">Исходная обстановка (оценка состояния явлений и параметров ЧС) </w:t>
      </w:r>
    </w:p>
    <w:p w:rsidR="00586B78" w:rsidRPr="00831C56" w:rsidRDefault="00566455" w:rsidP="00853C9A">
      <w:pPr>
        <w:pStyle w:val="a3"/>
        <w:ind w:firstLine="567"/>
        <w:jc w:val="both"/>
        <w:outlineLvl w:val="0"/>
        <w:rPr>
          <w:b/>
          <w:sz w:val="26"/>
          <w:szCs w:val="26"/>
        </w:rPr>
      </w:pPr>
      <w:r w:rsidRPr="00831C56">
        <w:rPr>
          <w:b/>
          <w:sz w:val="26"/>
          <w:szCs w:val="26"/>
        </w:rPr>
        <w:t>1.1 Оправдываемость прогноза</w:t>
      </w:r>
    </w:p>
    <w:p w:rsidR="00877070" w:rsidRPr="00831C56" w:rsidRDefault="005E5424" w:rsidP="00DF6ECB">
      <w:pPr>
        <w:shd w:val="clear" w:color="auto" w:fill="FFFFFF" w:themeFill="background1"/>
        <w:tabs>
          <w:tab w:val="left" w:pos="-180"/>
          <w:tab w:val="center" w:pos="2700"/>
        </w:tabs>
        <w:ind w:right="-1" w:firstLine="567"/>
        <w:jc w:val="both"/>
        <w:rPr>
          <w:b/>
          <w:sz w:val="26"/>
          <w:szCs w:val="26"/>
        </w:rPr>
      </w:pPr>
      <w:r w:rsidRPr="00831C56">
        <w:rPr>
          <w:bCs/>
          <w:sz w:val="26"/>
          <w:szCs w:val="26"/>
        </w:rPr>
        <w:t xml:space="preserve">За прошедшие сутки прогноз оправдался по </w:t>
      </w:r>
      <w:r w:rsidR="00511C57">
        <w:rPr>
          <w:b/>
          <w:bCs/>
          <w:sz w:val="26"/>
          <w:szCs w:val="26"/>
        </w:rPr>
        <w:t>3</w:t>
      </w:r>
      <w:r w:rsidR="008D7760" w:rsidRPr="00831C56">
        <w:rPr>
          <w:bCs/>
          <w:sz w:val="26"/>
          <w:szCs w:val="26"/>
        </w:rPr>
        <w:t xml:space="preserve"> </w:t>
      </w:r>
      <w:r w:rsidRPr="00831C56">
        <w:rPr>
          <w:bCs/>
          <w:sz w:val="26"/>
          <w:szCs w:val="26"/>
        </w:rPr>
        <w:t xml:space="preserve">рискам </w:t>
      </w:r>
      <w:r w:rsidRPr="00831C56">
        <w:rPr>
          <w:i/>
          <w:sz w:val="26"/>
          <w:szCs w:val="26"/>
        </w:rPr>
        <w:t>(пожары</w:t>
      </w:r>
      <w:r w:rsidR="009561C7" w:rsidRPr="00831C56">
        <w:rPr>
          <w:i/>
          <w:sz w:val="26"/>
          <w:szCs w:val="26"/>
        </w:rPr>
        <w:t>,</w:t>
      </w:r>
      <w:r w:rsidR="00D02E2C" w:rsidRPr="00831C56">
        <w:rPr>
          <w:i/>
          <w:sz w:val="26"/>
          <w:szCs w:val="26"/>
        </w:rPr>
        <w:t xml:space="preserve"> </w:t>
      </w:r>
      <w:r w:rsidR="00F4165B" w:rsidRPr="00831C56">
        <w:rPr>
          <w:i/>
          <w:sz w:val="26"/>
          <w:szCs w:val="26"/>
        </w:rPr>
        <w:t>ДТП</w:t>
      </w:r>
      <w:r w:rsidR="00512262" w:rsidRPr="00831C56">
        <w:rPr>
          <w:i/>
          <w:sz w:val="26"/>
          <w:szCs w:val="26"/>
        </w:rPr>
        <w:t>,</w:t>
      </w:r>
      <w:r w:rsidR="00BE1F05" w:rsidRPr="00831C56">
        <w:rPr>
          <w:i/>
          <w:sz w:val="26"/>
          <w:szCs w:val="26"/>
        </w:rPr>
        <w:t xml:space="preserve"> </w:t>
      </w:r>
      <w:r w:rsidR="00E05EF6" w:rsidRPr="00831C56">
        <w:rPr>
          <w:i/>
          <w:sz w:val="26"/>
          <w:szCs w:val="26"/>
        </w:rPr>
        <w:t xml:space="preserve">возникновение </w:t>
      </w:r>
      <w:r w:rsidR="00DF55CF" w:rsidRPr="00831C56">
        <w:rPr>
          <w:i/>
          <w:sz w:val="26"/>
          <w:szCs w:val="26"/>
        </w:rPr>
        <w:t>инфекционных заболеваний у людей</w:t>
      </w:r>
      <w:r w:rsidR="007A5362" w:rsidRPr="00831C56">
        <w:rPr>
          <w:i/>
          <w:sz w:val="26"/>
          <w:szCs w:val="26"/>
        </w:rPr>
        <w:t xml:space="preserve"> и животных</w:t>
      </w:r>
      <w:r w:rsidR="004C078E" w:rsidRPr="00831C56">
        <w:rPr>
          <w:i/>
          <w:sz w:val="26"/>
          <w:szCs w:val="26"/>
        </w:rPr>
        <w:t>)</w:t>
      </w:r>
      <w:r w:rsidRPr="00831C56">
        <w:rPr>
          <w:i/>
          <w:sz w:val="26"/>
          <w:szCs w:val="26"/>
        </w:rPr>
        <w:t>.</w:t>
      </w:r>
    </w:p>
    <w:p w:rsidR="00844959" w:rsidRPr="00EA0D27" w:rsidRDefault="00566455" w:rsidP="00542A85">
      <w:pPr>
        <w:tabs>
          <w:tab w:val="left" w:pos="-180"/>
          <w:tab w:val="center" w:pos="2700"/>
        </w:tabs>
        <w:ind w:right="-1" w:firstLine="567"/>
        <w:jc w:val="both"/>
        <w:rPr>
          <w:bCs/>
          <w:i/>
          <w:iCs/>
          <w:sz w:val="26"/>
          <w:szCs w:val="26"/>
        </w:rPr>
      </w:pPr>
      <w:r w:rsidRPr="00EA0D27">
        <w:rPr>
          <w:b/>
          <w:sz w:val="26"/>
          <w:szCs w:val="26"/>
        </w:rPr>
        <w:t>1.2</w:t>
      </w:r>
      <w:r w:rsidR="00E757C0" w:rsidRPr="00EA0D27">
        <w:rPr>
          <w:b/>
          <w:sz w:val="26"/>
          <w:szCs w:val="26"/>
        </w:rPr>
        <w:t xml:space="preserve"> </w:t>
      </w:r>
      <w:r w:rsidRPr="00EA0D27">
        <w:rPr>
          <w:b/>
          <w:sz w:val="26"/>
          <w:szCs w:val="26"/>
        </w:rPr>
        <w:t>Метеорологическая обстановка</w:t>
      </w:r>
      <w:r w:rsidR="005A55FB" w:rsidRPr="00EA0D27">
        <w:rPr>
          <w:b/>
          <w:sz w:val="26"/>
          <w:szCs w:val="26"/>
        </w:rPr>
        <w:t xml:space="preserve"> </w:t>
      </w:r>
      <w:r w:rsidR="00AC0B5C" w:rsidRPr="00EA0D27">
        <w:rPr>
          <w:i/>
          <w:sz w:val="26"/>
          <w:szCs w:val="26"/>
        </w:rPr>
        <w:t>(по данным</w:t>
      </w:r>
      <w:r w:rsidR="004F7CE0" w:rsidRPr="00EA0D27">
        <w:rPr>
          <w:i/>
          <w:sz w:val="26"/>
          <w:szCs w:val="26"/>
        </w:rPr>
        <w:t xml:space="preserve"> </w:t>
      </w:r>
      <w:r w:rsidR="00620F84" w:rsidRPr="00EA0D27">
        <w:rPr>
          <w:bCs/>
          <w:i/>
          <w:iCs/>
          <w:sz w:val="26"/>
          <w:szCs w:val="26"/>
        </w:rPr>
        <w:t>ФГБУ «Среднесибирское</w:t>
      </w:r>
      <w:r w:rsidR="002A1A08" w:rsidRPr="00EA0D27">
        <w:rPr>
          <w:bCs/>
          <w:i/>
          <w:iCs/>
          <w:sz w:val="26"/>
          <w:szCs w:val="26"/>
        </w:rPr>
        <w:t xml:space="preserve"> </w:t>
      </w:r>
      <w:r w:rsidR="00620F84" w:rsidRPr="00EA0D27">
        <w:rPr>
          <w:bCs/>
          <w:i/>
          <w:iCs/>
          <w:sz w:val="26"/>
          <w:szCs w:val="26"/>
        </w:rPr>
        <w:t>УГМС»</w:t>
      </w:r>
      <w:r w:rsidR="00207BBE" w:rsidRPr="00EA0D27">
        <w:rPr>
          <w:bCs/>
          <w:i/>
          <w:iCs/>
          <w:sz w:val="26"/>
          <w:szCs w:val="26"/>
        </w:rPr>
        <w:t>)</w:t>
      </w:r>
    </w:p>
    <w:p w:rsidR="00756D34" w:rsidRPr="00EA0D27" w:rsidRDefault="009966C2" w:rsidP="00756D34">
      <w:pPr>
        <w:ind w:firstLine="567"/>
        <w:jc w:val="both"/>
        <w:rPr>
          <w:b/>
          <w:sz w:val="26"/>
          <w:szCs w:val="26"/>
        </w:rPr>
      </w:pPr>
      <w:r w:rsidRPr="00EA0D27">
        <w:rPr>
          <w:sz w:val="26"/>
          <w:szCs w:val="26"/>
        </w:rPr>
        <w:t xml:space="preserve">На прошедшие сутки </w:t>
      </w:r>
      <w:r w:rsidR="00511C57">
        <w:rPr>
          <w:sz w:val="26"/>
          <w:szCs w:val="26"/>
        </w:rPr>
        <w:t>10</w:t>
      </w:r>
      <w:r w:rsidRPr="00EA0D27">
        <w:rPr>
          <w:sz w:val="26"/>
          <w:szCs w:val="26"/>
        </w:rPr>
        <w:t>.0</w:t>
      </w:r>
      <w:r w:rsidR="00682AA8" w:rsidRPr="00EA0D27">
        <w:rPr>
          <w:sz w:val="26"/>
          <w:szCs w:val="26"/>
        </w:rPr>
        <w:t>4</w:t>
      </w:r>
      <w:r w:rsidRPr="00EA0D27">
        <w:rPr>
          <w:sz w:val="26"/>
          <w:szCs w:val="26"/>
        </w:rPr>
        <w:t xml:space="preserve">.2023 </w:t>
      </w:r>
      <w:r w:rsidR="00756D34" w:rsidRPr="00EA0D27">
        <w:rPr>
          <w:sz w:val="26"/>
          <w:szCs w:val="26"/>
        </w:rPr>
        <w:t xml:space="preserve">опасные метеорологические явления </w:t>
      </w:r>
      <w:r w:rsidR="00756D34" w:rsidRPr="00EA0D27">
        <w:rPr>
          <w:sz w:val="26"/>
          <w:szCs w:val="26"/>
        </w:rPr>
        <w:br/>
      </w:r>
      <w:r w:rsidR="00511C57">
        <w:rPr>
          <w:b/>
          <w:sz w:val="26"/>
          <w:szCs w:val="26"/>
        </w:rPr>
        <w:t xml:space="preserve">не </w:t>
      </w:r>
      <w:r w:rsidR="00756D34" w:rsidRPr="00EA0D27">
        <w:rPr>
          <w:b/>
          <w:sz w:val="26"/>
          <w:szCs w:val="26"/>
        </w:rPr>
        <w:t>прогнозировались.</w:t>
      </w:r>
    </w:p>
    <w:p w:rsidR="003925C2" w:rsidRPr="003606D9" w:rsidRDefault="00566455" w:rsidP="00653D24">
      <w:pPr>
        <w:ind w:firstLine="567"/>
        <w:jc w:val="both"/>
        <w:rPr>
          <w:sz w:val="26"/>
          <w:szCs w:val="26"/>
        </w:rPr>
      </w:pPr>
      <w:r w:rsidRPr="003606D9">
        <w:rPr>
          <w:b/>
          <w:sz w:val="26"/>
          <w:szCs w:val="26"/>
        </w:rPr>
        <w:t>1.3 Гидрологическая обстановка</w:t>
      </w:r>
      <w:r w:rsidR="00E2434D" w:rsidRPr="003606D9">
        <w:rPr>
          <w:b/>
          <w:sz w:val="26"/>
          <w:szCs w:val="26"/>
        </w:rPr>
        <w:t xml:space="preserve"> </w:t>
      </w:r>
      <w:r w:rsidR="000D360F" w:rsidRPr="003606D9">
        <w:rPr>
          <w:i/>
          <w:sz w:val="26"/>
          <w:szCs w:val="26"/>
        </w:rPr>
        <w:t>(</w:t>
      </w:r>
      <w:r w:rsidR="00EB2E5E" w:rsidRPr="003606D9">
        <w:rPr>
          <w:i/>
          <w:sz w:val="26"/>
          <w:szCs w:val="26"/>
        </w:rPr>
        <w:t xml:space="preserve">по данным </w:t>
      </w:r>
      <w:r w:rsidR="002D7CF8" w:rsidRPr="003606D9">
        <w:rPr>
          <w:bCs/>
          <w:i/>
          <w:iCs/>
          <w:sz w:val="26"/>
          <w:szCs w:val="26"/>
        </w:rPr>
        <w:t>ФГБУ «</w:t>
      </w:r>
      <w:proofErr w:type="gramStart"/>
      <w:r w:rsidR="002D7CF8" w:rsidRPr="003606D9">
        <w:rPr>
          <w:bCs/>
          <w:i/>
          <w:iCs/>
          <w:sz w:val="26"/>
          <w:szCs w:val="26"/>
        </w:rPr>
        <w:t>Среднесибирское</w:t>
      </w:r>
      <w:proofErr w:type="gramEnd"/>
      <w:r w:rsidR="002D7CF8" w:rsidRPr="003606D9">
        <w:rPr>
          <w:bCs/>
          <w:i/>
          <w:iCs/>
          <w:sz w:val="26"/>
          <w:szCs w:val="26"/>
        </w:rPr>
        <w:t xml:space="preserve"> УГМС»</w:t>
      </w:r>
      <w:r w:rsidR="00AC0B5C" w:rsidRPr="003606D9">
        <w:rPr>
          <w:i/>
          <w:sz w:val="26"/>
          <w:szCs w:val="26"/>
        </w:rPr>
        <w:t>)</w:t>
      </w:r>
    </w:p>
    <w:p w:rsidR="00E624A0" w:rsidRPr="003479DB" w:rsidRDefault="00A55513" w:rsidP="00DF6ECB">
      <w:pPr>
        <w:shd w:val="clear" w:color="auto" w:fill="FFFFFF" w:themeFill="background1"/>
        <w:ind w:firstLine="567"/>
        <w:jc w:val="both"/>
        <w:rPr>
          <w:i/>
          <w:sz w:val="26"/>
          <w:szCs w:val="26"/>
        </w:rPr>
      </w:pPr>
      <w:r w:rsidRPr="003479DB">
        <w:rPr>
          <w:b/>
          <w:sz w:val="26"/>
          <w:szCs w:val="26"/>
        </w:rPr>
        <w:t>Кромка льда</w:t>
      </w:r>
      <w:r w:rsidRPr="003479DB">
        <w:rPr>
          <w:sz w:val="26"/>
          <w:szCs w:val="26"/>
        </w:rPr>
        <w:t xml:space="preserve"> на реке </w:t>
      </w:r>
      <w:r w:rsidRPr="003479DB">
        <w:rPr>
          <w:b/>
          <w:sz w:val="26"/>
          <w:szCs w:val="26"/>
        </w:rPr>
        <w:t>Енисей</w:t>
      </w:r>
      <w:r w:rsidRPr="003479DB">
        <w:rPr>
          <w:sz w:val="26"/>
          <w:szCs w:val="26"/>
        </w:rPr>
        <w:t xml:space="preserve">, в нижнем бьефе Красноярской ГЭС, </w:t>
      </w:r>
      <w:r w:rsidR="00AE3BDA" w:rsidRPr="003479DB">
        <w:rPr>
          <w:sz w:val="26"/>
          <w:szCs w:val="26"/>
        </w:rPr>
        <w:t xml:space="preserve">находится </w:t>
      </w:r>
      <w:r w:rsidR="00A42DB3" w:rsidRPr="003479DB">
        <w:rPr>
          <w:sz w:val="26"/>
          <w:szCs w:val="26"/>
        </w:rPr>
        <w:t xml:space="preserve">на </w:t>
      </w:r>
      <w:r w:rsidR="000C2320" w:rsidRPr="003479DB">
        <w:rPr>
          <w:sz w:val="26"/>
          <w:szCs w:val="26"/>
        </w:rPr>
        <w:t>расстоянии</w:t>
      </w:r>
      <w:r w:rsidR="00AE3BDA" w:rsidRPr="003479DB">
        <w:rPr>
          <w:sz w:val="26"/>
          <w:szCs w:val="26"/>
        </w:rPr>
        <w:t xml:space="preserve"> </w:t>
      </w:r>
      <w:r w:rsidR="003479DB" w:rsidRPr="003479DB">
        <w:rPr>
          <w:b/>
          <w:sz w:val="26"/>
          <w:szCs w:val="26"/>
        </w:rPr>
        <w:t>35</w:t>
      </w:r>
      <w:r w:rsidR="000C2320" w:rsidRPr="003479DB">
        <w:rPr>
          <w:b/>
          <w:sz w:val="26"/>
          <w:szCs w:val="26"/>
        </w:rPr>
        <w:t xml:space="preserve"> – 3</w:t>
      </w:r>
      <w:r w:rsidR="003479DB" w:rsidRPr="003479DB">
        <w:rPr>
          <w:b/>
          <w:sz w:val="26"/>
          <w:szCs w:val="26"/>
        </w:rPr>
        <w:t>7</w:t>
      </w:r>
      <w:r w:rsidR="000C2320" w:rsidRPr="003479DB">
        <w:rPr>
          <w:b/>
          <w:sz w:val="26"/>
          <w:szCs w:val="26"/>
        </w:rPr>
        <w:t xml:space="preserve"> км выше</w:t>
      </w:r>
      <w:r w:rsidR="005532B1" w:rsidRPr="003479DB">
        <w:rPr>
          <w:b/>
          <w:sz w:val="26"/>
          <w:szCs w:val="26"/>
        </w:rPr>
        <w:t xml:space="preserve"> г. Енисейск</w:t>
      </w:r>
      <w:r w:rsidR="007F133F" w:rsidRPr="003479DB">
        <w:rPr>
          <w:b/>
          <w:sz w:val="26"/>
          <w:szCs w:val="26"/>
        </w:rPr>
        <w:t xml:space="preserve"> </w:t>
      </w:r>
      <w:r w:rsidR="00831A49" w:rsidRPr="003479DB">
        <w:rPr>
          <w:i/>
          <w:sz w:val="26"/>
          <w:szCs w:val="26"/>
        </w:rPr>
        <w:t>(по сравнению с аналогичным периодом прошлог</w:t>
      </w:r>
      <w:r w:rsidR="00DE5861" w:rsidRPr="003479DB">
        <w:rPr>
          <w:i/>
          <w:sz w:val="26"/>
          <w:szCs w:val="26"/>
        </w:rPr>
        <w:t xml:space="preserve">о года, кромка льда находилась </w:t>
      </w:r>
      <w:r w:rsidR="003479DB" w:rsidRPr="003479DB">
        <w:rPr>
          <w:i/>
          <w:sz w:val="26"/>
          <w:szCs w:val="26"/>
        </w:rPr>
        <w:t>на расстоянии 29 км выше г. Енисейск</w:t>
      </w:r>
      <w:r w:rsidR="00831A49" w:rsidRPr="003479DB">
        <w:rPr>
          <w:i/>
          <w:sz w:val="26"/>
          <w:szCs w:val="26"/>
        </w:rPr>
        <w:t>).</w:t>
      </w:r>
    </w:p>
    <w:p w:rsidR="004D1087" w:rsidRDefault="004D1087" w:rsidP="00DF6ECB">
      <w:pPr>
        <w:shd w:val="clear" w:color="auto" w:fill="FFFFFF" w:themeFill="background1"/>
        <w:tabs>
          <w:tab w:val="left" w:pos="3130"/>
          <w:tab w:val="center" w:pos="4962"/>
        </w:tabs>
        <w:ind w:firstLine="426"/>
        <w:jc w:val="right"/>
        <w:rPr>
          <w:sz w:val="26"/>
          <w:szCs w:val="26"/>
        </w:rPr>
      </w:pPr>
    </w:p>
    <w:p w:rsidR="00203E21" w:rsidRPr="00415143" w:rsidRDefault="00EA298B" w:rsidP="00DF6ECB">
      <w:pPr>
        <w:shd w:val="clear" w:color="auto" w:fill="FFFFFF" w:themeFill="background1"/>
        <w:tabs>
          <w:tab w:val="left" w:pos="3130"/>
          <w:tab w:val="center" w:pos="4962"/>
        </w:tabs>
        <w:ind w:firstLine="426"/>
        <w:jc w:val="right"/>
        <w:rPr>
          <w:sz w:val="26"/>
          <w:szCs w:val="26"/>
        </w:rPr>
      </w:pPr>
      <w:r w:rsidRPr="00415143">
        <w:rPr>
          <w:sz w:val="26"/>
          <w:szCs w:val="26"/>
        </w:rPr>
        <w:t>Таблица 1.3.1</w:t>
      </w:r>
    </w:p>
    <w:p w:rsidR="00EA4B99" w:rsidRPr="003479DB" w:rsidRDefault="007A0835" w:rsidP="00DF6ECB">
      <w:pPr>
        <w:shd w:val="clear" w:color="auto" w:fill="FFFFFF" w:themeFill="background1"/>
        <w:tabs>
          <w:tab w:val="left" w:pos="3130"/>
          <w:tab w:val="center" w:pos="4962"/>
        </w:tabs>
        <w:jc w:val="center"/>
        <w:rPr>
          <w:sz w:val="26"/>
          <w:szCs w:val="26"/>
        </w:rPr>
      </w:pPr>
      <w:r w:rsidRPr="003479DB">
        <w:rPr>
          <w:sz w:val="26"/>
          <w:szCs w:val="26"/>
        </w:rPr>
        <w:t>Гидрологическая обстановка на реках</w:t>
      </w:r>
    </w:p>
    <w:tbl>
      <w:tblPr>
        <w:tblW w:w="4960" w:type="pct"/>
        <w:jc w:val="center"/>
        <w:tblInd w:w="87" w:type="dxa"/>
        <w:tblLook w:val="04A0" w:firstRow="1" w:lastRow="0" w:firstColumn="1" w:lastColumn="0" w:noHBand="0" w:noVBand="1"/>
      </w:tblPr>
      <w:tblGrid>
        <w:gridCol w:w="1037"/>
        <w:gridCol w:w="1963"/>
        <w:gridCol w:w="1617"/>
        <w:gridCol w:w="1187"/>
        <w:gridCol w:w="1392"/>
        <w:gridCol w:w="2860"/>
      </w:tblGrid>
      <w:tr w:rsidR="003F1887" w:rsidRPr="003479DB" w:rsidTr="00C15B51">
        <w:trPr>
          <w:cantSplit/>
          <w:trHeight w:val="498"/>
          <w:jc w:val="center"/>
        </w:trPr>
        <w:tc>
          <w:tcPr>
            <w:tcW w:w="516" w:type="pct"/>
            <w:vMerge w:val="restart"/>
            <w:tcBorders>
              <w:top w:val="single" w:sz="4" w:space="0" w:color="000000"/>
              <w:left w:val="single" w:sz="4" w:space="0" w:color="000000"/>
              <w:bottom w:val="single" w:sz="4" w:space="0" w:color="000000"/>
              <w:right w:val="nil"/>
            </w:tcBorders>
            <w:vAlign w:val="center"/>
          </w:tcPr>
          <w:p w:rsidR="00334ACD" w:rsidRPr="003479DB" w:rsidRDefault="00334ACD">
            <w:pPr>
              <w:snapToGrid w:val="0"/>
              <w:ind w:right="-142"/>
              <w:jc w:val="center"/>
              <w:rPr>
                <w:lang w:eastAsia="zh-CN"/>
              </w:rPr>
            </w:pPr>
          </w:p>
          <w:p w:rsidR="00334ACD" w:rsidRPr="003479DB" w:rsidRDefault="00334ACD">
            <w:pPr>
              <w:ind w:right="-3"/>
              <w:jc w:val="center"/>
            </w:pPr>
            <w:r w:rsidRPr="003479DB">
              <w:t>Река</w:t>
            </w:r>
          </w:p>
          <w:p w:rsidR="00334ACD" w:rsidRPr="003479DB" w:rsidRDefault="00334ACD">
            <w:pPr>
              <w:ind w:right="-142"/>
              <w:jc w:val="center"/>
            </w:pPr>
          </w:p>
          <w:p w:rsidR="00334ACD" w:rsidRPr="003479DB" w:rsidRDefault="00334ACD">
            <w:pPr>
              <w:ind w:right="-142"/>
              <w:jc w:val="center"/>
              <w:rPr>
                <w:lang w:eastAsia="zh-CN"/>
              </w:rPr>
            </w:pPr>
          </w:p>
        </w:tc>
        <w:tc>
          <w:tcPr>
            <w:tcW w:w="976" w:type="pct"/>
            <w:vMerge w:val="restart"/>
            <w:tcBorders>
              <w:top w:val="single" w:sz="4" w:space="0" w:color="000000"/>
              <w:left w:val="single" w:sz="4" w:space="0" w:color="000000"/>
              <w:bottom w:val="single" w:sz="4" w:space="0" w:color="000000"/>
              <w:right w:val="nil"/>
            </w:tcBorders>
            <w:vAlign w:val="center"/>
            <w:hideMark/>
          </w:tcPr>
          <w:p w:rsidR="00334ACD" w:rsidRPr="003479DB" w:rsidRDefault="00334ACD">
            <w:pPr>
              <w:ind w:right="-58"/>
              <w:jc w:val="center"/>
              <w:rPr>
                <w:lang w:eastAsia="zh-CN"/>
              </w:rPr>
            </w:pPr>
            <w:r w:rsidRPr="003479DB">
              <w:t>Гидрологический                                  пост</w:t>
            </w:r>
          </w:p>
        </w:tc>
        <w:tc>
          <w:tcPr>
            <w:tcW w:w="804" w:type="pct"/>
            <w:vMerge w:val="restart"/>
            <w:tcBorders>
              <w:top w:val="single" w:sz="4" w:space="0" w:color="000000"/>
              <w:left w:val="single" w:sz="4" w:space="0" w:color="000000"/>
              <w:bottom w:val="single" w:sz="4" w:space="0" w:color="000000"/>
              <w:right w:val="nil"/>
            </w:tcBorders>
            <w:vAlign w:val="center"/>
            <w:hideMark/>
          </w:tcPr>
          <w:p w:rsidR="00334ACD" w:rsidRPr="003479DB" w:rsidRDefault="00334ACD">
            <w:pPr>
              <w:ind w:right="2"/>
              <w:jc w:val="center"/>
              <w:rPr>
                <w:lang w:eastAsia="zh-CN"/>
              </w:rPr>
            </w:pPr>
            <w:r w:rsidRPr="003479DB">
              <w:t>Уровень</w:t>
            </w:r>
          </w:p>
          <w:p w:rsidR="00334ACD" w:rsidRPr="003479DB" w:rsidRDefault="00334ACD">
            <w:pPr>
              <w:ind w:right="2"/>
              <w:jc w:val="center"/>
            </w:pPr>
            <w:r w:rsidRPr="003479DB">
              <w:t>воды</w:t>
            </w:r>
          </w:p>
          <w:p w:rsidR="00334ACD" w:rsidRPr="003479DB" w:rsidRDefault="00334ACD">
            <w:pPr>
              <w:ind w:right="2"/>
              <w:jc w:val="center"/>
              <w:rPr>
                <w:lang w:eastAsia="zh-CN"/>
              </w:rPr>
            </w:pPr>
            <w:r w:rsidRPr="003479DB">
              <w:t>на 8 час. утра,                    см</w:t>
            </w:r>
          </w:p>
        </w:tc>
        <w:tc>
          <w:tcPr>
            <w:tcW w:w="590" w:type="pct"/>
            <w:vMerge w:val="restart"/>
            <w:tcBorders>
              <w:top w:val="single" w:sz="4" w:space="0" w:color="000000"/>
              <w:left w:val="single" w:sz="4" w:space="0" w:color="000000"/>
              <w:bottom w:val="single" w:sz="4" w:space="0" w:color="000000"/>
              <w:right w:val="nil"/>
            </w:tcBorders>
            <w:vAlign w:val="center"/>
            <w:hideMark/>
          </w:tcPr>
          <w:p w:rsidR="00334ACD" w:rsidRPr="003479DB" w:rsidRDefault="00334ACD">
            <w:pPr>
              <w:jc w:val="center"/>
              <w:rPr>
                <w:lang w:eastAsia="zh-CN"/>
              </w:rPr>
            </w:pPr>
            <w:proofErr w:type="spellStart"/>
            <w:r w:rsidRPr="003479DB">
              <w:t>Изме</w:t>
            </w:r>
            <w:proofErr w:type="spellEnd"/>
            <w:r w:rsidRPr="003479DB">
              <w:t xml:space="preserve">-    </w:t>
            </w:r>
            <w:proofErr w:type="spellStart"/>
            <w:r w:rsidRPr="003479DB">
              <w:t>нение</w:t>
            </w:r>
            <w:proofErr w:type="spellEnd"/>
          </w:p>
          <w:p w:rsidR="00334ACD" w:rsidRPr="003479DB" w:rsidRDefault="00334ACD">
            <w:pPr>
              <w:jc w:val="center"/>
            </w:pPr>
            <w:r w:rsidRPr="003479DB">
              <w:t>уровня</w:t>
            </w:r>
          </w:p>
          <w:p w:rsidR="00334ACD" w:rsidRPr="003479DB" w:rsidRDefault="00334ACD">
            <w:pPr>
              <w:jc w:val="center"/>
            </w:pPr>
            <w:r w:rsidRPr="003479DB">
              <w:t>за сутки,</w:t>
            </w:r>
          </w:p>
          <w:p w:rsidR="00334ACD" w:rsidRPr="003479DB" w:rsidRDefault="00334ACD">
            <w:pPr>
              <w:jc w:val="center"/>
              <w:rPr>
                <w:lang w:eastAsia="zh-CN"/>
              </w:rPr>
            </w:pPr>
            <w:r w:rsidRPr="003479DB">
              <w:t>см</w:t>
            </w:r>
          </w:p>
        </w:tc>
        <w:tc>
          <w:tcPr>
            <w:tcW w:w="692" w:type="pct"/>
            <w:vMerge w:val="restart"/>
            <w:tcBorders>
              <w:top w:val="single" w:sz="4" w:space="0" w:color="000000"/>
              <w:left w:val="single" w:sz="4" w:space="0" w:color="000000"/>
              <w:bottom w:val="single" w:sz="4" w:space="0" w:color="000000"/>
              <w:right w:val="nil"/>
            </w:tcBorders>
            <w:vAlign w:val="center"/>
            <w:hideMark/>
          </w:tcPr>
          <w:p w:rsidR="00334ACD" w:rsidRPr="003479DB" w:rsidRDefault="00334ACD">
            <w:pPr>
              <w:jc w:val="center"/>
              <w:rPr>
                <w:lang w:eastAsia="zh-CN"/>
              </w:rPr>
            </w:pPr>
            <w:r w:rsidRPr="003479DB">
              <w:t>Уровень</w:t>
            </w:r>
          </w:p>
          <w:p w:rsidR="00334ACD" w:rsidRPr="003479DB" w:rsidRDefault="00334ACD">
            <w:pPr>
              <w:jc w:val="center"/>
            </w:pPr>
            <w:r w:rsidRPr="003479DB">
              <w:t>начала</w:t>
            </w:r>
          </w:p>
          <w:p w:rsidR="00334ACD" w:rsidRPr="003479DB" w:rsidRDefault="00334ACD">
            <w:pPr>
              <w:ind w:right="-76"/>
              <w:jc w:val="center"/>
              <w:rPr>
                <w:lang w:eastAsia="zh-CN"/>
              </w:rPr>
            </w:pPr>
            <w:r w:rsidRPr="003479DB">
              <w:t xml:space="preserve">затопления, </w:t>
            </w:r>
            <w:r w:rsidRPr="003479DB">
              <w:rPr>
                <w:lang w:val="en-US"/>
              </w:rPr>
              <w:t>c</w:t>
            </w:r>
            <w:r w:rsidRPr="003479DB">
              <w:t>м</w:t>
            </w:r>
          </w:p>
        </w:tc>
        <w:tc>
          <w:tcPr>
            <w:tcW w:w="1422" w:type="pct"/>
            <w:vMerge w:val="restart"/>
            <w:tcBorders>
              <w:top w:val="single" w:sz="4" w:space="0" w:color="000000"/>
              <w:left w:val="single" w:sz="4" w:space="0" w:color="000000"/>
              <w:bottom w:val="single" w:sz="4" w:space="0" w:color="000000"/>
              <w:right w:val="single" w:sz="4" w:space="0" w:color="000000"/>
            </w:tcBorders>
            <w:vAlign w:val="center"/>
            <w:hideMark/>
          </w:tcPr>
          <w:p w:rsidR="00334ACD" w:rsidRPr="003479DB" w:rsidRDefault="00334ACD">
            <w:pPr>
              <w:jc w:val="center"/>
              <w:rPr>
                <w:lang w:eastAsia="zh-CN"/>
              </w:rPr>
            </w:pPr>
            <w:r w:rsidRPr="003479DB">
              <w:t>Ледовые явления</w:t>
            </w:r>
          </w:p>
        </w:tc>
      </w:tr>
      <w:tr w:rsidR="003F1887" w:rsidRPr="003479DB" w:rsidTr="00C15B51">
        <w:trPr>
          <w:cantSplit/>
          <w:trHeight w:val="283"/>
          <w:jc w:val="center"/>
        </w:trPr>
        <w:tc>
          <w:tcPr>
            <w:tcW w:w="516" w:type="pct"/>
            <w:vMerge/>
            <w:tcBorders>
              <w:top w:val="single" w:sz="4" w:space="0" w:color="000000"/>
              <w:left w:val="single" w:sz="4" w:space="0" w:color="000000"/>
              <w:bottom w:val="single" w:sz="4" w:space="0" w:color="000000"/>
              <w:right w:val="nil"/>
            </w:tcBorders>
            <w:vAlign w:val="center"/>
            <w:hideMark/>
          </w:tcPr>
          <w:p w:rsidR="00334ACD" w:rsidRPr="003479DB" w:rsidRDefault="00334ACD">
            <w:pPr>
              <w:rPr>
                <w:sz w:val="22"/>
                <w:szCs w:val="22"/>
                <w:highlight w:val="yellow"/>
                <w:lang w:eastAsia="zh-CN"/>
              </w:rPr>
            </w:pPr>
          </w:p>
        </w:tc>
        <w:tc>
          <w:tcPr>
            <w:tcW w:w="976" w:type="pct"/>
            <w:vMerge/>
            <w:tcBorders>
              <w:top w:val="single" w:sz="4" w:space="0" w:color="000000"/>
              <w:left w:val="single" w:sz="4" w:space="0" w:color="000000"/>
              <w:bottom w:val="single" w:sz="4" w:space="0" w:color="000000"/>
              <w:right w:val="nil"/>
            </w:tcBorders>
            <w:vAlign w:val="center"/>
            <w:hideMark/>
          </w:tcPr>
          <w:p w:rsidR="00334ACD" w:rsidRPr="003479DB" w:rsidRDefault="00334ACD">
            <w:pPr>
              <w:rPr>
                <w:sz w:val="22"/>
                <w:szCs w:val="22"/>
                <w:highlight w:val="yellow"/>
                <w:lang w:eastAsia="zh-CN"/>
              </w:rPr>
            </w:pPr>
          </w:p>
        </w:tc>
        <w:tc>
          <w:tcPr>
            <w:tcW w:w="804" w:type="pct"/>
            <w:vMerge/>
            <w:tcBorders>
              <w:top w:val="single" w:sz="4" w:space="0" w:color="000000"/>
              <w:left w:val="single" w:sz="4" w:space="0" w:color="000000"/>
              <w:bottom w:val="single" w:sz="4" w:space="0" w:color="000000"/>
              <w:right w:val="nil"/>
            </w:tcBorders>
            <w:vAlign w:val="center"/>
            <w:hideMark/>
          </w:tcPr>
          <w:p w:rsidR="00334ACD" w:rsidRPr="003479DB"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3479DB"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3479DB" w:rsidRDefault="00334ACD">
            <w:pPr>
              <w:rPr>
                <w:sz w:val="22"/>
                <w:szCs w:val="22"/>
                <w:highlight w:val="yellow"/>
                <w:lang w:eastAsia="zh-CN"/>
              </w:rPr>
            </w:pPr>
          </w:p>
        </w:tc>
        <w:tc>
          <w:tcPr>
            <w:tcW w:w="1422" w:type="pct"/>
            <w:vMerge/>
            <w:tcBorders>
              <w:top w:val="single" w:sz="4" w:space="0" w:color="000000"/>
              <w:left w:val="single" w:sz="4" w:space="0" w:color="000000"/>
              <w:bottom w:val="single" w:sz="4" w:space="0" w:color="000000"/>
              <w:right w:val="single" w:sz="4" w:space="0" w:color="000000"/>
            </w:tcBorders>
            <w:vAlign w:val="center"/>
            <w:hideMark/>
          </w:tcPr>
          <w:p w:rsidR="00334ACD" w:rsidRPr="003479DB" w:rsidRDefault="00334ACD">
            <w:pPr>
              <w:rPr>
                <w:sz w:val="22"/>
                <w:szCs w:val="22"/>
                <w:highlight w:val="yellow"/>
                <w:lang w:eastAsia="zh-CN"/>
              </w:rPr>
            </w:pPr>
          </w:p>
        </w:tc>
      </w:tr>
      <w:tr w:rsidR="003F1887" w:rsidRPr="003479DB"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3479DB" w:rsidRDefault="000372CD" w:rsidP="00AF1FE7">
            <w:pPr>
              <w:ind w:right="-142"/>
              <w:rPr>
                <w:sz w:val="22"/>
                <w:szCs w:val="22"/>
              </w:rPr>
            </w:pPr>
            <w:r w:rsidRPr="003479DB">
              <w:rPr>
                <w:sz w:val="22"/>
                <w:szCs w:val="22"/>
              </w:rPr>
              <w:t>Енисей</w:t>
            </w:r>
          </w:p>
        </w:tc>
        <w:tc>
          <w:tcPr>
            <w:tcW w:w="976" w:type="pct"/>
            <w:tcBorders>
              <w:top w:val="single" w:sz="4" w:space="0" w:color="000000"/>
              <w:left w:val="single" w:sz="4" w:space="0" w:color="000000"/>
              <w:bottom w:val="single" w:sz="4" w:space="0" w:color="000000"/>
              <w:right w:val="nil"/>
            </w:tcBorders>
            <w:vAlign w:val="center"/>
            <w:hideMark/>
          </w:tcPr>
          <w:p w:rsidR="000372CD" w:rsidRPr="003479DB" w:rsidRDefault="000372CD" w:rsidP="00AF1FE7">
            <w:pPr>
              <w:ind w:right="-142"/>
              <w:rPr>
                <w:sz w:val="22"/>
                <w:szCs w:val="22"/>
              </w:rPr>
            </w:pPr>
            <w:proofErr w:type="spellStart"/>
            <w:r w:rsidRPr="003479DB">
              <w:rPr>
                <w:sz w:val="22"/>
                <w:szCs w:val="22"/>
              </w:rPr>
              <w:t>Подсинее</w:t>
            </w:r>
            <w:proofErr w:type="spellEnd"/>
          </w:p>
        </w:tc>
        <w:tc>
          <w:tcPr>
            <w:tcW w:w="804" w:type="pct"/>
            <w:tcBorders>
              <w:top w:val="single" w:sz="4" w:space="0" w:color="000000"/>
              <w:left w:val="single" w:sz="4" w:space="0" w:color="000000"/>
              <w:bottom w:val="single" w:sz="4" w:space="0" w:color="000000"/>
              <w:right w:val="nil"/>
            </w:tcBorders>
            <w:vAlign w:val="center"/>
          </w:tcPr>
          <w:p w:rsidR="000372CD" w:rsidRPr="003479DB" w:rsidRDefault="003479DB" w:rsidP="00485F7E">
            <w:pPr>
              <w:jc w:val="center"/>
              <w:rPr>
                <w:sz w:val="22"/>
                <w:szCs w:val="22"/>
              </w:rPr>
            </w:pPr>
            <w:r w:rsidRPr="003479DB">
              <w:rPr>
                <w:sz w:val="22"/>
                <w:szCs w:val="22"/>
              </w:rPr>
              <w:t>76</w:t>
            </w:r>
          </w:p>
        </w:tc>
        <w:tc>
          <w:tcPr>
            <w:tcW w:w="590" w:type="pct"/>
            <w:tcBorders>
              <w:top w:val="single" w:sz="4" w:space="0" w:color="000000"/>
              <w:left w:val="single" w:sz="4" w:space="0" w:color="000000"/>
              <w:bottom w:val="single" w:sz="4" w:space="0" w:color="000000"/>
              <w:right w:val="nil"/>
            </w:tcBorders>
            <w:vAlign w:val="center"/>
          </w:tcPr>
          <w:p w:rsidR="000372CD" w:rsidRPr="003479DB" w:rsidRDefault="003479DB" w:rsidP="00FA11FA">
            <w:pPr>
              <w:jc w:val="center"/>
              <w:rPr>
                <w:sz w:val="22"/>
                <w:szCs w:val="22"/>
              </w:rPr>
            </w:pPr>
            <w:r w:rsidRPr="003479DB">
              <w:rPr>
                <w:sz w:val="22"/>
                <w:szCs w:val="22"/>
              </w:rPr>
              <w:t>-10</w:t>
            </w:r>
          </w:p>
        </w:tc>
        <w:tc>
          <w:tcPr>
            <w:tcW w:w="692" w:type="pct"/>
            <w:tcBorders>
              <w:top w:val="single" w:sz="4" w:space="0" w:color="000000"/>
              <w:left w:val="single" w:sz="4" w:space="0" w:color="000000"/>
              <w:bottom w:val="single" w:sz="4" w:space="0" w:color="000000"/>
              <w:right w:val="nil"/>
            </w:tcBorders>
            <w:vAlign w:val="center"/>
            <w:hideMark/>
          </w:tcPr>
          <w:p w:rsidR="000372CD" w:rsidRPr="003479DB" w:rsidRDefault="000372CD" w:rsidP="00AF1FE7">
            <w:pPr>
              <w:ind w:right="-142"/>
              <w:jc w:val="center"/>
              <w:rPr>
                <w:sz w:val="22"/>
                <w:szCs w:val="22"/>
              </w:rPr>
            </w:pPr>
            <w:r w:rsidRPr="003479DB">
              <w:rPr>
                <w:sz w:val="22"/>
                <w:szCs w:val="22"/>
              </w:rPr>
              <w:t>36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3479DB" w:rsidRDefault="000372CD" w:rsidP="00AF1FE7">
            <w:pPr>
              <w:jc w:val="center"/>
              <w:rPr>
                <w:sz w:val="22"/>
                <w:szCs w:val="22"/>
              </w:rPr>
            </w:pPr>
            <w:r w:rsidRPr="003479DB">
              <w:rPr>
                <w:sz w:val="22"/>
                <w:szCs w:val="22"/>
              </w:rPr>
              <w:t>чисто</w:t>
            </w:r>
          </w:p>
        </w:tc>
      </w:tr>
      <w:tr w:rsidR="003F1887" w:rsidRPr="003479DB"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3479DB" w:rsidRDefault="000372CD" w:rsidP="00AF1FE7">
            <w:pPr>
              <w:ind w:right="-142"/>
              <w:rPr>
                <w:sz w:val="22"/>
                <w:szCs w:val="22"/>
              </w:rPr>
            </w:pPr>
            <w:r w:rsidRPr="003479DB">
              <w:rPr>
                <w:sz w:val="22"/>
                <w:szCs w:val="22"/>
              </w:rPr>
              <w:t>Енисей</w:t>
            </w:r>
          </w:p>
        </w:tc>
        <w:tc>
          <w:tcPr>
            <w:tcW w:w="976" w:type="pct"/>
            <w:tcBorders>
              <w:top w:val="single" w:sz="4" w:space="0" w:color="000000"/>
              <w:left w:val="single" w:sz="4" w:space="0" w:color="000000"/>
              <w:bottom w:val="single" w:sz="4" w:space="0" w:color="000000"/>
              <w:right w:val="nil"/>
            </w:tcBorders>
            <w:vAlign w:val="center"/>
            <w:hideMark/>
          </w:tcPr>
          <w:p w:rsidR="000372CD" w:rsidRPr="003479DB" w:rsidRDefault="000372CD" w:rsidP="00AF1FE7">
            <w:pPr>
              <w:ind w:right="-142"/>
              <w:rPr>
                <w:sz w:val="22"/>
                <w:szCs w:val="22"/>
              </w:rPr>
            </w:pPr>
            <w:r w:rsidRPr="003479DB">
              <w:rPr>
                <w:sz w:val="22"/>
                <w:szCs w:val="22"/>
              </w:rPr>
              <w:t>Дивногорск</w:t>
            </w:r>
          </w:p>
        </w:tc>
        <w:tc>
          <w:tcPr>
            <w:tcW w:w="804" w:type="pct"/>
            <w:tcBorders>
              <w:top w:val="single" w:sz="4" w:space="0" w:color="000000"/>
              <w:left w:val="single" w:sz="4" w:space="0" w:color="000000"/>
              <w:bottom w:val="single" w:sz="4" w:space="0" w:color="000000"/>
              <w:right w:val="nil"/>
            </w:tcBorders>
            <w:vAlign w:val="center"/>
          </w:tcPr>
          <w:p w:rsidR="000372CD" w:rsidRPr="003479DB" w:rsidRDefault="003479DB" w:rsidP="00485F7E">
            <w:pPr>
              <w:jc w:val="center"/>
              <w:rPr>
                <w:sz w:val="22"/>
                <w:szCs w:val="22"/>
              </w:rPr>
            </w:pPr>
            <w:r w:rsidRPr="003479DB">
              <w:rPr>
                <w:sz w:val="22"/>
                <w:szCs w:val="22"/>
              </w:rPr>
              <w:t>41</w:t>
            </w:r>
          </w:p>
        </w:tc>
        <w:tc>
          <w:tcPr>
            <w:tcW w:w="590" w:type="pct"/>
            <w:tcBorders>
              <w:top w:val="single" w:sz="4" w:space="0" w:color="000000"/>
              <w:left w:val="single" w:sz="4" w:space="0" w:color="000000"/>
              <w:bottom w:val="single" w:sz="4" w:space="0" w:color="000000"/>
              <w:right w:val="nil"/>
            </w:tcBorders>
            <w:vAlign w:val="center"/>
          </w:tcPr>
          <w:p w:rsidR="000372CD" w:rsidRPr="003479DB" w:rsidRDefault="003479DB" w:rsidP="00AF1FE7">
            <w:pPr>
              <w:jc w:val="center"/>
              <w:rPr>
                <w:sz w:val="22"/>
                <w:szCs w:val="22"/>
              </w:rPr>
            </w:pPr>
            <w:r w:rsidRPr="003479DB">
              <w:rPr>
                <w:sz w:val="22"/>
                <w:szCs w:val="22"/>
              </w:rPr>
              <w:t>1</w:t>
            </w:r>
          </w:p>
        </w:tc>
        <w:tc>
          <w:tcPr>
            <w:tcW w:w="692" w:type="pct"/>
            <w:tcBorders>
              <w:top w:val="single" w:sz="4" w:space="0" w:color="000000"/>
              <w:left w:val="single" w:sz="4" w:space="0" w:color="000000"/>
              <w:bottom w:val="single" w:sz="4" w:space="0" w:color="000000"/>
              <w:right w:val="nil"/>
            </w:tcBorders>
            <w:vAlign w:val="center"/>
          </w:tcPr>
          <w:p w:rsidR="000372CD" w:rsidRPr="003479DB" w:rsidRDefault="000372CD" w:rsidP="00AF1FE7">
            <w:pPr>
              <w:snapToGrid w:val="0"/>
              <w:ind w:right="-142"/>
              <w:jc w:val="center"/>
              <w:rPr>
                <w:sz w:val="22"/>
                <w:szCs w:val="22"/>
              </w:rPr>
            </w:pP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3479DB" w:rsidRDefault="00E32124" w:rsidP="00AF1FE7">
            <w:pPr>
              <w:jc w:val="center"/>
              <w:rPr>
                <w:sz w:val="22"/>
                <w:szCs w:val="22"/>
              </w:rPr>
            </w:pPr>
            <w:r w:rsidRPr="003479DB">
              <w:rPr>
                <w:sz w:val="22"/>
                <w:szCs w:val="22"/>
              </w:rPr>
              <w:t>чисто</w:t>
            </w:r>
          </w:p>
        </w:tc>
      </w:tr>
      <w:tr w:rsidR="003F1887" w:rsidRPr="003479DB"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3479DB" w:rsidRDefault="000372CD" w:rsidP="00AF1FE7">
            <w:pPr>
              <w:ind w:right="-142"/>
              <w:rPr>
                <w:sz w:val="22"/>
                <w:szCs w:val="22"/>
              </w:rPr>
            </w:pPr>
            <w:r w:rsidRPr="003479DB">
              <w:rPr>
                <w:sz w:val="22"/>
                <w:szCs w:val="22"/>
              </w:rPr>
              <w:t>Енисей</w:t>
            </w:r>
          </w:p>
        </w:tc>
        <w:tc>
          <w:tcPr>
            <w:tcW w:w="976" w:type="pct"/>
            <w:tcBorders>
              <w:top w:val="single" w:sz="4" w:space="0" w:color="000000"/>
              <w:left w:val="single" w:sz="4" w:space="0" w:color="000000"/>
              <w:bottom w:val="single" w:sz="4" w:space="0" w:color="000000"/>
              <w:right w:val="nil"/>
            </w:tcBorders>
            <w:vAlign w:val="center"/>
            <w:hideMark/>
          </w:tcPr>
          <w:p w:rsidR="000372CD" w:rsidRPr="003479DB" w:rsidRDefault="000372CD" w:rsidP="00AF1FE7">
            <w:pPr>
              <w:ind w:right="-142"/>
              <w:rPr>
                <w:sz w:val="22"/>
                <w:szCs w:val="22"/>
              </w:rPr>
            </w:pPr>
            <w:r w:rsidRPr="003479DB">
              <w:rPr>
                <w:sz w:val="22"/>
                <w:szCs w:val="22"/>
              </w:rPr>
              <w:t>Красноярск</w:t>
            </w:r>
          </w:p>
        </w:tc>
        <w:tc>
          <w:tcPr>
            <w:tcW w:w="804" w:type="pct"/>
            <w:tcBorders>
              <w:top w:val="single" w:sz="4" w:space="0" w:color="000000"/>
              <w:left w:val="single" w:sz="4" w:space="0" w:color="000000"/>
              <w:bottom w:val="single" w:sz="4" w:space="0" w:color="000000"/>
              <w:right w:val="nil"/>
            </w:tcBorders>
            <w:vAlign w:val="center"/>
          </w:tcPr>
          <w:p w:rsidR="000372CD" w:rsidRPr="003479DB" w:rsidRDefault="003479DB" w:rsidP="00415143">
            <w:pPr>
              <w:jc w:val="center"/>
              <w:rPr>
                <w:sz w:val="22"/>
                <w:szCs w:val="22"/>
              </w:rPr>
            </w:pPr>
            <w:r w:rsidRPr="003479DB">
              <w:rPr>
                <w:sz w:val="22"/>
                <w:szCs w:val="22"/>
              </w:rPr>
              <w:t>111</w:t>
            </w:r>
          </w:p>
        </w:tc>
        <w:tc>
          <w:tcPr>
            <w:tcW w:w="590" w:type="pct"/>
            <w:tcBorders>
              <w:top w:val="single" w:sz="4" w:space="0" w:color="000000"/>
              <w:left w:val="single" w:sz="4" w:space="0" w:color="000000"/>
              <w:bottom w:val="single" w:sz="4" w:space="0" w:color="000000"/>
              <w:right w:val="nil"/>
            </w:tcBorders>
            <w:vAlign w:val="center"/>
          </w:tcPr>
          <w:p w:rsidR="000372CD" w:rsidRPr="003479DB" w:rsidRDefault="00415143" w:rsidP="00AF1FE7">
            <w:pPr>
              <w:jc w:val="center"/>
              <w:rPr>
                <w:sz w:val="22"/>
                <w:szCs w:val="22"/>
              </w:rPr>
            </w:pPr>
            <w:r w:rsidRPr="003479DB">
              <w:rPr>
                <w:sz w:val="22"/>
                <w:szCs w:val="22"/>
              </w:rPr>
              <w:t>1</w:t>
            </w:r>
          </w:p>
        </w:tc>
        <w:tc>
          <w:tcPr>
            <w:tcW w:w="692" w:type="pct"/>
            <w:tcBorders>
              <w:top w:val="single" w:sz="4" w:space="0" w:color="000000"/>
              <w:left w:val="single" w:sz="4" w:space="0" w:color="000000"/>
              <w:bottom w:val="single" w:sz="4" w:space="0" w:color="000000"/>
              <w:right w:val="nil"/>
            </w:tcBorders>
            <w:vAlign w:val="center"/>
            <w:hideMark/>
          </w:tcPr>
          <w:p w:rsidR="000372CD" w:rsidRPr="003479DB" w:rsidRDefault="000372CD" w:rsidP="00AF1FE7">
            <w:pPr>
              <w:ind w:right="-142"/>
              <w:jc w:val="center"/>
              <w:rPr>
                <w:sz w:val="22"/>
                <w:szCs w:val="22"/>
              </w:rPr>
            </w:pPr>
            <w:r w:rsidRPr="003479DB">
              <w:rPr>
                <w:sz w:val="22"/>
                <w:szCs w:val="22"/>
              </w:rPr>
              <w:t>39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3479DB" w:rsidRDefault="000372CD" w:rsidP="00AF1FE7">
            <w:pPr>
              <w:jc w:val="center"/>
              <w:rPr>
                <w:sz w:val="22"/>
                <w:szCs w:val="22"/>
              </w:rPr>
            </w:pPr>
            <w:r w:rsidRPr="003479DB">
              <w:rPr>
                <w:sz w:val="22"/>
                <w:szCs w:val="22"/>
              </w:rPr>
              <w:t>чисто</w:t>
            </w:r>
          </w:p>
        </w:tc>
      </w:tr>
      <w:tr w:rsidR="003F1887" w:rsidRPr="003479DB"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tcPr>
          <w:p w:rsidR="000372CD" w:rsidRPr="003479DB" w:rsidRDefault="000372CD" w:rsidP="00AF1FE7">
            <w:pPr>
              <w:ind w:right="-142"/>
              <w:rPr>
                <w:sz w:val="22"/>
                <w:szCs w:val="22"/>
              </w:rPr>
            </w:pPr>
            <w:r w:rsidRPr="003479DB">
              <w:rPr>
                <w:sz w:val="22"/>
                <w:szCs w:val="22"/>
              </w:rPr>
              <w:t>Енисей</w:t>
            </w:r>
          </w:p>
        </w:tc>
        <w:tc>
          <w:tcPr>
            <w:tcW w:w="976" w:type="pct"/>
            <w:tcBorders>
              <w:top w:val="single" w:sz="4" w:space="0" w:color="000000"/>
              <w:left w:val="single" w:sz="4" w:space="0" w:color="000000"/>
              <w:bottom w:val="single" w:sz="4" w:space="0" w:color="000000"/>
              <w:right w:val="nil"/>
            </w:tcBorders>
            <w:vAlign w:val="center"/>
          </w:tcPr>
          <w:p w:rsidR="000372CD" w:rsidRPr="003479DB" w:rsidRDefault="000372CD" w:rsidP="00AF1FE7">
            <w:pPr>
              <w:ind w:right="-142"/>
              <w:rPr>
                <w:sz w:val="22"/>
                <w:szCs w:val="22"/>
              </w:rPr>
            </w:pPr>
            <w:r w:rsidRPr="003479DB">
              <w:rPr>
                <w:sz w:val="22"/>
                <w:szCs w:val="22"/>
              </w:rPr>
              <w:t>Казачинское</w:t>
            </w:r>
          </w:p>
        </w:tc>
        <w:tc>
          <w:tcPr>
            <w:tcW w:w="804" w:type="pct"/>
            <w:tcBorders>
              <w:top w:val="single" w:sz="4" w:space="0" w:color="000000"/>
              <w:left w:val="single" w:sz="4" w:space="0" w:color="000000"/>
              <w:bottom w:val="single" w:sz="4" w:space="0" w:color="000000"/>
              <w:right w:val="nil"/>
            </w:tcBorders>
            <w:vAlign w:val="center"/>
          </w:tcPr>
          <w:p w:rsidR="000372CD" w:rsidRPr="003479DB" w:rsidRDefault="003479DB" w:rsidP="00415143">
            <w:pPr>
              <w:jc w:val="center"/>
              <w:rPr>
                <w:sz w:val="22"/>
                <w:szCs w:val="22"/>
              </w:rPr>
            </w:pPr>
            <w:r w:rsidRPr="003479DB">
              <w:rPr>
                <w:sz w:val="22"/>
                <w:szCs w:val="22"/>
              </w:rPr>
              <w:t>137</w:t>
            </w:r>
          </w:p>
        </w:tc>
        <w:tc>
          <w:tcPr>
            <w:tcW w:w="590" w:type="pct"/>
            <w:tcBorders>
              <w:top w:val="single" w:sz="4" w:space="0" w:color="000000"/>
              <w:left w:val="single" w:sz="4" w:space="0" w:color="000000"/>
              <w:bottom w:val="single" w:sz="4" w:space="0" w:color="000000"/>
              <w:right w:val="nil"/>
            </w:tcBorders>
            <w:vAlign w:val="center"/>
          </w:tcPr>
          <w:p w:rsidR="000372CD" w:rsidRPr="003479DB" w:rsidRDefault="003479DB" w:rsidP="00485F7E">
            <w:pPr>
              <w:jc w:val="center"/>
              <w:rPr>
                <w:sz w:val="22"/>
                <w:szCs w:val="22"/>
              </w:rPr>
            </w:pPr>
            <w:r w:rsidRPr="003479DB">
              <w:rPr>
                <w:sz w:val="22"/>
                <w:szCs w:val="22"/>
              </w:rPr>
              <w:t>-6</w:t>
            </w:r>
          </w:p>
        </w:tc>
        <w:tc>
          <w:tcPr>
            <w:tcW w:w="692" w:type="pct"/>
            <w:tcBorders>
              <w:top w:val="single" w:sz="4" w:space="0" w:color="000000"/>
              <w:left w:val="single" w:sz="4" w:space="0" w:color="000000"/>
              <w:bottom w:val="single" w:sz="4" w:space="0" w:color="000000"/>
              <w:right w:val="nil"/>
            </w:tcBorders>
            <w:vAlign w:val="center"/>
          </w:tcPr>
          <w:p w:rsidR="000372CD" w:rsidRPr="003479DB" w:rsidRDefault="000372CD" w:rsidP="00AF1FE7">
            <w:pPr>
              <w:ind w:right="-142"/>
              <w:jc w:val="center"/>
              <w:rPr>
                <w:sz w:val="22"/>
                <w:szCs w:val="22"/>
              </w:rPr>
            </w:pPr>
            <w:r w:rsidRPr="003479DB">
              <w:rPr>
                <w:sz w:val="22"/>
                <w:szCs w:val="22"/>
              </w:rPr>
              <w:t>750</w:t>
            </w:r>
          </w:p>
        </w:tc>
        <w:tc>
          <w:tcPr>
            <w:tcW w:w="1422" w:type="pct"/>
            <w:tcBorders>
              <w:top w:val="single" w:sz="4" w:space="0" w:color="000000"/>
              <w:left w:val="single" w:sz="4" w:space="0" w:color="000000"/>
              <w:bottom w:val="single" w:sz="4" w:space="0" w:color="000000"/>
              <w:right w:val="single" w:sz="4" w:space="0" w:color="000000"/>
            </w:tcBorders>
            <w:vAlign w:val="center"/>
          </w:tcPr>
          <w:p w:rsidR="000372CD" w:rsidRPr="003479DB" w:rsidRDefault="00AE3BDA" w:rsidP="00AF1FE7">
            <w:pPr>
              <w:jc w:val="center"/>
              <w:rPr>
                <w:sz w:val="22"/>
                <w:szCs w:val="22"/>
              </w:rPr>
            </w:pPr>
            <w:r w:rsidRPr="003479DB">
              <w:rPr>
                <w:sz w:val="22"/>
                <w:szCs w:val="22"/>
              </w:rPr>
              <w:t>редкий ледоход</w:t>
            </w:r>
          </w:p>
        </w:tc>
      </w:tr>
      <w:tr w:rsidR="003F1887" w:rsidRPr="003479DB"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3479DB" w:rsidRDefault="000372CD" w:rsidP="00AF1FE7">
            <w:pPr>
              <w:ind w:right="-142"/>
              <w:rPr>
                <w:sz w:val="22"/>
                <w:szCs w:val="22"/>
              </w:rPr>
            </w:pPr>
            <w:r w:rsidRPr="003479DB">
              <w:rPr>
                <w:sz w:val="22"/>
                <w:szCs w:val="22"/>
              </w:rPr>
              <w:t>Енисей</w:t>
            </w:r>
          </w:p>
        </w:tc>
        <w:tc>
          <w:tcPr>
            <w:tcW w:w="976" w:type="pct"/>
            <w:tcBorders>
              <w:top w:val="single" w:sz="4" w:space="0" w:color="000000"/>
              <w:left w:val="single" w:sz="4" w:space="0" w:color="000000"/>
              <w:bottom w:val="single" w:sz="4" w:space="0" w:color="000000"/>
              <w:right w:val="nil"/>
            </w:tcBorders>
            <w:vAlign w:val="center"/>
            <w:hideMark/>
          </w:tcPr>
          <w:p w:rsidR="000372CD" w:rsidRPr="003479DB" w:rsidRDefault="000372CD" w:rsidP="00AF1FE7">
            <w:pPr>
              <w:ind w:right="-142"/>
              <w:rPr>
                <w:sz w:val="22"/>
                <w:szCs w:val="22"/>
              </w:rPr>
            </w:pPr>
            <w:r w:rsidRPr="003479DB">
              <w:rPr>
                <w:sz w:val="22"/>
                <w:szCs w:val="22"/>
              </w:rPr>
              <w:t>Стрелка</w:t>
            </w:r>
          </w:p>
        </w:tc>
        <w:tc>
          <w:tcPr>
            <w:tcW w:w="804" w:type="pct"/>
            <w:tcBorders>
              <w:top w:val="single" w:sz="4" w:space="0" w:color="000000"/>
              <w:left w:val="single" w:sz="4" w:space="0" w:color="000000"/>
              <w:bottom w:val="single" w:sz="4" w:space="0" w:color="000000"/>
              <w:right w:val="nil"/>
            </w:tcBorders>
            <w:vAlign w:val="center"/>
          </w:tcPr>
          <w:p w:rsidR="000372CD" w:rsidRPr="003479DB" w:rsidRDefault="003479DB" w:rsidP="00415143">
            <w:pPr>
              <w:jc w:val="center"/>
              <w:rPr>
                <w:sz w:val="22"/>
                <w:szCs w:val="22"/>
              </w:rPr>
            </w:pPr>
            <w:r w:rsidRPr="003479DB">
              <w:rPr>
                <w:sz w:val="22"/>
                <w:szCs w:val="22"/>
              </w:rPr>
              <w:t>474</w:t>
            </w:r>
          </w:p>
        </w:tc>
        <w:tc>
          <w:tcPr>
            <w:tcW w:w="590" w:type="pct"/>
            <w:tcBorders>
              <w:top w:val="single" w:sz="4" w:space="0" w:color="000000"/>
              <w:left w:val="single" w:sz="4" w:space="0" w:color="000000"/>
              <w:bottom w:val="single" w:sz="4" w:space="0" w:color="000000"/>
              <w:right w:val="nil"/>
            </w:tcBorders>
            <w:vAlign w:val="center"/>
          </w:tcPr>
          <w:p w:rsidR="000372CD" w:rsidRPr="003479DB" w:rsidRDefault="003479DB" w:rsidP="00415143">
            <w:pPr>
              <w:jc w:val="center"/>
              <w:rPr>
                <w:sz w:val="22"/>
                <w:szCs w:val="22"/>
              </w:rPr>
            </w:pPr>
            <w:r w:rsidRPr="003479DB">
              <w:rPr>
                <w:sz w:val="22"/>
                <w:szCs w:val="22"/>
              </w:rPr>
              <w:t>-3</w:t>
            </w:r>
          </w:p>
        </w:tc>
        <w:tc>
          <w:tcPr>
            <w:tcW w:w="692" w:type="pct"/>
            <w:tcBorders>
              <w:top w:val="single" w:sz="4" w:space="0" w:color="000000"/>
              <w:left w:val="single" w:sz="4" w:space="0" w:color="000000"/>
              <w:bottom w:val="single" w:sz="4" w:space="0" w:color="000000"/>
              <w:right w:val="nil"/>
            </w:tcBorders>
            <w:vAlign w:val="center"/>
            <w:hideMark/>
          </w:tcPr>
          <w:p w:rsidR="000372CD" w:rsidRPr="003479DB" w:rsidRDefault="000372CD" w:rsidP="00AF1FE7">
            <w:pPr>
              <w:ind w:right="-142"/>
              <w:jc w:val="center"/>
              <w:rPr>
                <w:sz w:val="22"/>
                <w:szCs w:val="22"/>
              </w:rPr>
            </w:pPr>
            <w:r w:rsidRPr="003479DB">
              <w:rPr>
                <w:sz w:val="22"/>
                <w:szCs w:val="22"/>
              </w:rPr>
              <w:t>87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3479DB" w:rsidRDefault="00EE14C8" w:rsidP="00AF1FE7">
            <w:pPr>
              <w:jc w:val="center"/>
              <w:rPr>
                <w:sz w:val="22"/>
                <w:szCs w:val="22"/>
              </w:rPr>
            </w:pPr>
            <w:r w:rsidRPr="003479DB">
              <w:rPr>
                <w:sz w:val="22"/>
                <w:szCs w:val="22"/>
              </w:rPr>
              <w:t>редкий ледоход</w:t>
            </w:r>
          </w:p>
        </w:tc>
      </w:tr>
      <w:tr w:rsidR="003F1887" w:rsidRPr="003479DB"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3479DB" w:rsidRDefault="000372CD" w:rsidP="00AF1FE7">
            <w:pPr>
              <w:ind w:right="-142"/>
              <w:rPr>
                <w:sz w:val="22"/>
                <w:szCs w:val="22"/>
              </w:rPr>
            </w:pPr>
            <w:r w:rsidRPr="003479DB">
              <w:rPr>
                <w:sz w:val="22"/>
                <w:szCs w:val="22"/>
              </w:rPr>
              <w:t>Енисей</w:t>
            </w:r>
          </w:p>
        </w:tc>
        <w:tc>
          <w:tcPr>
            <w:tcW w:w="976" w:type="pct"/>
            <w:tcBorders>
              <w:top w:val="single" w:sz="4" w:space="0" w:color="000000"/>
              <w:left w:val="single" w:sz="4" w:space="0" w:color="000000"/>
              <w:bottom w:val="single" w:sz="4" w:space="0" w:color="000000"/>
              <w:right w:val="nil"/>
            </w:tcBorders>
            <w:vAlign w:val="center"/>
            <w:hideMark/>
          </w:tcPr>
          <w:p w:rsidR="000372CD" w:rsidRPr="003479DB" w:rsidRDefault="000372CD" w:rsidP="00AF1FE7">
            <w:pPr>
              <w:ind w:right="-142"/>
              <w:rPr>
                <w:sz w:val="22"/>
                <w:szCs w:val="22"/>
              </w:rPr>
            </w:pPr>
            <w:r w:rsidRPr="003479DB">
              <w:rPr>
                <w:sz w:val="22"/>
                <w:szCs w:val="22"/>
              </w:rPr>
              <w:t>Енисейск</w:t>
            </w:r>
          </w:p>
        </w:tc>
        <w:tc>
          <w:tcPr>
            <w:tcW w:w="804" w:type="pct"/>
            <w:tcBorders>
              <w:top w:val="single" w:sz="4" w:space="0" w:color="000000"/>
              <w:left w:val="single" w:sz="4" w:space="0" w:color="000000"/>
              <w:bottom w:val="single" w:sz="4" w:space="0" w:color="000000"/>
              <w:right w:val="nil"/>
            </w:tcBorders>
            <w:vAlign w:val="center"/>
          </w:tcPr>
          <w:p w:rsidR="000372CD" w:rsidRPr="003479DB" w:rsidRDefault="003479DB" w:rsidP="00415143">
            <w:pPr>
              <w:jc w:val="center"/>
              <w:rPr>
                <w:sz w:val="22"/>
                <w:szCs w:val="22"/>
              </w:rPr>
            </w:pPr>
            <w:r w:rsidRPr="003479DB">
              <w:rPr>
                <w:sz w:val="22"/>
                <w:szCs w:val="22"/>
              </w:rPr>
              <w:t>707</w:t>
            </w:r>
          </w:p>
        </w:tc>
        <w:tc>
          <w:tcPr>
            <w:tcW w:w="590" w:type="pct"/>
            <w:tcBorders>
              <w:top w:val="single" w:sz="4" w:space="0" w:color="000000"/>
              <w:left w:val="single" w:sz="4" w:space="0" w:color="000000"/>
              <w:bottom w:val="single" w:sz="4" w:space="0" w:color="000000"/>
              <w:right w:val="nil"/>
            </w:tcBorders>
            <w:vAlign w:val="center"/>
          </w:tcPr>
          <w:p w:rsidR="000372CD" w:rsidRPr="003479DB" w:rsidRDefault="003479DB" w:rsidP="00415143">
            <w:pPr>
              <w:jc w:val="center"/>
              <w:rPr>
                <w:sz w:val="22"/>
                <w:szCs w:val="22"/>
              </w:rPr>
            </w:pPr>
            <w:r w:rsidRPr="003479DB">
              <w:rPr>
                <w:sz w:val="22"/>
                <w:szCs w:val="22"/>
              </w:rPr>
              <w:t>4</w:t>
            </w:r>
          </w:p>
        </w:tc>
        <w:tc>
          <w:tcPr>
            <w:tcW w:w="692" w:type="pct"/>
            <w:tcBorders>
              <w:top w:val="single" w:sz="4" w:space="0" w:color="000000"/>
              <w:left w:val="single" w:sz="4" w:space="0" w:color="000000"/>
              <w:bottom w:val="single" w:sz="4" w:space="0" w:color="000000"/>
              <w:right w:val="nil"/>
            </w:tcBorders>
            <w:vAlign w:val="center"/>
            <w:hideMark/>
          </w:tcPr>
          <w:p w:rsidR="000372CD" w:rsidRPr="003479DB" w:rsidRDefault="000372CD" w:rsidP="00AF1FE7">
            <w:pPr>
              <w:ind w:right="-142"/>
              <w:jc w:val="center"/>
              <w:rPr>
                <w:sz w:val="22"/>
                <w:szCs w:val="22"/>
              </w:rPr>
            </w:pPr>
            <w:r w:rsidRPr="003479DB">
              <w:rPr>
                <w:sz w:val="22"/>
                <w:szCs w:val="22"/>
              </w:rPr>
              <w:t>106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3479DB" w:rsidRDefault="000372CD" w:rsidP="00AF1FE7">
            <w:pPr>
              <w:jc w:val="center"/>
              <w:rPr>
                <w:sz w:val="22"/>
                <w:szCs w:val="22"/>
              </w:rPr>
            </w:pPr>
            <w:r w:rsidRPr="003479DB">
              <w:rPr>
                <w:sz w:val="22"/>
                <w:szCs w:val="22"/>
              </w:rPr>
              <w:t>ледостав с торосами</w:t>
            </w:r>
          </w:p>
        </w:tc>
      </w:tr>
      <w:tr w:rsidR="003F1887" w:rsidRPr="003479DB"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tcPr>
          <w:p w:rsidR="00C318FB" w:rsidRPr="003479DB" w:rsidRDefault="00C318FB" w:rsidP="00AF1FE7">
            <w:pPr>
              <w:ind w:right="-142"/>
              <w:rPr>
                <w:sz w:val="22"/>
                <w:szCs w:val="22"/>
              </w:rPr>
            </w:pPr>
            <w:proofErr w:type="spellStart"/>
            <w:r w:rsidRPr="003479DB">
              <w:rPr>
                <w:sz w:val="22"/>
                <w:szCs w:val="22"/>
              </w:rPr>
              <w:t>Оя</w:t>
            </w:r>
            <w:proofErr w:type="spellEnd"/>
          </w:p>
        </w:tc>
        <w:tc>
          <w:tcPr>
            <w:tcW w:w="976" w:type="pct"/>
            <w:tcBorders>
              <w:top w:val="single" w:sz="4" w:space="0" w:color="000000"/>
              <w:left w:val="single" w:sz="4" w:space="0" w:color="000000"/>
              <w:bottom w:val="single" w:sz="4" w:space="0" w:color="000000"/>
              <w:right w:val="nil"/>
            </w:tcBorders>
            <w:vAlign w:val="center"/>
          </w:tcPr>
          <w:p w:rsidR="00C318FB" w:rsidRPr="003479DB" w:rsidRDefault="00C318FB" w:rsidP="00AF1FE7">
            <w:pPr>
              <w:ind w:right="-142"/>
              <w:rPr>
                <w:sz w:val="22"/>
                <w:szCs w:val="22"/>
              </w:rPr>
            </w:pPr>
            <w:r w:rsidRPr="003479DB">
              <w:rPr>
                <w:sz w:val="22"/>
                <w:szCs w:val="22"/>
              </w:rPr>
              <w:t>Ермаковское</w:t>
            </w:r>
          </w:p>
        </w:tc>
        <w:tc>
          <w:tcPr>
            <w:tcW w:w="804" w:type="pct"/>
            <w:tcBorders>
              <w:top w:val="single" w:sz="4" w:space="0" w:color="000000"/>
              <w:left w:val="single" w:sz="4" w:space="0" w:color="000000"/>
              <w:bottom w:val="single" w:sz="4" w:space="0" w:color="000000"/>
              <w:right w:val="nil"/>
            </w:tcBorders>
            <w:vAlign w:val="center"/>
          </w:tcPr>
          <w:p w:rsidR="00C318FB" w:rsidRPr="003479DB" w:rsidRDefault="003479DB" w:rsidP="00415143">
            <w:pPr>
              <w:jc w:val="center"/>
              <w:rPr>
                <w:sz w:val="22"/>
                <w:szCs w:val="22"/>
              </w:rPr>
            </w:pPr>
            <w:r w:rsidRPr="003479DB">
              <w:rPr>
                <w:sz w:val="22"/>
                <w:szCs w:val="22"/>
              </w:rPr>
              <w:t>71</w:t>
            </w:r>
          </w:p>
        </w:tc>
        <w:tc>
          <w:tcPr>
            <w:tcW w:w="590" w:type="pct"/>
            <w:tcBorders>
              <w:top w:val="single" w:sz="4" w:space="0" w:color="000000"/>
              <w:left w:val="single" w:sz="4" w:space="0" w:color="000000"/>
              <w:bottom w:val="single" w:sz="4" w:space="0" w:color="000000"/>
              <w:right w:val="nil"/>
            </w:tcBorders>
            <w:vAlign w:val="center"/>
          </w:tcPr>
          <w:p w:rsidR="00C318FB" w:rsidRPr="003479DB" w:rsidRDefault="003479DB" w:rsidP="00EE14C8">
            <w:pPr>
              <w:jc w:val="center"/>
              <w:rPr>
                <w:sz w:val="22"/>
                <w:szCs w:val="22"/>
              </w:rPr>
            </w:pPr>
            <w:r w:rsidRPr="003479DB">
              <w:rPr>
                <w:sz w:val="22"/>
                <w:szCs w:val="22"/>
              </w:rPr>
              <w:t>-6</w:t>
            </w:r>
          </w:p>
        </w:tc>
        <w:tc>
          <w:tcPr>
            <w:tcW w:w="692" w:type="pct"/>
            <w:tcBorders>
              <w:top w:val="single" w:sz="4" w:space="0" w:color="000000"/>
              <w:left w:val="single" w:sz="4" w:space="0" w:color="000000"/>
              <w:bottom w:val="single" w:sz="4" w:space="0" w:color="000000"/>
              <w:right w:val="nil"/>
            </w:tcBorders>
            <w:vAlign w:val="center"/>
          </w:tcPr>
          <w:p w:rsidR="00C318FB" w:rsidRPr="003479DB" w:rsidRDefault="00C318FB" w:rsidP="00AF1FE7">
            <w:pPr>
              <w:ind w:right="-142"/>
              <w:jc w:val="center"/>
              <w:rPr>
                <w:sz w:val="22"/>
                <w:szCs w:val="22"/>
              </w:rPr>
            </w:pPr>
            <w:r w:rsidRPr="003479DB">
              <w:rPr>
                <w:sz w:val="22"/>
                <w:szCs w:val="22"/>
              </w:rPr>
              <w:t>290</w:t>
            </w:r>
          </w:p>
        </w:tc>
        <w:tc>
          <w:tcPr>
            <w:tcW w:w="1422" w:type="pct"/>
            <w:tcBorders>
              <w:top w:val="single" w:sz="4" w:space="0" w:color="000000"/>
              <w:left w:val="single" w:sz="4" w:space="0" w:color="000000"/>
              <w:bottom w:val="single" w:sz="4" w:space="0" w:color="000000"/>
              <w:right w:val="single" w:sz="4" w:space="0" w:color="000000"/>
            </w:tcBorders>
            <w:vAlign w:val="center"/>
          </w:tcPr>
          <w:p w:rsidR="00C318FB" w:rsidRPr="003479DB" w:rsidRDefault="00120060" w:rsidP="00AF1FE7">
            <w:pPr>
              <w:jc w:val="center"/>
              <w:rPr>
                <w:sz w:val="22"/>
                <w:szCs w:val="22"/>
              </w:rPr>
            </w:pPr>
            <w:r w:rsidRPr="003479DB">
              <w:rPr>
                <w:sz w:val="22"/>
                <w:szCs w:val="22"/>
              </w:rPr>
              <w:t>остаточные забереги</w:t>
            </w:r>
          </w:p>
        </w:tc>
      </w:tr>
      <w:tr w:rsidR="003F1887" w:rsidRPr="003479DB"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tcPr>
          <w:p w:rsidR="00C318FB" w:rsidRPr="003479DB" w:rsidRDefault="00C318FB" w:rsidP="00AF1FE7">
            <w:pPr>
              <w:ind w:right="-142"/>
              <w:rPr>
                <w:sz w:val="22"/>
                <w:szCs w:val="22"/>
              </w:rPr>
            </w:pPr>
            <w:proofErr w:type="spellStart"/>
            <w:r w:rsidRPr="003479DB">
              <w:rPr>
                <w:sz w:val="22"/>
                <w:szCs w:val="22"/>
              </w:rPr>
              <w:t>Кебеж</w:t>
            </w:r>
            <w:proofErr w:type="spellEnd"/>
          </w:p>
        </w:tc>
        <w:tc>
          <w:tcPr>
            <w:tcW w:w="976" w:type="pct"/>
            <w:tcBorders>
              <w:top w:val="single" w:sz="4" w:space="0" w:color="000000"/>
              <w:left w:val="single" w:sz="4" w:space="0" w:color="000000"/>
              <w:bottom w:val="single" w:sz="4" w:space="0" w:color="000000"/>
              <w:right w:val="nil"/>
            </w:tcBorders>
            <w:vAlign w:val="center"/>
          </w:tcPr>
          <w:p w:rsidR="00C318FB" w:rsidRPr="003479DB" w:rsidRDefault="00C318FB" w:rsidP="00AF1FE7">
            <w:pPr>
              <w:ind w:right="-142"/>
              <w:rPr>
                <w:sz w:val="22"/>
                <w:szCs w:val="22"/>
              </w:rPr>
            </w:pPr>
            <w:r w:rsidRPr="003479DB">
              <w:rPr>
                <w:sz w:val="22"/>
                <w:szCs w:val="22"/>
              </w:rPr>
              <w:t>Григорьевка</w:t>
            </w:r>
          </w:p>
        </w:tc>
        <w:tc>
          <w:tcPr>
            <w:tcW w:w="804" w:type="pct"/>
            <w:tcBorders>
              <w:top w:val="single" w:sz="4" w:space="0" w:color="000000"/>
              <w:left w:val="single" w:sz="4" w:space="0" w:color="000000"/>
              <w:bottom w:val="single" w:sz="4" w:space="0" w:color="000000"/>
              <w:right w:val="nil"/>
            </w:tcBorders>
            <w:vAlign w:val="center"/>
          </w:tcPr>
          <w:p w:rsidR="00C318FB" w:rsidRPr="003479DB" w:rsidRDefault="003479DB" w:rsidP="00EE14C8">
            <w:pPr>
              <w:jc w:val="center"/>
              <w:rPr>
                <w:sz w:val="22"/>
                <w:szCs w:val="22"/>
              </w:rPr>
            </w:pPr>
            <w:r w:rsidRPr="003479DB">
              <w:rPr>
                <w:sz w:val="22"/>
                <w:szCs w:val="22"/>
              </w:rPr>
              <w:t>85</w:t>
            </w:r>
          </w:p>
        </w:tc>
        <w:tc>
          <w:tcPr>
            <w:tcW w:w="590" w:type="pct"/>
            <w:tcBorders>
              <w:top w:val="single" w:sz="4" w:space="0" w:color="000000"/>
              <w:left w:val="single" w:sz="4" w:space="0" w:color="000000"/>
              <w:bottom w:val="single" w:sz="4" w:space="0" w:color="000000"/>
              <w:right w:val="nil"/>
            </w:tcBorders>
            <w:vAlign w:val="center"/>
          </w:tcPr>
          <w:p w:rsidR="00C318FB" w:rsidRPr="003479DB" w:rsidRDefault="003479DB" w:rsidP="00AA00A9">
            <w:pPr>
              <w:jc w:val="center"/>
              <w:rPr>
                <w:sz w:val="22"/>
                <w:szCs w:val="22"/>
              </w:rPr>
            </w:pPr>
            <w:r w:rsidRPr="003479DB">
              <w:rPr>
                <w:sz w:val="22"/>
                <w:szCs w:val="22"/>
              </w:rPr>
              <w:t>-1</w:t>
            </w:r>
          </w:p>
        </w:tc>
        <w:tc>
          <w:tcPr>
            <w:tcW w:w="692" w:type="pct"/>
            <w:tcBorders>
              <w:top w:val="single" w:sz="4" w:space="0" w:color="000000"/>
              <w:left w:val="single" w:sz="4" w:space="0" w:color="000000"/>
              <w:bottom w:val="single" w:sz="4" w:space="0" w:color="000000"/>
              <w:right w:val="nil"/>
            </w:tcBorders>
            <w:vAlign w:val="center"/>
          </w:tcPr>
          <w:p w:rsidR="00C318FB" w:rsidRPr="003479DB" w:rsidRDefault="00C318FB" w:rsidP="00AF1FE7">
            <w:pPr>
              <w:ind w:right="-142"/>
              <w:jc w:val="center"/>
              <w:rPr>
                <w:sz w:val="22"/>
                <w:szCs w:val="22"/>
              </w:rPr>
            </w:pPr>
            <w:r w:rsidRPr="003479DB">
              <w:rPr>
                <w:sz w:val="22"/>
                <w:szCs w:val="22"/>
              </w:rPr>
              <w:t>310</w:t>
            </w:r>
          </w:p>
        </w:tc>
        <w:tc>
          <w:tcPr>
            <w:tcW w:w="1422" w:type="pct"/>
            <w:tcBorders>
              <w:top w:val="single" w:sz="4" w:space="0" w:color="000000"/>
              <w:left w:val="single" w:sz="4" w:space="0" w:color="000000"/>
              <w:bottom w:val="single" w:sz="4" w:space="0" w:color="000000"/>
              <w:right w:val="single" w:sz="4" w:space="0" w:color="000000"/>
            </w:tcBorders>
            <w:vAlign w:val="center"/>
          </w:tcPr>
          <w:p w:rsidR="00C318FB" w:rsidRPr="003479DB" w:rsidRDefault="00415143" w:rsidP="00AF1FE7">
            <w:pPr>
              <w:jc w:val="center"/>
              <w:rPr>
                <w:sz w:val="22"/>
                <w:szCs w:val="22"/>
              </w:rPr>
            </w:pPr>
            <w:r w:rsidRPr="003479DB">
              <w:rPr>
                <w:sz w:val="22"/>
                <w:szCs w:val="22"/>
              </w:rPr>
              <w:t>остаточные забереги</w:t>
            </w:r>
          </w:p>
        </w:tc>
      </w:tr>
      <w:tr w:rsidR="003F1887" w:rsidRPr="003479DB"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3479DB" w:rsidRDefault="000372CD" w:rsidP="00AF1FE7">
            <w:pPr>
              <w:ind w:right="-142"/>
              <w:rPr>
                <w:sz w:val="22"/>
                <w:szCs w:val="22"/>
              </w:rPr>
            </w:pPr>
            <w:r w:rsidRPr="003479DB">
              <w:rPr>
                <w:sz w:val="22"/>
                <w:szCs w:val="22"/>
              </w:rPr>
              <w:t>Туба</w:t>
            </w:r>
          </w:p>
        </w:tc>
        <w:tc>
          <w:tcPr>
            <w:tcW w:w="976" w:type="pct"/>
            <w:tcBorders>
              <w:top w:val="single" w:sz="4" w:space="0" w:color="000000"/>
              <w:left w:val="single" w:sz="4" w:space="0" w:color="000000"/>
              <w:bottom w:val="single" w:sz="4" w:space="0" w:color="000000"/>
              <w:right w:val="nil"/>
            </w:tcBorders>
            <w:vAlign w:val="center"/>
            <w:hideMark/>
          </w:tcPr>
          <w:p w:rsidR="000372CD" w:rsidRPr="003479DB" w:rsidRDefault="000372CD" w:rsidP="00AF1FE7">
            <w:pPr>
              <w:ind w:right="-142"/>
              <w:rPr>
                <w:sz w:val="22"/>
                <w:szCs w:val="22"/>
              </w:rPr>
            </w:pPr>
            <w:r w:rsidRPr="003479DB">
              <w:rPr>
                <w:sz w:val="22"/>
                <w:szCs w:val="22"/>
              </w:rPr>
              <w:t>Курагино</w:t>
            </w:r>
          </w:p>
        </w:tc>
        <w:tc>
          <w:tcPr>
            <w:tcW w:w="804" w:type="pct"/>
            <w:tcBorders>
              <w:top w:val="single" w:sz="4" w:space="0" w:color="000000"/>
              <w:left w:val="single" w:sz="4" w:space="0" w:color="000000"/>
              <w:bottom w:val="single" w:sz="4" w:space="0" w:color="000000"/>
              <w:right w:val="nil"/>
            </w:tcBorders>
            <w:vAlign w:val="center"/>
          </w:tcPr>
          <w:p w:rsidR="000372CD" w:rsidRPr="003479DB" w:rsidRDefault="003479DB" w:rsidP="00415143">
            <w:pPr>
              <w:jc w:val="center"/>
              <w:rPr>
                <w:sz w:val="22"/>
                <w:szCs w:val="22"/>
              </w:rPr>
            </w:pPr>
            <w:r w:rsidRPr="003479DB">
              <w:rPr>
                <w:sz w:val="22"/>
                <w:szCs w:val="22"/>
              </w:rPr>
              <w:t>617</w:t>
            </w:r>
          </w:p>
        </w:tc>
        <w:tc>
          <w:tcPr>
            <w:tcW w:w="590" w:type="pct"/>
            <w:tcBorders>
              <w:top w:val="single" w:sz="4" w:space="0" w:color="000000"/>
              <w:left w:val="single" w:sz="4" w:space="0" w:color="000000"/>
              <w:bottom w:val="single" w:sz="4" w:space="0" w:color="000000"/>
              <w:right w:val="nil"/>
            </w:tcBorders>
            <w:vAlign w:val="center"/>
          </w:tcPr>
          <w:p w:rsidR="000372CD" w:rsidRPr="003479DB" w:rsidRDefault="003479DB" w:rsidP="00222545">
            <w:pPr>
              <w:jc w:val="center"/>
              <w:rPr>
                <w:sz w:val="22"/>
                <w:szCs w:val="22"/>
              </w:rPr>
            </w:pPr>
            <w:r w:rsidRPr="003479DB">
              <w:rPr>
                <w:sz w:val="22"/>
                <w:szCs w:val="22"/>
              </w:rPr>
              <w:t>6</w:t>
            </w:r>
          </w:p>
        </w:tc>
        <w:tc>
          <w:tcPr>
            <w:tcW w:w="692" w:type="pct"/>
            <w:tcBorders>
              <w:top w:val="single" w:sz="4" w:space="0" w:color="000000"/>
              <w:left w:val="single" w:sz="4" w:space="0" w:color="000000"/>
              <w:bottom w:val="single" w:sz="4" w:space="0" w:color="000000"/>
              <w:right w:val="nil"/>
            </w:tcBorders>
            <w:vAlign w:val="center"/>
            <w:hideMark/>
          </w:tcPr>
          <w:p w:rsidR="000372CD" w:rsidRPr="003479DB" w:rsidRDefault="000372CD" w:rsidP="00AF1FE7">
            <w:pPr>
              <w:ind w:right="-142"/>
              <w:jc w:val="center"/>
              <w:rPr>
                <w:sz w:val="22"/>
                <w:szCs w:val="22"/>
              </w:rPr>
            </w:pPr>
            <w:r w:rsidRPr="003479DB">
              <w:rPr>
                <w:sz w:val="22"/>
                <w:szCs w:val="22"/>
              </w:rPr>
              <w:t>104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3479DB" w:rsidRDefault="000372CD" w:rsidP="00AF1FE7">
            <w:pPr>
              <w:jc w:val="center"/>
              <w:rPr>
                <w:sz w:val="22"/>
                <w:szCs w:val="22"/>
              </w:rPr>
            </w:pPr>
            <w:r w:rsidRPr="003479DB">
              <w:rPr>
                <w:sz w:val="22"/>
                <w:szCs w:val="22"/>
              </w:rPr>
              <w:t>ледостав с полыньями</w:t>
            </w:r>
          </w:p>
        </w:tc>
      </w:tr>
      <w:tr w:rsidR="003F1887" w:rsidRPr="003479DB"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tcPr>
          <w:p w:rsidR="00C318FB" w:rsidRPr="003479DB" w:rsidRDefault="00C318FB" w:rsidP="00AF1FE7">
            <w:pPr>
              <w:ind w:right="-142"/>
              <w:rPr>
                <w:sz w:val="22"/>
                <w:szCs w:val="22"/>
              </w:rPr>
            </w:pPr>
            <w:proofErr w:type="spellStart"/>
            <w:r w:rsidRPr="003479DB">
              <w:rPr>
                <w:sz w:val="22"/>
                <w:szCs w:val="22"/>
              </w:rPr>
              <w:t>Кизир</w:t>
            </w:r>
            <w:proofErr w:type="spellEnd"/>
          </w:p>
        </w:tc>
        <w:tc>
          <w:tcPr>
            <w:tcW w:w="976" w:type="pct"/>
            <w:tcBorders>
              <w:top w:val="single" w:sz="4" w:space="0" w:color="000000"/>
              <w:left w:val="single" w:sz="4" w:space="0" w:color="000000"/>
              <w:bottom w:val="single" w:sz="4" w:space="0" w:color="000000"/>
              <w:right w:val="nil"/>
            </w:tcBorders>
            <w:vAlign w:val="center"/>
          </w:tcPr>
          <w:p w:rsidR="00C318FB" w:rsidRPr="003479DB" w:rsidRDefault="00C318FB" w:rsidP="00AF1FE7">
            <w:pPr>
              <w:ind w:right="-142"/>
              <w:rPr>
                <w:sz w:val="22"/>
                <w:szCs w:val="22"/>
              </w:rPr>
            </w:pPr>
            <w:proofErr w:type="spellStart"/>
            <w:r w:rsidRPr="003479DB">
              <w:rPr>
                <w:sz w:val="22"/>
                <w:szCs w:val="22"/>
              </w:rPr>
              <w:t>Имисское</w:t>
            </w:r>
            <w:proofErr w:type="spellEnd"/>
          </w:p>
        </w:tc>
        <w:tc>
          <w:tcPr>
            <w:tcW w:w="804" w:type="pct"/>
            <w:tcBorders>
              <w:top w:val="single" w:sz="4" w:space="0" w:color="000000"/>
              <w:left w:val="single" w:sz="4" w:space="0" w:color="000000"/>
              <w:bottom w:val="single" w:sz="4" w:space="0" w:color="000000"/>
              <w:right w:val="nil"/>
            </w:tcBorders>
            <w:vAlign w:val="center"/>
          </w:tcPr>
          <w:p w:rsidR="00C318FB" w:rsidRPr="003479DB" w:rsidRDefault="003479DB" w:rsidP="00415143">
            <w:pPr>
              <w:jc w:val="center"/>
              <w:rPr>
                <w:sz w:val="22"/>
                <w:szCs w:val="22"/>
              </w:rPr>
            </w:pPr>
            <w:r w:rsidRPr="003479DB">
              <w:rPr>
                <w:sz w:val="22"/>
                <w:szCs w:val="22"/>
              </w:rPr>
              <w:t>641</w:t>
            </w:r>
          </w:p>
        </w:tc>
        <w:tc>
          <w:tcPr>
            <w:tcW w:w="590" w:type="pct"/>
            <w:tcBorders>
              <w:top w:val="single" w:sz="4" w:space="0" w:color="000000"/>
              <w:left w:val="single" w:sz="4" w:space="0" w:color="000000"/>
              <w:bottom w:val="single" w:sz="4" w:space="0" w:color="000000"/>
              <w:right w:val="nil"/>
            </w:tcBorders>
            <w:vAlign w:val="center"/>
          </w:tcPr>
          <w:p w:rsidR="00C318FB" w:rsidRPr="003479DB" w:rsidRDefault="003479DB" w:rsidP="00AA00A9">
            <w:pPr>
              <w:jc w:val="center"/>
              <w:rPr>
                <w:sz w:val="22"/>
                <w:szCs w:val="22"/>
              </w:rPr>
            </w:pPr>
            <w:r w:rsidRPr="003479DB">
              <w:rPr>
                <w:sz w:val="22"/>
                <w:szCs w:val="22"/>
              </w:rPr>
              <w:t>-3</w:t>
            </w:r>
          </w:p>
        </w:tc>
        <w:tc>
          <w:tcPr>
            <w:tcW w:w="692" w:type="pct"/>
            <w:tcBorders>
              <w:top w:val="single" w:sz="4" w:space="0" w:color="000000"/>
              <w:left w:val="single" w:sz="4" w:space="0" w:color="000000"/>
              <w:bottom w:val="single" w:sz="4" w:space="0" w:color="000000"/>
              <w:right w:val="nil"/>
            </w:tcBorders>
            <w:vAlign w:val="center"/>
          </w:tcPr>
          <w:p w:rsidR="00C318FB" w:rsidRPr="003479DB" w:rsidRDefault="00C318FB" w:rsidP="00AF1FE7">
            <w:pPr>
              <w:ind w:right="-142"/>
              <w:jc w:val="center"/>
              <w:rPr>
                <w:sz w:val="22"/>
                <w:szCs w:val="22"/>
              </w:rPr>
            </w:pPr>
            <w:r w:rsidRPr="003479DB">
              <w:rPr>
                <w:sz w:val="22"/>
                <w:szCs w:val="22"/>
              </w:rPr>
              <w:t>1020</w:t>
            </w:r>
          </w:p>
        </w:tc>
        <w:tc>
          <w:tcPr>
            <w:tcW w:w="1422" w:type="pct"/>
            <w:tcBorders>
              <w:top w:val="single" w:sz="4" w:space="0" w:color="000000"/>
              <w:left w:val="single" w:sz="4" w:space="0" w:color="000000"/>
              <w:bottom w:val="single" w:sz="4" w:space="0" w:color="000000"/>
              <w:right w:val="single" w:sz="4" w:space="0" w:color="000000"/>
            </w:tcBorders>
            <w:vAlign w:val="center"/>
          </w:tcPr>
          <w:p w:rsidR="00C318FB" w:rsidRPr="003479DB" w:rsidRDefault="00C318FB" w:rsidP="00AF1FE7">
            <w:pPr>
              <w:jc w:val="center"/>
              <w:rPr>
                <w:sz w:val="22"/>
                <w:szCs w:val="22"/>
              </w:rPr>
            </w:pPr>
            <w:r w:rsidRPr="003479DB">
              <w:rPr>
                <w:sz w:val="22"/>
                <w:szCs w:val="22"/>
              </w:rPr>
              <w:t>ледостав с полыньями</w:t>
            </w:r>
          </w:p>
        </w:tc>
      </w:tr>
      <w:tr w:rsidR="003F1887" w:rsidRPr="003479DB"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tcPr>
          <w:p w:rsidR="00C15B51" w:rsidRPr="003479DB" w:rsidRDefault="00C15B51" w:rsidP="00AF1FE7">
            <w:pPr>
              <w:ind w:right="-142"/>
              <w:rPr>
                <w:sz w:val="22"/>
                <w:szCs w:val="22"/>
              </w:rPr>
            </w:pPr>
            <w:proofErr w:type="spellStart"/>
            <w:r w:rsidRPr="003479DB">
              <w:rPr>
                <w:sz w:val="22"/>
                <w:szCs w:val="22"/>
              </w:rPr>
              <w:t>Амыл</w:t>
            </w:r>
            <w:proofErr w:type="spellEnd"/>
          </w:p>
        </w:tc>
        <w:tc>
          <w:tcPr>
            <w:tcW w:w="976" w:type="pct"/>
            <w:tcBorders>
              <w:top w:val="single" w:sz="4" w:space="0" w:color="000000"/>
              <w:left w:val="single" w:sz="4" w:space="0" w:color="000000"/>
              <w:bottom w:val="single" w:sz="4" w:space="0" w:color="000000"/>
              <w:right w:val="nil"/>
            </w:tcBorders>
            <w:vAlign w:val="center"/>
          </w:tcPr>
          <w:p w:rsidR="00C15B51" w:rsidRPr="003479DB" w:rsidRDefault="00C15B51" w:rsidP="00AF1FE7">
            <w:pPr>
              <w:ind w:right="-142"/>
              <w:rPr>
                <w:sz w:val="22"/>
                <w:szCs w:val="22"/>
              </w:rPr>
            </w:pPr>
            <w:r w:rsidRPr="003479DB">
              <w:rPr>
                <w:sz w:val="22"/>
                <w:szCs w:val="22"/>
              </w:rPr>
              <w:t>Верхний Кужебар</w:t>
            </w:r>
          </w:p>
        </w:tc>
        <w:tc>
          <w:tcPr>
            <w:tcW w:w="804" w:type="pct"/>
            <w:tcBorders>
              <w:top w:val="single" w:sz="4" w:space="0" w:color="000000"/>
              <w:left w:val="single" w:sz="4" w:space="0" w:color="000000"/>
              <w:bottom w:val="single" w:sz="4" w:space="0" w:color="000000"/>
              <w:right w:val="nil"/>
            </w:tcBorders>
            <w:vAlign w:val="center"/>
          </w:tcPr>
          <w:p w:rsidR="00C15B51" w:rsidRPr="003479DB" w:rsidRDefault="003479DB" w:rsidP="00415143">
            <w:pPr>
              <w:jc w:val="center"/>
              <w:rPr>
                <w:sz w:val="22"/>
                <w:szCs w:val="22"/>
              </w:rPr>
            </w:pPr>
            <w:r w:rsidRPr="003479DB">
              <w:rPr>
                <w:sz w:val="22"/>
                <w:szCs w:val="22"/>
              </w:rPr>
              <w:t>434</w:t>
            </w:r>
          </w:p>
        </w:tc>
        <w:tc>
          <w:tcPr>
            <w:tcW w:w="590" w:type="pct"/>
            <w:tcBorders>
              <w:top w:val="single" w:sz="4" w:space="0" w:color="000000"/>
              <w:left w:val="single" w:sz="4" w:space="0" w:color="000000"/>
              <w:bottom w:val="single" w:sz="4" w:space="0" w:color="000000"/>
              <w:right w:val="nil"/>
            </w:tcBorders>
            <w:vAlign w:val="center"/>
          </w:tcPr>
          <w:p w:rsidR="00C15B51" w:rsidRPr="003479DB" w:rsidRDefault="003479DB" w:rsidP="00AA00A9">
            <w:pPr>
              <w:jc w:val="center"/>
              <w:rPr>
                <w:sz w:val="22"/>
                <w:szCs w:val="22"/>
              </w:rPr>
            </w:pPr>
            <w:r w:rsidRPr="003479DB">
              <w:rPr>
                <w:sz w:val="22"/>
                <w:szCs w:val="22"/>
              </w:rPr>
              <w:t>-5</w:t>
            </w:r>
          </w:p>
        </w:tc>
        <w:tc>
          <w:tcPr>
            <w:tcW w:w="692" w:type="pct"/>
            <w:tcBorders>
              <w:top w:val="single" w:sz="4" w:space="0" w:color="000000"/>
              <w:left w:val="single" w:sz="4" w:space="0" w:color="000000"/>
              <w:bottom w:val="single" w:sz="4" w:space="0" w:color="000000"/>
              <w:right w:val="nil"/>
            </w:tcBorders>
            <w:vAlign w:val="center"/>
          </w:tcPr>
          <w:p w:rsidR="00C15B51" w:rsidRPr="003479DB" w:rsidRDefault="00C15B51" w:rsidP="00AF1FE7">
            <w:pPr>
              <w:ind w:right="-142"/>
              <w:jc w:val="center"/>
              <w:rPr>
                <w:sz w:val="22"/>
                <w:szCs w:val="22"/>
              </w:rPr>
            </w:pPr>
          </w:p>
        </w:tc>
        <w:tc>
          <w:tcPr>
            <w:tcW w:w="1422" w:type="pct"/>
            <w:tcBorders>
              <w:top w:val="single" w:sz="4" w:space="0" w:color="000000"/>
              <w:left w:val="single" w:sz="4" w:space="0" w:color="000000"/>
              <w:bottom w:val="single" w:sz="4" w:space="0" w:color="000000"/>
              <w:right w:val="single" w:sz="4" w:space="0" w:color="000000"/>
            </w:tcBorders>
            <w:vAlign w:val="center"/>
          </w:tcPr>
          <w:p w:rsidR="00C15B51" w:rsidRPr="003479DB" w:rsidRDefault="00C15B51" w:rsidP="00C15B51">
            <w:pPr>
              <w:jc w:val="center"/>
              <w:rPr>
                <w:sz w:val="22"/>
                <w:szCs w:val="22"/>
              </w:rPr>
            </w:pPr>
            <w:r w:rsidRPr="003479DB">
              <w:rPr>
                <w:sz w:val="22"/>
                <w:szCs w:val="22"/>
              </w:rPr>
              <w:t>ледостав с полыньями</w:t>
            </w:r>
          </w:p>
        </w:tc>
      </w:tr>
      <w:tr w:rsidR="003F1887" w:rsidRPr="003479DB"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tcPr>
          <w:p w:rsidR="00C15B51" w:rsidRPr="003479DB" w:rsidRDefault="00C15B51" w:rsidP="00AF1FE7">
            <w:pPr>
              <w:ind w:right="-142"/>
              <w:rPr>
                <w:sz w:val="22"/>
                <w:szCs w:val="22"/>
              </w:rPr>
            </w:pPr>
            <w:proofErr w:type="spellStart"/>
            <w:r w:rsidRPr="003479DB">
              <w:rPr>
                <w:sz w:val="22"/>
                <w:szCs w:val="22"/>
              </w:rPr>
              <w:t>Кача</w:t>
            </w:r>
            <w:proofErr w:type="spellEnd"/>
            <w:r w:rsidRPr="003479DB">
              <w:rPr>
                <w:sz w:val="22"/>
                <w:szCs w:val="22"/>
              </w:rPr>
              <w:t xml:space="preserve"> </w:t>
            </w:r>
          </w:p>
        </w:tc>
        <w:tc>
          <w:tcPr>
            <w:tcW w:w="976" w:type="pct"/>
            <w:tcBorders>
              <w:top w:val="single" w:sz="4" w:space="0" w:color="000000"/>
              <w:left w:val="single" w:sz="4" w:space="0" w:color="000000"/>
              <w:bottom w:val="single" w:sz="4" w:space="0" w:color="000000"/>
              <w:right w:val="nil"/>
            </w:tcBorders>
            <w:vAlign w:val="center"/>
          </w:tcPr>
          <w:p w:rsidR="00C15B51" w:rsidRPr="003479DB" w:rsidRDefault="00C15B51" w:rsidP="00AF1FE7">
            <w:pPr>
              <w:ind w:right="-142"/>
              <w:rPr>
                <w:sz w:val="22"/>
                <w:szCs w:val="22"/>
              </w:rPr>
            </w:pPr>
            <w:r w:rsidRPr="003479DB">
              <w:rPr>
                <w:sz w:val="22"/>
                <w:szCs w:val="22"/>
              </w:rPr>
              <w:t>Красноярск</w:t>
            </w:r>
          </w:p>
        </w:tc>
        <w:tc>
          <w:tcPr>
            <w:tcW w:w="804" w:type="pct"/>
            <w:tcBorders>
              <w:top w:val="single" w:sz="4" w:space="0" w:color="000000"/>
              <w:left w:val="single" w:sz="4" w:space="0" w:color="000000"/>
              <w:bottom w:val="single" w:sz="4" w:space="0" w:color="000000"/>
              <w:right w:val="nil"/>
            </w:tcBorders>
            <w:vAlign w:val="center"/>
          </w:tcPr>
          <w:p w:rsidR="00C15B51" w:rsidRPr="003479DB" w:rsidRDefault="003479DB" w:rsidP="00415143">
            <w:pPr>
              <w:jc w:val="center"/>
              <w:rPr>
                <w:sz w:val="22"/>
                <w:szCs w:val="22"/>
              </w:rPr>
            </w:pPr>
            <w:r w:rsidRPr="003479DB">
              <w:rPr>
                <w:sz w:val="22"/>
                <w:szCs w:val="22"/>
              </w:rPr>
              <w:t>61</w:t>
            </w:r>
          </w:p>
        </w:tc>
        <w:tc>
          <w:tcPr>
            <w:tcW w:w="590" w:type="pct"/>
            <w:tcBorders>
              <w:top w:val="single" w:sz="4" w:space="0" w:color="000000"/>
              <w:left w:val="single" w:sz="4" w:space="0" w:color="000000"/>
              <w:bottom w:val="single" w:sz="4" w:space="0" w:color="000000"/>
              <w:right w:val="nil"/>
            </w:tcBorders>
            <w:vAlign w:val="center"/>
          </w:tcPr>
          <w:p w:rsidR="00C15B51" w:rsidRPr="003479DB" w:rsidRDefault="003479DB" w:rsidP="00FA11FA">
            <w:pPr>
              <w:jc w:val="center"/>
              <w:rPr>
                <w:sz w:val="22"/>
                <w:szCs w:val="22"/>
              </w:rPr>
            </w:pPr>
            <w:r w:rsidRPr="003479DB">
              <w:rPr>
                <w:sz w:val="22"/>
                <w:szCs w:val="22"/>
              </w:rPr>
              <w:t>-1</w:t>
            </w:r>
          </w:p>
        </w:tc>
        <w:tc>
          <w:tcPr>
            <w:tcW w:w="692" w:type="pct"/>
            <w:tcBorders>
              <w:top w:val="single" w:sz="4" w:space="0" w:color="000000"/>
              <w:left w:val="single" w:sz="4" w:space="0" w:color="000000"/>
              <w:bottom w:val="single" w:sz="4" w:space="0" w:color="000000"/>
              <w:right w:val="nil"/>
            </w:tcBorders>
            <w:vAlign w:val="center"/>
          </w:tcPr>
          <w:p w:rsidR="00C15B51" w:rsidRPr="003479DB" w:rsidRDefault="00C15B51" w:rsidP="00AF1FE7">
            <w:pPr>
              <w:ind w:right="-142"/>
              <w:jc w:val="center"/>
              <w:rPr>
                <w:sz w:val="22"/>
                <w:szCs w:val="22"/>
              </w:rPr>
            </w:pPr>
            <w:r w:rsidRPr="003479DB">
              <w:rPr>
                <w:sz w:val="22"/>
                <w:szCs w:val="22"/>
              </w:rPr>
              <w:t>400</w:t>
            </w:r>
          </w:p>
        </w:tc>
        <w:tc>
          <w:tcPr>
            <w:tcW w:w="1422" w:type="pct"/>
            <w:tcBorders>
              <w:top w:val="single" w:sz="4" w:space="0" w:color="000000"/>
              <w:left w:val="single" w:sz="4" w:space="0" w:color="000000"/>
              <w:bottom w:val="single" w:sz="4" w:space="0" w:color="000000"/>
              <w:right w:val="single" w:sz="4" w:space="0" w:color="000000"/>
            </w:tcBorders>
            <w:vAlign w:val="center"/>
          </w:tcPr>
          <w:p w:rsidR="00C15B51" w:rsidRPr="003479DB" w:rsidRDefault="000E0E5F" w:rsidP="00C318FB">
            <w:pPr>
              <w:jc w:val="center"/>
              <w:rPr>
                <w:sz w:val="22"/>
                <w:szCs w:val="22"/>
              </w:rPr>
            </w:pPr>
            <w:r w:rsidRPr="003479DB">
              <w:rPr>
                <w:sz w:val="22"/>
                <w:szCs w:val="22"/>
              </w:rPr>
              <w:t>чисто</w:t>
            </w:r>
          </w:p>
        </w:tc>
      </w:tr>
      <w:tr w:rsidR="003F1887" w:rsidRPr="003479DB"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tcPr>
          <w:p w:rsidR="00B854AB" w:rsidRPr="003479DB" w:rsidRDefault="00B854AB" w:rsidP="00AF1FE7">
            <w:pPr>
              <w:ind w:right="-142"/>
              <w:rPr>
                <w:sz w:val="22"/>
                <w:szCs w:val="22"/>
              </w:rPr>
            </w:pPr>
            <w:r w:rsidRPr="003479DB">
              <w:rPr>
                <w:sz w:val="22"/>
                <w:szCs w:val="22"/>
              </w:rPr>
              <w:t>Кан</w:t>
            </w:r>
          </w:p>
        </w:tc>
        <w:tc>
          <w:tcPr>
            <w:tcW w:w="976" w:type="pct"/>
            <w:tcBorders>
              <w:top w:val="single" w:sz="4" w:space="0" w:color="000000"/>
              <w:left w:val="single" w:sz="4" w:space="0" w:color="000000"/>
              <w:bottom w:val="single" w:sz="4" w:space="0" w:color="000000"/>
              <w:right w:val="nil"/>
            </w:tcBorders>
            <w:vAlign w:val="center"/>
          </w:tcPr>
          <w:p w:rsidR="00B854AB" w:rsidRPr="003479DB" w:rsidRDefault="00B854AB" w:rsidP="00AF1FE7">
            <w:pPr>
              <w:ind w:right="-142"/>
              <w:rPr>
                <w:sz w:val="22"/>
                <w:szCs w:val="22"/>
              </w:rPr>
            </w:pPr>
            <w:r w:rsidRPr="003479DB">
              <w:rPr>
                <w:sz w:val="22"/>
                <w:szCs w:val="22"/>
              </w:rPr>
              <w:t>Канск</w:t>
            </w:r>
          </w:p>
        </w:tc>
        <w:tc>
          <w:tcPr>
            <w:tcW w:w="804" w:type="pct"/>
            <w:tcBorders>
              <w:top w:val="single" w:sz="4" w:space="0" w:color="000000"/>
              <w:left w:val="single" w:sz="4" w:space="0" w:color="000000"/>
              <w:bottom w:val="single" w:sz="4" w:space="0" w:color="000000"/>
              <w:right w:val="nil"/>
            </w:tcBorders>
            <w:vAlign w:val="center"/>
          </w:tcPr>
          <w:p w:rsidR="00B854AB" w:rsidRPr="003479DB" w:rsidRDefault="003479DB" w:rsidP="00415143">
            <w:pPr>
              <w:jc w:val="center"/>
              <w:rPr>
                <w:sz w:val="22"/>
                <w:szCs w:val="22"/>
              </w:rPr>
            </w:pPr>
            <w:r w:rsidRPr="003479DB">
              <w:rPr>
                <w:sz w:val="22"/>
                <w:szCs w:val="22"/>
              </w:rPr>
              <w:t>56</w:t>
            </w:r>
          </w:p>
        </w:tc>
        <w:tc>
          <w:tcPr>
            <w:tcW w:w="590" w:type="pct"/>
            <w:tcBorders>
              <w:top w:val="single" w:sz="4" w:space="0" w:color="000000"/>
              <w:left w:val="single" w:sz="4" w:space="0" w:color="000000"/>
              <w:bottom w:val="single" w:sz="4" w:space="0" w:color="000000"/>
              <w:right w:val="nil"/>
            </w:tcBorders>
            <w:vAlign w:val="center"/>
          </w:tcPr>
          <w:p w:rsidR="00B854AB" w:rsidRPr="003479DB" w:rsidRDefault="003479DB" w:rsidP="00AA00A9">
            <w:pPr>
              <w:jc w:val="center"/>
              <w:rPr>
                <w:sz w:val="22"/>
                <w:szCs w:val="22"/>
              </w:rPr>
            </w:pPr>
            <w:r w:rsidRPr="003479DB">
              <w:rPr>
                <w:sz w:val="22"/>
                <w:szCs w:val="22"/>
              </w:rPr>
              <w:t>-4</w:t>
            </w:r>
          </w:p>
        </w:tc>
        <w:tc>
          <w:tcPr>
            <w:tcW w:w="692" w:type="pct"/>
            <w:tcBorders>
              <w:top w:val="single" w:sz="4" w:space="0" w:color="000000"/>
              <w:left w:val="single" w:sz="4" w:space="0" w:color="000000"/>
              <w:bottom w:val="single" w:sz="4" w:space="0" w:color="000000"/>
              <w:right w:val="nil"/>
            </w:tcBorders>
            <w:vAlign w:val="center"/>
          </w:tcPr>
          <w:p w:rsidR="00B854AB" w:rsidRPr="003479DB" w:rsidRDefault="00B854AB" w:rsidP="00AF1FE7">
            <w:pPr>
              <w:ind w:right="-142"/>
              <w:jc w:val="center"/>
              <w:rPr>
                <w:sz w:val="22"/>
                <w:szCs w:val="22"/>
              </w:rPr>
            </w:pPr>
            <w:r w:rsidRPr="003479DB">
              <w:rPr>
                <w:sz w:val="22"/>
                <w:szCs w:val="22"/>
              </w:rPr>
              <w:t>370</w:t>
            </w:r>
          </w:p>
        </w:tc>
        <w:tc>
          <w:tcPr>
            <w:tcW w:w="1422" w:type="pct"/>
            <w:tcBorders>
              <w:top w:val="single" w:sz="4" w:space="0" w:color="000000"/>
              <w:left w:val="single" w:sz="4" w:space="0" w:color="000000"/>
              <w:bottom w:val="single" w:sz="4" w:space="0" w:color="000000"/>
              <w:right w:val="single" w:sz="4" w:space="0" w:color="000000"/>
            </w:tcBorders>
            <w:vAlign w:val="center"/>
          </w:tcPr>
          <w:p w:rsidR="00B854AB" w:rsidRPr="003479DB" w:rsidRDefault="00B854AB" w:rsidP="00C318FB">
            <w:pPr>
              <w:jc w:val="center"/>
              <w:rPr>
                <w:sz w:val="22"/>
                <w:szCs w:val="22"/>
              </w:rPr>
            </w:pPr>
            <w:r w:rsidRPr="003479DB">
              <w:rPr>
                <w:sz w:val="22"/>
                <w:szCs w:val="22"/>
              </w:rPr>
              <w:t>ледостав с полыньями</w:t>
            </w:r>
          </w:p>
        </w:tc>
      </w:tr>
      <w:tr w:rsidR="003F1887" w:rsidRPr="003479DB"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tcPr>
          <w:p w:rsidR="00B854AB" w:rsidRPr="003479DB" w:rsidRDefault="00B854AB" w:rsidP="00AF1FE7">
            <w:pPr>
              <w:ind w:right="-142"/>
              <w:rPr>
                <w:sz w:val="22"/>
                <w:szCs w:val="22"/>
              </w:rPr>
            </w:pPr>
            <w:r w:rsidRPr="003479DB">
              <w:rPr>
                <w:sz w:val="22"/>
                <w:szCs w:val="22"/>
              </w:rPr>
              <w:t>Агул</w:t>
            </w:r>
          </w:p>
        </w:tc>
        <w:tc>
          <w:tcPr>
            <w:tcW w:w="976" w:type="pct"/>
            <w:tcBorders>
              <w:top w:val="single" w:sz="4" w:space="0" w:color="000000"/>
              <w:left w:val="single" w:sz="4" w:space="0" w:color="000000"/>
              <w:bottom w:val="single" w:sz="4" w:space="0" w:color="000000"/>
              <w:right w:val="nil"/>
            </w:tcBorders>
            <w:vAlign w:val="center"/>
          </w:tcPr>
          <w:p w:rsidR="00B854AB" w:rsidRPr="003479DB" w:rsidRDefault="00B854AB" w:rsidP="00AF1FE7">
            <w:pPr>
              <w:ind w:right="-142"/>
              <w:rPr>
                <w:sz w:val="22"/>
                <w:szCs w:val="22"/>
              </w:rPr>
            </w:pPr>
            <w:r w:rsidRPr="003479DB">
              <w:rPr>
                <w:sz w:val="22"/>
                <w:szCs w:val="22"/>
              </w:rPr>
              <w:t>Петропавловка</w:t>
            </w:r>
          </w:p>
        </w:tc>
        <w:tc>
          <w:tcPr>
            <w:tcW w:w="804" w:type="pct"/>
            <w:tcBorders>
              <w:top w:val="single" w:sz="4" w:space="0" w:color="000000"/>
              <w:left w:val="single" w:sz="4" w:space="0" w:color="000000"/>
              <w:bottom w:val="single" w:sz="4" w:space="0" w:color="000000"/>
              <w:right w:val="nil"/>
            </w:tcBorders>
            <w:vAlign w:val="center"/>
          </w:tcPr>
          <w:p w:rsidR="00B854AB" w:rsidRPr="003479DB" w:rsidRDefault="003479DB" w:rsidP="00415143">
            <w:pPr>
              <w:jc w:val="center"/>
              <w:rPr>
                <w:sz w:val="22"/>
                <w:szCs w:val="22"/>
              </w:rPr>
            </w:pPr>
            <w:r w:rsidRPr="003479DB">
              <w:rPr>
                <w:sz w:val="22"/>
                <w:szCs w:val="22"/>
              </w:rPr>
              <w:t>348</w:t>
            </w:r>
          </w:p>
        </w:tc>
        <w:tc>
          <w:tcPr>
            <w:tcW w:w="590" w:type="pct"/>
            <w:tcBorders>
              <w:top w:val="single" w:sz="4" w:space="0" w:color="000000"/>
              <w:left w:val="single" w:sz="4" w:space="0" w:color="000000"/>
              <w:bottom w:val="single" w:sz="4" w:space="0" w:color="000000"/>
              <w:right w:val="nil"/>
            </w:tcBorders>
            <w:vAlign w:val="center"/>
          </w:tcPr>
          <w:p w:rsidR="00B854AB" w:rsidRPr="003479DB" w:rsidRDefault="003479DB" w:rsidP="00415143">
            <w:pPr>
              <w:jc w:val="center"/>
              <w:rPr>
                <w:sz w:val="22"/>
                <w:szCs w:val="22"/>
              </w:rPr>
            </w:pPr>
            <w:r w:rsidRPr="003479DB">
              <w:rPr>
                <w:sz w:val="22"/>
                <w:szCs w:val="22"/>
              </w:rPr>
              <w:t>1</w:t>
            </w:r>
          </w:p>
        </w:tc>
        <w:tc>
          <w:tcPr>
            <w:tcW w:w="692" w:type="pct"/>
            <w:tcBorders>
              <w:top w:val="single" w:sz="4" w:space="0" w:color="000000"/>
              <w:left w:val="single" w:sz="4" w:space="0" w:color="000000"/>
              <w:bottom w:val="single" w:sz="4" w:space="0" w:color="000000"/>
              <w:right w:val="nil"/>
            </w:tcBorders>
            <w:vAlign w:val="center"/>
          </w:tcPr>
          <w:p w:rsidR="00B854AB" w:rsidRPr="003479DB" w:rsidRDefault="00B854AB" w:rsidP="00AF1FE7">
            <w:pPr>
              <w:ind w:right="-142"/>
              <w:jc w:val="center"/>
              <w:rPr>
                <w:sz w:val="22"/>
                <w:szCs w:val="22"/>
              </w:rPr>
            </w:pPr>
            <w:r w:rsidRPr="003479DB">
              <w:rPr>
                <w:sz w:val="22"/>
                <w:szCs w:val="22"/>
              </w:rPr>
              <w:t>570</w:t>
            </w:r>
          </w:p>
        </w:tc>
        <w:tc>
          <w:tcPr>
            <w:tcW w:w="1422" w:type="pct"/>
            <w:tcBorders>
              <w:top w:val="single" w:sz="4" w:space="0" w:color="000000"/>
              <w:left w:val="single" w:sz="4" w:space="0" w:color="000000"/>
              <w:bottom w:val="single" w:sz="4" w:space="0" w:color="000000"/>
              <w:right w:val="single" w:sz="4" w:space="0" w:color="000000"/>
            </w:tcBorders>
            <w:vAlign w:val="center"/>
          </w:tcPr>
          <w:p w:rsidR="00B854AB" w:rsidRPr="003479DB" w:rsidRDefault="00B854AB" w:rsidP="00C318FB">
            <w:pPr>
              <w:jc w:val="center"/>
              <w:rPr>
                <w:sz w:val="22"/>
                <w:szCs w:val="22"/>
              </w:rPr>
            </w:pPr>
            <w:r w:rsidRPr="003479DB">
              <w:rPr>
                <w:sz w:val="22"/>
                <w:szCs w:val="22"/>
              </w:rPr>
              <w:t>ледостав с полыньями</w:t>
            </w:r>
          </w:p>
        </w:tc>
      </w:tr>
      <w:tr w:rsidR="003F1887" w:rsidRPr="003479DB"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hideMark/>
          </w:tcPr>
          <w:p w:rsidR="00C15B51" w:rsidRPr="003479DB" w:rsidRDefault="00C15B51" w:rsidP="00AF1FE7">
            <w:pPr>
              <w:ind w:right="-142"/>
              <w:rPr>
                <w:sz w:val="22"/>
                <w:szCs w:val="22"/>
              </w:rPr>
            </w:pPr>
            <w:r w:rsidRPr="003479DB">
              <w:rPr>
                <w:sz w:val="22"/>
                <w:szCs w:val="22"/>
              </w:rPr>
              <w:t>Ангара</w:t>
            </w:r>
          </w:p>
        </w:tc>
        <w:tc>
          <w:tcPr>
            <w:tcW w:w="976" w:type="pct"/>
            <w:tcBorders>
              <w:top w:val="single" w:sz="4" w:space="0" w:color="000000"/>
              <w:left w:val="single" w:sz="4" w:space="0" w:color="000000"/>
              <w:bottom w:val="single" w:sz="4" w:space="0" w:color="000000"/>
              <w:right w:val="nil"/>
            </w:tcBorders>
            <w:vAlign w:val="center"/>
            <w:hideMark/>
          </w:tcPr>
          <w:p w:rsidR="00C15B51" w:rsidRPr="003479DB" w:rsidRDefault="00C15B51" w:rsidP="00AF1FE7">
            <w:pPr>
              <w:ind w:right="-142"/>
              <w:rPr>
                <w:sz w:val="22"/>
                <w:szCs w:val="22"/>
              </w:rPr>
            </w:pPr>
            <w:proofErr w:type="spellStart"/>
            <w:r w:rsidRPr="003479DB">
              <w:rPr>
                <w:sz w:val="22"/>
                <w:szCs w:val="22"/>
              </w:rPr>
              <w:t>Богучаны</w:t>
            </w:r>
            <w:proofErr w:type="spellEnd"/>
          </w:p>
        </w:tc>
        <w:tc>
          <w:tcPr>
            <w:tcW w:w="804" w:type="pct"/>
            <w:tcBorders>
              <w:top w:val="single" w:sz="4" w:space="0" w:color="000000"/>
              <w:left w:val="single" w:sz="4" w:space="0" w:color="000000"/>
              <w:bottom w:val="single" w:sz="4" w:space="0" w:color="000000"/>
              <w:right w:val="nil"/>
            </w:tcBorders>
            <w:vAlign w:val="center"/>
          </w:tcPr>
          <w:p w:rsidR="00C15B51" w:rsidRPr="003479DB" w:rsidRDefault="003479DB" w:rsidP="00415143">
            <w:pPr>
              <w:jc w:val="center"/>
              <w:rPr>
                <w:sz w:val="22"/>
                <w:szCs w:val="22"/>
              </w:rPr>
            </w:pPr>
            <w:r w:rsidRPr="003479DB">
              <w:rPr>
                <w:sz w:val="22"/>
                <w:szCs w:val="22"/>
              </w:rPr>
              <w:t>92</w:t>
            </w:r>
          </w:p>
        </w:tc>
        <w:tc>
          <w:tcPr>
            <w:tcW w:w="590" w:type="pct"/>
            <w:tcBorders>
              <w:top w:val="single" w:sz="4" w:space="0" w:color="000000"/>
              <w:left w:val="single" w:sz="4" w:space="0" w:color="000000"/>
              <w:bottom w:val="single" w:sz="4" w:space="0" w:color="000000"/>
              <w:right w:val="nil"/>
            </w:tcBorders>
            <w:vAlign w:val="center"/>
          </w:tcPr>
          <w:p w:rsidR="00C15B51" w:rsidRPr="003479DB" w:rsidRDefault="003479DB" w:rsidP="00485F7E">
            <w:pPr>
              <w:jc w:val="center"/>
              <w:rPr>
                <w:sz w:val="22"/>
                <w:szCs w:val="22"/>
              </w:rPr>
            </w:pPr>
            <w:r w:rsidRPr="003479DB">
              <w:rPr>
                <w:sz w:val="22"/>
                <w:szCs w:val="22"/>
              </w:rPr>
              <w:t>-3</w:t>
            </w:r>
          </w:p>
        </w:tc>
        <w:tc>
          <w:tcPr>
            <w:tcW w:w="692" w:type="pct"/>
            <w:tcBorders>
              <w:top w:val="single" w:sz="4" w:space="0" w:color="000000"/>
              <w:left w:val="single" w:sz="4" w:space="0" w:color="000000"/>
              <w:bottom w:val="single" w:sz="4" w:space="0" w:color="000000"/>
              <w:right w:val="nil"/>
            </w:tcBorders>
            <w:vAlign w:val="center"/>
            <w:hideMark/>
          </w:tcPr>
          <w:p w:rsidR="00C15B51" w:rsidRPr="003479DB" w:rsidRDefault="00C15B51" w:rsidP="00AF1FE7">
            <w:pPr>
              <w:ind w:right="-142"/>
              <w:jc w:val="center"/>
              <w:rPr>
                <w:sz w:val="22"/>
                <w:szCs w:val="22"/>
              </w:rPr>
            </w:pPr>
            <w:r w:rsidRPr="003479DB">
              <w:rPr>
                <w:sz w:val="22"/>
                <w:szCs w:val="22"/>
              </w:rPr>
              <w:t>62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C15B51" w:rsidRPr="003479DB" w:rsidRDefault="00C15B51" w:rsidP="00C318FB">
            <w:pPr>
              <w:jc w:val="center"/>
              <w:rPr>
                <w:sz w:val="22"/>
                <w:szCs w:val="22"/>
              </w:rPr>
            </w:pPr>
            <w:r w:rsidRPr="003479DB">
              <w:rPr>
                <w:sz w:val="22"/>
                <w:szCs w:val="22"/>
              </w:rPr>
              <w:t>остаточные забереги</w:t>
            </w:r>
          </w:p>
        </w:tc>
      </w:tr>
      <w:tr w:rsidR="003F1887" w:rsidRPr="003479DB" w:rsidTr="00C15B51">
        <w:trPr>
          <w:cantSplit/>
          <w:trHeight w:val="117"/>
          <w:jc w:val="center"/>
        </w:trPr>
        <w:tc>
          <w:tcPr>
            <w:tcW w:w="516" w:type="pct"/>
            <w:tcBorders>
              <w:top w:val="single" w:sz="4" w:space="0" w:color="000000"/>
              <w:left w:val="single" w:sz="4" w:space="0" w:color="000000"/>
              <w:bottom w:val="single" w:sz="4" w:space="0" w:color="000000"/>
              <w:right w:val="nil"/>
            </w:tcBorders>
            <w:vAlign w:val="center"/>
            <w:hideMark/>
          </w:tcPr>
          <w:p w:rsidR="00C15B51" w:rsidRPr="003479DB" w:rsidRDefault="00C15B51" w:rsidP="00AF1FE7">
            <w:pPr>
              <w:ind w:right="-142"/>
              <w:rPr>
                <w:sz w:val="22"/>
                <w:szCs w:val="22"/>
              </w:rPr>
            </w:pPr>
            <w:r w:rsidRPr="003479DB">
              <w:rPr>
                <w:sz w:val="22"/>
                <w:szCs w:val="22"/>
              </w:rPr>
              <w:t>Ангара</w:t>
            </w:r>
          </w:p>
        </w:tc>
        <w:tc>
          <w:tcPr>
            <w:tcW w:w="976" w:type="pct"/>
            <w:tcBorders>
              <w:top w:val="single" w:sz="4" w:space="0" w:color="000000"/>
              <w:left w:val="single" w:sz="4" w:space="0" w:color="000000"/>
              <w:bottom w:val="single" w:sz="4" w:space="0" w:color="000000"/>
              <w:right w:val="nil"/>
            </w:tcBorders>
            <w:vAlign w:val="center"/>
            <w:hideMark/>
          </w:tcPr>
          <w:p w:rsidR="00C15B51" w:rsidRPr="003479DB" w:rsidRDefault="00C15B51" w:rsidP="00AF1FE7">
            <w:pPr>
              <w:rPr>
                <w:sz w:val="22"/>
                <w:szCs w:val="22"/>
              </w:rPr>
            </w:pPr>
            <w:r w:rsidRPr="003479DB">
              <w:rPr>
                <w:sz w:val="22"/>
                <w:szCs w:val="22"/>
              </w:rPr>
              <w:t>Рыбное</w:t>
            </w:r>
          </w:p>
        </w:tc>
        <w:tc>
          <w:tcPr>
            <w:tcW w:w="804" w:type="pct"/>
            <w:tcBorders>
              <w:top w:val="single" w:sz="4" w:space="0" w:color="000000"/>
              <w:left w:val="single" w:sz="4" w:space="0" w:color="000000"/>
              <w:bottom w:val="single" w:sz="4" w:space="0" w:color="000000"/>
              <w:right w:val="nil"/>
            </w:tcBorders>
            <w:vAlign w:val="center"/>
          </w:tcPr>
          <w:p w:rsidR="00C15B51" w:rsidRPr="003479DB" w:rsidRDefault="003479DB" w:rsidP="00415143">
            <w:pPr>
              <w:jc w:val="center"/>
              <w:rPr>
                <w:sz w:val="22"/>
                <w:szCs w:val="22"/>
              </w:rPr>
            </w:pPr>
            <w:r w:rsidRPr="003479DB">
              <w:rPr>
                <w:sz w:val="22"/>
                <w:szCs w:val="22"/>
              </w:rPr>
              <w:t>176</w:t>
            </w:r>
          </w:p>
        </w:tc>
        <w:tc>
          <w:tcPr>
            <w:tcW w:w="590" w:type="pct"/>
            <w:tcBorders>
              <w:top w:val="single" w:sz="4" w:space="0" w:color="000000"/>
              <w:left w:val="single" w:sz="4" w:space="0" w:color="000000"/>
              <w:bottom w:val="single" w:sz="4" w:space="0" w:color="000000"/>
              <w:right w:val="nil"/>
            </w:tcBorders>
            <w:vAlign w:val="center"/>
          </w:tcPr>
          <w:p w:rsidR="00C15B51" w:rsidRPr="003479DB" w:rsidRDefault="003479DB" w:rsidP="00AA00A9">
            <w:pPr>
              <w:jc w:val="center"/>
              <w:rPr>
                <w:sz w:val="22"/>
                <w:szCs w:val="22"/>
              </w:rPr>
            </w:pPr>
            <w:r w:rsidRPr="003479DB">
              <w:rPr>
                <w:sz w:val="22"/>
                <w:szCs w:val="22"/>
              </w:rPr>
              <w:t>-3</w:t>
            </w:r>
          </w:p>
        </w:tc>
        <w:tc>
          <w:tcPr>
            <w:tcW w:w="692" w:type="pct"/>
            <w:tcBorders>
              <w:top w:val="single" w:sz="4" w:space="0" w:color="000000"/>
              <w:left w:val="single" w:sz="4" w:space="0" w:color="000000"/>
              <w:bottom w:val="single" w:sz="4" w:space="0" w:color="000000"/>
              <w:right w:val="nil"/>
            </w:tcBorders>
            <w:vAlign w:val="center"/>
            <w:hideMark/>
          </w:tcPr>
          <w:p w:rsidR="00C15B51" w:rsidRPr="003479DB" w:rsidRDefault="00C15B51" w:rsidP="00AF1FE7">
            <w:pPr>
              <w:ind w:right="-142"/>
              <w:jc w:val="center"/>
              <w:rPr>
                <w:sz w:val="22"/>
                <w:szCs w:val="22"/>
              </w:rPr>
            </w:pPr>
            <w:r w:rsidRPr="003479DB">
              <w:rPr>
                <w:sz w:val="22"/>
                <w:szCs w:val="22"/>
              </w:rPr>
              <w:t>61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C15B51" w:rsidRPr="003479DB" w:rsidRDefault="00C15B51" w:rsidP="00AF1FE7">
            <w:pPr>
              <w:ind w:right="-150" w:hanging="132"/>
              <w:jc w:val="center"/>
              <w:rPr>
                <w:sz w:val="22"/>
                <w:szCs w:val="22"/>
              </w:rPr>
            </w:pPr>
            <w:r w:rsidRPr="003479DB">
              <w:rPr>
                <w:sz w:val="22"/>
                <w:szCs w:val="22"/>
              </w:rPr>
              <w:t xml:space="preserve">ледостав </w:t>
            </w:r>
          </w:p>
        </w:tc>
      </w:tr>
      <w:tr w:rsidR="003F1887" w:rsidRPr="003479DB"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hideMark/>
          </w:tcPr>
          <w:p w:rsidR="00C15B51" w:rsidRPr="003479DB" w:rsidRDefault="00C15B51" w:rsidP="00AF1FE7">
            <w:pPr>
              <w:ind w:right="-142"/>
              <w:rPr>
                <w:sz w:val="22"/>
                <w:szCs w:val="22"/>
              </w:rPr>
            </w:pPr>
            <w:r w:rsidRPr="003479DB">
              <w:rPr>
                <w:sz w:val="22"/>
                <w:szCs w:val="22"/>
              </w:rPr>
              <w:t>Ангара</w:t>
            </w:r>
          </w:p>
        </w:tc>
        <w:tc>
          <w:tcPr>
            <w:tcW w:w="976" w:type="pct"/>
            <w:tcBorders>
              <w:top w:val="single" w:sz="4" w:space="0" w:color="000000"/>
              <w:left w:val="single" w:sz="4" w:space="0" w:color="000000"/>
              <w:bottom w:val="single" w:sz="4" w:space="0" w:color="000000"/>
              <w:right w:val="nil"/>
            </w:tcBorders>
            <w:vAlign w:val="center"/>
            <w:hideMark/>
          </w:tcPr>
          <w:p w:rsidR="00C15B51" w:rsidRPr="003479DB" w:rsidRDefault="00C15B51" w:rsidP="00AF1FE7">
            <w:pPr>
              <w:rPr>
                <w:sz w:val="22"/>
                <w:szCs w:val="22"/>
              </w:rPr>
            </w:pPr>
            <w:r w:rsidRPr="003479DB">
              <w:rPr>
                <w:sz w:val="22"/>
                <w:szCs w:val="22"/>
              </w:rPr>
              <w:t>Татарка</w:t>
            </w:r>
          </w:p>
        </w:tc>
        <w:tc>
          <w:tcPr>
            <w:tcW w:w="804" w:type="pct"/>
            <w:tcBorders>
              <w:top w:val="single" w:sz="4" w:space="0" w:color="000000"/>
              <w:left w:val="single" w:sz="4" w:space="0" w:color="000000"/>
              <w:bottom w:val="single" w:sz="4" w:space="0" w:color="000000"/>
              <w:right w:val="nil"/>
            </w:tcBorders>
            <w:vAlign w:val="center"/>
          </w:tcPr>
          <w:p w:rsidR="00C15B51" w:rsidRPr="003479DB" w:rsidRDefault="003479DB" w:rsidP="00AA00A9">
            <w:pPr>
              <w:jc w:val="center"/>
              <w:rPr>
                <w:sz w:val="22"/>
                <w:szCs w:val="22"/>
              </w:rPr>
            </w:pPr>
            <w:r w:rsidRPr="003479DB">
              <w:rPr>
                <w:sz w:val="22"/>
                <w:szCs w:val="22"/>
              </w:rPr>
              <w:t>464</w:t>
            </w:r>
          </w:p>
        </w:tc>
        <w:tc>
          <w:tcPr>
            <w:tcW w:w="590" w:type="pct"/>
            <w:tcBorders>
              <w:top w:val="single" w:sz="4" w:space="0" w:color="000000"/>
              <w:left w:val="single" w:sz="4" w:space="0" w:color="000000"/>
              <w:bottom w:val="single" w:sz="4" w:space="0" w:color="000000"/>
              <w:right w:val="nil"/>
            </w:tcBorders>
            <w:vAlign w:val="center"/>
          </w:tcPr>
          <w:p w:rsidR="00C15B51" w:rsidRPr="003479DB" w:rsidRDefault="003479DB" w:rsidP="00B854AB">
            <w:pPr>
              <w:jc w:val="center"/>
              <w:rPr>
                <w:sz w:val="22"/>
                <w:szCs w:val="22"/>
              </w:rPr>
            </w:pPr>
            <w:r w:rsidRPr="003479DB">
              <w:rPr>
                <w:sz w:val="22"/>
                <w:szCs w:val="22"/>
              </w:rPr>
              <w:t>-1</w:t>
            </w:r>
          </w:p>
        </w:tc>
        <w:tc>
          <w:tcPr>
            <w:tcW w:w="692" w:type="pct"/>
            <w:tcBorders>
              <w:top w:val="single" w:sz="4" w:space="0" w:color="000000"/>
              <w:left w:val="single" w:sz="4" w:space="0" w:color="000000"/>
              <w:bottom w:val="single" w:sz="4" w:space="0" w:color="000000"/>
              <w:right w:val="nil"/>
            </w:tcBorders>
            <w:vAlign w:val="center"/>
            <w:hideMark/>
          </w:tcPr>
          <w:p w:rsidR="00C15B51" w:rsidRPr="003479DB" w:rsidRDefault="00C15B51" w:rsidP="00AF1FE7">
            <w:pPr>
              <w:ind w:right="-142"/>
              <w:jc w:val="center"/>
              <w:rPr>
                <w:sz w:val="22"/>
                <w:szCs w:val="22"/>
              </w:rPr>
            </w:pPr>
            <w:r w:rsidRPr="003479DB">
              <w:rPr>
                <w:sz w:val="22"/>
                <w:szCs w:val="22"/>
              </w:rPr>
              <w:t>77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C15B51" w:rsidRPr="003479DB" w:rsidRDefault="00C15B51" w:rsidP="00AF1FE7">
            <w:pPr>
              <w:jc w:val="center"/>
              <w:rPr>
                <w:sz w:val="22"/>
                <w:szCs w:val="22"/>
              </w:rPr>
            </w:pPr>
            <w:r w:rsidRPr="003479DB">
              <w:rPr>
                <w:sz w:val="22"/>
                <w:szCs w:val="22"/>
              </w:rPr>
              <w:t>ледостав с торосами</w:t>
            </w:r>
          </w:p>
        </w:tc>
      </w:tr>
      <w:tr w:rsidR="003F1887" w:rsidRPr="003479DB"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tcPr>
          <w:p w:rsidR="00C15B51" w:rsidRPr="003479DB" w:rsidRDefault="00C15B51" w:rsidP="00AF1FE7">
            <w:pPr>
              <w:ind w:right="-142"/>
              <w:rPr>
                <w:sz w:val="22"/>
                <w:szCs w:val="22"/>
              </w:rPr>
            </w:pPr>
            <w:r w:rsidRPr="003479DB">
              <w:rPr>
                <w:sz w:val="22"/>
                <w:szCs w:val="22"/>
              </w:rPr>
              <w:t>Чулым</w:t>
            </w:r>
          </w:p>
        </w:tc>
        <w:tc>
          <w:tcPr>
            <w:tcW w:w="976" w:type="pct"/>
            <w:tcBorders>
              <w:top w:val="single" w:sz="4" w:space="0" w:color="000000"/>
              <w:left w:val="single" w:sz="4" w:space="0" w:color="000000"/>
              <w:bottom w:val="single" w:sz="4" w:space="0" w:color="000000"/>
              <w:right w:val="nil"/>
            </w:tcBorders>
            <w:vAlign w:val="center"/>
          </w:tcPr>
          <w:p w:rsidR="00C15B51" w:rsidRPr="003479DB" w:rsidRDefault="00C15B51" w:rsidP="00AF1FE7">
            <w:pPr>
              <w:rPr>
                <w:sz w:val="22"/>
                <w:szCs w:val="22"/>
              </w:rPr>
            </w:pPr>
            <w:r w:rsidRPr="003479DB">
              <w:rPr>
                <w:sz w:val="22"/>
                <w:szCs w:val="22"/>
              </w:rPr>
              <w:t>Балахта</w:t>
            </w:r>
          </w:p>
        </w:tc>
        <w:tc>
          <w:tcPr>
            <w:tcW w:w="804" w:type="pct"/>
            <w:tcBorders>
              <w:top w:val="single" w:sz="4" w:space="0" w:color="000000"/>
              <w:left w:val="single" w:sz="4" w:space="0" w:color="000000"/>
              <w:bottom w:val="single" w:sz="4" w:space="0" w:color="000000"/>
              <w:right w:val="nil"/>
            </w:tcBorders>
            <w:vAlign w:val="center"/>
          </w:tcPr>
          <w:p w:rsidR="00C15B51" w:rsidRPr="003479DB" w:rsidRDefault="003479DB" w:rsidP="00415143">
            <w:pPr>
              <w:jc w:val="center"/>
              <w:rPr>
                <w:sz w:val="22"/>
                <w:szCs w:val="22"/>
              </w:rPr>
            </w:pPr>
            <w:r w:rsidRPr="003479DB">
              <w:rPr>
                <w:sz w:val="22"/>
                <w:szCs w:val="22"/>
              </w:rPr>
              <w:t>249</w:t>
            </w:r>
          </w:p>
        </w:tc>
        <w:tc>
          <w:tcPr>
            <w:tcW w:w="590" w:type="pct"/>
            <w:tcBorders>
              <w:top w:val="single" w:sz="4" w:space="0" w:color="000000"/>
              <w:left w:val="single" w:sz="4" w:space="0" w:color="000000"/>
              <w:bottom w:val="single" w:sz="4" w:space="0" w:color="000000"/>
              <w:right w:val="nil"/>
            </w:tcBorders>
            <w:vAlign w:val="center"/>
          </w:tcPr>
          <w:p w:rsidR="00C15B51" w:rsidRPr="003479DB" w:rsidRDefault="003479DB" w:rsidP="00E75C56">
            <w:pPr>
              <w:jc w:val="center"/>
              <w:rPr>
                <w:sz w:val="22"/>
                <w:szCs w:val="22"/>
              </w:rPr>
            </w:pPr>
            <w:r w:rsidRPr="003479DB">
              <w:rPr>
                <w:sz w:val="22"/>
                <w:szCs w:val="22"/>
              </w:rPr>
              <w:t>-2</w:t>
            </w:r>
          </w:p>
        </w:tc>
        <w:tc>
          <w:tcPr>
            <w:tcW w:w="692" w:type="pct"/>
            <w:tcBorders>
              <w:top w:val="single" w:sz="4" w:space="0" w:color="000000"/>
              <w:left w:val="single" w:sz="4" w:space="0" w:color="000000"/>
              <w:bottom w:val="single" w:sz="4" w:space="0" w:color="000000"/>
              <w:right w:val="nil"/>
            </w:tcBorders>
            <w:vAlign w:val="center"/>
          </w:tcPr>
          <w:p w:rsidR="00C15B51" w:rsidRPr="003479DB" w:rsidRDefault="00C15B51" w:rsidP="00AF1FE7">
            <w:pPr>
              <w:ind w:right="-142"/>
              <w:jc w:val="center"/>
              <w:rPr>
                <w:sz w:val="22"/>
                <w:szCs w:val="22"/>
              </w:rPr>
            </w:pPr>
            <w:r w:rsidRPr="003479DB">
              <w:rPr>
                <w:sz w:val="22"/>
                <w:szCs w:val="22"/>
              </w:rPr>
              <w:t>473</w:t>
            </w:r>
          </w:p>
        </w:tc>
        <w:tc>
          <w:tcPr>
            <w:tcW w:w="1422" w:type="pct"/>
            <w:tcBorders>
              <w:top w:val="single" w:sz="4" w:space="0" w:color="000000"/>
              <w:left w:val="single" w:sz="4" w:space="0" w:color="000000"/>
              <w:bottom w:val="single" w:sz="4" w:space="0" w:color="000000"/>
              <w:right w:val="single" w:sz="4" w:space="0" w:color="000000"/>
            </w:tcBorders>
            <w:vAlign w:val="center"/>
          </w:tcPr>
          <w:p w:rsidR="00C15B51" w:rsidRPr="003479DB" w:rsidRDefault="003479DB" w:rsidP="000E0E5F">
            <w:pPr>
              <w:jc w:val="center"/>
              <w:rPr>
                <w:sz w:val="22"/>
                <w:szCs w:val="22"/>
              </w:rPr>
            </w:pPr>
            <w:r w:rsidRPr="003479DB">
              <w:rPr>
                <w:sz w:val="22"/>
                <w:szCs w:val="22"/>
              </w:rPr>
              <w:t>ледостав</w:t>
            </w:r>
          </w:p>
        </w:tc>
      </w:tr>
    </w:tbl>
    <w:p w:rsidR="001467B7" w:rsidRPr="003479DB" w:rsidRDefault="001467B7" w:rsidP="00DF6ECB">
      <w:pPr>
        <w:shd w:val="clear" w:color="auto" w:fill="FFFFFF" w:themeFill="background1"/>
        <w:tabs>
          <w:tab w:val="left" w:pos="142"/>
        </w:tabs>
        <w:ind w:left="709" w:firstLine="567"/>
        <w:jc w:val="right"/>
        <w:rPr>
          <w:sz w:val="16"/>
          <w:szCs w:val="16"/>
          <w:highlight w:val="yellow"/>
        </w:rPr>
      </w:pPr>
    </w:p>
    <w:p w:rsidR="009C4C4C" w:rsidRDefault="009C4C4C" w:rsidP="00DF6ECB">
      <w:pPr>
        <w:shd w:val="clear" w:color="auto" w:fill="FFFFFF" w:themeFill="background1"/>
        <w:tabs>
          <w:tab w:val="left" w:pos="142"/>
        </w:tabs>
        <w:ind w:left="709" w:firstLine="567"/>
        <w:jc w:val="right"/>
        <w:rPr>
          <w:sz w:val="26"/>
          <w:szCs w:val="26"/>
        </w:rPr>
      </w:pPr>
    </w:p>
    <w:p w:rsidR="009C4C4C" w:rsidRDefault="009C4C4C" w:rsidP="00DF6ECB">
      <w:pPr>
        <w:shd w:val="clear" w:color="auto" w:fill="FFFFFF" w:themeFill="background1"/>
        <w:tabs>
          <w:tab w:val="left" w:pos="142"/>
        </w:tabs>
        <w:ind w:left="709" w:firstLine="567"/>
        <w:jc w:val="right"/>
        <w:rPr>
          <w:sz w:val="26"/>
          <w:szCs w:val="26"/>
        </w:rPr>
      </w:pPr>
    </w:p>
    <w:p w:rsidR="009C4C4C" w:rsidRDefault="009C4C4C" w:rsidP="00DF6ECB">
      <w:pPr>
        <w:shd w:val="clear" w:color="auto" w:fill="FFFFFF" w:themeFill="background1"/>
        <w:tabs>
          <w:tab w:val="left" w:pos="142"/>
        </w:tabs>
        <w:ind w:left="709" w:firstLine="567"/>
        <w:jc w:val="right"/>
        <w:rPr>
          <w:sz w:val="26"/>
          <w:szCs w:val="26"/>
        </w:rPr>
      </w:pPr>
    </w:p>
    <w:p w:rsidR="009C4C4C" w:rsidRDefault="009C4C4C" w:rsidP="00DF6ECB">
      <w:pPr>
        <w:shd w:val="clear" w:color="auto" w:fill="FFFFFF" w:themeFill="background1"/>
        <w:tabs>
          <w:tab w:val="left" w:pos="142"/>
        </w:tabs>
        <w:ind w:left="709" w:firstLine="567"/>
        <w:jc w:val="right"/>
        <w:rPr>
          <w:sz w:val="26"/>
          <w:szCs w:val="26"/>
        </w:rPr>
      </w:pPr>
    </w:p>
    <w:p w:rsidR="009C4C4C" w:rsidRDefault="009C4C4C" w:rsidP="00DF6ECB">
      <w:pPr>
        <w:shd w:val="clear" w:color="auto" w:fill="FFFFFF" w:themeFill="background1"/>
        <w:tabs>
          <w:tab w:val="left" w:pos="142"/>
        </w:tabs>
        <w:ind w:left="709" w:firstLine="567"/>
        <w:jc w:val="right"/>
        <w:rPr>
          <w:sz w:val="26"/>
          <w:szCs w:val="26"/>
        </w:rPr>
      </w:pPr>
    </w:p>
    <w:p w:rsidR="00B0636F" w:rsidRPr="003479DB" w:rsidRDefault="00B845EA" w:rsidP="00DF6ECB">
      <w:pPr>
        <w:shd w:val="clear" w:color="auto" w:fill="FFFFFF" w:themeFill="background1"/>
        <w:tabs>
          <w:tab w:val="left" w:pos="142"/>
        </w:tabs>
        <w:ind w:left="709" w:firstLine="567"/>
        <w:jc w:val="right"/>
        <w:rPr>
          <w:i/>
          <w:sz w:val="26"/>
          <w:szCs w:val="26"/>
        </w:rPr>
      </w:pPr>
      <w:r w:rsidRPr="003479DB">
        <w:rPr>
          <w:sz w:val="26"/>
          <w:szCs w:val="26"/>
        </w:rPr>
        <w:lastRenderedPageBreak/>
        <w:t>Т</w:t>
      </w:r>
      <w:r w:rsidR="00D40D2C" w:rsidRPr="003479DB">
        <w:rPr>
          <w:sz w:val="26"/>
          <w:szCs w:val="26"/>
        </w:rPr>
        <w:t>аблица 1.3.</w:t>
      </w:r>
      <w:r w:rsidR="004F02C2" w:rsidRPr="003479DB">
        <w:rPr>
          <w:sz w:val="26"/>
          <w:szCs w:val="26"/>
        </w:rPr>
        <w:t>2</w:t>
      </w:r>
    </w:p>
    <w:p w:rsidR="00577EFD" w:rsidRPr="003479DB" w:rsidRDefault="00577EFD" w:rsidP="00DF6ECB">
      <w:pPr>
        <w:shd w:val="clear" w:color="auto" w:fill="FFFFFF" w:themeFill="background1"/>
        <w:tabs>
          <w:tab w:val="left" w:pos="142"/>
        </w:tabs>
        <w:ind w:firstLine="567"/>
        <w:jc w:val="center"/>
        <w:rPr>
          <w:i/>
          <w:sz w:val="26"/>
          <w:szCs w:val="26"/>
        </w:rPr>
      </w:pPr>
      <w:r w:rsidRPr="003479DB">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485F7E" w:rsidRPr="003479DB" w:rsidTr="00D846FF">
        <w:trPr>
          <w:trHeight w:val="1032"/>
        </w:trPr>
        <w:tc>
          <w:tcPr>
            <w:tcW w:w="1284" w:type="pct"/>
            <w:shd w:val="clear" w:color="auto" w:fill="auto"/>
            <w:vAlign w:val="center"/>
          </w:tcPr>
          <w:p w:rsidR="00D43CC1" w:rsidRPr="003479DB" w:rsidRDefault="00D43CC1" w:rsidP="00DF6ECB">
            <w:pPr>
              <w:shd w:val="clear" w:color="auto" w:fill="FFFFFF" w:themeFill="background1"/>
              <w:ind w:firstLine="29"/>
              <w:jc w:val="center"/>
              <w:rPr>
                <w:rFonts w:eastAsia="Calibri"/>
              </w:rPr>
            </w:pPr>
            <w:r w:rsidRPr="003479DB">
              <w:rPr>
                <w:rFonts w:eastAsia="Calibri"/>
              </w:rPr>
              <w:t>Гидроузел</w:t>
            </w:r>
          </w:p>
        </w:tc>
        <w:tc>
          <w:tcPr>
            <w:tcW w:w="844" w:type="pct"/>
            <w:shd w:val="clear" w:color="auto" w:fill="auto"/>
            <w:vAlign w:val="center"/>
          </w:tcPr>
          <w:p w:rsidR="00D43CC1" w:rsidRPr="003479DB" w:rsidRDefault="00D43CC1" w:rsidP="00DF6ECB">
            <w:pPr>
              <w:shd w:val="clear" w:color="auto" w:fill="FFFFFF" w:themeFill="background1"/>
              <w:ind w:firstLine="29"/>
              <w:jc w:val="center"/>
              <w:rPr>
                <w:rFonts w:eastAsia="Calibri"/>
              </w:rPr>
            </w:pPr>
            <w:r w:rsidRPr="003479DB">
              <w:rPr>
                <w:rFonts w:eastAsia="Calibri"/>
              </w:rPr>
              <w:t>Нормальный подпорный</w:t>
            </w:r>
          </w:p>
          <w:p w:rsidR="00D43CC1" w:rsidRPr="003479DB" w:rsidRDefault="00D43CC1" w:rsidP="00DF6ECB">
            <w:pPr>
              <w:shd w:val="clear" w:color="auto" w:fill="FFFFFF" w:themeFill="background1"/>
              <w:ind w:firstLine="29"/>
              <w:jc w:val="center"/>
              <w:rPr>
                <w:rFonts w:eastAsia="Calibri"/>
              </w:rPr>
            </w:pPr>
            <w:r w:rsidRPr="003479DB">
              <w:rPr>
                <w:rFonts w:eastAsia="Calibri"/>
              </w:rPr>
              <w:t>уровень, м БС</w:t>
            </w:r>
          </w:p>
        </w:tc>
        <w:tc>
          <w:tcPr>
            <w:tcW w:w="845" w:type="pct"/>
            <w:shd w:val="clear" w:color="auto" w:fill="auto"/>
            <w:vAlign w:val="center"/>
          </w:tcPr>
          <w:p w:rsidR="00D43CC1" w:rsidRPr="003479DB" w:rsidRDefault="00D43CC1" w:rsidP="00DF6ECB">
            <w:pPr>
              <w:shd w:val="clear" w:color="auto" w:fill="FFFFFF" w:themeFill="background1"/>
              <w:ind w:firstLine="29"/>
              <w:jc w:val="center"/>
              <w:rPr>
                <w:rFonts w:eastAsia="Calibri"/>
              </w:rPr>
            </w:pPr>
            <w:r w:rsidRPr="003479DB">
              <w:rPr>
                <w:rFonts w:eastAsia="Calibri"/>
              </w:rPr>
              <w:t>Фактический</w:t>
            </w:r>
          </w:p>
          <w:p w:rsidR="00D43CC1" w:rsidRPr="003479DB" w:rsidRDefault="00D43CC1" w:rsidP="00DF6ECB">
            <w:pPr>
              <w:shd w:val="clear" w:color="auto" w:fill="FFFFFF" w:themeFill="background1"/>
              <w:ind w:firstLine="29"/>
              <w:jc w:val="center"/>
              <w:rPr>
                <w:rFonts w:eastAsia="Calibri"/>
              </w:rPr>
            </w:pPr>
            <w:r w:rsidRPr="003479DB">
              <w:rPr>
                <w:rFonts w:eastAsia="Calibri"/>
              </w:rPr>
              <w:t>уровень, м БС</w:t>
            </w:r>
          </w:p>
        </w:tc>
        <w:tc>
          <w:tcPr>
            <w:tcW w:w="705" w:type="pct"/>
            <w:shd w:val="clear" w:color="auto" w:fill="auto"/>
            <w:vAlign w:val="center"/>
          </w:tcPr>
          <w:p w:rsidR="00D43CC1" w:rsidRPr="003479DB" w:rsidRDefault="00D43CC1" w:rsidP="00DF6ECB">
            <w:pPr>
              <w:keepNext/>
              <w:keepLines/>
              <w:shd w:val="clear" w:color="auto" w:fill="FFFFFF" w:themeFill="background1"/>
              <w:suppressAutoHyphens/>
              <w:contextualSpacing/>
              <w:jc w:val="center"/>
            </w:pPr>
            <w:r w:rsidRPr="003479DB">
              <w:t>Свободный запас</w:t>
            </w:r>
          </w:p>
          <w:p w:rsidR="00D43CC1" w:rsidRPr="003479DB" w:rsidRDefault="00D43CC1" w:rsidP="00DF6ECB">
            <w:pPr>
              <w:keepNext/>
              <w:keepLines/>
              <w:shd w:val="clear" w:color="auto" w:fill="FFFFFF" w:themeFill="background1"/>
              <w:suppressAutoHyphens/>
              <w:contextualSpacing/>
              <w:jc w:val="center"/>
            </w:pPr>
            <w:r w:rsidRPr="003479DB">
              <w:t>высоты, м</w:t>
            </w:r>
          </w:p>
        </w:tc>
        <w:tc>
          <w:tcPr>
            <w:tcW w:w="633" w:type="pct"/>
            <w:shd w:val="clear" w:color="auto" w:fill="auto"/>
            <w:vAlign w:val="center"/>
          </w:tcPr>
          <w:p w:rsidR="00D43CC1" w:rsidRPr="003479DB" w:rsidRDefault="00D43CC1" w:rsidP="00DF6ECB">
            <w:pPr>
              <w:shd w:val="clear" w:color="auto" w:fill="FFFFFF" w:themeFill="background1"/>
              <w:ind w:firstLine="29"/>
              <w:jc w:val="center"/>
              <w:rPr>
                <w:rFonts w:eastAsia="Calibri"/>
              </w:rPr>
            </w:pPr>
            <w:r w:rsidRPr="003479DB">
              <w:rPr>
                <w:rFonts w:eastAsia="Calibri"/>
              </w:rPr>
              <w:t>Среднесуточный сброс, м</w:t>
            </w:r>
            <w:r w:rsidRPr="003479DB">
              <w:rPr>
                <w:rFonts w:eastAsia="Calibri"/>
                <w:vertAlign w:val="superscript"/>
              </w:rPr>
              <w:t>3</w:t>
            </w:r>
            <w:r w:rsidRPr="003479DB">
              <w:rPr>
                <w:rFonts w:eastAsia="Calibri"/>
              </w:rPr>
              <w:t>/с</w:t>
            </w:r>
          </w:p>
        </w:tc>
        <w:tc>
          <w:tcPr>
            <w:tcW w:w="690" w:type="pct"/>
            <w:shd w:val="clear" w:color="auto" w:fill="auto"/>
            <w:vAlign w:val="center"/>
          </w:tcPr>
          <w:p w:rsidR="00D43CC1" w:rsidRPr="003479DB" w:rsidRDefault="00D43CC1" w:rsidP="00DF6ECB">
            <w:pPr>
              <w:shd w:val="clear" w:color="auto" w:fill="FFFFFF" w:themeFill="background1"/>
              <w:ind w:firstLine="29"/>
              <w:jc w:val="center"/>
              <w:rPr>
                <w:rFonts w:eastAsia="Calibri"/>
              </w:rPr>
            </w:pPr>
            <w:r w:rsidRPr="003479DB">
              <w:rPr>
                <w:rFonts w:eastAsia="Calibri"/>
              </w:rPr>
              <w:t>Изменение</w:t>
            </w:r>
          </w:p>
          <w:p w:rsidR="00D43CC1" w:rsidRPr="003479DB" w:rsidRDefault="00D43CC1" w:rsidP="00DF6ECB">
            <w:pPr>
              <w:shd w:val="clear" w:color="auto" w:fill="FFFFFF" w:themeFill="background1"/>
              <w:ind w:firstLine="29"/>
              <w:jc w:val="center"/>
              <w:rPr>
                <w:rFonts w:eastAsia="Calibri"/>
              </w:rPr>
            </w:pPr>
            <w:r w:rsidRPr="003479DB">
              <w:rPr>
                <w:rFonts w:eastAsia="Calibri"/>
              </w:rPr>
              <w:t>уровня</w:t>
            </w:r>
          </w:p>
          <w:p w:rsidR="00D43CC1" w:rsidRPr="003479DB" w:rsidRDefault="00D43CC1" w:rsidP="00DF6ECB">
            <w:pPr>
              <w:shd w:val="clear" w:color="auto" w:fill="FFFFFF" w:themeFill="background1"/>
              <w:ind w:firstLine="29"/>
              <w:jc w:val="center"/>
              <w:rPr>
                <w:rFonts w:eastAsia="Calibri"/>
              </w:rPr>
            </w:pPr>
            <w:r w:rsidRPr="003479DB">
              <w:rPr>
                <w:rFonts w:eastAsia="Calibri"/>
              </w:rPr>
              <w:t>за сутки, см</w:t>
            </w:r>
          </w:p>
        </w:tc>
      </w:tr>
      <w:tr w:rsidR="00485F7E" w:rsidRPr="003479DB" w:rsidTr="00D846FF">
        <w:trPr>
          <w:trHeight w:val="214"/>
        </w:trPr>
        <w:tc>
          <w:tcPr>
            <w:tcW w:w="1284" w:type="pct"/>
            <w:shd w:val="clear" w:color="auto" w:fill="auto"/>
            <w:vAlign w:val="center"/>
          </w:tcPr>
          <w:p w:rsidR="0065380C" w:rsidRPr="003479DB" w:rsidRDefault="0065380C" w:rsidP="00DF6ECB">
            <w:pPr>
              <w:shd w:val="clear" w:color="auto" w:fill="FFFFFF" w:themeFill="background1"/>
              <w:ind w:left="-142" w:firstLine="142"/>
              <w:jc w:val="center"/>
              <w:rPr>
                <w:rFonts w:eastAsia="Calibri"/>
              </w:rPr>
            </w:pPr>
            <w:r w:rsidRPr="003479DB">
              <w:rPr>
                <w:rFonts w:eastAsia="Calibri"/>
              </w:rPr>
              <w:t xml:space="preserve">С. </w:t>
            </w:r>
            <w:proofErr w:type="spellStart"/>
            <w:r w:rsidRPr="003479DB">
              <w:rPr>
                <w:rFonts w:eastAsia="Calibri"/>
              </w:rPr>
              <w:t>Шушенская</w:t>
            </w:r>
            <w:proofErr w:type="spellEnd"/>
            <w:r w:rsidRPr="003479DB">
              <w:rPr>
                <w:rFonts w:eastAsia="Calibri"/>
              </w:rPr>
              <w:t xml:space="preserve"> ГЭС</w:t>
            </w:r>
          </w:p>
        </w:tc>
        <w:tc>
          <w:tcPr>
            <w:tcW w:w="844" w:type="pct"/>
            <w:shd w:val="clear" w:color="auto" w:fill="auto"/>
            <w:vAlign w:val="center"/>
          </w:tcPr>
          <w:p w:rsidR="0065380C" w:rsidRPr="003479DB" w:rsidRDefault="0065380C" w:rsidP="00DF6ECB">
            <w:pPr>
              <w:shd w:val="clear" w:color="auto" w:fill="FFFFFF" w:themeFill="background1"/>
              <w:jc w:val="center"/>
              <w:rPr>
                <w:rFonts w:eastAsia="Calibri"/>
                <w:sz w:val="22"/>
                <w:szCs w:val="22"/>
              </w:rPr>
            </w:pPr>
            <w:r w:rsidRPr="003479DB">
              <w:rPr>
                <w:rFonts w:eastAsia="Calibri"/>
                <w:sz w:val="22"/>
                <w:szCs w:val="22"/>
              </w:rPr>
              <w:t>540</w:t>
            </w:r>
          </w:p>
        </w:tc>
        <w:tc>
          <w:tcPr>
            <w:tcW w:w="845" w:type="pct"/>
            <w:shd w:val="clear" w:color="auto" w:fill="auto"/>
          </w:tcPr>
          <w:p w:rsidR="0065380C" w:rsidRPr="003479DB" w:rsidRDefault="00861E88" w:rsidP="003D391C">
            <w:pPr>
              <w:shd w:val="clear" w:color="auto" w:fill="FFFFFF" w:themeFill="background1"/>
              <w:jc w:val="center"/>
              <w:rPr>
                <w:rFonts w:eastAsia="Calibri"/>
                <w:sz w:val="22"/>
                <w:szCs w:val="22"/>
              </w:rPr>
            </w:pPr>
            <w:r w:rsidRPr="003479DB">
              <w:rPr>
                <w:rFonts w:eastAsia="Calibri"/>
                <w:sz w:val="22"/>
                <w:szCs w:val="22"/>
              </w:rPr>
              <w:t>50</w:t>
            </w:r>
            <w:r w:rsidR="003D391C" w:rsidRPr="003479DB">
              <w:rPr>
                <w:rFonts w:eastAsia="Calibri"/>
                <w:sz w:val="22"/>
                <w:szCs w:val="22"/>
              </w:rPr>
              <w:t>2</w:t>
            </w:r>
            <w:r w:rsidR="00DC04E7" w:rsidRPr="003479DB">
              <w:rPr>
                <w:rFonts w:eastAsia="Calibri"/>
                <w:sz w:val="22"/>
                <w:szCs w:val="22"/>
              </w:rPr>
              <w:t>,</w:t>
            </w:r>
            <w:r w:rsidR="003479DB" w:rsidRPr="003479DB">
              <w:rPr>
                <w:rFonts w:eastAsia="Calibri"/>
                <w:sz w:val="22"/>
                <w:szCs w:val="22"/>
              </w:rPr>
              <w:t>75</w:t>
            </w:r>
          </w:p>
        </w:tc>
        <w:tc>
          <w:tcPr>
            <w:tcW w:w="705" w:type="pct"/>
            <w:shd w:val="clear" w:color="auto" w:fill="auto"/>
          </w:tcPr>
          <w:p w:rsidR="0065380C" w:rsidRPr="003479DB" w:rsidRDefault="003479DB" w:rsidP="003D391C">
            <w:pPr>
              <w:shd w:val="clear" w:color="auto" w:fill="FFFFFF" w:themeFill="background1"/>
              <w:jc w:val="center"/>
              <w:rPr>
                <w:rFonts w:eastAsia="Calibri"/>
                <w:sz w:val="22"/>
                <w:szCs w:val="22"/>
              </w:rPr>
            </w:pPr>
            <w:r w:rsidRPr="003479DB">
              <w:rPr>
                <w:rFonts w:eastAsia="Calibri"/>
                <w:sz w:val="22"/>
                <w:szCs w:val="22"/>
              </w:rPr>
              <w:t>37,25</w:t>
            </w:r>
          </w:p>
        </w:tc>
        <w:tc>
          <w:tcPr>
            <w:tcW w:w="633" w:type="pct"/>
            <w:shd w:val="clear" w:color="auto" w:fill="auto"/>
            <w:vAlign w:val="center"/>
          </w:tcPr>
          <w:p w:rsidR="0065380C" w:rsidRPr="003479DB" w:rsidRDefault="003479DB" w:rsidP="003D391C">
            <w:pPr>
              <w:shd w:val="clear" w:color="auto" w:fill="FFFFFF" w:themeFill="background1"/>
              <w:ind w:left="-19" w:right="-20"/>
              <w:jc w:val="center"/>
              <w:rPr>
                <w:rFonts w:eastAsia="Calibri"/>
                <w:sz w:val="22"/>
                <w:szCs w:val="22"/>
              </w:rPr>
            </w:pPr>
            <w:r w:rsidRPr="003479DB">
              <w:rPr>
                <w:rFonts w:eastAsia="Calibri"/>
                <w:sz w:val="22"/>
                <w:szCs w:val="22"/>
              </w:rPr>
              <w:t>1240</w:t>
            </w:r>
          </w:p>
        </w:tc>
        <w:tc>
          <w:tcPr>
            <w:tcW w:w="690" w:type="pct"/>
            <w:shd w:val="clear" w:color="auto" w:fill="auto"/>
          </w:tcPr>
          <w:p w:rsidR="0065380C" w:rsidRPr="003479DB" w:rsidRDefault="003479DB" w:rsidP="003D391C">
            <w:pPr>
              <w:shd w:val="clear" w:color="auto" w:fill="FFFFFF" w:themeFill="background1"/>
              <w:jc w:val="center"/>
              <w:rPr>
                <w:rFonts w:eastAsia="Calibri"/>
                <w:sz w:val="22"/>
                <w:szCs w:val="22"/>
              </w:rPr>
            </w:pPr>
            <w:r w:rsidRPr="003479DB">
              <w:rPr>
                <w:rFonts w:eastAsia="Calibri"/>
                <w:sz w:val="22"/>
                <w:szCs w:val="22"/>
              </w:rPr>
              <w:t>-23</w:t>
            </w:r>
          </w:p>
        </w:tc>
      </w:tr>
      <w:tr w:rsidR="00485F7E" w:rsidRPr="003479DB" w:rsidTr="00D846FF">
        <w:trPr>
          <w:trHeight w:val="60"/>
        </w:trPr>
        <w:tc>
          <w:tcPr>
            <w:tcW w:w="1284" w:type="pct"/>
            <w:shd w:val="clear" w:color="auto" w:fill="auto"/>
            <w:vAlign w:val="center"/>
          </w:tcPr>
          <w:p w:rsidR="0065380C" w:rsidRPr="003479DB" w:rsidRDefault="0065380C" w:rsidP="00DF6ECB">
            <w:pPr>
              <w:shd w:val="clear" w:color="auto" w:fill="FFFFFF" w:themeFill="background1"/>
              <w:ind w:left="-142" w:firstLine="142"/>
              <w:jc w:val="center"/>
              <w:rPr>
                <w:rFonts w:eastAsia="Calibri"/>
              </w:rPr>
            </w:pPr>
            <w:r w:rsidRPr="003479DB">
              <w:rPr>
                <w:rFonts w:eastAsia="Calibri"/>
              </w:rPr>
              <w:t>Красноярская ГЭС</w:t>
            </w:r>
          </w:p>
        </w:tc>
        <w:tc>
          <w:tcPr>
            <w:tcW w:w="844" w:type="pct"/>
            <w:shd w:val="clear" w:color="auto" w:fill="auto"/>
            <w:vAlign w:val="center"/>
          </w:tcPr>
          <w:p w:rsidR="0065380C" w:rsidRPr="003479DB" w:rsidRDefault="0065380C" w:rsidP="00DF6ECB">
            <w:pPr>
              <w:shd w:val="clear" w:color="auto" w:fill="FFFFFF" w:themeFill="background1"/>
              <w:jc w:val="center"/>
              <w:rPr>
                <w:rFonts w:eastAsia="Calibri"/>
                <w:sz w:val="22"/>
                <w:szCs w:val="22"/>
              </w:rPr>
            </w:pPr>
            <w:r w:rsidRPr="003479DB">
              <w:rPr>
                <w:rFonts w:eastAsia="Calibri"/>
                <w:sz w:val="22"/>
                <w:szCs w:val="22"/>
              </w:rPr>
              <w:t>243</w:t>
            </w:r>
          </w:p>
        </w:tc>
        <w:tc>
          <w:tcPr>
            <w:tcW w:w="845" w:type="pct"/>
            <w:shd w:val="clear" w:color="auto" w:fill="auto"/>
          </w:tcPr>
          <w:p w:rsidR="0065380C" w:rsidRPr="003479DB" w:rsidRDefault="001B7B55" w:rsidP="003D391C">
            <w:pPr>
              <w:shd w:val="clear" w:color="auto" w:fill="FFFFFF" w:themeFill="background1"/>
              <w:jc w:val="center"/>
              <w:rPr>
                <w:rFonts w:eastAsia="Calibri"/>
                <w:sz w:val="22"/>
                <w:szCs w:val="22"/>
                <w:lang w:val="en-US"/>
              </w:rPr>
            </w:pPr>
            <w:r w:rsidRPr="003479DB">
              <w:rPr>
                <w:rFonts w:eastAsia="Calibri"/>
                <w:sz w:val="22"/>
                <w:szCs w:val="22"/>
              </w:rPr>
              <w:t>2</w:t>
            </w:r>
            <w:r w:rsidR="00713A9C" w:rsidRPr="003479DB">
              <w:rPr>
                <w:rFonts w:eastAsia="Calibri"/>
                <w:sz w:val="22"/>
                <w:szCs w:val="22"/>
              </w:rPr>
              <w:t>2</w:t>
            </w:r>
            <w:r w:rsidR="00E318B8" w:rsidRPr="003479DB">
              <w:rPr>
                <w:rFonts w:eastAsia="Calibri"/>
                <w:sz w:val="22"/>
                <w:szCs w:val="22"/>
              </w:rPr>
              <w:t>6</w:t>
            </w:r>
            <w:r w:rsidR="00D63DC8" w:rsidRPr="003479DB">
              <w:rPr>
                <w:rFonts w:eastAsia="Calibri"/>
                <w:sz w:val="22"/>
                <w:szCs w:val="22"/>
              </w:rPr>
              <w:t>,</w:t>
            </w:r>
            <w:r w:rsidR="003E6A5D" w:rsidRPr="003479DB">
              <w:rPr>
                <w:rFonts w:eastAsia="Calibri"/>
                <w:sz w:val="22"/>
                <w:szCs w:val="22"/>
              </w:rPr>
              <w:t>8</w:t>
            </w:r>
            <w:r w:rsidR="003479DB" w:rsidRPr="003479DB">
              <w:rPr>
                <w:rFonts w:eastAsia="Calibri"/>
                <w:sz w:val="22"/>
                <w:szCs w:val="22"/>
              </w:rPr>
              <w:t>8</w:t>
            </w:r>
          </w:p>
        </w:tc>
        <w:tc>
          <w:tcPr>
            <w:tcW w:w="705" w:type="pct"/>
            <w:shd w:val="clear" w:color="auto" w:fill="auto"/>
          </w:tcPr>
          <w:p w:rsidR="003E3ED5" w:rsidRPr="003479DB" w:rsidRDefault="00A613F0" w:rsidP="003D391C">
            <w:pPr>
              <w:shd w:val="clear" w:color="auto" w:fill="FFFFFF" w:themeFill="background1"/>
              <w:jc w:val="center"/>
              <w:rPr>
                <w:rFonts w:eastAsia="Calibri"/>
                <w:sz w:val="22"/>
                <w:szCs w:val="22"/>
              </w:rPr>
            </w:pPr>
            <w:r w:rsidRPr="003479DB">
              <w:rPr>
                <w:rFonts w:eastAsia="Calibri"/>
                <w:sz w:val="22"/>
                <w:szCs w:val="22"/>
              </w:rPr>
              <w:t>16,1</w:t>
            </w:r>
            <w:r w:rsidR="003479DB" w:rsidRPr="003479DB">
              <w:rPr>
                <w:rFonts w:eastAsia="Calibri"/>
                <w:sz w:val="22"/>
                <w:szCs w:val="22"/>
              </w:rPr>
              <w:t>2</w:t>
            </w:r>
          </w:p>
        </w:tc>
        <w:tc>
          <w:tcPr>
            <w:tcW w:w="633" w:type="pct"/>
            <w:shd w:val="clear" w:color="auto" w:fill="auto"/>
            <w:vAlign w:val="center"/>
          </w:tcPr>
          <w:p w:rsidR="0065380C" w:rsidRPr="003479DB" w:rsidRDefault="00B845F8" w:rsidP="00485F7E">
            <w:pPr>
              <w:shd w:val="clear" w:color="auto" w:fill="FFFFFF" w:themeFill="background1"/>
              <w:ind w:left="-19" w:right="-20"/>
              <w:jc w:val="center"/>
              <w:rPr>
                <w:rFonts w:eastAsia="Calibri"/>
                <w:sz w:val="22"/>
                <w:szCs w:val="22"/>
              </w:rPr>
            </w:pPr>
            <w:r w:rsidRPr="003479DB">
              <w:rPr>
                <w:rFonts w:eastAsia="Calibri"/>
                <w:sz w:val="22"/>
                <w:szCs w:val="22"/>
              </w:rPr>
              <w:t>203</w:t>
            </w:r>
            <w:r w:rsidR="0043529D" w:rsidRPr="003479DB">
              <w:rPr>
                <w:rFonts w:eastAsia="Calibri"/>
                <w:sz w:val="22"/>
                <w:szCs w:val="22"/>
              </w:rPr>
              <w:t>0</w:t>
            </w:r>
          </w:p>
        </w:tc>
        <w:tc>
          <w:tcPr>
            <w:tcW w:w="690" w:type="pct"/>
            <w:shd w:val="clear" w:color="auto" w:fill="auto"/>
          </w:tcPr>
          <w:p w:rsidR="0065380C" w:rsidRPr="003479DB" w:rsidRDefault="003479DB" w:rsidP="00A613F0">
            <w:pPr>
              <w:shd w:val="clear" w:color="auto" w:fill="FFFFFF" w:themeFill="background1"/>
              <w:jc w:val="center"/>
              <w:rPr>
                <w:rFonts w:eastAsia="Calibri"/>
                <w:sz w:val="22"/>
                <w:szCs w:val="22"/>
              </w:rPr>
            </w:pPr>
            <w:r w:rsidRPr="003479DB">
              <w:rPr>
                <w:rFonts w:eastAsia="Calibri"/>
                <w:sz w:val="22"/>
                <w:szCs w:val="22"/>
              </w:rPr>
              <w:t>1</w:t>
            </w:r>
          </w:p>
        </w:tc>
      </w:tr>
      <w:tr w:rsidR="003D391C" w:rsidRPr="003479DB" w:rsidTr="00D846FF">
        <w:trPr>
          <w:trHeight w:val="281"/>
        </w:trPr>
        <w:tc>
          <w:tcPr>
            <w:tcW w:w="1284" w:type="pct"/>
            <w:shd w:val="clear" w:color="auto" w:fill="auto"/>
            <w:vAlign w:val="center"/>
          </w:tcPr>
          <w:p w:rsidR="0065380C" w:rsidRPr="003479DB" w:rsidRDefault="0065380C" w:rsidP="00DF6ECB">
            <w:pPr>
              <w:shd w:val="clear" w:color="auto" w:fill="FFFFFF" w:themeFill="background1"/>
              <w:ind w:left="-142" w:firstLine="142"/>
              <w:jc w:val="center"/>
              <w:rPr>
                <w:rFonts w:eastAsia="Calibri"/>
              </w:rPr>
            </w:pPr>
            <w:proofErr w:type="spellStart"/>
            <w:r w:rsidRPr="003479DB">
              <w:rPr>
                <w:rFonts w:eastAsia="Calibri"/>
              </w:rPr>
              <w:t>Богучанская</w:t>
            </w:r>
            <w:proofErr w:type="spellEnd"/>
            <w:r w:rsidRPr="003479DB">
              <w:rPr>
                <w:rFonts w:eastAsia="Calibri"/>
              </w:rPr>
              <w:t xml:space="preserve"> ГЭС</w:t>
            </w:r>
          </w:p>
        </w:tc>
        <w:tc>
          <w:tcPr>
            <w:tcW w:w="844" w:type="pct"/>
            <w:shd w:val="clear" w:color="auto" w:fill="auto"/>
            <w:vAlign w:val="center"/>
          </w:tcPr>
          <w:p w:rsidR="0065380C" w:rsidRPr="003479DB" w:rsidRDefault="0065380C" w:rsidP="00DF6ECB">
            <w:pPr>
              <w:shd w:val="clear" w:color="auto" w:fill="FFFFFF" w:themeFill="background1"/>
              <w:jc w:val="center"/>
              <w:rPr>
                <w:rFonts w:eastAsia="Calibri"/>
                <w:sz w:val="22"/>
                <w:szCs w:val="22"/>
              </w:rPr>
            </w:pPr>
            <w:r w:rsidRPr="003479DB">
              <w:rPr>
                <w:rFonts w:eastAsia="Calibri"/>
                <w:sz w:val="22"/>
                <w:szCs w:val="22"/>
              </w:rPr>
              <w:t>208</w:t>
            </w:r>
          </w:p>
        </w:tc>
        <w:tc>
          <w:tcPr>
            <w:tcW w:w="845" w:type="pct"/>
            <w:shd w:val="clear" w:color="auto" w:fill="auto"/>
            <w:vAlign w:val="center"/>
          </w:tcPr>
          <w:p w:rsidR="0065380C" w:rsidRPr="003479DB" w:rsidRDefault="00FD2F92" w:rsidP="003D391C">
            <w:pPr>
              <w:shd w:val="clear" w:color="auto" w:fill="FFFFFF" w:themeFill="background1"/>
              <w:jc w:val="center"/>
              <w:rPr>
                <w:rFonts w:eastAsia="Calibri"/>
                <w:sz w:val="22"/>
                <w:szCs w:val="22"/>
                <w:lang w:val="en-US"/>
              </w:rPr>
            </w:pPr>
            <w:r w:rsidRPr="003479DB">
              <w:rPr>
                <w:rFonts w:eastAsia="Calibri"/>
                <w:sz w:val="22"/>
                <w:szCs w:val="22"/>
              </w:rPr>
              <w:t>20</w:t>
            </w:r>
            <w:r w:rsidR="006F51F0" w:rsidRPr="003479DB">
              <w:rPr>
                <w:rFonts w:eastAsia="Calibri"/>
                <w:sz w:val="22"/>
                <w:szCs w:val="22"/>
              </w:rPr>
              <w:t>7</w:t>
            </w:r>
            <w:r w:rsidR="001B7B55" w:rsidRPr="003479DB">
              <w:rPr>
                <w:rFonts w:eastAsia="Calibri"/>
                <w:sz w:val="22"/>
                <w:szCs w:val="22"/>
              </w:rPr>
              <w:t>,</w:t>
            </w:r>
            <w:r w:rsidR="003479DB" w:rsidRPr="003479DB">
              <w:rPr>
                <w:rFonts w:eastAsia="Calibri"/>
                <w:sz w:val="22"/>
                <w:szCs w:val="22"/>
              </w:rPr>
              <w:t>19</w:t>
            </w:r>
          </w:p>
        </w:tc>
        <w:tc>
          <w:tcPr>
            <w:tcW w:w="705" w:type="pct"/>
            <w:shd w:val="clear" w:color="auto" w:fill="auto"/>
            <w:vAlign w:val="center"/>
          </w:tcPr>
          <w:p w:rsidR="0065380C" w:rsidRPr="003479DB" w:rsidRDefault="00A613F0" w:rsidP="003D391C">
            <w:pPr>
              <w:shd w:val="clear" w:color="auto" w:fill="FFFFFF" w:themeFill="background1"/>
              <w:jc w:val="center"/>
              <w:rPr>
                <w:rFonts w:eastAsia="Calibri"/>
                <w:sz w:val="22"/>
                <w:szCs w:val="22"/>
              </w:rPr>
            </w:pPr>
            <w:r w:rsidRPr="003479DB">
              <w:rPr>
                <w:rFonts w:eastAsia="Calibri"/>
                <w:sz w:val="22"/>
                <w:szCs w:val="22"/>
              </w:rPr>
              <w:t>0,8</w:t>
            </w:r>
            <w:r w:rsidR="003479DB" w:rsidRPr="003479DB">
              <w:rPr>
                <w:rFonts w:eastAsia="Calibri"/>
                <w:sz w:val="22"/>
                <w:szCs w:val="22"/>
              </w:rPr>
              <w:t>1</w:t>
            </w:r>
          </w:p>
        </w:tc>
        <w:tc>
          <w:tcPr>
            <w:tcW w:w="633" w:type="pct"/>
            <w:shd w:val="clear" w:color="auto" w:fill="auto"/>
            <w:vAlign w:val="center"/>
          </w:tcPr>
          <w:p w:rsidR="0065380C" w:rsidRPr="003479DB" w:rsidRDefault="00BE7657" w:rsidP="00B845F8">
            <w:pPr>
              <w:shd w:val="clear" w:color="auto" w:fill="FFFFFF" w:themeFill="background1"/>
              <w:jc w:val="center"/>
              <w:rPr>
                <w:rFonts w:eastAsia="Calibri"/>
                <w:sz w:val="22"/>
                <w:szCs w:val="22"/>
              </w:rPr>
            </w:pPr>
            <w:r w:rsidRPr="003479DB">
              <w:rPr>
                <w:rFonts w:eastAsia="Calibri"/>
                <w:sz w:val="22"/>
                <w:szCs w:val="22"/>
              </w:rPr>
              <w:t>3</w:t>
            </w:r>
            <w:r w:rsidR="003479DB" w:rsidRPr="003479DB">
              <w:rPr>
                <w:rFonts w:eastAsia="Calibri"/>
                <w:sz w:val="22"/>
                <w:szCs w:val="22"/>
              </w:rPr>
              <w:t>270</w:t>
            </w:r>
          </w:p>
        </w:tc>
        <w:tc>
          <w:tcPr>
            <w:tcW w:w="690" w:type="pct"/>
            <w:shd w:val="clear" w:color="auto" w:fill="auto"/>
            <w:vAlign w:val="center"/>
          </w:tcPr>
          <w:p w:rsidR="0065380C" w:rsidRPr="003479DB" w:rsidRDefault="003479DB" w:rsidP="003D391C">
            <w:pPr>
              <w:shd w:val="clear" w:color="auto" w:fill="FFFFFF" w:themeFill="background1"/>
              <w:jc w:val="center"/>
              <w:rPr>
                <w:rFonts w:eastAsia="Calibri"/>
                <w:sz w:val="22"/>
                <w:szCs w:val="22"/>
              </w:rPr>
            </w:pPr>
            <w:r w:rsidRPr="003479DB">
              <w:rPr>
                <w:rFonts w:eastAsia="Calibri"/>
                <w:sz w:val="22"/>
                <w:szCs w:val="22"/>
              </w:rPr>
              <w:t>5</w:t>
            </w:r>
          </w:p>
        </w:tc>
      </w:tr>
      <w:tr w:rsidR="003F1887" w:rsidRPr="00D7072E" w:rsidTr="00D846FF">
        <w:trPr>
          <w:trHeight w:val="251"/>
        </w:trPr>
        <w:tc>
          <w:tcPr>
            <w:tcW w:w="1284" w:type="pct"/>
            <w:shd w:val="clear" w:color="auto" w:fill="auto"/>
          </w:tcPr>
          <w:p w:rsidR="00D846FF" w:rsidRPr="00D7072E" w:rsidRDefault="00D846FF" w:rsidP="00DF6ECB">
            <w:pPr>
              <w:shd w:val="clear" w:color="auto" w:fill="FFFFFF" w:themeFill="background1"/>
              <w:ind w:left="-142" w:firstLine="142"/>
              <w:jc w:val="center"/>
              <w:rPr>
                <w:rFonts w:eastAsia="Calibri"/>
              </w:rPr>
            </w:pPr>
            <w:proofErr w:type="spellStart"/>
            <w:r w:rsidRPr="00D7072E">
              <w:rPr>
                <w:rFonts w:eastAsia="Calibri"/>
              </w:rPr>
              <w:t>Курейская</w:t>
            </w:r>
            <w:proofErr w:type="spellEnd"/>
            <w:r w:rsidRPr="00D7072E">
              <w:rPr>
                <w:rFonts w:eastAsia="Calibri"/>
              </w:rPr>
              <w:t xml:space="preserve"> ГЭС</w:t>
            </w:r>
          </w:p>
        </w:tc>
        <w:tc>
          <w:tcPr>
            <w:tcW w:w="844" w:type="pct"/>
            <w:shd w:val="clear" w:color="auto" w:fill="auto"/>
          </w:tcPr>
          <w:p w:rsidR="00D846FF" w:rsidRPr="00D7072E" w:rsidRDefault="00D846FF" w:rsidP="00DF6ECB">
            <w:pPr>
              <w:shd w:val="clear" w:color="auto" w:fill="FFFFFF" w:themeFill="background1"/>
              <w:ind w:left="-142" w:firstLine="142"/>
              <w:jc w:val="center"/>
              <w:rPr>
                <w:rFonts w:eastAsia="Calibri"/>
                <w:sz w:val="22"/>
                <w:szCs w:val="22"/>
              </w:rPr>
            </w:pPr>
            <w:r w:rsidRPr="00D7072E">
              <w:rPr>
                <w:rFonts w:eastAsia="Calibri"/>
                <w:sz w:val="22"/>
                <w:szCs w:val="22"/>
              </w:rPr>
              <w:t>95</w:t>
            </w:r>
          </w:p>
        </w:tc>
        <w:tc>
          <w:tcPr>
            <w:tcW w:w="845" w:type="pct"/>
            <w:shd w:val="clear" w:color="auto" w:fill="auto"/>
            <w:vAlign w:val="center"/>
          </w:tcPr>
          <w:p w:rsidR="00D846FF" w:rsidRPr="00D7072E" w:rsidRDefault="00EA625B" w:rsidP="0018323D">
            <w:pPr>
              <w:shd w:val="clear" w:color="auto" w:fill="FFFFFF" w:themeFill="background1"/>
              <w:ind w:left="-142" w:firstLine="142"/>
              <w:jc w:val="center"/>
              <w:rPr>
                <w:rFonts w:eastAsia="Calibri"/>
                <w:sz w:val="22"/>
                <w:szCs w:val="22"/>
              </w:rPr>
            </w:pPr>
            <w:r w:rsidRPr="00D7072E">
              <w:rPr>
                <w:rFonts w:eastAsia="Calibri"/>
                <w:sz w:val="22"/>
                <w:szCs w:val="22"/>
              </w:rPr>
              <w:t>8</w:t>
            </w:r>
            <w:r w:rsidR="0018323D" w:rsidRPr="00D7072E">
              <w:rPr>
                <w:rFonts w:eastAsia="Calibri"/>
                <w:sz w:val="22"/>
                <w:szCs w:val="22"/>
              </w:rPr>
              <w:t>0</w:t>
            </w:r>
            <w:r w:rsidRPr="00D7072E">
              <w:rPr>
                <w:rFonts w:eastAsia="Calibri"/>
                <w:sz w:val="22"/>
                <w:szCs w:val="22"/>
              </w:rPr>
              <w:t>,</w:t>
            </w:r>
            <w:r w:rsidR="00D7072E" w:rsidRPr="00D7072E">
              <w:rPr>
                <w:rFonts w:eastAsia="Calibri"/>
                <w:sz w:val="22"/>
                <w:szCs w:val="22"/>
              </w:rPr>
              <w:t>66</w:t>
            </w:r>
          </w:p>
        </w:tc>
        <w:tc>
          <w:tcPr>
            <w:tcW w:w="705" w:type="pct"/>
            <w:shd w:val="clear" w:color="auto" w:fill="auto"/>
            <w:vAlign w:val="center"/>
          </w:tcPr>
          <w:p w:rsidR="00D846FF" w:rsidRPr="00D7072E" w:rsidRDefault="00D7072E" w:rsidP="00244FF4">
            <w:pPr>
              <w:shd w:val="clear" w:color="auto" w:fill="FFFFFF" w:themeFill="background1"/>
              <w:ind w:left="-142" w:firstLine="142"/>
              <w:jc w:val="center"/>
              <w:rPr>
                <w:rFonts w:eastAsia="Calibri"/>
                <w:sz w:val="22"/>
                <w:szCs w:val="22"/>
              </w:rPr>
            </w:pPr>
            <w:r w:rsidRPr="00D7072E">
              <w:rPr>
                <w:rFonts w:eastAsia="Calibri"/>
                <w:sz w:val="22"/>
                <w:szCs w:val="22"/>
              </w:rPr>
              <w:t>14,34</w:t>
            </w:r>
          </w:p>
        </w:tc>
        <w:tc>
          <w:tcPr>
            <w:tcW w:w="633" w:type="pct"/>
            <w:shd w:val="clear" w:color="auto" w:fill="auto"/>
            <w:vAlign w:val="center"/>
          </w:tcPr>
          <w:p w:rsidR="00D846FF" w:rsidRPr="00D7072E" w:rsidRDefault="0018323D" w:rsidP="00D7072E">
            <w:pPr>
              <w:shd w:val="clear" w:color="auto" w:fill="FFFFFF" w:themeFill="background1"/>
              <w:ind w:left="-142" w:firstLine="142"/>
              <w:jc w:val="center"/>
              <w:rPr>
                <w:rFonts w:eastAsia="Calibri"/>
                <w:sz w:val="22"/>
                <w:szCs w:val="22"/>
              </w:rPr>
            </w:pPr>
            <w:r w:rsidRPr="00D7072E">
              <w:rPr>
                <w:rFonts w:eastAsia="Calibri"/>
                <w:sz w:val="22"/>
                <w:szCs w:val="22"/>
              </w:rPr>
              <w:t>60</w:t>
            </w:r>
            <w:r w:rsidR="00D7072E" w:rsidRPr="00D7072E">
              <w:rPr>
                <w:rFonts w:eastAsia="Calibri"/>
                <w:sz w:val="22"/>
                <w:szCs w:val="22"/>
              </w:rPr>
              <w:t>3</w:t>
            </w:r>
          </w:p>
        </w:tc>
        <w:tc>
          <w:tcPr>
            <w:tcW w:w="690" w:type="pct"/>
            <w:shd w:val="clear" w:color="auto" w:fill="auto"/>
            <w:vAlign w:val="center"/>
          </w:tcPr>
          <w:p w:rsidR="00D846FF" w:rsidRPr="00D7072E" w:rsidRDefault="002F7193" w:rsidP="00A613F0">
            <w:pPr>
              <w:shd w:val="clear" w:color="auto" w:fill="FFFFFF" w:themeFill="background1"/>
              <w:ind w:left="-142" w:firstLine="142"/>
              <w:jc w:val="center"/>
              <w:rPr>
                <w:rFonts w:eastAsia="Calibri"/>
                <w:sz w:val="22"/>
                <w:szCs w:val="22"/>
              </w:rPr>
            </w:pPr>
            <w:r w:rsidRPr="00D7072E">
              <w:rPr>
                <w:rFonts w:eastAsia="Calibri"/>
                <w:sz w:val="22"/>
                <w:szCs w:val="22"/>
              </w:rPr>
              <w:t>-</w:t>
            </w:r>
            <w:r w:rsidR="0018323D" w:rsidRPr="00D7072E">
              <w:rPr>
                <w:rFonts w:eastAsia="Calibri"/>
                <w:sz w:val="22"/>
                <w:szCs w:val="22"/>
              </w:rPr>
              <w:t>16</w:t>
            </w:r>
          </w:p>
        </w:tc>
      </w:tr>
      <w:tr w:rsidR="003F1887" w:rsidRPr="00D7072E" w:rsidTr="004362A7">
        <w:trPr>
          <w:trHeight w:val="53"/>
        </w:trPr>
        <w:tc>
          <w:tcPr>
            <w:tcW w:w="1284" w:type="pct"/>
            <w:shd w:val="clear" w:color="auto" w:fill="auto"/>
          </w:tcPr>
          <w:p w:rsidR="00D846FF" w:rsidRPr="00D7072E" w:rsidRDefault="00D846FF" w:rsidP="00DF6ECB">
            <w:pPr>
              <w:shd w:val="clear" w:color="auto" w:fill="FFFFFF" w:themeFill="background1"/>
              <w:ind w:left="-142" w:firstLine="142"/>
              <w:jc w:val="center"/>
              <w:rPr>
                <w:rFonts w:eastAsia="Calibri"/>
              </w:rPr>
            </w:pPr>
            <w:proofErr w:type="spellStart"/>
            <w:r w:rsidRPr="00D7072E">
              <w:rPr>
                <w:rFonts w:eastAsia="Calibri"/>
              </w:rPr>
              <w:t>Усть-Хантайская</w:t>
            </w:r>
            <w:proofErr w:type="spellEnd"/>
            <w:r w:rsidRPr="00D7072E">
              <w:rPr>
                <w:rFonts w:eastAsia="Calibri"/>
              </w:rPr>
              <w:t xml:space="preserve"> ГЭС</w:t>
            </w:r>
          </w:p>
        </w:tc>
        <w:tc>
          <w:tcPr>
            <w:tcW w:w="844" w:type="pct"/>
            <w:shd w:val="clear" w:color="auto" w:fill="auto"/>
          </w:tcPr>
          <w:p w:rsidR="00D846FF" w:rsidRPr="00D7072E" w:rsidRDefault="00D846FF" w:rsidP="00DF6ECB">
            <w:pPr>
              <w:shd w:val="clear" w:color="auto" w:fill="FFFFFF" w:themeFill="background1"/>
              <w:ind w:left="-142" w:firstLine="142"/>
              <w:jc w:val="center"/>
              <w:rPr>
                <w:rFonts w:eastAsia="Calibri"/>
                <w:sz w:val="22"/>
                <w:szCs w:val="22"/>
              </w:rPr>
            </w:pPr>
            <w:r w:rsidRPr="00D7072E">
              <w:rPr>
                <w:rFonts w:eastAsia="Calibri"/>
                <w:sz w:val="22"/>
                <w:szCs w:val="22"/>
              </w:rPr>
              <w:t>60</w:t>
            </w:r>
          </w:p>
        </w:tc>
        <w:tc>
          <w:tcPr>
            <w:tcW w:w="845" w:type="pct"/>
            <w:shd w:val="clear" w:color="auto" w:fill="auto"/>
            <w:vAlign w:val="center"/>
          </w:tcPr>
          <w:p w:rsidR="00D846FF" w:rsidRPr="00D7072E" w:rsidRDefault="00C76FAA" w:rsidP="00D7072E">
            <w:pPr>
              <w:shd w:val="clear" w:color="auto" w:fill="FFFFFF" w:themeFill="background1"/>
              <w:ind w:left="-142" w:firstLine="142"/>
              <w:jc w:val="center"/>
              <w:rPr>
                <w:rFonts w:eastAsia="Calibri"/>
                <w:sz w:val="22"/>
                <w:szCs w:val="22"/>
              </w:rPr>
            </w:pPr>
            <w:r w:rsidRPr="00D7072E">
              <w:rPr>
                <w:rFonts w:eastAsia="Calibri"/>
                <w:sz w:val="22"/>
                <w:szCs w:val="22"/>
              </w:rPr>
              <w:t>5</w:t>
            </w:r>
            <w:r w:rsidR="00AE464C" w:rsidRPr="00D7072E">
              <w:rPr>
                <w:rFonts w:eastAsia="Calibri"/>
                <w:sz w:val="22"/>
                <w:szCs w:val="22"/>
              </w:rPr>
              <w:t>6</w:t>
            </w:r>
            <w:r w:rsidR="005209E7" w:rsidRPr="00D7072E">
              <w:rPr>
                <w:rFonts w:eastAsia="Calibri"/>
                <w:sz w:val="22"/>
                <w:szCs w:val="22"/>
              </w:rPr>
              <w:t>,</w:t>
            </w:r>
            <w:r w:rsidR="00D7072E" w:rsidRPr="00D7072E">
              <w:rPr>
                <w:rFonts w:eastAsia="Calibri"/>
                <w:sz w:val="22"/>
                <w:szCs w:val="22"/>
              </w:rPr>
              <w:t>19</w:t>
            </w:r>
          </w:p>
        </w:tc>
        <w:tc>
          <w:tcPr>
            <w:tcW w:w="705" w:type="pct"/>
            <w:shd w:val="clear" w:color="auto" w:fill="auto"/>
            <w:vAlign w:val="center"/>
          </w:tcPr>
          <w:p w:rsidR="00D846FF" w:rsidRPr="00D7072E" w:rsidRDefault="00D7072E" w:rsidP="00244FF4">
            <w:pPr>
              <w:shd w:val="clear" w:color="auto" w:fill="FFFFFF" w:themeFill="background1"/>
              <w:ind w:left="-142" w:firstLine="142"/>
              <w:jc w:val="center"/>
              <w:rPr>
                <w:rFonts w:eastAsia="Calibri"/>
                <w:sz w:val="22"/>
                <w:szCs w:val="22"/>
              </w:rPr>
            </w:pPr>
            <w:r w:rsidRPr="00D7072E">
              <w:rPr>
                <w:rFonts w:eastAsia="Calibri"/>
                <w:sz w:val="22"/>
                <w:szCs w:val="22"/>
              </w:rPr>
              <w:t>3,81</w:t>
            </w:r>
          </w:p>
        </w:tc>
        <w:tc>
          <w:tcPr>
            <w:tcW w:w="633" w:type="pct"/>
            <w:shd w:val="clear" w:color="auto" w:fill="auto"/>
            <w:vAlign w:val="center"/>
          </w:tcPr>
          <w:p w:rsidR="00D846FF" w:rsidRPr="00D7072E" w:rsidRDefault="00D7072E" w:rsidP="00A613F0">
            <w:pPr>
              <w:shd w:val="clear" w:color="auto" w:fill="FFFFFF" w:themeFill="background1"/>
              <w:ind w:left="-142" w:firstLine="142"/>
              <w:jc w:val="center"/>
              <w:rPr>
                <w:rFonts w:eastAsia="Calibri"/>
                <w:sz w:val="22"/>
                <w:szCs w:val="22"/>
              </w:rPr>
            </w:pPr>
            <w:r w:rsidRPr="00D7072E">
              <w:rPr>
                <w:rFonts w:eastAsia="Calibri"/>
                <w:sz w:val="22"/>
                <w:szCs w:val="22"/>
              </w:rPr>
              <w:t>681</w:t>
            </w:r>
          </w:p>
        </w:tc>
        <w:tc>
          <w:tcPr>
            <w:tcW w:w="690" w:type="pct"/>
            <w:shd w:val="clear" w:color="auto" w:fill="auto"/>
            <w:vAlign w:val="center"/>
          </w:tcPr>
          <w:p w:rsidR="00D846FF" w:rsidRPr="00D7072E" w:rsidRDefault="00D7072E" w:rsidP="00244FF4">
            <w:pPr>
              <w:shd w:val="clear" w:color="auto" w:fill="FFFFFF" w:themeFill="background1"/>
              <w:ind w:left="-142" w:firstLine="142"/>
              <w:jc w:val="center"/>
              <w:rPr>
                <w:rFonts w:eastAsia="Calibri"/>
                <w:sz w:val="22"/>
                <w:szCs w:val="22"/>
              </w:rPr>
            </w:pPr>
            <w:r w:rsidRPr="00D7072E">
              <w:rPr>
                <w:rFonts w:eastAsia="Calibri"/>
                <w:sz w:val="22"/>
                <w:szCs w:val="22"/>
              </w:rPr>
              <w:t>-3</w:t>
            </w:r>
          </w:p>
        </w:tc>
      </w:tr>
    </w:tbl>
    <w:p w:rsidR="00813099" w:rsidRPr="000B2534" w:rsidRDefault="00813099" w:rsidP="00DF6ECB">
      <w:pPr>
        <w:shd w:val="clear" w:color="auto" w:fill="FFFFFF" w:themeFill="background1"/>
        <w:ind w:firstLine="567"/>
        <w:jc w:val="both"/>
        <w:rPr>
          <w:b/>
          <w:color w:val="FF0000"/>
          <w:sz w:val="26"/>
          <w:szCs w:val="26"/>
        </w:rPr>
      </w:pPr>
    </w:p>
    <w:p w:rsidR="00EA1814" w:rsidRPr="007F3D4A" w:rsidRDefault="00F7383A" w:rsidP="00DF6ECB">
      <w:pPr>
        <w:shd w:val="clear" w:color="auto" w:fill="FFFFFF" w:themeFill="background1"/>
        <w:ind w:firstLine="567"/>
        <w:jc w:val="both"/>
        <w:rPr>
          <w:sz w:val="26"/>
          <w:szCs w:val="26"/>
        </w:rPr>
      </w:pPr>
      <w:r w:rsidRPr="007F3D4A">
        <w:rPr>
          <w:sz w:val="26"/>
          <w:szCs w:val="26"/>
        </w:rPr>
        <w:t xml:space="preserve">Енисейским БВУ установлены следующие режимы работы </w:t>
      </w:r>
      <w:proofErr w:type="spellStart"/>
      <w:r w:rsidRPr="007F3D4A">
        <w:rPr>
          <w:sz w:val="26"/>
          <w:szCs w:val="26"/>
        </w:rPr>
        <w:t>Ангаро</w:t>
      </w:r>
      <w:proofErr w:type="spellEnd"/>
      <w:r w:rsidRPr="007F3D4A">
        <w:rPr>
          <w:sz w:val="26"/>
          <w:szCs w:val="26"/>
        </w:rPr>
        <w:t>-Енисейского каскада</w:t>
      </w:r>
      <w:r w:rsidR="00825623" w:rsidRPr="007F3D4A">
        <w:rPr>
          <w:sz w:val="26"/>
          <w:szCs w:val="26"/>
        </w:rPr>
        <w:t xml:space="preserve"> </w:t>
      </w:r>
      <w:r w:rsidR="00F524E7" w:rsidRPr="007F3D4A">
        <w:rPr>
          <w:sz w:val="26"/>
          <w:szCs w:val="26"/>
        </w:rPr>
        <w:t>и Северных ГЭС</w:t>
      </w:r>
      <w:r w:rsidR="002263CF" w:rsidRPr="007F3D4A">
        <w:rPr>
          <w:sz w:val="26"/>
          <w:szCs w:val="26"/>
        </w:rPr>
        <w:t xml:space="preserve"> </w:t>
      </w:r>
      <w:r w:rsidR="002263CF" w:rsidRPr="007F3D4A">
        <w:rPr>
          <w:i/>
          <w:sz w:val="26"/>
          <w:szCs w:val="26"/>
        </w:rPr>
        <w:t xml:space="preserve">(письмо </w:t>
      </w:r>
      <w:proofErr w:type="spellStart"/>
      <w:r w:rsidR="002263CF" w:rsidRPr="007F3D4A">
        <w:rPr>
          <w:i/>
          <w:sz w:val="26"/>
          <w:szCs w:val="26"/>
        </w:rPr>
        <w:t>ЕнБВУ</w:t>
      </w:r>
      <w:proofErr w:type="spellEnd"/>
      <w:r w:rsidR="006B2381" w:rsidRPr="007F3D4A">
        <w:rPr>
          <w:i/>
          <w:sz w:val="26"/>
          <w:szCs w:val="26"/>
        </w:rPr>
        <w:t xml:space="preserve"> от </w:t>
      </w:r>
      <w:r w:rsidR="008D7D87" w:rsidRPr="007F3D4A">
        <w:rPr>
          <w:i/>
          <w:sz w:val="26"/>
          <w:szCs w:val="26"/>
        </w:rPr>
        <w:t>29</w:t>
      </w:r>
      <w:r w:rsidR="006B2381" w:rsidRPr="007F3D4A">
        <w:rPr>
          <w:i/>
          <w:sz w:val="26"/>
          <w:szCs w:val="26"/>
        </w:rPr>
        <w:t>.</w:t>
      </w:r>
      <w:r w:rsidR="0082318B" w:rsidRPr="007F3D4A">
        <w:rPr>
          <w:i/>
          <w:sz w:val="26"/>
          <w:szCs w:val="26"/>
        </w:rPr>
        <w:t>0</w:t>
      </w:r>
      <w:r w:rsidR="000177EE" w:rsidRPr="007F3D4A">
        <w:rPr>
          <w:i/>
          <w:sz w:val="26"/>
          <w:szCs w:val="26"/>
        </w:rPr>
        <w:t>3</w:t>
      </w:r>
      <w:r w:rsidR="006B2381" w:rsidRPr="007F3D4A">
        <w:rPr>
          <w:i/>
          <w:sz w:val="26"/>
          <w:szCs w:val="26"/>
        </w:rPr>
        <w:t>.202</w:t>
      </w:r>
      <w:r w:rsidR="0082318B" w:rsidRPr="007F3D4A">
        <w:rPr>
          <w:i/>
          <w:sz w:val="26"/>
          <w:szCs w:val="26"/>
        </w:rPr>
        <w:t>3</w:t>
      </w:r>
      <w:r w:rsidR="006B2381" w:rsidRPr="007F3D4A">
        <w:rPr>
          <w:i/>
          <w:sz w:val="26"/>
          <w:szCs w:val="26"/>
        </w:rPr>
        <w:t xml:space="preserve"> № 0</w:t>
      </w:r>
      <w:r w:rsidR="0082318B" w:rsidRPr="007F3D4A">
        <w:rPr>
          <w:i/>
          <w:sz w:val="26"/>
          <w:szCs w:val="26"/>
        </w:rPr>
        <w:t>5</w:t>
      </w:r>
      <w:r w:rsidR="006B2381" w:rsidRPr="007F3D4A">
        <w:rPr>
          <w:i/>
          <w:sz w:val="26"/>
          <w:szCs w:val="26"/>
        </w:rPr>
        <w:t>-</w:t>
      </w:r>
      <w:r w:rsidR="008D7D87" w:rsidRPr="007F3D4A">
        <w:rPr>
          <w:i/>
          <w:sz w:val="26"/>
          <w:szCs w:val="26"/>
        </w:rPr>
        <w:t>1310</w:t>
      </w:r>
      <w:r w:rsidR="002263CF" w:rsidRPr="007F3D4A">
        <w:rPr>
          <w:i/>
          <w:sz w:val="26"/>
          <w:szCs w:val="26"/>
        </w:rPr>
        <w:t>)</w:t>
      </w:r>
      <w:r w:rsidR="002263CF" w:rsidRPr="007F3D4A">
        <w:rPr>
          <w:sz w:val="26"/>
          <w:szCs w:val="26"/>
        </w:rPr>
        <w:t xml:space="preserve"> на период </w:t>
      </w:r>
      <w:r w:rsidR="00D43DB0" w:rsidRPr="007F3D4A">
        <w:rPr>
          <w:sz w:val="26"/>
          <w:szCs w:val="26"/>
        </w:rPr>
        <w:br/>
      </w:r>
      <w:r w:rsidR="006B2381" w:rsidRPr="007F3D4A">
        <w:rPr>
          <w:sz w:val="26"/>
          <w:szCs w:val="26"/>
        </w:rPr>
        <w:t xml:space="preserve">с </w:t>
      </w:r>
      <w:r w:rsidR="0082318B" w:rsidRPr="007F3D4A">
        <w:rPr>
          <w:sz w:val="26"/>
          <w:szCs w:val="26"/>
        </w:rPr>
        <w:t>0</w:t>
      </w:r>
      <w:r w:rsidR="008D7D87" w:rsidRPr="007F3D4A">
        <w:rPr>
          <w:sz w:val="26"/>
          <w:szCs w:val="26"/>
        </w:rPr>
        <w:t>1</w:t>
      </w:r>
      <w:r w:rsidR="00920927" w:rsidRPr="007F3D4A">
        <w:rPr>
          <w:sz w:val="26"/>
          <w:szCs w:val="26"/>
        </w:rPr>
        <w:t>.</w:t>
      </w:r>
      <w:r w:rsidR="0082318B" w:rsidRPr="007F3D4A">
        <w:rPr>
          <w:sz w:val="26"/>
          <w:szCs w:val="26"/>
        </w:rPr>
        <w:t>0</w:t>
      </w:r>
      <w:r w:rsidR="008D7D87" w:rsidRPr="007F3D4A">
        <w:rPr>
          <w:sz w:val="26"/>
          <w:szCs w:val="26"/>
        </w:rPr>
        <w:t>4</w:t>
      </w:r>
      <w:r w:rsidR="002263CF" w:rsidRPr="007F3D4A">
        <w:rPr>
          <w:sz w:val="26"/>
          <w:szCs w:val="26"/>
        </w:rPr>
        <w:t>.202</w:t>
      </w:r>
      <w:r w:rsidR="0082318B" w:rsidRPr="007F3D4A">
        <w:rPr>
          <w:sz w:val="26"/>
          <w:szCs w:val="26"/>
        </w:rPr>
        <w:t>3</w:t>
      </w:r>
      <w:r w:rsidR="006B2381" w:rsidRPr="007F3D4A">
        <w:rPr>
          <w:sz w:val="26"/>
          <w:szCs w:val="26"/>
        </w:rPr>
        <w:t xml:space="preserve"> по </w:t>
      </w:r>
      <w:r w:rsidR="008D7D87" w:rsidRPr="007F3D4A">
        <w:rPr>
          <w:sz w:val="26"/>
          <w:szCs w:val="26"/>
        </w:rPr>
        <w:t>05</w:t>
      </w:r>
      <w:r w:rsidR="006B2381" w:rsidRPr="007F3D4A">
        <w:rPr>
          <w:sz w:val="26"/>
          <w:szCs w:val="26"/>
        </w:rPr>
        <w:t>.0</w:t>
      </w:r>
      <w:r w:rsidR="008D7D87" w:rsidRPr="007F3D4A">
        <w:rPr>
          <w:sz w:val="26"/>
          <w:szCs w:val="26"/>
        </w:rPr>
        <w:t>5</w:t>
      </w:r>
      <w:r w:rsidR="006B2381" w:rsidRPr="007F3D4A">
        <w:rPr>
          <w:sz w:val="26"/>
          <w:szCs w:val="26"/>
        </w:rPr>
        <w:t>.2023</w:t>
      </w:r>
      <w:r w:rsidRPr="007F3D4A">
        <w:rPr>
          <w:sz w:val="26"/>
          <w:szCs w:val="26"/>
        </w:rPr>
        <w:t>:</w:t>
      </w:r>
    </w:p>
    <w:p w:rsidR="00CA5696" w:rsidRPr="007F3D4A" w:rsidRDefault="00F7383A" w:rsidP="00DF6ECB">
      <w:pPr>
        <w:shd w:val="clear" w:color="auto" w:fill="FFFFFF" w:themeFill="background1"/>
        <w:ind w:firstLine="567"/>
        <w:jc w:val="both"/>
        <w:rPr>
          <w:i/>
          <w:sz w:val="26"/>
          <w:szCs w:val="26"/>
        </w:rPr>
      </w:pPr>
      <w:r w:rsidRPr="007F3D4A">
        <w:rPr>
          <w:b/>
          <w:sz w:val="26"/>
          <w:szCs w:val="26"/>
        </w:rPr>
        <w:t>Саяно-Шушенской ГЭС</w:t>
      </w:r>
      <w:r w:rsidRPr="007F3D4A">
        <w:rPr>
          <w:sz w:val="26"/>
          <w:szCs w:val="26"/>
        </w:rPr>
        <w:t xml:space="preserve"> –</w:t>
      </w:r>
      <w:r w:rsidR="00F524E7" w:rsidRPr="007F3D4A">
        <w:rPr>
          <w:i/>
          <w:sz w:val="26"/>
          <w:szCs w:val="26"/>
        </w:rPr>
        <w:t xml:space="preserve"> </w:t>
      </w:r>
      <w:r w:rsidR="002263CF" w:rsidRPr="007F3D4A">
        <w:rPr>
          <w:i/>
          <w:sz w:val="26"/>
          <w:szCs w:val="26"/>
        </w:rPr>
        <w:t>средними</w:t>
      </w:r>
      <w:r w:rsidR="00317B9E" w:rsidRPr="007F3D4A">
        <w:rPr>
          <w:i/>
          <w:sz w:val="26"/>
          <w:szCs w:val="26"/>
        </w:rPr>
        <w:t xml:space="preserve"> за период</w:t>
      </w:r>
      <w:r w:rsidR="002263CF" w:rsidRPr="007F3D4A">
        <w:rPr>
          <w:i/>
          <w:sz w:val="26"/>
          <w:szCs w:val="26"/>
        </w:rPr>
        <w:t xml:space="preserve"> сбросными расходами в диапазоне </w:t>
      </w:r>
      <w:r w:rsidR="002263CF" w:rsidRPr="007F3D4A">
        <w:rPr>
          <w:i/>
          <w:sz w:val="26"/>
          <w:szCs w:val="26"/>
        </w:rPr>
        <w:br/>
      </w:r>
      <w:r w:rsidR="00317B9E" w:rsidRPr="007F3D4A">
        <w:rPr>
          <w:b/>
          <w:i/>
          <w:sz w:val="26"/>
          <w:szCs w:val="26"/>
        </w:rPr>
        <w:t>1100</w:t>
      </w:r>
      <w:r w:rsidR="00920927" w:rsidRPr="007F3D4A">
        <w:rPr>
          <w:b/>
          <w:i/>
          <w:sz w:val="26"/>
          <w:szCs w:val="26"/>
        </w:rPr>
        <w:t xml:space="preserve"> – 1</w:t>
      </w:r>
      <w:r w:rsidR="008D7D87" w:rsidRPr="007F3D4A">
        <w:rPr>
          <w:b/>
          <w:i/>
          <w:sz w:val="26"/>
          <w:szCs w:val="26"/>
        </w:rPr>
        <w:t>5</w:t>
      </w:r>
      <w:r w:rsidR="002263CF" w:rsidRPr="007F3D4A">
        <w:rPr>
          <w:b/>
          <w:i/>
          <w:sz w:val="26"/>
          <w:szCs w:val="26"/>
        </w:rPr>
        <w:t xml:space="preserve">00 </w:t>
      </w:r>
      <w:r w:rsidR="002263CF" w:rsidRPr="007F3D4A">
        <w:rPr>
          <w:i/>
          <w:sz w:val="26"/>
          <w:szCs w:val="26"/>
        </w:rPr>
        <w:t>м³/</w:t>
      </w:r>
      <w:proofErr w:type="gramStart"/>
      <w:r w:rsidR="002263CF" w:rsidRPr="007F3D4A">
        <w:rPr>
          <w:i/>
          <w:sz w:val="26"/>
          <w:szCs w:val="26"/>
        </w:rPr>
        <w:t>с</w:t>
      </w:r>
      <w:proofErr w:type="gramEnd"/>
      <w:r w:rsidRPr="007F3D4A">
        <w:rPr>
          <w:i/>
          <w:sz w:val="26"/>
          <w:szCs w:val="26"/>
        </w:rPr>
        <w:t xml:space="preserve">; </w:t>
      </w:r>
    </w:p>
    <w:p w:rsidR="000071EA" w:rsidRPr="007F3D4A" w:rsidRDefault="00825623" w:rsidP="00DF6ECB">
      <w:pPr>
        <w:shd w:val="clear" w:color="auto" w:fill="FFFFFF" w:themeFill="background1"/>
        <w:ind w:firstLine="567"/>
        <w:jc w:val="both"/>
        <w:rPr>
          <w:i/>
          <w:sz w:val="26"/>
          <w:szCs w:val="26"/>
        </w:rPr>
      </w:pPr>
      <w:r w:rsidRPr="007F3D4A">
        <w:rPr>
          <w:b/>
          <w:sz w:val="26"/>
          <w:szCs w:val="26"/>
        </w:rPr>
        <w:t>Красноярской</w:t>
      </w:r>
      <w:r w:rsidR="00CA5696" w:rsidRPr="007F3D4A">
        <w:rPr>
          <w:b/>
          <w:sz w:val="26"/>
          <w:szCs w:val="26"/>
        </w:rPr>
        <w:t xml:space="preserve"> Г</w:t>
      </w:r>
      <w:r w:rsidRPr="007F3D4A">
        <w:rPr>
          <w:b/>
          <w:sz w:val="26"/>
          <w:szCs w:val="26"/>
        </w:rPr>
        <w:t>ЭС</w:t>
      </w:r>
      <w:r w:rsidRPr="007F3D4A">
        <w:rPr>
          <w:sz w:val="26"/>
          <w:szCs w:val="26"/>
        </w:rPr>
        <w:t xml:space="preserve"> </w:t>
      </w:r>
      <w:r w:rsidR="00910837" w:rsidRPr="007F3D4A">
        <w:rPr>
          <w:sz w:val="26"/>
          <w:szCs w:val="26"/>
        </w:rPr>
        <w:t>–</w:t>
      </w:r>
      <w:r w:rsidR="00F524E7" w:rsidRPr="007F3D4A">
        <w:rPr>
          <w:i/>
          <w:sz w:val="26"/>
          <w:szCs w:val="26"/>
        </w:rPr>
        <w:t xml:space="preserve"> </w:t>
      </w:r>
      <w:r w:rsidR="00317B9E" w:rsidRPr="007F3D4A">
        <w:rPr>
          <w:i/>
          <w:sz w:val="26"/>
          <w:szCs w:val="26"/>
        </w:rPr>
        <w:t>среднесуточными</w:t>
      </w:r>
      <w:r w:rsidR="002263CF" w:rsidRPr="007F3D4A">
        <w:rPr>
          <w:i/>
          <w:sz w:val="26"/>
          <w:szCs w:val="26"/>
        </w:rPr>
        <w:t xml:space="preserve"> сбросными расходами в диапазоне </w:t>
      </w:r>
      <w:r w:rsidR="00D43DB0" w:rsidRPr="007F3D4A">
        <w:rPr>
          <w:i/>
          <w:sz w:val="26"/>
          <w:szCs w:val="26"/>
        </w:rPr>
        <w:br/>
      </w:r>
      <w:r w:rsidR="00317B9E" w:rsidRPr="007F3D4A">
        <w:rPr>
          <w:b/>
          <w:i/>
          <w:sz w:val="26"/>
          <w:szCs w:val="26"/>
        </w:rPr>
        <w:t>1950</w:t>
      </w:r>
      <w:r w:rsidR="002263CF" w:rsidRPr="007F3D4A">
        <w:rPr>
          <w:b/>
          <w:i/>
          <w:sz w:val="26"/>
          <w:szCs w:val="26"/>
        </w:rPr>
        <w:t xml:space="preserve"> </w:t>
      </w:r>
      <w:r w:rsidR="00920927" w:rsidRPr="007F3D4A">
        <w:rPr>
          <w:b/>
          <w:i/>
          <w:sz w:val="26"/>
          <w:szCs w:val="26"/>
        </w:rPr>
        <w:t>± 5</w:t>
      </w:r>
      <w:r w:rsidR="002263CF" w:rsidRPr="007F3D4A">
        <w:rPr>
          <w:b/>
          <w:i/>
          <w:sz w:val="26"/>
          <w:szCs w:val="26"/>
        </w:rPr>
        <w:t>0</w:t>
      </w:r>
      <w:r w:rsidR="002263CF" w:rsidRPr="007F3D4A">
        <w:rPr>
          <w:i/>
          <w:sz w:val="26"/>
          <w:szCs w:val="26"/>
        </w:rPr>
        <w:t xml:space="preserve"> м³/с</w:t>
      </w:r>
      <w:r w:rsidR="00F15502" w:rsidRPr="007F3D4A">
        <w:rPr>
          <w:i/>
          <w:sz w:val="26"/>
          <w:szCs w:val="26"/>
        </w:rPr>
        <w:t>;</w:t>
      </w:r>
    </w:p>
    <w:p w:rsidR="00F7383A" w:rsidRPr="007F3D4A" w:rsidRDefault="00F7383A" w:rsidP="00DF6ECB">
      <w:pPr>
        <w:shd w:val="clear" w:color="auto" w:fill="FFFFFF" w:themeFill="background1"/>
        <w:ind w:firstLine="567"/>
        <w:jc w:val="both"/>
        <w:rPr>
          <w:i/>
          <w:sz w:val="26"/>
          <w:szCs w:val="26"/>
        </w:rPr>
      </w:pPr>
      <w:proofErr w:type="spellStart"/>
      <w:r w:rsidRPr="007F3D4A">
        <w:rPr>
          <w:b/>
          <w:sz w:val="26"/>
          <w:szCs w:val="26"/>
        </w:rPr>
        <w:t>Богучанской</w:t>
      </w:r>
      <w:proofErr w:type="spellEnd"/>
      <w:r w:rsidRPr="007F3D4A">
        <w:rPr>
          <w:b/>
          <w:sz w:val="26"/>
          <w:szCs w:val="26"/>
        </w:rPr>
        <w:t xml:space="preserve"> ГЭС</w:t>
      </w:r>
      <w:r w:rsidRPr="007F3D4A">
        <w:rPr>
          <w:sz w:val="26"/>
          <w:szCs w:val="26"/>
        </w:rPr>
        <w:t xml:space="preserve"> –</w:t>
      </w:r>
      <w:r w:rsidR="00F524E7" w:rsidRPr="007F3D4A">
        <w:rPr>
          <w:i/>
          <w:sz w:val="26"/>
          <w:szCs w:val="26"/>
        </w:rPr>
        <w:t xml:space="preserve"> </w:t>
      </w:r>
      <w:r w:rsidR="002263CF" w:rsidRPr="007F3D4A">
        <w:rPr>
          <w:i/>
          <w:sz w:val="26"/>
          <w:szCs w:val="26"/>
        </w:rPr>
        <w:t>средн</w:t>
      </w:r>
      <w:r w:rsidR="00317B9E" w:rsidRPr="007F3D4A">
        <w:rPr>
          <w:i/>
          <w:sz w:val="26"/>
          <w:szCs w:val="26"/>
        </w:rPr>
        <w:t>есуточными</w:t>
      </w:r>
      <w:r w:rsidR="002263CF" w:rsidRPr="007F3D4A">
        <w:rPr>
          <w:i/>
          <w:sz w:val="26"/>
          <w:szCs w:val="26"/>
        </w:rPr>
        <w:t xml:space="preserve"> сбросными расходами в диапазоне </w:t>
      </w:r>
      <w:r w:rsidR="0098283D" w:rsidRPr="007F3D4A">
        <w:rPr>
          <w:i/>
          <w:sz w:val="26"/>
          <w:szCs w:val="26"/>
        </w:rPr>
        <w:br/>
      </w:r>
      <w:r w:rsidR="003C6002" w:rsidRPr="007F3D4A">
        <w:rPr>
          <w:b/>
          <w:i/>
          <w:sz w:val="26"/>
          <w:szCs w:val="26"/>
        </w:rPr>
        <w:t>2800</w:t>
      </w:r>
      <w:r w:rsidR="002263CF" w:rsidRPr="007F3D4A">
        <w:rPr>
          <w:b/>
          <w:i/>
          <w:sz w:val="26"/>
          <w:szCs w:val="26"/>
        </w:rPr>
        <w:t xml:space="preserve"> – 3</w:t>
      </w:r>
      <w:r w:rsidR="003C6002" w:rsidRPr="007F3D4A">
        <w:rPr>
          <w:b/>
          <w:i/>
          <w:sz w:val="26"/>
          <w:szCs w:val="26"/>
        </w:rPr>
        <w:t>3</w:t>
      </w:r>
      <w:r w:rsidR="002263CF" w:rsidRPr="007F3D4A">
        <w:rPr>
          <w:b/>
          <w:i/>
          <w:sz w:val="26"/>
          <w:szCs w:val="26"/>
        </w:rPr>
        <w:t>00</w:t>
      </w:r>
      <w:r w:rsidR="002263CF" w:rsidRPr="007F3D4A">
        <w:rPr>
          <w:i/>
          <w:sz w:val="26"/>
          <w:szCs w:val="26"/>
        </w:rPr>
        <w:t xml:space="preserve"> м³/</w:t>
      </w:r>
      <w:proofErr w:type="gramStart"/>
      <w:r w:rsidR="002263CF" w:rsidRPr="007F3D4A">
        <w:rPr>
          <w:i/>
          <w:sz w:val="26"/>
          <w:szCs w:val="26"/>
        </w:rPr>
        <w:t>с</w:t>
      </w:r>
      <w:proofErr w:type="gramEnd"/>
      <w:r w:rsidRPr="007F3D4A">
        <w:rPr>
          <w:i/>
          <w:sz w:val="26"/>
          <w:szCs w:val="26"/>
        </w:rPr>
        <w:t>;</w:t>
      </w:r>
    </w:p>
    <w:p w:rsidR="00F7383A" w:rsidRPr="007F3D4A" w:rsidRDefault="00F7383A" w:rsidP="00DF6ECB">
      <w:pPr>
        <w:shd w:val="clear" w:color="auto" w:fill="FFFFFF" w:themeFill="background1"/>
        <w:ind w:firstLine="567"/>
        <w:jc w:val="both"/>
        <w:rPr>
          <w:sz w:val="26"/>
          <w:szCs w:val="26"/>
        </w:rPr>
      </w:pPr>
      <w:proofErr w:type="spellStart"/>
      <w:r w:rsidRPr="007F3D4A">
        <w:rPr>
          <w:b/>
          <w:sz w:val="26"/>
          <w:szCs w:val="26"/>
        </w:rPr>
        <w:t>Курейской</w:t>
      </w:r>
      <w:proofErr w:type="spellEnd"/>
      <w:r w:rsidRPr="007F3D4A">
        <w:rPr>
          <w:b/>
          <w:sz w:val="26"/>
          <w:szCs w:val="26"/>
        </w:rPr>
        <w:t xml:space="preserve"> ГЭС</w:t>
      </w:r>
      <w:r w:rsidRPr="007F3D4A">
        <w:rPr>
          <w:sz w:val="26"/>
          <w:szCs w:val="26"/>
        </w:rPr>
        <w:t xml:space="preserve"> – </w:t>
      </w:r>
      <w:r w:rsidRPr="007F3D4A">
        <w:rPr>
          <w:i/>
          <w:sz w:val="26"/>
          <w:szCs w:val="26"/>
        </w:rPr>
        <w:t xml:space="preserve">средними </w:t>
      </w:r>
      <w:r w:rsidR="00317B9E" w:rsidRPr="007F3D4A">
        <w:rPr>
          <w:i/>
          <w:sz w:val="26"/>
          <w:szCs w:val="26"/>
        </w:rPr>
        <w:t xml:space="preserve">за период </w:t>
      </w:r>
      <w:r w:rsidRPr="007F3D4A">
        <w:rPr>
          <w:i/>
          <w:sz w:val="26"/>
          <w:szCs w:val="26"/>
        </w:rPr>
        <w:t xml:space="preserve">сбросными расходами в диапазоне </w:t>
      </w:r>
      <w:r w:rsidR="0098283D" w:rsidRPr="007F3D4A">
        <w:rPr>
          <w:i/>
          <w:sz w:val="26"/>
          <w:szCs w:val="26"/>
        </w:rPr>
        <w:br/>
      </w:r>
      <w:r w:rsidRPr="007F3D4A">
        <w:rPr>
          <w:b/>
          <w:i/>
          <w:sz w:val="26"/>
          <w:szCs w:val="26"/>
        </w:rPr>
        <w:t>4</w:t>
      </w:r>
      <w:r w:rsidR="0082318B" w:rsidRPr="007F3D4A">
        <w:rPr>
          <w:b/>
          <w:i/>
          <w:sz w:val="26"/>
          <w:szCs w:val="26"/>
        </w:rPr>
        <w:t>0</w:t>
      </w:r>
      <w:r w:rsidRPr="007F3D4A">
        <w:rPr>
          <w:b/>
          <w:i/>
          <w:sz w:val="26"/>
          <w:szCs w:val="26"/>
        </w:rPr>
        <w:t>0</w:t>
      </w:r>
      <w:r w:rsidR="0034271F" w:rsidRPr="007F3D4A">
        <w:rPr>
          <w:b/>
          <w:i/>
          <w:sz w:val="26"/>
          <w:szCs w:val="26"/>
        </w:rPr>
        <w:t xml:space="preserve"> –</w:t>
      </w:r>
      <w:r w:rsidR="00D43DB0" w:rsidRPr="007F3D4A">
        <w:rPr>
          <w:b/>
          <w:i/>
          <w:sz w:val="26"/>
          <w:szCs w:val="26"/>
        </w:rPr>
        <w:t xml:space="preserve"> </w:t>
      </w:r>
      <w:r w:rsidR="003C6002" w:rsidRPr="007F3D4A">
        <w:rPr>
          <w:b/>
          <w:i/>
          <w:sz w:val="26"/>
          <w:szCs w:val="26"/>
        </w:rPr>
        <w:t>7</w:t>
      </w:r>
      <w:r w:rsidR="0082318B" w:rsidRPr="007F3D4A">
        <w:rPr>
          <w:b/>
          <w:i/>
          <w:sz w:val="26"/>
          <w:szCs w:val="26"/>
        </w:rPr>
        <w:t>0</w:t>
      </w:r>
      <w:r w:rsidR="00F15502" w:rsidRPr="007F3D4A">
        <w:rPr>
          <w:b/>
          <w:i/>
          <w:sz w:val="26"/>
          <w:szCs w:val="26"/>
        </w:rPr>
        <w:t>0</w:t>
      </w:r>
      <w:r w:rsidR="00B92787" w:rsidRPr="007F3D4A">
        <w:rPr>
          <w:b/>
          <w:i/>
          <w:sz w:val="26"/>
          <w:szCs w:val="26"/>
        </w:rPr>
        <w:t xml:space="preserve"> </w:t>
      </w:r>
      <w:r w:rsidRPr="007F3D4A">
        <w:rPr>
          <w:i/>
          <w:sz w:val="26"/>
          <w:szCs w:val="26"/>
        </w:rPr>
        <w:t>м³/</w:t>
      </w:r>
      <w:proofErr w:type="gramStart"/>
      <w:r w:rsidRPr="007F3D4A">
        <w:rPr>
          <w:i/>
          <w:sz w:val="26"/>
          <w:szCs w:val="26"/>
        </w:rPr>
        <w:t>с</w:t>
      </w:r>
      <w:proofErr w:type="gramEnd"/>
      <w:r w:rsidRPr="007F3D4A">
        <w:rPr>
          <w:i/>
          <w:sz w:val="26"/>
          <w:szCs w:val="26"/>
        </w:rPr>
        <w:t>;</w:t>
      </w:r>
    </w:p>
    <w:p w:rsidR="00F7383A" w:rsidRPr="007F3D4A" w:rsidRDefault="00F7383A" w:rsidP="00DF6ECB">
      <w:pPr>
        <w:shd w:val="clear" w:color="auto" w:fill="FFFFFF" w:themeFill="background1"/>
        <w:ind w:firstLine="567"/>
        <w:jc w:val="both"/>
        <w:rPr>
          <w:sz w:val="26"/>
          <w:szCs w:val="26"/>
        </w:rPr>
      </w:pPr>
      <w:proofErr w:type="spellStart"/>
      <w:r w:rsidRPr="007F3D4A">
        <w:rPr>
          <w:b/>
          <w:sz w:val="26"/>
          <w:szCs w:val="26"/>
        </w:rPr>
        <w:t>Усть-Хантайской</w:t>
      </w:r>
      <w:proofErr w:type="spellEnd"/>
      <w:r w:rsidRPr="007F3D4A">
        <w:rPr>
          <w:b/>
          <w:sz w:val="26"/>
          <w:szCs w:val="26"/>
        </w:rPr>
        <w:t xml:space="preserve"> ГЭС</w:t>
      </w:r>
      <w:r w:rsidRPr="007F3D4A">
        <w:rPr>
          <w:sz w:val="26"/>
          <w:szCs w:val="26"/>
        </w:rPr>
        <w:t xml:space="preserve"> – </w:t>
      </w:r>
      <w:r w:rsidRPr="007F3D4A">
        <w:rPr>
          <w:i/>
          <w:sz w:val="26"/>
          <w:szCs w:val="26"/>
        </w:rPr>
        <w:t>средними</w:t>
      </w:r>
      <w:r w:rsidR="00317B9E" w:rsidRPr="007F3D4A">
        <w:rPr>
          <w:i/>
          <w:sz w:val="26"/>
          <w:szCs w:val="26"/>
        </w:rPr>
        <w:t xml:space="preserve"> за период</w:t>
      </w:r>
      <w:r w:rsidRPr="007F3D4A">
        <w:rPr>
          <w:i/>
          <w:sz w:val="26"/>
          <w:szCs w:val="26"/>
        </w:rPr>
        <w:t xml:space="preserve"> сбросными расходами в диапазоне </w:t>
      </w:r>
      <w:r w:rsidR="0034271F" w:rsidRPr="007F3D4A">
        <w:rPr>
          <w:i/>
          <w:sz w:val="26"/>
          <w:szCs w:val="26"/>
        </w:rPr>
        <w:br/>
      </w:r>
      <w:r w:rsidR="003C6002" w:rsidRPr="007F3D4A">
        <w:rPr>
          <w:b/>
          <w:i/>
          <w:sz w:val="26"/>
          <w:szCs w:val="26"/>
        </w:rPr>
        <w:t>3</w:t>
      </w:r>
      <w:r w:rsidR="00920927" w:rsidRPr="007F3D4A">
        <w:rPr>
          <w:b/>
          <w:i/>
          <w:sz w:val="26"/>
          <w:szCs w:val="26"/>
        </w:rPr>
        <w:t>0</w:t>
      </w:r>
      <w:r w:rsidRPr="007F3D4A">
        <w:rPr>
          <w:b/>
          <w:i/>
          <w:sz w:val="26"/>
          <w:szCs w:val="26"/>
        </w:rPr>
        <w:t>0</w:t>
      </w:r>
      <w:r w:rsidR="0034271F" w:rsidRPr="007F3D4A">
        <w:rPr>
          <w:b/>
          <w:i/>
          <w:sz w:val="26"/>
          <w:szCs w:val="26"/>
        </w:rPr>
        <w:t xml:space="preserve"> – </w:t>
      </w:r>
      <w:r w:rsidR="00920927" w:rsidRPr="007F3D4A">
        <w:rPr>
          <w:b/>
          <w:i/>
          <w:sz w:val="26"/>
          <w:szCs w:val="26"/>
        </w:rPr>
        <w:t>80</w:t>
      </w:r>
      <w:r w:rsidRPr="007F3D4A">
        <w:rPr>
          <w:b/>
          <w:i/>
          <w:sz w:val="26"/>
          <w:szCs w:val="26"/>
        </w:rPr>
        <w:t xml:space="preserve">0 </w:t>
      </w:r>
      <w:r w:rsidRPr="007F3D4A">
        <w:rPr>
          <w:i/>
          <w:sz w:val="26"/>
          <w:szCs w:val="26"/>
        </w:rPr>
        <w:t>м³/</w:t>
      </w:r>
      <w:proofErr w:type="gramStart"/>
      <w:r w:rsidRPr="007F3D4A">
        <w:rPr>
          <w:i/>
          <w:sz w:val="26"/>
          <w:szCs w:val="26"/>
        </w:rPr>
        <w:t>с</w:t>
      </w:r>
      <w:proofErr w:type="gramEnd"/>
      <w:r w:rsidRPr="007F3D4A">
        <w:rPr>
          <w:sz w:val="26"/>
          <w:szCs w:val="26"/>
        </w:rPr>
        <w:t>.</w:t>
      </w:r>
    </w:p>
    <w:p w:rsidR="00874BD4" w:rsidRPr="007F3D4A" w:rsidRDefault="00F7383A" w:rsidP="00DF6ECB">
      <w:pPr>
        <w:shd w:val="clear" w:color="auto" w:fill="FFFFFF" w:themeFill="background1"/>
        <w:ind w:firstLine="567"/>
        <w:jc w:val="both"/>
        <w:rPr>
          <w:i/>
          <w:sz w:val="26"/>
          <w:szCs w:val="26"/>
        </w:rPr>
      </w:pPr>
      <w:r w:rsidRPr="007F3D4A">
        <w:rPr>
          <w:i/>
          <w:sz w:val="26"/>
          <w:szCs w:val="26"/>
        </w:rPr>
        <w:t xml:space="preserve">Режимы работы водохранилищ </w:t>
      </w:r>
      <w:proofErr w:type="spellStart"/>
      <w:r w:rsidRPr="007F3D4A">
        <w:rPr>
          <w:i/>
          <w:sz w:val="26"/>
          <w:szCs w:val="26"/>
        </w:rPr>
        <w:t>Ангаро</w:t>
      </w:r>
      <w:proofErr w:type="spellEnd"/>
      <w:r w:rsidRPr="007F3D4A">
        <w:rPr>
          <w:i/>
          <w:sz w:val="26"/>
          <w:szCs w:val="26"/>
        </w:rPr>
        <w:t>-Ени</w:t>
      </w:r>
      <w:r w:rsidR="00F338AD" w:rsidRPr="007F3D4A">
        <w:rPr>
          <w:i/>
          <w:sz w:val="26"/>
          <w:szCs w:val="26"/>
        </w:rPr>
        <w:t xml:space="preserve">сейского каскада и Северных ГЭС </w:t>
      </w:r>
      <w:r w:rsidRPr="007F3D4A">
        <w:rPr>
          <w:i/>
          <w:sz w:val="26"/>
          <w:szCs w:val="26"/>
        </w:rPr>
        <w:t xml:space="preserve">подлежат оперативной корректировке Енисейским БВУ в зависимости </w:t>
      </w:r>
      <w:r w:rsidR="00A40619" w:rsidRPr="007F3D4A">
        <w:rPr>
          <w:i/>
          <w:sz w:val="26"/>
          <w:szCs w:val="26"/>
        </w:rPr>
        <w:br/>
      </w:r>
      <w:r w:rsidRPr="007F3D4A">
        <w:rPr>
          <w:i/>
          <w:sz w:val="26"/>
          <w:szCs w:val="26"/>
        </w:rPr>
        <w:t>от складывающейся гидрологической обстановки.</w:t>
      </w:r>
    </w:p>
    <w:p w:rsidR="009F76ED" w:rsidRPr="007F3D4A" w:rsidRDefault="009F76ED" w:rsidP="00DF6ECB">
      <w:pPr>
        <w:pStyle w:val="af"/>
        <w:numPr>
          <w:ilvl w:val="2"/>
          <w:numId w:val="8"/>
        </w:numPr>
        <w:shd w:val="clear" w:color="auto" w:fill="FFFFFF" w:themeFill="background1"/>
        <w:tabs>
          <w:tab w:val="left" w:pos="284"/>
          <w:tab w:val="left" w:pos="1276"/>
        </w:tabs>
        <w:ind w:left="0" w:firstLine="567"/>
        <w:jc w:val="both"/>
        <w:rPr>
          <w:b/>
          <w:sz w:val="26"/>
          <w:szCs w:val="26"/>
        </w:rPr>
      </w:pPr>
      <w:r w:rsidRPr="007F3D4A">
        <w:rPr>
          <w:b/>
          <w:sz w:val="26"/>
          <w:szCs w:val="26"/>
        </w:rPr>
        <w:t>Обстановка на водных объектах</w:t>
      </w:r>
      <w:r w:rsidR="00423072" w:rsidRPr="007F3D4A">
        <w:rPr>
          <w:b/>
          <w:sz w:val="26"/>
          <w:szCs w:val="26"/>
        </w:rPr>
        <w:t>:</w:t>
      </w:r>
    </w:p>
    <w:p w:rsidR="003852B1" w:rsidRPr="007F3D4A" w:rsidRDefault="003852B1" w:rsidP="003852B1">
      <w:pPr>
        <w:shd w:val="clear" w:color="auto" w:fill="FFFFFF" w:themeFill="background1"/>
        <w:tabs>
          <w:tab w:val="left" w:pos="0"/>
          <w:tab w:val="left" w:pos="567"/>
        </w:tabs>
        <w:ind w:firstLine="567"/>
        <w:jc w:val="both"/>
        <w:rPr>
          <w:bCs/>
          <w:sz w:val="26"/>
          <w:szCs w:val="26"/>
        </w:rPr>
      </w:pPr>
      <w:r w:rsidRPr="007F3D4A">
        <w:rPr>
          <w:bCs/>
          <w:sz w:val="26"/>
          <w:szCs w:val="26"/>
        </w:rPr>
        <w:t xml:space="preserve">По оперативным данным за сутки на водных объектах </w:t>
      </w:r>
      <w:r w:rsidRPr="007F3D4A">
        <w:rPr>
          <w:b/>
          <w:bCs/>
          <w:sz w:val="26"/>
          <w:szCs w:val="26"/>
        </w:rPr>
        <w:t>происшествий</w:t>
      </w:r>
      <w:r w:rsidRPr="007F3D4A">
        <w:rPr>
          <w:bCs/>
          <w:sz w:val="26"/>
          <w:szCs w:val="26"/>
        </w:rPr>
        <w:t xml:space="preserve"> </w:t>
      </w:r>
      <w:r w:rsidRPr="007F3D4A">
        <w:rPr>
          <w:bCs/>
          <w:sz w:val="26"/>
          <w:szCs w:val="26"/>
        </w:rPr>
        <w:br/>
        <w:t>не зарегистрировано.</w:t>
      </w:r>
    </w:p>
    <w:p w:rsidR="00D45534" w:rsidRPr="007F3D4A" w:rsidRDefault="00995BC0" w:rsidP="00C30875">
      <w:pPr>
        <w:shd w:val="clear" w:color="auto" w:fill="FFFFFF" w:themeFill="background1"/>
        <w:tabs>
          <w:tab w:val="left" w:pos="0"/>
          <w:tab w:val="left" w:pos="567"/>
        </w:tabs>
        <w:ind w:firstLine="567"/>
        <w:jc w:val="both"/>
        <w:rPr>
          <w:bCs/>
          <w:spacing w:val="-6"/>
          <w:sz w:val="26"/>
          <w:szCs w:val="26"/>
        </w:rPr>
      </w:pPr>
      <w:r w:rsidRPr="007F3D4A">
        <w:rPr>
          <w:b/>
          <w:bCs/>
          <w:spacing w:val="-6"/>
          <w:sz w:val="26"/>
          <w:szCs w:val="26"/>
        </w:rPr>
        <w:t>С начала года</w:t>
      </w:r>
      <w:r w:rsidRPr="007F3D4A">
        <w:rPr>
          <w:bCs/>
          <w:spacing w:val="-6"/>
          <w:sz w:val="26"/>
          <w:szCs w:val="26"/>
        </w:rPr>
        <w:t xml:space="preserve"> </w:t>
      </w:r>
      <w:r w:rsidR="00BC0B87" w:rsidRPr="007F3D4A">
        <w:rPr>
          <w:b/>
          <w:bCs/>
          <w:spacing w:val="-6"/>
          <w:sz w:val="26"/>
          <w:szCs w:val="26"/>
        </w:rPr>
        <w:t>зарегистрировано 1</w:t>
      </w:r>
      <w:r w:rsidR="00BC0B87" w:rsidRPr="007F3D4A">
        <w:rPr>
          <w:bCs/>
          <w:spacing w:val="-6"/>
          <w:sz w:val="26"/>
          <w:szCs w:val="26"/>
        </w:rPr>
        <w:t xml:space="preserve"> </w:t>
      </w:r>
      <w:r w:rsidRPr="007F3D4A">
        <w:rPr>
          <w:bCs/>
          <w:spacing w:val="-6"/>
          <w:sz w:val="26"/>
          <w:szCs w:val="26"/>
        </w:rPr>
        <w:t>происшестви</w:t>
      </w:r>
      <w:r w:rsidR="00BC0B87" w:rsidRPr="007F3D4A">
        <w:rPr>
          <w:bCs/>
          <w:spacing w:val="-6"/>
          <w:sz w:val="26"/>
          <w:szCs w:val="26"/>
        </w:rPr>
        <w:t>е</w:t>
      </w:r>
      <w:r w:rsidRPr="007F3D4A">
        <w:rPr>
          <w:bCs/>
          <w:spacing w:val="-6"/>
          <w:sz w:val="26"/>
          <w:szCs w:val="26"/>
        </w:rPr>
        <w:t xml:space="preserve"> </w:t>
      </w:r>
      <w:r w:rsidR="00976D52" w:rsidRPr="007F3D4A">
        <w:rPr>
          <w:bCs/>
          <w:spacing w:val="-6"/>
          <w:sz w:val="26"/>
          <w:szCs w:val="26"/>
        </w:rPr>
        <w:t>(</w:t>
      </w:r>
      <w:r w:rsidR="00976D52" w:rsidRPr="007F3D4A">
        <w:rPr>
          <w:bCs/>
          <w:i/>
          <w:spacing w:val="-6"/>
          <w:sz w:val="26"/>
          <w:szCs w:val="26"/>
        </w:rPr>
        <w:t>АППГ –</w:t>
      </w:r>
      <w:r w:rsidR="009825A4" w:rsidRPr="007F3D4A">
        <w:rPr>
          <w:bCs/>
          <w:i/>
          <w:spacing w:val="-6"/>
          <w:sz w:val="26"/>
          <w:szCs w:val="26"/>
        </w:rPr>
        <w:t xml:space="preserve"> </w:t>
      </w:r>
      <w:r w:rsidR="00756D34" w:rsidRPr="007F3D4A">
        <w:rPr>
          <w:bCs/>
          <w:i/>
          <w:spacing w:val="-6"/>
          <w:sz w:val="26"/>
          <w:szCs w:val="26"/>
        </w:rPr>
        <w:t>3</w:t>
      </w:r>
      <w:r w:rsidR="007B49BF" w:rsidRPr="007F3D4A">
        <w:rPr>
          <w:bCs/>
          <w:spacing w:val="-6"/>
          <w:sz w:val="26"/>
          <w:szCs w:val="26"/>
        </w:rPr>
        <w:t xml:space="preserve">), </w:t>
      </w:r>
      <w:r w:rsidR="002379B5" w:rsidRPr="007F3D4A">
        <w:rPr>
          <w:bCs/>
          <w:spacing w:val="-6"/>
          <w:sz w:val="26"/>
          <w:szCs w:val="26"/>
        </w:rPr>
        <w:t xml:space="preserve">погиб </w:t>
      </w:r>
      <w:r w:rsidR="00BC0B87" w:rsidRPr="007F3D4A">
        <w:rPr>
          <w:b/>
          <w:bCs/>
          <w:spacing w:val="-6"/>
          <w:sz w:val="26"/>
          <w:szCs w:val="26"/>
        </w:rPr>
        <w:t>1</w:t>
      </w:r>
      <w:r w:rsidR="007B49BF" w:rsidRPr="007F3D4A">
        <w:rPr>
          <w:bCs/>
          <w:spacing w:val="-6"/>
          <w:sz w:val="26"/>
          <w:szCs w:val="26"/>
        </w:rPr>
        <w:t xml:space="preserve"> человек</w:t>
      </w:r>
      <w:r w:rsidR="009825A4" w:rsidRPr="007F3D4A">
        <w:rPr>
          <w:bCs/>
          <w:spacing w:val="-6"/>
          <w:sz w:val="26"/>
          <w:szCs w:val="26"/>
        </w:rPr>
        <w:br/>
      </w:r>
      <w:r w:rsidR="007B49BF" w:rsidRPr="007F3D4A">
        <w:rPr>
          <w:bCs/>
          <w:spacing w:val="-6"/>
          <w:sz w:val="26"/>
          <w:szCs w:val="26"/>
        </w:rPr>
        <w:t>(</w:t>
      </w:r>
      <w:r w:rsidR="007B49BF" w:rsidRPr="007F3D4A">
        <w:rPr>
          <w:bCs/>
          <w:i/>
          <w:spacing w:val="-6"/>
          <w:sz w:val="26"/>
          <w:szCs w:val="26"/>
        </w:rPr>
        <w:t>АППГ</w:t>
      </w:r>
      <w:r w:rsidR="009825A4" w:rsidRPr="007F3D4A">
        <w:rPr>
          <w:bCs/>
          <w:i/>
          <w:spacing w:val="-6"/>
          <w:sz w:val="26"/>
          <w:szCs w:val="26"/>
        </w:rPr>
        <w:t xml:space="preserve"> – </w:t>
      </w:r>
      <w:r w:rsidR="00756D34" w:rsidRPr="007F3D4A">
        <w:rPr>
          <w:bCs/>
          <w:i/>
          <w:spacing w:val="-6"/>
          <w:sz w:val="26"/>
          <w:szCs w:val="26"/>
        </w:rPr>
        <w:t>4</w:t>
      </w:r>
      <w:r w:rsidR="007B49BF" w:rsidRPr="007F3D4A">
        <w:rPr>
          <w:bCs/>
          <w:spacing w:val="-6"/>
          <w:sz w:val="26"/>
          <w:szCs w:val="26"/>
        </w:rPr>
        <w:t xml:space="preserve">), </w:t>
      </w:r>
      <w:r w:rsidR="00C47536" w:rsidRPr="007F3D4A">
        <w:rPr>
          <w:bCs/>
          <w:spacing w:val="-6"/>
          <w:sz w:val="26"/>
          <w:szCs w:val="26"/>
        </w:rPr>
        <w:t xml:space="preserve">в </w:t>
      </w:r>
      <w:proofErr w:type="spellStart"/>
      <w:r w:rsidR="00C47536" w:rsidRPr="007F3D4A">
        <w:rPr>
          <w:bCs/>
          <w:spacing w:val="-6"/>
          <w:sz w:val="26"/>
          <w:szCs w:val="26"/>
        </w:rPr>
        <w:t>т.ч</w:t>
      </w:r>
      <w:proofErr w:type="spellEnd"/>
      <w:r w:rsidR="00C47536" w:rsidRPr="007F3D4A">
        <w:rPr>
          <w:bCs/>
          <w:spacing w:val="-6"/>
          <w:sz w:val="26"/>
          <w:szCs w:val="26"/>
        </w:rPr>
        <w:t>.</w:t>
      </w:r>
      <w:r w:rsidR="007B49BF" w:rsidRPr="007F3D4A">
        <w:rPr>
          <w:bCs/>
          <w:spacing w:val="-6"/>
          <w:sz w:val="26"/>
          <w:szCs w:val="26"/>
        </w:rPr>
        <w:t xml:space="preserve"> </w:t>
      </w:r>
      <w:r w:rsidRPr="007F3D4A">
        <w:rPr>
          <w:b/>
          <w:bCs/>
          <w:spacing w:val="-6"/>
          <w:sz w:val="26"/>
          <w:szCs w:val="26"/>
        </w:rPr>
        <w:t>0</w:t>
      </w:r>
      <w:r w:rsidR="007B49BF" w:rsidRPr="007F3D4A">
        <w:rPr>
          <w:bCs/>
          <w:spacing w:val="-6"/>
          <w:sz w:val="26"/>
          <w:szCs w:val="26"/>
        </w:rPr>
        <w:t xml:space="preserve"> детей (</w:t>
      </w:r>
      <w:r w:rsidR="007B49BF" w:rsidRPr="007F3D4A">
        <w:rPr>
          <w:bCs/>
          <w:i/>
          <w:spacing w:val="-6"/>
          <w:sz w:val="26"/>
          <w:szCs w:val="26"/>
        </w:rPr>
        <w:t>АППГ</w:t>
      </w:r>
      <w:r w:rsidR="009825A4" w:rsidRPr="007F3D4A">
        <w:rPr>
          <w:bCs/>
          <w:i/>
          <w:spacing w:val="-6"/>
          <w:sz w:val="26"/>
          <w:szCs w:val="26"/>
        </w:rPr>
        <w:t xml:space="preserve"> –</w:t>
      </w:r>
      <w:r w:rsidR="000250C2" w:rsidRPr="007F3D4A">
        <w:rPr>
          <w:bCs/>
          <w:i/>
          <w:spacing w:val="-6"/>
          <w:sz w:val="26"/>
          <w:szCs w:val="26"/>
        </w:rPr>
        <w:t xml:space="preserve"> </w:t>
      </w:r>
      <w:r w:rsidR="00756D34" w:rsidRPr="007F3D4A">
        <w:rPr>
          <w:bCs/>
          <w:i/>
          <w:spacing w:val="-6"/>
          <w:sz w:val="26"/>
          <w:szCs w:val="26"/>
        </w:rPr>
        <w:t>3</w:t>
      </w:r>
      <w:r w:rsidR="007B49BF" w:rsidRPr="007F3D4A">
        <w:rPr>
          <w:bCs/>
          <w:spacing w:val="-6"/>
          <w:sz w:val="26"/>
          <w:szCs w:val="26"/>
        </w:rPr>
        <w:t xml:space="preserve">), спасено </w:t>
      </w:r>
      <w:r w:rsidRPr="007F3D4A">
        <w:rPr>
          <w:b/>
          <w:bCs/>
          <w:spacing w:val="-6"/>
          <w:sz w:val="26"/>
          <w:szCs w:val="26"/>
        </w:rPr>
        <w:t>0</w:t>
      </w:r>
      <w:r w:rsidR="007B49BF" w:rsidRPr="007F3D4A">
        <w:rPr>
          <w:bCs/>
          <w:spacing w:val="-6"/>
          <w:sz w:val="26"/>
          <w:szCs w:val="26"/>
        </w:rPr>
        <w:t xml:space="preserve"> человек (</w:t>
      </w:r>
      <w:r w:rsidR="007B49BF" w:rsidRPr="007F3D4A">
        <w:rPr>
          <w:bCs/>
          <w:i/>
          <w:spacing w:val="-6"/>
          <w:sz w:val="26"/>
          <w:szCs w:val="26"/>
        </w:rPr>
        <w:t>АППГ</w:t>
      </w:r>
      <w:r w:rsidR="009825A4" w:rsidRPr="007F3D4A">
        <w:rPr>
          <w:bCs/>
          <w:i/>
          <w:spacing w:val="-6"/>
          <w:sz w:val="26"/>
          <w:szCs w:val="26"/>
        </w:rPr>
        <w:t xml:space="preserve"> – </w:t>
      </w:r>
      <w:r w:rsidR="00756D34" w:rsidRPr="007F3D4A">
        <w:rPr>
          <w:bCs/>
          <w:i/>
          <w:spacing w:val="-6"/>
          <w:sz w:val="26"/>
          <w:szCs w:val="26"/>
        </w:rPr>
        <w:t>2</w:t>
      </w:r>
      <w:r w:rsidR="007B49BF" w:rsidRPr="007F3D4A">
        <w:rPr>
          <w:bCs/>
          <w:spacing w:val="-6"/>
          <w:sz w:val="26"/>
          <w:szCs w:val="26"/>
        </w:rPr>
        <w:t>)</w:t>
      </w:r>
      <w:r w:rsidR="00C914FA" w:rsidRPr="007F3D4A">
        <w:rPr>
          <w:bCs/>
          <w:spacing w:val="-6"/>
          <w:sz w:val="26"/>
          <w:szCs w:val="26"/>
        </w:rPr>
        <w:t xml:space="preserve">, </w:t>
      </w:r>
      <w:r w:rsidR="00C914FA" w:rsidRPr="007F3D4A">
        <w:rPr>
          <w:sz w:val="28"/>
          <w:szCs w:val="28"/>
        </w:rPr>
        <w:t>пропало без вести</w:t>
      </w:r>
      <w:r w:rsidR="00387907" w:rsidRPr="007F3D4A">
        <w:rPr>
          <w:sz w:val="28"/>
          <w:szCs w:val="28"/>
        </w:rPr>
        <w:t xml:space="preserve"> </w:t>
      </w:r>
      <w:r w:rsidR="004B0497" w:rsidRPr="007F3D4A">
        <w:rPr>
          <w:sz w:val="28"/>
          <w:szCs w:val="28"/>
        </w:rPr>
        <w:br/>
      </w:r>
      <w:r w:rsidRPr="007F3D4A">
        <w:rPr>
          <w:b/>
          <w:sz w:val="28"/>
          <w:szCs w:val="28"/>
        </w:rPr>
        <w:t>0</w:t>
      </w:r>
      <w:r w:rsidR="00C914FA" w:rsidRPr="007F3D4A">
        <w:rPr>
          <w:rStyle w:val="aff"/>
          <w:b/>
          <w:sz w:val="28"/>
          <w:szCs w:val="28"/>
        </w:rPr>
        <w:t xml:space="preserve"> </w:t>
      </w:r>
      <w:r w:rsidR="00C914FA" w:rsidRPr="007F3D4A">
        <w:rPr>
          <w:sz w:val="28"/>
          <w:szCs w:val="28"/>
        </w:rPr>
        <w:t xml:space="preserve">человек </w:t>
      </w:r>
      <w:r w:rsidR="00C914FA" w:rsidRPr="007F3D4A">
        <w:rPr>
          <w:i/>
          <w:sz w:val="28"/>
          <w:szCs w:val="28"/>
        </w:rPr>
        <w:t>(АППГ – 0)</w:t>
      </w:r>
      <w:r w:rsidR="007B49BF" w:rsidRPr="007F3D4A">
        <w:rPr>
          <w:bCs/>
          <w:spacing w:val="-6"/>
          <w:sz w:val="26"/>
          <w:szCs w:val="26"/>
        </w:rPr>
        <w:t>.</w:t>
      </w:r>
    </w:p>
    <w:p w:rsidR="00756D34" w:rsidRPr="007F3D4A" w:rsidRDefault="00ED3273" w:rsidP="00F304D5">
      <w:pPr>
        <w:ind w:firstLine="567"/>
        <w:jc w:val="both"/>
        <w:outlineLvl w:val="5"/>
        <w:rPr>
          <w:bCs/>
          <w:spacing w:val="-6"/>
          <w:sz w:val="26"/>
          <w:szCs w:val="26"/>
        </w:rPr>
      </w:pPr>
      <w:r w:rsidRPr="007F3D4A">
        <w:rPr>
          <w:bCs/>
          <w:spacing w:val="-6"/>
          <w:sz w:val="26"/>
          <w:szCs w:val="26"/>
        </w:rPr>
        <w:t>В зимний сезон 2022</w:t>
      </w:r>
      <w:r w:rsidR="00573FFA" w:rsidRPr="007F3D4A">
        <w:rPr>
          <w:bCs/>
          <w:spacing w:val="-6"/>
          <w:sz w:val="26"/>
          <w:szCs w:val="26"/>
        </w:rPr>
        <w:t xml:space="preserve"> – </w:t>
      </w:r>
      <w:r w:rsidRPr="007F3D4A">
        <w:rPr>
          <w:bCs/>
          <w:spacing w:val="-6"/>
          <w:sz w:val="26"/>
          <w:szCs w:val="26"/>
        </w:rPr>
        <w:t>2023 на территории Красноярского края планир</w:t>
      </w:r>
      <w:r w:rsidR="007C659B" w:rsidRPr="007F3D4A">
        <w:rPr>
          <w:bCs/>
          <w:spacing w:val="-6"/>
          <w:sz w:val="26"/>
          <w:szCs w:val="26"/>
        </w:rPr>
        <w:t>овалось</w:t>
      </w:r>
      <w:r w:rsidRPr="007F3D4A">
        <w:rPr>
          <w:bCs/>
          <w:spacing w:val="-6"/>
          <w:sz w:val="26"/>
          <w:szCs w:val="26"/>
        </w:rPr>
        <w:t xml:space="preserve"> </w:t>
      </w:r>
      <w:r w:rsidR="00052D75" w:rsidRPr="007F3D4A">
        <w:rPr>
          <w:bCs/>
          <w:spacing w:val="-6"/>
          <w:sz w:val="26"/>
          <w:szCs w:val="26"/>
        </w:rPr>
        <w:br/>
      </w:r>
      <w:r w:rsidRPr="007F3D4A">
        <w:rPr>
          <w:bCs/>
          <w:spacing w:val="-6"/>
          <w:sz w:val="26"/>
          <w:szCs w:val="26"/>
        </w:rPr>
        <w:t xml:space="preserve">к открытию 129 ледовых переправ. </w:t>
      </w:r>
      <w:r w:rsidR="00E42FBE" w:rsidRPr="007F3D4A">
        <w:rPr>
          <w:b/>
          <w:bCs/>
          <w:spacing w:val="-6"/>
          <w:sz w:val="26"/>
          <w:szCs w:val="26"/>
        </w:rPr>
        <w:t>Открыт</w:t>
      </w:r>
      <w:r w:rsidR="00511C57">
        <w:rPr>
          <w:b/>
          <w:bCs/>
          <w:spacing w:val="-6"/>
          <w:sz w:val="26"/>
          <w:szCs w:val="26"/>
        </w:rPr>
        <w:t>а</w:t>
      </w:r>
      <w:r w:rsidR="00E42FBE" w:rsidRPr="007F3D4A">
        <w:rPr>
          <w:b/>
          <w:bCs/>
          <w:spacing w:val="-6"/>
          <w:sz w:val="26"/>
          <w:szCs w:val="26"/>
        </w:rPr>
        <w:t xml:space="preserve"> </w:t>
      </w:r>
      <w:r w:rsidR="00511C57">
        <w:rPr>
          <w:b/>
          <w:bCs/>
          <w:spacing w:val="-6"/>
          <w:sz w:val="26"/>
          <w:szCs w:val="26"/>
        </w:rPr>
        <w:t>81</w:t>
      </w:r>
      <w:r w:rsidR="00E42FBE" w:rsidRPr="007F3D4A">
        <w:rPr>
          <w:b/>
          <w:bCs/>
          <w:spacing w:val="-6"/>
          <w:sz w:val="26"/>
          <w:szCs w:val="26"/>
        </w:rPr>
        <w:t xml:space="preserve"> ледов</w:t>
      </w:r>
      <w:r w:rsidR="00511C57">
        <w:rPr>
          <w:b/>
          <w:bCs/>
          <w:spacing w:val="-6"/>
          <w:sz w:val="26"/>
          <w:szCs w:val="26"/>
        </w:rPr>
        <w:t>ая</w:t>
      </w:r>
      <w:r w:rsidR="00E42FBE" w:rsidRPr="007F3D4A">
        <w:rPr>
          <w:b/>
          <w:bCs/>
          <w:spacing w:val="-6"/>
          <w:sz w:val="26"/>
          <w:szCs w:val="26"/>
        </w:rPr>
        <w:t xml:space="preserve"> переправ</w:t>
      </w:r>
      <w:r w:rsidR="00511C57">
        <w:rPr>
          <w:b/>
          <w:bCs/>
          <w:spacing w:val="-6"/>
          <w:sz w:val="26"/>
          <w:szCs w:val="26"/>
        </w:rPr>
        <w:t>а</w:t>
      </w:r>
      <w:r w:rsidR="00E42FBE" w:rsidRPr="007F3D4A">
        <w:rPr>
          <w:bCs/>
          <w:spacing w:val="-6"/>
          <w:sz w:val="26"/>
          <w:szCs w:val="26"/>
        </w:rPr>
        <w:t xml:space="preserve"> </w:t>
      </w:r>
      <w:r w:rsidR="009F75A4" w:rsidRPr="007F3D4A">
        <w:rPr>
          <w:bCs/>
          <w:i/>
          <w:spacing w:val="-6"/>
          <w:sz w:val="26"/>
          <w:szCs w:val="26"/>
        </w:rPr>
        <w:t>(</w:t>
      </w:r>
      <w:proofErr w:type="spellStart"/>
      <w:r w:rsidR="0072064F" w:rsidRPr="007F3D4A">
        <w:rPr>
          <w:bCs/>
          <w:i/>
          <w:spacing w:val="-6"/>
          <w:sz w:val="26"/>
          <w:szCs w:val="26"/>
        </w:rPr>
        <w:t>г</w:t>
      </w:r>
      <w:proofErr w:type="gramStart"/>
      <w:r w:rsidR="0072064F" w:rsidRPr="007F3D4A">
        <w:rPr>
          <w:bCs/>
          <w:i/>
          <w:spacing w:val="-6"/>
          <w:sz w:val="26"/>
          <w:szCs w:val="26"/>
        </w:rPr>
        <w:t>.Л</w:t>
      </w:r>
      <w:proofErr w:type="gramEnd"/>
      <w:r w:rsidR="0072064F" w:rsidRPr="007F3D4A">
        <w:rPr>
          <w:bCs/>
          <w:i/>
          <w:spacing w:val="-6"/>
          <w:sz w:val="26"/>
          <w:szCs w:val="26"/>
        </w:rPr>
        <w:t>есосибирск</w:t>
      </w:r>
      <w:proofErr w:type="spellEnd"/>
      <w:r w:rsidR="0072064F" w:rsidRPr="007F3D4A">
        <w:rPr>
          <w:bCs/>
          <w:i/>
          <w:spacing w:val="-6"/>
          <w:sz w:val="26"/>
          <w:szCs w:val="26"/>
        </w:rPr>
        <w:t xml:space="preserve"> – 1</w:t>
      </w:r>
      <w:r w:rsidR="009F75A4" w:rsidRPr="007F3D4A">
        <w:rPr>
          <w:bCs/>
          <w:i/>
          <w:spacing w:val="-6"/>
          <w:sz w:val="26"/>
          <w:szCs w:val="26"/>
        </w:rPr>
        <w:t xml:space="preserve">, </w:t>
      </w:r>
      <w:r w:rsidR="009F75A4" w:rsidRPr="007F3D4A">
        <w:rPr>
          <w:bCs/>
          <w:i/>
          <w:spacing w:val="-6"/>
          <w:sz w:val="26"/>
          <w:szCs w:val="26"/>
          <w:lang w:val="x-none"/>
        </w:rPr>
        <w:t xml:space="preserve">Бирилюсский район </w:t>
      </w:r>
      <w:r w:rsidR="009F75A4" w:rsidRPr="007F3D4A">
        <w:rPr>
          <w:bCs/>
          <w:i/>
          <w:spacing w:val="-6"/>
          <w:sz w:val="26"/>
          <w:szCs w:val="26"/>
        </w:rPr>
        <w:t xml:space="preserve">– </w:t>
      </w:r>
      <w:r w:rsidR="00DD37A6" w:rsidRPr="007F3D4A">
        <w:rPr>
          <w:bCs/>
          <w:i/>
          <w:spacing w:val="-6"/>
          <w:sz w:val="26"/>
          <w:szCs w:val="26"/>
        </w:rPr>
        <w:t>1</w:t>
      </w:r>
      <w:r w:rsidR="009F75A4" w:rsidRPr="007F3D4A">
        <w:rPr>
          <w:bCs/>
          <w:i/>
          <w:spacing w:val="-6"/>
          <w:sz w:val="26"/>
          <w:szCs w:val="26"/>
        </w:rPr>
        <w:t>,</w:t>
      </w:r>
      <w:r w:rsidR="009F75A4" w:rsidRPr="007F3D4A">
        <w:rPr>
          <w:bCs/>
          <w:i/>
          <w:spacing w:val="-6"/>
          <w:sz w:val="26"/>
          <w:szCs w:val="26"/>
          <w:lang w:val="x-none"/>
        </w:rPr>
        <w:t xml:space="preserve"> </w:t>
      </w:r>
      <w:r w:rsidR="009F75A4" w:rsidRPr="007F3D4A">
        <w:rPr>
          <w:bCs/>
          <w:i/>
          <w:spacing w:val="-6"/>
          <w:sz w:val="26"/>
          <w:szCs w:val="26"/>
        </w:rPr>
        <w:t>Боготольский</w:t>
      </w:r>
      <w:r w:rsidR="009F75A4" w:rsidRPr="007F3D4A">
        <w:rPr>
          <w:bCs/>
          <w:i/>
          <w:spacing w:val="-6"/>
          <w:sz w:val="26"/>
          <w:szCs w:val="26"/>
          <w:lang w:val="x-none"/>
        </w:rPr>
        <w:t xml:space="preserve"> район </w:t>
      </w:r>
      <w:r w:rsidR="009F75A4" w:rsidRPr="007F3D4A">
        <w:rPr>
          <w:bCs/>
          <w:i/>
          <w:spacing w:val="-6"/>
          <w:sz w:val="26"/>
          <w:szCs w:val="26"/>
        </w:rPr>
        <w:t xml:space="preserve">– </w:t>
      </w:r>
      <w:r w:rsidR="00165323" w:rsidRPr="007F3D4A">
        <w:rPr>
          <w:bCs/>
          <w:i/>
          <w:spacing w:val="-6"/>
          <w:sz w:val="26"/>
          <w:szCs w:val="26"/>
        </w:rPr>
        <w:t>1</w:t>
      </w:r>
      <w:r w:rsidR="003B343F" w:rsidRPr="007F3D4A">
        <w:rPr>
          <w:bCs/>
          <w:i/>
          <w:spacing w:val="-6"/>
          <w:sz w:val="26"/>
          <w:szCs w:val="26"/>
        </w:rPr>
        <w:t xml:space="preserve">, </w:t>
      </w:r>
      <w:r w:rsidR="009F75A4" w:rsidRPr="007F3D4A">
        <w:rPr>
          <w:bCs/>
          <w:i/>
          <w:spacing w:val="-6"/>
          <w:sz w:val="26"/>
          <w:szCs w:val="26"/>
          <w:lang w:val="x-none"/>
        </w:rPr>
        <w:t>Енисейский район</w:t>
      </w:r>
      <w:r w:rsidR="009F75A4" w:rsidRPr="007F3D4A">
        <w:rPr>
          <w:bCs/>
          <w:i/>
          <w:spacing w:val="-6"/>
          <w:sz w:val="26"/>
          <w:szCs w:val="26"/>
        </w:rPr>
        <w:t xml:space="preserve"> – </w:t>
      </w:r>
      <w:r w:rsidR="003B343F" w:rsidRPr="007F3D4A">
        <w:rPr>
          <w:bCs/>
          <w:i/>
          <w:spacing w:val="-6"/>
          <w:sz w:val="26"/>
          <w:szCs w:val="26"/>
        </w:rPr>
        <w:t>5</w:t>
      </w:r>
      <w:r w:rsidR="00756D34" w:rsidRPr="007F3D4A">
        <w:rPr>
          <w:bCs/>
          <w:i/>
          <w:spacing w:val="-6"/>
          <w:sz w:val="26"/>
          <w:szCs w:val="26"/>
        </w:rPr>
        <w:t>, Мотыгинский</w:t>
      </w:r>
      <w:r w:rsidR="00756D34" w:rsidRPr="007F3D4A">
        <w:rPr>
          <w:bCs/>
          <w:i/>
          <w:spacing w:val="-6"/>
          <w:sz w:val="26"/>
          <w:szCs w:val="26"/>
        </w:rPr>
        <w:br/>
      </w:r>
      <w:r w:rsidR="009F75A4" w:rsidRPr="007F3D4A">
        <w:rPr>
          <w:bCs/>
          <w:i/>
          <w:spacing w:val="-6"/>
          <w:sz w:val="26"/>
          <w:szCs w:val="26"/>
          <w:lang w:val="x-none"/>
        </w:rPr>
        <w:t>район</w:t>
      </w:r>
      <w:r w:rsidR="009F75A4" w:rsidRPr="007F3D4A">
        <w:rPr>
          <w:bCs/>
          <w:i/>
          <w:spacing w:val="-6"/>
          <w:sz w:val="26"/>
          <w:szCs w:val="26"/>
        </w:rPr>
        <w:t xml:space="preserve"> – </w:t>
      </w:r>
      <w:r w:rsidR="003B343F" w:rsidRPr="007F3D4A">
        <w:rPr>
          <w:bCs/>
          <w:i/>
          <w:spacing w:val="-6"/>
          <w:sz w:val="26"/>
          <w:szCs w:val="26"/>
        </w:rPr>
        <w:t>3</w:t>
      </w:r>
      <w:r w:rsidR="009F75A4" w:rsidRPr="007F3D4A">
        <w:rPr>
          <w:bCs/>
          <w:i/>
          <w:spacing w:val="-6"/>
          <w:sz w:val="26"/>
          <w:szCs w:val="26"/>
        </w:rPr>
        <w:t xml:space="preserve">, Таймырский Долгано-Ненецкий </w:t>
      </w:r>
      <w:r w:rsidR="009F75A4" w:rsidRPr="007F3D4A">
        <w:rPr>
          <w:bCs/>
          <w:i/>
          <w:spacing w:val="-6"/>
          <w:sz w:val="26"/>
          <w:szCs w:val="26"/>
          <w:lang w:val="x-none"/>
        </w:rPr>
        <w:t>муниципальный район</w:t>
      </w:r>
      <w:r w:rsidR="009F75A4" w:rsidRPr="007F3D4A">
        <w:rPr>
          <w:bCs/>
          <w:i/>
          <w:spacing w:val="-6"/>
          <w:sz w:val="26"/>
          <w:szCs w:val="26"/>
        </w:rPr>
        <w:t xml:space="preserve"> – </w:t>
      </w:r>
      <w:r w:rsidR="00E275E7" w:rsidRPr="007F3D4A">
        <w:rPr>
          <w:bCs/>
          <w:i/>
          <w:spacing w:val="-6"/>
          <w:sz w:val="26"/>
          <w:szCs w:val="26"/>
        </w:rPr>
        <w:t>5</w:t>
      </w:r>
      <w:r w:rsidR="009F75A4" w:rsidRPr="007F3D4A">
        <w:rPr>
          <w:bCs/>
          <w:i/>
          <w:spacing w:val="-6"/>
          <w:sz w:val="26"/>
          <w:szCs w:val="26"/>
        </w:rPr>
        <w:t xml:space="preserve">, </w:t>
      </w:r>
      <w:r w:rsidR="009F75A4" w:rsidRPr="007F3D4A">
        <w:rPr>
          <w:bCs/>
          <w:i/>
          <w:spacing w:val="-6"/>
          <w:sz w:val="26"/>
          <w:szCs w:val="26"/>
          <w:lang w:val="x-none"/>
        </w:rPr>
        <w:t>Туруханский район</w:t>
      </w:r>
      <w:r w:rsidR="009F75A4" w:rsidRPr="007F3D4A">
        <w:rPr>
          <w:bCs/>
          <w:i/>
          <w:spacing w:val="-6"/>
          <w:sz w:val="26"/>
          <w:szCs w:val="26"/>
        </w:rPr>
        <w:t xml:space="preserve"> – 2, Эвенкийский муниципальный район – </w:t>
      </w:r>
      <w:r w:rsidR="00511C57">
        <w:rPr>
          <w:bCs/>
          <w:i/>
          <w:spacing w:val="-6"/>
          <w:sz w:val="26"/>
          <w:szCs w:val="26"/>
        </w:rPr>
        <w:t>63</w:t>
      </w:r>
      <w:r w:rsidR="009F75A4" w:rsidRPr="007F3D4A">
        <w:rPr>
          <w:bCs/>
          <w:i/>
          <w:spacing w:val="-6"/>
          <w:sz w:val="26"/>
          <w:szCs w:val="26"/>
        </w:rPr>
        <w:t>).</w:t>
      </w:r>
      <w:r w:rsidR="00EC3D91" w:rsidRPr="007F3D4A">
        <w:rPr>
          <w:bCs/>
          <w:spacing w:val="-6"/>
          <w:sz w:val="26"/>
          <w:szCs w:val="26"/>
        </w:rPr>
        <w:t xml:space="preserve"> </w:t>
      </w:r>
    </w:p>
    <w:p w:rsidR="00DD37A6" w:rsidRPr="007F3D4A" w:rsidRDefault="00CF0E5F" w:rsidP="00F304D5">
      <w:pPr>
        <w:ind w:firstLine="567"/>
        <w:jc w:val="both"/>
        <w:outlineLvl w:val="5"/>
        <w:rPr>
          <w:sz w:val="26"/>
          <w:szCs w:val="26"/>
        </w:rPr>
      </w:pPr>
      <w:r w:rsidRPr="007F3D4A">
        <w:rPr>
          <w:sz w:val="26"/>
          <w:szCs w:val="26"/>
        </w:rPr>
        <w:t>За сутки</w:t>
      </w:r>
      <w:r w:rsidR="00CF1236" w:rsidRPr="007F3D4A">
        <w:rPr>
          <w:sz w:val="26"/>
          <w:szCs w:val="26"/>
        </w:rPr>
        <w:t xml:space="preserve"> </w:t>
      </w:r>
      <w:r w:rsidR="00BE7657" w:rsidRPr="007F3D4A">
        <w:rPr>
          <w:b/>
          <w:sz w:val="26"/>
          <w:szCs w:val="26"/>
        </w:rPr>
        <w:t>закры</w:t>
      </w:r>
      <w:r w:rsidR="00511C57">
        <w:rPr>
          <w:b/>
          <w:sz w:val="26"/>
          <w:szCs w:val="26"/>
        </w:rPr>
        <w:t>то 24</w:t>
      </w:r>
      <w:r w:rsidR="00511C57" w:rsidRPr="00511C57">
        <w:rPr>
          <w:b/>
          <w:bCs/>
          <w:spacing w:val="-6"/>
          <w:sz w:val="26"/>
          <w:szCs w:val="26"/>
        </w:rPr>
        <w:t xml:space="preserve"> </w:t>
      </w:r>
      <w:r w:rsidR="00511C57" w:rsidRPr="007F3D4A">
        <w:rPr>
          <w:b/>
          <w:bCs/>
          <w:spacing w:val="-6"/>
          <w:sz w:val="26"/>
          <w:szCs w:val="26"/>
        </w:rPr>
        <w:t>ледов</w:t>
      </w:r>
      <w:r w:rsidR="00511C57">
        <w:rPr>
          <w:b/>
          <w:bCs/>
          <w:spacing w:val="-6"/>
          <w:sz w:val="26"/>
          <w:szCs w:val="26"/>
        </w:rPr>
        <w:t>ые</w:t>
      </w:r>
      <w:r w:rsidR="00511C57" w:rsidRPr="007F3D4A">
        <w:rPr>
          <w:b/>
          <w:bCs/>
          <w:spacing w:val="-6"/>
          <w:sz w:val="26"/>
          <w:szCs w:val="26"/>
        </w:rPr>
        <w:t xml:space="preserve"> переправ</w:t>
      </w:r>
      <w:r w:rsidR="00511C57">
        <w:rPr>
          <w:b/>
          <w:bCs/>
          <w:spacing w:val="-6"/>
          <w:sz w:val="26"/>
          <w:szCs w:val="26"/>
        </w:rPr>
        <w:t xml:space="preserve">ы </w:t>
      </w:r>
      <w:r w:rsidR="00511C57">
        <w:rPr>
          <w:color w:val="000000"/>
          <w:sz w:val="28"/>
          <w:szCs w:val="28"/>
        </w:rPr>
        <w:t>(</w:t>
      </w:r>
      <w:r w:rsidR="00511C57">
        <w:rPr>
          <w:bCs/>
          <w:i/>
          <w:color w:val="000000"/>
          <w:sz w:val="28"/>
          <w:szCs w:val="28"/>
          <w:lang w:eastAsia="x-none"/>
        </w:rPr>
        <w:t>Эвенкийский муниципальный район)</w:t>
      </w:r>
      <w:r w:rsidR="00F4229E" w:rsidRPr="007F3D4A">
        <w:rPr>
          <w:sz w:val="26"/>
          <w:szCs w:val="26"/>
        </w:rPr>
        <w:t>.</w:t>
      </w:r>
      <w:r w:rsidR="0061219B" w:rsidRPr="007F3D4A">
        <w:rPr>
          <w:sz w:val="26"/>
          <w:szCs w:val="26"/>
        </w:rPr>
        <w:t xml:space="preserve"> </w:t>
      </w:r>
    </w:p>
    <w:p w:rsidR="006127B0" w:rsidRPr="007F3D4A" w:rsidRDefault="006C5E61" w:rsidP="00CB0DEB">
      <w:pPr>
        <w:shd w:val="clear" w:color="auto" w:fill="FFFFFF" w:themeFill="background1"/>
        <w:ind w:firstLine="567"/>
        <w:jc w:val="both"/>
        <w:outlineLvl w:val="5"/>
        <w:rPr>
          <w:bCs/>
          <w:spacing w:val="-6"/>
          <w:sz w:val="26"/>
          <w:szCs w:val="26"/>
        </w:rPr>
      </w:pPr>
      <w:r w:rsidRPr="007F3D4A">
        <w:rPr>
          <w:b/>
          <w:sz w:val="26"/>
          <w:szCs w:val="26"/>
        </w:rPr>
        <w:t>1.4</w:t>
      </w:r>
      <w:r w:rsidR="006127B0" w:rsidRPr="007F3D4A">
        <w:rPr>
          <w:b/>
          <w:sz w:val="26"/>
          <w:szCs w:val="26"/>
        </w:rPr>
        <w:t xml:space="preserve"> Сейсмическая обстановка </w:t>
      </w:r>
    </w:p>
    <w:p w:rsidR="00165323" w:rsidRPr="007F3D4A" w:rsidRDefault="00FF786B" w:rsidP="00115535">
      <w:pPr>
        <w:ind w:firstLine="567"/>
        <w:contextualSpacing/>
        <w:jc w:val="both"/>
        <w:rPr>
          <w:sz w:val="26"/>
          <w:szCs w:val="26"/>
        </w:rPr>
      </w:pPr>
      <w:r w:rsidRPr="007F3D4A">
        <w:rPr>
          <w:sz w:val="26"/>
          <w:szCs w:val="26"/>
        </w:rPr>
        <w:t xml:space="preserve">Сейсмических событий </w:t>
      </w:r>
      <w:r w:rsidRPr="007F3D4A">
        <w:rPr>
          <w:i/>
          <w:sz w:val="26"/>
          <w:szCs w:val="26"/>
        </w:rPr>
        <w:t xml:space="preserve">(с магнитудой более </w:t>
      </w:r>
      <w:r w:rsidR="003D6A30" w:rsidRPr="007F3D4A">
        <w:rPr>
          <w:i/>
          <w:sz w:val="26"/>
          <w:szCs w:val="26"/>
        </w:rPr>
        <w:t>3</w:t>
      </w:r>
      <w:r w:rsidRPr="007F3D4A">
        <w:rPr>
          <w:i/>
          <w:sz w:val="26"/>
          <w:szCs w:val="26"/>
        </w:rPr>
        <w:t>)</w:t>
      </w:r>
      <w:r w:rsidRPr="007F3D4A">
        <w:rPr>
          <w:sz w:val="26"/>
          <w:szCs w:val="26"/>
        </w:rPr>
        <w:t xml:space="preserve"> </w:t>
      </w:r>
      <w:r w:rsidRPr="007F3D4A">
        <w:rPr>
          <w:b/>
          <w:sz w:val="26"/>
          <w:szCs w:val="26"/>
        </w:rPr>
        <w:t>не</w:t>
      </w:r>
      <w:r w:rsidRPr="007F3D4A">
        <w:rPr>
          <w:sz w:val="26"/>
          <w:szCs w:val="26"/>
        </w:rPr>
        <w:t xml:space="preserve"> </w:t>
      </w:r>
      <w:r w:rsidRPr="007F3D4A">
        <w:rPr>
          <w:b/>
          <w:sz w:val="26"/>
          <w:szCs w:val="26"/>
        </w:rPr>
        <w:t>зарегистрировано</w:t>
      </w:r>
      <w:r w:rsidRPr="007F3D4A">
        <w:rPr>
          <w:sz w:val="26"/>
          <w:szCs w:val="26"/>
        </w:rPr>
        <w:t>.</w:t>
      </w:r>
    </w:p>
    <w:p w:rsidR="00614B5E" w:rsidRPr="007F3D4A" w:rsidRDefault="00566455" w:rsidP="00614B5E">
      <w:pPr>
        <w:pStyle w:val="af"/>
        <w:numPr>
          <w:ilvl w:val="1"/>
          <w:numId w:val="9"/>
        </w:numPr>
        <w:shd w:val="clear" w:color="auto" w:fill="FFFFFF" w:themeFill="background1"/>
        <w:tabs>
          <w:tab w:val="left" w:pos="142"/>
        </w:tabs>
        <w:jc w:val="both"/>
        <w:rPr>
          <w:b/>
          <w:sz w:val="26"/>
          <w:szCs w:val="26"/>
        </w:rPr>
      </w:pPr>
      <w:r w:rsidRPr="007F3D4A">
        <w:rPr>
          <w:b/>
          <w:sz w:val="26"/>
          <w:szCs w:val="26"/>
        </w:rPr>
        <w:t>Обстановка на объектах энергетики</w:t>
      </w:r>
      <w:r w:rsidR="00F67DFF" w:rsidRPr="007F3D4A">
        <w:rPr>
          <w:b/>
          <w:sz w:val="26"/>
          <w:szCs w:val="26"/>
        </w:rPr>
        <w:t xml:space="preserve"> и ЖКХ</w:t>
      </w:r>
    </w:p>
    <w:p w:rsidR="00DD37A6" w:rsidRPr="007F3D4A" w:rsidRDefault="00DD37A6" w:rsidP="00DD37A6">
      <w:pPr>
        <w:shd w:val="clear" w:color="auto" w:fill="FFFFFF" w:themeFill="background1"/>
        <w:tabs>
          <w:tab w:val="left" w:pos="142"/>
        </w:tabs>
        <w:ind w:firstLine="567"/>
        <w:jc w:val="both"/>
        <w:rPr>
          <w:sz w:val="26"/>
          <w:szCs w:val="26"/>
        </w:rPr>
      </w:pPr>
      <w:r w:rsidRPr="007F3D4A">
        <w:rPr>
          <w:sz w:val="26"/>
          <w:szCs w:val="26"/>
        </w:rPr>
        <w:t xml:space="preserve">За прошедшие сутки на территории Красноярского края аварий, приведших </w:t>
      </w:r>
      <w:r w:rsidRPr="007F3D4A">
        <w:rPr>
          <w:sz w:val="26"/>
          <w:szCs w:val="26"/>
        </w:rPr>
        <w:br/>
        <w:t>к длительному погашению потребителей (</w:t>
      </w:r>
      <w:r w:rsidRPr="007F3D4A">
        <w:rPr>
          <w:i/>
          <w:sz w:val="26"/>
          <w:szCs w:val="26"/>
        </w:rPr>
        <w:t>более суток</w:t>
      </w:r>
      <w:r w:rsidRPr="007F3D4A">
        <w:rPr>
          <w:sz w:val="26"/>
          <w:szCs w:val="26"/>
        </w:rPr>
        <w:t xml:space="preserve">), </w:t>
      </w:r>
      <w:r w:rsidRPr="007F3D4A">
        <w:rPr>
          <w:b/>
          <w:sz w:val="26"/>
          <w:szCs w:val="26"/>
        </w:rPr>
        <w:t>не произошло</w:t>
      </w:r>
      <w:r w:rsidRPr="007F3D4A">
        <w:rPr>
          <w:sz w:val="26"/>
          <w:szCs w:val="26"/>
        </w:rPr>
        <w:t>.</w:t>
      </w:r>
    </w:p>
    <w:p w:rsidR="00AD2658" w:rsidRPr="007F3D4A" w:rsidRDefault="00566455" w:rsidP="00DF6ECB">
      <w:pPr>
        <w:shd w:val="clear" w:color="auto" w:fill="FFFFFF" w:themeFill="background1"/>
        <w:ind w:firstLine="567"/>
        <w:jc w:val="both"/>
        <w:outlineLvl w:val="0"/>
        <w:rPr>
          <w:b/>
          <w:sz w:val="26"/>
          <w:szCs w:val="26"/>
        </w:rPr>
      </w:pPr>
      <w:r w:rsidRPr="007F3D4A">
        <w:rPr>
          <w:b/>
          <w:sz w:val="26"/>
          <w:szCs w:val="26"/>
        </w:rPr>
        <w:t>1.</w:t>
      </w:r>
      <w:r w:rsidR="006C5E61" w:rsidRPr="007F3D4A">
        <w:rPr>
          <w:b/>
          <w:sz w:val="26"/>
          <w:szCs w:val="26"/>
        </w:rPr>
        <w:t>6</w:t>
      </w:r>
      <w:r w:rsidR="00D6028C" w:rsidRPr="007F3D4A">
        <w:rPr>
          <w:b/>
          <w:sz w:val="26"/>
          <w:szCs w:val="26"/>
        </w:rPr>
        <w:t xml:space="preserve"> </w:t>
      </w:r>
      <w:r w:rsidR="005F24AE" w:rsidRPr="007F3D4A">
        <w:rPr>
          <w:b/>
          <w:sz w:val="26"/>
          <w:szCs w:val="26"/>
        </w:rPr>
        <w:t>Санитарно-эпидемиологическая обстановка</w:t>
      </w:r>
    </w:p>
    <w:p w:rsidR="00B26439" w:rsidRPr="007F3D4A" w:rsidRDefault="00D60B60" w:rsidP="00DF6ECB">
      <w:pPr>
        <w:shd w:val="clear" w:color="auto" w:fill="FFFFFF" w:themeFill="background1"/>
        <w:tabs>
          <w:tab w:val="left" w:pos="142"/>
        </w:tabs>
        <w:ind w:firstLine="567"/>
        <w:jc w:val="both"/>
        <w:outlineLvl w:val="0"/>
        <w:rPr>
          <w:sz w:val="26"/>
          <w:szCs w:val="26"/>
        </w:rPr>
      </w:pPr>
      <w:r w:rsidRPr="007F3D4A">
        <w:rPr>
          <w:sz w:val="26"/>
          <w:szCs w:val="26"/>
        </w:rPr>
        <w:t xml:space="preserve">По состоянию на </w:t>
      </w:r>
      <w:r w:rsidR="001C30B7" w:rsidRPr="007F3D4A">
        <w:rPr>
          <w:sz w:val="26"/>
          <w:szCs w:val="26"/>
        </w:rPr>
        <w:t xml:space="preserve">07:00 </w:t>
      </w:r>
      <w:r w:rsidR="007F3D4A">
        <w:rPr>
          <w:sz w:val="26"/>
          <w:szCs w:val="26"/>
        </w:rPr>
        <w:t>1</w:t>
      </w:r>
      <w:r w:rsidR="00511C57">
        <w:rPr>
          <w:sz w:val="26"/>
          <w:szCs w:val="26"/>
        </w:rPr>
        <w:t>1</w:t>
      </w:r>
      <w:r w:rsidRPr="007F3D4A">
        <w:rPr>
          <w:sz w:val="26"/>
          <w:szCs w:val="26"/>
        </w:rPr>
        <w:t>.</w:t>
      </w:r>
      <w:r w:rsidR="0065596A" w:rsidRPr="007F3D4A">
        <w:rPr>
          <w:sz w:val="26"/>
          <w:szCs w:val="26"/>
        </w:rPr>
        <w:t>0</w:t>
      </w:r>
      <w:r w:rsidR="004545ED" w:rsidRPr="007F3D4A">
        <w:rPr>
          <w:sz w:val="26"/>
          <w:szCs w:val="26"/>
        </w:rPr>
        <w:t>4</w:t>
      </w:r>
      <w:r w:rsidRPr="007F3D4A">
        <w:rPr>
          <w:sz w:val="26"/>
          <w:szCs w:val="26"/>
        </w:rPr>
        <w:t>.202</w:t>
      </w:r>
      <w:r w:rsidR="0065596A" w:rsidRPr="007F3D4A">
        <w:rPr>
          <w:sz w:val="26"/>
          <w:szCs w:val="26"/>
        </w:rPr>
        <w:t>3</w:t>
      </w:r>
      <w:r w:rsidRPr="007F3D4A">
        <w:rPr>
          <w:sz w:val="26"/>
          <w:szCs w:val="26"/>
        </w:rPr>
        <w:t xml:space="preserve"> </w:t>
      </w:r>
      <w:r w:rsidR="00AB72B8" w:rsidRPr="007F3D4A">
        <w:rPr>
          <w:sz w:val="26"/>
          <w:szCs w:val="26"/>
        </w:rPr>
        <w:t xml:space="preserve">по данным Информационного ресурса Правительства Российской Федерации, </w:t>
      </w:r>
      <w:r w:rsidR="00AB72B8" w:rsidRPr="007F3D4A">
        <w:rPr>
          <w:b/>
          <w:sz w:val="26"/>
          <w:szCs w:val="26"/>
        </w:rPr>
        <w:t>https://стопкоронавирус</w:t>
      </w:r>
      <w:proofErr w:type="gramStart"/>
      <w:r w:rsidR="00AB72B8" w:rsidRPr="007F3D4A">
        <w:rPr>
          <w:b/>
          <w:sz w:val="26"/>
          <w:szCs w:val="26"/>
        </w:rPr>
        <w:t>.р</w:t>
      </w:r>
      <w:proofErr w:type="gramEnd"/>
      <w:r w:rsidR="00AB72B8" w:rsidRPr="007F3D4A">
        <w:rPr>
          <w:b/>
          <w:sz w:val="26"/>
          <w:szCs w:val="26"/>
        </w:rPr>
        <w:t>ф</w:t>
      </w:r>
      <w:r w:rsidR="00412B3C" w:rsidRPr="007F3D4A">
        <w:rPr>
          <w:sz w:val="26"/>
          <w:szCs w:val="26"/>
        </w:rPr>
        <w:t xml:space="preserve"> </w:t>
      </w:r>
      <w:r w:rsidRPr="007F3D4A">
        <w:rPr>
          <w:sz w:val="26"/>
          <w:szCs w:val="26"/>
        </w:rPr>
        <w:t>диагноз</w:t>
      </w:r>
      <w:r w:rsidR="00AB72B8" w:rsidRPr="007F3D4A">
        <w:rPr>
          <w:sz w:val="26"/>
          <w:szCs w:val="26"/>
        </w:rPr>
        <w:t xml:space="preserve"> </w:t>
      </w:r>
      <w:r w:rsidRPr="007F3D4A">
        <w:rPr>
          <w:sz w:val="26"/>
          <w:szCs w:val="26"/>
        </w:rPr>
        <w:t xml:space="preserve">коронавирусной инфекции подтверждён у </w:t>
      </w:r>
      <w:r w:rsidR="00BD2D41" w:rsidRPr="007F3D4A">
        <w:rPr>
          <w:b/>
          <w:sz w:val="26"/>
          <w:szCs w:val="26"/>
        </w:rPr>
        <w:t>4</w:t>
      </w:r>
      <w:r w:rsidR="00050A55" w:rsidRPr="007F3D4A">
        <w:rPr>
          <w:b/>
          <w:sz w:val="26"/>
          <w:szCs w:val="26"/>
        </w:rPr>
        <w:t>3</w:t>
      </w:r>
      <w:r w:rsidR="003F1887" w:rsidRPr="007F3D4A">
        <w:rPr>
          <w:b/>
          <w:sz w:val="26"/>
          <w:szCs w:val="26"/>
        </w:rPr>
        <w:t>6</w:t>
      </w:r>
      <w:r w:rsidR="00511C57">
        <w:rPr>
          <w:b/>
          <w:sz w:val="26"/>
          <w:szCs w:val="26"/>
        </w:rPr>
        <w:t>367</w:t>
      </w:r>
      <w:r w:rsidRPr="007F3D4A">
        <w:rPr>
          <w:sz w:val="26"/>
          <w:szCs w:val="26"/>
        </w:rPr>
        <w:t xml:space="preserve"> человек </w:t>
      </w:r>
      <w:r w:rsidRPr="007F3D4A">
        <w:rPr>
          <w:i/>
          <w:sz w:val="26"/>
          <w:szCs w:val="26"/>
        </w:rPr>
        <w:t>(за сутки +</w:t>
      </w:r>
      <w:r w:rsidR="00C30875" w:rsidRPr="007F3D4A">
        <w:rPr>
          <w:i/>
          <w:sz w:val="26"/>
          <w:szCs w:val="26"/>
        </w:rPr>
        <w:t>1</w:t>
      </w:r>
      <w:r w:rsidR="007F3D4A" w:rsidRPr="007F3D4A">
        <w:rPr>
          <w:i/>
          <w:sz w:val="26"/>
          <w:szCs w:val="26"/>
        </w:rPr>
        <w:t>1</w:t>
      </w:r>
      <w:r w:rsidR="00511C57">
        <w:rPr>
          <w:i/>
          <w:sz w:val="26"/>
          <w:szCs w:val="26"/>
        </w:rPr>
        <w:t>3</w:t>
      </w:r>
      <w:r w:rsidRPr="007F3D4A">
        <w:rPr>
          <w:i/>
          <w:sz w:val="26"/>
          <w:szCs w:val="26"/>
        </w:rPr>
        <w:t>)</w:t>
      </w:r>
      <w:r w:rsidR="00D422D8" w:rsidRPr="007F3D4A">
        <w:rPr>
          <w:sz w:val="26"/>
          <w:szCs w:val="26"/>
        </w:rPr>
        <w:t>.</w:t>
      </w:r>
    </w:p>
    <w:p w:rsidR="00DD2D25" w:rsidRPr="00BB7F40" w:rsidRDefault="00DD2D25" w:rsidP="00DD2D25">
      <w:pPr>
        <w:tabs>
          <w:tab w:val="left" w:pos="142"/>
        </w:tabs>
        <w:ind w:firstLine="567"/>
        <w:jc w:val="both"/>
        <w:outlineLvl w:val="0"/>
        <w:rPr>
          <w:b/>
          <w:bCs/>
          <w:sz w:val="26"/>
          <w:szCs w:val="26"/>
        </w:rPr>
      </w:pPr>
      <w:r w:rsidRPr="00BB7F40">
        <w:rPr>
          <w:b/>
          <w:sz w:val="26"/>
          <w:szCs w:val="26"/>
        </w:rPr>
        <w:lastRenderedPageBreak/>
        <w:t xml:space="preserve">1.6.1 </w:t>
      </w:r>
      <w:r w:rsidRPr="00BB7F40">
        <w:rPr>
          <w:b/>
          <w:bCs/>
          <w:sz w:val="26"/>
          <w:szCs w:val="26"/>
        </w:rPr>
        <w:t>Эпизоотическая обстановка</w:t>
      </w:r>
    </w:p>
    <w:p w:rsidR="00DF679B" w:rsidRPr="00BB7F40" w:rsidRDefault="00DF679B" w:rsidP="00A31C66">
      <w:pPr>
        <w:shd w:val="clear" w:color="auto" w:fill="FFFFFF" w:themeFill="background1"/>
        <w:tabs>
          <w:tab w:val="left" w:pos="142"/>
        </w:tabs>
        <w:ind w:firstLine="567"/>
        <w:jc w:val="both"/>
        <w:outlineLvl w:val="0"/>
        <w:rPr>
          <w:sz w:val="26"/>
          <w:szCs w:val="26"/>
        </w:rPr>
      </w:pPr>
      <w:r w:rsidRPr="00BB7F40">
        <w:rPr>
          <w:sz w:val="26"/>
          <w:szCs w:val="26"/>
        </w:rPr>
        <w:t xml:space="preserve">В </w:t>
      </w:r>
      <w:r w:rsidRPr="00BB7F40">
        <w:rPr>
          <w:b/>
          <w:sz w:val="26"/>
          <w:szCs w:val="26"/>
        </w:rPr>
        <w:t xml:space="preserve">н.п. </w:t>
      </w:r>
      <w:proofErr w:type="spellStart"/>
      <w:r w:rsidRPr="00BB7F40">
        <w:rPr>
          <w:b/>
          <w:sz w:val="26"/>
          <w:szCs w:val="26"/>
        </w:rPr>
        <w:t>Частоостровское</w:t>
      </w:r>
      <w:proofErr w:type="spellEnd"/>
      <w:r w:rsidRPr="00BB7F40">
        <w:rPr>
          <w:sz w:val="26"/>
          <w:szCs w:val="26"/>
        </w:rPr>
        <w:t xml:space="preserve"> </w:t>
      </w:r>
      <w:proofErr w:type="spellStart"/>
      <w:r w:rsidRPr="00BB7F40">
        <w:rPr>
          <w:sz w:val="26"/>
          <w:szCs w:val="26"/>
        </w:rPr>
        <w:t>Емельяновского</w:t>
      </w:r>
      <w:proofErr w:type="spellEnd"/>
      <w:r w:rsidRPr="00BB7F40">
        <w:rPr>
          <w:sz w:val="26"/>
          <w:szCs w:val="26"/>
        </w:rPr>
        <w:t xml:space="preserve"> района подтвержден случай заболевания «лейкоз крупнорогатого скота». С 01.02.2023 на территории н.п. </w:t>
      </w:r>
      <w:proofErr w:type="spellStart"/>
      <w:r w:rsidRPr="00BB7F40">
        <w:rPr>
          <w:sz w:val="26"/>
          <w:szCs w:val="26"/>
        </w:rPr>
        <w:t>Частоостровское</w:t>
      </w:r>
      <w:proofErr w:type="spellEnd"/>
      <w:r w:rsidRPr="00BB7F40">
        <w:rPr>
          <w:sz w:val="26"/>
          <w:szCs w:val="26"/>
        </w:rPr>
        <w:t xml:space="preserve"> введен карантин. Приказом службы по ветеринарному </w:t>
      </w:r>
      <w:r w:rsidR="00A31C66" w:rsidRPr="00BB7F40">
        <w:rPr>
          <w:sz w:val="26"/>
          <w:szCs w:val="26"/>
        </w:rPr>
        <w:t>надзору</w:t>
      </w:r>
      <w:r w:rsidRPr="00BB7F40">
        <w:rPr>
          <w:sz w:val="26"/>
          <w:szCs w:val="26"/>
        </w:rPr>
        <w:t xml:space="preserve"> Красноярского края </w:t>
      </w:r>
      <w:r w:rsidR="00DE06D0" w:rsidRPr="00BB7F40">
        <w:rPr>
          <w:sz w:val="26"/>
          <w:szCs w:val="26"/>
        </w:rPr>
        <w:br/>
      </w:r>
      <w:r w:rsidRPr="00BB7F40">
        <w:rPr>
          <w:sz w:val="26"/>
          <w:szCs w:val="26"/>
        </w:rPr>
        <w:t xml:space="preserve">от </w:t>
      </w:r>
      <w:r w:rsidR="00A31C66" w:rsidRPr="00BB7F40">
        <w:rPr>
          <w:sz w:val="26"/>
          <w:szCs w:val="26"/>
        </w:rPr>
        <w:t>01</w:t>
      </w:r>
      <w:r w:rsidRPr="00BB7F40">
        <w:rPr>
          <w:sz w:val="26"/>
          <w:szCs w:val="26"/>
        </w:rPr>
        <w:t xml:space="preserve">.02.2023 № </w:t>
      </w:r>
      <w:r w:rsidR="00A31C66" w:rsidRPr="00BB7F40">
        <w:rPr>
          <w:sz w:val="26"/>
          <w:szCs w:val="26"/>
        </w:rPr>
        <w:t>341</w:t>
      </w:r>
      <w:r w:rsidRPr="00BB7F40">
        <w:rPr>
          <w:sz w:val="26"/>
          <w:szCs w:val="26"/>
        </w:rPr>
        <w:t xml:space="preserve">-уг установлены ограничительные мероприятия </w:t>
      </w:r>
      <w:r w:rsidRPr="00BB7F40">
        <w:rPr>
          <w:i/>
          <w:sz w:val="26"/>
          <w:szCs w:val="26"/>
        </w:rPr>
        <w:t>(карантин)</w:t>
      </w:r>
      <w:r w:rsidRPr="00BB7F40">
        <w:rPr>
          <w:sz w:val="26"/>
          <w:szCs w:val="26"/>
        </w:rPr>
        <w:t xml:space="preserve"> </w:t>
      </w:r>
      <w:r w:rsidR="00DE06D0" w:rsidRPr="00BB7F40">
        <w:rPr>
          <w:sz w:val="26"/>
          <w:szCs w:val="26"/>
        </w:rPr>
        <w:br/>
      </w:r>
      <w:r w:rsidRPr="00BB7F40">
        <w:rPr>
          <w:sz w:val="26"/>
          <w:szCs w:val="26"/>
        </w:rPr>
        <w:t xml:space="preserve">по заболеванию </w:t>
      </w:r>
      <w:r w:rsidRPr="00BB7F40">
        <w:rPr>
          <w:b/>
          <w:sz w:val="26"/>
          <w:szCs w:val="26"/>
        </w:rPr>
        <w:t>«</w:t>
      </w:r>
      <w:r w:rsidR="00A31C66" w:rsidRPr="00BB7F40">
        <w:rPr>
          <w:b/>
          <w:sz w:val="26"/>
          <w:szCs w:val="26"/>
        </w:rPr>
        <w:t>лейкоз крупнорогатого скота</w:t>
      </w:r>
      <w:r w:rsidRPr="00BB7F40">
        <w:rPr>
          <w:b/>
          <w:sz w:val="26"/>
          <w:szCs w:val="26"/>
        </w:rPr>
        <w:t>»</w:t>
      </w:r>
      <w:r w:rsidRPr="00BB7F40">
        <w:rPr>
          <w:sz w:val="26"/>
          <w:szCs w:val="26"/>
        </w:rPr>
        <w:t xml:space="preserve"> на отдельной территории </w:t>
      </w:r>
      <w:proofErr w:type="spellStart"/>
      <w:r w:rsidR="00A31C66" w:rsidRPr="00BB7F40">
        <w:rPr>
          <w:sz w:val="26"/>
          <w:szCs w:val="26"/>
        </w:rPr>
        <w:t>Емельяновского</w:t>
      </w:r>
      <w:proofErr w:type="spellEnd"/>
      <w:r w:rsidRPr="00BB7F40">
        <w:rPr>
          <w:sz w:val="26"/>
          <w:szCs w:val="26"/>
        </w:rPr>
        <w:t xml:space="preserve"> района.</w:t>
      </w:r>
    </w:p>
    <w:p w:rsidR="00DD2D25" w:rsidRPr="00BB7F40" w:rsidRDefault="00DD2D25" w:rsidP="00DD2D25">
      <w:pPr>
        <w:shd w:val="clear" w:color="auto" w:fill="FFFFFF" w:themeFill="background1"/>
        <w:tabs>
          <w:tab w:val="left" w:pos="142"/>
        </w:tabs>
        <w:ind w:firstLine="567"/>
        <w:jc w:val="both"/>
        <w:outlineLvl w:val="0"/>
        <w:rPr>
          <w:sz w:val="26"/>
          <w:szCs w:val="26"/>
        </w:rPr>
      </w:pPr>
      <w:r w:rsidRPr="00BB7F40">
        <w:rPr>
          <w:sz w:val="26"/>
          <w:szCs w:val="26"/>
        </w:rPr>
        <w:t xml:space="preserve">В </w:t>
      </w:r>
      <w:r w:rsidRPr="00BB7F40">
        <w:rPr>
          <w:b/>
          <w:sz w:val="26"/>
          <w:szCs w:val="26"/>
        </w:rPr>
        <w:t>н.п. Нефтепровод</w:t>
      </w:r>
      <w:r w:rsidRPr="00BB7F40">
        <w:rPr>
          <w:sz w:val="26"/>
          <w:szCs w:val="26"/>
        </w:rPr>
        <w:t xml:space="preserve"> Уярского района подтвержден случай заболевания «бешенство». С 14.02.2023</w:t>
      </w:r>
      <w:r w:rsidR="00C53AC7" w:rsidRPr="00BB7F40">
        <w:rPr>
          <w:sz w:val="26"/>
          <w:szCs w:val="26"/>
        </w:rPr>
        <w:t xml:space="preserve"> </w:t>
      </w:r>
      <w:r w:rsidRPr="00BB7F40">
        <w:rPr>
          <w:sz w:val="26"/>
          <w:szCs w:val="26"/>
        </w:rPr>
        <w:t xml:space="preserve">на территории н.п. Нефтепровод введен карантин. Указом Губернатора Красноярского края от 14.02.2023 № 28-уг установлены ограничительные мероприятия </w:t>
      </w:r>
      <w:r w:rsidRPr="00BB7F40">
        <w:rPr>
          <w:i/>
          <w:sz w:val="26"/>
          <w:szCs w:val="26"/>
        </w:rPr>
        <w:t>(карантин)</w:t>
      </w:r>
      <w:r w:rsidRPr="00BB7F40">
        <w:rPr>
          <w:sz w:val="26"/>
          <w:szCs w:val="26"/>
        </w:rPr>
        <w:t xml:space="preserve"> по заболеванию </w:t>
      </w:r>
      <w:r w:rsidRPr="00BB7F40">
        <w:rPr>
          <w:b/>
          <w:sz w:val="26"/>
          <w:szCs w:val="26"/>
        </w:rPr>
        <w:t>«бешенство животных»</w:t>
      </w:r>
      <w:r w:rsidRPr="00BB7F40">
        <w:rPr>
          <w:sz w:val="26"/>
          <w:szCs w:val="26"/>
        </w:rPr>
        <w:t xml:space="preserve"> на отдельной территории </w:t>
      </w:r>
      <w:r w:rsidR="00E239FA" w:rsidRPr="00BB7F40">
        <w:rPr>
          <w:sz w:val="26"/>
          <w:szCs w:val="26"/>
        </w:rPr>
        <w:t>Уярс</w:t>
      </w:r>
      <w:r w:rsidRPr="00BB7F40">
        <w:rPr>
          <w:sz w:val="26"/>
          <w:szCs w:val="26"/>
        </w:rPr>
        <w:t>кого района.</w:t>
      </w:r>
    </w:p>
    <w:p w:rsidR="003F484F" w:rsidRPr="00BB7F40" w:rsidRDefault="003F484F" w:rsidP="003F484F">
      <w:pPr>
        <w:shd w:val="clear" w:color="auto" w:fill="FFFFFF" w:themeFill="background1"/>
        <w:tabs>
          <w:tab w:val="left" w:pos="142"/>
        </w:tabs>
        <w:ind w:firstLine="567"/>
        <w:jc w:val="both"/>
        <w:outlineLvl w:val="0"/>
        <w:rPr>
          <w:sz w:val="26"/>
          <w:szCs w:val="26"/>
        </w:rPr>
      </w:pPr>
      <w:r w:rsidRPr="00BB7F40">
        <w:rPr>
          <w:sz w:val="26"/>
          <w:szCs w:val="26"/>
        </w:rPr>
        <w:t xml:space="preserve">В </w:t>
      </w:r>
      <w:proofErr w:type="gramStart"/>
      <w:r w:rsidRPr="00BB7F40">
        <w:rPr>
          <w:b/>
          <w:sz w:val="26"/>
          <w:szCs w:val="26"/>
        </w:rPr>
        <w:t xml:space="preserve">н.п. </w:t>
      </w:r>
      <w:proofErr w:type="spellStart"/>
      <w:r w:rsidR="00C53AC7" w:rsidRPr="00BB7F40">
        <w:rPr>
          <w:b/>
          <w:sz w:val="26"/>
          <w:szCs w:val="26"/>
        </w:rPr>
        <w:t>Мигна</w:t>
      </w:r>
      <w:proofErr w:type="spellEnd"/>
      <w:proofErr w:type="gramEnd"/>
      <w:r w:rsidRPr="00BB7F40">
        <w:rPr>
          <w:sz w:val="26"/>
          <w:szCs w:val="26"/>
        </w:rPr>
        <w:t xml:space="preserve"> </w:t>
      </w:r>
      <w:r w:rsidR="00C53AC7" w:rsidRPr="00BB7F40">
        <w:rPr>
          <w:sz w:val="26"/>
          <w:szCs w:val="26"/>
        </w:rPr>
        <w:t>Ермаковского</w:t>
      </w:r>
      <w:r w:rsidRPr="00BB7F40">
        <w:rPr>
          <w:sz w:val="26"/>
          <w:szCs w:val="26"/>
        </w:rPr>
        <w:t xml:space="preserve"> района подтвержден случай заболевания «бешенство». С </w:t>
      </w:r>
      <w:r w:rsidR="00C53AC7" w:rsidRPr="00BB7F40">
        <w:rPr>
          <w:sz w:val="26"/>
          <w:szCs w:val="26"/>
        </w:rPr>
        <w:t>01</w:t>
      </w:r>
      <w:r w:rsidRPr="00BB7F40">
        <w:rPr>
          <w:sz w:val="26"/>
          <w:szCs w:val="26"/>
        </w:rPr>
        <w:t>.0</w:t>
      </w:r>
      <w:r w:rsidR="00C53AC7" w:rsidRPr="00BB7F40">
        <w:rPr>
          <w:sz w:val="26"/>
          <w:szCs w:val="26"/>
        </w:rPr>
        <w:t>3</w:t>
      </w:r>
      <w:r w:rsidRPr="00BB7F40">
        <w:rPr>
          <w:sz w:val="26"/>
          <w:szCs w:val="26"/>
        </w:rPr>
        <w:t xml:space="preserve">.2023 на территории н.п. </w:t>
      </w:r>
      <w:proofErr w:type="spellStart"/>
      <w:r w:rsidR="00C53AC7" w:rsidRPr="00BB7F40">
        <w:rPr>
          <w:sz w:val="26"/>
          <w:szCs w:val="26"/>
        </w:rPr>
        <w:t>Мигна</w:t>
      </w:r>
      <w:proofErr w:type="spellEnd"/>
      <w:r w:rsidRPr="00BB7F40">
        <w:rPr>
          <w:sz w:val="26"/>
          <w:szCs w:val="26"/>
        </w:rPr>
        <w:t xml:space="preserve"> введен карантин. Указом Губ</w:t>
      </w:r>
      <w:r w:rsidR="00C53AC7" w:rsidRPr="00BB7F40">
        <w:rPr>
          <w:sz w:val="26"/>
          <w:szCs w:val="26"/>
        </w:rPr>
        <w:t>ернатора Красноярского края от 01</w:t>
      </w:r>
      <w:r w:rsidRPr="00BB7F40">
        <w:rPr>
          <w:sz w:val="26"/>
          <w:szCs w:val="26"/>
        </w:rPr>
        <w:t>.0</w:t>
      </w:r>
      <w:r w:rsidR="00C53AC7" w:rsidRPr="00BB7F40">
        <w:rPr>
          <w:sz w:val="26"/>
          <w:szCs w:val="26"/>
        </w:rPr>
        <w:t>3</w:t>
      </w:r>
      <w:r w:rsidRPr="00BB7F40">
        <w:rPr>
          <w:sz w:val="26"/>
          <w:szCs w:val="26"/>
        </w:rPr>
        <w:t xml:space="preserve">.2023 № </w:t>
      </w:r>
      <w:r w:rsidR="00C53AC7" w:rsidRPr="00BB7F40">
        <w:rPr>
          <w:sz w:val="26"/>
          <w:szCs w:val="26"/>
        </w:rPr>
        <w:t>43</w:t>
      </w:r>
      <w:r w:rsidRPr="00BB7F40">
        <w:rPr>
          <w:sz w:val="26"/>
          <w:szCs w:val="26"/>
        </w:rPr>
        <w:t xml:space="preserve">-уг установлены ограничительные мероприятия </w:t>
      </w:r>
      <w:r w:rsidRPr="00BB7F40">
        <w:rPr>
          <w:i/>
          <w:sz w:val="26"/>
          <w:szCs w:val="26"/>
        </w:rPr>
        <w:t>(карантин)</w:t>
      </w:r>
      <w:r w:rsidRPr="00BB7F40">
        <w:rPr>
          <w:sz w:val="26"/>
          <w:szCs w:val="26"/>
        </w:rPr>
        <w:t xml:space="preserve"> по заболеванию </w:t>
      </w:r>
      <w:r w:rsidRPr="00BB7F40">
        <w:rPr>
          <w:b/>
          <w:sz w:val="26"/>
          <w:szCs w:val="26"/>
        </w:rPr>
        <w:t>«бешенство животных»</w:t>
      </w:r>
      <w:r w:rsidRPr="00BB7F40">
        <w:rPr>
          <w:sz w:val="26"/>
          <w:szCs w:val="26"/>
        </w:rPr>
        <w:t xml:space="preserve"> на отдельной территории </w:t>
      </w:r>
      <w:r w:rsidR="00C53AC7" w:rsidRPr="00BB7F40">
        <w:rPr>
          <w:sz w:val="26"/>
          <w:szCs w:val="26"/>
        </w:rPr>
        <w:t>Ермаковского</w:t>
      </w:r>
      <w:r w:rsidRPr="00BB7F40">
        <w:rPr>
          <w:sz w:val="26"/>
          <w:szCs w:val="26"/>
        </w:rPr>
        <w:t xml:space="preserve"> района.</w:t>
      </w:r>
    </w:p>
    <w:p w:rsidR="00141830" w:rsidRPr="00BB7F40" w:rsidRDefault="00FE26A7" w:rsidP="00141830">
      <w:pPr>
        <w:shd w:val="clear" w:color="auto" w:fill="FFFFFF" w:themeFill="background1"/>
        <w:tabs>
          <w:tab w:val="left" w:pos="142"/>
        </w:tabs>
        <w:ind w:firstLine="567"/>
        <w:jc w:val="both"/>
        <w:outlineLvl w:val="0"/>
        <w:rPr>
          <w:sz w:val="26"/>
          <w:szCs w:val="26"/>
        </w:rPr>
      </w:pPr>
      <w:r w:rsidRPr="00BB7F40">
        <w:rPr>
          <w:sz w:val="26"/>
          <w:szCs w:val="26"/>
        </w:rPr>
        <w:t xml:space="preserve">В </w:t>
      </w:r>
      <w:r w:rsidRPr="00BB7F40">
        <w:rPr>
          <w:b/>
          <w:sz w:val="26"/>
          <w:szCs w:val="26"/>
        </w:rPr>
        <w:t xml:space="preserve">н.п. </w:t>
      </w:r>
      <w:proofErr w:type="spellStart"/>
      <w:r w:rsidRPr="00BB7F40">
        <w:rPr>
          <w:b/>
          <w:sz w:val="26"/>
          <w:szCs w:val="26"/>
        </w:rPr>
        <w:t>Сушиновка</w:t>
      </w:r>
      <w:proofErr w:type="spellEnd"/>
      <w:r w:rsidRPr="00BB7F40">
        <w:rPr>
          <w:sz w:val="26"/>
          <w:szCs w:val="26"/>
        </w:rPr>
        <w:t xml:space="preserve"> Уярского района подтвержден случай заболевания «бешенство». С 06.03.2023 на территории н.п. </w:t>
      </w:r>
      <w:proofErr w:type="spellStart"/>
      <w:r w:rsidRPr="00BB7F40">
        <w:rPr>
          <w:sz w:val="26"/>
          <w:szCs w:val="26"/>
        </w:rPr>
        <w:t>Сушиновка</w:t>
      </w:r>
      <w:proofErr w:type="spellEnd"/>
      <w:r w:rsidRPr="00BB7F40">
        <w:rPr>
          <w:sz w:val="26"/>
          <w:szCs w:val="26"/>
        </w:rPr>
        <w:t xml:space="preserve"> введен карантин. Указом Губернатора Красноярского края от 06.03.2023 № 47-уг установлены ограничительные мероприятия </w:t>
      </w:r>
      <w:r w:rsidRPr="00BB7F40">
        <w:rPr>
          <w:i/>
          <w:sz w:val="26"/>
          <w:szCs w:val="26"/>
        </w:rPr>
        <w:t>(карантин)</w:t>
      </w:r>
      <w:r w:rsidRPr="00BB7F40">
        <w:rPr>
          <w:sz w:val="26"/>
          <w:szCs w:val="26"/>
        </w:rPr>
        <w:t xml:space="preserve"> по заболеванию </w:t>
      </w:r>
      <w:r w:rsidRPr="00BB7F40">
        <w:rPr>
          <w:b/>
          <w:sz w:val="26"/>
          <w:szCs w:val="26"/>
        </w:rPr>
        <w:t>«бешенство животных»</w:t>
      </w:r>
      <w:r w:rsidRPr="00BB7F40">
        <w:rPr>
          <w:sz w:val="26"/>
          <w:szCs w:val="26"/>
        </w:rPr>
        <w:t xml:space="preserve"> на отдельной территории Уярского района.</w:t>
      </w:r>
    </w:p>
    <w:p w:rsidR="00141830" w:rsidRPr="00BB7F40" w:rsidRDefault="00141830" w:rsidP="00141830">
      <w:pPr>
        <w:shd w:val="clear" w:color="auto" w:fill="FFFFFF" w:themeFill="background1"/>
        <w:tabs>
          <w:tab w:val="left" w:pos="142"/>
        </w:tabs>
        <w:ind w:firstLine="567"/>
        <w:jc w:val="both"/>
        <w:outlineLvl w:val="0"/>
        <w:rPr>
          <w:sz w:val="26"/>
          <w:szCs w:val="26"/>
        </w:rPr>
      </w:pPr>
      <w:r w:rsidRPr="00BB7F40">
        <w:rPr>
          <w:sz w:val="26"/>
          <w:szCs w:val="26"/>
        </w:rPr>
        <w:t xml:space="preserve"> В </w:t>
      </w:r>
      <w:proofErr w:type="gramStart"/>
      <w:r w:rsidRPr="00BB7F40">
        <w:rPr>
          <w:b/>
          <w:sz w:val="26"/>
          <w:szCs w:val="26"/>
        </w:rPr>
        <w:t xml:space="preserve">н.п. </w:t>
      </w:r>
      <w:proofErr w:type="spellStart"/>
      <w:r w:rsidRPr="00BB7F40">
        <w:rPr>
          <w:b/>
          <w:sz w:val="26"/>
          <w:szCs w:val="26"/>
        </w:rPr>
        <w:t>Новопятницкое</w:t>
      </w:r>
      <w:proofErr w:type="spellEnd"/>
      <w:proofErr w:type="gramEnd"/>
      <w:r w:rsidRPr="00BB7F40">
        <w:rPr>
          <w:sz w:val="26"/>
          <w:szCs w:val="26"/>
        </w:rPr>
        <w:t xml:space="preserve"> Уярского района подтвержден случай заболевания «бешенство». С 17.03.2023 на территории </w:t>
      </w:r>
      <w:proofErr w:type="gramStart"/>
      <w:r w:rsidRPr="00BB7F40">
        <w:rPr>
          <w:sz w:val="26"/>
          <w:szCs w:val="26"/>
        </w:rPr>
        <w:t xml:space="preserve">н.п. </w:t>
      </w:r>
      <w:proofErr w:type="spellStart"/>
      <w:r w:rsidRPr="00BB7F40">
        <w:rPr>
          <w:sz w:val="26"/>
          <w:szCs w:val="26"/>
        </w:rPr>
        <w:t>Новопятницкое</w:t>
      </w:r>
      <w:proofErr w:type="spellEnd"/>
      <w:proofErr w:type="gramEnd"/>
      <w:r w:rsidRPr="00BB7F40">
        <w:rPr>
          <w:sz w:val="26"/>
          <w:szCs w:val="26"/>
        </w:rPr>
        <w:t xml:space="preserve"> введен карантин. Указом Губернатора Красноярского края от 17.03.2023 № 57-уг установлены ограничительные мероприятия </w:t>
      </w:r>
      <w:r w:rsidRPr="00BB7F40">
        <w:rPr>
          <w:i/>
          <w:sz w:val="26"/>
          <w:szCs w:val="26"/>
        </w:rPr>
        <w:t>(карантин)</w:t>
      </w:r>
      <w:r w:rsidRPr="00BB7F40">
        <w:rPr>
          <w:sz w:val="26"/>
          <w:szCs w:val="26"/>
        </w:rPr>
        <w:t xml:space="preserve"> по заболеванию </w:t>
      </w:r>
      <w:r w:rsidRPr="00BB7F40">
        <w:rPr>
          <w:b/>
          <w:sz w:val="26"/>
          <w:szCs w:val="26"/>
        </w:rPr>
        <w:t>«бешенство животных»</w:t>
      </w:r>
      <w:r w:rsidRPr="00BB7F40">
        <w:rPr>
          <w:sz w:val="26"/>
          <w:szCs w:val="26"/>
        </w:rPr>
        <w:t xml:space="preserve"> на отдельной территории Уярского района.</w:t>
      </w:r>
    </w:p>
    <w:p w:rsidR="00141830" w:rsidRPr="00BB7F40" w:rsidRDefault="00141830" w:rsidP="00141830">
      <w:pPr>
        <w:shd w:val="clear" w:color="auto" w:fill="FFFFFF" w:themeFill="background1"/>
        <w:tabs>
          <w:tab w:val="left" w:pos="142"/>
        </w:tabs>
        <w:ind w:firstLine="567"/>
        <w:jc w:val="both"/>
        <w:outlineLvl w:val="0"/>
        <w:rPr>
          <w:sz w:val="26"/>
          <w:szCs w:val="26"/>
        </w:rPr>
      </w:pPr>
      <w:r w:rsidRPr="00BB7F40">
        <w:rPr>
          <w:sz w:val="26"/>
          <w:szCs w:val="26"/>
        </w:rPr>
        <w:t xml:space="preserve">В </w:t>
      </w:r>
      <w:r w:rsidRPr="00BB7F40">
        <w:rPr>
          <w:b/>
          <w:sz w:val="26"/>
          <w:szCs w:val="26"/>
        </w:rPr>
        <w:t>н.п. Сухоной</w:t>
      </w:r>
      <w:r w:rsidRPr="00BB7F40">
        <w:rPr>
          <w:sz w:val="26"/>
          <w:szCs w:val="26"/>
        </w:rPr>
        <w:t xml:space="preserve"> Уярского района подтвержден случай заболевания «бешенство». </w:t>
      </w:r>
      <w:r w:rsidRPr="00BB7F40">
        <w:rPr>
          <w:sz w:val="26"/>
          <w:szCs w:val="26"/>
        </w:rPr>
        <w:br/>
        <w:t xml:space="preserve">С 17.03.2023 на территории н.п. Сухоной введен карантин. Указом Губернатора Красноярского края от 17.03.2023 № 58-уг установлены ограничительные мероприятия </w:t>
      </w:r>
      <w:r w:rsidRPr="00BB7F40">
        <w:rPr>
          <w:i/>
          <w:sz w:val="26"/>
          <w:szCs w:val="26"/>
        </w:rPr>
        <w:t>(карантин)</w:t>
      </w:r>
      <w:r w:rsidRPr="00BB7F40">
        <w:rPr>
          <w:sz w:val="26"/>
          <w:szCs w:val="26"/>
        </w:rPr>
        <w:t xml:space="preserve"> по заболеванию </w:t>
      </w:r>
      <w:r w:rsidRPr="00BB7F40">
        <w:rPr>
          <w:b/>
          <w:sz w:val="26"/>
          <w:szCs w:val="26"/>
        </w:rPr>
        <w:t>«бешенство животных»</w:t>
      </w:r>
      <w:r w:rsidRPr="00BB7F40">
        <w:rPr>
          <w:sz w:val="26"/>
          <w:szCs w:val="26"/>
        </w:rPr>
        <w:t xml:space="preserve"> на отдельной территории Уярского района.</w:t>
      </w:r>
    </w:p>
    <w:p w:rsidR="00F66675" w:rsidRPr="00BB7F40" w:rsidRDefault="00F66675" w:rsidP="00F66675">
      <w:pPr>
        <w:shd w:val="clear" w:color="auto" w:fill="FFFFFF" w:themeFill="background1"/>
        <w:tabs>
          <w:tab w:val="left" w:pos="142"/>
        </w:tabs>
        <w:ind w:firstLine="567"/>
        <w:jc w:val="both"/>
        <w:outlineLvl w:val="0"/>
        <w:rPr>
          <w:sz w:val="26"/>
          <w:szCs w:val="26"/>
        </w:rPr>
      </w:pPr>
      <w:r w:rsidRPr="00BB7F40">
        <w:rPr>
          <w:sz w:val="26"/>
          <w:szCs w:val="26"/>
        </w:rPr>
        <w:t xml:space="preserve">В </w:t>
      </w:r>
      <w:r w:rsidR="00741646" w:rsidRPr="00BB7F40">
        <w:rPr>
          <w:b/>
          <w:sz w:val="26"/>
          <w:szCs w:val="26"/>
        </w:rPr>
        <w:t xml:space="preserve">г. Минусинск </w:t>
      </w:r>
      <w:r w:rsidR="00741646" w:rsidRPr="00BB7F40">
        <w:rPr>
          <w:sz w:val="26"/>
          <w:szCs w:val="26"/>
        </w:rPr>
        <w:t>и</w:t>
      </w:r>
      <w:r w:rsidRPr="00BB7F40">
        <w:rPr>
          <w:sz w:val="26"/>
          <w:szCs w:val="26"/>
        </w:rPr>
        <w:t xml:space="preserve"> Минусинск</w:t>
      </w:r>
      <w:r w:rsidR="00093CED" w:rsidRPr="00BB7F40">
        <w:rPr>
          <w:sz w:val="26"/>
          <w:szCs w:val="26"/>
        </w:rPr>
        <w:t>ом</w:t>
      </w:r>
      <w:r w:rsidRPr="00BB7F40">
        <w:rPr>
          <w:sz w:val="26"/>
          <w:szCs w:val="26"/>
        </w:rPr>
        <w:t xml:space="preserve"> район</w:t>
      </w:r>
      <w:r w:rsidR="00093CED" w:rsidRPr="00BB7F40">
        <w:rPr>
          <w:sz w:val="26"/>
          <w:szCs w:val="26"/>
        </w:rPr>
        <w:t>е</w:t>
      </w:r>
      <w:r w:rsidRPr="00BB7F40">
        <w:rPr>
          <w:sz w:val="26"/>
          <w:szCs w:val="26"/>
        </w:rPr>
        <w:t xml:space="preserve"> подтвержден</w:t>
      </w:r>
      <w:r w:rsidR="00093CED" w:rsidRPr="00BB7F40">
        <w:rPr>
          <w:sz w:val="26"/>
          <w:szCs w:val="26"/>
        </w:rPr>
        <w:t>ы</w:t>
      </w:r>
      <w:r w:rsidRPr="00BB7F40">
        <w:rPr>
          <w:sz w:val="26"/>
          <w:szCs w:val="26"/>
        </w:rPr>
        <w:t xml:space="preserve"> случ</w:t>
      </w:r>
      <w:r w:rsidR="00093CED" w:rsidRPr="00BB7F40">
        <w:rPr>
          <w:sz w:val="26"/>
          <w:szCs w:val="26"/>
        </w:rPr>
        <w:t>аи</w:t>
      </w:r>
      <w:r w:rsidRPr="00BB7F40">
        <w:rPr>
          <w:sz w:val="26"/>
          <w:szCs w:val="26"/>
        </w:rPr>
        <w:t xml:space="preserve"> заболевания «африканская чума свиней». С 15.03.2023 </w:t>
      </w:r>
      <w:r w:rsidR="00741646" w:rsidRPr="00BB7F40">
        <w:rPr>
          <w:sz w:val="26"/>
          <w:szCs w:val="26"/>
        </w:rPr>
        <w:t>Постановлением</w:t>
      </w:r>
      <w:r w:rsidR="009978D5" w:rsidRPr="00BB7F40">
        <w:rPr>
          <w:sz w:val="26"/>
          <w:szCs w:val="26"/>
        </w:rPr>
        <w:t xml:space="preserve"> </w:t>
      </w:r>
      <w:r w:rsidR="00741646" w:rsidRPr="00BB7F40">
        <w:rPr>
          <w:sz w:val="26"/>
          <w:szCs w:val="26"/>
        </w:rPr>
        <w:t>Правительства</w:t>
      </w:r>
      <w:r w:rsidR="009978D5" w:rsidRPr="00BB7F40">
        <w:rPr>
          <w:sz w:val="26"/>
          <w:szCs w:val="26"/>
        </w:rPr>
        <w:t xml:space="preserve"> Красноярского края от 15.03.2023 </w:t>
      </w:r>
      <w:r w:rsidRPr="00BB7F40">
        <w:rPr>
          <w:sz w:val="26"/>
          <w:szCs w:val="26"/>
        </w:rPr>
        <w:t xml:space="preserve">№ </w:t>
      </w:r>
      <w:r w:rsidR="00741646" w:rsidRPr="00BB7F40">
        <w:rPr>
          <w:sz w:val="26"/>
          <w:szCs w:val="26"/>
        </w:rPr>
        <w:t>193</w:t>
      </w:r>
      <w:r w:rsidRPr="00BB7F40">
        <w:rPr>
          <w:sz w:val="26"/>
          <w:szCs w:val="26"/>
        </w:rPr>
        <w:t>-</w:t>
      </w:r>
      <w:r w:rsidR="00741646" w:rsidRPr="00BB7F40">
        <w:rPr>
          <w:sz w:val="26"/>
          <w:szCs w:val="26"/>
        </w:rPr>
        <w:t>п</w:t>
      </w:r>
      <w:r w:rsidRPr="00BB7F40">
        <w:rPr>
          <w:sz w:val="26"/>
          <w:szCs w:val="26"/>
        </w:rPr>
        <w:t xml:space="preserve"> </w:t>
      </w:r>
      <w:r w:rsidR="00741646" w:rsidRPr="00BB7F40">
        <w:rPr>
          <w:sz w:val="26"/>
          <w:szCs w:val="26"/>
        </w:rPr>
        <w:t>введен режим</w:t>
      </w:r>
      <w:r w:rsidR="00636777" w:rsidRPr="00BB7F40">
        <w:rPr>
          <w:sz w:val="26"/>
          <w:szCs w:val="26"/>
        </w:rPr>
        <w:t xml:space="preserve"> функционирования «Ч</w:t>
      </w:r>
      <w:r w:rsidR="00741646" w:rsidRPr="00BB7F40">
        <w:rPr>
          <w:sz w:val="26"/>
          <w:szCs w:val="26"/>
        </w:rPr>
        <w:t>резвычайн</w:t>
      </w:r>
      <w:r w:rsidR="00636777" w:rsidRPr="00BB7F40">
        <w:rPr>
          <w:sz w:val="26"/>
          <w:szCs w:val="26"/>
        </w:rPr>
        <w:t>ая</w:t>
      </w:r>
      <w:r w:rsidR="00741646" w:rsidRPr="00BB7F40">
        <w:rPr>
          <w:sz w:val="26"/>
          <w:szCs w:val="26"/>
        </w:rPr>
        <w:t xml:space="preserve"> ситуаци</w:t>
      </w:r>
      <w:r w:rsidR="00636777" w:rsidRPr="00BB7F40">
        <w:rPr>
          <w:sz w:val="26"/>
          <w:szCs w:val="26"/>
        </w:rPr>
        <w:t>я»</w:t>
      </w:r>
      <w:r w:rsidRPr="00BB7F40">
        <w:rPr>
          <w:sz w:val="26"/>
          <w:szCs w:val="26"/>
        </w:rPr>
        <w:t xml:space="preserve"> по заболеванию </w:t>
      </w:r>
      <w:r w:rsidRPr="00BB7F40">
        <w:rPr>
          <w:b/>
          <w:sz w:val="26"/>
          <w:szCs w:val="26"/>
        </w:rPr>
        <w:t>«африканская чума свиней»</w:t>
      </w:r>
      <w:r w:rsidRPr="00BB7F40">
        <w:rPr>
          <w:sz w:val="26"/>
          <w:szCs w:val="26"/>
        </w:rPr>
        <w:t xml:space="preserve"> на отдельной территории </w:t>
      </w:r>
      <w:r w:rsidR="00741646" w:rsidRPr="00BB7F40">
        <w:rPr>
          <w:sz w:val="26"/>
          <w:szCs w:val="26"/>
        </w:rPr>
        <w:t xml:space="preserve">г. Минусинск и </w:t>
      </w:r>
      <w:r w:rsidRPr="00BB7F40">
        <w:rPr>
          <w:sz w:val="26"/>
          <w:szCs w:val="26"/>
        </w:rPr>
        <w:t>Минусинского района</w:t>
      </w:r>
      <w:r w:rsidR="00163951" w:rsidRPr="00BB7F40">
        <w:rPr>
          <w:sz w:val="26"/>
          <w:szCs w:val="26"/>
        </w:rPr>
        <w:t xml:space="preserve">. 23.03.2023 Постановлением Правительства Красноярского края  от 23.03.2023 № 218-п внесены изменения </w:t>
      </w:r>
      <w:r w:rsidR="00141830" w:rsidRPr="00BB7F40">
        <w:rPr>
          <w:sz w:val="26"/>
          <w:szCs w:val="26"/>
        </w:rPr>
        <w:br/>
      </w:r>
      <w:r w:rsidR="00163951" w:rsidRPr="00BB7F40">
        <w:rPr>
          <w:sz w:val="26"/>
          <w:szCs w:val="26"/>
        </w:rPr>
        <w:t>в Постановление Правительства Красноярского края от 15.03.2023 № 193-п</w:t>
      </w:r>
      <w:r w:rsidRPr="00BB7F40">
        <w:rPr>
          <w:sz w:val="26"/>
          <w:szCs w:val="26"/>
        </w:rPr>
        <w:t>.</w:t>
      </w:r>
      <w:r w:rsidR="00163951" w:rsidRPr="00BB7F40">
        <w:rPr>
          <w:sz w:val="26"/>
          <w:szCs w:val="26"/>
        </w:rPr>
        <w:t xml:space="preserve">  </w:t>
      </w:r>
    </w:p>
    <w:p w:rsidR="00741646" w:rsidRPr="00BB7F40" w:rsidRDefault="00741646" w:rsidP="00741646">
      <w:pPr>
        <w:shd w:val="clear" w:color="auto" w:fill="FFFFFF" w:themeFill="background1"/>
        <w:tabs>
          <w:tab w:val="left" w:pos="142"/>
        </w:tabs>
        <w:ind w:firstLine="567"/>
        <w:jc w:val="both"/>
        <w:outlineLvl w:val="0"/>
        <w:rPr>
          <w:sz w:val="26"/>
          <w:szCs w:val="26"/>
        </w:rPr>
      </w:pPr>
      <w:r w:rsidRPr="00BB7F40">
        <w:rPr>
          <w:sz w:val="26"/>
          <w:szCs w:val="26"/>
        </w:rPr>
        <w:t xml:space="preserve">В </w:t>
      </w:r>
      <w:r w:rsidRPr="00BB7F40">
        <w:rPr>
          <w:b/>
          <w:sz w:val="26"/>
          <w:szCs w:val="26"/>
        </w:rPr>
        <w:t xml:space="preserve">н.п. </w:t>
      </w:r>
      <w:r w:rsidR="004F3D80" w:rsidRPr="00BB7F40">
        <w:rPr>
          <w:b/>
          <w:sz w:val="26"/>
          <w:szCs w:val="26"/>
        </w:rPr>
        <w:t>Каратузское</w:t>
      </w:r>
      <w:r w:rsidRPr="00BB7F40">
        <w:rPr>
          <w:sz w:val="26"/>
          <w:szCs w:val="26"/>
        </w:rPr>
        <w:t xml:space="preserve"> </w:t>
      </w:r>
      <w:r w:rsidR="004F3D80" w:rsidRPr="00BB7F40">
        <w:rPr>
          <w:sz w:val="26"/>
          <w:szCs w:val="26"/>
        </w:rPr>
        <w:t>Каратузского</w:t>
      </w:r>
      <w:r w:rsidRPr="00BB7F40">
        <w:rPr>
          <w:sz w:val="26"/>
          <w:szCs w:val="26"/>
        </w:rPr>
        <w:t xml:space="preserve"> района подтвержден случай заболевания «африканская чума свиней». </w:t>
      </w:r>
      <w:r w:rsidR="001F2264" w:rsidRPr="00BB7F40">
        <w:rPr>
          <w:sz w:val="26"/>
          <w:szCs w:val="26"/>
        </w:rPr>
        <w:t xml:space="preserve">С </w:t>
      </w:r>
      <w:r w:rsidR="00141830" w:rsidRPr="00BB7F40">
        <w:rPr>
          <w:sz w:val="26"/>
          <w:szCs w:val="26"/>
        </w:rPr>
        <w:t>23</w:t>
      </w:r>
      <w:r w:rsidR="001F2264" w:rsidRPr="00BB7F40">
        <w:rPr>
          <w:sz w:val="26"/>
          <w:szCs w:val="26"/>
        </w:rPr>
        <w:t xml:space="preserve">.03.2023 Постановлением </w:t>
      </w:r>
      <w:r w:rsidR="00141830" w:rsidRPr="00BB7F40">
        <w:rPr>
          <w:sz w:val="26"/>
          <w:szCs w:val="26"/>
        </w:rPr>
        <w:t xml:space="preserve">Правительства Красноярского края  от 23.03.2023 № 218-п </w:t>
      </w:r>
      <w:r w:rsidR="001F2264" w:rsidRPr="00BB7F40">
        <w:rPr>
          <w:sz w:val="26"/>
          <w:szCs w:val="26"/>
        </w:rPr>
        <w:t>введен режим функционирования «</w:t>
      </w:r>
      <w:r w:rsidR="00141830" w:rsidRPr="00BB7F40">
        <w:rPr>
          <w:sz w:val="26"/>
          <w:szCs w:val="26"/>
        </w:rPr>
        <w:t>Чрезвычайная ситуация</w:t>
      </w:r>
      <w:r w:rsidR="001F2264" w:rsidRPr="00BB7F40">
        <w:rPr>
          <w:sz w:val="26"/>
          <w:szCs w:val="26"/>
        </w:rPr>
        <w:t xml:space="preserve">» по заболеванию </w:t>
      </w:r>
      <w:r w:rsidR="001F2264" w:rsidRPr="00BB7F40">
        <w:rPr>
          <w:b/>
          <w:sz w:val="26"/>
          <w:szCs w:val="26"/>
        </w:rPr>
        <w:t>«африканская чума свиней»</w:t>
      </w:r>
      <w:r w:rsidRPr="00BB7F40">
        <w:rPr>
          <w:sz w:val="26"/>
          <w:szCs w:val="26"/>
        </w:rPr>
        <w:t>.</w:t>
      </w:r>
    </w:p>
    <w:p w:rsidR="00636777" w:rsidRPr="00BB7F40" w:rsidRDefault="00636777" w:rsidP="00636777">
      <w:pPr>
        <w:shd w:val="clear" w:color="auto" w:fill="FFFFFF" w:themeFill="background1"/>
        <w:tabs>
          <w:tab w:val="left" w:pos="142"/>
        </w:tabs>
        <w:ind w:firstLine="567"/>
        <w:jc w:val="both"/>
        <w:outlineLvl w:val="0"/>
        <w:rPr>
          <w:sz w:val="26"/>
          <w:szCs w:val="26"/>
        </w:rPr>
      </w:pPr>
      <w:r w:rsidRPr="00BB7F40">
        <w:rPr>
          <w:sz w:val="26"/>
          <w:szCs w:val="26"/>
        </w:rPr>
        <w:t xml:space="preserve">В </w:t>
      </w:r>
      <w:r w:rsidRPr="00BB7F40">
        <w:rPr>
          <w:b/>
          <w:sz w:val="26"/>
          <w:szCs w:val="26"/>
        </w:rPr>
        <w:t>н.п. Курагино</w:t>
      </w:r>
      <w:r w:rsidRPr="00BB7F40">
        <w:rPr>
          <w:sz w:val="26"/>
          <w:szCs w:val="26"/>
        </w:rPr>
        <w:t xml:space="preserve"> Курагинского района подтвержден случай заболевания «африканская чума свиней». С 24.03.2023 Постановлением Администрации Курагинского района от 24.03.2023 № 180-п введен режим функционирования «Повышенная готовность» по заболеванию </w:t>
      </w:r>
      <w:r w:rsidRPr="00BB7F40">
        <w:rPr>
          <w:b/>
          <w:sz w:val="26"/>
          <w:szCs w:val="26"/>
        </w:rPr>
        <w:t>«африканская чума свиней»</w:t>
      </w:r>
      <w:r w:rsidRPr="00BB7F40">
        <w:rPr>
          <w:sz w:val="26"/>
          <w:szCs w:val="26"/>
        </w:rPr>
        <w:t xml:space="preserve"> на территории </w:t>
      </w:r>
      <w:proofErr w:type="spellStart"/>
      <w:r w:rsidRPr="00BB7F40">
        <w:rPr>
          <w:sz w:val="26"/>
          <w:szCs w:val="26"/>
        </w:rPr>
        <w:t>Марининского</w:t>
      </w:r>
      <w:proofErr w:type="spellEnd"/>
      <w:r w:rsidRPr="00BB7F40">
        <w:rPr>
          <w:sz w:val="26"/>
          <w:szCs w:val="26"/>
        </w:rPr>
        <w:t xml:space="preserve"> сельсовета Курагинского района.</w:t>
      </w:r>
    </w:p>
    <w:p w:rsidR="00335C30" w:rsidRPr="00BB7F40" w:rsidRDefault="00335C30" w:rsidP="00335C30">
      <w:pPr>
        <w:shd w:val="clear" w:color="auto" w:fill="FFFFFF" w:themeFill="background1"/>
        <w:tabs>
          <w:tab w:val="left" w:pos="142"/>
        </w:tabs>
        <w:ind w:firstLine="567"/>
        <w:jc w:val="both"/>
        <w:outlineLvl w:val="0"/>
        <w:rPr>
          <w:sz w:val="26"/>
          <w:szCs w:val="26"/>
        </w:rPr>
      </w:pPr>
      <w:r w:rsidRPr="00BB7F40">
        <w:rPr>
          <w:sz w:val="26"/>
          <w:szCs w:val="26"/>
        </w:rPr>
        <w:lastRenderedPageBreak/>
        <w:t xml:space="preserve">С 23.03.2023 на территории </w:t>
      </w:r>
      <w:r w:rsidRPr="00BB7F40">
        <w:rPr>
          <w:b/>
          <w:sz w:val="26"/>
          <w:szCs w:val="26"/>
        </w:rPr>
        <w:t>Каратузского</w:t>
      </w:r>
      <w:r w:rsidRPr="00BB7F40">
        <w:rPr>
          <w:sz w:val="26"/>
          <w:szCs w:val="26"/>
        </w:rPr>
        <w:t xml:space="preserve"> </w:t>
      </w:r>
      <w:r w:rsidRPr="00BB7F40">
        <w:rPr>
          <w:b/>
          <w:sz w:val="26"/>
          <w:szCs w:val="26"/>
        </w:rPr>
        <w:t>района</w:t>
      </w:r>
      <w:r w:rsidRPr="00BB7F40">
        <w:rPr>
          <w:sz w:val="26"/>
          <w:szCs w:val="26"/>
        </w:rPr>
        <w:t xml:space="preserve"> Красноярского края Постановлением Правительства Красноярского края от 24.03.2023 № 224-п введен режим функционирования «Чрезвычайная ситуация» по заболеванию </w:t>
      </w:r>
      <w:r w:rsidRPr="00BB7F40">
        <w:rPr>
          <w:b/>
          <w:sz w:val="26"/>
          <w:szCs w:val="26"/>
        </w:rPr>
        <w:t>«африканская чума свиней»</w:t>
      </w:r>
      <w:r w:rsidRPr="00BB7F40">
        <w:rPr>
          <w:sz w:val="26"/>
          <w:szCs w:val="26"/>
        </w:rPr>
        <w:t>.</w:t>
      </w:r>
    </w:p>
    <w:p w:rsidR="00770B9E" w:rsidRPr="00BB7F40" w:rsidRDefault="00335C30" w:rsidP="00770B9E">
      <w:pPr>
        <w:shd w:val="clear" w:color="auto" w:fill="FFFFFF" w:themeFill="background1"/>
        <w:tabs>
          <w:tab w:val="left" w:pos="142"/>
        </w:tabs>
        <w:ind w:firstLine="567"/>
        <w:jc w:val="both"/>
        <w:outlineLvl w:val="0"/>
        <w:rPr>
          <w:sz w:val="26"/>
          <w:szCs w:val="26"/>
        </w:rPr>
      </w:pPr>
      <w:r w:rsidRPr="00BB7F40">
        <w:rPr>
          <w:sz w:val="26"/>
          <w:szCs w:val="26"/>
        </w:rPr>
        <w:t>С 24.03.2023 н</w:t>
      </w:r>
      <w:r w:rsidR="00770B9E" w:rsidRPr="00BB7F40">
        <w:rPr>
          <w:sz w:val="26"/>
          <w:szCs w:val="26"/>
        </w:rPr>
        <w:t xml:space="preserve">а территории </w:t>
      </w:r>
      <w:r w:rsidR="00770B9E" w:rsidRPr="00BB7F40">
        <w:rPr>
          <w:b/>
          <w:sz w:val="26"/>
          <w:szCs w:val="26"/>
        </w:rPr>
        <w:t>Ермаковского</w:t>
      </w:r>
      <w:r w:rsidR="00770B9E" w:rsidRPr="00BB7F40">
        <w:rPr>
          <w:sz w:val="26"/>
          <w:szCs w:val="26"/>
        </w:rPr>
        <w:t xml:space="preserve">, </w:t>
      </w:r>
      <w:proofErr w:type="spellStart"/>
      <w:r w:rsidR="00770B9E" w:rsidRPr="00BB7F40">
        <w:rPr>
          <w:b/>
          <w:sz w:val="26"/>
          <w:szCs w:val="26"/>
        </w:rPr>
        <w:t>Идринского</w:t>
      </w:r>
      <w:proofErr w:type="spellEnd"/>
      <w:r w:rsidR="00770B9E" w:rsidRPr="00BB7F40">
        <w:rPr>
          <w:sz w:val="26"/>
          <w:szCs w:val="26"/>
        </w:rPr>
        <w:t xml:space="preserve">, </w:t>
      </w:r>
      <w:proofErr w:type="spellStart"/>
      <w:r w:rsidR="00770B9E" w:rsidRPr="00BB7F40">
        <w:rPr>
          <w:b/>
          <w:sz w:val="26"/>
          <w:szCs w:val="26"/>
        </w:rPr>
        <w:t>Краснотуранского</w:t>
      </w:r>
      <w:proofErr w:type="spellEnd"/>
      <w:r w:rsidR="00770B9E" w:rsidRPr="00BB7F40">
        <w:rPr>
          <w:sz w:val="26"/>
          <w:szCs w:val="26"/>
        </w:rPr>
        <w:t xml:space="preserve">, </w:t>
      </w:r>
      <w:r w:rsidR="00770B9E" w:rsidRPr="00BB7F40">
        <w:rPr>
          <w:b/>
          <w:sz w:val="26"/>
          <w:szCs w:val="26"/>
        </w:rPr>
        <w:t>К</w:t>
      </w:r>
      <w:r w:rsidRPr="00BB7F40">
        <w:rPr>
          <w:b/>
          <w:sz w:val="26"/>
          <w:szCs w:val="26"/>
        </w:rPr>
        <w:t>ура</w:t>
      </w:r>
      <w:r w:rsidR="00770B9E" w:rsidRPr="00BB7F40">
        <w:rPr>
          <w:b/>
          <w:sz w:val="26"/>
          <w:szCs w:val="26"/>
        </w:rPr>
        <w:t>гинского</w:t>
      </w:r>
      <w:r w:rsidR="00770B9E" w:rsidRPr="00BB7F40">
        <w:rPr>
          <w:sz w:val="26"/>
          <w:szCs w:val="26"/>
        </w:rPr>
        <w:t xml:space="preserve"> и </w:t>
      </w:r>
      <w:r w:rsidR="00770B9E" w:rsidRPr="00BB7F40">
        <w:rPr>
          <w:b/>
          <w:sz w:val="26"/>
          <w:szCs w:val="26"/>
        </w:rPr>
        <w:t>Шушенского</w:t>
      </w:r>
      <w:r w:rsidR="00770B9E" w:rsidRPr="00BB7F40">
        <w:rPr>
          <w:sz w:val="26"/>
          <w:szCs w:val="26"/>
        </w:rPr>
        <w:t xml:space="preserve"> </w:t>
      </w:r>
      <w:r w:rsidR="00770B9E" w:rsidRPr="00BB7F40">
        <w:rPr>
          <w:b/>
          <w:sz w:val="26"/>
          <w:szCs w:val="26"/>
        </w:rPr>
        <w:t>районов</w:t>
      </w:r>
      <w:r w:rsidR="00770B9E" w:rsidRPr="00BB7F40">
        <w:rPr>
          <w:sz w:val="26"/>
          <w:szCs w:val="26"/>
        </w:rPr>
        <w:t xml:space="preserve"> Красноярского края </w:t>
      </w:r>
      <w:r w:rsidRPr="00BB7F40">
        <w:rPr>
          <w:sz w:val="26"/>
          <w:szCs w:val="26"/>
        </w:rPr>
        <w:t xml:space="preserve">Постановлением Правительства Красноярского края от 24.03.2023 № 224-п </w:t>
      </w:r>
      <w:r w:rsidR="00770B9E" w:rsidRPr="00BB7F40">
        <w:rPr>
          <w:sz w:val="26"/>
          <w:szCs w:val="26"/>
        </w:rPr>
        <w:t xml:space="preserve">введен режим функционирования </w:t>
      </w:r>
      <w:r w:rsidRPr="00BB7F40">
        <w:rPr>
          <w:sz w:val="26"/>
          <w:szCs w:val="26"/>
        </w:rPr>
        <w:t xml:space="preserve">«Чрезвычайная ситуация» </w:t>
      </w:r>
      <w:r w:rsidR="00770B9E" w:rsidRPr="00BB7F40">
        <w:rPr>
          <w:sz w:val="26"/>
          <w:szCs w:val="26"/>
        </w:rPr>
        <w:t xml:space="preserve">по заболеванию </w:t>
      </w:r>
      <w:r w:rsidR="00770B9E" w:rsidRPr="00BB7F40">
        <w:rPr>
          <w:b/>
          <w:sz w:val="26"/>
          <w:szCs w:val="26"/>
        </w:rPr>
        <w:t>«африканская чума свиней»</w:t>
      </w:r>
      <w:r w:rsidR="00770B9E" w:rsidRPr="00BB7F40">
        <w:rPr>
          <w:sz w:val="26"/>
          <w:szCs w:val="26"/>
        </w:rPr>
        <w:t>.</w:t>
      </w:r>
    </w:p>
    <w:p w:rsidR="00D854CE" w:rsidRPr="00BB7F40" w:rsidRDefault="00D854CE" w:rsidP="00D854CE">
      <w:pPr>
        <w:shd w:val="clear" w:color="auto" w:fill="FFFFFF" w:themeFill="background1"/>
        <w:tabs>
          <w:tab w:val="left" w:pos="142"/>
        </w:tabs>
        <w:ind w:firstLine="567"/>
        <w:jc w:val="both"/>
        <w:outlineLvl w:val="0"/>
        <w:rPr>
          <w:sz w:val="26"/>
          <w:szCs w:val="26"/>
        </w:rPr>
      </w:pPr>
      <w:r w:rsidRPr="00BB7F40">
        <w:rPr>
          <w:sz w:val="26"/>
          <w:szCs w:val="26"/>
        </w:rPr>
        <w:t xml:space="preserve">В </w:t>
      </w:r>
      <w:proofErr w:type="gramStart"/>
      <w:r w:rsidRPr="00BB7F40">
        <w:rPr>
          <w:b/>
          <w:sz w:val="26"/>
          <w:szCs w:val="26"/>
        </w:rPr>
        <w:t xml:space="preserve">н.п. </w:t>
      </w:r>
      <w:proofErr w:type="spellStart"/>
      <w:r w:rsidRPr="00BB7F40">
        <w:rPr>
          <w:b/>
          <w:sz w:val="26"/>
          <w:szCs w:val="26"/>
        </w:rPr>
        <w:t>Хайдак</w:t>
      </w:r>
      <w:proofErr w:type="spellEnd"/>
      <w:proofErr w:type="gramEnd"/>
      <w:r w:rsidRPr="00BB7F40">
        <w:rPr>
          <w:sz w:val="26"/>
          <w:szCs w:val="26"/>
        </w:rPr>
        <w:t xml:space="preserve"> Партизанского района подтвержден случай заболевания «бешенство». С 07.04.2023 на территории </w:t>
      </w:r>
      <w:proofErr w:type="gramStart"/>
      <w:r w:rsidRPr="00BB7F40">
        <w:rPr>
          <w:sz w:val="26"/>
          <w:szCs w:val="26"/>
        </w:rPr>
        <w:t xml:space="preserve">н.п. </w:t>
      </w:r>
      <w:proofErr w:type="spellStart"/>
      <w:r w:rsidRPr="00BB7F40">
        <w:rPr>
          <w:sz w:val="26"/>
          <w:szCs w:val="26"/>
        </w:rPr>
        <w:t>Хайдак</w:t>
      </w:r>
      <w:proofErr w:type="spellEnd"/>
      <w:proofErr w:type="gramEnd"/>
      <w:r w:rsidRPr="00BB7F40">
        <w:rPr>
          <w:sz w:val="26"/>
          <w:szCs w:val="26"/>
        </w:rPr>
        <w:t xml:space="preserve"> введен карантин. Указом Первого заместителя Губернатора края – председателя Правительства края от 07.04.2023 № 81-уг установлены ограничительные мероприятия </w:t>
      </w:r>
      <w:r w:rsidRPr="00BB7F40">
        <w:rPr>
          <w:i/>
          <w:sz w:val="26"/>
          <w:szCs w:val="26"/>
        </w:rPr>
        <w:t>(карантин)</w:t>
      </w:r>
      <w:r w:rsidRPr="00BB7F40">
        <w:rPr>
          <w:sz w:val="26"/>
          <w:szCs w:val="26"/>
        </w:rPr>
        <w:t xml:space="preserve"> по заболеванию </w:t>
      </w:r>
      <w:r w:rsidRPr="00BB7F40">
        <w:rPr>
          <w:b/>
          <w:sz w:val="26"/>
          <w:szCs w:val="26"/>
        </w:rPr>
        <w:t>«бешенство животных»</w:t>
      </w:r>
      <w:r w:rsidRPr="00BB7F40">
        <w:rPr>
          <w:sz w:val="26"/>
          <w:szCs w:val="26"/>
        </w:rPr>
        <w:t xml:space="preserve"> на отдельной территории Партизанского района.</w:t>
      </w:r>
    </w:p>
    <w:p w:rsidR="00B656E9" w:rsidRPr="00BB7F40" w:rsidRDefault="00B656E9" w:rsidP="00DF6ECB">
      <w:pPr>
        <w:shd w:val="clear" w:color="auto" w:fill="FFFFFF" w:themeFill="background1"/>
        <w:tabs>
          <w:tab w:val="left" w:pos="142"/>
        </w:tabs>
        <w:ind w:firstLine="567"/>
        <w:jc w:val="both"/>
        <w:outlineLvl w:val="0"/>
        <w:rPr>
          <w:b/>
          <w:bCs/>
          <w:sz w:val="26"/>
          <w:szCs w:val="26"/>
        </w:rPr>
      </w:pPr>
      <w:r w:rsidRPr="00BB7F40">
        <w:rPr>
          <w:b/>
          <w:bCs/>
          <w:sz w:val="26"/>
          <w:szCs w:val="26"/>
        </w:rPr>
        <w:t>1.</w:t>
      </w:r>
      <w:r w:rsidR="009E28F3" w:rsidRPr="00BB7F40">
        <w:rPr>
          <w:b/>
          <w:bCs/>
          <w:sz w:val="26"/>
          <w:szCs w:val="26"/>
        </w:rPr>
        <w:t>7</w:t>
      </w:r>
      <w:r w:rsidRPr="00BB7F40">
        <w:rPr>
          <w:b/>
          <w:bCs/>
          <w:sz w:val="26"/>
          <w:szCs w:val="26"/>
        </w:rPr>
        <w:t xml:space="preserve"> Радиационная обстановка</w:t>
      </w:r>
    </w:p>
    <w:p w:rsidR="00FD18E4" w:rsidRPr="00BB7F40" w:rsidRDefault="00877BEC" w:rsidP="00F652C9">
      <w:pPr>
        <w:shd w:val="clear" w:color="auto" w:fill="FFFFFF" w:themeFill="background1"/>
        <w:tabs>
          <w:tab w:val="left" w:pos="142"/>
        </w:tabs>
        <w:ind w:firstLine="567"/>
        <w:jc w:val="both"/>
        <w:outlineLvl w:val="0"/>
        <w:rPr>
          <w:b/>
          <w:bCs/>
          <w:sz w:val="26"/>
          <w:szCs w:val="26"/>
        </w:rPr>
      </w:pPr>
      <w:r w:rsidRPr="00BB7F40">
        <w:rPr>
          <w:bCs/>
          <w:sz w:val="26"/>
          <w:szCs w:val="26"/>
        </w:rPr>
        <w:t xml:space="preserve">За </w:t>
      </w:r>
      <w:r w:rsidR="00511C57">
        <w:rPr>
          <w:bCs/>
          <w:sz w:val="26"/>
          <w:szCs w:val="26"/>
        </w:rPr>
        <w:t>10</w:t>
      </w:r>
      <w:r w:rsidR="002303F0" w:rsidRPr="00BB7F40">
        <w:rPr>
          <w:bCs/>
          <w:sz w:val="26"/>
          <w:szCs w:val="26"/>
        </w:rPr>
        <w:t>.</w:t>
      </w:r>
      <w:r w:rsidR="00D731BD" w:rsidRPr="00BB7F40">
        <w:rPr>
          <w:bCs/>
          <w:sz w:val="26"/>
          <w:szCs w:val="26"/>
        </w:rPr>
        <w:t>0</w:t>
      </w:r>
      <w:r w:rsidR="00612E03" w:rsidRPr="00BB7F40">
        <w:rPr>
          <w:bCs/>
          <w:sz w:val="26"/>
          <w:szCs w:val="26"/>
        </w:rPr>
        <w:t>4</w:t>
      </w:r>
      <w:r w:rsidR="002303F0" w:rsidRPr="00BB7F40">
        <w:rPr>
          <w:bCs/>
          <w:sz w:val="26"/>
          <w:szCs w:val="26"/>
        </w:rPr>
        <w:t>.202</w:t>
      </w:r>
      <w:r w:rsidR="00D731BD" w:rsidRPr="00BB7F40">
        <w:rPr>
          <w:bCs/>
          <w:sz w:val="26"/>
          <w:szCs w:val="26"/>
        </w:rPr>
        <w:t>3</w:t>
      </w:r>
      <w:r w:rsidR="002303F0" w:rsidRPr="00BB7F40">
        <w:rPr>
          <w:bCs/>
          <w:sz w:val="26"/>
          <w:szCs w:val="26"/>
        </w:rPr>
        <w:t xml:space="preserve"> превышения порогового значения МАЭД </w:t>
      </w:r>
      <w:r w:rsidR="002303F0" w:rsidRPr="00BB7F40">
        <w:rPr>
          <w:bCs/>
          <w:i/>
          <w:sz w:val="26"/>
          <w:szCs w:val="26"/>
        </w:rPr>
        <w:t>(0,3</w:t>
      </w:r>
      <w:r w:rsidR="00FA0687" w:rsidRPr="00BB7F40">
        <w:rPr>
          <w:bCs/>
          <w:i/>
          <w:sz w:val="26"/>
          <w:szCs w:val="26"/>
        </w:rPr>
        <w:t xml:space="preserve"> </w:t>
      </w:r>
      <w:r w:rsidR="002303F0" w:rsidRPr="00BB7F40">
        <w:rPr>
          <w:bCs/>
          <w:i/>
          <w:sz w:val="26"/>
          <w:szCs w:val="26"/>
        </w:rPr>
        <w:t>мк3в/час)</w:t>
      </w:r>
      <w:r w:rsidR="002303F0" w:rsidRPr="00BB7F40">
        <w:rPr>
          <w:bCs/>
          <w:sz w:val="26"/>
          <w:szCs w:val="26"/>
        </w:rPr>
        <w:t xml:space="preserve"> </w:t>
      </w:r>
      <w:r w:rsidR="00DE1FA9" w:rsidRPr="00BB7F40">
        <w:rPr>
          <w:bCs/>
          <w:sz w:val="26"/>
          <w:szCs w:val="26"/>
        </w:rPr>
        <w:br/>
      </w:r>
      <w:r w:rsidR="002303F0" w:rsidRPr="00BB7F40">
        <w:rPr>
          <w:b/>
          <w:bCs/>
          <w:sz w:val="26"/>
          <w:szCs w:val="26"/>
        </w:rPr>
        <w:t>не зафиксировано</w:t>
      </w:r>
      <w:r w:rsidR="00F846B6" w:rsidRPr="00BB7F40">
        <w:rPr>
          <w:bCs/>
          <w:sz w:val="26"/>
          <w:szCs w:val="26"/>
        </w:rPr>
        <w:t>.</w:t>
      </w:r>
    </w:p>
    <w:p w:rsidR="00EF2385" w:rsidRPr="00BB7F40" w:rsidRDefault="00EF2385" w:rsidP="00DF6ECB">
      <w:pPr>
        <w:pStyle w:val="Default"/>
        <w:shd w:val="clear" w:color="auto" w:fill="FFFFFF" w:themeFill="background1"/>
        <w:ind w:firstLine="567"/>
        <w:jc w:val="both"/>
        <w:rPr>
          <w:b/>
          <w:bCs/>
          <w:color w:val="auto"/>
          <w:sz w:val="26"/>
          <w:szCs w:val="26"/>
        </w:rPr>
      </w:pPr>
      <w:r w:rsidRPr="00BB7F40">
        <w:rPr>
          <w:b/>
          <w:bCs/>
          <w:color w:val="auto"/>
          <w:sz w:val="26"/>
          <w:szCs w:val="26"/>
        </w:rPr>
        <w:t>1.</w:t>
      </w:r>
      <w:r w:rsidR="00847A13" w:rsidRPr="00BB7F40">
        <w:rPr>
          <w:b/>
          <w:bCs/>
          <w:color w:val="auto"/>
          <w:sz w:val="26"/>
          <w:szCs w:val="26"/>
        </w:rPr>
        <w:t>8</w:t>
      </w:r>
      <w:r w:rsidRPr="00BB7F40">
        <w:rPr>
          <w:b/>
          <w:bCs/>
          <w:color w:val="auto"/>
          <w:sz w:val="26"/>
          <w:szCs w:val="26"/>
        </w:rPr>
        <w:t xml:space="preserve"> Лавиноопасная обстановка</w:t>
      </w:r>
    </w:p>
    <w:p w:rsidR="00EF2385" w:rsidRPr="00BB7F40" w:rsidRDefault="00EF2385" w:rsidP="00DF6ECB">
      <w:pPr>
        <w:shd w:val="clear" w:color="auto" w:fill="FFFFFF" w:themeFill="background1"/>
        <w:tabs>
          <w:tab w:val="left" w:pos="142"/>
        </w:tabs>
        <w:ind w:firstLine="567"/>
        <w:jc w:val="both"/>
        <w:outlineLvl w:val="0"/>
        <w:rPr>
          <w:bCs/>
          <w:sz w:val="26"/>
          <w:szCs w:val="26"/>
        </w:rPr>
      </w:pPr>
      <w:r w:rsidRPr="00BB7F40">
        <w:rPr>
          <w:bCs/>
          <w:sz w:val="26"/>
          <w:szCs w:val="26"/>
        </w:rPr>
        <w:t xml:space="preserve">По состоянию на </w:t>
      </w:r>
      <w:r w:rsidR="00BB7F40" w:rsidRPr="00BB7F40">
        <w:rPr>
          <w:bCs/>
          <w:sz w:val="26"/>
          <w:szCs w:val="26"/>
        </w:rPr>
        <w:t>1</w:t>
      </w:r>
      <w:r w:rsidR="00511C57">
        <w:rPr>
          <w:bCs/>
          <w:sz w:val="26"/>
          <w:szCs w:val="26"/>
        </w:rPr>
        <w:t>1</w:t>
      </w:r>
      <w:r w:rsidRPr="00BB7F40">
        <w:rPr>
          <w:bCs/>
          <w:sz w:val="26"/>
          <w:szCs w:val="26"/>
        </w:rPr>
        <w:t>.</w:t>
      </w:r>
      <w:r w:rsidR="0065596A" w:rsidRPr="00BB7F40">
        <w:rPr>
          <w:bCs/>
          <w:sz w:val="26"/>
          <w:szCs w:val="26"/>
        </w:rPr>
        <w:t>0</w:t>
      </w:r>
      <w:r w:rsidR="00566FDB" w:rsidRPr="00BB7F40">
        <w:rPr>
          <w:bCs/>
          <w:sz w:val="26"/>
          <w:szCs w:val="26"/>
        </w:rPr>
        <w:t>4</w:t>
      </w:r>
      <w:r w:rsidRPr="00BB7F40">
        <w:rPr>
          <w:bCs/>
          <w:sz w:val="26"/>
          <w:szCs w:val="26"/>
        </w:rPr>
        <w:t>.202</w:t>
      </w:r>
      <w:r w:rsidR="0065596A" w:rsidRPr="00BB7F40">
        <w:rPr>
          <w:bCs/>
          <w:sz w:val="26"/>
          <w:szCs w:val="26"/>
        </w:rPr>
        <w:t>3</w:t>
      </w:r>
      <w:r w:rsidRPr="00BB7F40">
        <w:rPr>
          <w:bCs/>
          <w:sz w:val="26"/>
          <w:szCs w:val="26"/>
        </w:rPr>
        <w:t xml:space="preserve"> высота снега на лавиноопасных участках составляет:</w:t>
      </w:r>
    </w:p>
    <w:p w:rsidR="00EF2385" w:rsidRPr="00BB7F40" w:rsidRDefault="00EF2385" w:rsidP="00DF6ECB">
      <w:pPr>
        <w:shd w:val="clear" w:color="auto" w:fill="FFFFFF" w:themeFill="background1"/>
        <w:tabs>
          <w:tab w:val="left" w:pos="142"/>
        </w:tabs>
        <w:ind w:firstLine="567"/>
        <w:jc w:val="both"/>
        <w:outlineLvl w:val="0"/>
        <w:rPr>
          <w:bCs/>
          <w:sz w:val="26"/>
          <w:szCs w:val="26"/>
        </w:rPr>
      </w:pPr>
      <w:r w:rsidRPr="00BB7F40">
        <w:rPr>
          <w:bCs/>
          <w:sz w:val="26"/>
          <w:szCs w:val="26"/>
        </w:rPr>
        <w:t xml:space="preserve">- в Ермаковском районе на 601 </w:t>
      </w:r>
      <w:r w:rsidR="008347AF" w:rsidRPr="00BB7F40">
        <w:rPr>
          <w:sz w:val="26"/>
          <w:szCs w:val="26"/>
        </w:rPr>
        <w:t>–</w:t>
      </w:r>
      <w:r w:rsidRPr="00BB7F40">
        <w:rPr>
          <w:bCs/>
          <w:sz w:val="26"/>
          <w:szCs w:val="26"/>
        </w:rPr>
        <w:t xml:space="preserve"> 605 км автодороги Р-257 – </w:t>
      </w:r>
      <w:proofErr w:type="spellStart"/>
      <w:r w:rsidRPr="00BB7F40">
        <w:rPr>
          <w:bCs/>
          <w:sz w:val="26"/>
          <w:szCs w:val="26"/>
        </w:rPr>
        <w:t>Буйбинский</w:t>
      </w:r>
      <w:proofErr w:type="spellEnd"/>
      <w:r w:rsidRPr="00BB7F40">
        <w:rPr>
          <w:bCs/>
          <w:sz w:val="26"/>
          <w:szCs w:val="26"/>
        </w:rPr>
        <w:t xml:space="preserve"> </w:t>
      </w:r>
      <w:r w:rsidRPr="00BB7F40">
        <w:rPr>
          <w:bCs/>
          <w:sz w:val="26"/>
          <w:szCs w:val="26"/>
        </w:rPr>
        <w:br/>
        <w:t xml:space="preserve">перевал </w:t>
      </w:r>
      <w:r w:rsidR="0076355B" w:rsidRPr="00BB7F40">
        <w:rPr>
          <w:b/>
          <w:bCs/>
          <w:sz w:val="26"/>
          <w:szCs w:val="26"/>
        </w:rPr>
        <w:t>1</w:t>
      </w:r>
      <w:r w:rsidR="00BB7F40" w:rsidRPr="00BB7F40">
        <w:rPr>
          <w:b/>
          <w:bCs/>
          <w:sz w:val="26"/>
          <w:szCs w:val="26"/>
        </w:rPr>
        <w:t>5</w:t>
      </w:r>
      <w:r w:rsidR="00F652C9" w:rsidRPr="00BB7F40">
        <w:rPr>
          <w:b/>
          <w:bCs/>
          <w:sz w:val="26"/>
          <w:szCs w:val="26"/>
        </w:rPr>
        <w:t>0</w:t>
      </w:r>
      <w:r w:rsidR="00723A03" w:rsidRPr="00BB7F40">
        <w:rPr>
          <w:b/>
          <w:bCs/>
          <w:sz w:val="26"/>
          <w:szCs w:val="26"/>
        </w:rPr>
        <w:t xml:space="preserve"> </w:t>
      </w:r>
      <w:r w:rsidRPr="00BB7F40">
        <w:rPr>
          <w:b/>
          <w:bCs/>
          <w:sz w:val="26"/>
          <w:szCs w:val="26"/>
        </w:rPr>
        <w:t>см</w:t>
      </w:r>
      <w:r w:rsidRPr="00BB7F40">
        <w:rPr>
          <w:bCs/>
          <w:sz w:val="26"/>
          <w:szCs w:val="26"/>
        </w:rPr>
        <w:t xml:space="preserve"> </w:t>
      </w:r>
      <w:r w:rsidRPr="00BB7F40">
        <w:rPr>
          <w:bCs/>
          <w:i/>
          <w:sz w:val="26"/>
          <w:szCs w:val="26"/>
        </w:rPr>
        <w:t>(</w:t>
      </w:r>
      <w:r w:rsidR="00511C57">
        <w:rPr>
          <w:bCs/>
          <w:i/>
          <w:sz w:val="26"/>
          <w:szCs w:val="26"/>
        </w:rPr>
        <w:t xml:space="preserve">без </w:t>
      </w:r>
      <w:r w:rsidR="00E53D7F" w:rsidRPr="00BB7F40">
        <w:rPr>
          <w:bCs/>
          <w:i/>
          <w:sz w:val="26"/>
          <w:szCs w:val="26"/>
        </w:rPr>
        <w:t>динамик</w:t>
      </w:r>
      <w:r w:rsidR="00511C57">
        <w:rPr>
          <w:bCs/>
          <w:i/>
          <w:sz w:val="26"/>
          <w:szCs w:val="26"/>
        </w:rPr>
        <w:t>и</w:t>
      </w:r>
      <w:r w:rsidR="00E53D7F" w:rsidRPr="00BB7F40">
        <w:rPr>
          <w:bCs/>
          <w:i/>
          <w:sz w:val="26"/>
          <w:szCs w:val="26"/>
        </w:rPr>
        <w:t xml:space="preserve"> за сутки</w:t>
      </w:r>
      <w:r w:rsidRPr="00BB7F40">
        <w:rPr>
          <w:bCs/>
          <w:i/>
          <w:sz w:val="26"/>
          <w:szCs w:val="26"/>
        </w:rPr>
        <w:t>)</w:t>
      </w:r>
      <w:r w:rsidRPr="00BB7F40">
        <w:rPr>
          <w:bCs/>
          <w:sz w:val="26"/>
          <w:szCs w:val="26"/>
        </w:rPr>
        <w:t>, при критическом 240 см.</w:t>
      </w:r>
    </w:p>
    <w:p w:rsidR="00D00B67" w:rsidRPr="00BB7F40" w:rsidRDefault="00EF2385" w:rsidP="00DF6ECB">
      <w:pPr>
        <w:shd w:val="clear" w:color="auto" w:fill="FFFFFF" w:themeFill="background1"/>
        <w:tabs>
          <w:tab w:val="left" w:pos="142"/>
        </w:tabs>
        <w:ind w:firstLine="567"/>
        <w:jc w:val="both"/>
        <w:outlineLvl w:val="0"/>
        <w:rPr>
          <w:sz w:val="28"/>
          <w:szCs w:val="28"/>
        </w:rPr>
      </w:pPr>
      <w:r w:rsidRPr="00BB7F40">
        <w:rPr>
          <w:bCs/>
          <w:sz w:val="26"/>
          <w:szCs w:val="26"/>
        </w:rPr>
        <w:t xml:space="preserve">- в Курагинском районе на 26 </w:t>
      </w:r>
      <w:r w:rsidR="008347AF" w:rsidRPr="00BB7F40">
        <w:rPr>
          <w:sz w:val="26"/>
          <w:szCs w:val="26"/>
        </w:rPr>
        <w:t>–</w:t>
      </w:r>
      <w:r w:rsidRPr="00BB7F40">
        <w:rPr>
          <w:bCs/>
          <w:sz w:val="26"/>
          <w:szCs w:val="26"/>
        </w:rPr>
        <w:t xml:space="preserve"> 28 км автодороги Р-01 Курагино-Черемшанка </w:t>
      </w:r>
      <w:r w:rsidR="00511C57">
        <w:rPr>
          <w:b/>
          <w:bCs/>
          <w:sz w:val="26"/>
          <w:szCs w:val="26"/>
        </w:rPr>
        <w:t>0</w:t>
      </w:r>
      <w:r w:rsidRPr="00BB7F40">
        <w:rPr>
          <w:b/>
          <w:bCs/>
          <w:sz w:val="26"/>
          <w:szCs w:val="26"/>
        </w:rPr>
        <w:t xml:space="preserve"> см</w:t>
      </w:r>
      <w:r w:rsidRPr="00BB7F40">
        <w:rPr>
          <w:bCs/>
          <w:sz w:val="26"/>
          <w:szCs w:val="26"/>
        </w:rPr>
        <w:t xml:space="preserve">  </w:t>
      </w:r>
      <w:r w:rsidRPr="00BB7F40">
        <w:rPr>
          <w:bCs/>
          <w:i/>
          <w:sz w:val="26"/>
          <w:szCs w:val="26"/>
        </w:rPr>
        <w:t>(</w:t>
      </w:r>
      <w:r w:rsidR="002A76B3" w:rsidRPr="00BB7F40">
        <w:rPr>
          <w:bCs/>
          <w:i/>
          <w:sz w:val="26"/>
          <w:szCs w:val="26"/>
        </w:rPr>
        <w:t>динамик</w:t>
      </w:r>
      <w:r w:rsidR="00BB7F40" w:rsidRPr="00BB7F40">
        <w:rPr>
          <w:bCs/>
          <w:i/>
          <w:sz w:val="26"/>
          <w:szCs w:val="26"/>
        </w:rPr>
        <w:t>а</w:t>
      </w:r>
      <w:r w:rsidR="002A76B3" w:rsidRPr="00BB7F40">
        <w:rPr>
          <w:bCs/>
          <w:i/>
          <w:sz w:val="26"/>
          <w:szCs w:val="26"/>
        </w:rPr>
        <w:t xml:space="preserve"> за сутки</w:t>
      </w:r>
      <w:r w:rsidR="00BB7F40" w:rsidRPr="00BB7F40">
        <w:rPr>
          <w:bCs/>
          <w:i/>
          <w:sz w:val="26"/>
          <w:szCs w:val="26"/>
        </w:rPr>
        <w:t xml:space="preserve"> -</w:t>
      </w:r>
      <w:r w:rsidR="00511C57">
        <w:rPr>
          <w:bCs/>
          <w:i/>
          <w:sz w:val="26"/>
          <w:szCs w:val="26"/>
        </w:rPr>
        <w:t>3</w:t>
      </w:r>
      <w:r w:rsidR="00BB7F40" w:rsidRPr="00BB7F40">
        <w:rPr>
          <w:bCs/>
          <w:i/>
          <w:sz w:val="26"/>
          <w:szCs w:val="26"/>
        </w:rPr>
        <w:t xml:space="preserve"> см</w:t>
      </w:r>
      <w:r w:rsidRPr="00BB7F40">
        <w:rPr>
          <w:bCs/>
          <w:i/>
          <w:sz w:val="26"/>
          <w:szCs w:val="26"/>
        </w:rPr>
        <w:t>),</w:t>
      </w:r>
      <w:r w:rsidRPr="00BB7F40">
        <w:rPr>
          <w:bCs/>
          <w:sz w:val="26"/>
          <w:szCs w:val="26"/>
        </w:rPr>
        <w:t xml:space="preserve"> </w:t>
      </w:r>
      <w:r w:rsidRPr="00BB7F40">
        <w:rPr>
          <w:sz w:val="26"/>
          <w:szCs w:val="26"/>
        </w:rPr>
        <w:t>при критическом 120 см.</w:t>
      </w:r>
      <w:r w:rsidR="00D00B67" w:rsidRPr="00BB7F40">
        <w:rPr>
          <w:sz w:val="28"/>
          <w:szCs w:val="28"/>
        </w:rPr>
        <w:t xml:space="preserve"> </w:t>
      </w:r>
    </w:p>
    <w:p w:rsidR="0070704E" w:rsidRDefault="0070704E" w:rsidP="003B6D9D">
      <w:pPr>
        <w:tabs>
          <w:tab w:val="left" w:pos="142"/>
          <w:tab w:val="left" w:pos="7331"/>
        </w:tabs>
        <w:ind w:firstLine="567"/>
        <w:jc w:val="both"/>
        <w:outlineLvl w:val="0"/>
        <w:rPr>
          <w:b/>
          <w:bCs/>
          <w:color w:val="FF0000"/>
          <w:sz w:val="26"/>
          <w:szCs w:val="26"/>
        </w:rPr>
      </w:pPr>
    </w:p>
    <w:p w:rsidR="00DB10CC" w:rsidRPr="00CF3161" w:rsidRDefault="004B3F44" w:rsidP="003B6D9D">
      <w:pPr>
        <w:tabs>
          <w:tab w:val="left" w:pos="142"/>
          <w:tab w:val="left" w:pos="7331"/>
        </w:tabs>
        <w:ind w:firstLine="567"/>
        <w:jc w:val="both"/>
        <w:outlineLvl w:val="0"/>
        <w:rPr>
          <w:b/>
          <w:bCs/>
          <w:sz w:val="26"/>
          <w:szCs w:val="26"/>
        </w:rPr>
      </w:pPr>
      <w:r w:rsidRPr="00CF3161">
        <w:rPr>
          <w:b/>
          <w:bCs/>
          <w:sz w:val="26"/>
          <w:szCs w:val="26"/>
        </w:rPr>
        <w:t xml:space="preserve">2. Прогноз чрезвычайных ситуаций и происшествий </w:t>
      </w:r>
    </w:p>
    <w:p w:rsidR="00804387" w:rsidRPr="00CF3161" w:rsidRDefault="004B3F44" w:rsidP="003B6D9D">
      <w:pPr>
        <w:ind w:firstLine="567"/>
        <w:jc w:val="both"/>
        <w:outlineLvl w:val="0"/>
        <w:rPr>
          <w:b/>
          <w:sz w:val="26"/>
          <w:szCs w:val="26"/>
        </w:rPr>
      </w:pPr>
      <w:r w:rsidRPr="00CF3161">
        <w:rPr>
          <w:b/>
          <w:sz w:val="26"/>
          <w:szCs w:val="26"/>
        </w:rPr>
        <w:t>2.1 Опасные метеорологические явления</w:t>
      </w:r>
    </w:p>
    <w:p w:rsidR="004A5F70" w:rsidRPr="007233F3" w:rsidRDefault="007233F3" w:rsidP="003B6D9D">
      <w:pPr>
        <w:ind w:firstLine="567"/>
        <w:jc w:val="both"/>
        <w:outlineLvl w:val="0"/>
        <w:rPr>
          <w:b/>
          <w:noProof/>
          <w:sz w:val="26"/>
          <w:szCs w:val="26"/>
        </w:rPr>
      </w:pPr>
      <w:r w:rsidRPr="007233F3">
        <w:rPr>
          <w:b/>
          <w:noProof/>
          <w:sz w:val="26"/>
          <w:szCs w:val="26"/>
        </w:rPr>
        <w:t>Не прогнозируются</w:t>
      </w:r>
      <w:r w:rsidR="00CF3161" w:rsidRPr="007233F3">
        <w:rPr>
          <w:b/>
          <w:noProof/>
          <w:sz w:val="26"/>
          <w:szCs w:val="26"/>
        </w:rPr>
        <w:t>.</w:t>
      </w:r>
    </w:p>
    <w:p w:rsidR="006207E9" w:rsidRPr="00764099" w:rsidRDefault="004B3F44" w:rsidP="006207E9">
      <w:pPr>
        <w:ind w:firstLine="567"/>
        <w:jc w:val="both"/>
        <w:outlineLvl w:val="0"/>
        <w:rPr>
          <w:b/>
          <w:sz w:val="26"/>
          <w:szCs w:val="26"/>
        </w:rPr>
      </w:pPr>
      <w:r w:rsidRPr="00764099">
        <w:rPr>
          <w:b/>
          <w:sz w:val="26"/>
          <w:szCs w:val="26"/>
        </w:rPr>
        <w:t>2.2 Неблагоприятные метеорологические явления</w:t>
      </w:r>
    </w:p>
    <w:p w:rsidR="00A75493" w:rsidRPr="00764099" w:rsidRDefault="00764099" w:rsidP="006207E9">
      <w:pPr>
        <w:ind w:firstLine="567"/>
        <w:jc w:val="both"/>
        <w:outlineLvl w:val="0"/>
        <w:rPr>
          <w:b/>
          <w:sz w:val="26"/>
          <w:szCs w:val="26"/>
        </w:rPr>
      </w:pPr>
      <w:proofErr w:type="gramStart"/>
      <w:r w:rsidRPr="00764099">
        <w:rPr>
          <w:noProof/>
          <w:sz w:val="26"/>
          <w:szCs w:val="26"/>
        </w:rPr>
        <w:t xml:space="preserve">12.04.2023 на </w:t>
      </w:r>
      <w:r w:rsidRPr="00764099">
        <w:rPr>
          <w:b/>
          <w:noProof/>
          <w:sz w:val="26"/>
          <w:szCs w:val="26"/>
        </w:rPr>
        <w:t>юге Таймырского МР</w:t>
      </w:r>
      <w:r w:rsidRPr="00764099">
        <w:rPr>
          <w:noProof/>
          <w:sz w:val="26"/>
          <w:szCs w:val="26"/>
        </w:rPr>
        <w:t xml:space="preserve"> местами ожидается сильный северный </w:t>
      </w:r>
      <w:r w:rsidRPr="00764099">
        <w:rPr>
          <w:b/>
          <w:noProof/>
          <w:sz w:val="26"/>
          <w:szCs w:val="26"/>
        </w:rPr>
        <w:t>ветер</w:t>
      </w:r>
      <w:r w:rsidRPr="00764099">
        <w:rPr>
          <w:noProof/>
          <w:sz w:val="26"/>
          <w:szCs w:val="26"/>
        </w:rPr>
        <w:t xml:space="preserve">, порывы 15 – </w:t>
      </w:r>
      <w:r w:rsidRPr="00764099">
        <w:rPr>
          <w:b/>
          <w:noProof/>
          <w:sz w:val="26"/>
          <w:szCs w:val="26"/>
        </w:rPr>
        <w:t>20 м/с</w:t>
      </w:r>
      <w:r w:rsidRPr="00764099">
        <w:rPr>
          <w:noProof/>
          <w:sz w:val="26"/>
          <w:szCs w:val="26"/>
        </w:rPr>
        <w:t xml:space="preserve">, </w:t>
      </w:r>
      <w:r w:rsidRPr="00764099">
        <w:rPr>
          <w:b/>
          <w:noProof/>
          <w:sz w:val="26"/>
          <w:szCs w:val="26"/>
        </w:rPr>
        <w:t>метель</w:t>
      </w:r>
      <w:r w:rsidRPr="00764099">
        <w:rPr>
          <w:noProof/>
          <w:sz w:val="26"/>
          <w:szCs w:val="26"/>
        </w:rPr>
        <w:t xml:space="preserve">, в </w:t>
      </w:r>
      <w:r w:rsidRPr="00764099">
        <w:rPr>
          <w:b/>
          <w:noProof/>
          <w:sz w:val="26"/>
          <w:szCs w:val="26"/>
        </w:rPr>
        <w:t>Эвенкийском МР</w:t>
      </w:r>
      <w:r w:rsidRPr="00764099">
        <w:rPr>
          <w:noProof/>
          <w:sz w:val="26"/>
          <w:szCs w:val="26"/>
        </w:rPr>
        <w:t xml:space="preserve"> сильный юго-западный </w:t>
      </w:r>
      <w:r w:rsidRPr="00764099">
        <w:rPr>
          <w:b/>
          <w:noProof/>
          <w:sz w:val="26"/>
          <w:szCs w:val="26"/>
        </w:rPr>
        <w:t>ветер</w:t>
      </w:r>
      <w:r w:rsidRPr="00764099">
        <w:rPr>
          <w:noProof/>
          <w:sz w:val="26"/>
          <w:szCs w:val="26"/>
        </w:rPr>
        <w:t xml:space="preserve">, порывы 15 – </w:t>
      </w:r>
      <w:r w:rsidRPr="00764099">
        <w:rPr>
          <w:b/>
          <w:noProof/>
          <w:sz w:val="26"/>
          <w:szCs w:val="26"/>
        </w:rPr>
        <w:t>18 м/с</w:t>
      </w:r>
      <w:r w:rsidRPr="00764099">
        <w:rPr>
          <w:noProof/>
          <w:sz w:val="26"/>
          <w:szCs w:val="26"/>
        </w:rPr>
        <w:t xml:space="preserve">, </w:t>
      </w:r>
      <w:r w:rsidRPr="00764099">
        <w:rPr>
          <w:b/>
          <w:noProof/>
          <w:sz w:val="26"/>
          <w:szCs w:val="26"/>
        </w:rPr>
        <w:t>метель</w:t>
      </w:r>
      <w:r w:rsidRPr="00764099">
        <w:rPr>
          <w:noProof/>
          <w:sz w:val="26"/>
          <w:szCs w:val="26"/>
        </w:rPr>
        <w:t xml:space="preserve">, ночью местами сильный </w:t>
      </w:r>
      <w:r w:rsidRPr="00764099">
        <w:rPr>
          <w:b/>
          <w:noProof/>
          <w:sz w:val="26"/>
          <w:szCs w:val="26"/>
        </w:rPr>
        <w:t>снег</w:t>
      </w:r>
      <w:r w:rsidRPr="00764099">
        <w:rPr>
          <w:noProof/>
          <w:sz w:val="26"/>
          <w:szCs w:val="26"/>
        </w:rPr>
        <w:t xml:space="preserve">, в </w:t>
      </w:r>
      <w:r w:rsidRPr="00764099">
        <w:rPr>
          <w:b/>
          <w:noProof/>
          <w:sz w:val="26"/>
          <w:szCs w:val="26"/>
        </w:rPr>
        <w:t>центральных</w:t>
      </w:r>
      <w:r w:rsidRPr="00764099">
        <w:rPr>
          <w:noProof/>
          <w:sz w:val="26"/>
          <w:szCs w:val="26"/>
        </w:rPr>
        <w:t xml:space="preserve"> и </w:t>
      </w:r>
      <w:r w:rsidRPr="00764099">
        <w:rPr>
          <w:b/>
          <w:noProof/>
          <w:sz w:val="26"/>
          <w:szCs w:val="26"/>
        </w:rPr>
        <w:t>южных</w:t>
      </w:r>
      <w:r w:rsidRPr="00764099">
        <w:rPr>
          <w:noProof/>
          <w:sz w:val="26"/>
          <w:szCs w:val="26"/>
        </w:rPr>
        <w:t xml:space="preserve"> </w:t>
      </w:r>
      <w:r w:rsidRPr="00764099">
        <w:rPr>
          <w:b/>
          <w:noProof/>
          <w:sz w:val="26"/>
          <w:szCs w:val="26"/>
        </w:rPr>
        <w:t>районах</w:t>
      </w:r>
      <w:r w:rsidRPr="00764099">
        <w:rPr>
          <w:noProof/>
          <w:sz w:val="26"/>
          <w:szCs w:val="26"/>
        </w:rPr>
        <w:t xml:space="preserve"> сильный северо-западный </w:t>
      </w:r>
      <w:r w:rsidRPr="00764099">
        <w:rPr>
          <w:b/>
          <w:noProof/>
          <w:sz w:val="26"/>
          <w:szCs w:val="26"/>
        </w:rPr>
        <w:t>ветер</w:t>
      </w:r>
      <w:r w:rsidRPr="00764099">
        <w:rPr>
          <w:noProof/>
          <w:sz w:val="26"/>
          <w:szCs w:val="26"/>
        </w:rPr>
        <w:t xml:space="preserve">, порывы 15 – </w:t>
      </w:r>
      <w:r w:rsidRPr="00764099">
        <w:rPr>
          <w:b/>
          <w:noProof/>
          <w:sz w:val="26"/>
          <w:szCs w:val="26"/>
        </w:rPr>
        <w:t>18 м/с</w:t>
      </w:r>
      <w:r w:rsidRPr="00764099">
        <w:rPr>
          <w:noProof/>
          <w:sz w:val="26"/>
          <w:szCs w:val="26"/>
        </w:rPr>
        <w:t xml:space="preserve">, на дорогах </w:t>
      </w:r>
      <w:r w:rsidRPr="00764099">
        <w:rPr>
          <w:b/>
          <w:noProof/>
          <w:sz w:val="26"/>
          <w:szCs w:val="26"/>
        </w:rPr>
        <w:t>центральных</w:t>
      </w:r>
      <w:r w:rsidRPr="00764099">
        <w:rPr>
          <w:noProof/>
          <w:sz w:val="26"/>
          <w:szCs w:val="26"/>
        </w:rPr>
        <w:t xml:space="preserve"> и </w:t>
      </w:r>
      <w:r w:rsidRPr="00764099">
        <w:rPr>
          <w:b/>
          <w:noProof/>
          <w:sz w:val="26"/>
          <w:szCs w:val="26"/>
        </w:rPr>
        <w:t>южных районов</w:t>
      </w:r>
      <w:r w:rsidRPr="00764099">
        <w:rPr>
          <w:noProof/>
          <w:sz w:val="26"/>
          <w:szCs w:val="26"/>
        </w:rPr>
        <w:t xml:space="preserve"> Красноярского края сохранится </w:t>
      </w:r>
      <w:r w:rsidRPr="00764099">
        <w:rPr>
          <w:b/>
          <w:noProof/>
          <w:sz w:val="26"/>
          <w:szCs w:val="26"/>
        </w:rPr>
        <w:t>гололедица</w:t>
      </w:r>
      <w:r w:rsidR="00FE3FD0" w:rsidRPr="00764099">
        <w:rPr>
          <w:b/>
          <w:noProof/>
          <w:sz w:val="26"/>
          <w:szCs w:val="26"/>
        </w:rPr>
        <w:t>.</w:t>
      </w:r>
      <w:r w:rsidR="00A75493" w:rsidRPr="00764099">
        <w:rPr>
          <w:noProof/>
          <w:sz w:val="26"/>
          <w:szCs w:val="26"/>
        </w:rPr>
        <w:t xml:space="preserve"> </w:t>
      </w:r>
      <w:proofErr w:type="gramEnd"/>
    </w:p>
    <w:p w:rsidR="00267A2F" w:rsidRPr="00764099" w:rsidRDefault="00B1012E" w:rsidP="00764099">
      <w:pPr>
        <w:ind w:firstLine="567"/>
        <w:jc w:val="both"/>
        <w:outlineLvl w:val="0"/>
        <w:rPr>
          <w:b/>
          <w:noProof/>
          <w:sz w:val="26"/>
          <w:szCs w:val="26"/>
        </w:rPr>
      </w:pPr>
      <w:r w:rsidRPr="00764099">
        <w:rPr>
          <w:b/>
          <w:noProof/>
          <w:sz w:val="26"/>
          <w:szCs w:val="26"/>
        </w:rPr>
        <w:t xml:space="preserve">Метеорологическая </w:t>
      </w:r>
      <w:r w:rsidR="00A641BB" w:rsidRPr="00764099">
        <w:rPr>
          <w:b/>
          <w:noProof/>
          <w:sz w:val="26"/>
          <w:szCs w:val="26"/>
        </w:rPr>
        <w:t>обстановка:</w:t>
      </w:r>
    </w:p>
    <w:p w:rsidR="00D01B5E" w:rsidRPr="00764099" w:rsidRDefault="00FC4BD7" w:rsidP="00764099">
      <w:pPr>
        <w:pStyle w:val="ad"/>
        <w:spacing w:line="276" w:lineRule="auto"/>
        <w:ind w:right="182" w:firstLine="567"/>
        <w:jc w:val="both"/>
      </w:pPr>
      <w:r w:rsidRPr="00764099">
        <w:rPr>
          <w:b/>
          <w:sz w:val="26"/>
          <w:szCs w:val="26"/>
        </w:rPr>
        <w:t xml:space="preserve">По северу </w:t>
      </w:r>
      <w:proofErr w:type="gramStart"/>
      <w:r w:rsidRPr="00764099">
        <w:rPr>
          <w:b/>
          <w:sz w:val="26"/>
          <w:szCs w:val="26"/>
        </w:rPr>
        <w:t>Таймырского</w:t>
      </w:r>
      <w:proofErr w:type="gramEnd"/>
      <w:r w:rsidRPr="00764099">
        <w:rPr>
          <w:b/>
          <w:sz w:val="26"/>
          <w:szCs w:val="26"/>
        </w:rPr>
        <w:t xml:space="preserve"> МР: </w:t>
      </w:r>
      <w:r w:rsidR="00764099" w:rsidRPr="00764099">
        <w:rPr>
          <w:sz w:val="26"/>
          <w:szCs w:val="26"/>
        </w:rPr>
        <w:t>местами небольшой снег, метель. Ветер восточной четверти 7 – 12 м/с, местами порывы 15 – 20 м/с. Температура -22</w:t>
      </w:r>
      <w:proofErr w:type="gramStart"/>
      <w:r w:rsidR="00764099" w:rsidRPr="00764099">
        <w:rPr>
          <w:sz w:val="26"/>
          <w:szCs w:val="26"/>
        </w:rPr>
        <w:t>°С</w:t>
      </w:r>
      <w:proofErr w:type="gramEnd"/>
      <w:r w:rsidR="00764099" w:rsidRPr="00764099">
        <w:rPr>
          <w:sz w:val="26"/>
          <w:szCs w:val="26"/>
        </w:rPr>
        <w:t>,-27°С,  ночью при прояснениях до -32°С, днем местами -13°С,-18</w:t>
      </w:r>
      <w:r w:rsidR="001D7A40" w:rsidRPr="00764099">
        <w:rPr>
          <w:sz w:val="26"/>
          <w:szCs w:val="26"/>
        </w:rPr>
        <w:t>°С.</w:t>
      </w:r>
    </w:p>
    <w:p w:rsidR="00563E26" w:rsidRPr="00764099" w:rsidRDefault="001B14ED" w:rsidP="00D01B5E">
      <w:pPr>
        <w:tabs>
          <w:tab w:val="left" w:pos="2268"/>
          <w:tab w:val="left" w:pos="7676"/>
        </w:tabs>
        <w:ind w:firstLine="567"/>
        <w:jc w:val="both"/>
        <w:rPr>
          <w:sz w:val="26"/>
          <w:szCs w:val="26"/>
        </w:rPr>
      </w:pPr>
      <w:r w:rsidRPr="00764099">
        <w:rPr>
          <w:b/>
          <w:sz w:val="26"/>
          <w:szCs w:val="26"/>
        </w:rPr>
        <w:t xml:space="preserve">По югу </w:t>
      </w:r>
      <w:proofErr w:type="gramStart"/>
      <w:r w:rsidRPr="00764099">
        <w:rPr>
          <w:b/>
          <w:sz w:val="26"/>
          <w:szCs w:val="26"/>
        </w:rPr>
        <w:t>Таймырского</w:t>
      </w:r>
      <w:proofErr w:type="gramEnd"/>
      <w:r w:rsidRPr="00764099">
        <w:rPr>
          <w:b/>
          <w:sz w:val="26"/>
          <w:szCs w:val="26"/>
        </w:rPr>
        <w:t xml:space="preserve"> МР:</w:t>
      </w:r>
      <w:r w:rsidRPr="00764099">
        <w:rPr>
          <w:sz w:val="26"/>
          <w:szCs w:val="26"/>
        </w:rPr>
        <w:t xml:space="preserve"> </w:t>
      </w:r>
      <w:r w:rsidR="00334F99" w:rsidRPr="00764099">
        <w:rPr>
          <w:sz w:val="26"/>
          <w:szCs w:val="26"/>
        </w:rPr>
        <w:t xml:space="preserve">облачно с прояснениями, </w:t>
      </w:r>
      <w:r w:rsidR="00764099" w:rsidRPr="00764099">
        <w:rPr>
          <w:sz w:val="26"/>
          <w:szCs w:val="26"/>
        </w:rPr>
        <w:t xml:space="preserve">небольшой, </w:t>
      </w:r>
      <w:r w:rsidR="00334F99" w:rsidRPr="00764099">
        <w:rPr>
          <w:sz w:val="26"/>
          <w:szCs w:val="26"/>
        </w:rPr>
        <w:t>местами</w:t>
      </w:r>
      <w:r w:rsidR="00764099" w:rsidRPr="00764099">
        <w:rPr>
          <w:sz w:val="26"/>
          <w:szCs w:val="26"/>
        </w:rPr>
        <w:t xml:space="preserve"> умеренный </w:t>
      </w:r>
      <w:r w:rsidR="00334F99" w:rsidRPr="00764099">
        <w:rPr>
          <w:sz w:val="26"/>
          <w:szCs w:val="26"/>
        </w:rPr>
        <w:t xml:space="preserve">снег. Ветер северной четверти </w:t>
      </w:r>
      <w:r w:rsidR="00764099" w:rsidRPr="00764099">
        <w:rPr>
          <w:sz w:val="26"/>
          <w:szCs w:val="26"/>
        </w:rPr>
        <w:t>5</w:t>
      </w:r>
      <w:r w:rsidR="00334F99" w:rsidRPr="00764099">
        <w:rPr>
          <w:sz w:val="26"/>
          <w:szCs w:val="26"/>
        </w:rPr>
        <w:t xml:space="preserve"> – </w:t>
      </w:r>
      <w:r w:rsidR="00764099" w:rsidRPr="00764099">
        <w:rPr>
          <w:sz w:val="26"/>
          <w:szCs w:val="26"/>
        </w:rPr>
        <w:t>10 м/с, местами порывы до 15 – 20</w:t>
      </w:r>
      <w:r w:rsidR="00334F99" w:rsidRPr="00764099">
        <w:rPr>
          <w:sz w:val="26"/>
          <w:szCs w:val="26"/>
        </w:rPr>
        <w:t xml:space="preserve"> м/с</w:t>
      </w:r>
      <w:r w:rsidR="00764099" w:rsidRPr="00764099">
        <w:rPr>
          <w:sz w:val="26"/>
          <w:szCs w:val="26"/>
        </w:rPr>
        <w:t>, метель</w:t>
      </w:r>
      <w:r w:rsidR="00334F99" w:rsidRPr="00764099">
        <w:rPr>
          <w:sz w:val="26"/>
          <w:szCs w:val="26"/>
        </w:rPr>
        <w:t>. Температура воздуха ночью -2</w:t>
      </w:r>
      <w:r w:rsidR="00764099" w:rsidRPr="00764099">
        <w:rPr>
          <w:sz w:val="26"/>
          <w:szCs w:val="26"/>
        </w:rPr>
        <w:t>5</w:t>
      </w:r>
      <w:proofErr w:type="gramStart"/>
      <w:r w:rsidR="00334F99" w:rsidRPr="00764099">
        <w:rPr>
          <w:sz w:val="26"/>
          <w:szCs w:val="26"/>
        </w:rPr>
        <w:t>°С</w:t>
      </w:r>
      <w:proofErr w:type="gramEnd"/>
      <w:r w:rsidR="00334F99" w:rsidRPr="00764099">
        <w:rPr>
          <w:sz w:val="26"/>
          <w:szCs w:val="26"/>
        </w:rPr>
        <w:t>,-3</w:t>
      </w:r>
      <w:r w:rsidR="00764099" w:rsidRPr="00764099">
        <w:rPr>
          <w:sz w:val="26"/>
          <w:szCs w:val="26"/>
        </w:rPr>
        <w:t>0</w:t>
      </w:r>
      <w:r w:rsidR="00334F99" w:rsidRPr="00764099">
        <w:rPr>
          <w:sz w:val="26"/>
          <w:szCs w:val="26"/>
        </w:rPr>
        <w:t>°С, днем -17°С,-22°С</w:t>
      </w:r>
      <w:r w:rsidR="00764099" w:rsidRPr="00764099">
        <w:rPr>
          <w:sz w:val="26"/>
          <w:szCs w:val="26"/>
        </w:rPr>
        <w:t xml:space="preserve">, местами </w:t>
      </w:r>
      <w:r w:rsidR="00764099" w:rsidRPr="00764099">
        <w:rPr>
          <w:sz w:val="26"/>
          <w:szCs w:val="26"/>
        </w:rPr>
        <w:br/>
        <w:t>-10°С,-15°С</w:t>
      </w:r>
      <w:r w:rsidR="00334F99" w:rsidRPr="00764099">
        <w:rPr>
          <w:sz w:val="26"/>
          <w:szCs w:val="26"/>
        </w:rPr>
        <w:t>.</w:t>
      </w:r>
    </w:p>
    <w:p w:rsidR="000522D0" w:rsidRPr="00764099" w:rsidRDefault="00234388" w:rsidP="00D91302">
      <w:pPr>
        <w:tabs>
          <w:tab w:val="left" w:pos="2268"/>
          <w:tab w:val="left" w:pos="7676"/>
        </w:tabs>
        <w:ind w:firstLine="567"/>
        <w:jc w:val="both"/>
        <w:rPr>
          <w:sz w:val="26"/>
          <w:szCs w:val="26"/>
        </w:rPr>
      </w:pPr>
      <w:r w:rsidRPr="00764099">
        <w:rPr>
          <w:b/>
          <w:sz w:val="26"/>
          <w:szCs w:val="26"/>
        </w:rPr>
        <w:t xml:space="preserve">По </w:t>
      </w:r>
      <w:proofErr w:type="gramStart"/>
      <w:r w:rsidRPr="00764099">
        <w:rPr>
          <w:b/>
          <w:sz w:val="26"/>
          <w:szCs w:val="26"/>
        </w:rPr>
        <w:t>Эвенкийскому</w:t>
      </w:r>
      <w:proofErr w:type="gramEnd"/>
      <w:r w:rsidRPr="00764099">
        <w:rPr>
          <w:b/>
          <w:sz w:val="26"/>
          <w:szCs w:val="26"/>
        </w:rPr>
        <w:t xml:space="preserve"> МР:</w:t>
      </w:r>
      <w:r w:rsidRPr="00764099">
        <w:rPr>
          <w:sz w:val="26"/>
          <w:szCs w:val="26"/>
        </w:rPr>
        <w:t xml:space="preserve"> </w:t>
      </w:r>
      <w:r w:rsidR="001A526F" w:rsidRPr="00764099">
        <w:rPr>
          <w:sz w:val="26"/>
          <w:szCs w:val="26"/>
        </w:rPr>
        <w:t xml:space="preserve">облачно с прояснениями, небольшой, местами умеренный снег, </w:t>
      </w:r>
      <w:r w:rsidR="00764099" w:rsidRPr="00764099">
        <w:rPr>
          <w:sz w:val="26"/>
          <w:szCs w:val="26"/>
        </w:rPr>
        <w:t xml:space="preserve">ночью на юге и востоке снег, </w:t>
      </w:r>
      <w:r w:rsidR="001A526F" w:rsidRPr="00764099">
        <w:rPr>
          <w:sz w:val="26"/>
          <w:szCs w:val="26"/>
        </w:rPr>
        <w:t xml:space="preserve">местами сильный снег. Ветер </w:t>
      </w:r>
      <w:r w:rsidR="00764099" w:rsidRPr="00764099">
        <w:rPr>
          <w:sz w:val="26"/>
          <w:szCs w:val="26"/>
        </w:rPr>
        <w:t xml:space="preserve">западной </w:t>
      </w:r>
      <w:r w:rsidR="001A526F" w:rsidRPr="00764099">
        <w:rPr>
          <w:sz w:val="26"/>
          <w:szCs w:val="26"/>
        </w:rPr>
        <w:t xml:space="preserve">четверти </w:t>
      </w:r>
      <w:r w:rsidR="00764099" w:rsidRPr="00764099">
        <w:rPr>
          <w:sz w:val="26"/>
          <w:szCs w:val="26"/>
        </w:rPr>
        <w:br/>
        <w:t>3</w:t>
      </w:r>
      <w:r w:rsidR="001A526F" w:rsidRPr="00764099">
        <w:rPr>
          <w:sz w:val="26"/>
          <w:szCs w:val="26"/>
        </w:rPr>
        <w:t xml:space="preserve"> – </w:t>
      </w:r>
      <w:r w:rsidR="00764099" w:rsidRPr="00764099">
        <w:rPr>
          <w:sz w:val="26"/>
          <w:szCs w:val="26"/>
        </w:rPr>
        <w:t>8</w:t>
      </w:r>
      <w:r w:rsidR="001A526F" w:rsidRPr="00764099">
        <w:rPr>
          <w:sz w:val="26"/>
          <w:szCs w:val="26"/>
        </w:rPr>
        <w:t xml:space="preserve">  м/с, местами порывы 1</w:t>
      </w:r>
      <w:r w:rsidR="00764099" w:rsidRPr="00764099">
        <w:rPr>
          <w:sz w:val="26"/>
          <w:szCs w:val="26"/>
        </w:rPr>
        <w:t xml:space="preserve">3 – 18 </w:t>
      </w:r>
      <w:r w:rsidR="001A526F" w:rsidRPr="00764099">
        <w:rPr>
          <w:sz w:val="26"/>
          <w:szCs w:val="26"/>
        </w:rPr>
        <w:t>м/с, метель. Температура воздуха ночью -</w:t>
      </w:r>
      <w:r w:rsidR="00764099" w:rsidRPr="00764099">
        <w:rPr>
          <w:sz w:val="26"/>
          <w:szCs w:val="26"/>
        </w:rPr>
        <w:t>8</w:t>
      </w:r>
      <w:proofErr w:type="gramStart"/>
      <w:r w:rsidR="001A526F" w:rsidRPr="00764099">
        <w:rPr>
          <w:sz w:val="26"/>
          <w:szCs w:val="26"/>
        </w:rPr>
        <w:t>°С</w:t>
      </w:r>
      <w:proofErr w:type="gramEnd"/>
      <w:r w:rsidR="001A526F" w:rsidRPr="00764099">
        <w:rPr>
          <w:sz w:val="26"/>
          <w:szCs w:val="26"/>
        </w:rPr>
        <w:t>,-1</w:t>
      </w:r>
      <w:r w:rsidR="00764099" w:rsidRPr="00764099">
        <w:rPr>
          <w:sz w:val="26"/>
          <w:szCs w:val="26"/>
        </w:rPr>
        <w:t>3</w:t>
      </w:r>
      <w:r w:rsidR="001A526F" w:rsidRPr="00764099">
        <w:rPr>
          <w:sz w:val="26"/>
          <w:szCs w:val="26"/>
        </w:rPr>
        <w:t>°С, местами -</w:t>
      </w:r>
      <w:r w:rsidR="00764099" w:rsidRPr="00764099">
        <w:rPr>
          <w:sz w:val="26"/>
          <w:szCs w:val="26"/>
        </w:rPr>
        <w:t>18</w:t>
      </w:r>
      <w:r w:rsidR="001A526F" w:rsidRPr="00764099">
        <w:rPr>
          <w:sz w:val="26"/>
          <w:szCs w:val="26"/>
        </w:rPr>
        <w:t>°С,-2</w:t>
      </w:r>
      <w:r w:rsidR="00764099" w:rsidRPr="00764099">
        <w:rPr>
          <w:sz w:val="26"/>
          <w:szCs w:val="26"/>
        </w:rPr>
        <w:t>3</w:t>
      </w:r>
      <w:r w:rsidR="001A526F" w:rsidRPr="00764099">
        <w:rPr>
          <w:sz w:val="26"/>
          <w:szCs w:val="26"/>
        </w:rPr>
        <w:t>°С, на севере до -</w:t>
      </w:r>
      <w:r w:rsidR="00764099" w:rsidRPr="00764099">
        <w:rPr>
          <w:sz w:val="26"/>
          <w:szCs w:val="26"/>
        </w:rPr>
        <w:t>28</w:t>
      </w:r>
      <w:r w:rsidR="001A526F" w:rsidRPr="00764099">
        <w:rPr>
          <w:sz w:val="26"/>
          <w:szCs w:val="26"/>
        </w:rPr>
        <w:t>С°, днем -</w:t>
      </w:r>
      <w:r w:rsidR="00764099" w:rsidRPr="00764099">
        <w:rPr>
          <w:sz w:val="26"/>
          <w:szCs w:val="26"/>
        </w:rPr>
        <w:t>1</w:t>
      </w:r>
      <w:r w:rsidR="001A526F" w:rsidRPr="00764099">
        <w:rPr>
          <w:sz w:val="26"/>
          <w:szCs w:val="26"/>
        </w:rPr>
        <w:t>°С,</w:t>
      </w:r>
      <w:r w:rsidR="00764099" w:rsidRPr="00764099">
        <w:rPr>
          <w:sz w:val="26"/>
          <w:szCs w:val="26"/>
        </w:rPr>
        <w:t>-6°С, местами -11</w:t>
      </w:r>
      <w:r w:rsidR="001A526F" w:rsidRPr="00764099">
        <w:rPr>
          <w:sz w:val="26"/>
          <w:szCs w:val="26"/>
        </w:rPr>
        <w:t>°С,-1</w:t>
      </w:r>
      <w:r w:rsidR="00764099" w:rsidRPr="00764099">
        <w:rPr>
          <w:sz w:val="26"/>
          <w:szCs w:val="26"/>
        </w:rPr>
        <w:t>6</w:t>
      </w:r>
      <w:r w:rsidR="001A526F" w:rsidRPr="00764099">
        <w:rPr>
          <w:sz w:val="26"/>
          <w:szCs w:val="26"/>
        </w:rPr>
        <w:t xml:space="preserve">°С, </w:t>
      </w:r>
      <w:r w:rsidR="00764099">
        <w:rPr>
          <w:sz w:val="26"/>
          <w:szCs w:val="26"/>
        </w:rPr>
        <w:br/>
      </w:r>
      <w:r w:rsidR="001A526F" w:rsidRPr="00764099">
        <w:rPr>
          <w:sz w:val="26"/>
          <w:szCs w:val="26"/>
        </w:rPr>
        <w:t>на севере -2</w:t>
      </w:r>
      <w:r w:rsidR="00764099" w:rsidRPr="00764099">
        <w:rPr>
          <w:sz w:val="26"/>
          <w:szCs w:val="26"/>
        </w:rPr>
        <w:t>1</w:t>
      </w:r>
      <w:r w:rsidR="001A526F" w:rsidRPr="00764099">
        <w:rPr>
          <w:sz w:val="26"/>
          <w:szCs w:val="26"/>
        </w:rPr>
        <w:t>°С.</w:t>
      </w:r>
      <w:r w:rsidR="000759C2" w:rsidRPr="00764099">
        <w:rPr>
          <w:sz w:val="26"/>
          <w:szCs w:val="26"/>
        </w:rPr>
        <w:t xml:space="preserve"> </w:t>
      </w:r>
      <w:r w:rsidR="000522D0" w:rsidRPr="00764099">
        <w:rPr>
          <w:sz w:val="26"/>
          <w:szCs w:val="26"/>
        </w:rPr>
        <w:t xml:space="preserve"> </w:t>
      </w:r>
    </w:p>
    <w:p w:rsidR="000522D0" w:rsidRPr="007233F3" w:rsidRDefault="00234388" w:rsidP="003B6D9D">
      <w:pPr>
        <w:tabs>
          <w:tab w:val="left" w:pos="2268"/>
          <w:tab w:val="left" w:pos="7676"/>
        </w:tabs>
        <w:ind w:firstLine="567"/>
        <w:jc w:val="both"/>
        <w:rPr>
          <w:sz w:val="26"/>
          <w:szCs w:val="26"/>
        </w:rPr>
      </w:pPr>
      <w:r w:rsidRPr="007233F3">
        <w:rPr>
          <w:b/>
          <w:sz w:val="26"/>
          <w:szCs w:val="26"/>
        </w:rPr>
        <w:t>По Туруханскому району</w:t>
      </w:r>
      <w:r w:rsidR="005A115A" w:rsidRPr="007233F3">
        <w:rPr>
          <w:b/>
          <w:sz w:val="26"/>
          <w:szCs w:val="26"/>
        </w:rPr>
        <w:t>:</w:t>
      </w:r>
      <w:r w:rsidR="005A115A" w:rsidRPr="007233F3">
        <w:rPr>
          <w:sz w:val="26"/>
          <w:szCs w:val="26"/>
        </w:rPr>
        <w:t xml:space="preserve"> </w:t>
      </w:r>
      <w:r w:rsidR="007233F3" w:rsidRPr="007233F3">
        <w:rPr>
          <w:sz w:val="26"/>
          <w:szCs w:val="26"/>
        </w:rPr>
        <w:t xml:space="preserve">облачно с прояснениями, небольшой снег. Ветер западной четверти 3 – 8 м/с, местами порывы до 14 м/с. Температура воздуха </w:t>
      </w:r>
      <w:r w:rsidR="007233F3" w:rsidRPr="007233F3">
        <w:rPr>
          <w:sz w:val="26"/>
          <w:szCs w:val="26"/>
        </w:rPr>
        <w:br/>
      </w:r>
      <w:r w:rsidR="007233F3" w:rsidRPr="007233F3">
        <w:rPr>
          <w:sz w:val="26"/>
          <w:szCs w:val="26"/>
        </w:rPr>
        <w:lastRenderedPageBreak/>
        <w:t>ночью -17</w:t>
      </w:r>
      <w:proofErr w:type="gramStart"/>
      <w:r w:rsidR="007233F3" w:rsidRPr="007233F3">
        <w:rPr>
          <w:sz w:val="26"/>
          <w:szCs w:val="26"/>
        </w:rPr>
        <w:t>°С</w:t>
      </w:r>
      <w:proofErr w:type="gramEnd"/>
      <w:r w:rsidR="007233F3" w:rsidRPr="007233F3">
        <w:rPr>
          <w:sz w:val="26"/>
          <w:szCs w:val="26"/>
        </w:rPr>
        <w:t>,-22°С, местами -27°С,-32°С, днем -5°С,-10°С, местами -15°С,-20°С,                 на севере до -23</w:t>
      </w:r>
      <w:r w:rsidR="00FA374E" w:rsidRPr="007233F3">
        <w:rPr>
          <w:sz w:val="26"/>
          <w:szCs w:val="26"/>
        </w:rPr>
        <w:t>°С.</w:t>
      </w:r>
    </w:p>
    <w:p w:rsidR="000522D0" w:rsidRPr="007233F3" w:rsidRDefault="00D47848" w:rsidP="003B6D9D">
      <w:pPr>
        <w:tabs>
          <w:tab w:val="left" w:pos="2268"/>
          <w:tab w:val="left" w:pos="7676"/>
        </w:tabs>
        <w:ind w:firstLine="567"/>
        <w:jc w:val="both"/>
        <w:rPr>
          <w:sz w:val="26"/>
          <w:szCs w:val="26"/>
        </w:rPr>
      </w:pPr>
      <w:r w:rsidRPr="007233F3">
        <w:rPr>
          <w:b/>
          <w:sz w:val="26"/>
          <w:szCs w:val="26"/>
        </w:rPr>
        <w:t>По север</w:t>
      </w:r>
      <w:r w:rsidR="00BE2501" w:rsidRPr="007233F3">
        <w:rPr>
          <w:b/>
          <w:sz w:val="26"/>
          <w:szCs w:val="26"/>
        </w:rPr>
        <w:t>у центральных</w:t>
      </w:r>
      <w:r w:rsidRPr="007233F3">
        <w:rPr>
          <w:b/>
          <w:sz w:val="26"/>
          <w:szCs w:val="26"/>
        </w:rPr>
        <w:t xml:space="preserve"> район</w:t>
      </w:r>
      <w:r w:rsidR="00BE2501" w:rsidRPr="007233F3">
        <w:rPr>
          <w:b/>
          <w:sz w:val="26"/>
          <w:szCs w:val="26"/>
        </w:rPr>
        <w:t>ов</w:t>
      </w:r>
      <w:r w:rsidR="006F0BF2" w:rsidRPr="007233F3">
        <w:rPr>
          <w:b/>
          <w:sz w:val="26"/>
          <w:szCs w:val="26"/>
        </w:rPr>
        <w:t>:</w:t>
      </w:r>
      <w:r w:rsidR="006F0BF2" w:rsidRPr="007233F3">
        <w:rPr>
          <w:sz w:val="26"/>
          <w:szCs w:val="26"/>
        </w:rPr>
        <w:t xml:space="preserve"> </w:t>
      </w:r>
      <w:r w:rsidR="007233F3">
        <w:rPr>
          <w:sz w:val="26"/>
          <w:szCs w:val="26"/>
        </w:rPr>
        <w:t>о</w:t>
      </w:r>
      <w:r w:rsidR="007233F3" w:rsidRPr="007233F3">
        <w:rPr>
          <w:sz w:val="26"/>
          <w:szCs w:val="26"/>
        </w:rPr>
        <w:t>блачно с прояснениями, небольшой, местами умеренный снег. Ветер северо-западный 3</w:t>
      </w:r>
      <w:r w:rsidR="007233F3">
        <w:rPr>
          <w:sz w:val="26"/>
          <w:szCs w:val="26"/>
        </w:rPr>
        <w:t xml:space="preserve"> – </w:t>
      </w:r>
      <w:r w:rsidR="007233F3" w:rsidRPr="007233F3">
        <w:rPr>
          <w:sz w:val="26"/>
          <w:szCs w:val="26"/>
        </w:rPr>
        <w:t>8</w:t>
      </w:r>
      <w:r w:rsidR="007233F3">
        <w:rPr>
          <w:sz w:val="26"/>
          <w:szCs w:val="26"/>
        </w:rPr>
        <w:t xml:space="preserve"> </w:t>
      </w:r>
      <w:r w:rsidR="007233F3" w:rsidRPr="007233F3">
        <w:rPr>
          <w:sz w:val="26"/>
          <w:szCs w:val="26"/>
        </w:rPr>
        <w:t>м/с, местами порывы 13</w:t>
      </w:r>
      <w:r w:rsidR="007233F3">
        <w:rPr>
          <w:sz w:val="26"/>
          <w:szCs w:val="26"/>
        </w:rPr>
        <w:t xml:space="preserve"> – </w:t>
      </w:r>
      <w:r w:rsidR="007233F3" w:rsidRPr="007233F3">
        <w:rPr>
          <w:sz w:val="26"/>
          <w:szCs w:val="26"/>
        </w:rPr>
        <w:t>18 м/с. Температура воздуха ночью -8</w:t>
      </w:r>
      <w:proofErr w:type="gramStart"/>
      <w:r w:rsidR="007233F3" w:rsidRPr="007233F3">
        <w:rPr>
          <w:sz w:val="26"/>
          <w:szCs w:val="26"/>
        </w:rPr>
        <w:t>°С</w:t>
      </w:r>
      <w:proofErr w:type="gramEnd"/>
      <w:r w:rsidR="007233F3" w:rsidRPr="007233F3">
        <w:rPr>
          <w:sz w:val="26"/>
          <w:szCs w:val="26"/>
        </w:rPr>
        <w:t xml:space="preserve">,-13°С, местами до -18°С, днем -2°С,-7°С, местами </w:t>
      </w:r>
      <w:r w:rsidR="007233F3">
        <w:rPr>
          <w:sz w:val="26"/>
          <w:szCs w:val="26"/>
        </w:rPr>
        <w:br/>
      </w:r>
      <w:r w:rsidR="007233F3" w:rsidRPr="007233F3">
        <w:rPr>
          <w:sz w:val="26"/>
          <w:szCs w:val="26"/>
        </w:rPr>
        <w:t>до -12°С. На дорогах гололедица</w:t>
      </w:r>
      <w:r w:rsidR="00D221F7" w:rsidRPr="007233F3">
        <w:rPr>
          <w:sz w:val="26"/>
          <w:szCs w:val="26"/>
        </w:rPr>
        <w:t>.</w:t>
      </w:r>
    </w:p>
    <w:p w:rsidR="00563E26" w:rsidRPr="007233F3" w:rsidRDefault="00A11913" w:rsidP="003B6D9D">
      <w:pPr>
        <w:tabs>
          <w:tab w:val="left" w:pos="2268"/>
          <w:tab w:val="left" w:pos="7676"/>
        </w:tabs>
        <w:ind w:firstLine="567"/>
        <w:jc w:val="both"/>
        <w:rPr>
          <w:sz w:val="26"/>
          <w:szCs w:val="26"/>
        </w:rPr>
      </w:pPr>
      <w:r w:rsidRPr="007233F3">
        <w:rPr>
          <w:b/>
          <w:sz w:val="26"/>
          <w:szCs w:val="26"/>
        </w:rPr>
        <w:t>По центральным районам</w:t>
      </w:r>
      <w:r w:rsidR="003A7C8D" w:rsidRPr="007233F3">
        <w:rPr>
          <w:b/>
          <w:sz w:val="26"/>
          <w:szCs w:val="26"/>
        </w:rPr>
        <w:t>:</w:t>
      </w:r>
      <w:r w:rsidR="002B0AFD" w:rsidRPr="007233F3">
        <w:rPr>
          <w:b/>
          <w:sz w:val="26"/>
          <w:szCs w:val="26"/>
        </w:rPr>
        <w:t xml:space="preserve"> </w:t>
      </w:r>
      <w:r w:rsidR="007233F3" w:rsidRPr="007233F3">
        <w:rPr>
          <w:sz w:val="26"/>
          <w:szCs w:val="26"/>
        </w:rPr>
        <w:t>облачно с прояснениями, местами небольшой снег, днем с мокрым снегом. Ветер ночью северо-западный, днем западный 3 – 8 м/с, местами порывы ночью 13 – 18 м/с, днем до 14 м/с. Температура воздуха ночью -5</w:t>
      </w:r>
      <w:proofErr w:type="gramStart"/>
      <w:r w:rsidR="007233F3" w:rsidRPr="007233F3">
        <w:rPr>
          <w:sz w:val="26"/>
          <w:szCs w:val="26"/>
        </w:rPr>
        <w:t>°С</w:t>
      </w:r>
      <w:proofErr w:type="gramEnd"/>
      <w:r w:rsidR="007233F3" w:rsidRPr="007233F3">
        <w:rPr>
          <w:sz w:val="26"/>
          <w:szCs w:val="26"/>
        </w:rPr>
        <w:t>,-10°С, днем -3°С,+2°С. На дорогах гололедица</w:t>
      </w:r>
      <w:r w:rsidR="00C6312A" w:rsidRPr="007233F3">
        <w:rPr>
          <w:sz w:val="26"/>
          <w:szCs w:val="26"/>
        </w:rPr>
        <w:t>.</w:t>
      </w:r>
    </w:p>
    <w:p w:rsidR="000522D0" w:rsidRPr="007233F3" w:rsidRDefault="007D0C52" w:rsidP="005D4F83">
      <w:pPr>
        <w:tabs>
          <w:tab w:val="left" w:pos="2268"/>
          <w:tab w:val="left" w:pos="7676"/>
        </w:tabs>
        <w:ind w:firstLine="567"/>
        <w:jc w:val="both"/>
        <w:rPr>
          <w:sz w:val="26"/>
          <w:szCs w:val="26"/>
        </w:rPr>
      </w:pPr>
      <w:r w:rsidRPr="007233F3">
        <w:rPr>
          <w:b/>
          <w:sz w:val="26"/>
          <w:szCs w:val="26"/>
        </w:rPr>
        <w:t xml:space="preserve">По г. Красноярску: </w:t>
      </w:r>
      <w:r w:rsidR="007233F3" w:rsidRPr="007233F3">
        <w:rPr>
          <w:sz w:val="26"/>
          <w:szCs w:val="26"/>
        </w:rPr>
        <w:t>облачно с прояснениями, небольшой снег. Ветер ночью северо-западный 10 – 15 м/с, днем западный 8 – 13 м/с. Температура воздуха ночью -5</w:t>
      </w:r>
      <w:proofErr w:type="gramStart"/>
      <w:r w:rsidR="007233F3" w:rsidRPr="007233F3">
        <w:rPr>
          <w:sz w:val="26"/>
          <w:szCs w:val="26"/>
        </w:rPr>
        <w:t>°С</w:t>
      </w:r>
      <w:proofErr w:type="gramEnd"/>
      <w:r w:rsidR="007233F3" w:rsidRPr="007233F3">
        <w:rPr>
          <w:sz w:val="26"/>
          <w:szCs w:val="26"/>
        </w:rPr>
        <w:t>,-7°С, днем -1°С,+1°С. Местами на дорогах гололедица</w:t>
      </w:r>
      <w:r w:rsidR="00D67295" w:rsidRPr="007233F3">
        <w:rPr>
          <w:sz w:val="26"/>
          <w:szCs w:val="26"/>
        </w:rPr>
        <w:t>.</w:t>
      </w:r>
      <w:r w:rsidR="00842B5A" w:rsidRPr="007233F3">
        <w:rPr>
          <w:sz w:val="26"/>
          <w:szCs w:val="26"/>
        </w:rPr>
        <w:t xml:space="preserve"> </w:t>
      </w:r>
      <w:r w:rsidR="000522D0" w:rsidRPr="007233F3">
        <w:rPr>
          <w:sz w:val="26"/>
          <w:szCs w:val="26"/>
        </w:rPr>
        <w:t xml:space="preserve"> </w:t>
      </w:r>
    </w:p>
    <w:p w:rsidR="000522D0" w:rsidRPr="009935EE" w:rsidRDefault="008346E1" w:rsidP="005D4F83">
      <w:pPr>
        <w:tabs>
          <w:tab w:val="left" w:pos="2268"/>
          <w:tab w:val="left" w:pos="7676"/>
        </w:tabs>
        <w:ind w:firstLine="567"/>
        <w:jc w:val="both"/>
        <w:rPr>
          <w:sz w:val="26"/>
          <w:szCs w:val="26"/>
        </w:rPr>
      </w:pPr>
      <w:r w:rsidRPr="009935EE">
        <w:rPr>
          <w:b/>
          <w:bCs/>
          <w:noProof/>
          <w:sz w:val="26"/>
          <w:szCs w:val="26"/>
        </w:rPr>
        <w:t>По южным районам</w:t>
      </w:r>
      <w:r w:rsidR="00230CA4" w:rsidRPr="009935EE">
        <w:rPr>
          <w:b/>
          <w:bCs/>
          <w:noProof/>
          <w:sz w:val="26"/>
          <w:szCs w:val="26"/>
        </w:rPr>
        <w:t>:</w:t>
      </w:r>
      <w:r w:rsidR="00230CA4" w:rsidRPr="009935EE">
        <w:rPr>
          <w:sz w:val="26"/>
          <w:szCs w:val="26"/>
        </w:rPr>
        <w:t xml:space="preserve"> </w:t>
      </w:r>
      <w:r w:rsidR="007233F3" w:rsidRPr="009935EE">
        <w:rPr>
          <w:sz w:val="26"/>
          <w:szCs w:val="26"/>
        </w:rPr>
        <w:t>облачно с прояснениями, местами небольшой снег, мокрый снег, в горах небольшой, местами умеренный снег. Ветер северной четверти 3 – 8 м/с, местами порывы 13 – 18 м/с. Температура воздуха ночью -1</w:t>
      </w:r>
      <w:proofErr w:type="gramStart"/>
      <w:r w:rsidR="007233F3" w:rsidRPr="009935EE">
        <w:rPr>
          <w:sz w:val="26"/>
          <w:szCs w:val="26"/>
        </w:rPr>
        <w:t>°С</w:t>
      </w:r>
      <w:proofErr w:type="gramEnd"/>
      <w:r w:rsidR="007233F3" w:rsidRPr="009935EE">
        <w:rPr>
          <w:sz w:val="26"/>
          <w:szCs w:val="26"/>
        </w:rPr>
        <w:t>,-6°С, в горах местами до -11°С, днем 0°С,+5°С, в горах местами -2°С,-7°С. На дорогах гололедица. Пожарная опасность I класса</w:t>
      </w:r>
      <w:r w:rsidR="000A7414" w:rsidRPr="009935EE">
        <w:rPr>
          <w:sz w:val="26"/>
          <w:szCs w:val="26"/>
        </w:rPr>
        <w:t>.</w:t>
      </w:r>
      <w:r w:rsidR="000522D0" w:rsidRPr="009935EE">
        <w:rPr>
          <w:sz w:val="26"/>
          <w:szCs w:val="26"/>
        </w:rPr>
        <w:t xml:space="preserve"> </w:t>
      </w:r>
    </w:p>
    <w:p w:rsidR="008F31D8" w:rsidRPr="001D7A40" w:rsidRDefault="00566455" w:rsidP="005D4F83">
      <w:pPr>
        <w:tabs>
          <w:tab w:val="left" w:pos="2268"/>
          <w:tab w:val="left" w:pos="7676"/>
        </w:tabs>
        <w:ind w:firstLine="567"/>
        <w:jc w:val="both"/>
        <w:rPr>
          <w:b/>
          <w:sz w:val="26"/>
          <w:szCs w:val="26"/>
        </w:rPr>
      </w:pPr>
      <w:r w:rsidRPr="001D7A40">
        <w:rPr>
          <w:b/>
          <w:sz w:val="26"/>
          <w:szCs w:val="26"/>
        </w:rPr>
        <w:t>2.3 Гидрологическая обстановка</w:t>
      </w:r>
    </w:p>
    <w:p w:rsidR="00347CC6" w:rsidRPr="001D7A40" w:rsidRDefault="0002093A" w:rsidP="00CF5F4F">
      <w:pPr>
        <w:ind w:firstLine="567"/>
        <w:jc w:val="both"/>
        <w:rPr>
          <w:bCs/>
          <w:iCs/>
          <w:sz w:val="26"/>
          <w:szCs w:val="26"/>
        </w:rPr>
      </w:pPr>
      <w:r w:rsidRPr="001D7A40">
        <w:rPr>
          <w:bCs/>
          <w:iCs/>
          <w:sz w:val="26"/>
          <w:szCs w:val="26"/>
        </w:rPr>
        <w:t>Опасных гидрологических явлений не прогнозируется.</w:t>
      </w:r>
    </w:p>
    <w:p w:rsidR="00802117" w:rsidRPr="001D7A40" w:rsidRDefault="00802117" w:rsidP="00DF6ECB">
      <w:pPr>
        <w:shd w:val="clear" w:color="auto" w:fill="FFFFFF" w:themeFill="background1"/>
        <w:tabs>
          <w:tab w:val="left" w:pos="142"/>
        </w:tabs>
        <w:ind w:left="709" w:firstLine="567"/>
        <w:jc w:val="right"/>
        <w:rPr>
          <w:i/>
          <w:sz w:val="26"/>
          <w:szCs w:val="26"/>
        </w:rPr>
      </w:pPr>
      <w:r w:rsidRPr="001D7A40">
        <w:rPr>
          <w:sz w:val="26"/>
          <w:szCs w:val="26"/>
        </w:rPr>
        <w:t>Таблица 2.3.</w:t>
      </w:r>
      <w:r w:rsidR="00783716" w:rsidRPr="001D7A40">
        <w:rPr>
          <w:sz w:val="26"/>
          <w:szCs w:val="26"/>
        </w:rPr>
        <w:t>1</w:t>
      </w:r>
    </w:p>
    <w:p w:rsidR="00802117" w:rsidRPr="001D7A40" w:rsidRDefault="00802117" w:rsidP="00DF6ECB">
      <w:pPr>
        <w:shd w:val="clear" w:color="auto" w:fill="FFFFFF" w:themeFill="background1"/>
        <w:ind w:firstLine="567"/>
        <w:jc w:val="center"/>
        <w:rPr>
          <w:sz w:val="26"/>
          <w:szCs w:val="26"/>
        </w:rPr>
      </w:pPr>
      <w:r w:rsidRPr="001D7A40">
        <w:rPr>
          <w:sz w:val="26"/>
          <w:szCs w:val="26"/>
        </w:rPr>
        <w:t xml:space="preserve">Прогноз притока воды в водохранилища ГЭС на </w:t>
      </w:r>
      <w:r w:rsidR="00B70A1C" w:rsidRPr="001D7A40">
        <w:rPr>
          <w:sz w:val="26"/>
          <w:szCs w:val="26"/>
        </w:rPr>
        <w:t>апрель</w:t>
      </w:r>
      <w:r w:rsidRPr="001D7A40">
        <w:rPr>
          <w:sz w:val="26"/>
          <w:szCs w:val="26"/>
        </w:rPr>
        <w:t xml:space="preserve">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3F1887" w:rsidRPr="001D7A40" w:rsidTr="00FB491F">
        <w:tc>
          <w:tcPr>
            <w:tcW w:w="1428" w:type="pct"/>
            <w:vMerge w:val="restart"/>
            <w:shd w:val="clear" w:color="auto" w:fill="auto"/>
          </w:tcPr>
          <w:p w:rsidR="00802117" w:rsidRPr="001D7A40" w:rsidRDefault="00802117" w:rsidP="00DF6ECB">
            <w:pPr>
              <w:shd w:val="clear" w:color="auto" w:fill="FFFFFF" w:themeFill="background1"/>
              <w:jc w:val="center"/>
            </w:pPr>
            <w:r w:rsidRPr="001D7A40">
              <w:t>Водный объект</w:t>
            </w:r>
          </w:p>
        </w:tc>
        <w:tc>
          <w:tcPr>
            <w:tcW w:w="1357" w:type="pct"/>
            <w:gridSpan w:val="2"/>
            <w:shd w:val="clear" w:color="auto" w:fill="auto"/>
          </w:tcPr>
          <w:p w:rsidR="00802117" w:rsidRPr="001D7A40" w:rsidRDefault="00802117" w:rsidP="00DF6ECB">
            <w:pPr>
              <w:shd w:val="clear" w:color="auto" w:fill="FFFFFF" w:themeFill="background1"/>
              <w:jc w:val="center"/>
            </w:pPr>
            <w:r w:rsidRPr="001D7A40">
              <w:t>Интервал ожидаемых значений</w:t>
            </w:r>
          </w:p>
        </w:tc>
        <w:tc>
          <w:tcPr>
            <w:tcW w:w="571" w:type="pct"/>
            <w:vMerge w:val="restart"/>
            <w:shd w:val="clear" w:color="auto" w:fill="auto"/>
          </w:tcPr>
          <w:p w:rsidR="00802117" w:rsidRPr="001D7A40" w:rsidRDefault="00802117" w:rsidP="00DF6ECB">
            <w:pPr>
              <w:shd w:val="clear" w:color="auto" w:fill="FFFFFF" w:themeFill="background1"/>
              <w:jc w:val="center"/>
            </w:pPr>
            <w:r w:rsidRPr="001D7A40">
              <w:t xml:space="preserve">Приток в 2021г., </w:t>
            </w:r>
          </w:p>
          <w:p w:rsidR="00802117" w:rsidRPr="001D7A40" w:rsidRDefault="00802117" w:rsidP="00DF6ECB">
            <w:pPr>
              <w:shd w:val="clear" w:color="auto" w:fill="FFFFFF" w:themeFill="background1"/>
              <w:jc w:val="center"/>
            </w:pPr>
            <w:r w:rsidRPr="001D7A40">
              <w:t>м</w:t>
            </w:r>
            <w:r w:rsidRPr="001D7A40">
              <w:rPr>
                <w:vertAlign w:val="superscript"/>
              </w:rPr>
              <w:t xml:space="preserve">3 </w:t>
            </w:r>
            <w:r w:rsidRPr="001D7A40">
              <w:t>/с</w:t>
            </w:r>
          </w:p>
        </w:tc>
        <w:tc>
          <w:tcPr>
            <w:tcW w:w="1643" w:type="pct"/>
            <w:gridSpan w:val="3"/>
            <w:shd w:val="clear" w:color="auto" w:fill="auto"/>
          </w:tcPr>
          <w:p w:rsidR="00802117" w:rsidRPr="001D7A40" w:rsidRDefault="00802117" w:rsidP="00DF6ECB">
            <w:pPr>
              <w:shd w:val="clear" w:color="auto" w:fill="FFFFFF" w:themeFill="background1"/>
              <w:jc w:val="center"/>
            </w:pPr>
            <w:r w:rsidRPr="001D7A40">
              <w:t xml:space="preserve">Многолетние </w:t>
            </w:r>
          </w:p>
          <w:p w:rsidR="00802117" w:rsidRPr="001D7A40" w:rsidRDefault="00802117" w:rsidP="00DF6ECB">
            <w:pPr>
              <w:shd w:val="clear" w:color="auto" w:fill="FFFFFF" w:themeFill="background1"/>
              <w:jc w:val="center"/>
            </w:pPr>
            <w:r w:rsidRPr="001D7A40">
              <w:t>характеристики, м</w:t>
            </w:r>
            <w:r w:rsidRPr="001D7A40">
              <w:rPr>
                <w:vertAlign w:val="superscript"/>
              </w:rPr>
              <w:t xml:space="preserve">3 </w:t>
            </w:r>
            <w:r w:rsidRPr="001D7A40">
              <w:t>/с</w:t>
            </w:r>
          </w:p>
        </w:tc>
      </w:tr>
      <w:tr w:rsidR="003F1887" w:rsidRPr="001D7A40" w:rsidTr="00FB491F">
        <w:tc>
          <w:tcPr>
            <w:tcW w:w="1428" w:type="pct"/>
            <w:vMerge/>
            <w:shd w:val="clear" w:color="auto" w:fill="auto"/>
          </w:tcPr>
          <w:p w:rsidR="00802117" w:rsidRPr="001D7A40" w:rsidRDefault="00802117" w:rsidP="00DF6ECB">
            <w:pPr>
              <w:shd w:val="clear" w:color="auto" w:fill="FFFFFF" w:themeFill="background1"/>
              <w:jc w:val="center"/>
            </w:pPr>
          </w:p>
        </w:tc>
        <w:tc>
          <w:tcPr>
            <w:tcW w:w="715" w:type="pct"/>
            <w:shd w:val="clear" w:color="auto" w:fill="auto"/>
          </w:tcPr>
          <w:p w:rsidR="00802117" w:rsidRPr="001D7A40" w:rsidRDefault="00802117" w:rsidP="00DF6ECB">
            <w:pPr>
              <w:shd w:val="clear" w:color="auto" w:fill="FFFFFF" w:themeFill="background1"/>
              <w:jc w:val="center"/>
              <w:rPr>
                <w:vertAlign w:val="superscript"/>
              </w:rPr>
            </w:pPr>
            <w:r w:rsidRPr="001D7A40">
              <w:t>м</w:t>
            </w:r>
            <w:r w:rsidRPr="001D7A40">
              <w:rPr>
                <w:vertAlign w:val="superscript"/>
              </w:rPr>
              <w:t xml:space="preserve">3 </w:t>
            </w:r>
            <w:r w:rsidRPr="001D7A40">
              <w:t>/с</w:t>
            </w:r>
            <w:r w:rsidRPr="001D7A40">
              <w:rPr>
                <w:vertAlign w:val="superscript"/>
              </w:rPr>
              <w:t xml:space="preserve"> </w:t>
            </w:r>
          </w:p>
        </w:tc>
        <w:tc>
          <w:tcPr>
            <w:tcW w:w="643" w:type="pct"/>
            <w:shd w:val="clear" w:color="auto" w:fill="auto"/>
          </w:tcPr>
          <w:p w:rsidR="00802117" w:rsidRPr="001D7A40" w:rsidRDefault="00802117" w:rsidP="00DF6ECB">
            <w:pPr>
              <w:shd w:val="clear" w:color="auto" w:fill="FFFFFF" w:themeFill="background1"/>
              <w:jc w:val="center"/>
            </w:pPr>
            <w:r w:rsidRPr="001D7A40">
              <w:t>км</w:t>
            </w:r>
            <w:r w:rsidRPr="001D7A40">
              <w:rPr>
                <w:vertAlign w:val="superscript"/>
              </w:rPr>
              <w:t>3</w:t>
            </w:r>
          </w:p>
        </w:tc>
        <w:tc>
          <w:tcPr>
            <w:tcW w:w="571" w:type="pct"/>
            <w:vMerge/>
            <w:shd w:val="clear" w:color="auto" w:fill="auto"/>
          </w:tcPr>
          <w:p w:rsidR="00802117" w:rsidRPr="001D7A40" w:rsidRDefault="00802117" w:rsidP="00DF6ECB">
            <w:pPr>
              <w:shd w:val="clear" w:color="auto" w:fill="FFFFFF" w:themeFill="background1"/>
              <w:jc w:val="center"/>
            </w:pPr>
          </w:p>
        </w:tc>
        <w:tc>
          <w:tcPr>
            <w:tcW w:w="428" w:type="pct"/>
            <w:shd w:val="clear" w:color="auto" w:fill="auto"/>
          </w:tcPr>
          <w:p w:rsidR="00802117" w:rsidRPr="001D7A40" w:rsidRDefault="00802117" w:rsidP="00DF6ECB">
            <w:pPr>
              <w:shd w:val="clear" w:color="auto" w:fill="FFFFFF" w:themeFill="background1"/>
              <w:jc w:val="center"/>
            </w:pPr>
            <w:r w:rsidRPr="001D7A40">
              <w:t>наиб.</w:t>
            </w:r>
          </w:p>
        </w:tc>
        <w:tc>
          <w:tcPr>
            <w:tcW w:w="571" w:type="pct"/>
            <w:shd w:val="clear" w:color="auto" w:fill="auto"/>
          </w:tcPr>
          <w:p w:rsidR="00802117" w:rsidRPr="001D7A40" w:rsidRDefault="00802117" w:rsidP="00DF6ECB">
            <w:pPr>
              <w:shd w:val="clear" w:color="auto" w:fill="FFFFFF" w:themeFill="background1"/>
              <w:jc w:val="center"/>
            </w:pPr>
            <w:proofErr w:type="spellStart"/>
            <w:r w:rsidRPr="001D7A40">
              <w:t>средн</w:t>
            </w:r>
            <w:proofErr w:type="spellEnd"/>
            <w:r w:rsidRPr="001D7A40">
              <w:t>.</w:t>
            </w:r>
          </w:p>
        </w:tc>
        <w:tc>
          <w:tcPr>
            <w:tcW w:w="643" w:type="pct"/>
            <w:shd w:val="clear" w:color="auto" w:fill="auto"/>
          </w:tcPr>
          <w:p w:rsidR="00802117" w:rsidRPr="001D7A40" w:rsidRDefault="00802117" w:rsidP="00DF6ECB">
            <w:pPr>
              <w:shd w:val="clear" w:color="auto" w:fill="FFFFFF" w:themeFill="background1"/>
              <w:jc w:val="center"/>
            </w:pPr>
            <w:proofErr w:type="spellStart"/>
            <w:r w:rsidRPr="001D7A40">
              <w:t>наим</w:t>
            </w:r>
            <w:proofErr w:type="spellEnd"/>
            <w:r w:rsidRPr="001D7A40">
              <w:t>.</w:t>
            </w:r>
          </w:p>
        </w:tc>
      </w:tr>
      <w:tr w:rsidR="003F1887" w:rsidRPr="001D7A40" w:rsidTr="00FB491F">
        <w:tc>
          <w:tcPr>
            <w:tcW w:w="1428" w:type="pct"/>
            <w:shd w:val="clear" w:color="auto" w:fill="auto"/>
          </w:tcPr>
          <w:p w:rsidR="00802117" w:rsidRPr="001D7A40" w:rsidRDefault="00802117" w:rsidP="00DF6ECB">
            <w:pPr>
              <w:shd w:val="clear" w:color="auto" w:fill="FFFFFF" w:themeFill="background1"/>
            </w:pPr>
            <w:r w:rsidRPr="001D7A40">
              <w:t xml:space="preserve">Саяно-Шушенское </w:t>
            </w:r>
            <w:proofErr w:type="spellStart"/>
            <w:r w:rsidRPr="001D7A40">
              <w:t>вдхр</w:t>
            </w:r>
            <w:proofErr w:type="spellEnd"/>
            <w:r w:rsidRPr="001D7A40">
              <w:t>.</w:t>
            </w:r>
          </w:p>
        </w:tc>
        <w:tc>
          <w:tcPr>
            <w:tcW w:w="715" w:type="pct"/>
            <w:shd w:val="clear" w:color="auto" w:fill="auto"/>
          </w:tcPr>
          <w:p w:rsidR="00802117" w:rsidRPr="001D7A40" w:rsidRDefault="00B70A1C" w:rsidP="00B70A1C">
            <w:pPr>
              <w:shd w:val="clear" w:color="auto" w:fill="FFFFFF" w:themeFill="background1"/>
              <w:jc w:val="center"/>
            </w:pPr>
            <w:r w:rsidRPr="001D7A40">
              <w:t>54</w:t>
            </w:r>
            <w:r w:rsidR="000E685C" w:rsidRPr="001D7A40">
              <w:t xml:space="preserve">0 – </w:t>
            </w:r>
            <w:r w:rsidRPr="001D7A40">
              <w:t>9</w:t>
            </w:r>
            <w:r w:rsidR="00735B82" w:rsidRPr="001D7A40">
              <w:t>9</w:t>
            </w:r>
            <w:r w:rsidR="00802117" w:rsidRPr="001D7A40">
              <w:t>0</w:t>
            </w:r>
          </w:p>
        </w:tc>
        <w:tc>
          <w:tcPr>
            <w:tcW w:w="643" w:type="pct"/>
            <w:shd w:val="clear" w:color="auto" w:fill="auto"/>
          </w:tcPr>
          <w:p w:rsidR="00802117" w:rsidRPr="001D7A40" w:rsidRDefault="00B70A1C" w:rsidP="00B70A1C">
            <w:pPr>
              <w:shd w:val="clear" w:color="auto" w:fill="FFFFFF" w:themeFill="background1"/>
              <w:ind w:left="-108" w:right="-108"/>
              <w:jc w:val="center"/>
            </w:pPr>
            <w:r w:rsidRPr="001D7A40">
              <w:t>1</w:t>
            </w:r>
            <w:r w:rsidR="000E685C" w:rsidRPr="001D7A40">
              <w:t>,</w:t>
            </w:r>
            <w:r w:rsidRPr="001D7A40">
              <w:t>4</w:t>
            </w:r>
            <w:r w:rsidR="00735B82" w:rsidRPr="001D7A40">
              <w:t>0</w:t>
            </w:r>
            <w:r w:rsidR="000E685C" w:rsidRPr="001D7A40">
              <w:t xml:space="preserve"> – </w:t>
            </w:r>
            <w:r w:rsidRPr="001D7A40">
              <w:t>2</w:t>
            </w:r>
            <w:r w:rsidR="000E685C" w:rsidRPr="001D7A40">
              <w:t>,</w:t>
            </w:r>
            <w:r w:rsidRPr="001D7A40">
              <w:t>57</w:t>
            </w:r>
          </w:p>
        </w:tc>
        <w:tc>
          <w:tcPr>
            <w:tcW w:w="571" w:type="pct"/>
            <w:shd w:val="clear" w:color="auto" w:fill="auto"/>
          </w:tcPr>
          <w:p w:rsidR="00802117" w:rsidRPr="001D7A40" w:rsidRDefault="00B70A1C" w:rsidP="00735B82">
            <w:pPr>
              <w:shd w:val="clear" w:color="auto" w:fill="FFFFFF" w:themeFill="background1"/>
              <w:jc w:val="center"/>
            </w:pPr>
            <w:r w:rsidRPr="001D7A40">
              <w:t>717</w:t>
            </w:r>
          </w:p>
        </w:tc>
        <w:tc>
          <w:tcPr>
            <w:tcW w:w="428" w:type="pct"/>
            <w:shd w:val="clear" w:color="auto" w:fill="auto"/>
          </w:tcPr>
          <w:p w:rsidR="00802117" w:rsidRPr="001D7A40" w:rsidRDefault="00B70A1C" w:rsidP="00DF6ECB">
            <w:pPr>
              <w:shd w:val="clear" w:color="auto" w:fill="FFFFFF" w:themeFill="background1"/>
              <w:jc w:val="center"/>
            </w:pPr>
            <w:r w:rsidRPr="001D7A40">
              <w:t>1700</w:t>
            </w:r>
          </w:p>
        </w:tc>
        <w:tc>
          <w:tcPr>
            <w:tcW w:w="571" w:type="pct"/>
            <w:shd w:val="clear" w:color="auto" w:fill="auto"/>
          </w:tcPr>
          <w:p w:rsidR="00802117" w:rsidRPr="001D7A40" w:rsidRDefault="00B70A1C" w:rsidP="00735B82">
            <w:pPr>
              <w:shd w:val="clear" w:color="auto" w:fill="FFFFFF" w:themeFill="background1"/>
              <w:jc w:val="center"/>
            </w:pPr>
            <w:r w:rsidRPr="001D7A40">
              <w:t>638</w:t>
            </w:r>
          </w:p>
        </w:tc>
        <w:tc>
          <w:tcPr>
            <w:tcW w:w="643" w:type="pct"/>
            <w:shd w:val="clear" w:color="auto" w:fill="auto"/>
          </w:tcPr>
          <w:p w:rsidR="00802117" w:rsidRPr="001D7A40" w:rsidRDefault="00B70A1C" w:rsidP="000E685C">
            <w:pPr>
              <w:shd w:val="clear" w:color="auto" w:fill="FFFFFF" w:themeFill="background1"/>
              <w:jc w:val="center"/>
            </w:pPr>
            <w:r w:rsidRPr="001D7A40">
              <w:t>232</w:t>
            </w:r>
          </w:p>
        </w:tc>
      </w:tr>
      <w:tr w:rsidR="003F1887" w:rsidRPr="001D7A40" w:rsidTr="00FB491F">
        <w:tc>
          <w:tcPr>
            <w:tcW w:w="1428" w:type="pct"/>
            <w:shd w:val="clear" w:color="auto" w:fill="auto"/>
          </w:tcPr>
          <w:p w:rsidR="00802117" w:rsidRPr="001D7A40" w:rsidRDefault="00802117" w:rsidP="00DF6ECB">
            <w:pPr>
              <w:shd w:val="clear" w:color="auto" w:fill="FFFFFF" w:themeFill="background1"/>
            </w:pPr>
            <w:r w:rsidRPr="001D7A40">
              <w:t xml:space="preserve">Красноярское </w:t>
            </w:r>
            <w:proofErr w:type="spellStart"/>
            <w:r w:rsidRPr="001D7A40">
              <w:t>вдхр</w:t>
            </w:r>
            <w:proofErr w:type="spellEnd"/>
            <w:r w:rsidRPr="001D7A40">
              <w:t>. (боковой)</w:t>
            </w:r>
          </w:p>
        </w:tc>
        <w:tc>
          <w:tcPr>
            <w:tcW w:w="715" w:type="pct"/>
            <w:shd w:val="clear" w:color="auto" w:fill="auto"/>
            <w:vAlign w:val="center"/>
          </w:tcPr>
          <w:p w:rsidR="00802117" w:rsidRPr="001D7A40" w:rsidRDefault="00B70A1C" w:rsidP="00B70A1C">
            <w:pPr>
              <w:shd w:val="clear" w:color="auto" w:fill="FFFFFF" w:themeFill="background1"/>
              <w:jc w:val="center"/>
            </w:pPr>
            <w:r w:rsidRPr="001D7A40">
              <w:t>80</w:t>
            </w:r>
            <w:r w:rsidR="000E685C" w:rsidRPr="001D7A40">
              <w:t xml:space="preserve">0 – </w:t>
            </w:r>
            <w:r w:rsidRPr="001D7A40">
              <w:t>160</w:t>
            </w:r>
            <w:r w:rsidR="00802117" w:rsidRPr="001D7A40">
              <w:t>0</w:t>
            </w:r>
          </w:p>
        </w:tc>
        <w:tc>
          <w:tcPr>
            <w:tcW w:w="643" w:type="pct"/>
            <w:shd w:val="clear" w:color="auto" w:fill="auto"/>
            <w:vAlign w:val="center"/>
          </w:tcPr>
          <w:p w:rsidR="00802117" w:rsidRPr="001D7A40" w:rsidRDefault="00B70A1C" w:rsidP="00B70A1C">
            <w:pPr>
              <w:shd w:val="clear" w:color="auto" w:fill="FFFFFF" w:themeFill="background1"/>
              <w:ind w:left="-108" w:right="-108"/>
              <w:jc w:val="center"/>
            </w:pPr>
            <w:r w:rsidRPr="001D7A40">
              <w:t>2,07</w:t>
            </w:r>
            <w:r w:rsidR="000E685C" w:rsidRPr="001D7A40">
              <w:t xml:space="preserve"> – </w:t>
            </w:r>
            <w:r w:rsidRPr="001D7A40">
              <w:t>4</w:t>
            </w:r>
            <w:r w:rsidR="000E685C" w:rsidRPr="001D7A40">
              <w:t>,</w:t>
            </w:r>
            <w:r w:rsidRPr="001D7A40">
              <w:t>1</w:t>
            </w:r>
            <w:r w:rsidR="000E685C" w:rsidRPr="001D7A40">
              <w:t>5</w:t>
            </w:r>
          </w:p>
        </w:tc>
        <w:tc>
          <w:tcPr>
            <w:tcW w:w="571" w:type="pct"/>
            <w:shd w:val="clear" w:color="auto" w:fill="auto"/>
            <w:vAlign w:val="center"/>
          </w:tcPr>
          <w:p w:rsidR="00802117" w:rsidRPr="001D7A40" w:rsidRDefault="00B70A1C" w:rsidP="00735B82">
            <w:pPr>
              <w:shd w:val="clear" w:color="auto" w:fill="FFFFFF" w:themeFill="background1"/>
              <w:jc w:val="center"/>
            </w:pPr>
            <w:r w:rsidRPr="001D7A40">
              <w:t>1</w:t>
            </w:r>
            <w:r w:rsidR="000E685C" w:rsidRPr="001D7A40">
              <w:t>2</w:t>
            </w:r>
            <w:r w:rsidR="00735B82" w:rsidRPr="001D7A40">
              <w:t>30</w:t>
            </w:r>
          </w:p>
        </w:tc>
        <w:tc>
          <w:tcPr>
            <w:tcW w:w="428" w:type="pct"/>
            <w:shd w:val="clear" w:color="auto" w:fill="auto"/>
            <w:vAlign w:val="center"/>
          </w:tcPr>
          <w:p w:rsidR="00802117" w:rsidRPr="001D7A40" w:rsidRDefault="000E685C" w:rsidP="00B70A1C">
            <w:pPr>
              <w:shd w:val="clear" w:color="auto" w:fill="FFFFFF" w:themeFill="background1"/>
              <w:jc w:val="center"/>
            </w:pPr>
            <w:r w:rsidRPr="001D7A40">
              <w:t>3</w:t>
            </w:r>
            <w:r w:rsidR="00B70A1C" w:rsidRPr="001D7A40">
              <w:t>510</w:t>
            </w:r>
          </w:p>
        </w:tc>
        <w:tc>
          <w:tcPr>
            <w:tcW w:w="571" w:type="pct"/>
            <w:shd w:val="clear" w:color="auto" w:fill="auto"/>
            <w:vAlign w:val="center"/>
          </w:tcPr>
          <w:p w:rsidR="00802117" w:rsidRPr="001D7A40" w:rsidRDefault="00B70A1C" w:rsidP="00735B82">
            <w:pPr>
              <w:shd w:val="clear" w:color="auto" w:fill="FFFFFF" w:themeFill="background1"/>
              <w:jc w:val="center"/>
            </w:pPr>
            <w:r w:rsidRPr="001D7A40">
              <w:t>1030</w:t>
            </w:r>
          </w:p>
        </w:tc>
        <w:tc>
          <w:tcPr>
            <w:tcW w:w="643" w:type="pct"/>
            <w:shd w:val="clear" w:color="auto" w:fill="auto"/>
            <w:vAlign w:val="center"/>
          </w:tcPr>
          <w:p w:rsidR="00802117" w:rsidRPr="001D7A40" w:rsidRDefault="00B70A1C" w:rsidP="00735B82">
            <w:pPr>
              <w:shd w:val="clear" w:color="auto" w:fill="FFFFFF" w:themeFill="background1"/>
              <w:jc w:val="center"/>
            </w:pPr>
            <w:r w:rsidRPr="001D7A40">
              <w:t>311</w:t>
            </w:r>
          </w:p>
        </w:tc>
      </w:tr>
    </w:tbl>
    <w:p w:rsidR="00802117" w:rsidRPr="001D7A40" w:rsidRDefault="00802117" w:rsidP="009935EE">
      <w:pPr>
        <w:shd w:val="clear" w:color="auto" w:fill="FFFFFF" w:themeFill="background1"/>
        <w:tabs>
          <w:tab w:val="left" w:pos="142"/>
          <w:tab w:val="left" w:pos="3631"/>
        </w:tabs>
        <w:ind w:left="709" w:firstLine="567"/>
        <w:jc w:val="right"/>
        <w:rPr>
          <w:i/>
          <w:sz w:val="26"/>
          <w:szCs w:val="26"/>
        </w:rPr>
      </w:pPr>
      <w:r w:rsidRPr="001D7A40">
        <w:rPr>
          <w:sz w:val="26"/>
          <w:szCs w:val="26"/>
        </w:rPr>
        <w:t>Таблица 2.3.</w:t>
      </w:r>
      <w:r w:rsidR="00783716" w:rsidRPr="001D7A40">
        <w:rPr>
          <w:sz w:val="26"/>
          <w:szCs w:val="26"/>
        </w:rPr>
        <w:t>2</w:t>
      </w:r>
    </w:p>
    <w:p w:rsidR="00802117" w:rsidRPr="001D7A40" w:rsidRDefault="00802117" w:rsidP="00DF6ECB">
      <w:pPr>
        <w:shd w:val="clear" w:color="auto" w:fill="FFFFFF" w:themeFill="background1"/>
        <w:ind w:firstLine="567"/>
        <w:jc w:val="center"/>
        <w:rPr>
          <w:sz w:val="26"/>
          <w:szCs w:val="26"/>
        </w:rPr>
      </w:pPr>
      <w:r w:rsidRPr="001D7A40">
        <w:rPr>
          <w:sz w:val="26"/>
          <w:szCs w:val="26"/>
        </w:rPr>
        <w:t xml:space="preserve">Прогноз притока воды в водохранилища ГЭС на </w:t>
      </w:r>
      <w:r w:rsidR="00B70A1C" w:rsidRPr="001D7A40">
        <w:rPr>
          <w:sz w:val="26"/>
          <w:szCs w:val="26"/>
        </w:rPr>
        <w:t>второ</w:t>
      </w:r>
      <w:r w:rsidRPr="001D7A40">
        <w:rPr>
          <w:sz w:val="26"/>
          <w:szCs w:val="26"/>
        </w:rPr>
        <w:t>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3F1887" w:rsidRPr="001D7A40" w:rsidTr="00FB491F">
        <w:tc>
          <w:tcPr>
            <w:tcW w:w="1427" w:type="pct"/>
            <w:vMerge w:val="restart"/>
            <w:shd w:val="clear" w:color="auto" w:fill="auto"/>
          </w:tcPr>
          <w:p w:rsidR="00802117" w:rsidRPr="001D7A40" w:rsidRDefault="00802117" w:rsidP="00DF6ECB">
            <w:pPr>
              <w:shd w:val="clear" w:color="auto" w:fill="FFFFFF" w:themeFill="background1"/>
              <w:jc w:val="center"/>
            </w:pPr>
            <w:r w:rsidRPr="001D7A40">
              <w:t>Водный объект</w:t>
            </w:r>
          </w:p>
        </w:tc>
        <w:tc>
          <w:tcPr>
            <w:tcW w:w="1358" w:type="pct"/>
            <w:gridSpan w:val="2"/>
            <w:shd w:val="clear" w:color="auto" w:fill="auto"/>
          </w:tcPr>
          <w:p w:rsidR="00802117" w:rsidRPr="001D7A40" w:rsidRDefault="00802117" w:rsidP="00DF6ECB">
            <w:pPr>
              <w:shd w:val="clear" w:color="auto" w:fill="FFFFFF" w:themeFill="background1"/>
              <w:jc w:val="center"/>
            </w:pPr>
            <w:r w:rsidRPr="001D7A40">
              <w:t>Интервал ожидаемых значений</w:t>
            </w:r>
          </w:p>
        </w:tc>
        <w:tc>
          <w:tcPr>
            <w:tcW w:w="571" w:type="pct"/>
            <w:vMerge w:val="restart"/>
            <w:shd w:val="clear" w:color="auto" w:fill="auto"/>
          </w:tcPr>
          <w:p w:rsidR="00802117" w:rsidRPr="001D7A40" w:rsidRDefault="00802117" w:rsidP="00DF6ECB">
            <w:pPr>
              <w:shd w:val="clear" w:color="auto" w:fill="FFFFFF" w:themeFill="background1"/>
              <w:jc w:val="center"/>
            </w:pPr>
            <w:r w:rsidRPr="001D7A40">
              <w:t xml:space="preserve">Приток в 2021г., </w:t>
            </w:r>
          </w:p>
          <w:p w:rsidR="00802117" w:rsidRPr="001D7A40" w:rsidRDefault="00802117" w:rsidP="00DF6ECB">
            <w:pPr>
              <w:shd w:val="clear" w:color="auto" w:fill="FFFFFF" w:themeFill="background1"/>
              <w:jc w:val="center"/>
            </w:pPr>
            <w:r w:rsidRPr="001D7A40">
              <w:t>м</w:t>
            </w:r>
            <w:r w:rsidRPr="001D7A40">
              <w:rPr>
                <w:vertAlign w:val="superscript"/>
              </w:rPr>
              <w:t xml:space="preserve">3 </w:t>
            </w:r>
            <w:r w:rsidRPr="001D7A40">
              <w:t>/с</w:t>
            </w:r>
          </w:p>
        </w:tc>
        <w:tc>
          <w:tcPr>
            <w:tcW w:w="1643" w:type="pct"/>
            <w:gridSpan w:val="3"/>
            <w:shd w:val="clear" w:color="auto" w:fill="auto"/>
          </w:tcPr>
          <w:p w:rsidR="00802117" w:rsidRPr="001D7A40" w:rsidRDefault="00802117" w:rsidP="00DF6ECB">
            <w:pPr>
              <w:shd w:val="clear" w:color="auto" w:fill="FFFFFF" w:themeFill="background1"/>
              <w:jc w:val="center"/>
            </w:pPr>
            <w:r w:rsidRPr="001D7A40">
              <w:t xml:space="preserve">Многолетние </w:t>
            </w:r>
          </w:p>
          <w:p w:rsidR="00802117" w:rsidRPr="001D7A40" w:rsidRDefault="00802117" w:rsidP="00DF6ECB">
            <w:pPr>
              <w:shd w:val="clear" w:color="auto" w:fill="FFFFFF" w:themeFill="background1"/>
              <w:jc w:val="center"/>
            </w:pPr>
            <w:r w:rsidRPr="001D7A40">
              <w:t>характеристики, м</w:t>
            </w:r>
            <w:r w:rsidRPr="001D7A40">
              <w:rPr>
                <w:vertAlign w:val="superscript"/>
              </w:rPr>
              <w:t xml:space="preserve">3 </w:t>
            </w:r>
            <w:r w:rsidRPr="001D7A40">
              <w:t>/с</w:t>
            </w:r>
          </w:p>
        </w:tc>
      </w:tr>
      <w:tr w:rsidR="003F1887" w:rsidRPr="001D7A40" w:rsidTr="00FB491F">
        <w:tc>
          <w:tcPr>
            <w:tcW w:w="1427" w:type="pct"/>
            <w:vMerge/>
            <w:shd w:val="clear" w:color="auto" w:fill="auto"/>
          </w:tcPr>
          <w:p w:rsidR="00802117" w:rsidRPr="001D7A40" w:rsidRDefault="00802117" w:rsidP="00DF6ECB">
            <w:pPr>
              <w:shd w:val="clear" w:color="auto" w:fill="FFFFFF" w:themeFill="background1"/>
              <w:jc w:val="center"/>
            </w:pPr>
          </w:p>
        </w:tc>
        <w:tc>
          <w:tcPr>
            <w:tcW w:w="715" w:type="pct"/>
            <w:shd w:val="clear" w:color="auto" w:fill="auto"/>
          </w:tcPr>
          <w:p w:rsidR="00802117" w:rsidRPr="001D7A40" w:rsidRDefault="00802117" w:rsidP="00DF6ECB">
            <w:pPr>
              <w:shd w:val="clear" w:color="auto" w:fill="FFFFFF" w:themeFill="background1"/>
              <w:jc w:val="center"/>
              <w:rPr>
                <w:vertAlign w:val="superscript"/>
              </w:rPr>
            </w:pPr>
            <w:r w:rsidRPr="001D7A40">
              <w:t>м</w:t>
            </w:r>
            <w:r w:rsidRPr="001D7A40">
              <w:rPr>
                <w:vertAlign w:val="superscript"/>
              </w:rPr>
              <w:t xml:space="preserve">3 </w:t>
            </w:r>
            <w:r w:rsidRPr="001D7A40">
              <w:t>/с</w:t>
            </w:r>
            <w:r w:rsidRPr="001D7A40">
              <w:rPr>
                <w:vertAlign w:val="superscript"/>
              </w:rPr>
              <w:t xml:space="preserve"> </w:t>
            </w:r>
          </w:p>
        </w:tc>
        <w:tc>
          <w:tcPr>
            <w:tcW w:w="643" w:type="pct"/>
            <w:shd w:val="clear" w:color="auto" w:fill="auto"/>
          </w:tcPr>
          <w:p w:rsidR="00802117" w:rsidRPr="001D7A40" w:rsidRDefault="00802117" w:rsidP="00DF6ECB">
            <w:pPr>
              <w:shd w:val="clear" w:color="auto" w:fill="FFFFFF" w:themeFill="background1"/>
              <w:jc w:val="center"/>
            </w:pPr>
            <w:r w:rsidRPr="001D7A40">
              <w:t>км</w:t>
            </w:r>
            <w:r w:rsidRPr="001D7A40">
              <w:rPr>
                <w:vertAlign w:val="superscript"/>
              </w:rPr>
              <w:t>3</w:t>
            </w:r>
          </w:p>
        </w:tc>
        <w:tc>
          <w:tcPr>
            <w:tcW w:w="571" w:type="pct"/>
            <w:vMerge/>
            <w:shd w:val="clear" w:color="auto" w:fill="auto"/>
          </w:tcPr>
          <w:p w:rsidR="00802117" w:rsidRPr="001D7A40" w:rsidRDefault="00802117" w:rsidP="00DF6ECB">
            <w:pPr>
              <w:shd w:val="clear" w:color="auto" w:fill="FFFFFF" w:themeFill="background1"/>
              <w:jc w:val="center"/>
            </w:pPr>
          </w:p>
        </w:tc>
        <w:tc>
          <w:tcPr>
            <w:tcW w:w="428" w:type="pct"/>
            <w:shd w:val="clear" w:color="auto" w:fill="auto"/>
          </w:tcPr>
          <w:p w:rsidR="00802117" w:rsidRPr="001D7A40" w:rsidRDefault="00802117" w:rsidP="00DF6ECB">
            <w:pPr>
              <w:shd w:val="clear" w:color="auto" w:fill="FFFFFF" w:themeFill="background1"/>
              <w:jc w:val="center"/>
            </w:pPr>
            <w:r w:rsidRPr="001D7A40">
              <w:t>наиб.</w:t>
            </w:r>
          </w:p>
        </w:tc>
        <w:tc>
          <w:tcPr>
            <w:tcW w:w="571" w:type="pct"/>
            <w:shd w:val="clear" w:color="auto" w:fill="auto"/>
          </w:tcPr>
          <w:p w:rsidR="00802117" w:rsidRPr="001D7A40" w:rsidRDefault="00802117" w:rsidP="00DF6ECB">
            <w:pPr>
              <w:shd w:val="clear" w:color="auto" w:fill="FFFFFF" w:themeFill="background1"/>
              <w:jc w:val="center"/>
            </w:pPr>
            <w:proofErr w:type="spellStart"/>
            <w:r w:rsidRPr="001D7A40">
              <w:t>средн</w:t>
            </w:r>
            <w:proofErr w:type="spellEnd"/>
            <w:r w:rsidRPr="001D7A40">
              <w:t>.</w:t>
            </w:r>
          </w:p>
        </w:tc>
        <w:tc>
          <w:tcPr>
            <w:tcW w:w="644" w:type="pct"/>
            <w:shd w:val="clear" w:color="auto" w:fill="auto"/>
          </w:tcPr>
          <w:p w:rsidR="00802117" w:rsidRPr="001D7A40" w:rsidRDefault="00802117" w:rsidP="00DF6ECB">
            <w:pPr>
              <w:shd w:val="clear" w:color="auto" w:fill="FFFFFF" w:themeFill="background1"/>
              <w:jc w:val="center"/>
            </w:pPr>
            <w:proofErr w:type="spellStart"/>
            <w:r w:rsidRPr="001D7A40">
              <w:t>наим</w:t>
            </w:r>
            <w:proofErr w:type="spellEnd"/>
            <w:r w:rsidRPr="001D7A40">
              <w:t>.</w:t>
            </w:r>
          </w:p>
        </w:tc>
      </w:tr>
      <w:tr w:rsidR="003F1887" w:rsidRPr="001D7A40" w:rsidTr="00FB491F">
        <w:tc>
          <w:tcPr>
            <w:tcW w:w="1427" w:type="pct"/>
            <w:shd w:val="clear" w:color="auto" w:fill="auto"/>
          </w:tcPr>
          <w:p w:rsidR="00802117" w:rsidRPr="001D7A40" w:rsidRDefault="00802117" w:rsidP="00DF6ECB">
            <w:pPr>
              <w:shd w:val="clear" w:color="auto" w:fill="FFFFFF" w:themeFill="background1"/>
            </w:pPr>
            <w:r w:rsidRPr="001D7A40">
              <w:t xml:space="preserve">Саяно-Шушенское </w:t>
            </w:r>
            <w:proofErr w:type="spellStart"/>
            <w:r w:rsidRPr="001D7A40">
              <w:t>вдхр</w:t>
            </w:r>
            <w:proofErr w:type="spellEnd"/>
            <w:r w:rsidRPr="001D7A40">
              <w:t>.</w:t>
            </w:r>
          </w:p>
        </w:tc>
        <w:tc>
          <w:tcPr>
            <w:tcW w:w="715" w:type="pct"/>
            <w:shd w:val="clear" w:color="auto" w:fill="auto"/>
          </w:tcPr>
          <w:p w:rsidR="00802117" w:rsidRPr="001D7A40" w:rsidRDefault="00B70A1C" w:rsidP="00B70A1C">
            <w:pPr>
              <w:shd w:val="clear" w:color="auto" w:fill="FFFFFF" w:themeFill="background1"/>
              <w:jc w:val="center"/>
            </w:pPr>
            <w:r w:rsidRPr="001D7A40">
              <w:t>220</w:t>
            </w:r>
            <w:r w:rsidR="00802117" w:rsidRPr="001D7A40">
              <w:t xml:space="preserve">0 – </w:t>
            </w:r>
            <w:r w:rsidRPr="001D7A40">
              <w:t>280</w:t>
            </w:r>
            <w:r w:rsidR="00802117" w:rsidRPr="001D7A40">
              <w:t>0</w:t>
            </w:r>
          </w:p>
        </w:tc>
        <w:tc>
          <w:tcPr>
            <w:tcW w:w="643" w:type="pct"/>
            <w:shd w:val="clear" w:color="auto" w:fill="auto"/>
          </w:tcPr>
          <w:p w:rsidR="00802117" w:rsidRPr="001D7A40" w:rsidRDefault="00B70A1C" w:rsidP="00B70A1C">
            <w:pPr>
              <w:shd w:val="clear" w:color="auto" w:fill="FFFFFF" w:themeFill="background1"/>
              <w:ind w:left="-108" w:right="-108"/>
              <w:jc w:val="center"/>
            </w:pPr>
            <w:r w:rsidRPr="001D7A40">
              <w:t>17</w:t>
            </w:r>
            <w:r w:rsidR="004127B1" w:rsidRPr="001D7A40">
              <w:t>,3</w:t>
            </w:r>
            <w:r w:rsidR="00802117" w:rsidRPr="001D7A40">
              <w:t xml:space="preserve"> – 2</w:t>
            </w:r>
            <w:r w:rsidRPr="001D7A40">
              <w:t>2</w:t>
            </w:r>
            <w:r w:rsidR="00802117" w:rsidRPr="001D7A40">
              <w:t>,</w:t>
            </w:r>
            <w:r w:rsidR="004127B1" w:rsidRPr="001D7A40">
              <w:t>0</w:t>
            </w:r>
          </w:p>
        </w:tc>
        <w:tc>
          <w:tcPr>
            <w:tcW w:w="571" w:type="pct"/>
            <w:shd w:val="clear" w:color="auto" w:fill="auto"/>
          </w:tcPr>
          <w:p w:rsidR="00802117" w:rsidRPr="001D7A40" w:rsidRDefault="00B70A1C" w:rsidP="00DF6ECB">
            <w:pPr>
              <w:shd w:val="clear" w:color="auto" w:fill="FFFFFF" w:themeFill="background1"/>
              <w:jc w:val="center"/>
            </w:pPr>
            <w:r w:rsidRPr="001D7A40">
              <w:t>1640</w:t>
            </w:r>
          </w:p>
        </w:tc>
        <w:tc>
          <w:tcPr>
            <w:tcW w:w="428" w:type="pct"/>
            <w:shd w:val="clear" w:color="auto" w:fill="auto"/>
          </w:tcPr>
          <w:p w:rsidR="00802117" w:rsidRPr="001D7A40" w:rsidRDefault="00B70A1C" w:rsidP="00DF6ECB">
            <w:pPr>
              <w:shd w:val="clear" w:color="auto" w:fill="FFFFFF" w:themeFill="background1"/>
              <w:jc w:val="center"/>
            </w:pPr>
            <w:r w:rsidRPr="001D7A40">
              <w:t>4080</w:t>
            </w:r>
          </w:p>
        </w:tc>
        <w:tc>
          <w:tcPr>
            <w:tcW w:w="571" w:type="pct"/>
            <w:shd w:val="clear" w:color="auto" w:fill="auto"/>
          </w:tcPr>
          <w:p w:rsidR="00802117" w:rsidRPr="001D7A40" w:rsidRDefault="00B70A1C" w:rsidP="00DF6ECB">
            <w:pPr>
              <w:shd w:val="clear" w:color="auto" w:fill="FFFFFF" w:themeFill="background1"/>
              <w:jc w:val="center"/>
            </w:pPr>
            <w:r w:rsidRPr="001D7A40">
              <w:t>2560</w:t>
            </w:r>
          </w:p>
        </w:tc>
        <w:tc>
          <w:tcPr>
            <w:tcW w:w="644" w:type="pct"/>
            <w:shd w:val="clear" w:color="auto" w:fill="auto"/>
          </w:tcPr>
          <w:p w:rsidR="00802117" w:rsidRPr="001D7A40" w:rsidRDefault="00B70A1C" w:rsidP="00DF6ECB">
            <w:pPr>
              <w:shd w:val="clear" w:color="auto" w:fill="FFFFFF" w:themeFill="background1"/>
              <w:jc w:val="center"/>
            </w:pPr>
            <w:r w:rsidRPr="001D7A40">
              <w:t>1640</w:t>
            </w:r>
          </w:p>
        </w:tc>
      </w:tr>
      <w:tr w:rsidR="00A577EC" w:rsidRPr="001D7A40" w:rsidTr="00FB491F">
        <w:tc>
          <w:tcPr>
            <w:tcW w:w="1427" w:type="pct"/>
            <w:shd w:val="clear" w:color="auto" w:fill="auto"/>
          </w:tcPr>
          <w:p w:rsidR="00802117" w:rsidRPr="001D7A40" w:rsidRDefault="00802117" w:rsidP="00DF6ECB">
            <w:pPr>
              <w:shd w:val="clear" w:color="auto" w:fill="FFFFFF" w:themeFill="background1"/>
            </w:pPr>
            <w:r w:rsidRPr="001D7A40">
              <w:t xml:space="preserve">Красноярское </w:t>
            </w:r>
            <w:proofErr w:type="spellStart"/>
            <w:r w:rsidRPr="001D7A40">
              <w:t>вдхр</w:t>
            </w:r>
            <w:proofErr w:type="spellEnd"/>
            <w:r w:rsidRPr="001D7A40">
              <w:t>.</w:t>
            </w:r>
          </w:p>
          <w:p w:rsidR="00802117" w:rsidRPr="001D7A40" w:rsidRDefault="00802117" w:rsidP="00DF6ECB">
            <w:pPr>
              <w:shd w:val="clear" w:color="auto" w:fill="FFFFFF" w:themeFill="background1"/>
            </w:pPr>
            <w:r w:rsidRPr="001D7A40">
              <w:t>(боковой)</w:t>
            </w:r>
          </w:p>
        </w:tc>
        <w:tc>
          <w:tcPr>
            <w:tcW w:w="715" w:type="pct"/>
            <w:shd w:val="clear" w:color="auto" w:fill="auto"/>
            <w:vAlign w:val="center"/>
          </w:tcPr>
          <w:p w:rsidR="00802117" w:rsidRPr="001D7A40" w:rsidRDefault="00802117" w:rsidP="00B70A1C">
            <w:pPr>
              <w:shd w:val="clear" w:color="auto" w:fill="FFFFFF" w:themeFill="background1"/>
              <w:jc w:val="center"/>
            </w:pPr>
            <w:r w:rsidRPr="001D7A40">
              <w:t>2</w:t>
            </w:r>
            <w:r w:rsidR="00B70A1C" w:rsidRPr="001D7A40">
              <w:t>80</w:t>
            </w:r>
            <w:r w:rsidRPr="001D7A40">
              <w:t xml:space="preserve">0 – </w:t>
            </w:r>
            <w:r w:rsidR="00B70A1C" w:rsidRPr="001D7A40">
              <w:t>360</w:t>
            </w:r>
            <w:r w:rsidRPr="001D7A40">
              <w:t>0</w:t>
            </w:r>
          </w:p>
        </w:tc>
        <w:tc>
          <w:tcPr>
            <w:tcW w:w="643" w:type="pct"/>
            <w:shd w:val="clear" w:color="auto" w:fill="auto"/>
            <w:vAlign w:val="center"/>
          </w:tcPr>
          <w:p w:rsidR="00802117" w:rsidRPr="001D7A40" w:rsidRDefault="00B70A1C" w:rsidP="00B70A1C">
            <w:pPr>
              <w:shd w:val="clear" w:color="auto" w:fill="FFFFFF" w:themeFill="background1"/>
              <w:ind w:left="-108" w:right="-108"/>
              <w:jc w:val="center"/>
            </w:pPr>
            <w:r w:rsidRPr="001D7A40">
              <w:t>22,0</w:t>
            </w:r>
            <w:r w:rsidR="00802117" w:rsidRPr="001D7A40">
              <w:t xml:space="preserve"> – 2</w:t>
            </w:r>
            <w:r w:rsidRPr="001D7A40">
              <w:t>8</w:t>
            </w:r>
            <w:r w:rsidR="00802117" w:rsidRPr="001D7A40">
              <w:t>,</w:t>
            </w:r>
            <w:r w:rsidRPr="001D7A40">
              <w:t>3</w:t>
            </w:r>
          </w:p>
        </w:tc>
        <w:tc>
          <w:tcPr>
            <w:tcW w:w="571" w:type="pct"/>
            <w:shd w:val="clear" w:color="auto" w:fill="auto"/>
            <w:vAlign w:val="center"/>
          </w:tcPr>
          <w:p w:rsidR="00802117" w:rsidRPr="001D7A40" w:rsidRDefault="00B70A1C" w:rsidP="00DF6ECB">
            <w:pPr>
              <w:shd w:val="clear" w:color="auto" w:fill="FFFFFF" w:themeFill="background1"/>
              <w:jc w:val="center"/>
            </w:pPr>
            <w:r w:rsidRPr="001D7A40">
              <w:t>2280</w:t>
            </w:r>
          </w:p>
        </w:tc>
        <w:tc>
          <w:tcPr>
            <w:tcW w:w="428" w:type="pct"/>
            <w:shd w:val="clear" w:color="auto" w:fill="auto"/>
            <w:vAlign w:val="center"/>
          </w:tcPr>
          <w:p w:rsidR="00802117" w:rsidRPr="001D7A40" w:rsidRDefault="00B70A1C" w:rsidP="00DF6ECB">
            <w:pPr>
              <w:shd w:val="clear" w:color="auto" w:fill="FFFFFF" w:themeFill="background1"/>
              <w:jc w:val="center"/>
            </w:pPr>
            <w:r w:rsidRPr="001D7A40">
              <w:t>4820</w:t>
            </w:r>
          </w:p>
        </w:tc>
        <w:tc>
          <w:tcPr>
            <w:tcW w:w="571" w:type="pct"/>
            <w:shd w:val="clear" w:color="auto" w:fill="auto"/>
            <w:vAlign w:val="center"/>
          </w:tcPr>
          <w:p w:rsidR="00802117" w:rsidRPr="001D7A40" w:rsidRDefault="00B70A1C" w:rsidP="00DF6ECB">
            <w:pPr>
              <w:shd w:val="clear" w:color="auto" w:fill="FFFFFF" w:themeFill="background1"/>
              <w:jc w:val="center"/>
            </w:pPr>
            <w:r w:rsidRPr="001D7A40">
              <w:t>2940</w:t>
            </w:r>
          </w:p>
        </w:tc>
        <w:tc>
          <w:tcPr>
            <w:tcW w:w="644" w:type="pct"/>
            <w:shd w:val="clear" w:color="auto" w:fill="auto"/>
            <w:vAlign w:val="center"/>
          </w:tcPr>
          <w:p w:rsidR="00802117" w:rsidRPr="001D7A40" w:rsidRDefault="00802117" w:rsidP="00B70A1C">
            <w:pPr>
              <w:shd w:val="clear" w:color="auto" w:fill="FFFFFF" w:themeFill="background1"/>
              <w:jc w:val="center"/>
            </w:pPr>
            <w:r w:rsidRPr="001D7A40">
              <w:t>1</w:t>
            </w:r>
            <w:r w:rsidR="00B70A1C" w:rsidRPr="001D7A40">
              <w:t>980</w:t>
            </w:r>
          </w:p>
        </w:tc>
      </w:tr>
    </w:tbl>
    <w:p w:rsidR="004C078E" w:rsidRPr="001D7A40" w:rsidRDefault="004C078E" w:rsidP="004C078E">
      <w:pPr>
        <w:shd w:val="clear" w:color="auto" w:fill="FFFFFF" w:themeFill="background1"/>
        <w:ind w:firstLine="567"/>
        <w:jc w:val="right"/>
        <w:rPr>
          <w:bCs/>
          <w:iCs/>
          <w:sz w:val="26"/>
          <w:szCs w:val="26"/>
        </w:rPr>
      </w:pPr>
      <w:r w:rsidRPr="001D7A40">
        <w:rPr>
          <w:bCs/>
          <w:iCs/>
          <w:sz w:val="26"/>
          <w:szCs w:val="26"/>
        </w:rPr>
        <w:t>Таблица 2.3.3</w:t>
      </w:r>
    </w:p>
    <w:p w:rsidR="008D5EDE" w:rsidRPr="001D7A40" w:rsidRDefault="004C078E" w:rsidP="004C078E">
      <w:pPr>
        <w:shd w:val="clear" w:color="auto" w:fill="FFFFFF" w:themeFill="background1"/>
        <w:ind w:firstLine="567"/>
        <w:jc w:val="center"/>
        <w:rPr>
          <w:sz w:val="26"/>
          <w:szCs w:val="26"/>
        </w:rPr>
      </w:pPr>
      <w:r w:rsidRPr="001D7A40">
        <w:rPr>
          <w:bCs/>
          <w:iCs/>
          <w:sz w:val="26"/>
          <w:szCs w:val="26"/>
        </w:rPr>
        <w:t>Прогноз сроков вскрытия рек на 2023 год</w:t>
      </w:r>
      <w:r w:rsidR="008D5EDE" w:rsidRPr="001D7A40">
        <w:rPr>
          <w:bCs/>
          <w:iCs/>
          <w:sz w:val="26"/>
          <w:szCs w:val="26"/>
        </w:rPr>
        <w:t xml:space="preserve"> по</w:t>
      </w:r>
      <w:r w:rsidR="008D5EDE" w:rsidRPr="001D7A40">
        <w:rPr>
          <w:sz w:val="26"/>
          <w:szCs w:val="26"/>
        </w:rPr>
        <w:t xml:space="preserve"> данным </w:t>
      </w:r>
    </w:p>
    <w:p w:rsidR="004C078E" w:rsidRPr="001D7A40" w:rsidRDefault="008D5EDE" w:rsidP="004C078E">
      <w:pPr>
        <w:shd w:val="clear" w:color="auto" w:fill="FFFFFF" w:themeFill="background1"/>
        <w:ind w:firstLine="567"/>
        <w:jc w:val="center"/>
        <w:rPr>
          <w:bCs/>
          <w:iCs/>
          <w:sz w:val="26"/>
          <w:szCs w:val="26"/>
        </w:rPr>
      </w:pPr>
      <w:r w:rsidRPr="001D7A40">
        <w:rPr>
          <w:sz w:val="26"/>
          <w:szCs w:val="26"/>
        </w:rPr>
        <w:t>ФГБУ «Среднесибирское УГМС»</w:t>
      </w:r>
      <w:r w:rsidRPr="001D7A40">
        <w:rPr>
          <w:bCs/>
          <w:iCs/>
          <w:sz w:val="26"/>
          <w:szCs w:val="26"/>
        </w:rPr>
        <w:t xml:space="preserve"> </w:t>
      </w:r>
    </w:p>
    <w:tbl>
      <w:tblPr>
        <w:tblW w:w="9618" w:type="dxa"/>
        <w:jc w:val="center"/>
        <w:tblInd w:w="35" w:type="dxa"/>
        <w:tblLayout w:type="fixed"/>
        <w:tblCellMar>
          <w:left w:w="10" w:type="dxa"/>
          <w:right w:w="10" w:type="dxa"/>
        </w:tblCellMar>
        <w:tblLook w:val="0000" w:firstRow="0" w:lastRow="0" w:firstColumn="0" w:lastColumn="0" w:noHBand="0" w:noVBand="0"/>
      </w:tblPr>
      <w:tblGrid>
        <w:gridCol w:w="1099"/>
        <w:gridCol w:w="2578"/>
        <w:gridCol w:w="1275"/>
        <w:gridCol w:w="993"/>
        <w:gridCol w:w="1134"/>
        <w:gridCol w:w="850"/>
        <w:gridCol w:w="851"/>
        <w:gridCol w:w="838"/>
      </w:tblGrid>
      <w:tr w:rsidR="00115C6D" w:rsidRPr="001D7A40" w:rsidTr="00115C6D">
        <w:trPr>
          <w:trHeight w:val="586"/>
          <w:jc w:val="center"/>
        </w:trPr>
        <w:tc>
          <w:tcPr>
            <w:tcW w:w="1099" w:type="dxa"/>
            <w:vMerge w:val="restart"/>
            <w:tcBorders>
              <w:top w:val="single" w:sz="4" w:space="0" w:color="000000"/>
              <w:left w:val="single" w:sz="4" w:space="0" w:color="auto"/>
              <w:right w:val="nil"/>
            </w:tcBorders>
            <w:vAlign w:val="center"/>
          </w:tcPr>
          <w:p w:rsidR="00115C6D" w:rsidRPr="001D7A40" w:rsidRDefault="00115C6D" w:rsidP="004C078E">
            <w:pPr>
              <w:jc w:val="center"/>
            </w:pPr>
            <w:r w:rsidRPr="001D7A40">
              <w:t>Река</w:t>
            </w:r>
          </w:p>
        </w:tc>
        <w:tc>
          <w:tcPr>
            <w:tcW w:w="2578" w:type="dxa"/>
            <w:vMerge w:val="restart"/>
            <w:tcBorders>
              <w:top w:val="single" w:sz="4" w:space="0" w:color="000000"/>
              <w:left w:val="single" w:sz="4" w:space="0" w:color="000000"/>
              <w:right w:val="nil"/>
            </w:tcBorders>
            <w:vAlign w:val="center"/>
          </w:tcPr>
          <w:p w:rsidR="00115C6D" w:rsidRPr="001D7A40" w:rsidRDefault="00115C6D" w:rsidP="009750CC">
            <w:pPr>
              <w:jc w:val="center"/>
            </w:pPr>
            <w:r w:rsidRPr="001D7A40">
              <w:t>Пункт</w:t>
            </w:r>
          </w:p>
        </w:tc>
        <w:tc>
          <w:tcPr>
            <w:tcW w:w="1275" w:type="dxa"/>
            <w:vMerge w:val="restart"/>
            <w:tcBorders>
              <w:top w:val="single" w:sz="4" w:space="0" w:color="000000"/>
              <w:left w:val="single" w:sz="4" w:space="0" w:color="000000"/>
              <w:right w:val="nil"/>
            </w:tcBorders>
            <w:vAlign w:val="center"/>
          </w:tcPr>
          <w:p w:rsidR="00115C6D" w:rsidRPr="001D7A40" w:rsidRDefault="00115C6D" w:rsidP="009750CC">
            <w:pPr>
              <w:jc w:val="center"/>
            </w:pPr>
            <w:r w:rsidRPr="001D7A40">
              <w:t>Ожидаемая дата вскрытия</w:t>
            </w:r>
          </w:p>
        </w:tc>
        <w:tc>
          <w:tcPr>
            <w:tcW w:w="993" w:type="dxa"/>
            <w:vMerge w:val="restart"/>
            <w:tcBorders>
              <w:top w:val="single" w:sz="4" w:space="0" w:color="000000"/>
              <w:left w:val="single" w:sz="4" w:space="0" w:color="000000"/>
              <w:right w:val="nil"/>
            </w:tcBorders>
            <w:vAlign w:val="center"/>
          </w:tcPr>
          <w:p w:rsidR="00115C6D" w:rsidRPr="001D7A40" w:rsidRDefault="00115C6D" w:rsidP="009750CC">
            <w:pPr>
              <w:jc w:val="center"/>
            </w:pPr>
            <w:r w:rsidRPr="001D7A40">
              <w:t>Допустимая ошибка  +/- дней</w:t>
            </w:r>
          </w:p>
        </w:tc>
        <w:tc>
          <w:tcPr>
            <w:tcW w:w="1134" w:type="dxa"/>
            <w:vMerge w:val="restart"/>
            <w:tcBorders>
              <w:top w:val="single" w:sz="4" w:space="0" w:color="000000"/>
              <w:left w:val="single" w:sz="4" w:space="0" w:color="000000"/>
              <w:right w:val="single" w:sz="4" w:space="0" w:color="000000"/>
            </w:tcBorders>
            <w:vAlign w:val="center"/>
          </w:tcPr>
          <w:p w:rsidR="00115C6D" w:rsidRPr="001D7A40" w:rsidRDefault="00115C6D" w:rsidP="009750CC">
            <w:pPr>
              <w:jc w:val="center"/>
            </w:pPr>
            <w:r w:rsidRPr="001D7A40">
              <w:t>Вскрытие в 2022г.</w:t>
            </w:r>
          </w:p>
        </w:tc>
        <w:tc>
          <w:tcPr>
            <w:tcW w:w="2539" w:type="dxa"/>
            <w:gridSpan w:val="3"/>
            <w:tcBorders>
              <w:top w:val="single" w:sz="4" w:space="0" w:color="000000"/>
              <w:left w:val="single" w:sz="4" w:space="0" w:color="000000"/>
              <w:bottom w:val="single" w:sz="4" w:space="0" w:color="auto"/>
              <w:right w:val="single" w:sz="4" w:space="0" w:color="000000"/>
            </w:tcBorders>
            <w:vAlign w:val="center"/>
          </w:tcPr>
          <w:p w:rsidR="00115C6D" w:rsidRPr="001D7A40" w:rsidRDefault="00115C6D" w:rsidP="009750CC">
            <w:pPr>
              <w:jc w:val="center"/>
            </w:pPr>
            <w:r w:rsidRPr="001D7A40">
              <w:t>Многолетние  характеристики</w:t>
            </w:r>
          </w:p>
        </w:tc>
      </w:tr>
      <w:tr w:rsidR="00115C6D" w:rsidRPr="001D7A40" w:rsidTr="00115C6D">
        <w:trPr>
          <w:trHeight w:val="502"/>
          <w:jc w:val="center"/>
        </w:trPr>
        <w:tc>
          <w:tcPr>
            <w:tcW w:w="1099" w:type="dxa"/>
            <w:vMerge/>
            <w:tcBorders>
              <w:left w:val="single" w:sz="4" w:space="0" w:color="auto"/>
              <w:bottom w:val="single" w:sz="4" w:space="0" w:color="000000"/>
              <w:right w:val="nil"/>
            </w:tcBorders>
            <w:vAlign w:val="center"/>
          </w:tcPr>
          <w:p w:rsidR="00115C6D" w:rsidRPr="001D7A40" w:rsidRDefault="00115C6D" w:rsidP="009750CC">
            <w:pPr>
              <w:pStyle w:val="4"/>
              <w:jc w:val="center"/>
              <w:rPr>
                <w:rFonts w:ascii="Times New Roman" w:hAnsi="Times New Roman" w:cs="Times New Roman"/>
                <w:color w:val="auto"/>
              </w:rPr>
            </w:pPr>
          </w:p>
        </w:tc>
        <w:tc>
          <w:tcPr>
            <w:tcW w:w="2578" w:type="dxa"/>
            <w:vMerge/>
            <w:tcBorders>
              <w:left w:val="single" w:sz="4" w:space="0" w:color="000000"/>
              <w:bottom w:val="single" w:sz="4" w:space="0" w:color="000000"/>
              <w:right w:val="nil"/>
            </w:tcBorders>
            <w:vAlign w:val="center"/>
          </w:tcPr>
          <w:p w:rsidR="00115C6D" w:rsidRPr="001D7A40" w:rsidRDefault="00115C6D" w:rsidP="009750CC">
            <w:pPr>
              <w:jc w:val="center"/>
            </w:pPr>
          </w:p>
        </w:tc>
        <w:tc>
          <w:tcPr>
            <w:tcW w:w="1275" w:type="dxa"/>
            <w:vMerge/>
            <w:tcBorders>
              <w:left w:val="single" w:sz="4" w:space="0" w:color="000000"/>
              <w:bottom w:val="single" w:sz="4" w:space="0" w:color="000000"/>
              <w:right w:val="nil"/>
            </w:tcBorders>
            <w:vAlign w:val="center"/>
          </w:tcPr>
          <w:p w:rsidR="00115C6D" w:rsidRPr="001D7A40" w:rsidRDefault="00115C6D" w:rsidP="009750CC">
            <w:pPr>
              <w:jc w:val="center"/>
            </w:pPr>
          </w:p>
        </w:tc>
        <w:tc>
          <w:tcPr>
            <w:tcW w:w="993" w:type="dxa"/>
            <w:vMerge/>
            <w:tcBorders>
              <w:left w:val="single" w:sz="4" w:space="0" w:color="000000"/>
              <w:bottom w:val="single" w:sz="4" w:space="0" w:color="000000"/>
              <w:right w:val="nil"/>
            </w:tcBorders>
            <w:vAlign w:val="center"/>
          </w:tcPr>
          <w:p w:rsidR="00115C6D" w:rsidRPr="001D7A40" w:rsidRDefault="00115C6D" w:rsidP="009750CC">
            <w:pPr>
              <w:jc w:val="center"/>
            </w:pPr>
          </w:p>
        </w:tc>
        <w:tc>
          <w:tcPr>
            <w:tcW w:w="1134" w:type="dxa"/>
            <w:vMerge/>
            <w:tcBorders>
              <w:left w:val="single" w:sz="4" w:space="0" w:color="000000"/>
              <w:bottom w:val="single" w:sz="4" w:space="0" w:color="000000"/>
              <w:right w:val="single" w:sz="4" w:space="0" w:color="000000"/>
            </w:tcBorders>
          </w:tcPr>
          <w:p w:rsidR="00115C6D" w:rsidRPr="001D7A40" w:rsidRDefault="00115C6D" w:rsidP="009750CC">
            <w:pPr>
              <w:jc w:val="center"/>
            </w:pPr>
          </w:p>
        </w:tc>
        <w:tc>
          <w:tcPr>
            <w:tcW w:w="850" w:type="dxa"/>
            <w:tcBorders>
              <w:top w:val="single" w:sz="4" w:space="0" w:color="auto"/>
              <w:left w:val="single" w:sz="4" w:space="0" w:color="000000"/>
              <w:bottom w:val="single" w:sz="4" w:space="0" w:color="000000"/>
              <w:right w:val="nil"/>
            </w:tcBorders>
            <w:vAlign w:val="center"/>
          </w:tcPr>
          <w:p w:rsidR="00115C6D" w:rsidRPr="001D7A40" w:rsidRDefault="00115C6D" w:rsidP="009750CC">
            <w:pPr>
              <w:jc w:val="center"/>
            </w:pPr>
            <w:r w:rsidRPr="001D7A40">
              <w:t>ранняя</w:t>
            </w:r>
          </w:p>
        </w:tc>
        <w:tc>
          <w:tcPr>
            <w:tcW w:w="851" w:type="dxa"/>
            <w:tcBorders>
              <w:top w:val="single" w:sz="4" w:space="0" w:color="auto"/>
              <w:left w:val="single" w:sz="4" w:space="0" w:color="000000"/>
              <w:bottom w:val="single" w:sz="4" w:space="0" w:color="000000"/>
              <w:right w:val="nil"/>
            </w:tcBorders>
            <w:vAlign w:val="center"/>
          </w:tcPr>
          <w:p w:rsidR="00115C6D" w:rsidRPr="001D7A40" w:rsidRDefault="00115C6D" w:rsidP="009750CC">
            <w:pPr>
              <w:jc w:val="center"/>
            </w:pPr>
            <w:r w:rsidRPr="001D7A40">
              <w:t>средняя</w:t>
            </w:r>
          </w:p>
        </w:tc>
        <w:tc>
          <w:tcPr>
            <w:tcW w:w="838" w:type="dxa"/>
            <w:tcBorders>
              <w:top w:val="single" w:sz="4" w:space="0" w:color="auto"/>
              <w:left w:val="single" w:sz="4" w:space="0" w:color="000000"/>
              <w:bottom w:val="single" w:sz="4" w:space="0" w:color="000000"/>
              <w:right w:val="single" w:sz="4" w:space="0" w:color="000000"/>
            </w:tcBorders>
            <w:vAlign w:val="center"/>
          </w:tcPr>
          <w:p w:rsidR="00115C6D" w:rsidRPr="001D7A40" w:rsidRDefault="00115C6D" w:rsidP="009750CC">
            <w:pPr>
              <w:jc w:val="center"/>
            </w:pPr>
            <w:r w:rsidRPr="001D7A40">
              <w:t>поздняя</w:t>
            </w:r>
          </w:p>
        </w:tc>
      </w:tr>
      <w:tr w:rsidR="003F1887" w:rsidRPr="001D7A40" w:rsidTr="00115C6D">
        <w:trPr>
          <w:trHeight w:val="271"/>
          <w:jc w:val="center"/>
        </w:trPr>
        <w:tc>
          <w:tcPr>
            <w:tcW w:w="1099" w:type="dxa"/>
            <w:tcBorders>
              <w:top w:val="single" w:sz="4" w:space="0" w:color="000000"/>
              <w:left w:val="single" w:sz="4" w:space="0" w:color="auto"/>
              <w:bottom w:val="single" w:sz="4" w:space="0" w:color="000000"/>
              <w:right w:val="nil"/>
            </w:tcBorders>
          </w:tcPr>
          <w:p w:rsidR="004C078E" w:rsidRPr="001D7A40" w:rsidRDefault="004C078E" w:rsidP="009750CC">
            <w:r w:rsidRPr="001D7A40">
              <w:t>Туба</w:t>
            </w:r>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r w:rsidRPr="001D7A40">
              <w:t>Курагино</w:t>
            </w:r>
          </w:p>
        </w:tc>
        <w:tc>
          <w:tcPr>
            <w:tcW w:w="1275"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5.04</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4</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r w:rsidRPr="001D7A40">
              <w:t xml:space="preserve">    08.04</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01.04</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3.04</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10.05</w:t>
            </w:r>
          </w:p>
        </w:tc>
      </w:tr>
      <w:tr w:rsidR="003F1887" w:rsidRPr="001D7A40" w:rsidTr="00115C6D">
        <w:trPr>
          <w:trHeight w:val="271"/>
          <w:jc w:val="center"/>
        </w:trPr>
        <w:tc>
          <w:tcPr>
            <w:tcW w:w="1099" w:type="dxa"/>
            <w:tcBorders>
              <w:top w:val="single" w:sz="4" w:space="0" w:color="000000"/>
              <w:left w:val="single" w:sz="4" w:space="0" w:color="auto"/>
              <w:bottom w:val="single" w:sz="4" w:space="0" w:color="000000"/>
              <w:right w:val="nil"/>
            </w:tcBorders>
          </w:tcPr>
          <w:p w:rsidR="004C078E" w:rsidRPr="001D7A40" w:rsidRDefault="004C078E" w:rsidP="009750CC">
            <w:r w:rsidRPr="001D7A40">
              <w:t>Чулым</w:t>
            </w:r>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r w:rsidRPr="001D7A40">
              <w:t>Балахта</w:t>
            </w:r>
          </w:p>
        </w:tc>
        <w:tc>
          <w:tcPr>
            <w:tcW w:w="1275"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8.04</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5</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14.04</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03.04</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7.04</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07.05</w:t>
            </w:r>
          </w:p>
        </w:tc>
      </w:tr>
      <w:tr w:rsidR="003F1887" w:rsidRPr="001D7A40" w:rsidTr="00115C6D">
        <w:trPr>
          <w:trHeight w:val="271"/>
          <w:jc w:val="center"/>
        </w:trPr>
        <w:tc>
          <w:tcPr>
            <w:tcW w:w="1099" w:type="dxa"/>
            <w:tcBorders>
              <w:top w:val="single" w:sz="4" w:space="0" w:color="000000"/>
              <w:left w:val="single" w:sz="4" w:space="0" w:color="auto"/>
              <w:bottom w:val="single" w:sz="4" w:space="0" w:color="000000"/>
              <w:right w:val="nil"/>
            </w:tcBorders>
          </w:tcPr>
          <w:p w:rsidR="004C078E" w:rsidRPr="001D7A40" w:rsidRDefault="004C078E" w:rsidP="009750CC">
            <w:r w:rsidRPr="001D7A40">
              <w:t xml:space="preserve">Чулым </w:t>
            </w:r>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r w:rsidRPr="001D7A40">
              <w:t>Ачинск</w:t>
            </w:r>
          </w:p>
        </w:tc>
        <w:tc>
          <w:tcPr>
            <w:tcW w:w="1275"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0.04</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5</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16.04</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07.04</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9.04</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07.05</w:t>
            </w:r>
          </w:p>
        </w:tc>
      </w:tr>
      <w:tr w:rsidR="003F1887" w:rsidRPr="001D7A40" w:rsidTr="00115C6D">
        <w:trPr>
          <w:trHeight w:val="271"/>
          <w:jc w:val="center"/>
        </w:trPr>
        <w:tc>
          <w:tcPr>
            <w:tcW w:w="1099" w:type="dxa"/>
            <w:tcBorders>
              <w:top w:val="single" w:sz="4" w:space="0" w:color="000000"/>
              <w:left w:val="single" w:sz="4" w:space="0" w:color="auto"/>
              <w:bottom w:val="single" w:sz="4" w:space="0" w:color="000000"/>
              <w:right w:val="nil"/>
            </w:tcBorders>
          </w:tcPr>
          <w:p w:rsidR="004C078E" w:rsidRPr="001D7A40" w:rsidRDefault="004C078E" w:rsidP="009750CC">
            <w:r w:rsidRPr="001D7A40">
              <w:t xml:space="preserve">Кан </w:t>
            </w:r>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r w:rsidRPr="001D7A40">
              <w:t xml:space="preserve">Канск </w:t>
            </w:r>
          </w:p>
        </w:tc>
        <w:tc>
          <w:tcPr>
            <w:tcW w:w="1275"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1.04</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4</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18.04</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09.04</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0.04</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10.05</w:t>
            </w:r>
          </w:p>
        </w:tc>
      </w:tr>
      <w:tr w:rsidR="003F1887" w:rsidRPr="001D7A40" w:rsidTr="00115C6D">
        <w:trPr>
          <w:trHeight w:val="271"/>
          <w:jc w:val="center"/>
        </w:trPr>
        <w:tc>
          <w:tcPr>
            <w:tcW w:w="1099" w:type="dxa"/>
            <w:tcBorders>
              <w:top w:val="single" w:sz="4" w:space="0" w:color="000000"/>
              <w:left w:val="single" w:sz="4" w:space="0" w:color="auto"/>
              <w:bottom w:val="single" w:sz="4" w:space="0" w:color="000000"/>
              <w:right w:val="nil"/>
            </w:tcBorders>
          </w:tcPr>
          <w:p w:rsidR="004C078E" w:rsidRPr="001D7A40" w:rsidRDefault="004C078E" w:rsidP="009750CC">
            <w:r w:rsidRPr="001D7A40">
              <w:t>Енисей</w:t>
            </w:r>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r w:rsidRPr="001D7A40">
              <w:t>Енисейск</w:t>
            </w:r>
          </w:p>
        </w:tc>
        <w:tc>
          <w:tcPr>
            <w:tcW w:w="1275"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2.04</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5</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13.04</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6.03</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0.04</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26.04</w:t>
            </w:r>
          </w:p>
        </w:tc>
      </w:tr>
      <w:tr w:rsidR="003F1887" w:rsidRPr="001D7A40" w:rsidTr="00115C6D">
        <w:trPr>
          <w:trHeight w:val="271"/>
          <w:jc w:val="center"/>
        </w:trPr>
        <w:tc>
          <w:tcPr>
            <w:tcW w:w="1099" w:type="dxa"/>
            <w:tcBorders>
              <w:top w:val="single" w:sz="4" w:space="0" w:color="000000"/>
              <w:left w:val="single" w:sz="4" w:space="0" w:color="auto"/>
              <w:bottom w:val="single" w:sz="4" w:space="0" w:color="000000"/>
              <w:right w:val="nil"/>
            </w:tcBorders>
          </w:tcPr>
          <w:p w:rsidR="004C078E" w:rsidRPr="001D7A40" w:rsidRDefault="004C078E" w:rsidP="00115C6D">
            <w:proofErr w:type="spellStart"/>
            <w:r w:rsidRPr="001D7A40">
              <w:t>Кас</w:t>
            </w:r>
            <w:proofErr w:type="spellEnd"/>
          </w:p>
        </w:tc>
        <w:tc>
          <w:tcPr>
            <w:tcW w:w="2578" w:type="dxa"/>
            <w:tcBorders>
              <w:top w:val="single" w:sz="4" w:space="0" w:color="000000"/>
              <w:left w:val="single" w:sz="4" w:space="0" w:color="000000"/>
              <w:bottom w:val="single" w:sz="4" w:space="0" w:color="000000"/>
              <w:right w:val="nil"/>
            </w:tcBorders>
          </w:tcPr>
          <w:p w:rsidR="004C078E" w:rsidRPr="001D7A40" w:rsidRDefault="004C078E" w:rsidP="00115C6D">
            <w:r w:rsidRPr="001D7A40">
              <w:t>Александровский Шлюз</w:t>
            </w:r>
          </w:p>
        </w:tc>
        <w:tc>
          <w:tcPr>
            <w:tcW w:w="1275" w:type="dxa"/>
            <w:tcBorders>
              <w:top w:val="single" w:sz="4" w:space="0" w:color="000000"/>
              <w:left w:val="single" w:sz="4" w:space="0" w:color="000000"/>
              <w:bottom w:val="single" w:sz="4" w:space="0" w:color="000000"/>
              <w:right w:val="nil"/>
            </w:tcBorders>
          </w:tcPr>
          <w:p w:rsidR="004C078E" w:rsidRPr="001D7A40" w:rsidRDefault="004C078E" w:rsidP="00115C6D">
            <w:pPr>
              <w:jc w:val="center"/>
            </w:pPr>
            <w:r w:rsidRPr="001D7A40">
              <w:t>22.04</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115C6D">
            <w:pPr>
              <w:jc w:val="center"/>
            </w:pPr>
            <w:r w:rsidRPr="001D7A40">
              <w:t>5</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115C6D">
            <w:pPr>
              <w:jc w:val="center"/>
            </w:pPr>
            <w:r w:rsidRPr="001D7A40">
              <w:t>13.04</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115C6D">
            <w:pPr>
              <w:jc w:val="center"/>
            </w:pPr>
            <w:r w:rsidRPr="001D7A40">
              <w:t>06.04</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115C6D">
            <w:pPr>
              <w:jc w:val="center"/>
            </w:pPr>
            <w:r w:rsidRPr="001D7A40">
              <w:t>23.04</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115C6D">
            <w:pPr>
              <w:jc w:val="center"/>
            </w:pPr>
            <w:r w:rsidRPr="001D7A40">
              <w:t>14.05</w:t>
            </w:r>
          </w:p>
        </w:tc>
      </w:tr>
      <w:tr w:rsidR="003F1887" w:rsidRPr="001D7A40" w:rsidTr="00115C6D">
        <w:trPr>
          <w:trHeight w:val="271"/>
          <w:jc w:val="center"/>
        </w:trPr>
        <w:tc>
          <w:tcPr>
            <w:tcW w:w="1099" w:type="dxa"/>
            <w:tcBorders>
              <w:top w:val="single" w:sz="4" w:space="0" w:color="000000"/>
              <w:left w:val="single" w:sz="4" w:space="0" w:color="auto"/>
              <w:bottom w:val="single" w:sz="4" w:space="0" w:color="000000"/>
              <w:right w:val="nil"/>
            </w:tcBorders>
          </w:tcPr>
          <w:p w:rsidR="004C078E" w:rsidRPr="001D7A40" w:rsidRDefault="004C078E" w:rsidP="009750CC">
            <w:proofErr w:type="spellStart"/>
            <w:r w:rsidRPr="001D7A40">
              <w:t>Мана</w:t>
            </w:r>
            <w:proofErr w:type="spellEnd"/>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r w:rsidRPr="001D7A40">
              <w:t xml:space="preserve">Нарва </w:t>
            </w:r>
          </w:p>
        </w:tc>
        <w:tc>
          <w:tcPr>
            <w:tcW w:w="1275"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3.04</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4</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18.04</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0.04</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3.04</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13.05</w:t>
            </w:r>
          </w:p>
        </w:tc>
      </w:tr>
      <w:tr w:rsidR="003F1887" w:rsidRPr="001D7A40" w:rsidTr="00115C6D">
        <w:trPr>
          <w:trHeight w:val="271"/>
          <w:jc w:val="center"/>
        </w:trPr>
        <w:tc>
          <w:tcPr>
            <w:tcW w:w="1099" w:type="dxa"/>
            <w:tcBorders>
              <w:top w:val="single" w:sz="4" w:space="0" w:color="000000"/>
              <w:left w:val="single" w:sz="4" w:space="0" w:color="auto"/>
              <w:bottom w:val="single" w:sz="4" w:space="0" w:color="000000"/>
              <w:right w:val="nil"/>
            </w:tcBorders>
          </w:tcPr>
          <w:p w:rsidR="004C078E" w:rsidRPr="001D7A40" w:rsidRDefault="004C078E" w:rsidP="009750CC">
            <w:r w:rsidRPr="001D7A40">
              <w:lastRenderedPageBreak/>
              <w:t>Тасеева</w:t>
            </w:r>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proofErr w:type="spellStart"/>
            <w:r w:rsidRPr="001D7A40">
              <w:t>Машуковка</w:t>
            </w:r>
            <w:proofErr w:type="spellEnd"/>
          </w:p>
        </w:tc>
        <w:tc>
          <w:tcPr>
            <w:tcW w:w="1275"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8.04</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4</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23.04</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7.04</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8.04</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14.05</w:t>
            </w:r>
          </w:p>
        </w:tc>
      </w:tr>
      <w:tr w:rsidR="003F1887" w:rsidRPr="001D7A40" w:rsidTr="00115C6D">
        <w:trPr>
          <w:trHeight w:val="271"/>
          <w:jc w:val="center"/>
        </w:trPr>
        <w:tc>
          <w:tcPr>
            <w:tcW w:w="1099" w:type="dxa"/>
            <w:tcBorders>
              <w:top w:val="single" w:sz="4" w:space="0" w:color="000000"/>
              <w:left w:val="single" w:sz="4" w:space="0" w:color="auto"/>
              <w:bottom w:val="single" w:sz="4" w:space="0" w:color="000000"/>
              <w:right w:val="nil"/>
            </w:tcBorders>
          </w:tcPr>
          <w:p w:rsidR="004C078E" w:rsidRPr="001D7A40" w:rsidRDefault="004C078E" w:rsidP="009750CC">
            <w:r w:rsidRPr="001D7A40">
              <w:t>Енисей</w:t>
            </w:r>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proofErr w:type="spellStart"/>
            <w:r w:rsidRPr="001D7A40">
              <w:t>Назимово</w:t>
            </w:r>
            <w:proofErr w:type="spellEnd"/>
          </w:p>
        </w:tc>
        <w:tc>
          <w:tcPr>
            <w:tcW w:w="1275"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9.04</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5</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02.05</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3.04</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7.04</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13.05</w:t>
            </w:r>
          </w:p>
        </w:tc>
      </w:tr>
      <w:tr w:rsidR="003F1887" w:rsidRPr="001D7A40" w:rsidTr="00115C6D">
        <w:trPr>
          <w:trHeight w:val="271"/>
          <w:jc w:val="center"/>
        </w:trPr>
        <w:tc>
          <w:tcPr>
            <w:tcW w:w="1099" w:type="dxa"/>
            <w:tcBorders>
              <w:top w:val="single" w:sz="4" w:space="0" w:color="000000"/>
              <w:left w:val="single" w:sz="4" w:space="0" w:color="auto"/>
              <w:bottom w:val="single" w:sz="4" w:space="0" w:color="000000"/>
              <w:right w:val="nil"/>
            </w:tcBorders>
          </w:tcPr>
          <w:p w:rsidR="004C078E" w:rsidRPr="001D7A40" w:rsidRDefault="004C078E" w:rsidP="009750CC">
            <w:proofErr w:type="spellStart"/>
            <w:r w:rsidRPr="001D7A40">
              <w:t>Сым</w:t>
            </w:r>
            <w:proofErr w:type="spellEnd"/>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proofErr w:type="spellStart"/>
            <w:r w:rsidRPr="001D7A40">
              <w:t>Сым</w:t>
            </w:r>
            <w:proofErr w:type="spellEnd"/>
          </w:p>
        </w:tc>
        <w:tc>
          <w:tcPr>
            <w:tcW w:w="1275"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04.05</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5</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30.04</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8.04</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04.05</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27.05</w:t>
            </w:r>
          </w:p>
        </w:tc>
      </w:tr>
      <w:tr w:rsidR="003F1887" w:rsidRPr="001D7A40" w:rsidTr="00115C6D">
        <w:trPr>
          <w:trHeight w:val="271"/>
          <w:jc w:val="center"/>
        </w:trPr>
        <w:tc>
          <w:tcPr>
            <w:tcW w:w="1099" w:type="dxa"/>
            <w:tcBorders>
              <w:top w:val="single" w:sz="4" w:space="0" w:color="000000"/>
              <w:left w:val="single" w:sz="4" w:space="0" w:color="auto"/>
              <w:bottom w:val="single" w:sz="4" w:space="0" w:color="000000"/>
              <w:right w:val="nil"/>
            </w:tcBorders>
          </w:tcPr>
          <w:p w:rsidR="004C078E" w:rsidRPr="001D7A40" w:rsidRDefault="004C078E" w:rsidP="009750CC">
            <w:proofErr w:type="spellStart"/>
            <w:r w:rsidRPr="001D7A40">
              <w:t>Б.Пит</w:t>
            </w:r>
            <w:proofErr w:type="spellEnd"/>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r w:rsidRPr="001D7A40">
              <w:t>Брянка</w:t>
            </w:r>
          </w:p>
        </w:tc>
        <w:tc>
          <w:tcPr>
            <w:tcW w:w="1275"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06.05</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5</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05.05</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2.04</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06.05</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22.05</w:t>
            </w:r>
          </w:p>
        </w:tc>
      </w:tr>
      <w:tr w:rsidR="003F1887" w:rsidRPr="001D7A40" w:rsidTr="00115C6D">
        <w:trPr>
          <w:trHeight w:val="271"/>
          <w:jc w:val="center"/>
        </w:trPr>
        <w:tc>
          <w:tcPr>
            <w:tcW w:w="1099" w:type="dxa"/>
            <w:tcBorders>
              <w:top w:val="single" w:sz="4" w:space="0" w:color="000000"/>
              <w:left w:val="single" w:sz="4" w:space="0" w:color="auto"/>
              <w:bottom w:val="single" w:sz="4" w:space="0" w:color="000000"/>
              <w:right w:val="nil"/>
            </w:tcBorders>
          </w:tcPr>
          <w:p w:rsidR="004C078E" w:rsidRPr="001D7A40" w:rsidRDefault="004C078E" w:rsidP="009750CC">
            <w:r w:rsidRPr="001D7A40">
              <w:t xml:space="preserve">Енисей </w:t>
            </w:r>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r w:rsidRPr="001D7A40">
              <w:t xml:space="preserve">Ярцево </w:t>
            </w:r>
          </w:p>
        </w:tc>
        <w:tc>
          <w:tcPr>
            <w:tcW w:w="1275"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08.05</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4</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08.05</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0.04</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03.05</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20.05</w:t>
            </w:r>
          </w:p>
        </w:tc>
      </w:tr>
      <w:tr w:rsidR="003F1887" w:rsidRPr="001D7A40" w:rsidTr="00115C6D">
        <w:trPr>
          <w:trHeight w:val="271"/>
          <w:jc w:val="center"/>
        </w:trPr>
        <w:tc>
          <w:tcPr>
            <w:tcW w:w="1099" w:type="dxa"/>
            <w:tcBorders>
              <w:top w:val="single" w:sz="4" w:space="0" w:color="000000"/>
              <w:left w:val="single" w:sz="4" w:space="0" w:color="auto"/>
              <w:bottom w:val="single" w:sz="4" w:space="0" w:color="000000"/>
              <w:right w:val="nil"/>
            </w:tcBorders>
          </w:tcPr>
          <w:p w:rsidR="004C078E" w:rsidRPr="001D7A40" w:rsidRDefault="004C078E" w:rsidP="009750CC">
            <w:r w:rsidRPr="001D7A40">
              <w:t xml:space="preserve">Енисей </w:t>
            </w:r>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proofErr w:type="spellStart"/>
            <w:r w:rsidRPr="001D7A40">
              <w:t>Ворогово</w:t>
            </w:r>
            <w:proofErr w:type="spellEnd"/>
          </w:p>
        </w:tc>
        <w:tc>
          <w:tcPr>
            <w:tcW w:w="1275"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0.05</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5</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05.05</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3.04</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07.05</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22.05</w:t>
            </w:r>
          </w:p>
        </w:tc>
      </w:tr>
      <w:tr w:rsidR="003F1887" w:rsidRPr="001D7A40" w:rsidTr="00115C6D">
        <w:trPr>
          <w:trHeight w:val="271"/>
          <w:jc w:val="center"/>
        </w:trPr>
        <w:tc>
          <w:tcPr>
            <w:tcW w:w="1099" w:type="dxa"/>
            <w:tcBorders>
              <w:top w:val="single" w:sz="4" w:space="0" w:color="000000"/>
              <w:left w:val="single" w:sz="4" w:space="0" w:color="auto"/>
              <w:bottom w:val="single" w:sz="4" w:space="0" w:color="000000"/>
              <w:right w:val="nil"/>
            </w:tcBorders>
          </w:tcPr>
          <w:p w:rsidR="004C078E" w:rsidRPr="001D7A40" w:rsidRDefault="004C078E" w:rsidP="009750CC">
            <w:r w:rsidRPr="001D7A40">
              <w:t xml:space="preserve">Енисей </w:t>
            </w:r>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proofErr w:type="spellStart"/>
            <w:r w:rsidRPr="001D7A40">
              <w:t>П.Тунгуска</w:t>
            </w:r>
            <w:proofErr w:type="spellEnd"/>
          </w:p>
        </w:tc>
        <w:tc>
          <w:tcPr>
            <w:tcW w:w="1275"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1.05</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5</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08.05</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2.04</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08.05</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23.05</w:t>
            </w:r>
          </w:p>
        </w:tc>
      </w:tr>
      <w:tr w:rsidR="003F1887" w:rsidRPr="001D7A40" w:rsidTr="00115C6D">
        <w:trPr>
          <w:trHeight w:val="271"/>
          <w:jc w:val="center"/>
        </w:trPr>
        <w:tc>
          <w:tcPr>
            <w:tcW w:w="1099" w:type="dxa"/>
            <w:tcBorders>
              <w:top w:val="single" w:sz="4" w:space="0" w:color="000000"/>
              <w:left w:val="single" w:sz="4" w:space="0" w:color="auto"/>
              <w:bottom w:val="single" w:sz="4" w:space="0" w:color="000000"/>
              <w:right w:val="nil"/>
            </w:tcBorders>
          </w:tcPr>
          <w:p w:rsidR="004C078E" w:rsidRPr="001D7A40" w:rsidRDefault="004C078E" w:rsidP="009750CC">
            <w:r w:rsidRPr="001D7A40">
              <w:t xml:space="preserve">Енисей </w:t>
            </w:r>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proofErr w:type="spellStart"/>
            <w:r w:rsidRPr="001D7A40">
              <w:t>Бахта</w:t>
            </w:r>
            <w:proofErr w:type="spellEnd"/>
          </w:p>
        </w:tc>
        <w:tc>
          <w:tcPr>
            <w:tcW w:w="1275"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3.05</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5</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10.05</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4.04</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0.05</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27.05</w:t>
            </w:r>
          </w:p>
        </w:tc>
      </w:tr>
      <w:tr w:rsidR="003F1887" w:rsidRPr="001D7A40" w:rsidTr="00115C6D">
        <w:trPr>
          <w:trHeight w:val="283"/>
          <w:jc w:val="center"/>
        </w:trPr>
        <w:tc>
          <w:tcPr>
            <w:tcW w:w="1099" w:type="dxa"/>
            <w:tcBorders>
              <w:top w:val="single" w:sz="4" w:space="0" w:color="000000"/>
              <w:left w:val="single" w:sz="4" w:space="0" w:color="000000"/>
              <w:bottom w:val="single" w:sz="4" w:space="0" w:color="000000"/>
              <w:right w:val="nil"/>
            </w:tcBorders>
          </w:tcPr>
          <w:p w:rsidR="004C078E" w:rsidRPr="001D7A40" w:rsidRDefault="004C078E" w:rsidP="009750CC">
            <w:r w:rsidRPr="001D7A40">
              <w:t>Енисей</w:t>
            </w:r>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r w:rsidRPr="001D7A40">
              <w:t>Верхнеимбатск</w:t>
            </w:r>
          </w:p>
        </w:tc>
        <w:tc>
          <w:tcPr>
            <w:tcW w:w="1275" w:type="dxa"/>
            <w:tcBorders>
              <w:top w:val="single" w:sz="4" w:space="0" w:color="000000"/>
              <w:left w:val="single" w:sz="4" w:space="0" w:color="000000"/>
              <w:bottom w:val="single" w:sz="4" w:space="0" w:color="000000"/>
              <w:right w:val="nil"/>
            </w:tcBorders>
            <w:vAlign w:val="center"/>
          </w:tcPr>
          <w:p w:rsidR="004C078E" w:rsidRPr="001D7A40" w:rsidRDefault="004C078E" w:rsidP="009750CC">
            <w:pPr>
              <w:jc w:val="center"/>
            </w:pPr>
            <w:r w:rsidRPr="001D7A40">
              <w:t>15.05</w:t>
            </w:r>
          </w:p>
        </w:tc>
        <w:tc>
          <w:tcPr>
            <w:tcW w:w="993" w:type="dxa"/>
            <w:tcBorders>
              <w:top w:val="single" w:sz="4" w:space="0" w:color="000000"/>
              <w:left w:val="single" w:sz="4" w:space="0" w:color="000000"/>
              <w:bottom w:val="single" w:sz="4" w:space="0" w:color="000000"/>
              <w:right w:val="nil"/>
            </w:tcBorders>
            <w:vAlign w:val="center"/>
          </w:tcPr>
          <w:p w:rsidR="004C078E" w:rsidRPr="001D7A40" w:rsidRDefault="004C078E" w:rsidP="009750CC">
            <w:pPr>
              <w:jc w:val="center"/>
            </w:pPr>
            <w:r w:rsidRPr="001D7A40">
              <w:t>5</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10.05</w:t>
            </w:r>
          </w:p>
        </w:tc>
        <w:tc>
          <w:tcPr>
            <w:tcW w:w="850" w:type="dxa"/>
            <w:tcBorders>
              <w:top w:val="single" w:sz="4" w:space="0" w:color="000000"/>
              <w:left w:val="single" w:sz="4" w:space="0" w:color="000000"/>
              <w:bottom w:val="single" w:sz="4" w:space="0" w:color="000000"/>
              <w:right w:val="nil"/>
            </w:tcBorders>
            <w:vAlign w:val="center"/>
          </w:tcPr>
          <w:p w:rsidR="004C078E" w:rsidRPr="001D7A40" w:rsidRDefault="004C078E" w:rsidP="009750CC">
            <w:pPr>
              <w:jc w:val="center"/>
            </w:pPr>
            <w:r w:rsidRPr="001D7A40">
              <w:t>24.04</w:t>
            </w:r>
          </w:p>
        </w:tc>
        <w:tc>
          <w:tcPr>
            <w:tcW w:w="851" w:type="dxa"/>
            <w:tcBorders>
              <w:top w:val="single" w:sz="4" w:space="0" w:color="000000"/>
              <w:left w:val="single" w:sz="4" w:space="0" w:color="000000"/>
              <w:bottom w:val="single" w:sz="4" w:space="0" w:color="000000"/>
              <w:right w:val="nil"/>
            </w:tcBorders>
            <w:vAlign w:val="center"/>
          </w:tcPr>
          <w:p w:rsidR="004C078E" w:rsidRPr="001D7A40" w:rsidRDefault="004C078E" w:rsidP="009750CC">
            <w:pPr>
              <w:jc w:val="center"/>
            </w:pPr>
            <w:r w:rsidRPr="001D7A40">
              <w:t>11.05</w:t>
            </w:r>
          </w:p>
        </w:tc>
        <w:tc>
          <w:tcPr>
            <w:tcW w:w="838" w:type="dxa"/>
            <w:tcBorders>
              <w:top w:val="single" w:sz="4" w:space="0" w:color="000000"/>
              <w:left w:val="single" w:sz="4" w:space="0" w:color="000000"/>
              <w:bottom w:val="single" w:sz="4" w:space="0" w:color="000000"/>
              <w:right w:val="single" w:sz="4" w:space="0" w:color="000000"/>
            </w:tcBorders>
            <w:vAlign w:val="center"/>
          </w:tcPr>
          <w:p w:rsidR="004C078E" w:rsidRPr="001D7A40" w:rsidRDefault="004C078E" w:rsidP="009750CC">
            <w:pPr>
              <w:jc w:val="center"/>
            </w:pPr>
            <w:r w:rsidRPr="001D7A40">
              <w:t>28.05</w:t>
            </w:r>
          </w:p>
        </w:tc>
      </w:tr>
      <w:tr w:rsidR="003F1887" w:rsidRPr="001D7A40" w:rsidTr="00115C6D">
        <w:trPr>
          <w:trHeight w:val="283"/>
          <w:jc w:val="center"/>
        </w:trPr>
        <w:tc>
          <w:tcPr>
            <w:tcW w:w="1099" w:type="dxa"/>
            <w:tcBorders>
              <w:top w:val="single" w:sz="4" w:space="0" w:color="000000"/>
              <w:left w:val="single" w:sz="4" w:space="0" w:color="000000"/>
              <w:bottom w:val="single" w:sz="4" w:space="0" w:color="000000"/>
              <w:right w:val="nil"/>
            </w:tcBorders>
          </w:tcPr>
          <w:p w:rsidR="004C078E" w:rsidRPr="001D7A40" w:rsidRDefault="004C078E" w:rsidP="009750CC">
            <w:proofErr w:type="spellStart"/>
            <w:r w:rsidRPr="001D7A40">
              <w:t>Елогуй</w:t>
            </w:r>
            <w:proofErr w:type="spellEnd"/>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r w:rsidRPr="001D7A40">
              <w:t>Келлог</w:t>
            </w:r>
          </w:p>
        </w:tc>
        <w:tc>
          <w:tcPr>
            <w:tcW w:w="1275"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5.05</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5</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06.05</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4.04</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1.05</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02.06</w:t>
            </w:r>
          </w:p>
        </w:tc>
      </w:tr>
      <w:tr w:rsidR="003F1887" w:rsidRPr="001D7A40" w:rsidTr="00115C6D">
        <w:trPr>
          <w:trHeight w:val="271"/>
          <w:jc w:val="center"/>
        </w:trPr>
        <w:tc>
          <w:tcPr>
            <w:tcW w:w="1099" w:type="dxa"/>
            <w:tcBorders>
              <w:top w:val="single" w:sz="4" w:space="0" w:color="000000"/>
              <w:left w:val="single" w:sz="4" w:space="0" w:color="000000"/>
              <w:bottom w:val="single" w:sz="4" w:space="0" w:color="000000"/>
              <w:right w:val="nil"/>
            </w:tcBorders>
          </w:tcPr>
          <w:p w:rsidR="004C078E" w:rsidRPr="001D7A40" w:rsidRDefault="004C078E" w:rsidP="009750CC">
            <w:r w:rsidRPr="001D7A40">
              <w:t>Енисей</w:t>
            </w:r>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r w:rsidRPr="001D7A40">
              <w:t>Верещагино</w:t>
            </w:r>
          </w:p>
        </w:tc>
        <w:tc>
          <w:tcPr>
            <w:tcW w:w="1275"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9.05</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6</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11.05</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8.04</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6.05</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01.06</w:t>
            </w:r>
          </w:p>
        </w:tc>
      </w:tr>
      <w:tr w:rsidR="003F1887" w:rsidRPr="001D7A40" w:rsidTr="00115C6D">
        <w:trPr>
          <w:trHeight w:val="271"/>
          <w:jc w:val="center"/>
        </w:trPr>
        <w:tc>
          <w:tcPr>
            <w:tcW w:w="1099" w:type="dxa"/>
            <w:tcBorders>
              <w:top w:val="single" w:sz="4" w:space="0" w:color="000000"/>
              <w:left w:val="single" w:sz="4" w:space="0" w:color="000000"/>
              <w:bottom w:val="single" w:sz="4" w:space="0" w:color="000000"/>
              <w:right w:val="nil"/>
            </w:tcBorders>
          </w:tcPr>
          <w:p w:rsidR="004C078E" w:rsidRPr="001D7A40" w:rsidRDefault="004C078E" w:rsidP="009750CC">
            <w:r w:rsidRPr="001D7A40">
              <w:t xml:space="preserve">Енисей </w:t>
            </w:r>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proofErr w:type="spellStart"/>
            <w:r w:rsidRPr="001D7A40">
              <w:t>Селиваниха</w:t>
            </w:r>
            <w:proofErr w:type="spellEnd"/>
          </w:p>
        </w:tc>
        <w:tc>
          <w:tcPr>
            <w:tcW w:w="1275"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1.05</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5</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13.05</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9.04</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7.05</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31.05</w:t>
            </w:r>
          </w:p>
        </w:tc>
      </w:tr>
      <w:tr w:rsidR="003F1887" w:rsidRPr="001D7A40" w:rsidTr="00115C6D">
        <w:trPr>
          <w:trHeight w:val="271"/>
          <w:jc w:val="center"/>
        </w:trPr>
        <w:tc>
          <w:tcPr>
            <w:tcW w:w="1099" w:type="dxa"/>
            <w:tcBorders>
              <w:top w:val="single" w:sz="4" w:space="0" w:color="000000"/>
              <w:left w:val="single" w:sz="4" w:space="0" w:color="000000"/>
              <w:bottom w:val="single" w:sz="4" w:space="0" w:color="000000"/>
              <w:right w:val="nil"/>
            </w:tcBorders>
          </w:tcPr>
          <w:p w:rsidR="004C078E" w:rsidRPr="001D7A40" w:rsidRDefault="004C078E" w:rsidP="009750CC">
            <w:r w:rsidRPr="001D7A40">
              <w:t xml:space="preserve">Енисей </w:t>
            </w:r>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r w:rsidRPr="001D7A40">
              <w:t xml:space="preserve">Курейка </w:t>
            </w:r>
          </w:p>
        </w:tc>
        <w:tc>
          <w:tcPr>
            <w:tcW w:w="1275"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3.05</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5</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15.05</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30.04</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9.05</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03.06</w:t>
            </w:r>
          </w:p>
        </w:tc>
      </w:tr>
      <w:tr w:rsidR="003F1887" w:rsidRPr="001D7A40" w:rsidTr="00115C6D">
        <w:trPr>
          <w:trHeight w:val="271"/>
          <w:jc w:val="center"/>
        </w:trPr>
        <w:tc>
          <w:tcPr>
            <w:tcW w:w="1099" w:type="dxa"/>
            <w:tcBorders>
              <w:top w:val="single" w:sz="4" w:space="0" w:color="000000"/>
              <w:left w:val="single" w:sz="4" w:space="0" w:color="000000"/>
              <w:bottom w:val="single" w:sz="4" w:space="0" w:color="000000"/>
              <w:right w:val="nil"/>
            </w:tcBorders>
          </w:tcPr>
          <w:p w:rsidR="004C078E" w:rsidRPr="001D7A40" w:rsidRDefault="004C078E" w:rsidP="009750CC">
            <w:r w:rsidRPr="001D7A40">
              <w:t xml:space="preserve">Енисей </w:t>
            </w:r>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proofErr w:type="spellStart"/>
            <w:r w:rsidRPr="001D7A40">
              <w:t>Игарка</w:t>
            </w:r>
            <w:proofErr w:type="spellEnd"/>
          </w:p>
        </w:tc>
        <w:tc>
          <w:tcPr>
            <w:tcW w:w="1275"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30.05</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4</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22.05</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02.05</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5.05</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08.06</w:t>
            </w:r>
          </w:p>
        </w:tc>
      </w:tr>
      <w:tr w:rsidR="003F1887" w:rsidRPr="001D7A40" w:rsidTr="00115C6D">
        <w:trPr>
          <w:trHeight w:val="256"/>
          <w:jc w:val="center"/>
        </w:trPr>
        <w:tc>
          <w:tcPr>
            <w:tcW w:w="1099" w:type="dxa"/>
            <w:tcBorders>
              <w:top w:val="single" w:sz="4" w:space="0" w:color="000000"/>
              <w:left w:val="single" w:sz="4" w:space="0" w:color="000000"/>
              <w:bottom w:val="single" w:sz="4" w:space="0" w:color="000000"/>
              <w:right w:val="nil"/>
            </w:tcBorders>
          </w:tcPr>
          <w:p w:rsidR="004C078E" w:rsidRPr="001D7A40" w:rsidRDefault="004C078E" w:rsidP="009750CC">
            <w:r w:rsidRPr="001D7A40">
              <w:t>Енисей</w:t>
            </w:r>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r w:rsidRPr="001D7A40">
              <w:t>Дудинка</w:t>
            </w:r>
          </w:p>
        </w:tc>
        <w:tc>
          <w:tcPr>
            <w:tcW w:w="1275"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05.06</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4</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25.05</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17.05</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02.06</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14.06</w:t>
            </w:r>
          </w:p>
        </w:tc>
      </w:tr>
      <w:tr w:rsidR="003F1887" w:rsidRPr="001D7A40" w:rsidTr="00115C6D">
        <w:trPr>
          <w:trHeight w:val="271"/>
          <w:jc w:val="center"/>
        </w:trPr>
        <w:tc>
          <w:tcPr>
            <w:tcW w:w="1099" w:type="dxa"/>
            <w:tcBorders>
              <w:top w:val="single" w:sz="4" w:space="0" w:color="000000"/>
              <w:left w:val="single" w:sz="4" w:space="0" w:color="000000"/>
              <w:bottom w:val="single" w:sz="4" w:space="0" w:color="000000"/>
              <w:right w:val="nil"/>
            </w:tcBorders>
          </w:tcPr>
          <w:p w:rsidR="004C078E" w:rsidRPr="001D7A40" w:rsidRDefault="004C078E" w:rsidP="009750CC">
            <w:r w:rsidRPr="001D7A40">
              <w:t>Енисей</w:t>
            </w:r>
          </w:p>
        </w:tc>
        <w:tc>
          <w:tcPr>
            <w:tcW w:w="2578" w:type="dxa"/>
            <w:tcBorders>
              <w:top w:val="single" w:sz="4" w:space="0" w:color="000000"/>
              <w:left w:val="single" w:sz="4" w:space="0" w:color="000000"/>
              <w:bottom w:val="single" w:sz="4" w:space="0" w:color="000000"/>
              <w:right w:val="nil"/>
            </w:tcBorders>
          </w:tcPr>
          <w:p w:rsidR="004C078E" w:rsidRPr="001D7A40" w:rsidRDefault="004C078E" w:rsidP="009750CC">
            <w:r w:rsidRPr="001D7A40">
              <w:t>Караул</w:t>
            </w:r>
          </w:p>
        </w:tc>
        <w:tc>
          <w:tcPr>
            <w:tcW w:w="1275"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08.06</w:t>
            </w:r>
          </w:p>
        </w:tc>
        <w:tc>
          <w:tcPr>
            <w:tcW w:w="993"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4</w:t>
            </w:r>
          </w:p>
        </w:tc>
        <w:tc>
          <w:tcPr>
            <w:tcW w:w="1134"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29.05</w:t>
            </w:r>
          </w:p>
        </w:tc>
        <w:tc>
          <w:tcPr>
            <w:tcW w:w="850"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21.05</w:t>
            </w:r>
          </w:p>
        </w:tc>
        <w:tc>
          <w:tcPr>
            <w:tcW w:w="851" w:type="dxa"/>
            <w:tcBorders>
              <w:top w:val="single" w:sz="4" w:space="0" w:color="000000"/>
              <w:left w:val="single" w:sz="4" w:space="0" w:color="000000"/>
              <w:bottom w:val="single" w:sz="4" w:space="0" w:color="000000"/>
              <w:right w:val="nil"/>
            </w:tcBorders>
          </w:tcPr>
          <w:p w:rsidR="004C078E" w:rsidRPr="001D7A40" w:rsidRDefault="004C078E" w:rsidP="009750CC">
            <w:pPr>
              <w:jc w:val="center"/>
            </w:pPr>
            <w:r w:rsidRPr="001D7A40">
              <w:t>06.06</w:t>
            </w:r>
          </w:p>
        </w:tc>
        <w:tc>
          <w:tcPr>
            <w:tcW w:w="838" w:type="dxa"/>
            <w:tcBorders>
              <w:top w:val="single" w:sz="4" w:space="0" w:color="000000"/>
              <w:left w:val="single" w:sz="4" w:space="0" w:color="000000"/>
              <w:bottom w:val="single" w:sz="4" w:space="0" w:color="000000"/>
              <w:right w:val="single" w:sz="4" w:space="0" w:color="000000"/>
            </w:tcBorders>
          </w:tcPr>
          <w:p w:rsidR="004C078E" w:rsidRPr="001D7A40" w:rsidRDefault="004C078E" w:rsidP="009750CC">
            <w:pPr>
              <w:jc w:val="center"/>
            </w:pPr>
            <w:r w:rsidRPr="001D7A40">
              <w:t>18.06</w:t>
            </w:r>
          </w:p>
        </w:tc>
      </w:tr>
    </w:tbl>
    <w:p w:rsidR="000C0BC5" w:rsidRPr="00BD785E" w:rsidRDefault="000C0BC5" w:rsidP="00B3062C">
      <w:pPr>
        <w:shd w:val="clear" w:color="auto" w:fill="FFFFFF" w:themeFill="background1"/>
        <w:ind w:firstLine="567"/>
        <w:jc w:val="both"/>
        <w:rPr>
          <w:sz w:val="26"/>
          <w:szCs w:val="26"/>
        </w:rPr>
      </w:pPr>
      <w:proofErr w:type="gramStart"/>
      <w:r w:rsidRPr="00BD785E">
        <w:rPr>
          <w:bCs/>
          <w:iCs/>
          <w:sz w:val="26"/>
          <w:szCs w:val="26"/>
        </w:rPr>
        <w:t>По</w:t>
      </w:r>
      <w:r w:rsidRPr="00BD785E">
        <w:rPr>
          <w:sz w:val="26"/>
          <w:szCs w:val="26"/>
        </w:rPr>
        <w:t xml:space="preserve"> данным ФГБУ «Среднесибирское УГМС» в апреле в </w:t>
      </w:r>
      <w:r w:rsidRPr="00BD785E">
        <w:rPr>
          <w:b/>
          <w:sz w:val="26"/>
          <w:szCs w:val="26"/>
        </w:rPr>
        <w:t>центральных</w:t>
      </w:r>
      <w:r w:rsidR="008D5EDE" w:rsidRPr="00BD785E">
        <w:rPr>
          <w:b/>
          <w:sz w:val="26"/>
          <w:szCs w:val="26"/>
        </w:rPr>
        <w:t xml:space="preserve"> </w:t>
      </w:r>
      <w:r w:rsidR="00530137" w:rsidRPr="00BD785E">
        <w:rPr>
          <w:b/>
          <w:sz w:val="26"/>
          <w:szCs w:val="26"/>
        </w:rPr>
        <w:t xml:space="preserve"> </w:t>
      </w:r>
      <w:r w:rsidRPr="00BD785E">
        <w:rPr>
          <w:sz w:val="26"/>
          <w:szCs w:val="26"/>
        </w:rPr>
        <w:t xml:space="preserve">и </w:t>
      </w:r>
      <w:r w:rsidRPr="00BD785E">
        <w:rPr>
          <w:b/>
          <w:sz w:val="26"/>
          <w:szCs w:val="26"/>
        </w:rPr>
        <w:t>южных</w:t>
      </w:r>
      <w:r w:rsidR="00530137" w:rsidRPr="00BD785E">
        <w:rPr>
          <w:b/>
          <w:sz w:val="26"/>
          <w:szCs w:val="26"/>
        </w:rPr>
        <w:t xml:space="preserve"> </w:t>
      </w:r>
      <w:r w:rsidRPr="00BD785E">
        <w:rPr>
          <w:b/>
          <w:sz w:val="26"/>
          <w:szCs w:val="26"/>
        </w:rPr>
        <w:t>районах</w:t>
      </w:r>
      <w:r w:rsidRPr="00BD785E">
        <w:rPr>
          <w:sz w:val="26"/>
          <w:szCs w:val="26"/>
        </w:rPr>
        <w:t xml:space="preserve"> Красноярского края, в периоды резкого потепления, при интенсивном снеготаянии</w:t>
      </w:r>
      <w:r w:rsidRPr="00BD785E">
        <w:rPr>
          <w:b/>
          <w:sz w:val="26"/>
          <w:szCs w:val="26"/>
        </w:rPr>
        <w:t>,</w:t>
      </w:r>
      <w:r w:rsidRPr="00BD785E">
        <w:rPr>
          <w:sz w:val="26"/>
          <w:szCs w:val="26"/>
        </w:rPr>
        <w:t xml:space="preserve"> прогнозируется риск возникновения происшествий, связанных с </w:t>
      </w:r>
      <w:r w:rsidRPr="00BD785E">
        <w:rPr>
          <w:b/>
          <w:sz w:val="26"/>
          <w:szCs w:val="26"/>
        </w:rPr>
        <w:t>подтоплением пониженных участков местности</w:t>
      </w:r>
      <w:r w:rsidRPr="00BD785E">
        <w:rPr>
          <w:sz w:val="26"/>
          <w:szCs w:val="26"/>
        </w:rPr>
        <w:t xml:space="preserve">, размыв дорог и мостов, подмывом дорог, дамб на прудах и небольших водохранилищах от склонового </w:t>
      </w:r>
      <w:proofErr w:type="spellStart"/>
      <w:r w:rsidRPr="00BD785E">
        <w:rPr>
          <w:sz w:val="26"/>
          <w:szCs w:val="26"/>
        </w:rPr>
        <w:t>стокаи</w:t>
      </w:r>
      <w:proofErr w:type="spellEnd"/>
      <w:r w:rsidRPr="00BD785E">
        <w:rPr>
          <w:sz w:val="26"/>
          <w:szCs w:val="26"/>
        </w:rPr>
        <w:t xml:space="preserve"> разлива малых рек, водой текущей поверх льда </w:t>
      </w:r>
      <w:r w:rsidRPr="00BD785E">
        <w:rPr>
          <w:i/>
          <w:sz w:val="26"/>
          <w:szCs w:val="26"/>
        </w:rPr>
        <w:t>(г.</w:t>
      </w:r>
      <w:r w:rsidR="00580C52" w:rsidRPr="00BD785E">
        <w:rPr>
          <w:i/>
          <w:sz w:val="26"/>
          <w:szCs w:val="26"/>
        </w:rPr>
        <w:t xml:space="preserve"> </w:t>
      </w:r>
      <w:r w:rsidRPr="00BD785E">
        <w:rPr>
          <w:i/>
          <w:sz w:val="26"/>
          <w:szCs w:val="26"/>
        </w:rPr>
        <w:t>Красноярск, ЗАТО г.</w:t>
      </w:r>
      <w:r w:rsidR="00580C52" w:rsidRPr="00BD785E">
        <w:rPr>
          <w:i/>
          <w:sz w:val="26"/>
          <w:szCs w:val="26"/>
        </w:rPr>
        <w:t xml:space="preserve"> </w:t>
      </w:r>
      <w:r w:rsidRPr="00BD785E">
        <w:rPr>
          <w:i/>
          <w:sz w:val="26"/>
          <w:szCs w:val="26"/>
        </w:rPr>
        <w:t>Железногорск, Березовский,</w:t>
      </w:r>
      <w:r w:rsidR="001E313B" w:rsidRPr="00BD785E">
        <w:rPr>
          <w:i/>
          <w:sz w:val="26"/>
          <w:szCs w:val="26"/>
        </w:rPr>
        <w:t xml:space="preserve"> Боготольский</w:t>
      </w:r>
      <w:proofErr w:type="gramEnd"/>
      <w:r w:rsidR="001E313B" w:rsidRPr="00BD785E">
        <w:rPr>
          <w:i/>
          <w:sz w:val="26"/>
          <w:szCs w:val="26"/>
        </w:rPr>
        <w:t>,</w:t>
      </w:r>
      <w:r w:rsidRPr="00BD785E">
        <w:rPr>
          <w:i/>
          <w:sz w:val="26"/>
          <w:szCs w:val="26"/>
        </w:rPr>
        <w:t xml:space="preserve"> Емельяновский, Ермаковский, Краснотуранский, Курагинский, Каратузский, Идринский,</w:t>
      </w:r>
      <w:r w:rsidR="001E313B" w:rsidRPr="00BD785E">
        <w:rPr>
          <w:i/>
          <w:sz w:val="26"/>
          <w:szCs w:val="26"/>
        </w:rPr>
        <w:t xml:space="preserve"> Ирбейский,</w:t>
      </w:r>
      <w:r w:rsidRPr="00BD785E">
        <w:rPr>
          <w:i/>
          <w:sz w:val="26"/>
          <w:szCs w:val="26"/>
        </w:rPr>
        <w:t xml:space="preserve"> Большеулуйский, Манский, </w:t>
      </w:r>
      <w:proofErr w:type="gramStart"/>
      <w:r w:rsidRPr="00BD785E">
        <w:rPr>
          <w:i/>
          <w:sz w:val="26"/>
          <w:szCs w:val="26"/>
        </w:rPr>
        <w:t>Минусинский</w:t>
      </w:r>
      <w:proofErr w:type="gramEnd"/>
      <w:r w:rsidRPr="00BD785E">
        <w:rPr>
          <w:i/>
          <w:sz w:val="26"/>
          <w:szCs w:val="26"/>
        </w:rPr>
        <w:t>, Мотыгинский, Новоселовский,</w:t>
      </w:r>
      <w:r w:rsidR="008D5EDE" w:rsidRPr="00BD785E">
        <w:rPr>
          <w:i/>
          <w:sz w:val="26"/>
          <w:szCs w:val="26"/>
        </w:rPr>
        <w:t xml:space="preserve"> Сухобузимский,</w:t>
      </w:r>
      <w:r w:rsidRPr="00BD785E">
        <w:rPr>
          <w:i/>
          <w:sz w:val="26"/>
          <w:szCs w:val="26"/>
        </w:rPr>
        <w:t xml:space="preserve"> Ужурский, Шушенский районы, Тюхтетский, Шарыповский муниципальные образования) </w:t>
      </w:r>
      <w:r w:rsidRPr="00BD785E">
        <w:rPr>
          <w:sz w:val="26"/>
          <w:szCs w:val="26"/>
        </w:rPr>
        <w:t>на территории Красноярского края.</w:t>
      </w:r>
    </w:p>
    <w:p w:rsidR="00605E1C" w:rsidRPr="00BD785E" w:rsidRDefault="001A793F" w:rsidP="00DF6ECB">
      <w:pPr>
        <w:widowControl w:val="0"/>
        <w:shd w:val="clear" w:color="auto" w:fill="FFFFFF" w:themeFill="background1"/>
        <w:tabs>
          <w:tab w:val="left" w:pos="2760"/>
        </w:tabs>
        <w:ind w:firstLine="567"/>
        <w:contextualSpacing/>
        <w:jc w:val="both"/>
        <w:rPr>
          <w:b/>
          <w:sz w:val="26"/>
          <w:szCs w:val="26"/>
        </w:rPr>
      </w:pPr>
      <w:r w:rsidRPr="00BD785E">
        <w:rPr>
          <w:b/>
          <w:sz w:val="26"/>
          <w:szCs w:val="26"/>
        </w:rPr>
        <w:t>2.4 Обстановка на водных объектах</w:t>
      </w:r>
    </w:p>
    <w:p w:rsidR="00832BAB" w:rsidRPr="00BD785E" w:rsidRDefault="001357CF" w:rsidP="00DF6ECB">
      <w:pPr>
        <w:shd w:val="clear" w:color="auto" w:fill="FFFFFF" w:themeFill="background1"/>
        <w:ind w:firstLine="567"/>
        <w:jc w:val="both"/>
        <w:rPr>
          <w:sz w:val="26"/>
          <w:szCs w:val="26"/>
        </w:rPr>
      </w:pPr>
      <w:r w:rsidRPr="00BD785E">
        <w:rPr>
          <w:sz w:val="26"/>
          <w:szCs w:val="26"/>
        </w:rPr>
        <w:t xml:space="preserve">Сохраняется </w:t>
      </w:r>
      <w:r w:rsidRPr="00BD785E">
        <w:rPr>
          <w:b/>
          <w:sz w:val="26"/>
          <w:szCs w:val="26"/>
        </w:rPr>
        <w:t>риск</w:t>
      </w:r>
      <w:r w:rsidRPr="00BD785E">
        <w:rPr>
          <w:sz w:val="26"/>
          <w:szCs w:val="26"/>
        </w:rPr>
        <w:t xml:space="preserve"> происшествий на </w:t>
      </w:r>
      <w:r w:rsidRPr="00BD785E">
        <w:rPr>
          <w:b/>
          <w:sz w:val="26"/>
          <w:szCs w:val="26"/>
        </w:rPr>
        <w:t>водных объектах</w:t>
      </w:r>
      <w:r w:rsidRPr="00BD785E">
        <w:rPr>
          <w:sz w:val="26"/>
          <w:szCs w:val="26"/>
        </w:rPr>
        <w:t>, при несоблюдении требований нахождения на водоёмах.</w:t>
      </w:r>
      <w:r w:rsidR="00954CEA" w:rsidRPr="00BD785E">
        <w:rPr>
          <w:sz w:val="26"/>
          <w:szCs w:val="26"/>
        </w:rPr>
        <w:t xml:space="preserve"> </w:t>
      </w:r>
      <w:r w:rsidR="00BB61A8" w:rsidRPr="00BD785E">
        <w:rPr>
          <w:sz w:val="26"/>
          <w:szCs w:val="26"/>
        </w:rPr>
        <w:t xml:space="preserve">В связи с положительными среднесуточными температурами </w:t>
      </w:r>
      <w:r w:rsidR="00954CEA" w:rsidRPr="00BD785E">
        <w:rPr>
          <w:sz w:val="26"/>
          <w:szCs w:val="26"/>
        </w:rPr>
        <w:t>на реках и озерах края возрастает вероятность отрыва льдин с рыбаками, провал людей и техники под неокрепший лед.</w:t>
      </w:r>
      <w:r w:rsidRPr="00BD785E">
        <w:rPr>
          <w:sz w:val="26"/>
          <w:szCs w:val="26"/>
        </w:rPr>
        <w:t xml:space="preserve"> </w:t>
      </w:r>
    </w:p>
    <w:p w:rsidR="00566455" w:rsidRPr="00BD785E" w:rsidRDefault="00566455" w:rsidP="00DF6ECB">
      <w:pPr>
        <w:shd w:val="clear" w:color="auto" w:fill="FFFFFF" w:themeFill="background1"/>
        <w:ind w:firstLine="567"/>
        <w:jc w:val="both"/>
        <w:rPr>
          <w:b/>
          <w:sz w:val="26"/>
          <w:szCs w:val="26"/>
        </w:rPr>
      </w:pPr>
      <w:r w:rsidRPr="00BD785E">
        <w:rPr>
          <w:b/>
          <w:sz w:val="26"/>
          <w:szCs w:val="26"/>
        </w:rPr>
        <w:t>2.</w:t>
      </w:r>
      <w:r w:rsidR="00466857" w:rsidRPr="00BD785E">
        <w:rPr>
          <w:b/>
          <w:sz w:val="26"/>
          <w:szCs w:val="26"/>
        </w:rPr>
        <w:t>5</w:t>
      </w:r>
      <w:r w:rsidRPr="00BD785E">
        <w:rPr>
          <w:b/>
          <w:sz w:val="26"/>
          <w:szCs w:val="26"/>
        </w:rPr>
        <w:t xml:space="preserve"> Сейсмическая обстановка</w:t>
      </w:r>
    </w:p>
    <w:p w:rsidR="000D5F90" w:rsidRPr="00BD785E" w:rsidRDefault="00566455" w:rsidP="00DF6ECB">
      <w:pPr>
        <w:widowControl w:val="0"/>
        <w:shd w:val="clear" w:color="auto" w:fill="FFFFFF" w:themeFill="background1"/>
        <w:ind w:firstLine="567"/>
        <w:jc w:val="both"/>
        <w:rPr>
          <w:bCs/>
          <w:sz w:val="26"/>
          <w:szCs w:val="26"/>
        </w:rPr>
      </w:pPr>
      <w:r w:rsidRPr="00BD785E">
        <w:rPr>
          <w:bCs/>
          <w:sz w:val="26"/>
          <w:szCs w:val="26"/>
        </w:rPr>
        <w:t xml:space="preserve">Сейсмическая </w:t>
      </w:r>
      <w:r w:rsidRPr="00BD785E">
        <w:rPr>
          <w:b/>
          <w:bCs/>
          <w:sz w:val="26"/>
          <w:szCs w:val="26"/>
        </w:rPr>
        <w:t>активность</w:t>
      </w:r>
      <w:r w:rsidRPr="00BD785E">
        <w:rPr>
          <w:bCs/>
          <w:sz w:val="26"/>
          <w:szCs w:val="26"/>
        </w:rPr>
        <w:t xml:space="preserve"> на территории </w:t>
      </w:r>
      <w:r w:rsidR="00683FFC" w:rsidRPr="00BD785E">
        <w:rPr>
          <w:bCs/>
          <w:sz w:val="26"/>
          <w:szCs w:val="26"/>
        </w:rPr>
        <w:t>Красноярского</w:t>
      </w:r>
      <w:r w:rsidR="004D7BF3" w:rsidRPr="00BD785E">
        <w:rPr>
          <w:bCs/>
          <w:sz w:val="26"/>
          <w:szCs w:val="26"/>
        </w:rPr>
        <w:t xml:space="preserve"> </w:t>
      </w:r>
      <w:r w:rsidR="00D1395E" w:rsidRPr="00BD785E">
        <w:rPr>
          <w:bCs/>
          <w:sz w:val="26"/>
          <w:szCs w:val="26"/>
        </w:rPr>
        <w:t xml:space="preserve">края </w:t>
      </w:r>
      <w:r w:rsidRPr="00BD785E">
        <w:rPr>
          <w:bCs/>
          <w:sz w:val="26"/>
          <w:szCs w:val="26"/>
        </w:rPr>
        <w:t xml:space="preserve">находится на уровне </w:t>
      </w:r>
      <w:r w:rsidRPr="00BD785E">
        <w:rPr>
          <w:b/>
          <w:bCs/>
          <w:sz w:val="26"/>
          <w:szCs w:val="26"/>
        </w:rPr>
        <w:t>фоновых</w:t>
      </w:r>
      <w:r w:rsidRPr="00BD785E">
        <w:rPr>
          <w:bCs/>
          <w:sz w:val="26"/>
          <w:szCs w:val="26"/>
        </w:rPr>
        <w:t xml:space="preserve"> значений.</w:t>
      </w:r>
    </w:p>
    <w:p w:rsidR="00FE7518" w:rsidRPr="00FF41E9" w:rsidRDefault="00946A32" w:rsidP="00DF6ECB">
      <w:pPr>
        <w:widowControl w:val="0"/>
        <w:shd w:val="clear" w:color="auto" w:fill="FFFFFF" w:themeFill="background1"/>
        <w:ind w:firstLine="567"/>
        <w:jc w:val="both"/>
        <w:rPr>
          <w:b/>
          <w:sz w:val="26"/>
          <w:szCs w:val="26"/>
        </w:rPr>
      </w:pPr>
      <w:r w:rsidRPr="00FF41E9">
        <w:rPr>
          <w:b/>
          <w:sz w:val="26"/>
          <w:szCs w:val="26"/>
        </w:rPr>
        <w:t>2.</w:t>
      </w:r>
      <w:r w:rsidR="00C55FC9" w:rsidRPr="00FF41E9">
        <w:rPr>
          <w:b/>
          <w:sz w:val="26"/>
          <w:szCs w:val="26"/>
        </w:rPr>
        <w:t>6</w:t>
      </w:r>
      <w:r w:rsidR="00566455" w:rsidRPr="00FF41E9">
        <w:rPr>
          <w:b/>
          <w:sz w:val="26"/>
          <w:szCs w:val="26"/>
        </w:rPr>
        <w:t xml:space="preserve"> Энергосистемы и объекты ЖКХ</w:t>
      </w:r>
    </w:p>
    <w:p w:rsidR="00347CC6" w:rsidRPr="009935EE" w:rsidRDefault="001D2811" w:rsidP="00347CC6">
      <w:pPr>
        <w:ind w:firstLine="567"/>
        <w:jc w:val="both"/>
        <w:outlineLvl w:val="0"/>
        <w:rPr>
          <w:noProof/>
          <w:sz w:val="26"/>
          <w:szCs w:val="26"/>
        </w:rPr>
      </w:pPr>
      <w:proofErr w:type="gramStart"/>
      <w:r w:rsidRPr="009935EE">
        <w:rPr>
          <w:sz w:val="26"/>
          <w:szCs w:val="26"/>
        </w:rPr>
        <w:t xml:space="preserve">Сохраняется вероятность возникновения чрезвычайных ситуаций </w:t>
      </w:r>
      <w:r w:rsidRPr="009935EE">
        <w:rPr>
          <w:b/>
          <w:sz w:val="26"/>
          <w:szCs w:val="26"/>
        </w:rPr>
        <w:t>«нарушение условий жизнедеятельности населения»</w:t>
      </w:r>
      <w:r w:rsidRPr="009935EE">
        <w:rPr>
          <w:sz w:val="26"/>
          <w:szCs w:val="26"/>
        </w:rPr>
        <w:t>, связанных с перегрузкой трансформаторных подстанций, повреждением ЛЭП и линий связи</w:t>
      </w:r>
      <w:r w:rsidR="004E64CB" w:rsidRPr="009935EE">
        <w:rPr>
          <w:sz w:val="26"/>
          <w:szCs w:val="26"/>
        </w:rPr>
        <w:t>, обрушением слабо укрепленных конструкций</w:t>
      </w:r>
      <w:r w:rsidR="00FF41E9" w:rsidRPr="009935EE">
        <w:rPr>
          <w:sz w:val="26"/>
          <w:szCs w:val="26"/>
        </w:rPr>
        <w:t xml:space="preserve"> на </w:t>
      </w:r>
      <w:r w:rsidR="00FF41E9" w:rsidRPr="009935EE">
        <w:rPr>
          <w:b/>
          <w:sz w:val="26"/>
          <w:szCs w:val="26"/>
        </w:rPr>
        <w:t xml:space="preserve">юге </w:t>
      </w:r>
      <w:r w:rsidR="009935EE" w:rsidRPr="009935EE">
        <w:rPr>
          <w:b/>
          <w:sz w:val="26"/>
          <w:szCs w:val="26"/>
        </w:rPr>
        <w:t xml:space="preserve">Таймырского МР </w:t>
      </w:r>
      <w:r w:rsidR="00FF41E9" w:rsidRPr="009935EE">
        <w:rPr>
          <w:i/>
          <w:sz w:val="26"/>
          <w:szCs w:val="26"/>
        </w:rPr>
        <w:t xml:space="preserve">(источник – </w:t>
      </w:r>
      <w:r w:rsidR="00FF41E9" w:rsidRPr="009935EE">
        <w:rPr>
          <w:i/>
          <w:noProof/>
          <w:sz w:val="26"/>
          <w:szCs w:val="26"/>
        </w:rPr>
        <w:t xml:space="preserve">порывы </w:t>
      </w:r>
      <w:r w:rsidR="00FF41E9" w:rsidRPr="009935EE">
        <w:rPr>
          <w:b/>
          <w:i/>
          <w:noProof/>
          <w:sz w:val="26"/>
          <w:szCs w:val="26"/>
        </w:rPr>
        <w:t>ветра</w:t>
      </w:r>
      <w:r w:rsidR="00FF41E9" w:rsidRPr="009935EE">
        <w:rPr>
          <w:i/>
          <w:noProof/>
          <w:sz w:val="26"/>
          <w:szCs w:val="26"/>
        </w:rPr>
        <w:t xml:space="preserve"> </w:t>
      </w:r>
      <w:r w:rsidR="00FF41E9" w:rsidRPr="009935EE">
        <w:rPr>
          <w:i/>
          <w:sz w:val="26"/>
          <w:szCs w:val="26"/>
        </w:rPr>
        <w:t xml:space="preserve">до </w:t>
      </w:r>
      <w:r w:rsidR="009935EE" w:rsidRPr="009935EE">
        <w:rPr>
          <w:b/>
          <w:i/>
          <w:sz w:val="26"/>
          <w:szCs w:val="26"/>
        </w:rPr>
        <w:t>20</w:t>
      </w:r>
      <w:r w:rsidR="00FF41E9" w:rsidRPr="009935EE">
        <w:rPr>
          <w:b/>
          <w:i/>
          <w:sz w:val="26"/>
          <w:szCs w:val="26"/>
        </w:rPr>
        <w:t xml:space="preserve"> м/с, </w:t>
      </w:r>
      <w:r w:rsidR="009935EE" w:rsidRPr="009935EE">
        <w:rPr>
          <w:b/>
          <w:i/>
          <w:sz w:val="26"/>
          <w:szCs w:val="26"/>
        </w:rPr>
        <w:t>метель</w:t>
      </w:r>
      <w:r w:rsidR="00FF41E9" w:rsidRPr="009935EE">
        <w:rPr>
          <w:i/>
          <w:noProof/>
          <w:sz w:val="26"/>
          <w:szCs w:val="26"/>
        </w:rPr>
        <w:t xml:space="preserve">), </w:t>
      </w:r>
      <w:r w:rsidR="007765AD">
        <w:rPr>
          <w:i/>
          <w:noProof/>
          <w:sz w:val="26"/>
          <w:szCs w:val="26"/>
        </w:rPr>
        <w:br/>
      </w:r>
      <w:r w:rsidR="00FF41E9" w:rsidRPr="009935EE">
        <w:rPr>
          <w:noProof/>
          <w:sz w:val="26"/>
          <w:szCs w:val="26"/>
        </w:rPr>
        <w:t xml:space="preserve">в </w:t>
      </w:r>
      <w:r w:rsidR="00FF41E9" w:rsidRPr="009935EE">
        <w:rPr>
          <w:b/>
          <w:noProof/>
          <w:sz w:val="26"/>
          <w:szCs w:val="26"/>
        </w:rPr>
        <w:t xml:space="preserve">Эвенкийском МР </w:t>
      </w:r>
      <w:r w:rsidR="00FF41E9" w:rsidRPr="009935EE">
        <w:rPr>
          <w:i/>
          <w:sz w:val="26"/>
          <w:szCs w:val="26"/>
        </w:rPr>
        <w:t xml:space="preserve">(источник – </w:t>
      </w:r>
      <w:r w:rsidR="00FF41E9" w:rsidRPr="009935EE">
        <w:rPr>
          <w:i/>
          <w:noProof/>
          <w:sz w:val="26"/>
          <w:szCs w:val="26"/>
        </w:rPr>
        <w:t xml:space="preserve">порывы </w:t>
      </w:r>
      <w:r w:rsidR="00FF41E9" w:rsidRPr="009935EE">
        <w:rPr>
          <w:b/>
          <w:i/>
          <w:noProof/>
          <w:sz w:val="26"/>
          <w:szCs w:val="26"/>
        </w:rPr>
        <w:t>ветра</w:t>
      </w:r>
      <w:r w:rsidR="00FF41E9" w:rsidRPr="009935EE">
        <w:rPr>
          <w:i/>
          <w:noProof/>
          <w:sz w:val="26"/>
          <w:szCs w:val="26"/>
        </w:rPr>
        <w:t xml:space="preserve"> </w:t>
      </w:r>
      <w:r w:rsidR="00FF41E9" w:rsidRPr="009935EE">
        <w:rPr>
          <w:i/>
          <w:sz w:val="26"/>
          <w:szCs w:val="26"/>
        </w:rPr>
        <w:t xml:space="preserve">до </w:t>
      </w:r>
      <w:r w:rsidR="00FF41E9" w:rsidRPr="009935EE">
        <w:rPr>
          <w:b/>
          <w:i/>
          <w:sz w:val="26"/>
          <w:szCs w:val="26"/>
        </w:rPr>
        <w:t xml:space="preserve">18 м/с, </w:t>
      </w:r>
      <w:r w:rsidR="009935EE" w:rsidRPr="009935EE">
        <w:rPr>
          <w:b/>
          <w:i/>
          <w:sz w:val="26"/>
          <w:szCs w:val="26"/>
        </w:rPr>
        <w:t xml:space="preserve">метель, </w:t>
      </w:r>
      <w:r w:rsidR="00FF41E9" w:rsidRPr="009935EE">
        <w:rPr>
          <w:i/>
          <w:sz w:val="26"/>
          <w:szCs w:val="26"/>
        </w:rPr>
        <w:t>сильный</w:t>
      </w:r>
      <w:r w:rsidR="00FF41E9" w:rsidRPr="009935EE">
        <w:rPr>
          <w:b/>
          <w:i/>
          <w:sz w:val="26"/>
          <w:szCs w:val="26"/>
        </w:rPr>
        <w:t xml:space="preserve"> снег</w:t>
      </w:r>
      <w:r w:rsidR="00FF41E9" w:rsidRPr="009935EE">
        <w:rPr>
          <w:i/>
          <w:noProof/>
          <w:sz w:val="26"/>
          <w:szCs w:val="26"/>
        </w:rPr>
        <w:t>)</w:t>
      </w:r>
      <w:r w:rsidR="007765AD">
        <w:rPr>
          <w:i/>
          <w:noProof/>
          <w:sz w:val="26"/>
          <w:szCs w:val="26"/>
        </w:rPr>
        <w:t>,</w:t>
      </w:r>
      <w:r w:rsidR="00E664D9" w:rsidRPr="009935EE">
        <w:rPr>
          <w:noProof/>
          <w:sz w:val="26"/>
          <w:szCs w:val="26"/>
        </w:rPr>
        <w:t xml:space="preserve"> </w:t>
      </w:r>
      <w:r w:rsidR="007765AD">
        <w:rPr>
          <w:noProof/>
          <w:sz w:val="26"/>
          <w:szCs w:val="26"/>
        </w:rPr>
        <w:br/>
      </w:r>
      <w:r w:rsidR="003D4A99" w:rsidRPr="009935EE">
        <w:rPr>
          <w:noProof/>
          <w:sz w:val="26"/>
          <w:szCs w:val="26"/>
        </w:rPr>
        <w:t>в</w:t>
      </w:r>
      <w:r w:rsidR="00E6067B" w:rsidRPr="009935EE">
        <w:rPr>
          <w:noProof/>
          <w:sz w:val="26"/>
          <w:szCs w:val="26"/>
        </w:rPr>
        <w:t xml:space="preserve"> </w:t>
      </w:r>
      <w:r w:rsidR="00347CC6" w:rsidRPr="009935EE">
        <w:rPr>
          <w:b/>
          <w:sz w:val="26"/>
          <w:szCs w:val="26"/>
        </w:rPr>
        <w:t>центральных и южных районах</w:t>
      </w:r>
      <w:r w:rsidR="00347CC6" w:rsidRPr="009935EE">
        <w:rPr>
          <w:b/>
          <w:noProof/>
          <w:sz w:val="26"/>
          <w:szCs w:val="26"/>
        </w:rPr>
        <w:t xml:space="preserve"> </w:t>
      </w:r>
      <w:r w:rsidR="003E75D0" w:rsidRPr="009935EE">
        <w:rPr>
          <w:i/>
          <w:sz w:val="26"/>
          <w:szCs w:val="26"/>
        </w:rPr>
        <w:t xml:space="preserve">(источник – </w:t>
      </w:r>
      <w:r w:rsidR="003E75D0" w:rsidRPr="009935EE">
        <w:rPr>
          <w:i/>
          <w:noProof/>
          <w:sz w:val="26"/>
          <w:szCs w:val="26"/>
        </w:rPr>
        <w:t xml:space="preserve">порывы </w:t>
      </w:r>
      <w:r w:rsidR="003E75D0" w:rsidRPr="009935EE">
        <w:rPr>
          <w:b/>
          <w:i/>
          <w:noProof/>
          <w:sz w:val="26"/>
          <w:szCs w:val="26"/>
        </w:rPr>
        <w:t>ветра</w:t>
      </w:r>
      <w:r w:rsidR="003E75D0" w:rsidRPr="009935EE">
        <w:rPr>
          <w:i/>
          <w:noProof/>
          <w:sz w:val="26"/>
          <w:szCs w:val="26"/>
        </w:rPr>
        <w:t xml:space="preserve"> </w:t>
      </w:r>
      <w:r w:rsidR="009935EE" w:rsidRPr="009935EE">
        <w:rPr>
          <w:i/>
          <w:noProof/>
          <w:sz w:val="26"/>
          <w:szCs w:val="26"/>
        </w:rPr>
        <w:t xml:space="preserve">до </w:t>
      </w:r>
      <w:r w:rsidR="009935EE" w:rsidRPr="009935EE">
        <w:rPr>
          <w:b/>
          <w:i/>
          <w:sz w:val="26"/>
          <w:szCs w:val="26"/>
        </w:rPr>
        <w:t>18</w:t>
      </w:r>
      <w:r w:rsidR="00115C6D" w:rsidRPr="009935EE">
        <w:rPr>
          <w:b/>
          <w:i/>
          <w:sz w:val="26"/>
          <w:szCs w:val="26"/>
        </w:rPr>
        <w:t xml:space="preserve"> м/с</w:t>
      </w:r>
      <w:proofErr w:type="gramEnd"/>
      <w:r w:rsidR="003D4A99" w:rsidRPr="009935EE">
        <w:rPr>
          <w:i/>
          <w:noProof/>
          <w:sz w:val="26"/>
          <w:szCs w:val="26"/>
        </w:rPr>
        <w:t>)</w:t>
      </w:r>
      <w:r w:rsidR="003E75D0" w:rsidRPr="009935EE">
        <w:rPr>
          <w:noProof/>
          <w:sz w:val="26"/>
          <w:szCs w:val="26"/>
        </w:rPr>
        <w:t xml:space="preserve"> </w:t>
      </w:r>
      <w:r w:rsidR="00CA0DB7" w:rsidRPr="009935EE">
        <w:rPr>
          <w:noProof/>
          <w:sz w:val="26"/>
          <w:szCs w:val="26"/>
        </w:rPr>
        <w:t>Красноярского края.</w:t>
      </w:r>
      <w:r w:rsidR="007442C6" w:rsidRPr="009935EE">
        <w:rPr>
          <w:noProof/>
          <w:sz w:val="26"/>
          <w:szCs w:val="26"/>
        </w:rPr>
        <w:t xml:space="preserve"> </w:t>
      </w:r>
    </w:p>
    <w:p w:rsidR="0050737E" w:rsidRPr="009935EE" w:rsidRDefault="0050737E" w:rsidP="00FC69E3">
      <w:pPr>
        <w:widowControl w:val="0"/>
        <w:shd w:val="clear" w:color="auto" w:fill="FFFFFF" w:themeFill="background1"/>
        <w:ind w:firstLine="567"/>
        <w:jc w:val="both"/>
        <w:rPr>
          <w:sz w:val="26"/>
          <w:szCs w:val="26"/>
        </w:rPr>
      </w:pPr>
      <w:r w:rsidRPr="009935EE">
        <w:rPr>
          <w:sz w:val="26"/>
          <w:szCs w:val="26"/>
        </w:rPr>
        <w:t xml:space="preserve">В связи с прохождением отопительного сезона, увеличением нагрузки </w:t>
      </w:r>
      <w:r w:rsidR="00536E35" w:rsidRPr="009935EE">
        <w:rPr>
          <w:sz w:val="26"/>
          <w:szCs w:val="26"/>
        </w:rPr>
        <w:br/>
      </w:r>
      <w:r w:rsidRPr="009935EE">
        <w:rPr>
          <w:sz w:val="26"/>
          <w:szCs w:val="26"/>
        </w:rPr>
        <w:t xml:space="preserve">на технологическое оборудование объектов жизнеобеспечения увеличивается вероятность возникновения ЧС и </w:t>
      </w:r>
      <w:r w:rsidRPr="009935EE">
        <w:rPr>
          <w:b/>
          <w:sz w:val="26"/>
          <w:szCs w:val="26"/>
        </w:rPr>
        <w:t>происшествий на объектах энергетики</w:t>
      </w:r>
      <w:r w:rsidRPr="009935EE">
        <w:rPr>
          <w:sz w:val="26"/>
          <w:szCs w:val="26"/>
        </w:rPr>
        <w:t xml:space="preserve">,  </w:t>
      </w:r>
      <w:r w:rsidR="006B3DB1" w:rsidRPr="009935EE">
        <w:rPr>
          <w:sz w:val="26"/>
          <w:szCs w:val="26"/>
        </w:rPr>
        <w:br/>
      </w:r>
      <w:proofErr w:type="gramStart"/>
      <w:r w:rsidRPr="009935EE">
        <w:rPr>
          <w:sz w:val="26"/>
          <w:szCs w:val="26"/>
        </w:rPr>
        <w:t>тепло-</w:t>
      </w:r>
      <w:r w:rsidR="001D2811" w:rsidRPr="009935EE">
        <w:rPr>
          <w:sz w:val="26"/>
          <w:szCs w:val="26"/>
        </w:rPr>
        <w:t>водоснабжени</w:t>
      </w:r>
      <w:r w:rsidR="00E066C3" w:rsidRPr="009935EE">
        <w:rPr>
          <w:sz w:val="26"/>
          <w:szCs w:val="26"/>
        </w:rPr>
        <w:t>я</w:t>
      </w:r>
      <w:proofErr w:type="gramEnd"/>
      <w:r w:rsidR="001D2811" w:rsidRPr="009935EE">
        <w:rPr>
          <w:sz w:val="26"/>
          <w:szCs w:val="26"/>
        </w:rPr>
        <w:t>.</w:t>
      </w:r>
    </w:p>
    <w:p w:rsidR="00F422BC" w:rsidRPr="007765AD" w:rsidRDefault="00825101" w:rsidP="00F66675">
      <w:pPr>
        <w:shd w:val="clear" w:color="auto" w:fill="FFFFFF" w:themeFill="background1"/>
        <w:tabs>
          <w:tab w:val="left" w:pos="540"/>
          <w:tab w:val="left" w:pos="6804"/>
        </w:tabs>
        <w:ind w:firstLine="567"/>
        <w:jc w:val="both"/>
        <w:rPr>
          <w:sz w:val="26"/>
          <w:szCs w:val="26"/>
        </w:rPr>
      </w:pPr>
      <w:r w:rsidRPr="007765AD">
        <w:rPr>
          <w:sz w:val="26"/>
          <w:szCs w:val="26"/>
        </w:rPr>
        <w:t xml:space="preserve">Сохраняется высокий риск </w:t>
      </w:r>
      <w:r w:rsidRPr="007765AD">
        <w:rPr>
          <w:b/>
          <w:sz w:val="26"/>
          <w:szCs w:val="26"/>
        </w:rPr>
        <w:t xml:space="preserve">обрушения </w:t>
      </w:r>
      <w:r w:rsidR="008E2D5F" w:rsidRPr="007765AD">
        <w:rPr>
          <w:sz w:val="26"/>
          <w:szCs w:val="26"/>
        </w:rPr>
        <w:t>и</w:t>
      </w:r>
      <w:r w:rsidR="008E2D5F" w:rsidRPr="007765AD">
        <w:rPr>
          <w:b/>
          <w:sz w:val="26"/>
          <w:szCs w:val="26"/>
        </w:rPr>
        <w:t xml:space="preserve"> срыв </w:t>
      </w:r>
      <w:r w:rsidRPr="007765AD">
        <w:rPr>
          <w:b/>
          <w:sz w:val="26"/>
          <w:szCs w:val="26"/>
        </w:rPr>
        <w:t>кровли зданий</w:t>
      </w:r>
      <w:r w:rsidRPr="007765AD">
        <w:rPr>
          <w:sz w:val="26"/>
          <w:szCs w:val="26"/>
        </w:rPr>
        <w:t xml:space="preserve"> и </w:t>
      </w:r>
      <w:r w:rsidRPr="007765AD">
        <w:rPr>
          <w:b/>
          <w:sz w:val="26"/>
          <w:szCs w:val="26"/>
        </w:rPr>
        <w:t>сооружений</w:t>
      </w:r>
      <w:r w:rsidRPr="007765AD">
        <w:rPr>
          <w:sz w:val="26"/>
          <w:szCs w:val="26"/>
        </w:rPr>
        <w:t xml:space="preserve">, </w:t>
      </w:r>
      <w:r w:rsidRPr="007765AD">
        <w:rPr>
          <w:b/>
          <w:sz w:val="26"/>
          <w:szCs w:val="26"/>
        </w:rPr>
        <w:t>сход снега</w:t>
      </w:r>
      <w:r w:rsidRPr="007765AD">
        <w:rPr>
          <w:sz w:val="26"/>
          <w:szCs w:val="26"/>
        </w:rPr>
        <w:t xml:space="preserve"> и </w:t>
      </w:r>
      <w:r w:rsidRPr="007765AD">
        <w:rPr>
          <w:b/>
          <w:sz w:val="26"/>
          <w:szCs w:val="26"/>
        </w:rPr>
        <w:t>ледовых образований</w:t>
      </w:r>
      <w:r w:rsidRPr="007765AD">
        <w:rPr>
          <w:sz w:val="26"/>
          <w:szCs w:val="26"/>
        </w:rPr>
        <w:t xml:space="preserve"> на людей и припаркованные рядом автомобили (</w:t>
      </w:r>
      <w:r w:rsidRPr="007765AD">
        <w:rPr>
          <w:i/>
          <w:sz w:val="26"/>
          <w:szCs w:val="26"/>
        </w:rPr>
        <w:t>источник –</w:t>
      </w:r>
      <w:r w:rsidR="009C1585" w:rsidRPr="007765AD">
        <w:rPr>
          <w:i/>
          <w:sz w:val="26"/>
          <w:szCs w:val="26"/>
        </w:rPr>
        <w:t xml:space="preserve"> значительное</w:t>
      </w:r>
      <w:r w:rsidRPr="007765AD">
        <w:rPr>
          <w:i/>
          <w:sz w:val="26"/>
          <w:szCs w:val="26"/>
        </w:rPr>
        <w:t xml:space="preserve"> </w:t>
      </w:r>
      <w:r w:rsidRPr="007765AD">
        <w:rPr>
          <w:b/>
          <w:i/>
          <w:sz w:val="26"/>
          <w:szCs w:val="26"/>
        </w:rPr>
        <w:t>накопление снега на крышах</w:t>
      </w:r>
      <w:r w:rsidRPr="007765AD">
        <w:rPr>
          <w:i/>
          <w:sz w:val="26"/>
          <w:szCs w:val="26"/>
        </w:rPr>
        <w:t xml:space="preserve"> зданий, строений</w:t>
      </w:r>
      <w:r w:rsidR="00121E82" w:rsidRPr="007765AD">
        <w:rPr>
          <w:i/>
          <w:sz w:val="26"/>
          <w:szCs w:val="26"/>
        </w:rPr>
        <w:t>,</w:t>
      </w:r>
      <w:r w:rsidRPr="007765AD">
        <w:rPr>
          <w:i/>
          <w:sz w:val="26"/>
          <w:szCs w:val="26"/>
        </w:rPr>
        <w:t xml:space="preserve"> сооружений</w:t>
      </w:r>
      <w:r w:rsidR="00F65C05" w:rsidRPr="007765AD">
        <w:rPr>
          <w:i/>
          <w:sz w:val="26"/>
          <w:szCs w:val="26"/>
        </w:rPr>
        <w:t xml:space="preserve">, </w:t>
      </w:r>
      <w:r w:rsidR="00F65C05" w:rsidRPr="007765AD">
        <w:rPr>
          <w:b/>
          <w:i/>
          <w:sz w:val="26"/>
          <w:szCs w:val="26"/>
        </w:rPr>
        <w:lastRenderedPageBreak/>
        <w:t>температурные перепады</w:t>
      </w:r>
      <w:r w:rsidR="002F0252" w:rsidRPr="007765AD">
        <w:rPr>
          <w:b/>
          <w:i/>
          <w:sz w:val="26"/>
          <w:szCs w:val="26"/>
        </w:rPr>
        <w:t xml:space="preserve">, положительные дневные температуры </w:t>
      </w:r>
      <w:r w:rsidR="00874D0F">
        <w:rPr>
          <w:b/>
          <w:i/>
          <w:sz w:val="26"/>
          <w:szCs w:val="26"/>
        </w:rPr>
        <w:t>в центральных и южных</w:t>
      </w:r>
      <w:r w:rsidR="002F0252" w:rsidRPr="007765AD">
        <w:rPr>
          <w:b/>
          <w:i/>
          <w:sz w:val="26"/>
          <w:szCs w:val="26"/>
        </w:rPr>
        <w:t xml:space="preserve"> </w:t>
      </w:r>
      <w:r w:rsidR="007765AD" w:rsidRPr="007765AD">
        <w:rPr>
          <w:b/>
          <w:i/>
          <w:sz w:val="26"/>
          <w:szCs w:val="26"/>
        </w:rPr>
        <w:t>район</w:t>
      </w:r>
      <w:r w:rsidR="00874D0F">
        <w:rPr>
          <w:b/>
          <w:i/>
          <w:sz w:val="26"/>
          <w:szCs w:val="26"/>
        </w:rPr>
        <w:t>ах</w:t>
      </w:r>
      <w:r w:rsidRPr="007765AD">
        <w:rPr>
          <w:sz w:val="26"/>
          <w:szCs w:val="26"/>
        </w:rPr>
        <w:t>)</w:t>
      </w:r>
      <w:r w:rsidR="00262B0D" w:rsidRPr="007765AD">
        <w:rPr>
          <w:i/>
          <w:sz w:val="26"/>
          <w:szCs w:val="26"/>
        </w:rPr>
        <w:t xml:space="preserve"> </w:t>
      </w:r>
      <w:r w:rsidR="002F0252" w:rsidRPr="007765AD">
        <w:rPr>
          <w:sz w:val="26"/>
          <w:szCs w:val="26"/>
        </w:rPr>
        <w:t>на территории</w:t>
      </w:r>
      <w:r w:rsidR="002F0252" w:rsidRPr="007765AD">
        <w:rPr>
          <w:i/>
          <w:sz w:val="26"/>
          <w:szCs w:val="26"/>
        </w:rPr>
        <w:t xml:space="preserve"> </w:t>
      </w:r>
      <w:r w:rsidR="00262B0D" w:rsidRPr="007765AD">
        <w:rPr>
          <w:sz w:val="26"/>
          <w:szCs w:val="26"/>
        </w:rPr>
        <w:t>Красноярского края.</w:t>
      </w:r>
    </w:p>
    <w:p w:rsidR="004264A1" w:rsidRPr="00BD785E" w:rsidRDefault="004264A1" w:rsidP="00DF6ECB">
      <w:pPr>
        <w:widowControl w:val="0"/>
        <w:shd w:val="clear" w:color="auto" w:fill="FFFFFF" w:themeFill="background1"/>
        <w:ind w:firstLine="567"/>
        <w:jc w:val="both"/>
        <w:rPr>
          <w:b/>
          <w:sz w:val="26"/>
          <w:szCs w:val="26"/>
        </w:rPr>
      </w:pPr>
      <w:r w:rsidRPr="00BD785E">
        <w:rPr>
          <w:b/>
          <w:sz w:val="26"/>
          <w:szCs w:val="26"/>
        </w:rPr>
        <w:t>2.6.1 Объекты водоснабжения</w:t>
      </w:r>
    </w:p>
    <w:p w:rsidR="004264A1" w:rsidRPr="00BD785E" w:rsidRDefault="007C149E" w:rsidP="00DF6ECB">
      <w:pPr>
        <w:shd w:val="clear" w:color="auto" w:fill="FFFFFF" w:themeFill="background1"/>
        <w:autoSpaceDE w:val="0"/>
        <w:autoSpaceDN w:val="0"/>
        <w:adjustRightInd w:val="0"/>
        <w:ind w:firstLine="567"/>
        <w:jc w:val="both"/>
        <w:rPr>
          <w:i/>
          <w:sz w:val="26"/>
          <w:szCs w:val="26"/>
        </w:rPr>
      </w:pPr>
      <w:r w:rsidRPr="00BD785E">
        <w:rPr>
          <w:sz w:val="26"/>
          <w:szCs w:val="26"/>
        </w:rPr>
        <w:t>В</w:t>
      </w:r>
      <w:r w:rsidR="004264A1" w:rsidRPr="00BD785E">
        <w:rPr>
          <w:sz w:val="26"/>
          <w:szCs w:val="26"/>
        </w:rPr>
        <w:t xml:space="preserve">озможно </w:t>
      </w:r>
      <w:r w:rsidR="004264A1" w:rsidRPr="00BD785E">
        <w:rPr>
          <w:b/>
          <w:sz w:val="26"/>
          <w:szCs w:val="26"/>
        </w:rPr>
        <w:t>ограничение водоснабжения</w:t>
      </w:r>
      <w:r w:rsidR="004264A1" w:rsidRPr="00BD785E">
        <w:rPr>
          <w:sz w:val="26"/>
          <w:szCs w:val="26"/>
        </w:rPr>
        <w:t xml:space="preserve"> населения по причине снижения производительности инфильтрационных водозаборов </w:t>
      </w:r>
      <w:r w:rsidRPr="00BD785E">
        <w:rPr>
          <w:sz w:val="26"/>
          <w:szCs w:val="26"/>
        </w:rPr>
        <w:t xml:space="preserve"> </w:t>
      </w:r>
      <w:r w:rsidR="004264A1" w:rsidRPr="00BD785E">
        <w:rPr>
          <w:sz w:val="26"/>
          <w:szCs w:val="26"/>
        </w:rPr>
        <w:t xml:space="preserve">в </w:t>
      </w:r>
      <w:r w:rsidR="004264A1" w:rsidRPr="00BD785E">
        <w:rPr>
          <w:b/>
          <w:sz w:val="26"/>
          <w:szCs w:val="26"/>
        </w:rPr>
        <w:t>4</w:t>
      </w:r>
      <w:r w:rsidR="004264A1" w:rsidRPr="00BD785E">
        <w:rPr>
          <w:sz w:val="26"/>
          <w:szCs w:val="26"/>
        </w:rPr>
        <w:t xml:space="preserve"> муниципальных </w:t>
      </w:r>
      <w:r w:rsidRPr="00BD785E">
        <w:rPr>
          <w:sz w:val="26"/>
          <w:szCs w:val="26"/>
        </w:rPr>
        <w:t>о</w:t>
      </w:r>
      <w:r w:rsidR="004264A1" w:rsidRPr="00BD785E">
        <w:rPr>
          <w:sz w:val="26"/>
          <w:szCs w:val="26"/>
        </w:rPr>
        <w:t xml:space="preserve">бразованиях: г. Красноярск, г. Минусинск, Березовский </w:t>
      </w:r>
      <w:r w:rsidR="004264A1" w:rsidRPr="00BD785E">
        <w:rPr>
          <w:i/>
          <w:sz w:val="26"/>
          <w:szCs w:val="26"/>
        </w:rPr>
        <w:t xml:space="preserve">(н.п. </w:t>
      </w:r>
      <w:proofErr w:type="spellStart"/>
      <w:r w:rsidR="004264A1" w:rsidRPr="00BD785E">
        <w:rPr>
          <w:i/>
          <w:sz w:val="26"/>
          <w:szCs w:val="26"/>
        </w:rPr>
        <w:t>Есаулово</w:t>
      </w:r>
      <w:proofErr w:type="spellEnd"/>
      <w:r w:rsidR="004264A1" w:rsidRPr="00BD785E">
        <w:rPr>
          <w:i/>
          <w:sz w:val="26"/>
          <w:szCs w:val="26"/>
        </w:rPr>
        <w:t>)</w:t>
      </w:r>
      <w:r w:rsidR="004264A1" w:rsidRPr="00BD785E">
        <w:rPr>
          <w:sz w:val="26"/>
          <w:szCs w:val="26"/>
        </w:rPr>
        <w:t xml:space="preserve">, Шушенский районы </w:t>
      </w:r>
      <w:r w:rsidR="004264A1" w:rsidRPr="00BD785E">
        <w:rPr>
          <w:i/>
          <w:sz w:val="26"/>
          <w:szCs w:val="26"/>
        </w:rPr>
        <w:t>(н.п. Сизая, н.п. Шушенское).</w:t>
      </w:r>
    </w:p>
    <w:p w:rsidR="0078730B" w:rsidRPr="00BD785E" w:rsidRDefault="004264A1" w:rsidP="00DF6ECB">
      <w:pPr>
        <w:shd w:val="clear" w:color="auto" w:fill="FFFFFF" w:themeFill="background1"/>
        <w:autoSpaceDE w:val="0"/>
        <w:autoSpaceDN w:val="0"/>
        <w:adjustRightInd w:val="0"/>
        <w:ind w:firstLine="567"/>
        <w:jc w:val="both"/>
        <w:rPr>
          <w:sz w:val="26"/>
          <w:szCs w:val="26"/>
        </w:rPr>
      </w:pPr>
      <w:r w:rsidRPr="00BD785E">
        <w:rPr>
          <w:sz w:val="26"/>
          <w:szCs w:val="26"/>
        </w:rPr>
        <w:t xml:space="preserve">Ухудшение ситуации с использованием местным населением существующих скважин, колодцев возможно в </w:t>
      </w:r>
      <w:r w:rsidRPr="00BD785E">
        <w:rPr>
          <w:b/>
          <w:sz w:val="26"/>
          <w:szCs w:val="26"/>
        </w:rPr>
        <w:t>7</w:t>
      </w:r>
      <w:r w:rsidRPr="00BD785E">
        <w:rPr>
          <w:sz w:val="26"/>
          <w:szCs w:val="26"/>
        </w:rPr>
        <w:t xml:space="preserve"> районах Красноярского края </w:t>
      </w:r>
      <w:r w:rsidRPr="00BD785E">
        <w:rPr>
          <w:i/>
          <w:sz w:val="26"/>
          <w:szCs w:val="26"/>
        </w:rPr>
        <w:t>(Березовском, Большемуртинском, Емельяновском, Минусинском, Казачинском, Сухобузимском, Шушенском)</w:t>
      </w:r>
      <w:r w:rsidRPr="00BD785E">
        <w:rPr>
          <w:sz w:val="26"/>
          <w:szCs w:val="26"/>
        </w:rPr>
        <w:t>, вследствие снижения залегания грунтовых вод в осенний период.</w:t>
      </w:r>
    </w:p>
    <w:p w:rsidR="00566455" w:rsidRPr="007765AD" w:rsidRDefault="00566455" w:rsidP="00DF6ECB">
      <w:pPr>
        <w:shd w:val="clear" w:color="auto" w:fill="FFFFFF" w:themeFill="background1"/>
        <w:autoSpaceDE w:val="0"/>
        <w:autoSpaceDN w:val="0"/>
        <w:adjustRightInd w:val="0"/>
        <w:ind w:firstLine="567"/>
        <w:jc w:val="both"/>
        <w:rPr>
          <w:b/>
          <w:bCs/>
          <w:sz w:val="26"/>
          <w:szCs w:val="26"/>
        </w:rPr>
      </w:pPr>
      <w:r w:rsidRPr="007765AD">
        <w:rPr>
          <w:b/>
          <w:bCs/>
          <w:sz w:val="26"/>
          <w:szCs w:val="26"/>
        </w:rPr>
        <w:t>2.</w:t>
      </w:r>
      <w:r w:rsidR="00C55FC9" w:rsidRPr="007765AD">
        <w:rPr>
          <w:b/>
          <w:bCs/>
          <w:sz w:val="26"/>
          <w:szCs w:val="26"/>
        </w:rPr>
        <w:t>7</w:t>
      </w:r>
      <w:r w:rsidRPr="007765AD">
        <w:rPr>
          <w:b/>
          <w:bCs/>
          <w:sz w:val="26"/>
          <w:szCs w:val="26"/>
        </w:rPr>
        <w:t xml:space="preserve"> Обстановка с пожарами</w:t>
      </w:r>
    </w:p>
    <w:p w:rsidR="001D2811" w:rsidRPr="007765AD" w:rsidRDefault="001D2811" w:rsidP="007765AD">
      <w:pPr>
        <w:shd w:val="clear" w:color="auto" w:fill="FFFFFF"/>
        <w:tabs>
          <w:tab w:val="left" w:pos="2268"/>
          <w:tab w:val="left" w:pos="7676"/>
        </w:tabs>
        <w:ind w:firstLine="567"/>
        <w:jc w:val="both"/>
        <w:rPr>
          <w:sz w:val="26"/>
          <w:szCs w:val="26"/>
        </w:rPr>
      </w:pPr>
      <w:proofErr w:type="gramStart"/>
      <w:r w:rsidRPr="007765AD">
        <w:rPr>
          <w:sz w:val="26"/>
          <w:szCs w:val="26"/>
        </w:rPr>
        <w:t xml:space="preserve">Сохраняется высокий </w:t>
      </w:r>
      <w:r w:rsidRPr="007765AD">
        <w:rPr>
          <w:b/>
          <w:sz w:val="26"/>
          <w:szCs w:val="26"/>
        </w:rPr>
        <w:t>риск</w:t>
      </w:r>
      <w:r w:rsidRPr="007765AD">
        <w:rPr>
          <w:sz w:val="26"/>
          <w:szCs w:val="26"/>
        </w:rPr>
        <w:t xml:space="preserve"> возникновения </w:t>
      </w:r>
      <w:r w:rsidRPr="007765AD">
        <w:rPr>
          <w:b/>
          <w:sz w:val="26"/>
          <w:szCs w:val="26"/>
        </w:rPr>
        <w:t>пожаров</w:t>
      </w:r>
      <w:r w:rsidRPr="007765AD">
        <w:rPr>
          <w:sz w:val="26"/>
          <w:szCs w:val="26"/>
        </w:rPr>
        <w:t xml:space="preserve"> на всей территории края, обусловленный нарушением правил пожарной безопасности при использовании печного отопления,</w:t>
      </w:r>
      <w:r w:rsidR="002528A9" w:rsidRPr="007765AD">
        <w:rPr>
          <w:sz w:val="26"/>
          <w:szCs w:val="26"/>
        </w:rPr>
        <w:t xml:space="preserve"> </w:t>
      </w:r>
      <w:r w:rsidRPr="007765AD">
        <w:rPr>
          <w:sz w:val="26"/>
          <w:szCs w:val="26"/>
        </w:rPr>
        <w:t>электрообогревательных приборо</w:t>
      </w:r>
      <w:r w:rsidR="002528A9" w:rsidRPr="007765AD">
        <w:rPr>
          <w:sz w:val="26"/>
          <w:szCs w:val="26"/>
        </w:rPr>
        <w:t xml:space="preserve">в, газобаллонного оборудования, </w:t>
      </w:r>
      <w:r w:rsidRPr="007765AD">
        <w:rPr>
          <w:sz w:val="26"/>
          <w:szCs w:val="26"/>
        </w:rPr>
        <w:t xml:space="preserve">неосторожным обращением населения с источниками огня, в том числе при курении, возгораниями электрической проводки с высокой </w:t>
      </w:r>
      <w:r w:rsidR="00A7641A" w:rsidRPr="007765AD">
        <w:rPr>
          <w:sz w:val="26"/>
          <w:szCs w:val="26"/>
        </w:rPr>
        <w:t>степенью износа в жилом секторе</w:t>
      </w:r>
      <w:r w:rsidR="007765AD" w:rsidRPr="007765AD">
        <w:rPr>
          <w:sz w:val="26"/>
          <w:szCs w:val="26"/>
        </w:rPr>
        <w:t>, а также в результате неблагоприятных метеорологических явлений в центральных и южных районах</w:t>
      </w:r>
      <w:r w:rsidR="007765AD" w:rsidRPr="007765AD">
        <w:rPr>
          <w:i/>
          <w:sz w:val="26"/>
          <w:szCs w:val="26"/>
        </w:rPr>
        <w:t xml:space="preserve"> (источник – сильный ветер, порывы 15</w:t>
      </w:r>
      <w:proofErr w:type="gramEnd"/>
      <w:r w:rsidR="007765AD" w:rsidRPr="007765AD">
        <w:t> </w:t>
      </w:r>
      <w:r w:rsidR="007765AD" w:rsidRPr="007765AD">
        <w:rPr>
          <w:i/>
          <w:sz w:val="26"/>
          <w:szCs w:val="26"/>
        </w:rPr>
        <w:t xml:space="preserve">– 18 м/с) </w:t>
      </w:r>
      <w:r w:rsidR="007765AD" w:rsidRPr="007765AD">
        <w:rPr>
          <w:sz w:val="26"/>
          <w:szCs w:val="26"/>
        </w:rPr>
        <w:t>Красноярского края.</w:t>
      </w:r>
    </w:p>
    <w:p w:rsidR="00566455" w:rsidRPr="005B7BD3" w:rsidRDefault="00566455" w:rsidP="00633CC7">
      <w:pPr>
        <w:widowControl w:val="0"/>
        <w:shd w:val="clear" w:color="auto" w:fill="FFFFFF" w:themeFill="background1"/>
        <w:ind w:firstLine="567"/>
        <w:jc w:val="both"/>
        <w:rPr>
          <w:b/>
          <w:bCs/>
          <w:sz w:val="26"/>
          <w:szCs w:val="26"/>
        </w:rPr>
      </w:pPr>
      <w:r w:rsidRPr="005B7BD3">
        <w:rPr>
          <w:b/>
          <w:bCs/>
          <w:sz w:val="26"/>
          <w:szCs w:val="26"/>
        </w:rPr>
        <w:t>2.</w:t>
      </w:r>
      <w:r w:rsidR="00C55FC9" w:rsidRPr="005B7BD3">
        <w:rPr>
          <w:b/>
          <w:bCs/>
          <w:sz w:val="26"/>
          <w:szCs w:val="26"/>
        </w:rPr>
        <w:t>8</w:t>
      </w:r>
      <w:r w:rsidRPr="005B7BD3">
        <w:rPr>
          <w:b/>
          <w:bCs/>
          <w:sz w:val="26"/>
          <w:szCs w:val="26"/>
        </w:rPr>
        <w:t xml:space="preserve"> Обстановка на автомобильном транспорте</w:t>
      </w:r>
    </w:p>
    <w:p w:rsidR="003E75D0" w:rsidRPr="00511C57" w:rsidRDefault="001D2811" w:rsidP="003E75D0">
      <w:pPr>
        <w:ind w:firstLine="567"/>
        <w:jc w:val="both"/>
        <w:outlineLvl w:val="0"/>
        <w:rPr>
          <w:color w:val="FF0000"/>
        </w:rPr>
      </w:pPr>
      <w:proofErr w:type="gramStart"/>
      <w:r w:rsidRPr="007765AD">
        <w:rPr>
          <w:sz w:val="26"/>
          <w:szCs w:val="26"/>
        </w:rPr>
        <w:t xml:space="preserve">Существует вероятность возникновения чрезвычайных ситуаций, связанных </w:t>
      </w:r>
      <w:r w:rsidRPr="007765AD">
        <w:rPr>
          <w:sz w:val="26"/>
          <w:szCs w:val="26"/>
        </w:rPr>
        <w:br/>
        <w:t xml:space="preserve">с затруднением в движении автотранспорта, перекрытием трасс для движения </w:t>
      </w:r>
      <w:r w:rsidRPr="007765AD">
        <w:rPr>
          <w:sz w:val="26"/>
          <w:szCs w:val="26"/>
        </w:rPr>
        <w:br/>
        <w:t xml:space="preserve">и увеличением количества </w:t>
      </w:r>
      <w:r w:rsidRPr="007765AD">
        <w:rPr>
          <w:b/>
          <w:sz w:val="26"/>
          <w:szCs w:val="26"/>
        </w:rPr>
        <w:t>ДТП</w:t>
      </w:r>
      <w:r w:rsidRPr="007765AD">
        <w:rPr>
          <w:sz w:val="26"/>
          <w:szCs w:val="26"/>
        </w:rPr>
        <w:t xml:space="preserve"> на автодорогах федерального, рег</w:t>
      </w:r>
      <w:r w:rsidR="00F323C5" w:rsidRPr="007765AD">
        <w:rPr>
          <w:sz w:val="26"/>
          <w:szCs w:val="26"/>
        </w:rPr>
        <w:t xml:space="preserve">ионального </w:t>
      </w:r>
      <w:r w:rsidR="00F323C5" w:rsidRPr="007765AD">
        <w:rPr>
          <w:sz w:val="26"/>
          <w:szCs w:val="26"/>
        </w:rPr>
        <w:br/>
        <w:t>и местного значения</w:t>
      </w:r>
      <w:r w:rsidR="00E6067B" w:rsidRPr="007765AD">
        <w:rPr>
          <w:noProof/>
          <w:sz w:val="26"/>
          <w:szCs w:val="26"/>
        </w:rPr>
        <w:t xml:space="preserve"> </w:t>
      </w:r>
      <w:r w:rsidR="007765AD" w:rsidRPr="007765AD">
        <w:rPr>
          <w:sz w:val="26"/>
          <w:szCs w:val="26"/>
        </w:rPr>
        <w:t xml:space="preserve">на </w:t>
      </w:r>
      <w:r w:rsidR="007765AD" w:rsidRPr="007765AD">
        <w:rPr>
          <w:b/>
          <w:sz w:val="26"/>
          <w:szCs w:val="26"/>
        </w:rPr>
        <w:t xml:space="preserve">юге Таймырского МР </w:t>
      </w:r>
      <w:r w:rsidR="007765AD" w:rsidRPr="007765AD">
        <w:rPr>
          <w:i/>
          <w:sz w:val="26"/>
          <w:szCs w:val="26"/>
        </w:rPr>
        <w:t xml:space="preserve">(источник – </w:t>
      </w:r>
      <w:r w:rsidR="007765AD" w:rsidRPr="007765AD">
        <w:rPr>
          <w:i/>
          <w:noProof/>
          <w:sz w:val="26"/>
          <w:szCs w:val="26"/>
        </w:rPr>
        <w:t xml:space="preserve">порывы </w:t>
      </w:r>
      <w:r w:rsidR="007765AD" w:rsidRPr="007765AD">
        <w:rPr>
          <w:b/>
          <w:i/>
          <w:noProof/>
          <w:sz w:val="26"/>
          <w:szCs w:val="26"/>
        </w:rPr>
        <w:t>ветра</w:t>
      </w:r>
      <w:r w:rsidR="007765AD" w:rsidRPr="007765AD">
        <w:rPr>
          <w:i/>
          <w:noProof/>
          <w:sz w:val="26"/>
          <w:szCs w:val="26"/>
        </w:rPr>
        <w:t xml:space="preserve"> </w:t>
      </w:r>
      <w:r w:rsidR="007765AD" w:rsidRPr="007765AD">
        <w:rPr>
          <w:i/>
          <w:sz w:val="26"/>
          <w:szCs w:val="26"/>
        </w:rPr>
        <w:t xml:space="preserve">до </w:t>
      </w:r>
      <w:r w:rsidR="007765AD" w:rsidRPr="007765AD">
        <w:rPr>
          <w:b/>
          <w:i/>
          <w:sz w:val="26"/>
          <w:szCs w:val="26"/>
        </w:rPr>
        <w:t xml:space="preserve">20 м/с, </w:t>
      </w:r>
      <w:r w:rsidR="007765AD" w:rsidRPr="009935EE">
        <w:rPr>
          <w:b/>
          <w:i/>
          <w:sz w:val="26"/>
          <w:szCs w:val="26"/>
        </w:rPr>
        <w:t>метель</w:t>
      </w:r>
      <w:r w:rsidR="007765AD" w:rsidRPr="009935EE">
        <w:rPr>
          <w:i/>
          <w:noProof/>
          <w:sz w:val="26"/>
          <w:szCs w:val="26"/>
        </w:rPr>
        <w:t xml:space="preserve">), </w:t>
      </w:r>
      <w:r w:rsidR="007765AD" w:rsidRPr="009935EE">
        <w:rPr>
          <w:noProof/>
          <w:sz w:val="26"/>
          <w:szCs w:val="26"/>
        </w:rPr>
        <w:t xml:space="preserve">в </w:t>
      </w:r>
      <w:r w:rsidR="007765AD" w:rsidRPr="009935EE">
        <w:rPr>
          <w:b/>
          <w:noProof/>
          <w:sz w:val="26"/>
          <w:szCs w:val="26"/>
        </w:rPr>
        <w:t xml:space="preserve">Эвенкийском МР </w:t>
      </w:r>
      <w:r w:rsidR="007765AD" w:rsidRPr="009935EE">
        <w:rPr>
          <w:i/>
          <w:sz w:val="26"/>
          <w:szCs w:val="26"/>
        </w:rPr>
        <w:t xml:space="preserve">(источник – </w:t>
      </w:r>
      <w:r w:rsidR="007765AD" w:rsidRPr="009935EE">
        <w:rPr>
          <w:i/>
          <w:noProof/>
          <w:sz w:val="26"/>
          <w:szCs w:val="26"/>
        </w:rPr>
        <w:t xml:space="preserve">порывы </w:t>
      </w:r>
      <w:r w:rsidR="007765AD" w:rsidRPr="009935EE">
        <w:rPr>
          <w:b/>
          <w:i/>
          <w:noProof/>
          <w:sz w:val="26"/>
          <w:szCs w:val="26"/>
        </w:rPr>
        <w:t>ветра</w:t>
      </w:r>
      <w:r w:rsidR="007765AD" w:rsidRPr="009935EE">
        <w:rPr>
          <w:i/>
          <w:noProof/>
          <w:sz w:val="26"/>
          <w:szCs w:val="26"/>
        </w:rPr>
        <w:t xml:space="preserve"> </w:t>
      </w:r>
      <w:r w:rsidR="007765AD" w:rsidRPr="009935EE">
        <w:rPr>
          <w:i/>
          <w:sz w:val="26"/>
          <w:szCs w:val="26"/>
        </w:rPr>
        <w:t xml:space="preserve">до </w:t>
      </w:r>
      <w:r w:rsidR="007765AD" w:rsidRPr="009935EE">
        <w:rPr>
          <w:b/>
          <w:i/>
          <w:sz w:val="26"/>
          <w:szCs w:val="26"/>
        </w:rPr>
        <w:t xml:space="preserve">18 м/с, метель, </w:t>
      </w:r>
      <w:r w:rsidR="007765AD" w:rsidRPr="009935EE">
        <w:rPr>
          <w:i/>
          <w:sz w:val="26"/>
          <w:szCs w:val="26"/>
        </w:rPr>
        <w:t>сильный</w:t>
      </w:r>
      <w:r w:rsidR="007765AD" w:rsidRPr="009935EE">
        <w:rPr>
          <w:b/>
          <w:i/>
          <w:sz w:val="26"/>
          <w:szCs w:val="26"/>
        </w:rPr>
        <w:t xml:space="preserve"> снег</w:t>
      </w:r>
      <w:r w:rsidR="007765AD" w:rsidRPr="009935EE">
        <w:rPr>
          <w:i/>
          <w:noProof/>
          <w:sz w:val="26"/>
          <w:szCs w:val="26"/>
        </w:rPr>
        <w:t>)</w:t>
      </w:r>
      <w:r w:rsidR="007765AD">
        <w:rPr>
          <w:i/>
          <w:noProof/>
          <w:sz w:val="26"/>
          <w:szCs w:val="26"/>
        </w:rPr>
        <w:t>,</w:t>
      </w:r>
      <w:r w:rsidR="007765AD" w:rsidRPr="009935EE">
        <w:rPr>
          <w:i/>
          <w:noProof/>
          <w:sz w:val="26"/>
          <w:szCs w:val="26"/>
        </w:rPr>
        <w:t xml:space="preserve"> </w:t>
      </w:r>
      <w:r w:rsidR="007765AD" w:rsidRPr="009935EE">
        <w:rPr>
          <w:noProof/>
          <w:sz w:val="26"/>
          <w:szCs w:val="26"/>
        </w:rPr>
        <w:t xml:space="preserve">в </w:t>
      </w:r>
      <w:r w:rsidR="007765AD" w:rsidRPr="009935EE">
        <w:rPr>
          <w:b/>
          <w:sz w:val="26"/>
          <w:szCs w:val="26"/>
        </w:rPr>
        <w:t>центральных и южных районах</w:t>
      </w:r>
      <w:r w:rsidR="007765AD" w:rsidRPr="009935EE">
        <w:rPr>
          <w:b/>
          <w:noProof/>
          <w:sz w:val="26"/>
          <w:szCs w:val="26"/>
        </w:rPr>
        <w:t xml:space="preserve"> </w:t>
      </w:r>
      <w:r w:rsidR="007765AD" w:rsidRPr="009935EE">
        <w:rPr>
          <w:i/>
          <w:sz w:val="26"/>
          <w:szCs w:val="26"/>
        </w:rPr>
        <w:t xml:space="preserve">(источник – </w:t>
      </w:r>
      <w:r w:rsidR="007765AD" w:rsidRPr="009935EE">
        <w:rPr>
          <w:i/>
          <w:noProof/>
          <w:sz w:val="26"/>
          <w:szCs w:val="26"/>
        </w:rPr>
        <w:t xml:space="preserve">порывы </w:t>
      </w:r>
      <w:r w:rsidR="007765AD" w:rsidRPr="009935EE">
        <w:rPr>
          <w:b/>
          <w:i/>
          <w:noProof/>
          <w:sz w:val="26"/>
          <w:szCs w:val="26"/>
        </w:rPr>
        <w:t>ветра</w:t>
      </w:r>
      <w:r w:rsidR="007765AD" w:rsidRPr="009935EE">
        <w:rPr>
          <w:i/>
          <w:noProof/>
          <w:sz w:val="26"/>
          <w:szCs w:val="26"/>
        </w:rPr>
        <w:t xml:space="preserve"> до</w:t>
      </w:r>
      <w:proofErr w:type="gramEnd"/>
      <w:r w:rsidR="007765AD" w:rsidRPr="009935EE">
        <w:rPr>
          <w:i/>
          <w:noProof/>
          <w:sz w:val="26"/>
          <w:szCs w:val="26"/>
        </w:rPr>
        <w:t xml:space="preserve"> </w:t>
      </w:r>
      <w:proofErr w:type="gramStart"/>
      <w:r w:rsidR="007765AD" w:rsidRPr="009935EE">
        <w:rPr>
          <w:b/>
          <w:i/>
          <w:sz w:val="26"/>
          <w:szCs w:val="26"/>
        </w:rPr>
        <w:t>18 м/с</w:t>
      </w:r>
      <w:r w:rsidR="007765AD">
        <w:rPr>
          <w:b/>
          <w:i/>
          <w:sz w:val="26"/>
          <w:szCs w:val="26"/>
        </w:rPr>
        <w:t>, гололедица</w:t>
      </w:r>
      <w:r w:rsidR="007765AD" w:rsidRPr="009935EE">
        <w:rPr>
          <w:i/>
          <w:noProof/>
          <w:sz w:val="26"/>
          <w:szCs w:val="26"/>
        </w:rPr>
        <w:t>)</w:t>
      </w:r>
      <w:r w:rsidR="007765AD" w:rsidRPr="009935EE">
        <w:rPr>
          <w:noProof/>
          <w:sz w:val="26"/>
          <w:szCs w:val="26"/>
        </w:rPr>
        <w:t xml:space="preserve"> Красноярского края</w:t>
      </w:r>
      <w:r w:rsidR="00771A7B" w:rsidRPr="00511C57">
        <w:rPr>
          <w:noProof/>
          <w:color w:val="FF0000"/>
          <w:sz w:val="26"/>
          <w:szCs w:val="26"/>
        </w:rPr>
        <w:t>.</w:t>
      </w:r>
      <w:proofErr w:type="gramEnd"/>
    </w:p>
    <w:p w:rsidR="00106DC8" w:rsidRPr="00BD785E" w:rsidRDefault="00566455" w:rsidP="003E75D0">
      <w:pPr>
        <w:ind w:firstLine="567"/>
        <w:jc w:val="both"/>
        <w:outlineLvl w:val="0"/>
        <w:rPr>
          <w:sz w:val="26"/>
          <w:szCs w:val="26"/>
        </w:rPr>
      </w:pPr>
      <w:r w:rsidRPr="00BD785E">
        <w:rPr>
          <w:i/>
        </w:rPr>
        <w:t xml:space="preserve">Наиболее опасными участками </w:t>
      </w:r>
      <w:r w:rsidR="00E1411D" w:rsidRPr="00BD785E">
        <w:rPr>
          <w:i/>
        </w:rPr>
        <w:t xml:space="preserve">федеральных </w:t>
      </w:r>
      <w:r w:rsidRPr="00BD785E">
        <w:rPr>
          <w:i/>
        </w:rPr>
        <w:t xml:space="preserve">автодорог </w:t>
      </w:r>
      <w:r w:rsidR="004617CC" w:rsidRPr="00BD785E">
        <w:rPr>
          <w:i/>
        </w:rPr>
        <w:t>Красноярского края являются</w:t>
      </w:r>
      <w:r w:rsidR="00E1411D" w:rsidRPr="00BD785E">
        <w:rPr>
          <w:i/>
        </w:rPr>
        <w:t>:</w:t>
      </w:r>
      <w:r w:rsidR="004617CC" w:rsidRPr="00BD785E">
        <w:rPr>
          <w:i/>
        </w:rPr>
        <w:t xml:space="preserve"> </w:t>
      </w:r>
    </w:p>
    <w:p w:rsidR="005E6CAE" w:rsidRPr="00BD785E" w:rsidRDefault="005E6CAE" w:rsidP="00DF6ECB">
      <w:pPr>
        <w:shd w:val="clear" w:color="auto" w:fill="FFFFFF" w:themeFill="background1"/>
        <w:ind w:firstLine="567"/>
        <w:jc w:val="both"/>
        <w:outlineLvl w:val="0"/>
        <w:rPr>
          <w:i/>
        </w:rPr>
      </w:pPr>
      <w:r w:rsidRPr="00BD785E">
        <w:rPr>
          <w:i/>
        </w:rPr>
        <w:t xml:space="preserve">Р-255 «Сибирь»: Боготольский район (584 – 602 км), Ачинский район (626 – 644 км, </w:t>
      </w:r>
      <w:r w:rsidRPr="00BD785E">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BD785E">
        <w:rPr>
          <w:i/>
        </w:rPr>
        <w:br/>
        <w:t xml:space="preserve">(902 – 947 км), Нижнеингашский район (1100 – 1117 км, 1117 – 1176 км). </w:t>
      </w:r>
    </w:p>
    <w:p w:rsidR="001B32FE" w:rsidRPr="00BD785E" w:rsidRDefault="005E6CAE" w:rsidP="00DF6ECB">
      <w:pPr>
        <w:shd w:val="clear" w:color="auto" w:fill="FFFFFF" w:themeFill="background1"/>
        <w:ind w:firstLine="567"/>
        <w:jc w:val="both"/>
        <w:outlineLvl w:val="0"/>
        <w:rPr>
          <w:i/>
        </w:rPr>
      </w:pPr>
      <w:r w:rsidRPr="00BD785E">
        <w:rPr>
          <w:i/>
        </w:rPr>
        <w:t xml:space="preserve">Р-257 «Енисей»: </w:t>
      </w:r>
      <w:proofErr w:type="gramStart"/>
      <w:r w:rsidRPr="00BD785E">
        <w:rPr>
          <w:i/>
        </w:rPr>
        <w:t xml:space="preserve">Балахтинский район (128 – 129 км, 144 – 158 км, 166 – 167 км, </w:t>
      </w:r>
      <w:r w:rsidRPr="00BD785E">
        <w:rPr>
          <w:i/>
        </w:rPr>
        <w:br/>
        <w:t xml:space="preserve">170 – 173 км), Новоселовский район (227 – 239 км), Минусинский район (425 – 431 км), Ермаковский район (604 – 625 </w:t>
      </w:r>
      <w:r w:rsidR="00873DD8" w:rsidRPr="00BD785E">
        <w:rPr>
          <w:i/>
        </w:rPr>
        <w:t>км, 625 – 689 км, 693 – 701 км).</w:t>
      </w:r>
      <w:proofErr w:type="gramEnd"/>
    </w:p>
    <w:p w:rsidR="00463A6B" w:rsidRPr="00BD785E" w:rsidRDefault="00463A6B" w:rsidP="00DF6ECB">
      <w:pPr>
        <w:shd w:val="clear" w:color="auto" w:fill="FFFFFF" w:themeFill="background1"/>
        <w:ind w:firstLine="567"/>
        <w:jc w:val="both"/>
        <w:outlineLvl w:val="0"/>
        <w:rPr>
          <w:b/>
          <w:sz w:val="26"/>
          <w:szCs w:val="26"/>
        </w:rPr>
      </w:pPr>
      <w:r w:rsidRPr="00BD785E">
        <w:rPr>
          <w:b/>
          <w:sz w:val="26"/>
          <w:szCs w:val="26"/>
        </w:rPr>
        <w:t>2.</w:t>
      </w:r>
      <w:r w:rsidR="00C55FC9" w:rsidRPr="00BD785E">
        <w:rPr>
          <w:b/>
          <w:sz w:val="26"/>
          <w:szCs w:val="26"/>
        </w:rPr>
        <w:t>9</w:t>
      </w:r>
      <w:r w:rsidRPr="00BD785E">
        <w:rPr>
          <w:b/>
          <w:sz w:val="26"/>
          <w:szCs w:val="26"/>
        </w:rPr>
        <w:t xml:space="preserve"> Обстановка на железнодорожном транспорте</w:t>
      </w:r>
    </w:p>
    <w:p w:rsidR="00F55B4C" w:rsidRPr="00BD785E" w:rsidRDefault="006E40F9" w:rsidP="00DF6ECB">
      <w:pPr>
        <w:shd w:val="clear" w:color="auto" w:fill="FFFFFF" w:themeFill="background1"/>
        <w:tabs>
          <w:tab w:val="left" w:pos="2268"/>
          <w:tab w:val="left" w:pos="7676"/>
        </w:tabs>
        <w:ind w:firstLine="567"/>
        <w:jc w:val="both"/>
        <w:rPr>
          <w:sz w:val="26"/>
          <w:szCs w:val="26"/>
        </w:rPr>
      </w:pPr>
      <w:r w:rsidRPr="00BD785E">
        <w:rPr>
          <w:sz w:val="26"/>
          <w:szCs w:val="26"/>
        </w:rPr>
        <w:t xml:space="preserve">Сохраняется </w:t>
      </w:r>
      <w:r w:rsidRPr="00BD785E">
        <w:rPr>
          <w:b/>
          <w:sz w:val="26"/>
          <w:szCs w:val="26"/>
        </w:rPr>
        <w:t>риск</w:t>
      </w:r>
      <w:r w:rsidRPr="00BD785E">
        <w:rPr>
          <w:sz w:val="26"/>
          <w:szCs w:val="26"/>
        </w:rPr>
        <w:t xml:space="preserve"> возникновения происшествий на </w:t>
      </w:r>
      <w:r w:rsidRPr="00BD785E">
        <w:rPr>
          <w:b/>
          <w:sz w:val="26"/>
          <w:szCs w:val="26"/>
        </w:rPr>
        <w:t>железнодорожных переездах</w:t>
      </w:r>
      <w:r w:rsidRPr="00BD785E">
        <w:rPr>
          <w:sz w:val="26"/>
          <w:szCs w:val="26"/>
        </w:rPr>
        <w:t xml:space="preserve"> </w:t>
      </w:r>
      <w:r w:rsidRPr="00BD785E">
        <w:rPr>
          <w:sz w:val="26"/>
          <w:szCs w:val="26"/>
        </w:rPr>
        <w:br/>
        <w:t xml:space="preserve">с участием автомобильного транспорта, </w:t>
      </w:r>
      <w:r w:rsidR="00F55B4C" w:rsidRPr="00BD785E">
        <w:rPr>
          <w:sz w:val="26"/>
          <w:szCs w:val="26"/>
        </w:rPr>
        <w:t>в результате нарушений ПДД, при сн</w:t>
      </w:r>
      <w:r w:rsidR="00C96C46" w:rsidRPr="00BD785E">
        <w:rPr>
          <w:sz w:val="26"/>
          <w:szCs w:val="26"/>
        </w:rPr>
        <w:t xml:space="preserve">ижении видимости </w:t>
      </w:r>
      <w:r w:rsidR="00D2347C" w:rsidRPr="00BD785E">
        <w:rPr>
          <w:sz w:val="26"/>
          <w:szCs w:val="26"/>
        </w:rPr>
        <w:t>в ночное время</w:t>
      </w:r>
      <w:r w:rsidR="00CD2ED1" w:rsidRPr="00BD785E">
        <w:rPr>
          <w:i/>
          <w:sz w:val="26"/>
          <w:szCs w:val="26"/>
        </w:rPr>
        <w:t>.</w:t>
      </w:r>
    </w:p>
    <w:p w:rsidR="006C4B31" w:rsidRPr="00BD785E" w:rsidRDefault="006C4B31" w:rsidP="00DF6ECB">
      <w:pPr>
        <w:shd w:val="clear" w:color="auto" w:fill="FFFFFF" w:themeFill="background1"/>
        <w:tabs>
          <w:tab w:val="left" w:pos="2268"/>
          <w:tab w:val="left" w:pos="7676"/>
        </w:tabs>
        <w:ind w:firstLine="567"/>
        <w:jc w:val="both"/>
        <w:rPr>
          <w:sz w:val="26"/>
          <w:szCs w:val="26"/>
        </w:rPr>
      </w:pPr>
      <w:r w:rsidRPr="00BD785E">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7C6118" w:rsidRPr="00BD785E" w:rsidRDefault="00A12EAB" w:rsidP="00851E5F">
      <w:pPr>
        <w:shd w:val="clear" w:color="auto" w:fill="FFFFFF" w:themeFill="background1"/>
        <w:ind w:firstLine="567"/>
        <w:jc w:val="both"/>
        <w:rPr>
          <w:b/>
          <w:sz w:val="26"/>
          <w:szCs w:val="26"/>
        </w:rPr>
      </w:pPr>
      <w:r w:rsidRPr="00BD785E">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BD785E">
        <w:rPr>
          <w:i/>
        </w:rPr>
        <w:t xml:space="preserve"> </w:t>
      </w:r>
      <w:r w:rsidRPr="00BD785E">
        <w:rPr>
          <w:i/>
        </w:rPr>
        <w:t>состава</w:t>
      </w:r>
      <w:r w:rsidR="00001FE0" w:rsidRPr="00BD785E">
        <w:rPr>
          <w:i/>
        </w:rPr>
        <w:t xml:space="preserve"> </w:t>
      </w:r>
      <w:r w:rsidRPr="00BD785E">
        <w:rPr>
          <w:i/>
        </w:rPr>
        <w:t>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w:t>
      </w:r>
      <w:r w:rsidRPr="000B2534">
        <w:rPr>
          <w:i/>
          <w:color w:val="FF0000"/>
        </w:rPr>
        <w:t xml:space="preserve">, </w:t>
      </w:r>
      <w:r w:rsidRPr="00BD785E">
        <w:rPr>
          <w:i/>
        </w:rPr>
        <w:t>Иланском, Нижнеингашском, Минусинском, Курагинском, Партизанском районах.</w:t>
      </w:r>
    </w:p>
    <w:p w:rsidR="002F7B18" w:rsidRPr="007765AD" w:rsidRDefault="002F7B18" w:rsidP="00DF6ECB">
      <w:pPr>
        <w:widowControl w:val="0"/>
        <w:shd w:val="clear" w:color="auto" w:fill="FFFFFF" w:themeFill="background1"/>
        <w:ind w:firstLine="567"/>
        <w:jc w:val="both"/>
        <w:rPr>
          <w:b/>
          <w:sz w:val="26"/>
          <w:szCs w:val="26"/>
        </w:rPr>
      </w:pPr>
      <w:r w:rsidRPr="007765AD">
        <w:rPr>
          <w:b/>
          <w:sz w:val="26"/>
          <w:szCs w:val="26"/>
        </w:rPr>
        <w:lastRenderedPageBreak/>
        <w:t>2.1</w:t>
      </w:r>
      <w:r w:rsidR="00C55FC9" w:rsidRPr="007765AD">
        <w:rPr>
          <w:b/>
          <w:sz w:val="26"/>
          <w:szCs w:val="26"/>
        </w:rPr>
        <w:t>0</w:t>
      </w:r>
      <w:r w:rsidR="009B314B" w:rsidRPr="007765AD">
        <w:rPr>
          <w:b/>
          <w:sz w:val="26"/>
          <w:szCs w:val="26"/>
        </w:rPr>
        <w:t xml:space="preserve"> </w:t>
      </w:r>
      <w:r w:rsidR="003B6D21" w:rsidRPr="007765AD">
        <w:rPr>
          <w:b/>
          <w:sz w:val="26"/>
          <w:szCs w:val="26"/>
        </w:rPr>
        <w:t>Обстановка на авиатранспорте</w:t>
      </w:r>
    </w:p>
    <w:p w:rsidR="003E75D0" w:rsidRPr="007765AD" w:rsidRDefault="001D2811" w:rsidP="003E75D0">
      <w:pPr>
        <w:ind w:firstLine="567"/>
        <w:jc w:val="both"/>
        <w:outlineLvl w:val="0"/>
      </w:pPr>
      <w:proofErr w:type="gramStart"/>
      <w:r w:rsidRPr="007765AD">
        <w:rPr>
          <w:sz w:val="26"/>
          <w:szCs w:val="26"/>
        </w:rPr>
        <w:t xml:space="preserve">Сохраняется </w:t>
      </w:r>
      <w:r w:rsidRPr="007765AD">
        <w:rPr>
          <w:b/>
          <w:sz w:val="26"/>
          <w:szCs w:val="26"/>
        </w:rPr>
        <w:t>риск</w:t>
      </w:r>
      <w:r w:rsidRPr="007765AD">
        <w:rPr>
          <w:sz w:val="26"/>
          <w:szCs w:val="26"/>
        </w:rPr>
        <w:t xml:space="preserve"> возникновения </w:t>
      </w:r>
      <w:r w:rsidRPr="007765AD">
        <w:rPr>
          <w:b/>
          <w:sz w:val="26"/>
          <w:szCs w:val="26"/>
        </w:rPr>
        <w:t>авиационных инцидентов</w:t>
      </w:r>
      <w:r w:rsidRPr="007765AD">
        <w:rPr>
          <w:sz w:val="26"/>
          <w:szCs w:val="26"/>
        </w:rPr>
        <w:t>, аварий, происшествий на взлетно-посадочных полосах аэропортов при нарушении технического регламента обслуживания, прав</w:t>
      </w:r>
      <w:r w:rsidR="00A7641A" w:rsidRPr="007765AD">
        <w:rPr>
          <w:sz w:val="26"/>
          <w:szCs w:val="26"/>
        </w:rPr>
        <w:t>ил эксплуатации воздушных судов</w:t>
      </w:r>
      <w:r w:rsidR="004E64CB" w:rsidRPr="007765AD">
        <w:rPr>
          <w:sz w:val="26"/>
          <w:szCs w:val="26"/>
        </w:rPr>
        <w:t xml:space="preserve">, а также в результате </w:t>
      </w:r>
      <w:r w:rsidR="00A70C4D" w:rsidRPr="007765AD">
        <w:rPr>
          <w:sz w:val="26"/>
          <w:szCs w:val="26"/>
        </w:rPr>
        <w:t xml:space="preserve">неблагоприятных </w:t>
      </w:r>
      <w:r w:rsidR="00B73AC4" w:rsidRPr="007765AD">
        <w:rPr>
          <w:sz w:val="26"/>
          <w:szCs w:val="26"/>
        </w:rPr>
        <w:t>метеорологических условий</w:t>
      </w:r>
      <w:r w:rsidR="004E64CB" w:rsidRPr="007765AD">
        <w:rPr>
          <w:sz w:val="26"/>
          <w:szCs w:val="26"/>
        </w:rPr>
        <w:t xml:space="preserve"> </w:t>
      </w:r>
      <w:r w:rsidR="007765AD" w:rsidRPr="007765AD">
        <w:rPr>
          <w:sz w:val="26"/>
          <w:szCs w:val="26"/>
        </w:rPr>
        <w:t xml:space="preserve">на </w:t>
      </w:r>
      <w:r w:rsidR="007765AD" w:rsidRPr="007765AD">
        <w:rPr>
          <w:b/>
          <w:sz w:val="26"/>
          <w:szCs w:val="26"/>
        </w:rPr>
        <w:t xml:space="preserve">юге Таймырского МР </w:t>
      </w:r>
      <w:r w:rsidR="007765AD">
        <w:rPr>
          <w:b/>
          <w:sz w:val="26"/>
          <w:szCs w:val="26"/>
        </w:rPr>
        <w:br/>
      </w:r>
      <w:r w:rsidR="007765AD" w:rsidRPr="007765AD">
        <w:rPr>
          <w:i/>
          <w:sz w:val="26"/>
          <w:szCs w:val="26"/>
        </w:rPr>
        <w:t xml:space="preserve">(источник – </w:t>
      </w:r>
      <w:r w:rsidR="007765AD" w:rsidRPr="007765AD">
        <w:rPr>
          <w:i/>
          <w:noProof/>
          <w:sz w:val="26"/>
          <w:szCs w:val="26"/>
        </w:rPr>
        <w:t xml:space="preserve">порывы </w:t>
      </w:r>
      <w:r w:rsidR="007765AD" w:rsidRPr="007765AD">
        <w:rPr>
          <w:b/>
          <w:i/>
          <w:noProof/>
          <w:sz w:val="26"/>
          <w:szCs w:val="26"/>
        </w:rPr>
        <w:t>ветра</w:t>
      </w:r>
      <w:r w:rsidR="007765AD" w:rsidRPr="007765AD">
        <w:rPr>
          <w:i/>
          <w:noProof/>
          <w:sz w:val="26"/>
          <w:szCs w:val="26"/>
        </w:rPr>
        <w:t xml:space="preserve"> </w:t>
      </w:r>
      <w:r w:rsidR="007765AD" w:rsidRPr="007765AD">
        <w:rPr>
          <w:i/>
          <w:sz w:val="26"/>
          <w:szCs w:val="26"/>
        </w:rPr>
        <w:t xml:space="preserve">до </w:t>
      </w:r>
      <w:r w:rsidR="007765AD" w:rsidRPr="007765AD">
        <w:rPr>
          <w:b/>
          <w:i/>
          <w:sz w:val="26"/>
          <w:szCs w:val="26"/>
        </w:rPr>
        <w:t>20 м/с, метель</w:t>
      </w:r>
      <w:r w:rsidR="007765AD" w:rsidRPr="007765AD">
        <w:rPr>
          <w:i/>
          <w:noProof/>
          <w:sz w:val="26"/>
          <w:szCs w:val="26"/>
        </w:rPr>
        <w:t xml:space="preserve">), </w:t>
      </w:r>
      <w:r w:rsidR="007765AD" w:rsidRPr="007765AD">
        <w:rPr>
          <w:noProof/>
          <w:sz w:val="26"/>
          <w:szCs w:val="26"/>
        </w:rPr>
        <w:t xml:space="preserve">в </w:t>
      </w:r>
      <w:r w:rsidR="007765AD" w:rsidRPr="007765AD">
        <w:rPr>
          <w:b/>
          <w:noProof/>
          <w:sz w:val="26"/>
          <w:szCs w:val="26"/>
        </w:rPr>
        <w:t xml:space="preserve">Эвенкийском МР </w:t>
      </w:r>
      <w:r w:rsidR="007765AD" w:rsidRPr="007765AD">
        <w:rPr>
          <w:i/>
          <w:sz w:val="26"/>
          <w:szCs w:val="26"/>
        </w:rPr>
        <w:t xml:space="preserve">(источник – </w:t>
      </w:r>
      <w:r w:rsidR="007765AD" w:rsidRPr="007765AD">
        <w:rPr>
          <w:i/>
          <w:noProof/>
          <w:sz w:val="26"/>
          <w:szCs w:val="26"/>
        </w:rPr>
        <w:t xml:space="preserve">порывы </w:t>
      </w:r>
      <w:r w:rsidR="007765AD" w:rsidRPr="007765AD">
        <w:rPr>
          <w:b/>
          <w:i/>
          <w:noProof/>
          <w:sz w:val="26"/>
          <w:szCs w:val="26"/>
        </w:rPr>
        <w:t>ветра</w:t>
      </w:r>
      <w:r w:rsidR="007765AD" w:rsidRPr="007765AD">
        <w:rPr>
          <w:i/>
          <w:noProof/>
          <w:sz w:val="26"/>
          <w:szCs w:val="26"/>
        </w:rPr>
        <w:t xml:space="preserve"> </w:t>
      </w:r>
      <w:r w:rsidR="007765AD" w:rsidRPr="007765AD">
        <w:rPr>
          <w:i/>
          <w:sz w:val="26"/>
          <w:szCs w:val="26"/>
        </w:rPr>
        <w:t xml:space="preserve">до </w:t>
      </w:r>
      <w:r w:rsidR="007765AD" w:rsidRPr="007765AD">
        <w:rPr>
          <w:b/>
          <w:i/>
          <w:sz w:val="26"/>
          <w:szCs w:val="26"/>
        </w:rPr>
        <w:t xml:space="preserve">18 м/с, метель, </w:t>
      </w:r>
      <w:r w:rsidR="007765AD" w:rsidRPr="007765AD">
        <w:rPr>
          <w:i/>
          <w:sz w:val="26"/>
          <w:szCs w:val="26"/>
        </w:rPr>
        <w:t>сильный</w:t>
      </w:r>
      <w:r w:rsidR="007765AD" w:rsidRPr="007765AD">
        <w:rPr>
          <w:b/>
          <w:i/>
          <w:sz w:val="26"/>
          <w:szCs w:val="26"/>
        </w:rPr>
        <w:t xml:space="preserve"> снег</w:t>
      </w:r>
      <w:r w:rsidR="007765AD" w:rsidRPr="007765AD">
        <w:rPr>
          <w:i/>
          <w:noProof/>
          <w:sz w:val="26"/>
          <w:szCs w:val="26"/>
        </w:rPr>
        <w:t>)</w:t>
      </w:r>
      <w:r w:rsidR="007765AD">
        <w:rPr>
          <w:i/>
          <w:noProof/>
          <w:sz w:val="26"/>
          <w:szCs w:val="26"/>
        </w:rPr>
        <w:t>,</w:t>
      </w:r>
      <w:r w:rsidR="007765AD" w:rsidRPr="007765AD">
        <w:rPr>
          <w:noProof/>
          <w:sz w:val="26"/>
          <w:szCs w:val="26"/>
        </w:rPr>
        <w:t xml:space="preserve"> в </w:t>
      </w:r>
      <w:r w:rsidR="007765AD" w:rsidRPr="007765AD">
        <w:rPr>
          <w:b/>
          <w:sz w:val="26"/>
          <w:szCs w:val="26"/>
        </w:rPr>
        <w:t>центральных и южных районах</w:t>
      </w:r>
      <w:r w:rsidR="007765AD" w:rsidRPr="007765AD">
        <w:rPr>
          <w:b/>
          <w:noProof/>
          <w:sz w:val="26"/>
          <w:szCs w:val="26"/>
        </w:rPr>
        <w:t xml:space="preserve"> </w:t>
      </w:r>
      <w:r w:rsidR="007765AD">
        <w:rPr>
          <w:b/>
          <w:noProof/>
          <w:sz w:val="26"/>
          <w:szCs w:val="26"/>
        </w:rPr>
        <w:br/>
      </w:r>
      <w:r w:rsidR="007765AD" w:rsidRPr="007765AD">
        <w:rPr>
          <w:i/>
          <w:sz w:val="26"/>
          <w:szCs w:val="26"/>
        </w:rPr>
        <w:t xml:space="preserve">(источник – </w:t>
      </w:r>
      <w:r w:rsidR="007765AD" w:rsidRPr="007765AD">
        <w:rPr>
          <w:i/>
          <w:noProof/>
          <w:sz w:val="26"/>
          <w:szCs w:val="26"/>
        </w:rPr>
        <w:t xml:space="preserve">порывы </w:t>
      </w:r>
      <w:r w:rsidR="007765AD" w:rsidRPr="007765AD">
        <w:rPr>
          <w:b/>
          <w:i/>
          <w:noProof/>
          <w:sz w:val="26"/>
          <w:szCs w:val="26"/>
        </w:rPr>
        <w:t>ветра</w:t>
      </w:r>
      <w:proofErr w:type="gramEnd"/>
      <w:r w:rsidR="007765AD" w:rsidRPr="007765AD">
        <w:rPr>
          <w:i/>
          <w:noProof/>
          <w:sz w:val="26"/>
          <w:szCs w:val="26"/>
        </w:rPr>
        <w:t xml:space="preserve"> до </w:t>
      </w:r>
      <w:r w:rsidR="007765AD" w:rsidRPr="007765AD">
        <w:rPr>
          <w:b/>
          <w:i/>
          <w:sz w:val="26"/>
          <w:szCs w:val="26"/>
        </w:rPr>
        <w:t>18 м/с</w:t>
      </w:r>
      <w:r w:rsidR="007765AD" w:rsidRPr="007765AD">
        <w:rPr>
          <w:i/>
          <w:noProof/>
          <w:sz w:val="26"/>
          <w:szCs w:val="26"/>
        </w:rPr>
        <w:t>)</w:t>
      </w:r>
      <w:r w:rsidR="007765AD" w:rsidRPr="007765AD">
        <w:rPr>
          <w:noProof/>
          <w:sz w:val="26"/>
          <w:szCs w:val="26"/>
        </w:rPr>
        <w:t xml:space="preserve"> Красноярского края</w:t>
      </w:r>
      <w:r w:rsidR="00347CC6" w:rsidRPr="007765AD">
        <w:rPr>
          <w:noProof/>
          <w:sz w:val="26"/>
          <w:szCs w:val="26"/>
        </w:rPr>
        <w:t>.</w:t>
      </w:r>
    </w:p>
    <w:p w:rsidR="00FA0C0B" w:rsidRPr="00BD785E" w:rsidRDefault="00FA0C0B" w:rsidP="00C96557">
      <w:pPr>
        <w:ind w:firstLine="567"/>
        <w:jc w:val="both"/>
        <w:outlineLvl w:val="0"/>
        <w:rPr>
          <w:b/>
          <w:bCs/>
          <w:sz w:val="26"/>
          <w:szCs w:val="26"/>
        </w:rPr>
      </w:pPr>
      <w:r w:rsidRPr="00BD785E">
        <w:rPr>
          <w:b/>
          <w:bCs/>
          <w:sz w:val="26"/>
          <w:szCs w:val="26"/>
        </w:rPr>
        <w:t>2.1</w:t>
      </w:r>
      <w:r w:rsidR="00C55FC9" w:rsidRPr="00BD785E">
        <w:rPr>
          <w:b/>
          <w:bCs/>
          <w:sz w:val="26"/>
          <w:szCs w:val="26"/>
        </w:rPr>
        <w:t>1</w:t>
      </w:r>
      <w:r w:rsidRPr="00BD785E">
        <w:rPr>
          <w:b/>
          <w:bCs/>
          <w:sz w:val="26"/>
          <w:szCs w:val="26"/>
        </w:rPr>
        <w:t xml:space="preserve"> Санитарно-эпидемиологическая обстановка </w:t>
      </w:r>
    </w:p>
    <w:p w:rsidR="00FA0C0B" w:rsidRPr="00BD785E" w:rsidRDefault="00FA0C0B" w:rsidP="00DF6ECB">
      <w:pPr>
        <w:shd w:val="clear" w:color="auto" w:fill="FFFFFF" w:themeFill="background1"/>
        <w:tabs>
          <w:tab w:val="left" w:pos="142"/>
        </w:tabs>
        <w:ind w:firstLine="567"/>
        <w:jc w:val="both"/>
        <w:outlineLvl w:val="0"/>
        <w:rPr>
          <w:bCs/>
          <w:sz w:val="26"/>
          <w:szCs w:val="26"/>
        </w:rPr>
      </w:pPr>
      <w:r w:rsidRPr="00BD785E">
        <w:rPr>
          <w:sz w:val="26"/>
          <w:szCs w:val="26"/>
        </w:rPr>
        <w:t xml:space="preserve">Прогнозируется возникновение новых случаев заболеваемости коронавирусной инфекции </w:t>
      </w:r>
      <w:r w:rsidRPr="00BD785E">
        <w:rPr>
          <w:b/>
          <w:bCs/>
          <w:sz w:val="26"/>
          <w:szCs w:val="26"/>
        </w:rPr>
        <w:t>COVID-19</w:t>
      </w:r>
      <w:r w:rsidRPr="00BD785E">
        <w:rPr>
          <w:bCs/>
          <w:sz w:val="26"/>
          <w:szCs w:val="26"/>
        </w:rPr>
        <w:t xml:space="preserve"> и штаммов среди жителей края. </w:t>
      </w:r>
    </w:p>
    <w:p w:rsidR="00495DCD" w:rsidRPr="00BD785E" w:rsidRDefault="00FA0C0B" w:rsidP="00DF6ECB">
      <w:pPr>
        <w:widowControl w:val="0"/>
        <w:shd w:val="clear" w:color="auto" w:fill="FFFFFF" w:themeFill="background1"/>
        <w:ind w:firstLine="567"/>
        <w:jc w:val="both"/>
        <w:rPr>
          <w:sz w:val="26"/>
          <w:szCs w:val="26"/>
        </w:rPr>
      </w:pPr>
      <w:r w:rsidRPr="00BD785E">
        <w:rPr>
          <w:sz w:val="26"/>
          <w:szCs w:val="26"/>
        </w:rPr>
        <w:t xml:space="preserve">При нарушении правил личной и общественной гигиены, преимущественно </w:t>
      </w:r>
      <w:r w:rsidR="0089659D" w:rsidRPr="00BD785E">
        <w:rPr>
          <w:sz w:val="26"/>
          <w:szCs w:val="26"/>
        </w:rPr>
        <w:br/>
      </w:r>
      <w:r w:rsidRPr="00BD785E">
        <w:rPr>
          <w:sz w:val="26"/>
          <w:szCs w:val="26"/>
        </w:rPr>
        <w:t xml:space="preserve">в организованных коллективах и учреждениях с массовым и круглосуточным пребыванием людей, оборудованных пищеблоками сохранится риск возникновения единичных и групповых случаев острых </w:t>
      </w:r>
      <w:r w:rsidRPr="00BD785E">
        <w:rPr>
          <w:b/>
          <w:sz w:val="26"/>
          <w:szCs w:val="26"/>
        </w:rPr>
        <w:t xml:space="preserve">кишечных заболеваний </w:t>
      </w:r>
      <w:r w:rsidRPr="00BD785E">
        <w:rPr>
          <w:sz w:val="26"/>
          <w:szCs w:val="26"/>
        </w:rPr>
        <w:t>и пищевых</w:t>
      </w:r>
      <w:r w:rsidRPr="00BD785E">
        <w:rPr>
          <w:b/>
          <w:sz w:val="26"/>
          <w:szCs w:val="26"/>
        </w:rPr>
        <w:t xml:space="preserve"> </w:t>
      </w:r>
      <w:r w:rsidRPr="00BD785E">
        <w:rPr>
          <w:sz w:val="26"/>
          <w:szCs w:val="26"/>
        </w:rPr>
        <w:t>отравлений.</w:t>
      </w:r>
    </w:p>
    <w:p w:rsidR="004C1C69" w:rsidRPr="0070704E" w:rsidRDefault="004C1C69" w:rsidP="004C1C69">
      <w:pPr>
        <w:widowControl w:val="0"/>
        <w:ind w:firstLine="567"/>
        <w:jc w:val="both"/>
        <w:rPr>
          <w:b/>
          <w:bCs/>
          <w:sz w:val="26"/>
          <w:szCs w:val="26"/>
        </w:rPr>
      </w:pPr>
      <w:r w:rsidRPr="0070704E">
        <w:rPr>
          <w:b/>
          <w:sz w:val="26"/>
          <w:szCs w:val="26"/>
        </w:rPr>
        <w:t>2</w:t>
      </w:r>
      <w:r w:rsidRPr="0070704E">
        <w:rPr>
          <w:b/>
          <w:bCs/>
          <w:sz w:val="26"/>
          <w:szCs w:val="26"/>
        </w:rPr>
        <w:t>.12 Эпизоотическая обстановка</w:t>
      </w:r>
    </w:p>
    <w:p w:rsidR="00561E6E" w:rsidRPr="0070704E" w:rsidRDefault="004C1C69" w:rsidP="004C1C69">
      <w:pPr>
        <w:widowControl w:val="0"/>
        <w:ind w:firstLine="567"/>
        <w:jc w:val="both"/>
        <w:rPr>
          <w:sz w:val="26"/>
          <w:szCs w:val="26"/>
        </w:rPr>
      </w:pPr>
      <w:r w:rsidRPr="0070704E">
        <w:rPr>
          <w:sz w:val="26"/>
          <w:szCs w:val="26"/>
        </w:rPr>
        <w:t xml:space="preserve">Сохранится </w:t>
      </w:r>
      <w:r w:rsidRPr="0070704E">
        <w:rPr>
          <w:b/>
          <w:sz w:val="26"/>
          <w:szCs w:val="26"/>
        </w:rPr>
        <w:t>угроза</w:t>
      </w:r>
      <w:r w:rsidRPr="0070704E">
        <w:rPr>
          <w:sz w:val="26"/>
          <w:szCs w:val="26"/>
        </w:rPr>
        <w:t xml:space="preserve"> заболевани</w:t>
      </w:r>
      <w:r w:rsidR="00A31C66" w:rsidRPr="0070704E">
        <w:rPr>
          <w:sz w:val="26"/>
          <w:szCs w:val="26"/>
        </w:rPr>
        <w:t>й</w:t>
      </w:r>
      <w:r w:rsidRPr="0070704E">
        <w:rPr>
          <w:sz w:val="26"/>
          <w:szCs w:val="26"/>
        </w:rPr>
        <w:t xml:space="preserve"> </w:t>
      </w:r>
      <w:r w:rsidRPr="0070704E">
        <w:rPr>
          <w:b/>
          <w:sz w:val="26"/>
          <w:szCs w:val="26"/>
        </w:rPr>
        <w:t>животных</w:t>
      </w:r>
      <w:r w:rsidR="00A31C66" w:rsidRPr="0070704E">
        <w:rPr>
          <w:b/>
          <w:sz w:val="26"/>
          <w:szCs w:val="26"/>
        </w:rPr>
        <w:t xml:space="preserve"> и крупнорогатого скота</w:t>
      </w:r>
      <w:r w:rsidR="00A31C66" w:rsidRPr="0070704E">
        <w:rPr>
          <w:b/>
          <w:sz w:val="26"/>
          <w:szCs w:val="26"/>
        </w:rPr>
        <w:br/>
      </w:r>
      <w:r w:rsidRPr="0070704E">
        <w:rPr>
          <w:sz w:val="26"/>
          <w:szCs w:val="26"/>
        </w:rPr>
        <w:t>на территори</w:t>
      </w:r>
      <w:r w:rsidR="00561E6E" w:rsidRPr="0070704E">
        <w:rPr>
          <w:sz w:val="26"/>
          <w:szCs w:val="26"/>
        </w:rPr>
        <w:t>и:</w:t>
      </w:r>
    </w:p>
    <w:p w:rsidR="00A31C66" w:rsidRPr="0070704E" w:rsidRDefault="00A31C66" w:rsidP="00A31C66">
      <w:pPr>
        <w:widowControl w:val="0"/>
        <w:ind w:firstLine="567"/>
        <w:jc w:val="both"/>
        <w:rPr>
          <w:sz w:val="26"/>
          <w:szCs w:val="26"/>
        </w:rPr>
      </w:pPr>
      <w:r w:rsidRPr="0070704E">
        <w:rPr>
          <w:sz w:val="26"/>
          <w:szCs w:val="26"/>
        </w:rPr>
        <w:t xml:space="preserve">– </w:t>
      </w:r>
      <w:proofErr w:type="spellStart"/>
      <w:r w:rsidRPr="0070704E">
        <w:rPr>
          <w:sz w:val="26"/>
          <w:szCs w:val="26"/>
        </w:rPr>
        <w:t>Емельяновского</w:t>
      </w:r>
      <w:proofErr w:type="spellEnd"/>
      <w:r w:rsidRPr="0070704E">
        <w:rPr>
          <w:sz w:val="26"/>
          <w:szCs w:val="26"/>
        </w:rPr>
        <w:t xml:space="preserve"> района, установлены ограничительные мероприятия (карантин) </w:t>
      </w:r>
      <w:r w:rsidRPr="0070704E">
        <w:rPr>
          <w:sz w:val="26"/>
          <w:szCs w:val="26"/>
        </w:rPr>
        <w:br/>
        <w:t>до 13.05.2023;</w:t>
      </w:r>
    </w:p>
    <w:p w:rsidR="00C53AC7" w:rsidRPr="0070704E" w:rsidRDefault="00561E6E" w:rsidP="00C53AC7">
      <w:pPr>
        <w:widowControl w:val="0"/>
        <w:ind w:firstLine="567"/>
        <w:jc w:val="both"/>
        <w:rPr>
          <w:sz w:val="26"/>
          <w:szCs w:val="26"/>
        </w:rPr>
      </w:pPr>
      <w:r w:rsidRPr="0070704E">
        <w:rPr>
          <w:sz w:val="26"/>
          <w:szCs w:val="26"/>
        </w:rPr>
        <w:t xml:space="preserve">– </w:t>
      </w:r>
      <w:r w:rsidR="00C53AC7" w:rsidRPr="0070704E">
        <w:rPr>
          <w:sz w:val="26"/>
          <w:szCs w:val="26"/>
        </w:rPr>
        <w:t xml:space="preserve">Ермаковского </w:t>
      </w:r>
      <w:r w:rsidRPr="0070704E">
        <w:rPr>
          <w:sz w:val="26"/>
          <w:szCs w:val="26"/>
        </w:rPr>
        <w:t>района,</w:t>
      </w:r>
      <w:r w:rsidR="00C53AC7" w:rsidRPr="0070704E">
        <w:rPr>
          <w:sz w:val="26"/>
          <w:szCs w:val="26"/>
        </w:rPr>
        <w:t xml:space="preserve"> </w:t>
      </w:r>
      <w:r w:rsidRPr="0070704E">
        <w:rPr>
          <w:sz w:val="26"/>
          <w:szCs w:val="26"/>
        </w:rPr>
        <w:t>у</w:t>
      </w:r>
      <w:r w:rsidR="00C53AC7" w:rsidRPr="0070704E">
        <w:rPr>
          <w:sz w:val="26"/>
          <w:szCs w:val="26"/>
        </w:rPr>
        <w:t>становлены ограничительные мероприятия (карантин)</w:t>
      </w:r>
      <w:r w:rsidR="00C53AC7" w:rsidRPr="0070704E">
        <w:rPr>
          <w:i/>
          <w:sz w:val="26"/>
          <w:szCs w:val="26"/>
        </w:rPr>
        <w:t xml:space="preserve"> </w:t>
      </w:r>
      <w:r w:rsidRPr="0070704E">
        <w:rPr>
          <w:i/>
          <w:sz w:val="26"/>
          <w:szCs w:val="26"/>
        </w:rPr>
        <w:br/>
      </w:r>
      <w:r w:rsidR="00C53AC7" w:rsidRPr="0070704E">
        <w:rPr>
          <w:sz w:val="26"/>
          <w:szCs w:val="26"/>
        </w:rPr>
        <w:t xml:space="preserve">до </w:t>
      </w:r>
      <w:r w:rsidRPr="0070704E">
        <w:rPr>
          <w:sz w:val="26"/>
          <w:szCs w:val="26"/>
        </w:rPr>
        <w:t>14</w:t>
      </w:r>
      <w:r w:rsidR="00FE26A7" w:rsidRPr="0070704E">
        <w:rPr>
          <w:sz w:val="26"/>
          <w:szCs w:val="26"/>
        </w:rPr>
        <w:t>.04.2023;</w:t>
      </w:r>
    </w:p>
    <w:p w:rsidR="00FE26A7" w:rsidRPr="0070704E" w:rsidRDefault="00FE26A7" w:rsidP="00FE26A7">
      <w:pPr>
        <w:widowControl w:val="0"/>
        <w:ind w:firstLine="567"/>
        <w:jc w:val="both"/>
        <w:rPr>
          <w:sz w:val="26"/>
          <w:szCs w:val="26"/>
        </w:rPr>
      </w:pPr>
      <w:r w:rsidRPr="0070704E">
        <w:rPr>
          <w:sz w:val="26"/>
          <w:szCs w:val="26"/>
        </w:rPr>
        <w:t xml:space="preserve">– Уярского района, установлены ограничительные мероприятия (карантин) </w:t>
      </w:r>
      <w:r w:rsidR="00F66675" w:rsidRPr="0070704E">
        <w:rPr>
          <w:sz w:val="26"/>
          <w:szCs w:val="26"/>
        </w:rPr>
        <w:br/>
        <w:t xml:space="preserve">до </w:t>
      </w:r>
      <w:r w:rsidR="00566D30" w:rsidRPr="0070704E">
        <w:rPr>
          <w:sz w:val="26"/>
          <w:szCs w:val="26"/>
        </w:rPr>
        <w:t>22</w:t>
      </w:r>
      <w:r w:rsidR="00F66675" w:rsidRPr="0070704E">
        <w:rPr>
          <w:sz w:val="26"/>
          <w:szCs w:val="26"/>
        </w:rPr>
        <w:t>.0</w:t>
      </w:r>
      <w:r w:rsidR="00162F2C" w:rsidRPr="0070704E">
        <w:rPr>
          <w:sz w:val="26"/>
          <w:szCs w:val="26"/>
        </w:rPr>
        <w:t>5</w:t>
      </w:r>
      <w:r w:rsidR="00D854CE" w:rsidRPr="0070704E">
        <w:rPr>
          <w:sz w:val="26"/>
          <w:szCs w:val="26"/>
        </w:rPr>
        <w:t>.2023;</w:t>
      </w:r>
    </w:p>
    <w:p w:rsidR="00D854CE" w:rsidRPr="0070704E" w:rsidRDefault="00D854CE" w:rsidP="00D854CE">
      <w:pPr>
        <w:widowControl w:val="0"/>
        <w:ind w:firstLine="567"/>
        <w:jc w:val="both"/>
        <w:rPr>
          <w:sz w:val="26"/>
          <w:szCs w:val="26"/>
        </w:rPr>
      </w:pPr>
      <w:r w:rsidRPr="0070704E">
        <w:rPr>
          <w:sz w:val="26"/>
          <w:szCs w:val="26"/>
        </w:rPr>
        <w:t xml:space="preserve">– Партизанского района, установлены ограничительные мероприятия (карантин) </w:t>
      </w:r>
      <w:r w:rsidRPr="0070704E">
        <w:rPr>
          <w:sz w:val="26"/>
          <w:szCs w:val="26"/>
        </w:rPr>
        <w:br/>
        <w:t>до 27.05.2023.</w:t>
      </w:r>
    </w:p>
    <w:p w:rsidR="00EF2385" w:rsidRPr="00BD785E" w:rsidRDefault="00EF2385" w:rsidP="00DF6ECB">
      <w:pPr>
        <w:shd w:val="clear" w:color="auto" w:fill="FFFFFF" w:themeFill="background1"/>
        <w:tabs>
          <w:tab w:val="left" w:pos="2268"/>
          <w:tab w:val="left" w:pos="7676"/>
        </w:tabs>
        <w:ind w:firstLine="567"/>
        <w:jc w:val="both"/>
        <w:rPr>
          <w:b/>
          <w:sz w:val="26"/>
          <w:szCs w:val="26"/>
        </w:rPr>
      </w:pPr>
      <w:r w:rsidRPr="00BD785E">
        <w:rPr>
          <w:b/>
          <w:sz w:val="26"/>
          <w:szCs w:val="26"/>
        </w:rPr>
        <w:t>2.1</w:t>
      </w:r>
      <w:r w:rsidR="004C1C69" w:rsidRPr="00BD785E">
        <w:rPr>
          <w:b/>
          <w:sz w:val="26"/>
          <w:szCs w:val="26"/>
        </w:rPr>
        <w:t>3</w:t>
      </w:r>
      <w:r w:rsidRPr="00BD785E">
        <w:rPr>
          <w:b/>
          <w:sz w:val="26"/>
          <w:szCs w:val="26"/>
        </w:rPr>
        <w:t xml:space="preserve"> Лавиноопасная обстановка</w:t>
      </w:r>
    </w:p>
    <w:p w:rsidR="00EF2385" w:rsidRPr="00BD785E" w:rsidRDefault="00EF2385" w:rsidP="00DF6ECB">
      <w:pPr>
        <w:shd w:val="clear" w:color="auto" w:fill="FFFFFF" w:themeFill="background1"/>
        <w:ind w:firstLine="567"/>
        <w:jc w:val="both"/>
        <w:rPr>
          <w:sz w:val="26"/>
          <w:szCs w:val="26"/>
        </w:rPr>
      </w:pPr>
      <w:r w:rsidRPr="00BD785E">
        <w:rPr>
          <w:sz w:val="26"/>
          <w:szCs w:val="26"/>
        </w:rPr>
        <w:t>Фоно</w:t>
      </w:r>
      <w:r w:rsidR="0009504B" w:rsidRPr="00BD785E">
        <w:rPr>
          <w:sz w:val="26"/>
          <w:szCs w:val="26"/>
        </w:rPr>
        <w:t xml:space="preserve">вый прогноз лавинной опасности: </w:t>
      </w:r>
      <w:r w:rsidR="00BD785E" w:rsidRPr="00BD785E">
        <w:rPr>
          <w:sz w:val="26"/>
          <w:szCs w:val="26"/>
        </w:rPr>
        <w:t xml:space="preserve">с </w:t>
      </w:r>
      <w:r w:rsidR="009F238C" w:rsidRPr="00BD785E">
        <w:rPr>
          <w:sz w:val="26"/>
          <w:szCs w:val="26"/>
        </w:rPr>
        <w:t>1</w:t>
      </w:r>
      <w:r w:rsidR="00511C57">
        <w:rPr>
          <w:sz w:val="26"/>
          <w:szCs w:val="26"/>
        </w:rPr>
        <w:t>2</w:t>
      </w:r>
      <w:r w:rsidR="009F238C" w:rsidRPr="00BD785E">
        <w:rPr>
          <w:sz w:val="26"/>
          <w:szCs w:val="26"/>
        </w:rPr>
        <w:t>.04.2023</w:t>
      </w:r>
      <w:r w:rsidR="00BD785E" w:rsidRPr="00BD785E">
        <w:rPr>
          <w:sz w:val="26"/>
          <w:szCs w:val="26"/>
        </w:rPr>
        <w:t xml:space="preserve"> по 14.04.2023</w:t>
      </w:r>
      <w:r w:rsidR="00E36584" w:rsidRPr="00BD785E">
        <w:rPr>
          <w:sz w:val="26"/>
          <w:szCs w:val="26"/>
        </w:rPr>
        <w:t xml:space="preserve"> </w:t>
      </w:r>
      <w:r w:rsidRPr="00BD785E">
        <w:rPr>
          <w:sz w:val="26"/>
          <w:szCs w:val="26"/>
        </w:rPr>
        <w:t>в горных рай</w:t>
      </w:r>
      <w:r w:rsidR="0009504B" w:rsidRPr="00BD785E">
        <w:rPr>
          <w:sz w:val="26"/>
          <w:szCs w:val="26"/>
        </w:rPr>
        <w:t xml:space="preserve">онах </w:t>
      </w:r>
      <w:r w:rsidRPr="00BD785E">
        <w:rPr>
          <w:sz w:val="26"/>
          <w:szCs w:val="26"/>
        </w:rPr>
        <w:t xml:space="preserve">Красноярского края </w:t>
      </w:r>
      <w:r w:rsidRPr="00BD785E">
        <w:rPr>
          <w:b/>
          <w:sz w:val="26"/>
          <w:szCs w:val="26"/>
        </w:rPr>
        <w:t>лавиноопасно</w:t>
      </w:r>
      <w:r w:rsidRPr="00BD785E">
        <w:rPr>
          <w:sz w:val="26"/>
          <w:szCs w:val="26"/>
        </w:rPr>
        <w:t>.</w:t>
      </w:r>
    </w:p>
    <w:p w:rsidR="00814F81" w:rsidRPr="00BD785E" w:rsidRDefault="00EF2385" w:rsidP="000502B4">
      <w:pPr>
        <w:shd w:val="clear" w:color="auto" w:fill="FFFFFF" w:themeFill="background1"/>
        <w:ind w:firstLine="567"/>
        <w:jc w:val="both"/>
        <w:rPr>
          <w:sz w:val="26"/>
          <w:szCs w:val="26"/>
        </w:rPr>
      </w:pPr>
      <w:r w:rsidRPr="00BD785E">
        <w:rPr>
          <w:sz w:val="26"/>
          <w:szCs w:val="26"/>
        </w:rPr>
        <w:t xml:space="preserve">Риск схода снежных лавин в горных районах представляют угрозу горнолыжным </w:t>
      </w:r>
      <w:r w:rsidR="002567CE" w:rsidRPr="00BD785E">
        <w:rPr>
          <w:sz w:val="26"/>
          <w:szCs w:val="26"/>
        </w:rPr>
        <w:br/>
      </w:r>
      <w:r w:rsidRPr="00BD785E">
        <w:rPr>
          <w:sz w:val="26"/>
          <w:szCs w:val="26"/>
        </w:rPr>
        <w:t>и альпинистским маршрутам, спортсменам-</w:t>
      </w:r>
      <w:proofErr w:type="spellStart"/>
      <w:r w:rsidRPr="00BD785E">
        <w:rPr>
          <w:sz w:val="26"/>
          <w:szCs w:val="26"/>
        </w:rPr>
        <w:t>экстремалам</w:t>
      </w:r>
      <w:proofErr w:type="spellEnd"/>
      <w:r w:rsidRPr="00BD785E">
        <w:rPr>
          <w:sz w:val="26"/>
          <w:szCs w:val="26"/>
        </w:rPr>
        <w:t>, а так же туристическим группам.</w:t>
      </w:r>
    </w:p>
    <w:p w:rsidR="00890863" w:rsidRPr="00BD785E" w:rsidRDefault="00890863" w:rsidP="000502B4">
      <w:pPr>
        <w:shd w:val="clear" w:color="auto" w:fill="FFFFFF" w:themeFill="background1"/>
        <w:ind w:firstLine="567"/>
        <w:jc w:val="both"/>
        <w:rPr>
          <w:rFonts w:eastAsia="Arial Unicode MS" w:cs="Arial Unicode MS"/>
          <w:sz w:val="26"/>
          <w:szCs w:val="26"/>
          <w:bdr w:val="none" w:sz="0" w:space="0" w:color="auto" w:frame="1"/>
        </w:rPr>
      </w:pPr>
      <w:r w:rsidRPr="00BD785E">
        <w:rPr>
          <w:rFonts w:eastAsia="Arial Unicode MS" w:cs="Arial Unicode MS"/>
          <w:b/>
          <w:bCs/>
          <w:sz w:val="26"/>
          <w:szCs w:val="26"/>
          <w:bdr w:val="none" w:sz="0" w:space="0" w:color="auto" w:frame="1"/>
        </w:rPr>
        <w:t>Также возникает вероятность происшествий и чрезвычайных ситуаций</w:t>
      </w:r>
      <w:r w:rsidRPr="00BD785E">
        <w:rPr>
          <w:rFonts w:eastAsia="Arial Unicode MS" w:cs="Arial Unicode MS"/>
          <w:sz w:val="26"/>
          <w:szCs w:val="26"/>
          <w:bdr w:val="none" w:sz="0" w:space="0" w:color="auto" w:frame="1"/>
        </w:rPr>
        <w:t xml:space="preserve"> </w:t>
      </w:r>
      <w:r w:rsidRPr="00BD785E">
        <w:rPr>
          <w:rFonts w:eastAsia="Arial Unicode MS" w:cs="Arial Unicode MS"/>
          <w:sz w:val="26"/>
          <w:szCs w:val="26"/>
          <w:bdr w:val="none" w:sz="0" w:space="0" w:color="auto" w:frame="1"/>
        </w:rPr>
        <w:br/>
        <w:t xml:space="preserve">в связи с перекрытием дорог, нарушением работы транспорта, повреждением зданий </w:t>
      </w:r>
      <w:r w:rsidRPr="00BD785E">
        <w:rPr>
          <w:rFonts w:eastAsia="Arial Unicode MS" w:cs="Arial Unicode MS"/>
          <w:sz w:val="26"/>
          <w:szCs w:val="26"/>
          <w:bdr w:val="none" w:sz="0" w:space="0" w:color="auto" w:frame="1"/>
        </w:rPr>
        <w:br/>
        <w:t>и сооружений, нарушением работы систем жизнеобеспечения населения, угрозой населению, вызванных сходом снежных лавин в горных и лавиноопасных районах Красноярского края.</w:t>
      </w:r>
    </w:p>
    <w:p w:rsidR="002B6B82" w:rsidRPr="007233F3" w:rsidRDefault="002B6B82" w:rsidP="002B6B82">
      <w:pPr>
        <w:shd w:val="clear" w:color="auto" w:fill="FFFFFF"/>
        <w:tabs>
          <w:tab w:val="left" w:pos="2268"/>
          <w:tab w:val="left" w:pos="7676"/>
        </w:tabs>
        <w:ind w:firstLine="567"/>
        <w:jc w:val="both"/>
        <w:rPr>
          <w:b/>
          <w:sz w:val="26"/>
          <w:szCs w:val="26"/>
        </w:rPr>
      </w:pPr>
      <w:r w:rsidRPr="007233F3">
        <w:rPr>
          <w:b/>
          <w:sz w:val="26"/>
          <w:szCs w:val="26"/>
        </w:rPr>
        <w:t>2.14 Обстановка с ландшафтными (природными) пожарами</w:t>
      </w:r>
    </w:p>
    <w:p w:rsidR="002B6B82" w:rsidRPr="007233F3" w:rsidRDefault="00CF7AA0" w:rsidP="002B6B82">
      <w:pPr>
        <w:ind w:firstLine="567"/>
        <w:jc w:val="both"/>
        <w:rPr>
          <w:sz w:val="26"/>
          <w:szCs w:val="26"/>
        </w:rPr>
      </w:pPr>
      <w:r w:rsidRPr="007233F3">
        <w:rPr>
          <w:sz w:val="26"/>
          <w:szCs w:val="26"/>
        </w:rPr>
        <w:t>1</w:t>
      </w:r>
      <w:r w:rsidR="007233F3" w:rsidRPr="007233F3">
        <w:rPr>
          <w:sz w:val="26"/>
          <w:szCs w:val="26"/>
        </w:rPr>
        <w:t>2</w:t>
      </w:r>
      <w:r w:rsidR="002B6B82" w:rsidRPr="007233F3">
        <w:rPr>
          <w:sz w:val="26"/>
          <w:szCs w:val="26"/>
        </w:rPr>
        <w:t xml:space="preserve">.04.2023 в Минусинской группе районов Красноярского края прогнозируется пожарная опасность </w:t>
      </w:r>
      <w:r w:rsidR="002B6B82" w:rsidRPr="007233F3">
        <w:rPr>
          <w:sz w:val="26"/>
          <w:szCs w:val="26"/>
          <w:lang w:val="en-US"/>
        </w:rPr>
        <w:t>I</w:t>
      </w:r>
      <w:r w:rsidR="00511C57" w:rsidRPr="007233F3">
        <w:rPr>
          <w:sz w:val="26"/>
          <w:szCs w:val="26"/>
        </w:rPr>
        <w:t xml:space="preserve"> класса</w:t>
      </w:r>
      <w:r w:rsidR="002B6B82" w:rsidRPr="007233F3">
        <w:rPr>
          <w:sz w:val="26"/>
          <w:szCs w:val="26"/>
        </w:rPr>
        <w:t>.</w:t>
      </w:r>
    </w:p>
    <w:p w:rsidR="00C4363D" w:rsidRDefault="002B6B82" w:rsidP="00C4363D">
      <w:pPr>
        <w:shd w:val="clear" w:color="auto" w:fill="FFFFFF"/>
        <w:tabs>
          <w:tab w:val="left" w:pos="2268"/>
          <w:tab w:val="left" w:pos="7676"/>
        </w:tabs>
        <w:ind w:firstLine="567"/>
        <w:jc w:val="both"/>
        <w:rPr>
          <w:i/>
          <w:sz w:val="26"/>
          <w:szCs w:val="26"/>
        </w:rPr>
      </w:pPr>
      <w:r w:rsidRPr="007233F3">
        <w:rPr>
          <w:bCs/>
          <w:sz w:val="26"/>
          <w:szCs w:val="26"/>
        </w:rPr>
        <w:t xml:space="preserve">В центральных и южных районах края при </w:t>
      </w:r>
      <w:r w:rsidRPr="007233F3">
        <w:rPr>
          <w:sz w:val="26"/>
          <w:szCs w:val="26"/>
        </w:rPr>
        <w:t xml:space="preserve">нарушении правил пожарной безопасности в лесах, проведении отжигов травы, сжигании мусора на дачных </w:t>
      </w:r>
      <w:r w:rsidRPr="007233F3">
        <w:rPr>
          <w:sz w:val="26"/>
          <w:szCs w:val="26"/>
        </w:rPr>
        <w:br/>
        <w:t>и приусадебных участках,</w:t>
      </w:r>
      <w:r w:rsidRPr="007233F3">
        <w:rPr>
          <w:bCs/>
          <w:sz w:val="26"/>
          <w:szCs w:val="26"/>
        </w:rPr>
        <w:t xml:space="preserve"> возможно </w:t>
      </w:r>
      <w:r w:rsidRPr="007233F3">
        <w:rPr>
          <w:sz w:val="26"/>
          <w:szCs w:val="26"/>
        </w:rPr>
        <w:t>увеличение количества термически активных точек и возникновение природных пожаров</w:t>
      </w:r>
      <w:r w:rsidR="00C4363D" w:rsidRPr="007233F3">
        <w:rPr>
          <w:sz w:val="26"/>
          <w:szCs w:val="26"/>
        </w:rPr>
        <w:t xml:space="preserve"> </w:t>
      </w:r>
      <w:r w:rsidR="00C4363D" w:rsidRPr="007233F3">
        <w:rPr>
          <w:i/>
          <w:sz w:val="26"/>
          <w:szCs w:val="26"/>
        </w:rPr>
        <w:t>(источник – сильный ветер, порывы 15</w:t>
      </w:r>
      <w:r w:rsidR="00C4363D" w:rsidRPr="007233F3">
        <w:t> </w:t>
      </w:r>
      <w:r w:rsidR="00C4363D" w:rsidRPr="007233F3">
        <w:rPr>
          <w:i/>
          <w:sz w:val="26"/>
          <w:szCs w:val="26"/>
        </w:rPr>
        <w:t xml:space="preserve">– 18 м/с) </w:t>
      </w:r>
      <w:r w:rsidR="00C4363D" w:rsidRPr="007233F3">
        <w:rPr>
          <w:sz w:val="26"/>
          <w:szCs w:val="26"/>
        </w:rPr>
        <w:t>Красноярского края</w:t>
      </w:r>
      <w:r w:rsidR="00C4363D" w:rsidRPr="007233F3">
        <w:rPr>
          <w:i/>
          <w:sz w:val="26"/>
          <w:szCs w:val="26"/>
        </w:rPr>
        <w:t>.</w:t>
      </w:r>
    </w:p>
    <w:p w:rsidR="009C4C4C" w:rsidRDefault="009C4C4C" w:rsidP="00C4363D">
      <w:pPr>
        <w:shd w:val="clear" w:color="auto" w:fill="FFFFFF"/>
        <w:tabs>
          <w:tab w:val="left" w:pos="2268"/>
          <w:tab w:val="left" w:pos="7676"/>
        </w:tabs>
        <w:ind w:firstLine="567"/>
        <w:jc w:val="both"/>
        <w:rPr>
          <w:i/>
          <w:sz w:val="26"/>
          <w:szCs w:val="26"/>
        </w:rPr>
      </w:pPr>
    </w:p>
    <w:p w:rsidR="009C4C4C" w:rsidRPr="007233F3" w:rsidRDefault="009C4C4C" w:rsidP="00C4363D">
      <w:pPr>
        <w:shd w:val="clear" w:color="auto" w:fill="FFFFFF"/>
        <w:tabs>
          <w:tab w:val="left" w:pos="2268"/>
          <w:tab w:val="left" w:pos="7676"/>
        </w:tabs>
        <w:ind w:firstLine="567"/>
        <w:jc w:val="both"/>
        <w:rPr>
          <w:sz w:val="26"/>
          <w:szCs w:val="26"/>
        </w:rPr>
      </w:pPr>
    </w:p>
    <w:p w:rsidR="001D2811" w:rsidRPr="009F238C" w:rsidRDefault="006530F8" w:rsidP="00DF6ECB">
      <w:pPr>
        <w:shd w:val="clear" w:color="auto" w:fill="FFFFFF" w:themeFill="background1"/>
        <w:ind w:firstLine="567"/>
        <w:jc w:val="both"/>
        <w:rPr>
          <w:b/>
          <w:sz w:val="26"/>
          <w:szCs w:val="26"/>
        </w:rPr>
      </w:pPr>
      <w:r w:rsidRPr="009F238C">
        <w:rPr>
          <w:b/>
          <w:sz w:val="26"/>
          <w:szCs w:val="26"/>
        </w:rPr>
        <w:lastRenderedPageBreak/>
        <w:t>3. </w:t>
      </w:r>
      <w:r w:rsidR="00463A6B" w:rsidRPr="009F238C">
        <w:rPr>
          <w:b/>
          <w:sz w:val="26"/>
          <w:szCs w:val="26"/>
        </w:rPr>
        <w:t xml:space="preserve">Рекомендуемые превентивные мероприятия органам местного самоуправления на территории </w:t>
      </w:r>
      <w:r w:rsidR="00B95EB7" w:rsidRPr="009F238C">
        <w:rPr>
          <w:b/>
          <w:sz w:val="26"/>
          <w:szCs w:val="26"/>
        </w:rPr>
        <w:t>Красноярского края</w:t>
      </w:r>
      <w:r w:rsidR="00463A6B" w:rsidRPr="009F238C">
        <w:rPr>
          <w:b/>
          <w:sz w:val="26"/>
          <w:szCs w:val="26"/>
        </w:rPr>
        <w:t>:</w:t>
      </w:r>
    </w:p>
    <w:p w:rsidR="00463A6B" w:rsidRPr="009F238C" w:rsidRDefault="00463A6B" w:rsidP="00DF6ECB">
      <w:pPr>
        <w:shd w:val="clear" w:color="auto" w:fill="FFFFFF" w:themeFill="background1"/>
        <w:ind w:firstLine="567"/>
        <w:jc w:val="both"/>
        <w:rPr>
          <w:b/>
          <w:sz w:val="26"/>
          <w:szCs w:val="26"/>
        </w:rPr>
      </w:pPr>
      <w:r w:rsidRPr="009F238C">
        <w:rPr>
          <w:b/>
          <w:sz w:val="26"/>
          <w:szCs w:val="26"/>
        </w:rPr>
        <w:t xml:space="preserve">По </w:t>
      </w:r>
      <w:r w:rsidR="00FF1D24" w:rsidRPr="009F238C">
        <w:rPr>
          <w:b/>
          <w:sz w:val="26"/>
          <w:szCs w:val="26"/>
        </w:rPr>
        <w:t>риску неблагоприятных и опасных</w:t>
      </w:r>
      <w:r w:rsidRPr="009F238C">
        <w:rPr>
          <w:b/>
          <w:sz w:val="26"/>
          <w:szCs w:val="26"/>
        </w:rPr>
        <w:t xml:space="preserve"> метеорологических явлений </w:t>
      </w:r>
    </w:p>
    <w:p w:rsidR="00463A6B" w:rsidRPr="009F238C" w:rsidRDefault="003B0C22" w:rsidP="00DF6ECB">
      <w:pPr>
        <w:shd w:val="clear" w:color="auto" w:fill="FFFFFF" w:themeFill="background1"/>
        <w:ind w:firstLine="567"/>
        <w:jc w:val="both"/>
        <w:rPr>
          <w:sz w:val="26"/>
          <w:szCs w:val="26"/>
        </w:rPr>
      </w:pPr>
      <w:r w:rsidRPr="009F238C">
        <w:rPr>
          <w:sz w:val="26"/>
          <w:szCs w:val="26"/>
        </w:rPr>
        <w:t>1. </w:t>
      </w:r>
      <w:r w:rsidR="00463A6B" w:rsidRPr="009F238C">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9F238C" w:rsidRDefault="008A1750" w:rsidP="00DF6ECB">
      <w:pPr>
        <w:shd w:val="clear" w:color="auto" w:fill="FFFFFF" w:themeFill="background1"/>
        <w:ind w:firstLine="567"/>
        <w:jc w:val="both"/>
        <w:rPr>
          <w:sz w:val="26"/>
          <w:szCs w:val="26"/>
        </w:rPr>
      </w:pPr>
      <w:r w:rsidRPr="009F238C">
        <w:rPr>
          <w:sz w:val="26"/>
          <w:szCs w:val="26"/>
        </w:rPr>
        <w:t>2</w:t>
      </w:r>
      <w:r w:rsidR="00463A6B" w:rsidRPr="009F238C">
        <w:rPr>
          <w:sz w:val="26"/>
          <w:szCs w:val="26"/>
        </w:rPr>
        <w:t>. Установить соответствующий</w:t>
      </w:r>
      <w:r w:rsidR="009D3A35" w:rsidRPr="009F238C">
        <w:rPr>
          <w:sz w:val="26"/>
          <w:szCs w:val="26"/>
        </w:rPr>
        <w:t xml:space="preserve"> режим сбора и обмена информации</w:t>
      </w:r>
      <w:r w:rsidR="00463A6B" w:rsidRPr="009F238C">
        <w:rPr>
          <w:sz w:val="26"/>
          <w:szCs w:val="26"/>
        </w:rPr>
        <w:t>.</w:t>
      </w:r>
    </w:p>
    <w:p w:rsidR="00463A6B" w:rsidRPr="009F238C" w:rsidRDefault="008A1750" w:rsidP="00DF6ECB">
      <w:pPr>
        <w:shd w:val="clear" w:color="auto" w:fill="FFFFFF" w:themeFill="background1"/>
        <w:ind w:firstLine="567"/>
        <w:jc w:val="both"/>
        <w:rPr>
          <w:sz w:val="26"/>
          <w:szCs w:val="26"/>
        </w:rPr>
      </w:pPr>
      <w:r w:rsidRPr="009F238C">
        <w:rPr>
          <w:sz w:val="26"/>
          <w:szCs w:val="26"/>
        </w:rPr>
        <w:t>3</w:t>
      </w:r>
      <w:r w:rsidR="00463A6B" w:rsidRPr="009F238C">
        <w:rPr>
          <w:sz w:val="26"/>
          <w:szCs w:val="26"/>
        </w:rPr>
        <w:t>. Проверить готовность аварийных служб к реагированию.</w:t>
      </w:r>
    </w:p>
    <w:p w:rsidR="00463A6B" w:rsidRPr="009F238C" w:rsidRDefault="008A1750" w:rsidP="00DF6ECB">
      <w:pPr>
        <w:shd w:val="clear" w:color="auto" w:fill="FFFFFF" w:themeFill="background1"/>
        <w:ind w:firstLine="567"/>
        <w:jc w:val="both"/>
        <w:rPr>
          <w:sz w:val="26"/>
          <w:szCs w:val="26"/>
        </w:rPr>
      </w:pPr>
      <w:r w:rsidRPr="009F238C">
        <w:rPr>
          <w:sz w:val="26"/>
          <w:szCs w:val="26"/>
        </w:rPr>
        <w:t>4</w:t>
      </w:r>
      <w:r w:rsidR="003B0C22" w:rsidRPr="009F238C">
        <w:rPr>
          <w:sz w:val="26"/>
          <w:szCs w:val="26"/>
        </w:rPr>
        <w:t>. </w:t>
      </w:r>
      <w:r w:rsidR="00463A6B" w:rsidRPr="009F238C">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9F238C" w:rsidRDefault="008A1750" w:rsidP="00DF6ECB">
      <w:pPr>
        <w:shd w:val="clear" w:color="auto" w:fill="FFFFFF" w:themeFill="background1"/>
        <w:ind w:firstLine="567"/>
        <w:jc w:val="both"/>
        <w:rPr>
          <w:sz w:val="26"/>
          <w:szCs w:val="26"/>
        </w:rPr>
      </w:pPr>
      <w:r w:rsidRPr="009F238C">
        <w:rPr>
          <w:sz w:val="26"/>
          <w:szCs w:val="26"/>
        </w:rPr>
        <w:t>5</w:t>
      </w:r>
      <w:r w:rsidR="003B0C22" w:rsidRPr="009F238C">
        <w:rPr>
          <w:sz w:val="26"/>
          <w:szCs w:val="26"/>
        </w:rPr>
        <w:t>. </w:t>
      </w:r>
      <w:r w:rsidR="00086018" w:rsidRPr="009F238C">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9F238C">
        <w:rPr>
          <w:sz w:val="26"/>
          <w:szCs w:val="26"/>
        </w:rPr>
        <w:br/>
      </w:r>
      <w:r w:rsidR="00086018" w:rsidRPr="009F238C">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9F238C">
        <w:rPr>
          <w:sz w:val="26"/>
          <w:szCs w:val="26"/>
        </w:rPr>
        <w:t>.</w:t>
      </w:r>
    </w:p>
    <w:p w:rsidR="00512262" w:rsidRDefault="008A1750" w:rsidP="005D354E">
      <w:pPr>
        <w:shd w:val="clear" w:color="auto" w:fill="FFFFFF" w:themeFill="background1"/>
        <w:ind w:firstLine="567"/>
        <w:jc w:val="both"/>
        <w:rPr>
          <w:sz w:val="26"/>
          <w:szCs w:val="26"/>
        </w:rPr>
      </w:pPr>
      <w:r w:rsidRPr="009F238C">
        <w:rPr>
          <w:sz w:val="26"/>
          <w:szCs w:val="26"/>
        </w:rPr>
        <w:t>6</w:t>
      </w:r>
      <w:r w:rsidR="00463A6B" w:rsidRPr="009F238C">
        <w:rPr>
          <w:sz w:val="26"/>
          <w:szCs w:val="26"/>
        </w:rPr>
        <w:t>. Проинформировать население через СМИ.</w:t>
      </w:r>
    </w:p>
    <w:p w:rsidR="00463A6B" w:rsidRPr="009F238C" w:rsidRDefault="00C365A0" w:rsidP="00DF6ECB">
      <w:pPr>
        <w:shd w:val="clear" w:color="auto" w:fill="FFFFFF" w:themeFill="background1"/>
        <w:ind w:firstLine="567"/>
        <w:jc w:val="both"/>
        <w:rPr>
          <w:sz w:val="26"/>
          <w:szCs w:val="26"/>
        </w:rPr>
      </w:pPr>
      <w:r w:rsidRPr="009F238C">
        <w:rPr>
          <w:b/>
          <w:sz w:val="26"/>
          <w:szCs w:val="26"/>
        </w:rPr>
        <w:t>П</w:t>
      </w:r>
      <w:r w:rsidR="00463A6B" w:rsidRPr="009F238C">
        <w:rPr>
          <w:b/>
          <w:sz w:val="26"/>
          <w:szCs w:val="26"/>
        </w:rPr>
        <w:t>о риску дорожно-транспортных происшествий</w:t>
      </w:r>
      <w:r w:rsidR="00EE18B0" w:rsidRPr="009F238C">
        <w:rPr>
          <w:b/>
          <w:sz w:val="26"/>
          <w:szCs w:val="26"/>
        </w:rPr>
        <w:t xml:space="preserve">, в том числе </w:t>
      </w:r>
      <w:r w:rsidR="00EC55F1" w:rsidRPr="009F238C">
        <w:rPr>
          <w:b/>
          <w:sz w:val="26"/>
          <w:szCs w:val="26"/>
        </w:rPr>
        <w:t>при затрудн</w:t>
      </w:r>
      <w:r w:rsidR="00356AFD" w:rsidRPr="009F238C">
        <w:rPr>
          <w:b/>
          <w:sz w:val="26"/>
          <w:szCs w:val="26"/>
        </w:rPr>
        <w:t xml:space="preserve">ении  движения автомобильного </w:t>
      </w:r>
      <w:r w:rsidR="006E508C" w:rsidRPr="009F238C">
        <w:rPr>
          <w:b/>
          <w:sz w:val="26"/>
          <w:szCs w:val="26"/>
        </w:rPr>
        <w:t>транспорта</w:t>
      </w:r>
    </w:p>
    <w:p w:rsidR="00463A6B" w:rsidRPr="009F238C" w:rsidRDefault="003B0C22" w:rsidP="00DF6ECB">
      <w:pPr>
        <w:shd w:val="clear" w:color="auto" w:fill="FFFFFF" w:themeFill="background1"/>
        <w:ind w:firstLine="567"/>
        <w:jc w:val="both"/>
        <w:rPr>
          <w:sz w:val="26"/>
          <w:szCs w:val="26"/>
        </w:rPr>
      </w:pPr>
      <w:r w:rsidRPr="009F238C">
        <w:rPr>
          <w:sz w:val="26"/>
          <w:szCs w:val="26"/>
        </w:rPr>
        <w:t>1. </w:t>
      </w:r>
      <w:r w:rsidR="00463A6B" w:rsidRPr="009F238C">
        <w:rPr>
          <w:sz w:val="26"/>
          <w:szCs w:val="26"/>
        </w:rPr>
        <w:t>Постоянно уточнять прогноз метеорологической обстановки в зоне ответственности подразделений дорожных служб.</w:t>
      </w:r>
    </w:p>
    <w:p w:rsidR="00463A6B" w:rsidRPr="009F238C" w:rsidRDefault="003B0C22" w:rsidP="00DF6ECB">
      <w:pPr>
        <w:shd w:val="clear" w:color="auto" w:fill="FFFFFF" w:themeFill="background1"/>
        <w:ind w:firstLine="567"/>
        <w:jc w:val="both"/>
        <w:rPr>
          <w:sz w:val="26"/>
          <w:szCs w:val="26"/>
        </w:rPr>
      </w:pPr>
      <w:r w:rsidRPr="009F238C">
        <w:rPr>
          <w:sz w:val="26"/>
          <w:szCs w:val="26"/>
        </w:rPr>
        <w:t>2. </w:t>
      </w:r>
      <w:r w:rsidR="00463A6B" w:rsidRPr="009F238C">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9F238C" w:rsidRDefault="003B0C22" w:rsidP="00DF6ECB">
      <w:pPr>
        <w:shd w:val="clear" w:color="auto" w:fill="FFFFFF" w:themeFill="background1"/>
        <w:ind w:firstLine="567"/>
        <w:jc w:val="both"/>
        <w:rPr>
          <w:sz w:val="26"/>
          <w:szCs w:val="26"/>
        </w:rPr>
      </w:pPr>
      <w:r w:rsidRPr="009F238C">
        <w:rPr>
          <w:sz w:val="26"/>
          <w:szCs w:val="26"/>
        </w:rPr>
        <w:t>3. </w:t>
      </w:r>
      <w:r w:rsidR="00463A6B" w:rsidRPr="009F238C">
        <w:rPr>
          <w:sz w:val="26"/>
          <w:szCs w:val="26"/>
        </w:rPr>
        <w:t xml:space="preserve">Организовать взаимодействие с районными медицинскими учреждениями </w:t>
      </w:r>
      <w:r w:rsidR="00DE1FA9" w:rsidRPr="009F238C">
        <w:rPr>
          <w:sz w:val="26"/>
          <w:szCs w:val="26"/>
        </w:rPr>
        <w:br/>
      </w:r>
      <w:r w:rsidR="00463A6B" w:rsidRPr="009F238C">
        <w:rPr>
          <w:sz w:val="26"/>
          <w:szCs w:val="26"/>
        </w:rPr>
        <w:t>и ГИБДД, для своевременного реагирования на возможные ДТП.</w:t>
      </w:r>
    </w:p>
    <w:p w:rsidR="00EC55F1" w:rsidRPr="009F238C" w:rsidRDefault="00EC55F1" w:rsidP="00DF6ECB">
      <w:pPr>
        <w:shd w:val="clear" w:color="auto" w:fill="FFFFFF" w:themeFill="background1"/>
        <w:ind w:firstLine="567"/>
        <w:jc w:val="both"/>
        <w:rPr>
          <w:rFonts w:eastAsia="Calibri"/>
          <w:sz w:val="26"/>
          <w:szCs w:val="26"/>
          <w:lang w:eastAsia="en-US"/>
        </w:rPr>
      </w:pPr>
      <w:r w:rsidRPr="009F238C">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9F238C">
        <w:rPr>
          <w:rFonts w:eastAsia="Calibri"/>
          <w:sz w:val="26"/>
          <w:szCs w:val="26"/>
          <w:lang w:eastAsia="en-US"/>
        </w:rPr>
        <w:t>предрейсовой</w:t>
      </w:r>
      <w:proofErr w:type="spellEnd"/>
      <w:r w:rsidRPr="009F238C">
        <w:rPr>
          <w:rFonts w:eastAsia="Calibri"/>
          <w:sz w:val="26"/>
          <w:szCs w:val="26"/>
          <w:lang w:eastAsia="en-US"/>
        </w:rPr>
        <w:t xml:space="preserve"> подготовки водителей.</w:t>
      </w:r>
    </w:p>
    <w:p w:rsidR="00EC55F1" w:rsidRPr="009F238C" w:rsidRDefault="003B0C22" w:rsidP="00DF6ECB">
      <w:pPr>
        <w:shd w:val="clear" w:color="auto" w:fill="FFFFFF" w:themeFill="background1"/>
        <w:ind w:firstLine="567"/>
        <w:jc w:val="both"/>
        <w:rPr>
          <w:rFonts w:eastAsia="Calibri"/>
          <w:sz w:val="26"/>
          <w:szCs w:val="26"/>
          <w:lang w:eastAsia="en-US"/>
        </w:rPr>
      </w:pPr>
      <w:r w:rsidRPr="009F238C">
        <w:rPr>
          <w:rFonts w:eastAsia="Calibri"/>
          <w:sz w:val="26"/>
          <w:szCs w:val="26"/>
          <w:lang w:eastAsia="en-US"/>
        </w:rPr>
        <w:t>5. </w:t>
      </w:r>
      <w:r w:rsidR="00EC55F1" w:rsidRPr="009F238C">
        <w:rPr>
          <w:rFonts w:eastAsia="Calibri"/>
          <w:sz w:val="26"/>
          <w:szCs w:val="26"/>
          <w:lang w:eastAsia="en-US"/>
        </w:rPr>
        <w:t xml:space="preserve">Обеспечить готовность </w:t>
      </w:r>
      <w:r w:rsidR="00740B69" w:rsidRPr="009F238C">
        <w:rPr>
          <w:rFonts w:eastAsia="Calibri"/>
          <w:sz w:val="26"/>
          <w:szCs w:val="26"/>
          <w:lang w:eastAsia="en-US"/>
        </w:rPr>
        <w:t>экстренных и дорожных</w:t>
      </w:r>
      <w:r w:rsidR="00EC55F1" w:rsidRPr="009F238C">
        <w:rPr>
          <w:rFonts w:eastAsia="Calibri"/>
          <w:sz w:val="26"/>
          <w:szCs w:val="26"/>
          <w:lang w:eastAsia="en-US"/>
        </w:rPr>
        <w:t xml:space="preserve"> служб к реагированию на ДТП.</w:t>
      </w:r>
    </w:p>
    <w:p w:rsidR="00EC55F1" w:rsidRPr="009F238C" w:rsidRDefault="003B0C22" w:rsidP="00DF6ECB">
      <w:pPr>
        <w:shd w:val="clear" w:color="auto" w:fill="FFFFFF" w:themeFill="background1"/>
        <w:ind w:firstLine="567"/>
        <w:jc w:val="both"/>
        <w:rPr>
          <w:rFonts w:eastAsia="Calibri"/>
          <w:sz w:val="26"/>
          <w:szCs w:val="26"/>
          <w:lang w:eastAsia="en-US"/>
        </w:rPr>
      </w:pPr>
      <w:r w:rsidRPr="009F238C">
        <w:rPr>
          <w:rFonts w:eastAsia="Calibri"/>
          <w:sz w:val="26"/>
          <w:szCs w:val="26"/>
          <w:lang w:eastAsia="en-US"/>
        </w:rPr>
        <w:t>6. </w:t>
      </w:r>
      <w:r w:rsidR="00EC55F1" w:rsidRPr="009F238C">
        <w:rPr>
          <w:rFonts w:eastAsia="Calibri"/>
          <w:sz w:val="26"/>
          <w:szCs w:val="26"/>
          <w:lang w:eastAsia="en-US"/>
        </w:rPr>
        <w:t xml:space="preserve">Организовать проведение бесед с водителями предприятий и организаций </w:t>
      </w:r>
      <w:r w:rsidR="00DE1FA9" w:rsidRPr="009F238C">
        <w:rPr>
          <w:rFonts w:eastAsia="Calibri"/>
          <w:sz w:val="26"/>
          <w:szCs w:val="26"/>
          <w:lang w:eastAsia="en-US"/>
        </w:rPr>
        <w:br/>
      </w:r>
      <w:r w:rsidR="00EC55F1" w:rsidRPr="009F238C">
        <w:rPr>
          <w:rFonts w:eastAsia="Calibri"/>
          <w:sz w:val="26"/>
          <w:szCs w:val="26"/>
          <w:lang w:eastAsia="en-US"/>
        </w:rPr>
        <w:t xml:space="preserve">о последствиях употребления алкоголя перед поездкой с демонстрацией </w:t>
      </w:r>
      <w:r w:rsidR="00DE1FA9" w:rsidRPr="009F238C">
        <w:rPr>
          <w:rFonts w:eastAsia="Calibri"/>
          <w:sz w:val="26"/>
          <w:szCs w:val="26"/>
          <w:lang w:eastAsia="en-US"/>
        </w:rPr>
        <w:br/>
      </w:r>
      <w:r w:rsidR="00EC55F1" w:rsidRPr="009F238C">
        <w:rPr>
          <w:rFonts w:eastAsia="Calibri"/>
          <w:sz w:val="26"/>
          <w:szCs w:val="26"/>
          <w:lang w:eastAsia="en-US"/>
        </w:rPr>
        <w:t>фото</w:t>
      </w:r>
      <w:r w:rsidR="00DE1FA9" w:rsidRPr="009F238C">
        <w:rPr>
          <w:rFonts w:eastAsia="Calibri"/>
          <w:sz w:val="26"/>
          <w:szCs w:val="26"/>
          <w:lang w:eastAsia="en-US"/>
        </w:rPr>
        <w:t xml:space="preserve"> –</w:t>
      </w:r>
      <w:r w:rsidR="00EC55F1" w:rsidRPr="009F238C">
        <w:rPr>
          <w:rFonts w:eastAsia="Calibri"/>
          <w:sz w:val="26"/>
          <w:szCs w:val="26"/>
          <w:lang w:eastAsia="en-US"/>
        </w:rPr>
        <w:t xml:space="preserve"> и видеоматериалов с мест ДТП.</w:t>
      </w:r>
    </w:p>
    <w:p w:rsidR="00EC55F1" w:rsidRPr="009F238C" w:rsidRDefault="00EC55F1" w:rsidP="00DF6ECB">
      <w:pPr>
        <w:shd w:val="clear" w:color="auto" w:fill="FFFFFF" w:themeFill="background1"/>
        <w:ind w:firstLine="567"/>
        <w:jc w:val="both"/>
        <w:rPr>
          <w:rFonts w:eastAsia="Calibri"/>
          <w:sz w:val="26"/>
          <w:szCs w:val="26"/>
          <w:lang w:eastAsia="en-US"/>
        </w:rPr>
      </w:pPr>
      <w:r w:rsidRPr="009F238C">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9F238C">
        <w:rPr>
          <w:rFonts w:eastAsia="Calibri"/>
          <w:sz w:val="26"/>
          <w:szCs w:val="26"/>
          <w:lang w:eastAsia="en-US"/>
        </w:rPr>
        <w:t xml:space="preserve"> участниками дорожного движения.</w:t>
      </w:r>
    </w:p>
    <w:p w:rsidR="00EC55F1" w:rsidRPr="009F238C" w:rsidRDefault="003B0C22" w:rsidP="00DF6ECB">
      <w:pPr>
        <w:shd w:val="clear" w:color="auto" w:fill="FFFFFF" w:themeFill="background1"/>
        <w:ind w:firstLine="567"/>
        <w:jc w:val="both"/>
        <w:rPr>
          <w:rFonts w:eastAsia="Calibri"/>
          <w:sz w:val="26"/>
          <w:szCs w:val="26"/>
          <w:lang w:eastAsia="en-US"/>
        </w:rPr>
      </w:pPr>
      <w:r w:rsidRPr="009F238C">
        <w:rPr>
          <w:rFonts w:eastAsia="Calibri"/>
          <w:sz w:val="26"/>
          <w:szCs w:val="26"/>
          <w:lang w:eastAsia="en-US"/>
        </w:rPr>
        <w:t>8. </w:t>
      </w:r>
      <w:r w:rsidR="00EC55F1" w:rsidRPr="009F238C">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9F238C" w:rsidRDefault="00EC55F1" w:rsidP="00DF6ECB">
      <w:pPr>
        <w:shd w:val="clear" w:color="auto" w:fill="FFFFFF" w:themeFill="background1"/>
        <w:ind w:firstLine="567"/>
        <w:jc w:val="both"/>
        <w:rPr>
          <w:sz w:val="26"/>
          <w:szCs w:val="26"/>
        </w:rPr>
      </w:pPr>
      <w:r w:rsidRPr="009F238C">
        <w:rPr>
          <w:sz w:val="26"/>
          <w:szCs w:val="26"/>
        </w:rPr>
        <w:t>9</w:t>
      </w:r>
      <w:r w:rsidR="00463A6B" w:rsidRPr="009F238C">
        <w:rPr>
          <w:sz w:val="26"/>
          <w:szCs w:val="26"/>
        </w:rPr>
        <w:t xml:space="preserve">. В случае крупных ДТП или ухудшения дорожных условий проработать вопросы: </w:t>
      </w:r>
    </w:p>
    <w:p w:rsidR="00463A6B" w:rsidRPr="009F238C" w:rsidRDefault="003B0C22" w:rsidP="00DF6ECB">
      <w:pPr>
        <w:shd w:val="clear" w:color="auto" w:fill="FFFFFF" w:themeFill="background1"/>
        <w:ind w:firstLine="567"/>
        <w:jc w:val="both"/>
        <w:rPr>
          <w:sz w:val="26"/>
          <w:szCs w:val="26"/>
        </w:rPr>
      </w:pPr>
      <w:r w:rsidRPr="009F238C">
        <w:rPr>
          <w:sz w:val="26"/>
          <w:szCs w:val="26"/>
        </w:rPr>
        <w:t>- </w:t>
      </w:r>
      <w:r w:rsidR="00463A6B" w:rsidRPr="009F238C">
        <w:rPr>
          <w:sz w:val="26"/>
          <w:szCs w:val="26"/>
        </w:rPr>
        <w:t>организации мест питания и размещения водителей и пассажиров в случае необходимости;</w:t>
      </w:r>
    </w:p>
    <w:p w:rsidR="00463A6B" w:rsidRPr="009F238C" w:rsidRDefault="00463A6B" w:rsidP="00DF6ECB">
      <w:pPr>
        <w:shd w:val="clear" w:color="auto" w:fill="FFFFFF" w:themeFill="background1"/>
        <w:ind w:firstLine="567"/>
        <w:jc w:val="both"/>
        <w:rPr>
          <w:sz w:val="26"/>
          <w:szCs w:val="26"/>
        </w:rPr>
      </w:pPr>
      <w:r w:rsidRPr="009F238C">
        <w:rPr>
          <w:sz w:val="26"/>
          <w:szCs w:val="26"/>
        </w:rPr>
        <w:t>-</w:t>
      </w:r>
      <w:r w:rsidR="003B0C22" w:rsidRPr="009F238C">
        <w:rPr>
          <w:sz w:val="26"/>
          <w:szCs w:val="26"/>
        </w:rPr>
        <w:t> </w:t>
      </w:r>
      <w:r w:rsidRPr="009F238C">
        <w:rPr>
          <w:sz w:val="26"/>
          <w:szCs w:val="26"/>
        </w:rPr>
        <w:t>организации дежурства экипажей скорой медицинской помощи, патрульных машин ГИБДД и подвозу ГСМ;</w:t>
      </w:r>
    </w:p>
    <w:p w:rsidR="00F52184" w:rsidRPr="009F238C" w:rsidRDefault="00463A6B" w:rsidP="00DF6ECB">
      <w:pPr>
        <w:shd w:val="clear" w:color="auto" w:fill="FFFFFF" w:themeFill="background1"/>
        <w:ind w:firstLine="567"/>
        <w:jc w:val="both"/>
        <w:rPr>
          <w:sz w:val="26"/>
          <w:szCs w:val="26"/>
        </w:rPr>
      </w:pPr>
      <w:r w:rsidRPr="009F238C">
        <w:rPr>
          <w:sz w:val="26"/>
          <w:szCs w:val="26"/>
        </w:rPr>
        <w:t>-</w:t>
      </w:r>
      <w:r w:rsidR="003B0C22" w:rsidRPr="009F238C">
        <w:rPr>
          <w:sz w:val="26"/>
          <w:szCs w:val="26"/>
        </w:rPr>
        <w:t> </w:t>
      </w:r>
      <w:r w:rsidRPr="009F238C">
        <w:rPr>
          <w:sz w:val="26"/>
          <w:szCs w:val="26"/>
        </w:rPr>
        <w:t xml:space="preserve">организации информирования населения через СМИ о сложившейся обстановке, </w:t>
      </w:r>
      <w:r w:rsidR="00DE1FA9" w:rsidRPr="009F238C">
        <w:rPr>
          <w:sz w:val="26"/>
          <w:szCs w:val="26"/>
        </w:rPr>
        <w:br/>
      </w:r>
      <w:r w:rsidRPr="009F238C">
        <w:rPr>
          <w:sz w:val="26"/>
          <w:szCs w:val="26"/>
        </w:rPr>
        <w:t>а так же маршрутов объездных автодорог.</w:t>
      </w:r>
    </w:p>
    <w:p w:rsidR="00463A6B" w:rsidRPr="009F238C" w:rsidRDefault="00463A6B" w:rsidP="00DF6ECB">
      <w:pPr>
        <w:shd w:val="clear" w:color="auto" w:fill="FFFFFF" w:themeFill="background1"/>
        <w:ind w:firstLine="567"/>
        <w:jc w:val="both"/>
        <w:rPr>
          <w:b/>
          <w:sz w:val="26"/>
          <w:szCs w:val="26"/>
        </w:rPr>
      </w:pPr>
      <w:r w:rsidRPr="009F238C">
        <w:rPr>
          <w:b/>
          <w:sz w:val="26"/>
          <w:szCs w:val="26"/>
        </w:rPr>
        <w:t>По риску пожаров</w:t>
      </w:r>
    </w:p>
    <w:p w:rsidR="00463A6B" w:rsidRPr="009F238C" w:rsidRDefault="00A47B47" w:rsidP="00DF6ECB">
      <w:pPr>
        <w:shd w:val="clear" w:color="auto" w:fill="FFFFFF" w:themeFill="background1"/>
        <w:ind w:firstLine="567"/>
        <w:jc w:val="both"/>
        <w:rPr>
          <w:sz w:val="26"/>
          <w:szCs w:val="26"/>
        </w:rPr>
      </w:pPr>
      <w:r w:rsidRPr="009F238C">
        <w:rPr>
          <w:sz w:val="26"/>
          <w:szCs w:val="26"/>
        </w:rPr>
        <w:t>1</w:t>
      </w:r>
      <w:r w:rsidR="003B0C22" w:rsidRPr="009F238C">
        <w:rPr>
          <w:sz w:val="26"/>
          <w:szCs w:val="26"/>
        </w:rPr>
        <w:t>. </w:t>
      </w:r>
      <w:r w:rsidR="00463A6B" w:rsidRPr="009F238C">
        <w:rPr>
          <w:sz w:val="26"/>
          <w:szCs w:val="26"/>
        </w:rPr>
        <w:t>Регулярно проводить проверки противопожарного состояния частного жилого сектора.</w:t>
      </w:r>
    </w:p>
    <w:p w:rsidR="00463A6B" w:rsidRPr="009F238C" w:rsidRDefault="00A47B47" w:rsidP="00DF6ECB">
      <w:pPr>
        <w:shd w:val="clear" w:color="auto" w:fill="FFFFFF" w:themeFill="background1"/>
        <w:ind w:firstLine="567"/>
        <w:jc w:val="both"/>
        <w:rPr>
          <w:sz w:val="26"/>
          <w:szCs w:val="26"/>
        </w:rPr>
      </w:pPr>
      <w:r w:rsidRPr="009F238C">
        <w:rPr>
          <w:sz w:val="26"/>
          <w:szCs w:val="26"/>
        </w:rPr>
        <w:lastRenderedPageBreak/>
        <w:t>2</w:t>
      </w:r>
      <w:r w:rsidR="003B0C22" w:rsidRPr="009F238C">
        <w:rPr>
          <w:sz w:val="26"/>
          <w:szCs w:val="26"/>
        </w:rPr>
        <w:t>. </w:t>
      </w:r>
      <w:r w:rsidR="00463A6B" w:rsidRPr="009F238C">
        <w:rPr>
          <w:sz w:val="26"/>
          <w:szCs w:val="26"/>
        </w:rPr>
        <w:t>Обеспечить контроль пожарной безопасности на объектах с массовым пребыванием людей.</w:t>
      </w:r>
    </w:p>
    <w:p w:rsidR="00463A6B" w:rsidRPr="009F238C" w:rsidRDefault="00A47B47" w:rsidP="00DF6ECB">
      <w:pPr>
        <w:shd w:val="clear" w:color="auto" w:fill="FFFFFF" w:themeFill="background1"/>
        <w:ind w:firstLine="567"/>
        <w:jc w:val="both"/>
        <w:rPr>
          <w:sz w:val="26"/>
          <w:szCs w:val="26"/>
        </w:rPr>
      </w:pPr>
      <w:r w:rsidRPr="009F238C">
        <w:rPr>
          <w:sz w:val="26"/>
          <w:szCs w:val="26"/>
        </w:rPr>
        <w:t>3</w:t>
      </w:r>
      <w:r w:rsidR="00463A6B" w:rsidRPr="009F238C">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F52184" w:rsidRPr="009F238C" w:rsidRDefault="00A47B47" w:rsidP="00DF6ECB">
      <w:pPr>
        <w:shd w:val="clear" w:color="auto" w:fill="FFFFFF" w:themeFill="background1"/>
        <w:ind w:firstLine="567"/>
        <w:jc w:val="both"/>
        <w:rPr>
          <w:sz w:val="26"/>
          <w:szCs w:val="26"/>
        </w:rPr>
      </w:pPr>
      <w:r w:rsidRPr="009F238C">
        <w:rPr>
          <w:sz w:val="26"/>
          <w:szCs w:val="26"/>
        </w:rPr>
        <w:t>4</w:t>
      </w:r>
      <w:r w:rsidR="003B0C22" w:rsidRPr="009F238C">
        <w:rPr>
          <w:sz w:val="26"/>
          <w:szCs w:val="26"/>
        </w:rPr>
        <w:t>. </w:t>
      </w:r>
      <w:r w:rsidR="00463A6B" w:rsidRPr="009F238C">
        <w:rPr>
          <w:sz w:val="26"/>
          <w:szCs w:val="26"/>
        </w:rPr>
        <w:t>Организовать доведение информации до населения (через</w:t>
      </w:r>
      <w:r w:rsidR="00841B16" w:rsidRPr="009F238C">
        <w:rPr>
          <w:sz w:val="26"/>
          <w:szCs w:val="26"/>
        </w:rPr>
        <w:t xml:space="preserve"> средства массовой информации и</w:t>
      </w:r>
      <w:r w:rsidR="00463A6B" w:rsidRPr="009F238C">
        <w:rPr>
          <w:sz w:val="26"/>
          <w:szCs w:val="26"/>
        </w:rPr>
        <w:t xml:space="preserve"> на сходах граждан) о правилах пожарной безопасности в быту, </w:t>
      </w:r>
      <w:r w:rsidR="003B0C22" w:rsidRPr="009F238C">
        <w:rPr>
          <w:sz w:val="26"/>
          <w:szCs w:val="26"/>
        </w:rPr>
        <w:br/>
      </w:r>
      <w:r w:rsidR="00463A6B" w:rsidRPr="009F238C">
        <w:rPr>
          <w:sz w:val="26"/>
          <w:szCs w:val="26"/>
        </w:rPr>
        <w:t>а так</w:t>
      </w:r>
      <w:r w:rsidR="003B0C22" w:rsidRPr="009F238C">
        <w:rPr>
          <w:sz w:val="26"/>
          <w:szCs w:val="26"/>
        </w:rPr>
        <w:t xml:space="preserve"> </w:t>
      </w:r>
      <w:r w:rsidR="00463A6B" w:rsidRPr="009F238C">
        <w:rPr>
          <w:sz w:val="26"/>
          <w:szCs w:val="26"/>
        </w:rPr>
        <w:t xml:space="preserve">же безопасности при эксплуатации газового оборудования в жилых домах </w:t>
      </w:r>
      <w:r w:rsidR="003B0C22" w:rsidRPr="009F238C">
        <w:rPr>
          <w:sz w:val="26"/>
          <w:szCs w:val="26"/>
        </w:rPr>
        <w:br/>
      </w:r>
      <w:r w:rsidR="00463A6B" w:rsidRPr="009F238C">
        <w:rPr>
          <w:sz w:val="26"/>
          <w:szCs w:val="26"/>
        </w:rPr>
        <w:t>и объектах административно-хозяйственного и промышленного назначения.</w:t>
      </w:r>
    </w:p>
    <w:p w:rsidR="00463A6B" w:rsidRPr="009F238C" w:rsidRDefault="00463A6B" w:rsidP="00DF6ECB">
      <w:pPr>
        <w:shd w:val="clear" w:color="auto" w:fill="FFFFFF" w:themeFill="background1"/>
        <w:ind w:firstLine="567"/>
        <w:jc w:val="both"/>
        <w:rPr>
          <w:sz w:val="26"/>
          <w:szCs w:val="26"/>
        </w:rPr>
      </w:pPr>
      <w:r w:rsidRPr="009F238C">
        <w:rPr>
          <w:b/>
          <w:sz w:val="26"/>
          <w:szCs w:val="26"/>
        </w:rPr>
        <w:t>По риску аварий на энергосистемах и объектах ЖКХ</w:t>
      </w:r>
    </w:p>
    <w:p w:rsidR="00463A6B" w:rsidRPr="009F238C" w:rsidRDefault="003B0C22" w:rsidP="00DF6ECB">
      <w:pPr>
        <w:shd w:val="clear" w:color="auto" w:fill="FFFFFF" w:themeFill="background1"/>
        <w:ind w:firstLine="567"/>
        <w:jc w:val="both"/>
        <w:rPr>
          <w:sz w:val="26"/>
          <w:szCs w:val="26"/>
        </w:rPr>
      </w:pPr>
      <w:r w:rsidRPr="009F238C">
        <w:rPr>
          <w:sz w:val="26"/>
          <w:szCs w:val="26"/>
        </w:rPr>
        <w:t>1. </w:t>
      </w:r>
      <w:r w:rsidR="00463A6B" w:rsidRPr="009F238C">
        <w:rPr>
          <w:sz w:val="26"/>
          <w:szCs w:val="26"/>
        </w:rPr>
        <w:t xml:space="preserve">Проверить и привести в готовность системы оповещения </w:t>
      </w:r>
      <w:r w:rsidRPr="009F238C">
        <w:rPr>
          <w:sz w:val="26"/>
          <w:szCs w:val="26"/>
        </w:rPr>
        <w:br/>
      </w:r>
      <w:r w:rsidR="00463A6B" w:rsidRPr="009F238C">
        <w:rPr>
          <w:sz w:val="26"/>
          <w:szCs w:val="26"/>
        </w:rPr>
        <w:t>инженерно-технического и обслуж</w:t>
      </w:r>
      <w:r w:rsidR="00DE1FA9" w:rsidRPr="009F238C">
        <w:rPr>
          <w:sz w:val="26"/>
          <w:szCs w:val="26"/>
        </w:rPr>
        <w:t>ивающего персонала объектов ЖКХ.</w:t>
      </w:r>
    </w:p>
    <w:p w:rsidR="00463A6B" w:rsidRPr="009F238C" w:rsidRDefault="00463A6B" w:rsidP="00DF6ECB">
      <w:pPr>
        <w:shd w:val="clear" w:color="auto" w:fill="FFFFFF" w:themeFill="background1"/>
        <w:ind w:firstLine="567"/>
        <w:jc w:val="both"/>
        <w:rPr>
          <w:sz w:val="26"/>
          <w:szCs w:val="26"/>
        </w:rPr>
      </w:pPr>
      <w:r w:rsidRPr="009F238C">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9F238C">
        <w:rPr>
          <w:sz w:val="26"/>
          <w:szCs w:val="26"/>
        </w:rPr>
        <w:t>спечения населения.</w:t>
      </w:r>
    </w:p>
    <w:p w:rsidR="00463A6B" w:rsidRPr="009F238C" w:rsidRDefault="00463A6B" w:rsidP="00DF6ECB">
      <w:pPr>
        <w:shd w:val="clear" w:color="auto" w:fill="FFFFFF" w:themeFill="background1"/>
        <w:ind w:firstLine="567"/>
        <w:jc w:val="both"/>
        <w:rPr>
          <w:sz w:val="26"/>
          <w:szCs w:val="26"/>
        </w:rPr>
      </w:pPr>
      <w:r w:rsidRPr="009F238C">
        <w:rPr>
          <w:sz w:val="26"/>
          <w:szCs w:val="26"/>
        </w:rPr>
        <w:t>3. Организовать контроль создания, наличия, использования и восполнения запасов материально-технических</w:t>
      </w:r>
      <w:r w:rsidR="00DE1FA9" w:rsidRPr="009F238C">
        <w:rPr>
          <w:sz w:val="26"/>
          <w:szCs w:val="26"/>
        </w:rPr>
        <w:t xml:space="preserve"> ресурсов для ликвидации аварий.</w:t>
      </w:r>
    </w:p>
    <w:p w:rsidR="00463A6B" w:rsidRPr="009F238C" w:rsidRDefault="003B0C22" w:rsidP="00DF6ECB">
      <w:pPr>
        <w:shd w:val="clear" w:color="auto" w:fill="FFFFFF" w:themeFill="background1"/>
        <w:ind w:firstLine="567"/>
        <w:jc w:val="both"/>
        <w:rPr>
          <w:sz w:val="26"/>
          <w:szCs w:val="26"/>
        </w:rPr>
      </w:pPr>
      <w:r w:rsidRPr="009F238C">
        <w:rPr>
          <w:sz w:val="26"/>
          <w:szCs w:val="26"/>
        </w:rPr>
        <w:t>4. </w:t>
      </w:r>
      <w:r w:rsidR="00463A6B" w:rsidRPr="009F238C">
        <w:rPr>
          <w:sz w:val="26"/>
          <w:szCs w:val="26"/>
        </w:rPr>
        <w:t xml:space="preserve">Принять меры по созданию постоянно действующего резерва </w:t>
      </w:r>
      <w:r w:rsidR="00DE1FA9" w:rsidRPr="009F238C">
        <w:rPr>
          <w:sz w:val="26"/>
          <w:szCs w:val="26"/>
        </w:rPr>
        <w:t>мобильных электрических станций.</w:t>
      </w:r>
    </w:p>
    <w:p w:rsidR="00463A6B" w:rsidRPr="009F238C" w:rsidRDefault="00463A6B" w:rsidP="00DF6ECB">
      <w:pPr>
        <w:shd w:val="clear" w:color="auto" w:fill="FFFFFF" w:themeFill="background1"/>
        <w:ind w:firstLine="567"/>
        <w:jc w:val="both"/>
        <w:rPr>
          <w:sz w:val="26"/>
          <w:szCs w:val="26"/>
        </w:rPr>
      </w:pPr>
      <w:r w:rsidRPr="009F238C">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9F238C">
        <w:rPr>
          <w:sz w:val="26"/>
          <w:szCs w:val="26"/>
        </w:rPr>
        <w:t>ии возможных аварийных ситуаций.</w:t>
      </w:r>
    </w:p>
    <w:p w:rsidR="00463A6B" w:rsidRPr="009F238C" w:rsidRDefault="003B0C22" w:rsidP="00DF6ECB">
      <w:pPr>
        <w:shd w:val="clear" w:color="auto" w:fill="FFFFFF" w:themeFill="background1"/>
        <w:ind w:firstLine="567"/>
        <w:jc w:val="both"/>
        <w:rPr>
          <w:sz w:val="26"/>
          <w:szCs w:val="26"/>
        </w:rPr>
      </w:pPr>
      <w:r w:rsidRPr="009F238C">
        <w:rPr>
          <w:sz w:val="26"/>
          <w:szCs w:val="26"/>
        </w:rPr>
        <w:t>6. </w:t>
      </w:r>
      <w:r w:rsidR="00463A6B" w:rsidRPr="009F238C">
        <w:rPr>
          <w:sz w:val="26"/>
          <w:szCs w:val="26"/>
        </w:rPr>
        <w:t>Проверить укомплектованность экстренных рабо</w:t>
      </w:r>
      <w:r w:rsidR="00DE1FA9" w:rsidRPr="009F238C">
        <w:rPr>
          <w:sz w:val="26"/>
          <w:szCs w:val="26"/>
        </w:rPr>
        <w:t>чих бригад необходимой техникой.</w:t>
      </w:r>
    </w:p>
    <w:p w:rsidR="00D46DAA" w:rsidRPr="009F238C" w:rsidRDefault="003B0C22" w:rsidP="00DF6ECB">
      <w:pPr>
        <w:shd w:val="clear" w:color="auto" w:fill="FFFFFF" w:themeFill="background1"/>
        <w:ind w:firstLine="567"/>
        <w:jc w:val="both"/>
        <w:rPr>
          <w:b/>
          <w:sz w:val="26"/>
          <w:szCs w:val="26"/>
        </w:rPr>
      </w:pPr>
      <w:r w:rsidRPr="009F238C">
        <w:rPr>
          <w:sz w:val="26"/>
          <w:szCs w:val="26"/>
        </w:rPr>
        <w:t>7. </w:t>
      </w:r>
      <w:r w:rsidR="00463A6B" w:rsidRPr="009F238C">
        <w:rPr>
          <w:sz w:val="26"/>
          <w:szCs w:val="26"/>
        </w:rPr>
        <w:t xml:space="preserve">Уточнить планы и порядок эвакуации населения при чрезвычайных ситуациях, </w:t>
      </w:r>
      <w:r w:rsidR="005E7864" w:rsidRPr="009F238C">
        <w:rPr>
          <w:sz w:val="26"/>
          <w:szCs w:val="26"/>
        </w:rPr>
        <w:t xml:space="preserve">возникающих в связи </w:t>
      </w:r>
      <w:r w:rsidR="00463A6B" w:rsidRPr="009F238C">
        <w:rPr>
          <w:sz w:val="26"/>
          <w:szCs w:val="26"/>
        </w:rPr>
        <w:t xml:space="preserve">с нарушением </w:t>
      </w:r>
      <w:r w:rsidR="005E7864" w:rsidRPr="009F238C">
        <w:rPr>
          <w:sz w:val="26"/>
          <w:szCs w:val="26"/>
        </w:rPr>
        <w:t xml:space="preserve">работы </w:t>
      </w:r>
      <w:r w:rsidR="00463A6B" w:rsidRPr="009F238C">
        <w:rPr>
          <w:sz w:val="26"/>
          <w:szCs w:val="26"/>
        </w:rPr>
        <w:t>систем водоснабжения.</w:t>
      </w:r>
    </w:p>
    <w:p w:rsidR="00463A6B" w:rsidRPr="009F238C" w:rsidRDefault="00463A6B" w:rsidP="00DF6ECB">
      <w:pPr>
        <w:shd w:val="clear" w:color="auto" w:fill="FFFFFF" w:themeFill="background1"/>
        <w:ind w:firstLine="567"/>
        <w:jc w:val="both"/>
        <w:rPr>
          <w:sz w:val="26"/>
          <w:szCs w:val="26"/>
        </w:rPr>
      </w:pPr>
      <w:r w:rsidRPr="009F238C">
        <w:rPr>
          <w:b/>
          <w:sz w:val="26"/>
          <w:szCs w:val="26"/>
        </w:rPr>
        <w:t xml:space="preserve">По риску </w:t>
      </w:r>
      <w:r w:rsidR="00674037" w:rsidRPr="009F238C">
        <w:rPr>
          <w:b/>
          <w:sz w:val="26"/>
          <w:szCs w:val="26"/>
        </w:rPr>
        <w:t>происшествий на водных объектах</w:t>
      </w:r>
    </w:p>
    <w:p w:rsidR="009A637D" w:rsidRPr="009F238C" w:rsidRDefault="009A637D" w:rsidP="00DF6ECB">
      <w:pPr>
        <w:shd w:val="clear" w:color="auto" w:fill="FFFFFF" w:themeFill="background1"/>
        <w:ind w:firstLine="567"/>
        <w:jc w:val="both"/>
        <w:rPr>
          <w:sz w:val="26"/>
          <w:szCs w:val="26"/>
        </w:rPr>
      </w:pPr>
      <w:r w:rsidRPr="009F238C">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9F238C" w:rsidRDefault="009A637D" w:rsidP="00DF6ECB">
      <w:pPr>
        <w:shd w:val="clear" w:color="auto" w:fill="FFFFFF" w:themeFill="background1"/>
        <w:ind w:firstLine="567"/>
        <w:jc w:val="both"/>
        <w:rPr>
          <w:sz w:val="26"/>
          <w:szCs w:val="26"/>
        </w:rPr>
      </w:pPr>
      <w:r w:rsidRPr="009F238C">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9F238C">
        <w:rPr>
          <w:sz w:val="26"/>
          <w:szCs w:val="26"/>
        </w:rPr>
        <w:t>неокрепши</w:t>
      </w:r>
      <w:r w:rsidRPr="009F238C">
        <w:rPr>
          <w:sz w:val="26"/>
          <w:szCs w:val="26"/>
        </w:rPr>
        <w:t xml:space="preserve">й лед. </w:t>
      </w:r>
    </w:p>
    <w:p w:rsidR="00F52184" w:rsidRPr="009F238C" w:rsidRDefault="009A637D" w:rsidP="00DF6ECB">
      <w:pPr>
        <w:shd w:val="clear" w:color="auto" w:fill="FFFFFF" w:themeFill="background1"/>
        <w:ind w:firstLine="567"/>
        <w:jc w:val="both"/>
        <w:rPr>
          <w:b/>
          <w:sz w:val="26"/>
          <w:szCs w:val="26"/>
        </w:rPr>
      </w:pPr>
      <w:r w:rsidRPr="009F238C">
        <w:rPr>
          <w:sz w:val="26"/>
          <w:szCs w:val="26"/>
        </w:rPr>
        <w:t xml:space="preserve">3. Организовать патрулирование в местах массового выхода людей к водоемам. </w:t>
      </w:r>
    </w:p>
    <w:p w:rsidR="00EF2385" w:rsidRPr="009F238C" w:rsidRDefault="00EF2385" w:rsidP="00DF6ECB">
      <w:pPr>
        <w:shd w:val="clear" w:color="auto" w:fill="FFFFFF" w:themeFill="background1"/>
        <w:ind w:firstLine="567"/>
        <w:jc w:val="both"/>
        <w:rPr>
          <w:b/>
          <w:sz w:val="26"/>
          <w:szCs w:val="26"/>
        </w:rPr>
      </w:pPr>
      <w:r w:rsidRPr="009F238C">
        <w:rPr>
          <w:b/>
          <w:sz w:val="26"/>
          <w:szCs w:val="26"/>
        </w:rPr>
        <w:t>По риску лавинной опасности</w:t>
      </w:r>
    </w:p>
    <w:p w:rsidR="00EF2385" w:rsidRPr="009F238C"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9F238C">
        <w:rPr>
          <w:sz w:val="26"/>
          <w:szCs w:val="26"/>
        </w:rPr>
        <w:t>Организовать наблюдение за лавиноопасными участками, включая замеры уровня снега.</w:t>
      </w:r>
    </w:p>
    <w:p w:rsidR="00EF2385" w:rsidRPr="009F238C"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9F238C">
        <w:rPr>
          <w:sz w:val="26"/>
          <w:szCs w:val="26"/>
        </w:rPr>
        <w:t>Организовать выставление предупредительных и ограничительных знаков,</w:t>
      </w:r>
      <w:r w:rsidR="00A42142" w:rsidRPr="009F238C">
        <w:rPr>
          <w:sz w:val="26"/>
          <w:szCs w:val="26"/>
        </w:rPr>
        <w:t xml:space="preserve"> </w:t>
      </w:r>
      <w:r w:rsidRPr="009F238C">
        <w:rPr>
          <w:sz w:val="26"/>
          <w:szCs w:val="26"/>
        </w:rPr>
        <w:t>аншлагов в местах схода снежных лавин.</w:t>
      </w:r>
    </w:p>
    <w:p w:rsidR="00EF2385" w:rsidRPr="009F238C" w:rsidRDefault="00EF2385" w:rsidP="00DF6ECB">
      <w:pPr>
        <w:shd w:val="clear" w:color="auto" w:fill="FFFFFF" w:themeFill="background1"/>
        <w:ind w:firstLine="567"/>
        <w:jc w:val="both"/>
        <w:rPr>
          <w:sz w:val="26"/>
          <w:szCs w:val="26"/>
        </w:rPr>
      </w:pPr>
      <w:r w:rsidRPr="009F238C">
        <w:rPr>
          <w:sz w:val="26"/>
          <w:szCs w:val="26"/>
        </w:rPr>
        <w:t>3.</w:t>
      </w:r>
      <w:r w:rsidR="00A42142" w:rsidRPr="009F238C">
        <w:rPr>
          <w:sz w:val="26"/>
          <w:szCs w:val="26"/>
        </w:rPr>
        <w:t xml:space="preserve"> </w:t>
      </w:r>
      <w:r w:rsidRPr="009F238C">
        <w:rPr>
          <w:sz w:val="26"/>
          <w:szCs w:val="26"/>
        </w:rPr>
        <w:t xml:space="preserve">Через СМИ и </w:t>
      </w:r>
      <w:proofErr w:type="spellStart"/>
      <w:r w:rsidRPr="009F238C">
        <w:rPr>
          <w:sz w:val="26"/>
          <w:szCs w:val="26"/>
        </w:rPr>
        <w:t>интернет-ресурсы</w:t>
      </w:r>
      <w:proofErr w:type="spellEnd"/>
      <w:r w:rsidRPr="009F238C">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F52184" w:rsidRPr="009F238C" w:rsidRDefault="00EF2385" w:rsidP="00F67509">
      <w:pPr>
        <w:shd w:val="clear" w:color="auto" w:fill="FFFFFF" w:themeFill="background1"/>
        <w:tabs>
          <w:tab w:val="left" w:pos="851"/>
        </w:tabs>
        <w:ind w:firstLine="567"/>
        <w:jc w:val="both"/>
        <w:rPr>
          <w:sz w:val="26"/>
          <w:szCs w:val="26"/>
        </w:rPr>
      </w:pPr>
      <w:r w:rsidRPr="009F238C">
        <w:rPr>
          <w:sz w:val="26"/>
          <w:szCs w:val="26"/>
        </w:rPr>
        <w:t>4.</w:t>
      </w:r>
      <w:r w:rsidR="00A42142" w:rsidRPr="009F238C">
        <w:rPr>
          <w:sz w:val="26"/>
          <w:szCs w:val="26"/>
        </w:rPr>
        <w:t xml:space="preserve"> </w:t>
      </w:r>
      <w:r w:rsidRPr="009F238C">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9F238C" w:rsidRDefault="00463A6B" w:rsidP="00DF6ECB">
      <w:pPr>
        <w:shd w:val="clear" w:color="auto" w:fill="FFFFFF" w:themeFill="background1"/>
        <w:ind w:firstLine="567"/>
        <w:jc w:val="both"/>
        <w:rPr>
          <w:sz w:val="26"/>
          <w:szCs w:val="26"/>
        </w:rPr>
      </w:pPr>
      <w:r w:rsidRPr="009F238C">
        <w:rPr>
          <w:b/>
          <w:sz w:val="26"/>
          <w:szCs w:val="26"/>
        </w:rPr>
        <w:t>По риску землетрясений</w:t>
      </w:r>
    </w:p>
    <w:p w:rsidR="00463A6B" w:rsidRPr="009F238C" w:rsidRDefault="00463A6B" w:rsidP="00DF6ECB">
      <w:pPr>
        <w:shd w:val="clear" w:color="auto" w:fill="FFFFFF" w:themeFill="background1"/>
        <w:ind w:firstLine="567"/>
        <w:jc w:val="both"/>
        <w:rPr>
          <w:sz w:val="26"/>
          <w:szCs w:val="26"/>
        </w:rPr>
      </w:pPr>
      <w:r w:rsidRPr="009F238C">
        <w:rPr>
          <w:sz w:val="26"/>
          <w:szCs w:val="26"/>
        </w:rPr>
        <w:t>1.</w:t>
      </w:r>
      <w:r w:rsidR="003B0C22" w:rsidRPr="009F238C">
        <w:rPr>
          <w:sz w:val="26"/>
          <w:szCs w:val="26"/>
        </w:rPr>
        <w:t> </w:t>
      </w:r>
      <w:r w:rsidRPr="009F238C">
        <w:rPr>
          <w:sz w:val="26"/>
          <w:szCs w:val="26"/>
        </w:rPr>
        <w:t xml:space="preserve">Уточнить план действий по предупреждению и ликвидации чрезвычайной </w:t>
      </w:r>
      <w:r w:rsidR="00E82A68" w:rsidRPr="009F238C">
        <w:rPr>
          <w:sz w:val="26"/>
          <w:szCs w:val="26"/>
        </w:rPr>
        <w:t>ситуации.</w:t>
      </w:r>
    </w:p>
    <w:p w:rsidR="00463A6B" w:rsidRPr="009F238C" w:rsidRDefault="003B0C22" w:rsidP="00DF6ECB">
      <w:pPr>
        <w:shd w:val="clear" w:color="auto" w:fill="FFFFFF" w:themeFill="background1"/>
        <w:ind w:firstLine="567"/>
        <w:jc w:val="both"/>
        <w:rPr>
          <w:sz w:val="26"/>
          <w:szCs w:val="26"/>
        </w:rPr>
      </w:pPr>
      <w:r w:rsidRPr="009F238C">
        <w:rPr>
          <w:sz w:val="26"/>
          <w:szCs w:val="26"/>
        </w:rPr>
        <w:lastRenderedPageBreak/>
        <w:t>2. </w:t>
      </w:r>
      <w:r w:rsidR="00463A6B" w:rsidRPr="009F238C">
        <w:rPr>
          <w:sz w:val="26"/>
          <w:szCs w:val="26"/>
        </w:rPr>
        <w:t>Проинформировать населения об угрозе ЧС и порядке действий в у</w:t>
      </w:r>
      <w:r w:rsidR="00E82A68" w:rsidRPr="009F238C">
        <w:rPr>
          <w:sz w:val="26"/>
          <w:szCs w:val="26"/>
        </w:rPr>
        <w:t>словиях сейсмической активности.</w:t>
      </w:r>
    </w:p>
    <w:p w:rsidR="00463A6B" w:rsidRPr="009F238C" w:rsidRDefault="003B0C22" w:rsidP="00DF6ECB">
      <w:pPr>
        <w:shd w:val="clear" w:color="auto" w:fill="FFFFFF" w:themeFill="background1"/>
        <w:ind w:firstLine="567"/>
        <w:jc w:val="both"/>
        <w:rPr>
          <w:sz w:val="26"/>
          <w:szCs w:val="26"/>
        </w:rPr>
      </w:pPr>
      <w:r w:rsidRPr="009F238C">
        <w:rPr>
          <w:sz w:val="26"/>
          <w:szCs w:val="26"/>
        </w:rPr>
        <w:t>3. </w:t>
      </w:r>
      <w:r w:rsidR="00463A6B" w:rsidRPr="009F238C">
        <w:rPr>
          <w:sz w:val="26"/>
          <w:szCs w:val="26"/>
        </w:rPr>
        <w:t>Проверить готовность аварийно-спасательных подразделений территориа</w:t>
      </w:r>
      <w:r w:rsidR="00E82A68" w:rsidRPr="009F238C">
        <w:rPr>
          <w:sz w:val="26"/>
          <w:szCs w:val="26"/>
        </w:rPr>
        <w:t>льной подсистемы к реагированию.</w:t>
      </w:r>
    </w:p>
    <w:p w:rsidR="00C365A0" w:rsidRPr="009F238C" w:rsidRDefault="00463A6B" w:rsidP="00DF6ECB">
      <w:pPr>
        <w:shd w:val="clear" w:color="auto" w:fill="FFFFFF" w:themeFill="background1"/>
        <w:ind w:firstLine="567"/>
        <w:jc w:val="both"/>
        <w:rPr>
          <w:b/>
          <w:bCs/>
          <w:sz w:val="26"/>
          <w:szCs w:val="26"/>
        </w:rPr>
      </w:pPr>
      <w:r w:rsidRPr="009F238C">
        <w:rPr>
          <w:sz w:val="26"/>
          <w:szCs w:val="26"/>
        </w:rPr>
        <w:t>4.</w:t>
      </w:r>
      <w:r w:rsidR="003B0C22" w:rsidRPr="009F238C">
        <w:rPr>
          <w:sz w:val="26"/>
          <w:szCs w:val="26"/>
        </w:rPr>
        <w:t> </w:t>
      </w:r>
      <w:r w:rsidRPr="009F238C">
        <w:rPr>
          <w:sz w:val="26"/>
          <w:szCs w:val="26"/>
        </w:rPr>
        <w:t>Уточнить расчеты сил и средств в случае проведения эвакуации людей, животных, материальных ценностей.</w:t>
      </w:r>
    </w:p>
    <w:p w:rsidR="00084471" w:rsidRPr="009F238C" w:rsidRDefault="005D7C4F" w:rsidP="00DF6ECB">
      <w:pPr>
        <w:shd w:val="clear" w:color="auto" w:fill="FFFFFF" w:themeFill="background1"/>
        <w:ind w:firstLine="567"/>
        <w:jc w:val="both"/>
        <w:rPr>
          <w:b/>
          <w:bCs/>
          <w:sz w:val="26"/>
          <w:szCs w:val="26"/>
        </w:rPr>
      </w:pPr>
      <w:r w:rsidRPr="00492811">
        <w:rPr>
          <w:b/>
          <w:bCs/>
          <w:sz w:val="26"/>
          <w:szCs w:val="26"/>
        </w:rPr>
        <w:t>По риску возникновения ландшафтных (природных) пожаров и термических точек</w:t>
      </w:r>
      <w:r w:rsidR="00084471" w:rsidRPr="009F238C">
        <w:rPr>
          <w:b/>
          <w:bCs/>
          <w:sz w:val="26"/>
          <w:szCs w:val="26"/>
        </w:rPr>
        <w:t>:</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D7C4F" w:rsidRPr="00492811" w:rsidRDefault="005D7C4F" w:rsidP="005D7C4F">
      <w:pPr>
        <w:pStyle w:val="a3"/>
        <w:numPr>
          <w:ilvl w:val="0"/>
          <w:numId w:val="6"/>
        </w:numPr>
        <w:tabs>
          <w:tab w:val="clear" w:pos="4897"/>
          <w:tab w:val="left" w:pos="900"/>
          <w:tab w:val="num" w:pos="1637"/>
        </w:tabs>
        <w:ind w:left="0" w:firstLine="567"/>
        <w:jc w:val="both"/>
        <w:rPr>
          <w:sz w:val="26"/>
          <w:szCs w:val="26"/>
        </w:rPr>
      </w:pPr>
      <w:r w:rsidRPr="00492811">
        <w:rPr>
          <w:sz w:val="26"/>
          <w:szCs w:val="26"/>
        </w:rPr>
        <w:t>Уточнить планы действий в случае возникновения чрезвычайных ситуаций.</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Организовать  работу  патрульных, патрульно-маневренных,  маневренных и контрольных гру</w:t>
      </w:r>
      <w:proofErr w:type="gramStart"/>
      <w:r w:rsidRPr="00492811">
        <w:rPr>
          <w:sz w:val="26"/>
          <w:szCs w:val="26"/>
        </w:rPr>
        <w:t>пп с пр</w:t>
      </w:r>
      <w:proofErr w:type="gramEnd"/>
      <w:r w:rsidRPr="00492811">
        <w:rPr>
          <w:sz w:val="26"/>
          <w:szCs w:val="26"/>
        </w:rPr>
        <w:t>ивлечением  специалистов МО.</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w:t>
      </w:r>
      <w:r w:rsidR="00971229">
        <w:rPr>
          <w:sz w:val="26"/>
          <w:szCs w:val="26"/>
        </w:rPr>
        <w:br/>
      </w:r>
      <w:r w:rsidRPr="00492811">
        <w:rPr>
          <w:sz w:val="26"/>
          <w:szCs w:val="26"/>
        </w:rPr>
        <w:t xml:space="preserve">и садоводческих товариществ. </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Организовать и провести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ландшафтных (природных) пожаров и палов травы.</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Организовать и провести дополнительные мероприятия по созданию минерализованных полос с целью исключения перехода палов растительности и ландшафтных (природных) пожаров на объекты экономики.</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 xml:space="preserve">Обеспечить принятие дополнительных мер, препятствующих распространению ландшафтных (природных) пожаров, а также иных пожаров вне границ населенных пунктов на земли населенных пунктов и объекты экономики </w:t>
      </w:r>
      <w:r w:rsidRPr="00971229">
        <w:rPr>
          <w:i/>
          <w:sz w:val="26"/>
          <w:szCs w:val="26"/>
        </w:rPr>
        <w:t>(увеличение противопожарных разрывов по границам населенных пунктов, создание противопожарных минерализованных полос и подобные меры)</w:t>
      </w:r>
      <w:r w:rsidRPr="00492811">
        <w:rPr>
          <w:sz w:val="26"/>
          <w:szCs w:val="26"/>
        </w:rPr>
        <w:t>.</w:t>
      </w:r>
    </w:p>
    <w:p w:rsidR="005D7C4F" w:rsidRPr="00492811" w:rsidRDefault="005D7C4F" w:rsidP="005D7C4F">
      <w:pPr>
        <w:numPr>
          <w:ilvl w:val="0"/>
          <w:numId w:val="6"/>
        </w:numPr>
        <w:tabs>
          <w:tab w:val="clear" w:pos="4897"/>
          <w:tab w:val="num" w:pos="142"/>
          <w:tab w:val="left" w:pos="900"/>
          <w:tab w:val="num" w:pos="1637"/>
        </w:tabs>
        <w:spacing w:line="228" w:lineRule="auto"/>
        <w:ind w:left="0" w:firstLine="567"/>
        <w:jc w:val="both"/>
        <w:rPr>
          <w:sz w:val="26"/>
          <w:szCs w:val="26"/>
        </w:rPr>
      </w:pPr>
      <w:r w:rsidRPr="00492811">
        <w:rPr>
          <w:sz w:val="26"/>
          <w:szCs w:val="26"/>
        </w:rPr>
        <w:t>Организовать взаимодействие с  главами поселений муниципальных образований, старостами населенных пунктов.</w:t>
      </w:r>
    </w:p>
    <w:p w:rsidR="005D7C4F" w:rsidRPr="00492811" w:rsidRDefault="005D7C4F" w:rsidP="005D7C4F">
      <w:pPr>
        <w:numPr>
          <w:ilvl w:val="0"/>
          <w:numId w:val="6"/>
        </w:numPr>
        <w:tabs>
          <w:tab w:val="clear" w:pos="4897"/>
          <w:tab w:val="num" w:pos="142"/>
          <w:tab w:val="left" w:pos="900"/>
          <w:tab w:val="num" w:pos="1637"/>
        </w:tabs>
        <w:spacing w:line="228" w:lineRule="auto"/>
        <w:ind w:left="0" w:firstLine="567"/>
        <w:jc w:val="both"/>
        <w:rPr>
          <w:sz w:val="26"/>
          <w:szCs w:val="26"/>
        </w:rPr>
      </w:pPr>
      <w:r w:rsidRPr="00492811">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5D7C4F" w:rsidRPr="00492811" w:rsidRDefault="005D7C4F" w:rsidP="005D7C4F">
      <w:pPr>
        <w:numPr>
          <w:ilvl w:val="0"/>
          <w:numId w:val="6"/>
        </w:numPr>
        <w:tabs>
          <w:tab w:val="clear" w:pos="4897"/>
          <w:tab w:val="num" w:pos="142"/>
          <w:tab w:val="left" w:pos="900"/>
          <w:tab w:val="num" w:pos="993"/>
        </w:tabs>
        <w:spacing w:line="228" w:lineRule="auto"/>
        <w:ind w:left="0" w:firstLine="567"/>
        <w:jc w:val="both"/>
        <w:rPr>
          <w:sz w:val="28"/>
          <w:szCs w:val="28"/>
        </w:rPr>
      </w:pPr>
      <w:r w:rsidRPr="00492811">
        <w:rPr>
          <w:sz w:val="26"/>
          <w:szCs w:val="26"/>
        </w:rPr>
        <w:t>.</w:t>
      </w:r>
      <w:r w:rsidR="00971229" w:rsidRPr="00971229">
        <w:rPr>
          <w:sz w:val="26"/>
          <w:szCs w:val="26"/>
        </w:rPr>
        <w:t xml:space="preserve"> </w:t>
      </w:r>
      <w:r w:rsidR="00971229" w:rsidRPr="00492811">
        <w:rPr>
          <w:sz w:val="26"/>
          <w:szCs w:val="26"/>
        </w:rPr>
        <w:t>Организовать взаимодействие через дежурно диспетчерские службы объектов с территориальными подразделениями Министерства лесного комплекса</w:t>
      </w:r>
    </w:p>
    <w:p w:rsidR="00C610A5" w:rsidRPr="009C4C4C" w:rsidRDefault="00C610A5" w:rsidP="00C274BD">
      <w:pPr>
        <w:rPr>
          <w:sz w:val="22"/>
          <w:szCs w:val="26"/>
        </w:rPr>
      </w:pPr>
    </w:p>
    <w:p w:rsidR="0078474B" w:rsidRPr="009C4C4C" w:rsidRDefault="0078474B" w:rsidP="00C274BD">
      <w:pPr>
        <w:rPr>
          <w:sz w:val="22"/>
          <w:szCs w:val="26"/>
        </w:rPr>
      </w:pPr>
      <w:bookmarkStart w:id="0" w:name="_GoBack"/>
      <w:bookmarkEnd w:id="0"/>
    </w:p>
    <w:p w:rsidR="003E344F" w:rsidRPr="00F15641" w:rsidRDefault="003E344F" w:rsidP="003E344F">
      <w:pPr>
        <w:rPr>
          <w:sz w:val="26"/>
          <w:szCs w:val="26"/>
        </w:rPr>
      </w:pPr>
      <w:r w:rsidRPr="00F15641">
        <w:rPr>
          <w:sz w:val="26"/>
          <w:szCs w:val="26"/>
        </w:rPr>
        <w:t xml:space="preserve">Заместитель начальника центра </w:t>
      </w:r>
    </w:p>
    <w:p w:rsidR="003E344F" w:rsidRPr="00F15641" w:rsidRDefault="003E344F" w:rsidP="003E344F">
      <w:pPr>
        <w:rPr>
          <w:sz w:val="26"/>
          <w:szCs w:val="26"/>
        </w:rPr>
      </w:pPr>
      <w:r w:rsidRPr="00F15641">
        <w:rPr>
          <w:sz w:val="26"/>
          <w:szCs w:val="26"/>
        </w:rPr>
        <w:t>(старший оперативный дежурный)</w:t>
      </w:r>
    </w:p>
    <w:p w:rsidR="003E344F" w:rsidRPr="00F15641" w:rsidRDefault="003E344F" w:rsidP="003E344F">
      <w:pPr>
        <w:rPr>
          <w:sz w:val="26"/>
          <w:szCs w:val="26"/>
        </w:rPr>
      </w:pPr>
      <w:r w:rsidRPr="00F15641">
        <w:rPr>
          <w:sz w:val="26"/>
          <w:szCs w:val="26"/>
        </w:rPr>
        <w:t>центра управления в кризисных ситуациях</w:t>
      </w:r>
    </w:p>
    <w:p w:rsidR="003E344F" w:rsidRPr="00F15641" w:rsidRDefault="00A4365C" w:rsidP="003E344F">
      <w:pPr>
        <w:rPr>
          <w:sz w:val="26"/>
          <w:szCs w:val="26"/>
        </w:rPr>
      </w:pPr>
      <w:r>
        <w:rPr>
          <w:noProof/>
          <w:sz w:val="26"/>
          <w:szCs w:val="26"/>
        </w:rPr>
        <w:drawing>
          <wp:anchor distT="0" distB="0" distL="114300" distR="114300" simplePos="0" relativeHeight="251682816" behindDoc="0" locked="0" layoutInCell="1" allowOverlap="1" wp14:anchorId="73A819AD" wp14:editId="12EE07AC">
            <wp:simplePos x="0" y="0"/>
            <wp:positionH relativeFrom="column">
              <wp:posOffset>3502660</wp:posOffset>
            </wp:positionH>
            <wp:positionV relativeFrom="paragraph">
              <wp:posOffset>102235</wp:posOffset>
            </wp:positionV>
            <wp:extent cx="1038225" cy="38100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381000"/>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 xml:space="preserve">Главного управления МЧС России </w:t>
      </w:r>
    </w:p>
    <w:p w:rsidR="00F456F2" w:rsidRDefault="003E344F" w:rsidP="005E0FCF">
      <w:pPr>
        <w:rPr>
          <w:sz w:val="26"/>
          <w:szCs w:val="26"/>
        </w:rPr>
      </w:pPr>
      <w:r w:rsidRPr="00F15641">
        <w:rPr>
          <w:sz w:val="26"/>
          <w:szCs w:val="26"/>
        </w:rPr>
        <w:t>по Красноярскому краю</w:t>
      </w:r>
      <w:r w:rsidR="00D97454" w:rsidRPr="00F15641">
        <w:rPr>
          <w:sz w:val="26"/>
          <w:szCs w:val="26"/>
        </w:rPr>
        <w:t xml:space="preserve">                       </w:t>
      </w:r>
      <w:r w:rsidRPr="00F15641">
        <w:rPr>
          <w:sz w:val="26"/>
          <w:szCs w:val="26"/>
        </w:rPr>
        <w:t xml:space="preserve">                                    </w:t>
      </w:r>
      <w:r w:rsidR="002721C6" w:rsidRPr="00F15641">
        <w:rPr>
          <w:sz w:val="26"/>
          <w:szCs w:val="26"/>
        </w:rPr>
        <w:t xml:space="preserve">        </w:t>
      </w:r>
      <w:r w:rsidR="0089068B" w:rsidRPr="00F15641">
        <w:rPr>
          <w:sz w:val="26"/>
          <w:szCs w:val="26"/>
        </w:rPr>
        <w:t xml:space="preserve"> </w:t>
      </w:r>
      <w:r w:rsidR="002721C6" w:rsidRPr="00F15641">
        <w:rPr>
          <w:sz w:val="26"/>
          <w:szCs w:val="26"/>
        </w:rPr>
        <w:t xml:space="preserve"> </w:t>
      </w:r>
      <w:r w:rsidR="00A35B5E" w:rsidRPr="00F15641">
        <w:rPr>
          <w:sz w:val="26"/>
          <w:szCs w:val="26"/>
        </w:rPr>
        <w:t xml:space="preserve"> </w:t>
      </w:r>
      <w:r w:rsidR="00CA2C84">
        <w:rPr>
          <w:sz w:val="26"/>
          <w:szCs w:val="26"/>
        </w:rPr>
        <w:t xml:space="preserve">    </w:t>
      </w:r>
      <w:r w:rsidR="003438FC" w:rsidRPr="00F15641">
        <w:rPr>
          <w:sz w:val="26"/>
          <w:szCs w:val="26"/>
        </w:rPr>
        <w:t xml:space="preserve"> </w:t>
      </w:r>
      <w:r w:rsidR="005820B2" w:rsidRPr="00F15641">
        <w:rPr>
          <w:sz w:val="26"/>
          <w:szCs w:val="26"/>
        </w:rPr>
        <w:t xml:space="preserve">  </w:t>
      </w:r>
      <w:r w:rsidR="00D5563D" w:rsidRPr="00F15641">
        <w:rPr>
          <w:sz w:val="26"/>
          <w:szCs w:val="26"/>
        </w:rPr>
        <w:t xml:space="preserve"> </w:t>
      </w:r>
      <w:r w:rsidR="009E5370" w:rsidRPr="00F15641">
        <w:rPr>
          <w:sz w:val="26"/>
          <w:szCs w:val="26"/>
        </w:rPr>
        <w:t xml:space="preserve"> </w:t>
      </w:r>
      <w:r w:rsidR="00EB2E5E">
        <w:rPr>
          <w:sz w:val="26"/>
          <w:szCs w:val="26"/>
        </w:rPr>
        <w:t xml:space="preserve"> </w:t>
      </w:r>
      <w:r w:rsidR="00817C2C">
        <w:rPr>
          <w:sz w:val="26"/>
          <w:szCs w:val="26"/>
        </w:rPr>
        <w:t xml:space="preserve">  </w:t>
      </w:r>
      <w:r w:rsidR="00162F2C">
        <w:rPr>
          <w:sz w:val="26"/>
          <w:szCs w:val="26"/>
        </w:rPr>
        <w:t xml:space="preserve"> </w:t>
      </w:r>
      <w:r w:rsidR="00BC175C" w:rsidRPr="00F15641">
        <w:rPr>
          <w:sz w:val="26"/>
          <w:szCs w:val="26"/>
        </w:rPr>
        <w:t xml:space="preserve"> </w:t>
      </w:r>
      <w:r w:rsidR="00EB2E5E">
        <w:rPr>
          <w:sz w:val="26"/>
          <w:szCs w:val="26"/>
        </w:rPr>
        <w:t xml:space="preserve">  </w:t>
      </w:r>
      <w:r w:rsidR="00BC175C" w:rsidRPr="00F15641">
        <w:rPr>
          <w:sz w:val="26"/>
          <w:szCs w:val="26"/>
        </w:rPr>
        <w:t xml:space="preserve"> </w:t>
      </w:r>
      <w:r w:rsidR="00A4365C">
        <w:rPr>
          <w:sz w:val="26"/>
          <w:szCs w:val="26"/>
        </w:rPr>
        <w:t>А.Н. Данилов</w:t>
      </w:r>
    </w:p>
    <w:p w:rsidR="009C4C4C" w:rsidRPr="009C4C4C" w:rsidRDefault="009C4C4C" w:rsidP="00CC33C1">
      <w:pPr>
        <w:shd w:val="clear" w:color="auto" w:fill="FFFFFF"/>
        <w:ind w:right="328"/>
        <w:rPr>
          <w:sz w:val="10"/>
          <w:szCs w:val="16"/>
        </w:rPr>
      </w:pPr>
    </w:p>
    <w:p w:rsidR="00D97454" w:rsidRPr="00BF7A2B" w:rsidRDefault="004450EA" w:rsidP="00CC33C1">
      <w:pPr>
        <w:shd w:val="clear" w:color="auto" w:fill="FFFFFF"/>
        <w:ind w:right="328"/>
        <w:rPr>
          <w:sz w:val="16"/>
          <w:szCs w:val="16"/>
        </w:rPr>
      </w:pPr>
      <w:r>
        <w:rPr>
          <w:noProof/>
          <w:sz w:val="12"/>
          <w:szCs w:val="16"/>
        </w:rPr>
        <w:drawing>
          <wp:anchor distT="0" distB="0" distL="114300" distR="114300" simplePos="0" relativeHeight="251681792" behindDoc="0" locked="0" layoutInCell="1" allowOverlap="0" wp14:anchorId="15DB7CD1" wp14:editId="20501453">
            <wp:simplePos x="0" y="0"/>
            <wp:positionH relativeFrom="column">
              <wp:posOffset>4385945</wp:posOffset>
            </wp:positionH>
            <wp:positionV relativeFrom="paragraph">
              <wp:posOffset>7970520</wp:posOffset>
            </wp:positionV>
            <wp:extent cx="1142365" cy="721995"/>
            <wp:effectExtent l="0" t="0" r="635" b="1905"/>
            <wp:wrapNone/>
            <wp:docPr id="7" name="Рисунок 7"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A4365C">
        <w:rPr>
          <w:sz w:val="16"/>
          <w:szCs w:val="16"/>
        </w:rPr>
        <w:t>Зарипов Павел Андреевич</w:t>
      </w:r>
      <w:r w:rsidR="00DE1A38" w:rsidRPr="00391A6D">
        <w:rPr>
          <w:sz w:val="16"/>
          <w:szCs w:val="16"/>
        </w:rPr>
        <w:t>,</w:t>
      </w:r>
      <w:r w:rsidR="007744CE" w:rsidRPr="00391A6D">
        <w:rPr>
          <w:sz w:val="16"/>
          <w:szCs w:val="16"/>
        </w:rPr>
        <w:t xml:space="preserve"> центр</w:t>
      </w:r>
      <w:r w:rsidR="007744CE" w:rsidRPr="00BF7A2B">
        <w:rPr>
          <w:sz w:val="16"/>
          <w:szCs w:val="16"/>
        </w:rPr>
        <w:t xml:space="preserve">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031E7">
        <w:rPr>
          <w:sz w:val="16"/>
          <w:szCs w:val="16"/>
        </w:rPr>
        <w:t>-</w:t>
      </w:r>
      <w:r w:rsidRPr="00BF7A2B">
        <w:rPr>
          <w:sz w:val="16"/>
          <w:szCs w:val="16"/>
        </w:rPr>
        <w:t>43</w:t>
      </w:r>
      <w:r w:rsidR="000031E7">
        <w:rPr>
          <w:sz w:val="16"/>
          <w:szCs w:val="16"/>
        </w:rPr>
        <w:t>-</w:t>
      </w:r>
      <w:r w:rsidRPr="00BF7A2B">
        <w:rPr>
          <w:sz w:val="16"/>
          <w:szCs w:val="16"/>
        </w:rPr>
        <w:t>10</w:t>
      </w:r>
      <w:r w:rsidR="000D7E96">
        <w:rPr>
          <w:sz w:val="16"/>
          <w:szCs w:val="16"/>
        </w:rPr>
        <w:t xml:space="preserve"> </w:t>
      </w:r>
    </w:p>
    <w:sectPr w:rsidR="00D97454" w:rsidSect="00315F2C">
      <w:headerReference w:type="default" r:id="rId11"/>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DA" w:rsidRDefault="00D869DA" w:rsidP="0062416A">
      <w:r>
        <w:separator/>
      </w:r>
    </w:p>
  </w:endnote>
  <w:endnote w:type="continuationSeparator" w:id="0">
    <w:p w:rsidR="00D869DA" w:rsidRDefault="00D869DA"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DA" w:rsidRDefault="00D869DA" w:rsidP="0062416A">
      <w:r>
        <w:separator/>
      </w:r>
    </w:p>
  </w:footnote>
  <w:footnote w:type="continuationSeparator" w:id="0">
    <w:p w:rsidR="00D869DA" w:rsidRDefault="00D869DA"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511C57" w:rsidRDefault="00511C57">
        <w:pPr>
          <w:pStyle w:val="a7"/>
          <w:jc w:val="center"/>
        </w:pPr>
        <w:r>
          <w:fldChar w:fldCharType="begin"/>
        </w:r>
        <w:r>
          <w:instrText>PAGE   \* MERGEFORMAT</w:instrText>
        </w:r>
        <w:r>
          <w:fldChar w:fldCharType="separate"/>
        </w:r>
        <w:r w:rsidR="009C4C4C">
          <w:rPr>
            <w:noProof/>
          </w:rPr>
          <w:t>2</w:t>
        </w:r>
        <w:r>
          <w:fldChar w:fldCharType="end"/>
        </w:r>
      </w:p>
    </w:sdtContent>
  </w:sdt>
  <w:p w:rsidR="00511C57" w:rsidRDefault="00511C5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1D38D4"/>
    <w:multiLevelType w:val="multilevel"/>
    <w:tmpl w:val="98BE295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451"/>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2"/>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1E7"/>
    <w:rsid w:val="00003258"/>
    <w:rsid w:val="000032AF"/>
    <w:rsid w:val="0000333B"/>
    <w:rsid w:val="0000335E"/>
    <w:rsid w:val="000033A2"/>
    <w:rsid w:val="000033CC"/>
    <w:rsid w:val="000033D5"/>
    <w:rsid w:val="000034BE"/>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7EA"/>
    <w:rsid w:val="000049CD"/>
    <w:rsid w:val="00004A84"/>
    <w:rsid w:val="00004E4C"/>
    <w:rsid w:val="00004E78"/>
    <w:rsid w:val="00004F04"/>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A7D"/>
    <w:rsid w:val="00007BB7"/>
    <w:rsid w:val="00007D89"/>
    <w:rsid w:val="00007DEC"/>
    <w:rsid w:val="00007EA6"/>
    <w:rsid w:val="00007F59"/>
    <w:rsid w:val="0001001C"/>
    <w:rsid w:val="00010082"/>
    <w:rsid w:val="000100CA"/>
    <w:rsid w:val="000101D2"/>
    <w:rsid w:val="000101EE"/>
    <w:rsid w:val="000102C4"/>
    <w:rsid w:val="000102E1"/>
    <w:rsid w:val="000102EC"/>
    <w:rsid w:val="00010303"/>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03F"/>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B9"/>
    <w:rsid w:val="00012FC9"/>
    <w:rsid w:val="000130FB"/>
    <w:rsid w:val="00013158"/>
    <w:rsid w:val="000131C2"/>
    <w:rsid w:val="00013259"/>
    <w:rsid w:val="0001328A"/>
    <w:rsid w:val="00013327"/>
    <w:rsid w:val="00013478"/>
    <w:rsid w:val="0001352F"/>
    <w:rsid w:val="00013619"/>
    <w:rsid w:val="00013630"/>
    <w:rsid w:val="000137BE"/>
    <w:rsid w:val="000139A9"/>
    <w:rsid w:val="000139CC"/>
    <w:rsid w:val="00013A24"/>
    <w:rsid w:val="00013C2A"/>
    <w:rsid w:val="00013CDF"/>
    <w:rsid w:val="00013F3D"/>
    <w:rsid w:val="000140D1"/>
    <w:rsid w:val="000141A6"/>
    <w:rsid w:val="000141B2"/>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0"/>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A1"/>
    <w:rsid w:val="000173DC"/>
    <w:rsid w:val="000174C5"/>
    <w:rsid w:val="000174FD"/>
    <w:rsid w:val="0001762C"/>
    <w:rsid w:val="000177B2"/>
    <w:rsid w:val="000177EE"/>
    <w:rsid w:val="000178C0"/>
    <w:rsid w:val="00017AF6"/>
    <w:rsid w:val="00017B5E"/>
    <w:rsid w:val="00017BDB"/>
    <w:rsid w:val="00017C47"/>
    <w:rsid w:val="00017CC2"/>
    <w:rsid w:val="00017D0C"/>
    <w:rsid w:val="00017D9C"/>
    <w:rsid w:val="00017DD7"/>
    <w:rsid w:val="00017F66"/>
    <w:rsid w:val="00017FC7"/>
    <w:rsid w:val="00017FE5"/>
    <w:rsid w:val="0002006D"/>
    <w:rsid w:val="00020071"/>
    <w:rsid w:val="00020213"/>
    <w:rsid w:val="00020433"/>
    <w:rsid w:val="000204D5"/>
    <w:rsid w:val="000205A4"/>
    <w:rsid w:val="000205ED"/>
    <w:rsid w:val="000206A4"/>
    <w:rsid w:val="000206D2"/>
    <w:rsid w:val="00020816"/>
    <w:rsid w:val="000208A2"/>
    <w:rsid w:val="0002093A"/>
    <w:rsid w:val="00020B02"/>
    <w:rsid w:val="00020B7C"/>
    <w:rsid w:val="00020BBB"/>
    <w:rsid w:val="00020E40"/>
    <w:rsid w:val="0002107D"/>
    <w:rsid w:val="0002115C"/>
    <w:rsid w:val="0002127C"/>
    <w:rsid w:val="000212F4"/>
    <w:rsid w:val="0002132A"/>
    <w:rsid w:val="000213B1"/>
    <w:rsid w:val="000216C5"/>
    <w:rsid w:val="000216E9"/>
    <w:rsid w:val="000216EB"/>
    <w:rsid w:val="000216F9"/>
    <w:rsid w:val="00021737"/>
    <w:rsid w:val="00021840"/>
    <w:rsid w:val="00021958"/>
    <w:rsid w:val="00021996"/>
    <w:rsid w:val="000219B1"/>
    <w:rsid w:val="000219BF"/>
    <w:rsid w:val="00021F76"/>
    <w:rsid w:val="00022045"/>
    <w:rsid w:val="00022073"/>
    <w:rsid w:val="00022405"/>
    <w:rsid w:val="00022523"/>
    <w:rsid w:val="00022631"/>
    <w:rsid w:val="00022695"/>
    <w:rsid w:val="000226DD"/>
    <w:rsid w:val="000226EF"/>
    <w:rsid w:val="0002291C"/>
    <w:rsid w:val="000229CE"/>
    <w:rsid w:val="00022A48"/>
    <w:rsid w:val="00022A88"/>
    <w:rsid w:val="00022B13"/>
    <w:rsid w:val="00022C2D"/>
    <w:rsid w:val="00022CF2"/>
    <w:rsid w:val="00022D37"/>
    <w:rsid w:val="00022DBC"/>
    <w:rsid w:val="00022DF3"/>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AA9"/>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12"/>
    <w:rsid w:val="00026421"/>
    <w:rsid w:val="0002648A"/>
    <w:rsid w:val="000266C5"/>
    <w:rsid w:val="00026820"/>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1BC"/>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37"/>
    <w:rsid w:val="00031248"/>
    <w:rsid w:val="00031322"/>
    <w:rsid w:val="000314A4"/>
    <w:rsid w:val="00031634"/>
    <w:rsid w:val="0003165D"/>
    <w:rsid w:val="0003171D"/>
    <w:rsid w:val="00031730"/>
    <w:rsid w:val="000317C7"/>
    <w:rsid w:val="00031A68"/>
    <w:rsid w:val="00031ACF"/>
    <w:rsid w:val="00031BA9"/>
    <w:rsid w:val="00031BD1"/>
    <w:rsid w:val="00031C6E"/>
    <w:rsid w:val="00031E3F"/>
    <w:rsid w:val="00031F29"/>
    <w:rsid w:val="00032085"/>
    <w:rsid w:val="0003218B"/>
    <w:rsid w:val="000321CA"/>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62"/>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CD"/>
    <w:rsid w:val="000372D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61"/>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AA4"/>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872"/>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963"/>
    <w:rsid w:val="00047BD3"/>
    <w:rsid w:val="00047D13"/>
    <w:rsid w:val="00047E33"/>
    <w:rsid w:val="00050019"/>
    <w:rsid w:val="00050028"/>
    <w:rsid w:val="0005015C"/>
    <w:rsid w:val="00050174"/>
    <w:rsid w:val="0005019F"/>
    <w:rsid w:val="000501DA"/>
    <w:rsid w:val="000501E5"/>
    <w:rsid w:val="00050218"/>
    <w:rsid w:val="00050248"/>
    <w:rsid w:val="000502B4"/>
    <w:rsid w:val="00050301"/>
    <w:rsid w:val="00050461"/>
    <w:rsid w:val="0005053D"/>
    <w:rsid w:val="000505C9"/>
    <w:rsid w:val="000505D3"/>
    <w:rsid w:val="000505F0"/>
    <w:rsid w:val="0005070B"/>
    <w:rsid w:val="00050737"/>
    <w:rsid w:val="0005082E"/>
    <w:rsid w:val="000508A2"/>
    <w:rsid w:val="00050A55"/>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2D0"/>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4F8"/>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AB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4A"/>
    <w:rsid w:val="00061E65"/>
    <w:rsid w:val="00061F72"/>
    <w:rsid w:val="00062002"/>
    <w:rsid w:val="000620AB"/>
    <w:rsid w:val="000620BE"/>
    <w:rsid w:val="000621CC"/>
    <w:rsid w:val="000621E3"/>
    <w:rsid w:val="00062214"/>
    <w:rsid w:val="000622F4"/>
    <w:rsid w:val="00062310"/>
    <w:rsid w:val="000626D4"/>
    <w:rsid w:val="00062711"/>
    <w:rsid w:val="0006293A"/>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C6D"/>
    <w:rsid w:val="00064DB2"/>
    <w:rsid w:val="00064DDD"/>
    <w:rsid w:val="00064F89"/>
    <w:rsid w:val="000651C1"/>
    <w:rsid w:val="000651DC"/>
    <w:rsid w:val="00065281"/>
    <w:rsid w:val="0006547A"/>
    <w:rsid w:val="00065617"/>
    <w:rsid w:val="00065632"/>
    <w:rsid w:val="000656B9"/>
    <w:rsid w:val="000656CA"/>
    <w:rsid w:val="000657DF"/>
    <w:rsid w:val="000657FC"/>
    <w:rsid w:val="000657FE"/>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B4"/>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AAB"/>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47"/>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0C"/>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66"/>
    <w:rsid w:val="000745DB"/>
    <w:rsid w:val="00074608"/>
    <w:rsid w:val="0007471F"/>
    <w:rsid w:val="000747D7"/>
    <w:rsid w:val="000747DF"/>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9C2"/>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7"/>
    <w:rsid w:val="00082468"/>
    <w:rsid w:val="00082518"/>
    <w:rsid w:val="00082528"/>
    <w:rsid w:val="00082590"/>
    <w:rsid w:val="000825FA"/>
    <w:rsid w:val="000826F7"/>
    <w:rsid w:val="000827DE"/>
    <w:rsid w:val="00082836"/>
    <w:rsid w:val="00082BA4"/>
    <w:rsid w:val="00082D78"/>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189"/>
    <w:rsid w:val="000851C8"/>
    <w:rsid w:val="00085238"/>
    <w:rsid w:val="00085280"/>
    <w:rsid w:val="000852B6"/>
    <w:rsid w:val="00085561"/>
    <w:rsid w:val="00085618"/>
    <w:rsid w:val="000857F6"/>
    <w:rsid w:val="00085816"/>
    <w:rsid w:val="000858E5"/>
    <w:rsid w:val="000858EF"/>
    <w:rsid w:val="00085931"/>
    <w:rsid w:val="0008597F"/>
    <w:rsid w:val="00085AC8"/>
    <w:rsid w:val="00085AF2"/>
    <w:rsid w:val="00085C72"/>
    <w:rsid w:val="00085C7A"/>
    <w:rsid w:val="00085CB3"/>
    <w:rsid w:val="00085CEB"/>
    <w:rsid w:val="00085D27"/>
    <w:rsid w:val="00085D64"/>
    <w:rsid w:val="00085DC9"/>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87F18"/>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99"/>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0EB"/>
    <w:rsid w:val="00092144"/>
    <w:rsid w:val="0009216D"/>
    <w:rsid w:val="000923D2"/>
    <w:rsid w:val="0009242F"/>
    <w:rsid w:val="00092498"/>
    <w:rsid w:val="000924CF"/>
    <w:rsid w:val="0009283F"/>
    <w:rsid w:val="000928CC"/>
    <w:rsid w:val="00093009"/>
    <w:rsid w:val="000930F5"/>
    <w:rsid w:val="00093185"/>
    <w:rsid w:val="000933F3"/>
    <w:rsid w:val="000934DE"/>
    <w:rsid w:val="000934E1"/>
    <w:rsid w:val="0009356B"/>
    <w:rsid w:val="00093659"/>
    <w:rsid w:val="0009366A"/>
    <w:rsid w:val="0009377C"/>
    <w:rsid w:val="00093A16"/>
    <w:rsid w:val="00093A2F"/>
    <w:rsid w:val="00093AE9"/>
    <w:rsid w:val="00093BDF"/>
    <w:rsid w:val="00093C9E"/>
    <w:rsid w:val="00093CED"/>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04B"/>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AE4"/>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DB8"/>
    <w:rsid w:val="000A0EA2"/>
    <w:rsid w:val="000A0F32"/>
    <w:rsid w:val="000A0F89"/>
    <w:rsid w:val="000A0FC0"/>
    <w:rsid w:val="000A1242"/>
    <w:rsid w:val="000A1389"/>
    <w:rsid w:val="000A146C"/>
    <w:rsid w:val="000A14A4"/>
    <w:rsid w:val="000A154F"/>
    <w:rsid w:val="000A15F7"/>
    <w:rsid w:val="000A165C"/>
    <w:rsid w:val="000A1662"/>
    <w:rsid w:val="000A16F8"/>
    <w:rsid w:val="000A170D"/>
    <w:rsid w:val="000A1858"/>
    <w:rsid w:val="000A18F6"/>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588"/>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14"/>
    <w:rsid w:val="000A7464"/>
    <w:rsid w:val="000A7505"/>
    <w:rsid w:val="000A7671"/>
    <w:rsid w:val="000A77DB"/>
    <w:rsid w:val="000A7877"/>
    <w:rsid w:val="000A7AB4"/>
    <w:rsid w:val="000A7B3A"/>
    <w:rsid w:val="000A7C35"/>
    <w:rsid w:val="000A7D2B"/>
    <w:rsid w:val="000A7E9D"/>
    <w:rsid w:val="000B00D8"/>
    <w:rsid w:val="000B01BE"/>
    <w:rsid w:val="000B01C3"/>
    <w:rsid w:val="000B021A"/>
    <w:rsid w:val="000B06B0"/>
    <w:rsid w:val="000B0769"/>
    <w:rsid w:val="000B0974"/>
    <w:rsid w:val="000B0984"/>
    <w:rsid w:val="000B09F5"/>
    <w:rsid w:val="000B0A27"/>
    <w:rsid w:val="000B0B23"/>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534"/>
    <w:rsid w:val="000B265C"/>
    <w:rsid w:val="000B270F"/>
    <w:rsid w:val="000B2745"/>
    <w:rsid w:val="000B2758"/>
    <w:rsid w:val="000B27F5"/>
    <w:rsid w:val="000B2841"/>
    <w:rsid w:val="000B2859"/>
    <w:rsid w:val="000B2A32"/>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67"/>
    <w:rsid w:val="000B5AD7"/>
    <w:rsid w:val="000B5AD8"/>
    <w:rsid w:val="000B5BDC"/>
    <w:rsid w:val="000B5C4F"/>
    <w:rsid w:val="000B5C56"/>
    <w:rsid w:val="000B5F5E"/>
    <w:rsid w:val="000B5F71"/>
    <w:rsid w:val="000B5FE4"/>
    <w:rsid w:val="000B6060"/>
    <w:rsid w:val="000B6063"/>
    <w:rsid w:val="000B6182"/>
    <w:rsid w:val="000B61A6"/>
    <w:rsid w:val="000B627D"/>
    <w:rsid w:val="000B6287"/>
    <w:rsid w:val="000B62A8"/>
    <w:rsid w:val="000B62DF"/>
    <w:rsid w:val="000B63B6"/>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1C"/>
    <w:rsid w:val="000C01A0"/>
    <w:rsid w:val="000C0259"/>
    <w:rsid w:val="000C03A3"/>
    <w:rsid w:val="000C0432"/>
    <w:rsid w:val="000C04E0"/>
    <w:rsid w:val="000C04FF"/>
    <w:rsid w:val="000C060F"/>
    <w:rsid w:val="000C06F5"/>
    <w:rsid w:val="000C077F"/>
    <w:rsid w:val="000C08F5"/>
    <w:rsid w:val="000C09B9"/>
    <w:rsid w:val="000C09F3"/>
    <w:rsid w:val="000C0B47"/>
    <w:rsid w:val="000C0BC5"/>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20"/>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7BF"/>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4D4"/>
    <w:rsid w:val="000C456B"/>
    <w:rsid w:val="000C4584"/>
    <w:rsid w:val="000C46E0"/>
    <w:rsid w:val="000C47C2"/>
    <w:rsid w:val="000C485D"/>
    <w:rsid w:val="000C486A"/>
    <w:rsid w:val="000C48A2"/>
    <w:rsid w:val="000C49A3"/>
    <w:rsid w:val="000C4A2C"/>
    <w:rsid w:val="000C4D73"/>
    <w:rsid w:val="000C506D"/>
    <w:rsid w:val="000C5128"/>
    <w:rsid w:val="000C51CB"/>
    <w:rsid w:val="000C534B"/>
    <w:rsid w:val="000C53FF"/>
    <w:rsid w:val="000C54E2"/>
    <w:rsid w:val="000C567A"/>
    <w:rsid w:val="000C5690"/>
    <w:rsid w:val="000C576E"/>
    <w:rsid w:val="000C581C"/>
    <w:rsid w:val="000C5911"/>
    <w:rsid w:val="000C5BE8"/>
    <w:rsid w:val="000C5BFA"/>
    <w:rsid w:val="000C5C7B"/>
    <w:rsid w:val="000C5DA5"/>
    <w:rsid w:val="000C60C7"/>
    <w:rsid w:val="000C6130"/>
    <w:rsid w:val="000C61D8"/>
    <w:rsid w:val="000C61ED"/>
    <w:rsid w:val="000C6255"/>
    <w:rsid w:val="000C62B3"/>
    <w:rsid w:val="000C62EA"/>
    <w:rsid w:val="000C64D3"/>
    <w:rsid w:val="000C64F1"/>
    <w:rsid w:val="000C6688"/>
    <w:rsid w:val="000C66D0"/>
    <w:rsid w:val="000C66D7"/>
    <w:rsid w:val="000C6770"/>
    <w:rsid w:val="000C677A"/>
    <w:rsid w:val="000C67B8"/>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7A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45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90"/>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0E5B"/>
    <w:rsid w:val="000E0E5F"/>
    <w:rsid w:val="000E0F2B"/>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8B9"/>
    <w:rsid w:val="000E291A"/>
    <w:rsid w:val="000E29CA"/>
    <w:rsid w:val="000E2A6D"/>
    <w:rsid w:val="000E2B3F"/>
    <w:rsid w:val="000E2B83"/>
    <w:rsid w:val="000E2C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4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38"/>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2FAE"/>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72B"/>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0B"/>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3FF"/>
    <w:rsid w:val="00102592"/>
    <w:rsid w:val="001026F5"/>
    <w:rsid w:val="00102812"/>
    <w:rsid w:val="00102A03"/>
    <w:rsid w:val="00102B6C"/>
    <w:rsid w:val="00102BC1"/>
    <w:rsid w:val="00102CD7"/>
    <w:rsid w:val="00102D03"/>
    <w:rsid w:val="00102E5B"/>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3C5"/>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A7"/>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8D"/>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9"/>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8B6"/>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35"/>
    <w:rsid w:val="001155FD"/>
    <w:rsid w:val="0011577F"/>
    <w:rsid w:val="00115907"/>
    <w:rsid w:val="00115961"/>
    <w:rsid w:val="00115A0A"/>
    <w:rsid w:val="00115A4C"/>
    <w:rsid w:val="00115C62"/>
    <w:rsid w:val="00115C6D"/>
    <w:rsid w:val="00115C7F"/>
    <w:rsid w:val="0011618E"/>
    <w:rsid w:val="001161EF"/>
    <w:rsid w:val="0011631E"/>
    <w:rsid w:val="00116345"/>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060"/>
    <w:rsid w:val="00120209"/>
    <w:rsid w:val="001202B5"/>
    <w:rsid w:val="001204FD"/>
    <w:rsid w:val="00120541"/>
    <w:rsid w:val="0012056B"/>
    <w:rsid w:val="001206A0"/>
    <w:rsid w:val="001206C9"/>
    <w:rsid w:val="00120734"/>
    <w:rsid w:val="00120768"/>
    <w:rsid w:val="0012078E"/>
    <w:rsid w:val="0012088B"/>
    <w:rsid w:val="00120ADE"/>
    <w:rsid w:val="00120ADF"/>
    <w:rsid w:val="00120AFF"/>
    <w:rsid w:val="00120B43"/>
    <w:rsid w:val="00120B61"/>
    <w:rsid w:val="00120BA6"/>
    <w:rsid w:val="00120BCE"/>
    <w:rsid w:val="00120BDD"/>
    <w:rsid w:val="00120D4A"/>
    <w:rsid w:val="00120D8B"/>
    <w:rsid w:val="0012106D"/>
    <w:rsid w:val="00121091"/>
    <w:rsid w:val="001210DA"/>
    <w:rsid w:val="001213B0"/>
    <w:rsid w:val="00121540"/>
    <w:rsid w:val="0012155B"/>
    <w:rsid w:val="00121613"/>
    <w:rsid w:val="0012182F"/>
    <w:rsid w:val="0012183E"/>
    <w:rsid w:val="0012186B"/>
    <w:rsid w:val="00121B41"/>
    <w:rsid w:val="00121C56"/>
    <w:rsid w:val="00121CB9"/>
    <w:rsid w:val="00121E02"/>
    <w:rsid w:val="00121E1D"/>
    <w:rsid w:val="00121E4A"/>
    <w:rsid w:val="00121E82"/>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4E"/>
    <w:rsid w:val="001232AA"/>
    <w:rsid w:val="001232BC"/>
    <w:rsid w:val="00123381"/>
    <w:rsid w:val="0012339A"/>
    <w:rsid w:val="001233D4"/>
    <w:rsid w:val="001234E2"/>
    <w:rsid w:val="001235C1"/>
    <w:rsid w:val="001235FE"/>
    <w:rsid w:val="00123640"/>
    <w:rsid w:val="001237FD"/>
    <w:rsid w:val="00123821"/>
    <w:rsid w:val="001239BB"/>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CF7"/>
    <w:rsid w:val="00124EB0"/>
    <w:rsid w:val="00124EC0"/>
    <w:rsid w:val="00124ECA"/>
    <w:rsid w:val="00124FBD"/>
    <w:rsid w:val="00125066"/>
    <w:rsid w:val="0012526A"/>
    <w:rsid w:val="0012540A"/>
    <w:rsid w:val="0012546B"/>
    <w:rsid w:val="001254C0"/>
    <w:rsid w:val="00125514"/>
    <w:rsid w:val="001255EF"/>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A1"/>
    <w:rsid w:val="00126AF9"/>
    <w:rsid w:val="00126BAD"/>
    <w:rsid w:val="00126BF7"/>
    <w:rsid w:val="00126C5A"/>
    <w:rsid w:val="00126C9A"/>
    <w:rsid w:val="00126D62"/>
    <w:rsid w:val="00126D7F"/>
    <w:rsid w:val="00126E03"/>
    <w:rsid w:val="00126E19"/>
    <w:rsid w:val="00127131"/>
    <w:rsid w:val="00127144"/>
    <w:rsid w:val="0012728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2DA"/>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B1"/>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067"/>
    <w:rsid w:val="00141294"/>
    <w:rsid w:val="00141384"/>
    <w:rsid w:val="0014147D"/>
    <w:rsid w:val="0014154A"/>
    <w:rsid w:val="001415E5"/>
    <w:rsid w:val="0014166F"/>
    <w:rsid w:val="0014176B"/>
    <w:rsid w:val="0014176C"/>
    <w:rsid w:val="00141830"/>
    <w:rsid w:val="001418CF"/>
    <w:rsid w:val="0014193C"/>
    <w:rsid w:val="00141A57"/>
    <w:rsid w:val="00141A60"/>
    <w:rsid w:val="00141A7C"/>
    <w:rsid w:val="00141BB6"/>
    <w:rsid w:val="00141FC1"/>
    <w:rsid w:val="001420A3"/>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9A1"/>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D24"/>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8D"/>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79"/>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99"/>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57F7B"/>
    <w:rsid w:val="00160087"/>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0D"/>
    <w:rsid w:val="00162B88"/>
    <w:rsid w:val="00162C8B"/>
    <w:rsid w:val="00162CB6"/>
    <w:rsid w:val="00162DF5"/>
    <w:rsid w:val="00162F2C"/>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951"/>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2B6"/>
    <w:rsid w:val="0016479B"/>
    <w:rsid w:val="00164894"/>
    <w:rsid w:val="0016489A"/>
    <w:rsid w:val="001648E6"/>
    <w:rsid w:val="001649E3"/>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23"/>
    <w:rsid w:val="00165331"/>
    <w:rsid w:val="00165387"/>
    <w:rsid w:val="00165471"/>
    <w:rsid w:val="00165474"/>
    <w:rsid w:val="001654E5"/>
    <w:rsid w:val="001654EB"/>
    <w:rsid w:val="00165549"/>
    <w:rsid w:val="001655D4"/>
    <w:rsid w:val="0016560A"/>
    <w:rsid w:val="0016562F"/>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E3"/>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AA"/>
    <w:rsid w:val="00167ACB"/>
    <w:rsid w:val="00167AF6"/>
    <w:rsid w:val="00167BF3"/>
    <w:rsid w:val="00167CBE"/>
    <w:rsid w:val="00167CD6"/>
    <w:rsid w:val="00167CF6"/>
    <w:rsid w:val="00167CFF"/>
    <w:rsid w:val="00167E09"/>
    <w:rsid w:val="00167E9E"/>
    <w:rsid w:val="00167EC5"/>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62"/>
    <w:rsid w:val="001710F4"/>
    <w:rsid w:val="0017144A"/>
    <w:rsid w:val="0017152C"/>
    <w:rsid w:val="001716BD"/>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3CC"/>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7B"/>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CB4"/>
    <w:rsid w:val="00182D05"/>
    <w:rsid w:val="00183027"/>
    <w:rsid w:val="001830EE"/>
    <w:rsid w:val="0018323D"/>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47"/>
    <w:rsid w:val="001847FD"/>
    <w:rsid w:val="00184801"/>
    <w:rsid w:val="0018488D"/>
    <w:rsid w:val="00184BA1"/>
    <w:rsid w:val="00184BAD"/>
    <w:rsid w:val="00184C1C"/>
    <w:rsid w:val="00184D33"/>
    <w:rsid w:val="00184DA8"/>
    <w:rsid w:val="00184DF4"/>
    <w:rsid w:val="00184FBD"/>
    <w:rsid w:val="00184FCD"/>
    <w:rsid w:val="00185003"/>
    <w:rsid w:val="00185033"/>
    <w:rsid w:val="00185087"/>
    <w:rsid w:val="001850A6"/>
    <w:rsid w:val="001850D2"/>
    <w:rsid w:val="0018527C"/>
    <w:rsid w:val="0018536C"/>
    <w:rsid w:val="00185425"/>
    <w:rsid w:val="00185432"/>
    <w:rsid w:val="00185601"/>
    <w:rsid w:val="0018575D"/>
    <w:rsid w:val="001857E8"/>
    <w:rsid w:val="0018580E"/>
    <w:rsid w:val="0018588C"/>
    <w:rsid w:val="001858F9"/>
    <w:rsid w:val="0018596D"/>
    <w:rsid w:val="00185AD1"/>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500"/>
    <w:rsid w:val="00187684"/>
    <w:rsid w:val="00187788"/>
    <w:rsid w:val="001877AA"/>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6A3"/>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70"/>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BD3"/>
    <w:rsid w:val="00194CC6"/>
    <w:rsid w:val="00194DFE"/>
    <w:rsid w:val="00194E92"/>
    <w:rsid w:val="00194EAD"/>
    <w:rsid w:val="00194F77"/>
    <w:rsid w:val="00194F9F"/>
    <w:rsid w:val="001950EC"/>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BC6"/>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24"/>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7AB"/>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9C0"/>
    <w:rsid w:val="001A3A04"/>
    <w:rsid w:val="001A3A5E"/>
    <w:rsid w:val="001A3C05"/>
    <w:rsid w:val="001A3C0D"/>
    <w:rsid w:val="001A3CAF"/>
    <w:rsid w:val="001A3CE1"/>
    <w:rsid w:val="001A3CFA"/>
    <w:rsid w:val="001A3D72"/>
    <w:rsid w:val="001A3E21"/>
    <w:rsid w:val="001A3ED3"/>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26F"/>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7C2"/>
    <w:rsid w:val="001A685B"/>
    <w:rsid w:val="001A6A07"/>
    <w:rsid w:val="001A6A55"/>
    <w:rsid w:val="001A6A5F"/>
    <w:rsid w:val="001A6A9B"/>
    <w:rsid w:val="001A6BD3"/>
    <w:rsid w:val="001A6BF0"/>
    <w:rsid w:val="001A6DD5"/>
    <w:rsid w:val="001A6E08"/>
    <w:rsid w:val="001A6E5A"/>
    <w:rsid w:val="001A6E87"/>
    <w:rsid w:val="001A6EEF"/>
    <w:rsid w:val="001A6F37"/>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BEA"/>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01E"/>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0C"/>
    <w:rsid w:val="001B4D41"/>
    <w:rsid w:val="001B4FC4"/>
    <w:rsid w:val="001B509C"/>
    <w:rsid w:val="001B50DD"/>
    <w:rsid w:val="001B52A0"/>
    <w:rsid w:val="001B539A"/>
    <w:rsid w:val="001B53F4"/>
    <w:rsid w:val="001B5431"/>
    <w:rsid w:val="001B5564"/>
    <w:rsid w:val="001B57D6"/>
    <w:rsid w:val="001B5A46"/>
    <w:rsid w:val="001B5C8C"/>
    <w:rsid w:val="001B5CA8"/>
    <w:rsid w:val="001B5DC5"/>
    <w:rsid w:val="001B5EAF"/>
    <w:rsid w:val="001B5FB2"/>
    <w:rsid w:val="001B60F4"/>
    <w:rsid w:val="001B6279"/>
    <w:rsid w:val="001B6550"/>
    <w:rsid w:val="001B66C1"/>
    <w:rsid w:val="001B6787"/>
    <w:rsid w:val="001B67C4"/>
    <w:rsid w:val="001B67F8"/>
    <w:rsid w:val="001B696B"/>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63E"/>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0E"/>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B9B"/>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4E"/>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766"/>
    <w:rsid w:val="001C78EB"/>
    <w:rsid w:val="001C798E"/>
    <w:rsid w:val="001C7A0D"/>
    <w:rsid w:val="001C7ADD"/>
    <w:rsid w:val="001C7BF1"/>
    <w:rsid w:val="001C7C66"/>
    <w:rsid w:val="001C7C7D"/>
    <w:rsid w:val="001C7D46"/>
    <w:rsid w:val="001C7FD3"/>
    <w:rsid w:val="001D011C"/>
    <w:rsid w:val="001D0254"/>
    <w:rsid w:val="001D0262"/>
    <w:rsid w:val="001D02A5"/>
    <w:rsid w:val="001D0597"/>
    <w:rsid w:val="001D05D1"/>
    <w:rsid w:val="001D0632"/>
    <w:rsid w:val="001D0666"/>
    <w:rsid w:val="001D0711"/>
    <w:rsid w:val="001D07A2"/>
    <w:rsid w:val="001D0924"/>
    <w:rsid w:val="001D094B"/>
    <w:rsid w:val="001D0B29"/>
    <w:rsid w:val="001D0B5C"/>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11"/>
    <w:rsid w:val="001D2814"/>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40"/>
    <w:rsid w:val="001D7A7C"/>
    <w:rsid w:val="001D7B64"/>
    <w:rsid w:val="001D7C96"/>
    <w:rsid w:val="001D7F23"/>
    <w:rsid w:val="001E0145"/>
    <w:rsid w:val="001E02DD"/>
    <w:rsid w:val="001E030E"/>
    <w:rsid w:val="001E04C2"/>
    <w:rsid w:val="001E05CC"/>
    <w:rsid w:val="001E0695"/>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2FD9"/>
    <w:rsid w:val="001E305F"/>
    <w:rsid w:val="001E313B"/>
    <w:rsid w:val="001E3317"/>
    <w:rsid w:val="001E3516"/>
    <w:rsid w:val="001E384E"/>
    <w:rsid w:val="001E3880"/>
    <w:rsid w:val="001E39B5"/>
    <w:rsid w:val="001E3AE2"/>
    <w:rsid w:val="001E3B21"/>
    <w:rsid w:val="001E3B2D"/>
    <w:rsid w:val="001E3B86"/>
    <w:rsid w:val="001E3BC7"/>
    <w:rsid w:val="001E3BD7"/>
    <w:rsid w:val="001E3BDF"/>
    <w:rsid w:val="001E3C76"/>
    <w:rsid w:val="001E3F18"/>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5EFE"/>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10"/>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264"/>
    <w:rsid w:val="001F231D"/>
    <w:rsid w:val="001F2608"/>
    <w:rsid w:val="001F269E"/>
    <w:rsid w:val="001F272B"/>
    <w:rsid w:val="001F2751"/>
    <w:rsid w:val="001F27E2"/>
    <w:rsid w:val="001F27FD"/>
    <w:rsid w:val="001F282C"/>
    <w:rsid w:val="001F2A3D"/>
    <w:rsid w:val="001F2A5A"/>
    <w:rsid w:val="001F2A86"/>
    <w:rsid w:val="001F2A8B"/>
    <w:rsid w:val="001F2AA9"/>
    <w:rsid w:val="001F2BE6"/>
    <w:rsid w:val="001F2C21"/>
    <w:rsid w:val="001F2D34"/>
    <w:rsid w:val="001F2D7B"/>
    <w:rsid w:val="001F2E26"/>
    <w:rsid w:val="001F2E2F"/>
    <w:rsid w:val="001F2E5B"/>
    <w:rsid w:val="001F304E"/>
    <w:rsid w:val="001F31DC"/>
    <w:rsid w:val="001F3248"/>
    <w:rsid w:val="001F32DE"/>
    <w:rsid w:val="001F33CD"/>
    <w:rsid w:val="001F3480"/>
    <w:rsid w:val="001F3639"/>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5DA"/>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600"/>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8AA"/>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1A6"/>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13"/>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4"/>
    <w:rsid w:val="00204D8E"/>
    <w:rsid w:val="00204DE3"/>
    <w:rsid w:val="00204E99"/>
    <w:rsid w:val="002050BD"/>
    <w:rsid w:val="002050DA"/>
    <w:rsid w:val="00205132"/>
    <w:rsid w:val="0020519A"/>
    <w:rsid w:val="00205350"/>
    <w:rsid w:val="002053D1"/>
    <w:rsid w:val="002054BB"/>
    <w:rsid w:val="00205528"/>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4E"/>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43C"/>
    <w:rsid w:val="0021065D"/>
    <w:rsid w:val="002106B8"/>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4E1"/>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4E9"/>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17"/>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2F3"/>
    <w:rsid w:val="0022152F"/>
    <w:rsid w:val="002215B9"/>
    <w:rsid w:val="0022171A"/>
    <w:rsid w:val="0022183B"/>
    <w:rsid w:val="002219FB"/>
    <w:rsid w:val="00221A7B"/>
    <w:rsid w:val="00221C94"/>
    <w:rsid w:val="00221E91"/>
    <w:rsid w:val="002220B3"/>
    <w:rsid w:val="002221D4"/>
    <w:rsid w:val="002222AA"/>
    <w:rsid w:val="0022232C"/>
    <w:rsid w:val="0022235B"/>
    <w:rsid w:val="00222461"/>
    <w:rsid w:val="002224E0"/>
    <w:rsid w:val="00222545"/>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4FF5"/>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CD0"/>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886"/>
    <w:rsid w:val="002309CE"/>
    <w:rsid w:val="00230A58"/>
    <w:rsid w:val="00230CA4"/>
    <w:rsid w:val="00230D61"/>
    <w:rsid w:val="00230E81"/>
    <w:rsid w:val="00230E9F"/>
    <w:rsid w:val="00230F09"/>
    <w:rsid w:val="00230F4C"/>
    <w:rsid w:val="00230F75"/>
    <w:rsid w:val="00230FB1"/>
    <w:rsid w:val="00230FC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97"/>
    <w:rsid w:val="002332F9"/>
    <w:rsid w:val="00233324"/>
    <w:rsid w:val="0023338C"/>
    <w:rsid w:val="0023347B"/>
    <w:rsid w:val="00233488"/>
    <w:rsid w:val="002334C4"/>
    <w:rsid w:val="0023355F"/>
    <w:rsid w:val="00233567"/>
    <w:rsid w:val="00233574"/>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8E9"/>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66D"/>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4FF4"/>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088"/>
    <w:rsid w:val="0024619E"/>
    <w:rsid w:val="0024628E"/>
    <w:rsid w:val="0024654C"/>
    <w:rsid w:val="00246634"/>
    <w:rsid w:val="0024692B"/>
    <w:rsid w:val="002469C6"/>
    <w:rsid w:val="00246B7E"/>
    <w:rsid w:val="00246BE0"/>
    <w:rsid w:val="00246CBA"/>
    <w:rsid w:val="00246DF7"/>
    <w:rsid w:val="00246F7A"/>
    <w:rsid w:val="002470D8"/>
    <w:rsid w:val="0024716C"/>
    <w:rsid w:val="002471DF"/>
    <w:rsid w:val="002471FB"/>
    <w:rsid w:val="002473CC"/>
    <w:rsid w:val="002475A7"/>
    <w:rsid w:val="002479BC"/>
    <w:rsid w:val="002479C0"/>
    <w:rsid w:val="00247BBC"/>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3F"/>
    <w:rsid w:val="00252581"/>
    <w:rsid w:val="002525B5"/>
    <w:rsid w:val="0025264C"/>
    <w:rsid w:val="002528A9"/>
    <w:rsid w:val="002528BC"/>
    <w:rsid w:val="002529B2"/>
    <w:rsid w:val="00252A04"/>
    <w:rsid w:val="00252A23"/>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1E"/>
    <w:rsid w:val="0025392D"/>
    <w:rsid w:val="00253AA4"/>
    <w:rsid w:val="00253C28"/>
    <w:rsid w:val="00253D23"/>
    <w:rsid w:val="00254015"/>
    <w:rsid w:val="0025403D"/>
    <w:rsid w:val="002540F6"/>
    <w:rsid w:val="0025420F"/>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2FC"/>
    <w:rsid w:val="00255338"/>
    <w:rsid w:val="00255412"/>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7CE"/>
    <w:rsid w:val="002568D5"/>
    <w:rsid w:val="00256BE0"/>
    <w:rsid w:val="00256D75"/>
    <w:rsid w:val="00256E2D"/>
    <w:rsid w:val="00256E67"/>
    <w:rsid w:val="00256EE2"/>
    <w:rsid w:val="00256F0C"/>
    <w:rsid w:val="0025713D"/>
    <w:rsid w:val="00257208"/>
    <w:rsid w:val="002572A9"/>
    <w:rsid w:val="002572B0"/>
    <w:rsid w:val="00257466"/>
    <w:rsid w:val="002575A0"/>
    <w:rsid w:val="00257768"/>
    <w:rsid w:val="002577A7"/>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0F"/>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0D"/>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87B"/>
    <w:rsid w:val="00264926"/>
    <w:rsid w:val="00264968"/>
    <w:rsid w:val="002649BA"/>
    <w:rsid w:val="00264B3D"/>
    <w:rsid w:val="00264D36"/>
    <w:rsid w:val="00264DBC"/>
    <w:rsid w:val="00264DF7"/>
    <w:rsid w:val="00264E33"/>
    <w:rsid w:val="002651EB"/>
    <w:rsid w:val="00265269"/>
    <w:rsid w:val="00265326"/>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A6"/>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EFB"/>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21"/>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41"/>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DD2"/>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D0E"/>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11"/>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81"/>
    <w:rsid w:val="00285EF7"/>
    <w:rsid w:val="00285F9A"/>
    <w:rsid w:val="00286153"/>
    <w:rsid w:val="00286232"/>
    <w:rsid w:val="00286245"/>
    <w:rsid w:val="0028625C"/>
    <w:rsid w:val="002862A2"/>
    <w:rsid w:val="002862B0"/>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DC7"/>
    <w:rsid w:val="00287E19"/>
    <w:rsid w:val="00287FC2"/>
    <w:rsid w:val="002900AF"/>
    <w:rsid w:val="00290191"/>
    <w:rsid w:val="00290416"/>
    <w:rsid w:val="002906E5"/>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4FF"/>
    <w:rsid w:val="0029157C"/>
    <w:rsid w:val="0029158D"/>
    <w:rsid w:val="0029159B"/>
    <w:rsid w:val="002915CE"/>
    <w:rsid w:val="002915F6"/>
    <w:rsid w:val="00291722"/>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3C8"/>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7EE"/>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5F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A7C"/>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B3"/>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8C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C"/>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57E"/>
    <w:rsid w:val="002B2657"/>
    <w:rsid w:val="002B2703"/>
    <w:rsid w:val="002B28F1"/>
    <w:rsid w:val="002B2972"/>
    <w:rsid w:val="002B2994"/>
    <w:rsid w:val="002B2B9F"/>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AC5"/>
    <w:rsid w:val="002B4F2C"/>
    <w:rsid w:val="002B4F4A"/>
    <w:rsid w:val="002B4F83"/>
    <w:rsid w:val="002B4FF1"/>
    <w:rsid w:val="002B52A9"/>
    <w:rsid w:val="002B52F8"/>
    <w:rsid w:val="002B53C4"/>
    <w:rsid w:val="002B53C6"/>
    <w:rsid w:val="002B548A"/>
    <w:rsid w:val="002B54B8"/>
    <w:rsid w:val="002B5674"/>
    <w:rsid w:val="002B5708"/>
    <w:rsid w:val="002B570F"/>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12"/>
    <w:rsid w:val="002B6B6D"/>
    <w:rsid w:val="002B6B82"/>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78C"/>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EFE"/>
    <w:rsid w:val="002C7F33"/>
    <w:rsid w:val="002D029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4F55"/>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8D8"/>
    <w:rsid w:val="002D6900"/>
    <w:rsid w:val="002D6990"/>
    <w:rsid w:val="002D699A"/>
    <w:rsid w:val="002D6ABE"/>
    <w:rsid w:val="002D6B7C"/>
    <w:rsid w:val="002D6BC3"/>
    <w:rsid w:val="002D6BEE"/>
    <w:rsid w:val="002D6CC7"/>
    <w:rsid w:val="002D6DAD"/>
    <w:rsid w:val="002D6E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EC1"/>
    <w:rsid w:val="002E2F23"/>
    <w:rsid w:val="002E2F51"/>
    <w:rsid w:val="002E31B0"/>
    <w:rsid w:val="002E320C"/>
    <w:rsid w:val="002E338B"/>
    <w:rsid w:val="002E33CF"/>
    <w:rsid w:val="002E356C"/>
    <w:rsid w:val="002E35B4"/>
    <w:rsid w:val="002E3676"/>
    <w:rsid w:val="002E37EA"/>
    <w:rsid w:val="002E3942"/>
    <w:rsid w:val="002E39E4"/>
    <w:rsid w:val="002E39FE"/>
    <w:rsid w:val="002E3B31"/>
    <w:rsid w:val="002E3B42"/>
    <w:rsid w:val="002E3C4B"/>
    <w:rsid w:val="002E3D70"/>
    <w:rsid w:val="002E3F1C"/>
    <w:rsid w:val="002E3F65"/>
    <w:rsid w:val="002E3F84"/>
    <w:rsid w:val="002E404E"/>
    <w:rsid w:val="002E4150"/>
    <w:rsid w:val="002E41F5"/>
    <w:rsid w:val="002E449E"/>
    <w:rsid w:val="002E44AC"/>
    <w:rsid w:val="002E44CF"/>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26"/>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252"/>
    <w:rsid w:val="002F0347"/>
    <w:rsid w:val="002F039B"/>
    <w:rsid w:val="002F0402"/>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84"/>
    <w:rsid w:val="002F1BAF"/>
    <w:rsid w:val="002F1C7B"/>
    <w:rsid w:val="002F1DBA"/>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34"/>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93"/>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71"/>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3F7B"/>
    <w:rsid w:val="0030410F"/>
    <w:rsid w:val="0030415D"/>
    <w:rsid w:val="003043A2"/>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1D"/>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57"/>
    <w:rsid w:val="00310A8D"/>
    <w:rsid w:val="00310B6C"/>
    <w:rsid w:val="00310C16"/>
    <w:rsid w:val="00310FA2"/>
    <w:rsid w:val="003110EA"/>
    <w:rsid w:val="003110F1"/>
    <w:rsid w:val="003110F5"/>
    <w:rsid w:val="0031110B"/>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4E1"/>
    <w:rsid w:val="00312517"/>
    <w:rsid w:val="003125C7"/>
    <w:rsid w:val="003126F6"/>
    <w:rsid w:val="0031274F"/>
    <w:rsid w:val="003128B0"/>
    <w:rsid w:val="00312AF4"/>
    <w:rsid w:val="00312B3B"/>
    <w:rsid w:val="00312BBB"/>
    <w:rsid w:val="00312C93"/>
    <w:rsid w:val="00312D67"/>
    <w:rsid w:val="00312DF0"/>
    <w:rsid w:val="00312E00"/>
    <w:rsid w:val="00313048"/>
    <w:rsid w:val="00313078"/>
    <w:rsid w:val="0031308D"/>
    <w:rsid w:val="00313128"/>
    <w:rsid w:val="003131E8"/>
    <w:rsid w:val="003133F3"/>
    <w:rsid w:val="003134D7"/>
    <w:rsid w:val="00313523"/>
    <w:rsid w:val="00313560"/>
    <w:rsid w:val="003135A2"/>
    <w:rsid w:val="00313812"/>
    <w:rsid w:val="00313890"/>
    <w:rsid w:val="0031390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033"/>
    <w:rsid w:val="00317170"/>
    <w:rsid w:val="003171C1"/>
    <w:rsid w:val="0031720C"/>
    <w:rsid w:val="003174E3"/>
    <w:rsid w:val="003175CE"/>
    <w:rsid w:val="0031768F"/>
    <w:rsid w:val="00317825"/>
    <w:rsid w:val="00317940"/>
    <w:rsid w:val="00317A57"/>
    <w:rsid w:val="00317A66"/>
    <w:rsid w:val="00317A8A"/>
    <w:rsid w:val="00317B9E"/>
    <w:rsid w:val="00317CD5"/>
    <w:rsid w:val="00317D79"/>
    <w:rsid w:val="00317E22"/>
    <w:rsid w:val="0032004C"/>
    <w:rsid w:val="0032009D"/>
    <w:rsid w:val="003201B0"/>
    <w:rsid w:val="003201B5"/>
    <w:rsid w:val="003201D5"/>
    <w:rsid w:val="003201EB"/>
    <w:rsid w:val="003202C3"/>
    <w:rsid w:val="003202F6"/>
    <w:rsid w:val="00320335"/>
    <w:rsid w:val="0032038C"/>
    <w:rsid w:val="003203AF"/>
    <w:rsid w:val="003204EE"/>
    <w:rsid w:val="00320550"/>
    <w:rsid w:val="003205E0"/>
    <w:rsid w:val="0032062C"/>
    <w:rsid w:val="00320649"/>
    <w:rsid w:val="003206A6"/>
    <w:rsid w:val="003206D5"/>
    <w:rsid w:val="003207A2"/>
    <w:rsid w:val="00320949"/>
    <w:rsid w:val="00320A37"/>
    <w:rsid w:val="00320DE8"/>
    <w:rsid w:val="00320E64"/>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30"/>
    <w:rsid w:val="00323A66"/>
    <w:rsid w:val="00323A9A"/>
    <w:rsid w:val="00323B3F"/>
    <w:rsid w:val="00323CD0"/>
    <w:rsid w:val="00323E95"/>
    <w:rsid w:val="00323FC9"/>
    <w:rsid w:val="003241B1"/>
    <w:rsid w:val="0032425C"/>
    <w:rsid w:val="003243C3"/>
    <w:rsid w:val="003243FC"/>
    <w:rsid w:val="00324426"/>
    <w:rsid w:val="00324450"/>
    <w:rsid w:val="00324524"/>
    <w:rsid w:val="00324582"/>
    <w:rsid w:val="0032466C"/>
    <w:rsid w:val="0032477E"/>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B"/>
    <w:rsid w:val="00334ACD"/>
    <w:rsid w:val="00334BC3"/>
    <w:rsid w:val="00334C36"/>
    <w:rsid w:val="00334C37"/>
    <w:rsid w:val="00334C9A"/>
    <w:rsid w:val="00334D0C"/>
    <w:rsid w:val="00334D73"/>
    <w:rsid w:val="00334DD7"/>
    <w:rsid w:val="00334E58"/>
    <w:rsid w:val="00334E60"/>
    <w:rsid w:val="00334E91"/>
    <w:rsid w:val="00334EA3"/>
    <w:rsid w:val="00334F97"/>
    <w:rsid w:val="00334F99"/>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30"/>
    <w:rsid w:val="00335CA5"/>
    <w:rsid w:val="00335CC3"/>
    <w:rsid w:val="00335CED"/>
    <w:rsid w:val="00335DF0"/>
    <w:rsid w:val="00335EC5"/>
    <w:rsid w:val="00335F4B"/>
    <w:rsid w:val="00335FAC"/>
    <w:rsid w:val="00336010"/>
    <w:rsid w:val="003360F0"/>
    <w:rsid w:val="00336137"/>
    <w:rsid w:val="003361D2"/>
    <w:rsid w:val="0033644B"/>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00"/>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82"/>
    <w:rsid w:val="00343AB6"/>
    <w:rsid w:val="00343AFF"/>
    <w:rsid w:val="00343B6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ACC"/>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9DB"/>
    <w:rsid w:val="00347A71"/>
    <w:rsid w:val="00347C37"/>
    <w:rsid w:val="00347CC6"/>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1"/>
    <w:rsid w:val="00351F25"/>
    <w:rsid w:val="0035211C"/>
    <w:rsid w:val="003521A2"/>
    <w:rsid w:val="00352290"/>
    <w:rsid w:val="003522DA"/>
    <w:rsid w:val="0035246F"/>
    <w:rsid w:val="003525BA"/>
    <w:rsid w:val="00352612"/>
    <w:rsid w:val="00352689"/>
    <w:rsid w:val="00352695"/>
    <w:rsid w:val="00352B99"/>
    <w:rsid w:val="00352BA2"/>
    <w:rsid w:val="00352C30"/>
    <w:rsid w:val="00352D3F"/>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D4"/>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D9"/>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A5B"/>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01"/>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E65"/>
    <w:rsid w:val="00370FB4"/>
    <w:rsid w:val="00370FD6"/>
    <w:rsid w:val="003710B2"/>
    <w:rsid w:val="003713DB"/>
    <w:rsid w:val="003714FD"/>
    <w:rsid w:val="00371586"/>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D8"/>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55"/>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0C"/>
    <w:rsid w:val="00375843"/>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68F"/>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DB0"/>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2B1"/>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4E3"/>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87FC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A6D"/>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37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0FC"/>
    <w:rsid w:val="003943FD"/>
    <w:rsid w:val="00394451"/>
    <w:rsid w:val="00394454"/>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65"/>
    <w:rsid w:val="003960D3"/>
    <w:rsid w:val="003960FC"/>
    <w:rsid w:val="0039610D"/>
    <w:rsid w:val="003961D4"/>
    <w:rsid w:val="003962B2"/>
    <w:rsid w:val="003962E8"/>
    <w:rsid w:val="00396307"/>
    <w:rsid w:val="00396401"/>
    <w:rsid w:val="003966AA"/>
    <w:rsid w:val="0039671B"/>
    <w:rsid w:val="00396827"/>
    <w:rsid w:val="00396999"/>
    <w:rsid w:val="00396D90"/>
    <w:rsid w:val="00396DA2"/>
    <w:rsid w:val="00396DC2"/>
    <w:rsid w:val="003971C3"/>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1"/>
    <w:rsid w:val="003A016C"/>
    <w:rsid w:val="003A04BF"/>
    <w:rsid w:val="003A0522"/>
    <w:rsid w:val="003A0554"/>
    <w:rsid w:val="003A057A"/>
    <w:rsid w:val="003A073C"/>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46"/>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407"/>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0F2B"/>
    <w:rsid w:val="003B1207"/>
    <w:rsid w:val="003B143E"/>
    <w:rsid w:val="003B1486"/>
    <w:rsid w:val="003B14BE"/>
    <w:rsid w:val="003B171D"/>
    <w:rsid w:val="003B1792"/>
    <w:rsid w:val="003B19B2"/>
    <w:rsid w:val="003B19F1"/>
    <w:rsid w:val="003B1A8C"/>
    <w:rsid w:val="003B1BA9"/>
    <w:rsid w:val="003B1C5C"/>
    <w:rsid w:val="003B1CAC"/>
    <w:rsid w:val="003B1D58"/>
    <w:rsid w:val="003B1DF6"/>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2E1"/>
    <w:rsid w:val="003B33C2"/>
    <w:rsid w:val="003B343F"/>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EFC"/>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5E2"/>
    <w:rsid w:val="003B56F8"/>
    <w:rsid w:val="003B5714"/>
    <w:rsid w:val="003B57BA"/>
    <w:rsid w:val="003B5854"/>
    <w:rsid w:val="003B588C"/>
    <w:rsid w:val="003B5A1D"/>
    <w:rsid w:val="003B5AB8"/>
    <w:rsid w:val="003B5B06"/>
    <w:rsid w:val="003B5B86"/>
    <w:rsid w:val="003B5BAE"/>
    <w:rsid w:val="003B5BD4"/>
    <w:rsid w:val="003B5C4B"/>
    <w:rsid w:val="003B5D7F"/>
    <w:rsid w:val="003B5DC5"/>
    <w:rsid w:val="003B5DC6"/>
    <w:rsid w:val="003B5E37"/>
    <w:rsid w:val="003B5EA2"/>
    <w:rsid w:val="003B5ED3"/>
    <w:rsid w:val="003B6018"/>
    <w:rsid w:val="003B606F"/>
    <w:rsid w:val="003B60A0"/>
    <w:rsid w:val="003B61A8"/>
    <w:rsid w:val="003B6240"/>
    <w:rsid w:val="003B62AD"/>
    <w:rsid w:val="003B62B5"/>
    <w:rsid w:val="003B62BB"/>
    <w:rsid w:val="003B62FF"/>
    <w:rsid w:val="003B641C"/>
    <w:rsid w:val="003B6492"/>
    <w:rsid w:val="003B6638"/>
    <w:rsid w:val="003B6661"/>
    <w:rsid w:val="003B67A4"/>
    <w:rsid w:val="003B6853"/>
    <w:rsid w:val="003B6950"/>
    <w:rsid w:val="003B6BA5"/>
    <w:rsid w:val="003B6C78"/>
    <w:rsid w:val="003B6CBA"/>
    <w:rsid w:val="003B6D21"/>
    <w:rsid w:val="003B6D72"/>
    <w:rsid w:val="003B6D9D"/>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2E"/>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50"/>
    <w:rsid w:val="003C347C"/>
    <w:rsid w:val="003C3490"/>
    <w:rsid w:val="003C34A4"/>
    <w:rsid w:val="003C35E6"/>
    <w:rsid w:val="003C36E4"/>
    <w:rsid w:val="003C37AA"/>
    <w:rsid w:val="003C37E4"/>
    <w:rsid w:val="003C38D4"/>
    <w:rsid w:val="003C38EB"/>
    <w:rsid w:val="003C38EC"/>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BDD"/>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02"/>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25"/>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69F"/>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758"/>
    <w:rsid w:val="003D1805"/>
    <w:rsid w:val="003D1833"/>
    <w:rsid w:val="003D18D7"/>
    <w:rsid w:val="003D19C4"/>
    <w:rsid w:val="003D1A89"/>
    <w:rsid w:val="003D1B41"/>
    <w:rsid w:val="003D1B4D"/>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1C"/>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A99"/>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231"/>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4B9"/>
    <w:rsid w:val="003D6828"/>
    <w:rsid w:val="003D6A30"/>
    <w:rsid w:val="003D6A48"/>
    <w:rsid w:val="003D6A4A"/>
    <w:rsid w:val="003D6A78"/>
    <w:rsid w:val="003D6C41"/>
    <w:rsid w:val="003D6DA4"/>
    <w:rsid w:val="003D6DFA"/>
    <w:rsid w:val="003D6E19"/>
    <w:rsid w:val="003D7028"/>
    <w:rsid w:val="003D7059"/>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2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19"/>
    <w:rsid w:val="003E4330"/>
    <w:rsid w:val="003E434E"/>
    <w:rsid w:val="003E4371"/>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6A"/>
    <w:rsid w:val="003E62C8"/>
    <w:rsid w:val="003E6356"/>
    <w:rsid w:val="003E63C7"/>
    <w:rsid w:val="003E63D3"/>
    <w:rsid w:val="003E6497"/>
    <w:rsid w:val="003E652A"/>
    <w:rsid w:val="003E662C"/>
    <w:rsid w:val="003E6632"/>
    <w:rsid w:val="003E66F5"/>
    <w:rsid w:val="003E6713"/>
    <w:rsid w:val="003E69F9"/>
    <w:rsid w:val="003E6A39"/>
    <w:rsid w:val="003E6A5D"/>
    <w:rsid w:val="003E6A8B"/>
    <w:rsid w:val="003E6AB9"/>
    <w:rsid w:val="003E6ABF"/>
    <w:rsid w:val="003E6B12"/>
    <w:rsid w:val="003E6B2D"/>
    <w:rsid w:val="003E6B4E"/>
    <w:rsid w:val="003E6CC7"/>
    <w:rsid w:val="003E6E9A"/>
    <w:rsid w:val="003E6EC5"/>
    <w:rsid w:val="003E6FB5"/>
    <w:rsid w:val="003E6FC4"/>
    <w:rsid w:val="003E7082"/>
    <w:rsid w:val="003E70C5"/>
    <w:rsid w:val="003E70FD"/>
    <w:rsid w:val="003E7280"/>
    <w:rsid w:val="003E72A7"/>
    <w:rsid w:val="003E7425"/>
    <w:rsid w:val="003E74A4"/>
    <w:rsid w:val="003E74D1"/>
    <w:rsid w:val="003E7599"/>
    <w:rsid w:val="003E75D0"/>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7E6"/>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887"/>
    <w:rsid w:val="003F1BE1"/>
    <w:rsid w:val="003F1C4E"/>
    <w:rsid w:val="003F1D51"/>
    <w:rsid w:val="003F1D5D"/>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398"/>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20"/>
    <w:rsid w:val="003F4231"/>
    <w:rsid w:val="003F4320"/>
    <w:rsid w:val="003F4342"/>
    <w:rsid w:val="003F446C"/>
    <w:rsid w:val="003F4482"/>
    <w:rsid w:val="003F44FF"/>
    <w:rsid w:val="003F4622"/>
    <w:rsid w:val="003F46A1"/>
    <w:rsid w:val="003F4719"/>
    <w:rsid w:val="003F4775"/>
    <w:rsid w:val="003F47F9"/>
    <w:rsid w:val="003F484F"/>
    <w:rsid w:val="003F4977"/>
    <w:rsid w:val="003F4AD7"/>
    <w:rsid w:val="003F4B2F"/>
    <w:rsid w:val="003F4B71"/>
    <w:rsid w:val="003F4C6C"/>
    <w:rsid w:val="003F4CD3"/>
    <w:rsid w:val="003F4CD9"/>
    <w:rsid w:val="003F4D90"/>
    <w:rsid w:val="003F4D9C"/>
    <w:rsid w:val="003F4DDB"/>
    <w:rsid w:val="003F4EBF"/>
    <w:rsid w:val="003F4F93"/>
    <w:rsid w:val="003F4FA9"/>
    <w:rsid w:val="003F520B"/>
    <w:rsid w:val="003F5272"/>
    <w:rsid w:val="003F52AC"/>
    <w:rsid w:val="003F5455"/>
    <w:rsid w:val="003F54BB"/>
    <w:rsid w:val="003F54D8"/>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6D7"/>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8C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1B"/>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15"/>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CD3"/>
    <w:rsid w:val="00410D07"/>
    <w:rsid w:val="00410D27"/>
    <w:rsid w:val="00410E99"/>
    <w:rsid w:val="00410EA9"/>
    <w:rsid w:val="00410F80"/>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1F"/>
    <w:rsid w:val="00412136"/>
    <w:rsid w:val="00412212"/>
    <w:rsid w:val="0041232B"/>
    <w:rsid w:val="00412448"/>
    <w:rsid w:val="0041253B"/>
    <w:rsid w:val="00412608"/>
    <w:rsid w:val="0041265A"/>
    <w:rsid w:val="004127B1"/>
    <w:rsid w:val="00412886"/>
    <w:rsid w:val="0041292F"/>
    <w:rsid w:val="00412970"/>
    <w:rsid w:val="00412B3C"/>
    <w:rsid w:val="00412BB6"/>
    <w:rsid w:val="00412E00"/>
    <w:rsid w:val="00412F59"/>
    <w:rsid w:val="00412F6E"/>
    <w:rsid w:val="00412FED"/>
    <w:rsid w:val="004132C2"/>
    <w:rsid w:val="00413345"/>
    <w:rsid w:val="004133BC"/>
    <w:rsid w:val="0041378D"/>
    <w:rsid w:val="00413837"/>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43"/>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2B7"/>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036"/>
    <w:rsid w:val="00420111"/>
    <w:rsid w:val="00420125"/>
    <w:rsid w:val="004201B7"/>
    <w:rsid w:val="00420254"/>
    <w:rsid w:val="004203ED"/>
    <w:rsid w:val="00420453"/>
    <w:rsid w:val="004204FC"/>
    <w:rsid w:val="0042051C"/>
    <w:rsid w:val="00420570"/>
    <w:rsid w:val="0042058D"/>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04"/>
    <w:rsid w:val="004265B0"/>
    <w:rsid w:val="004265C7"/>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004"/>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2FA"/>
    <w:rsid w:val="0043237E"/>
    <w:rsid w:val="00432384"/>
    <w:rsid w:val="004324BC"/>
    <w:rsid w:val="00432586"/>
    <w:rsid w:val="004326BA"/>
    <w:rsid w:val="004327FE"/>
    <w:rsid w:val="004329C8"/>
    <w:rsid w:val="00432AA8"/>
    <w:rsid w:val="00432B09"/>
    <w:rsid w:val="00432ECF"/>
    <w:rsid w:val="00432F6A"/>
    <w:rsid w:val="00432F6D"/>
    <w:rsid w:val="00432FA9"/>
    <w:rsid w:val="00432FFD"/>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6D8"/>
    <w:rsid w:val="004337ED"/>
    <w:rsid w:val="0043386D"/>
    <w:rsid w:val="0043394A"/>
    <w:rsid w:val="00433D5E"/>
    <w:rsid w:val="00433F6D"/>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29D"/>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19"/>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0EA"/>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1F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E5"/>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5ED"/>
    <w:rsid w:val="0045474F"/>
    <w:rsid w:val="00454855"/>
    <w:rsid w:val="0045497B"/>
    <w:rsid w:val="00454A20"/>
    <w:rsid w:val="00454A33"/>
    <w:rsid w:val="00454BFE"/>
    <w:rsid w:val="00454E53"/>
    <w:rsid w:val="00454EE9"/>
    <w:rsid w:val="0045501F"/>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6FF5"/>
    <w:rsid w:val="004570E9"/>
    <w:rsid w:val="00457104"/>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C5F"/>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46C"/>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5A6"/>
    <w:rsid w:val="00470616"/>
    <w:rsid w:val="00470632"/>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45C"/>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8E8"/>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189"/>
    <w:rsid w:val="0047424A"/>
    <w:rsid w:val="00474616"/>
    <w:rsid w:val="0047461F"/>
    <w:rsid w:val="00474688"/>
    <w:rsid w:val="004746F6"/>
    <w:rsid w:val="0047483A"/>
    <w:rsid w:val="00474932"/>
    <w:rsid w:val="00474C9C"/>
    <w:rsid w:val="00474CD3"/>
    <w:rsid w:val="00474D2F"/>
    <w:rsid w:val="00474D92"/>
    <w:rsid w:val="00474E71"/>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46F"/>
    <w:rsid w:val="004805BF"/>
    <w:rsid w:val="004807DE"/>
    <w:rsid w:val="0048086F"/>
    <w:rsid w:val="004809E2"/>
    <w:rsid w:val="00480A73"/>
    <w:rsid w:val="00480C50"/>
    <w:rsid w:val="00480CF0"/>
    <w:rsid w:val="00480D72"/>
    <w:rsid w:val="00480EA6"/>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8C6"/>
    <w:rsid w:val="00484952"/>
    <w:rsid w:val="00484980"/>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5F7E"/>
    <w:rsid w:val="0048601D"/>
    <w:rsid w:val="0048604B"/>
    <w:rsid w:val="00486364"/>
    <w:rsid w:val="00486399"/>
    <w:rsid w:val="0048663B"/>
    <w:rsid w:val="00486668"/>
    <w:rsid w:val="0048677E"/>
    <w:rsid w:val="0048696A"/>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16"/>
    <w:rsid w:val="0049463A"/>
    <w:rsid w:val="004946FC"/>
    <w:rsid w:val="00494976"/>
    <w:rsid w:val="004949A7"/>
    <w:rsid w:val="004949E1"/>
    <w:rsid w:val="00494ACC"/>
    <w:rsid w:val="00494AE9"/>
    <w:rsid w:val="00494AFA"/>
    <w:rsid w:val="00494C99"/>
    <w:rsid w:val="00494DFF"/>
    <w:rsid w:val="00494F73"/>
    <w:rsid w:val="00494FE8"/>
    <w:rsid w:val="004950D3"/>
    <w:rsid w:val="0049514E"/>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72"/>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1DC"/>
    <w:rsid w:val="004A22D1"/>
    <w:rsid w:val="004A2367"/>
    <w:rsid w:val="004A25B7"/>
    <w:rsid w:val="004A2631"/>
    <w:rsid w:val="004A265A"/>
    <w:rsid w:val="004A27BF"/>
    <w:rsid w:val="004A2950"/>
    <w:rsid w:val="004A29DF"/>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70"/>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1A7"/>
    <w:rsid w:val="004B2226"/>
    <w:rsid w:val="004B223A"/>
    <w:rsid w:val="004B225A"/>
    <w:rsid w:val="004B23C0"/>
    <w:rsid w:val="004B2440"/>
    <w:rsid w:val="004B24D0"/>
    <w:rsid w:val="004B24EA"/>
    <w:rsid w:val="004B260E"/>
    <w:rsid w:val="004B2622"/>
    <w:rsid w:val="004B2A1B"/>
    <w:rsid w:val="004B2D90"/>
    <w:rsid w:val="004B2E9B"/>
    <w:rsid w:val="004B2EDB"/>
    <w:rsid w:val="004B2EEB"/>
    <w:rsid w:val="004B3152"/>
    <w:rsid w:val="004B326A"/>
    <w:rsid w:val="004B32E0"/>
    <w:rsid w:val="004B3417"/>
    <w:rsid w:val="004B36E5"/>
    <w:rsid w:val="004B373D"/>
    <w:rsid w:val="004B37A3"/>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64"/>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DC3"/>
    <w:rsid w:val="004B6E62"/>
    <w:rsid w:val="004B6FC3"/>
    <w:rsid w:val="004B7087"/>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8E"/>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C69"/>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17"/>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35B"/>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087"/>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40"/>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BBD"/>
    <w:rsid w:val="004D5C21"/>
    <w:rsid w:val="004D5CA8"/>
    <w:rsid w:val="004D5CDC"/>
    <w:rsid w:val="004D5DEF"/>
    <w:rsid w:val="004D5E4E"/>
    <w:rsid w:val="004D5EE5"/>
    <w:rsid w:val="004D5EF0"/>
    <w:rsid w:val="004D5FD8"/>
    <w:rsid w:val="004D621F"/>
    <w:rsid w:val="004D62E9"/>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155"/>
    <w:rsid w:val="004E0305"/>
    <w:rsid w:val="004E032E"/>
    <w:rsid w:val="004E041B"/>
    <w:rsid w:val="004E0457"/>
    <w:rsid w:val="004E0492"/>
    <w:rsid w:val="004E04B7"/>
    <w:rsid w:val="004E0555"/>
    <w:rsid w:val="004E05C8"/>
    <w:rsid w:val="004E05EF"/>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D3D"/>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CB"/>
    <w:rsid w:val="004E64F7"/>
    <w:rsid w:val="004E6570"/>
    <w:rsid w:val="004E6656"/>
    <w:rsid w:val="004E6828"/>
    <w:rsid w:val="004E68A1"/>
    <w:rsid w:val="004E690B"/>
    <w:rsid w:val="004E6A72"/>
    <w:rsid w:val="004E6AA5"/>
    <w:rsid w:val="004E6BC0"/>
    <w:rsid w:val="004E6C01"/>
    <w:rsid w:val="004E6C30"/>
    <w:rsid w:val="004E6C41"/>
    <w:rsid w:val="004E6C59"/>
    <w:rsid w:val="004E6CD0"/>
    <w:rsid w:val="004E6D8D"/>
    <w:rsid w:val="004E6DB7"/>
    <w:rsid w:val="004E6DD6"/>
    <w:rsid w:val="004E6DDD"/>
    <w:rsid w:val="004E6DF4"/>
    <w:rsid w:val="004E6E2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66F"/>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30"/>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793"/>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D80"/>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CE0"/>
    <w:rsid w:val="004F7D83"/>
    <w:rsid w:val="004F7DE3"/>
    <w:rsid w:val="004F7DFA"/>
    <w:rsid w:val="00500067"/>
    <w:rsid w:val="00500198"/>
    <w:rsid w:val="00500347"/>
    <w:rsid w:val="0050039D"/>
    <w:rsid w:val="00500763"/>
    <w:rsid w:val="00500852"/>
    <w:rsid w:val="00500963"/>
    <w:rsid w:val="00500C3C"/>
    <w:rsid w:val="00500C61"/>
    <w:rsid w:val="00500F19"/>
    <w:rsid w:val="00500FD6"/>
    <w:rsid w:val="00501012"/>
    <w:rsid w:val="00501018"/>
    <w:rsid w:val="0050106C"/>
    <w:rsid w:val="005010FE"/>
    <w:rsid w:val="00501121"/>
    <w:rsid w:val="00501204"/>
    <w:rsid w:val="00501277"/>
    <w:rsid w:val="00501549"/>
    <w:rsid w:val="0050166F"/>
    <w:rsid w:val="005016BD"/>
    <w:rsid w:val="00501745"/>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9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3B8"/>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7C1"/>
    <w:rsid w:val="00506861"/>
    <w:rsid w:val="00506877"/>
    <w:rsid w:val="00506912"/>
    <w:rsid w:val="00506A37"/>
    <w:rsid w:val="00506A58"/>
    <w:rsid w:val="00506A8C"/>
    <w:rsid w:val="00506A8D"/>
    <w:rsid w:val="00506B2C"/>
    <w:rsid w:val="00506C7F"/>
    <w:rsid w:val="00506CEC"/>
    <w:rsid w:val="00506D9F"/>
    <w:rsid w:val="00506E2D"/>
    <w:rsid w:val="00506E62"/>
    <w:rsid w:val="00506EEB"/>
    <w:rsid w:val="00506FA7"/>
    <w:rsid w:val="00506FB3"/>
    <w:rsid w:val="00507008"/>
    <w:rsid w:val="00507026"/>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4B"/>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C57"/>
    <w:rsid w:val="00511D65"/>
    <w:rsid w:val="00511F91"/>
    <w:rsid w:val="005120A5"/>
    <w:rsid w:val="005121A2"/>
    <w:rsid w:val="00512207"/>
    <w:rsid w:val="00512262"/>
    <w:rsid w:val="00512297"/>
    <w:rsid w:val="005122EE"/>
    <w:rsid w:val="005123C4"/>
    <w:rsid w:val="005123E7"/>
    <w:rsid w:val="00512424"/>
    <w:rsid w:val="005127AD"/>
    <w:rsid w:val="00512825"/>
    <w:rsid w:val="00512A3E"/>
    <w:rsid w:val="00512C9B"/>
    <w:rsid w:val="00512DF2"/>
    <w:rsid w:val="00513017"/>
    <w:rsid w:val="0051306F"/>
    <w:rsid w:val="005130FB"/>
    <w:rsid w:val="00513170"/>
    <w:rsid w:val="005132F0"/>
    <w:rsid w:val="0051352D"/>
    <w:rsid w:val="0051398D"/>
    <w:rsid w:val="00513A4A"/>
    <w:rsid w:val="00513A90"/>
    <w:rsid w:val="00513C23"/>
    <w:rsid w:val="00513C36"/>
    <w:rsid w:val="00513C78"/>
    <w:rsid w:val="00513D9E"/>
    <w:rsid w:val="005140A4"/>
    <w:rsid w:val="005140CF"/>
    <w:rsid w:val="0051425F"/>
    <w:rsid w:val="0051432D"/>
    <w:rsid w:val="00514352"/>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00"/>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D46"/>
    <w:rsid w:val="00520E06"/>
    <w:rsid w:val="00520E2A"/>
    <w:rsid w:val="00520F01"/>
    <w:rsid w:val="0052129C"/>
    <w:rsid w:val="005212CB"/>
    <w:rsid w:val="005213DE"/>
    <w:rsid w:val="0052140D"/>
    <w:rsid w:val="00521551"/>
    <w:rsid w:val="00521993"/>
    <w:rsid w:val="00521A09"/>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23"/>
    <w:rsid w:val="00523B87"/>
    <w:rsid w:val="00523B8E"/>
    <w:rsid w:val="00523BAA"/>
    <w:rsid w:val="00523D33"/>
    <w:rsid w:val="00523DE5"/>
    <w:rsid w:val="00523E2B"/>
    <w:rsid w:val="00523FF6"/>
    <w:rsid w:val="00524030"/>
    <w:rsid w:val="00524078"/>
    <w:rsid w:val="005241E1"/>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444"/>
    <w:rsid w:val="005255CC"/>
    <w:rsid w:val="00525603"/>
    <w:rsid w:val="00525644"/>
    <w:rsid w:val="0052570F"/>
    <w:rsid w:val="005257FE"/>
    <w:rsid w:val="00525802"/>
    <w:rsid w:val="00525809"/>
    <w:rsid w:val="00525816"/>
    <w:rsid w:val="005259F1"/>
    <w:rsid w:val="005259FB"/>
    <w:rsid w:val="00525AD4"/>
    <w:rsid w:val="00525BA2"/>
    <w:rsid w:val="00525BB8"/>
    <w:rsid w:val="00525BCE"/>
    <w:rsid w:val="00525BDE"/>
    <w:rsid w:val="00525BF2"/>
    <w:rsid w:val="00525C67"/>
    <w:rsid w:val="00525E14"/>
    <w:rsid w:val="00525E85"/>
    <w:rsid w:val="00525E95"/>
    <w:rsid w:val="00525EC8"/>
    <w:rsid w:val="00525FD9"/>
    <w:rsid w:val="00526095"/>
    <w:rsid w:val="005260DB"/>
    <w:rsid w:val="00526160"/>
    <w:rsid w:val="0052623A"/>
    <w:rsid w:val="00526340"/>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9B2"/>
    <w:rsid w:val="00527B94"/>
    <w:rsid w:val="00527BA9"/>
    <w:rsid w:val="00527C6E"/>
    <w:rsid w:val="00527D85"/>
    <w:rsid w:val="00527E0F"/>
    <w:rsid w:val="00527FA2"/>
    <w:rsid w:val="00527FB0"/>
    <w:rsid w:val="00527FF0"/>
    <w:rsid w:val="00530099"/>
    <w:rsid w:val="00530127"/>
    <w:rsid w:val="0053013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33"/>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7DD"/>
    <w:rsid w:val="0053380D"/>
    <w:rsid w:val="0053387E"/>
    <w:rsid w:val="005339C1"/>
    <w:rsid w:val="005339F7"/>
    <w:rsid w:val="00533B2F"/>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57"/>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7B0"/>
    <w:rsid w:val="0054081B"/>
    <w:rsid w:val="00540876"/>
    <w:rsid w:val="0054088A"/>
    <w:rsid w:val="00540892"/>
    <w:rsid w:val="005409AB"/>
    <w:rsid w:val="005409AD"/>
    <w:rsid w:val="005409F2"/>
    <w:rsid w:val="00540B62"/>
    <w:rsid w:val="00540D0C"/>
    <w:rsid w:val="00540D17"/>
    <w:rsid w:val="00540DD4"/>
    <w:rsid w:val="00540F19"/>
    <w:rsid w:val="00540F1E"/>
    <w:rsid w:val="00540F7A"/>
    <w:rsid w:val="00540FF4"/>
    <w:rsid w:val="00541075"/>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5"/>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A6"/>
    <w:rsid w:val="00544AE2"/>
    <w:rsid w:val="00544BA6"/>
    <w:rsid w:val="00544C20"/>
    <w:rsid w:val="00544C9E"/>
    <w:rsid w:val="00544E47"/>
    <w:rsid w:val="00544EE8"/>
    <w:rsid w:val="00545026"/>
    <w:rsid w:val="0054509E"/>
    <w:rsid w:val="005450A4"/>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51B"/>
    <w:rsid w:val="005466EC"/>
    <w:rsid w:val="0054680E"/>
    <w:rsid w:val="005468E8"/>
    <w:rsid w:val="005469E4"/>
    <w:rsid w:val="00546AF1"/>
    <w:rsid w:val="00546BAE"/>
    <w:rsid w:val="00546BD5"/>
    <w:rsid w:val="00546BD8"/>
    <w:rsid w:val="00546C72"/>
    <w:rsid w:val="00546CB0"/>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5ED"/>
    <w:rsid w:val="00550682"/>
    <w:rsid w:val="0055095A"/>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66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2B1"/>
    <w:rsid w:val="00553391"/>
    <w:rsid w:val="005534E3"/>
    <w:rsid w:val="00553588"/>
    <w:rsid w:val="00553687"/>
    <w:rsid w:val="005536C6"/>
    <w:rsid w:val="00553847"/>
    <w:rsid w:val="005538EB"/>
    <w:rsid w:val="00553989"/>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1A2"/>
    <w:rsid w:val="00555344"/>
    <w:rsid w:val="005553DA"/>
    <w:rsid w:val="005554B1"/>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1"/>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E6E"/>
    <w:rsid w:val="00561FC6"/>
    <w:rsid w:val="0056227C"/>
    <w:rsid w:val="0056233A"/>
    <w:rsid w:val="0056244B"/>
    <w:rsid w:val="00562689"/>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BA"/>
    <w:rsid w:val="005639E9"/>
    <w:rsid w:val="00563A19"/>
    <w:rsid w:val="00563AB9"/>
    <w:rsid w:val="00563ADC"/>
    <w:rsid w:val="00563BE5"/>
    <w:rsid w:val="00563C0A"/>
    <w:rsid w:val="00563D86"/>
    <w:rsid w:val="00563E26"/>
    <w:rsid w:val="00563E65"/>
    <w:rsid w:val="005640CF"/>
    <w:rsid w:val="00564248"/>
    <w:rsid w:val="00564344"/>
    <w:rsid w:val="0056440F"/>
    <w:rsid w:val="00564813"/>
    <w:rsid w:val="005649D3"/>
    <w:rsid w:val="00564AED"/>
    <w:rsid w:val="00564B2F"/>
    <w:rsid w:val="00564B48"/>
    <w:rsid w:val="00564B74"/>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30"/>
    <w:rsid w:val="00566DDD"/>
    <w:rsid w:val="00566FB4"/>
    <w:rsid w:val="00566FDB"/>
    <w:rsid w:val="00567073"/>
    <w:rsid w:val="005670AB"/>
    <w:rsid w:val="005670DD"/>
    <w:rsid w:val="005670EF"/>
    <w:rsid w:val="0056710D"/>
    <w:rsid w:val="00567172"/>
    <w:rsid w:val="00567188"/>
    <w:rsid w:val="0056742F"/>
    <w:rsid w:val="0056755A"/>
    <w:rsid w:val="005676D1"/>
    <w:rsid w:val="005676EF"/>
    <w:rsid w:val="00567779"/>
    <w:rsid w:val="005678BD"/>
    <w:rsid w:val="0056798B"/>
    <w:rsid w:val="00567B21"/>
    <w:rsid w:val="00567D40"/>
    <w:rsid w:val="00567DE6"/>
    <w:rsid w:val="00567EC3"/>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31E"/>
    <w:rsid w:val="00571534"/>
    <w:rsid w:val="00571632"/>
    <w:rsid w:val="00571795"/>
    <w:rsid w:val="00571D4C"/>
    <w:rsid w:val="00571DA7"/>
    <w:rsid w:val="00571E30"/>
    <w:rsid w:val="00572065"/>
    <w:rsid w:val="0057207B"/>
    <w:rsid w:val="005720D2"/>
    <w:rsid w:val="00572114"/>
    <w:rsid w:val="005721FC"/>
    <w:rsid w:val="00572203"/>
    <w:rsid w:val="005722F9"/>
    <w:rsid w:val="00572331"/>
    <w:rsid w:val="00572362"/>
    <w:rsid w:val="0057241D"/>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3EB"/>
    <w:rsid w:val="00573446"/>
    <w:rsid w:val="00573672"/>
    <w:rsid w:val="00573686"/>
    <w:rsid w:val="005736EC"/>
    <w:rsid w:val="005737B4"/>
    <w:rsid w:val="00573844"/>
    <w:rsid w:val="00573926"/>
    <w:rsid w:val="00573A7B"/>
    <w:rsid w:val="00573B00"/>
    <w:rsid w:val="00573BB2"/>
    <w:rsid w:val="00573BEE"/>
    <w:rsid w:val="00573C53"/>
    <w:rsid w:val="00573C95"/>
    <w:rsid w:val="00573E56"/>
    <w:rsid w:val="00573F45"/>
    <w:rsid w:val="00573F9C"/>
    <w:rsid w:val="00573FFA"/>
    <w:rsid w:val="00574126"/>
    <w:rsid w:val="005744D8"/>
    <w:rsid w:val="005744DB"/>
    <w:rsid w:val="0057450F"/>
    <w:rsid w:val="00574668"/>
    <w:rsid w:val="0057472D"/>
    <w:rsid w:val="0057473A"/>
    <w:rsid w:val="0057480B"/>
    <w:rsid w:val="00574874"/>
    <w:rsid w:val="00574947"/>
    <w:rsid w:val="00574A03"/>
    <w:rsid w:val="00574D35"/>
    <w:rsid w:val="00574E87"/>
    <w:rsid w:val="00574EA8"/>
    <w:rsid w:val="00574F5D"/>
    <w:rsid w:val="0057502C"/>
    <w:rsid w:val="0057504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427"/>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72A"/>
    <w:rsid w:val="00580818"/>
    <w:rsid w:val="00580825"/>
    <w:rsid w:val="00580AE4"/>
    <w:rsid w:val="00580C52"/>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7B1"/>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4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460"/>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2BC"/>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1E"/>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E8"/>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94E"/>
    <w:rsid w:val="00596AF0"/>
    <w:rsid w:val="00596B4E"/>
    <w:rsid w:val="00596B7B"/>
    <w:rsid w:val="00596CCC"/>
    <w:rsid w:val="00596E8A"/>
    <w:rsid w:val="00596EC7"/>
    <w:rsid w:val="00596F8A"/>
    <w:rsid w:val="00596FA6"/>
    <w:rsid w:val="00597092"/>
    <w:rsid w:val="005971BC"/>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6"/>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6A"/>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35"/>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0C3"/>
    <w:rsid w:val="005B01AB"/>
    <w:rsid w:val="005B0567"/>
    <w:rsid w:val="005B0665"/>
    <w:rsid w:val="005B075F"/>
    <w:rsid w:val="005B07E4"/>
    <w:rsid w:val="005B08DF"/>
    <w:rsid w:val="005B09E7"/>
    <w:rsid w:val="005B0A1C"/>
    <w:rsid w:val="005B0B84"/>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59"/>
    <w:rsid w:val="005B17E7"/>
    <w:rsid w:val="005B187E"/>
    <w:rsid w:val="005B18A3"/>
    <w:rsid w:val="005B19C4"/>
    <w:rsid w:val="005B1AEB"/>
    <w:rsid w:val="005B1BF2"/>
    <w:rsid w:val="005B1C87"/>
    <w:rsid w:val="005B1CF9"/>
    <w:rsid w:val="005B1DE6"/>
    <w:rsid w:val="005B1E5A"/>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4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9B8"/>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436"/>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BD3"/>
    <w:rsid w:val="005B7DF7"/>
    <w:rsid w:val="005C00AB"/>
    <w:rsid w:val="005C0138"/>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45"/>
    <w:rsid w:val="005C1BBD"/>
    <w:rsid w:val="005C1BE3"/>
    <w:rsid w:val="005C1BED"/>
    <w:rsid w:val="005C1D4E"/>
    <w:rsid w:val="005C206F"/>
    <w:rsid w:val="005C20CD"/>
    <w:rsid w:val="005C219E"/>
    <w:rsid w:val="005C21B2"/>
    <w:rsid w:val="005C21C3"/>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5FF"/>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1F4"/>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3FA"/>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5F"/>
    <w:rsid w:val="005D31F4"/>
    <w:rsid w:val="005D32BA"/>
    <w:rsid w:val="005D33D1"/>
    <w:rsid w:val="005D354E"/>
    <w:rsid w:val="005D362D"/>
    <w:rsid w:val="005D374D"/>
    <w:rsid w:val="005D37F9"/>
    <w:rsid w:val="005D38A7"/>
    <w:rsid w:val="005D3D78"/>
    <w:rsid w:val="005D3E0F"/>
    <w:rsid w:val="005D3E16"/>
    <w:rsid w:val="005D3E90"/>
    <w:rsid w:val="005D3E96"/>
    <w:rsid w:val="005D3FC4"/>
    <w:rsid w:val="005D3FEE"/>
    <w:rsid w:val="005D4081"/>
    <w:rsid w:val="005D410A"/>
    <w:rsid w:val="005D41F9"/>
    <w:rsid w:val="005D426B"/>
    <w:rsid w:val="005D431C"/>
    <w:rsid w:val="005D43A4"/>
    <w:rsid w:val="005D4570"/>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83"/>
    <w:rsid w:val="005D4FE5"/>
    <w:rsid w:val="005D509C"/>
    <w:rsid w:val="005D50A9"/>
    <w:rsid w:val="005D5169"/>
    <w:rsid w:val="005D517C"/>
    <w:rsid w:val="005D51B8"/>
    <w:rsid w:val="005D51D2"/>
    <w:rsid w:val="005D524C"/>
    <w:rsid w:val="005D5315"/>
    <w:rsid w:val="005D53FE"/>
    <w:rsid w:val="005D546D"/>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C4F"/>
    <w:rsid w:val="005D7E50"/>
    <w:rsid w:val="005D7E72"/>
    <w:rsid w:val="005E00FF"/>
    <w:rsid w:val="005E0268"/>
    <w:rsid w:val="005E0329"/>
    <w:rsid w:val="005E0500"/>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0FCF"/>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3A"/>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274"/>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8D6"/>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95"/>
    <w:rsid w:val="005E77A7"/>
    <w:rsid w:val="005E7864"/>
    <w:rsid w:val="005E7869"/>
    <w:rsid w:val="005E7BE3"/>
    <w:rsid w:val="005E7C91"/>
    <w:rsid w:val="005E7D51"/>
    <w:rsid w:val="005E7E09"/>
    <w:rsid w:val="005E7F4A"/>
    <w:rsid w:val="005E7F57"/>
    <w:rsid w:val="005E7F59"/>
    <w:rsid w:val="005F01AC"/>
    <w:rsid w:val="005F0327"/>
    <w:rsid w:val="005F04B4"/>
    <w:rsid w:val="005F0521"/>
    <w:rsid w:val="005F05CF"/>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28D"/>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74"/>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BCD"/>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5F"/>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BDC"/>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68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19B"/>
    <w:rsid w:val="0061239D"/>
    <w:rsid w:val="006123A4"/>
    <w:rsid w:val="00612546"/>
    <w:rsid w:val="006126E7"/>
    <w:rsid w:val="006127B0"/>
    <w:rsid w:val="00612820"/>
    <w:rsid w:val="00612841"/>
    <w:rsid w:val="00612875"/>
    <w:rsid w:val="006128F7"/>
    <w:rsid w:val="00612ACA"/>
    <w:rsid w:val="00612B5E"/>
    <w:rsid w:val="00612B98"/>
    <w:rsid w:val="00612D87"/>
    <w:rsid w:val="00612DD0"/>
    <w:rsid w:val="00612DF6"/>
    <w:rsid w:val="00612E03"/>
    <w:rsid w:val="00613028"/>
    <w:rsid w:val="0061317D"/>
    <w:rsid w:val="00613379"/>
    <w:rsid w:val="00613402"/>
    <w:rsid w:val="00613404"/>
    <w:rsid w:val="0061354D"/>
    <w:rsid w:val="0061365D"/>
    <w:rsid w:val="006136C8"/>
    <w:rsid w:val="00613B45"/>
    <w:rsid w:val="00613C2D"/>
    <w:rsid w:val="00613D4D"/>
    <w:rsid w:val="00613DE7"/>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B5E"/>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01"/>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7E9"/>
    <w:rsid w:val="006208EC"/>
    <w:rsid w:val="0062098E"/>
    <w:rsid w:val="00620A1B"/>
    <w:rsid w:val="00620AD4"/>
    <w:rsid w:val="00620B08"/>
    <w:rsid w:val="00620C45"/>
    <w:rsid w:val="00620E33"/>
    <w:rsid w:val="00620E6B"/>
    <w:rsid w:val="00620F7A"/>
    <w:rsid w:val="00620F84"/>
    <w:rsid w:val="00621133"/>
    <w:rsid w:val="00621189"/>
    <w:rsid w:val="006211AD"/>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9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5F6A"/>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777"/>
    <w:rsid w:val="006369C8"/>
    <w:rsid w:val="00636AC0"/>
    <w:rsid w:val="00636AFA"/>
    <w:rsid w:val="00636B51"/>
    <w:rsid w:val="00636B5A"/>
    <w:rsid w:val="00636BD2"/>
    <w:rsid w:val="00636C28"/>
    <w:rsid w:val="00636CC1"/>
    <w:rsid w:val="00636D2C"/>
    <w:rsid w:val="00636D39"/>
    <w:rsid w:val="00636DF1"/>
    <w:rsid w:val="00636F82"/>
    <w:rsid w:val="00636FCF"/>
    <w:rsid w:val="00637129"/>
    <w:rsid w:val="00637145"/>
    <w:rsid w:val="00637202"/>
    <w:rsid w:val="0063724A"/>
    <w:rsid w:val="00637282"/>
    <w:rsid w:val="00637309"/>
    <w:rsid w:val="00637544"/>
    <w:rsid w:val="00637563"/>
    <w:rsid w:val="0063771D"/>
    <w:rsid w:val="00637728"/>
    <w:rsid w:val="0063788A"/>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08E"/>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55B"/>
    <w:rsid w:val="0064562C"/>
    <w:rsid w:val="0064578A"/>
    <w:rsid w:val="0064583C"/>
    <w:rsid w:val="006458D3"/>
    <w:rsid w:val="006458E1"/>
    <w:rsid w:val="006458EC"/>
    <w:rsid w:val="00645A00"/>
    <w:rsid w:val="00645A53"/>
    <w:rsid w:val="00645C9A"/>
    <w:rsid w:val="00645D1D"/>
    <w:rsid w:val="00645D97"/>
    <w:rsid w:val="00645FD7"/>
    <w:rsid w:val="00645FE2"/>
    <w:rsid w:val="006460A9"/>
    <w:rsid w:val="00646164"/>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CBC"/>
    <w:rsid w:val="00650D45"/>
    <w:rsid w:val="00650E1C"/>
    <w:rsid w:val="00650ED0"/>
    <w:rsid w:val="00650ED2"/>
    <w:rsid w:val="00650EE9"/>
    <w:rsid w:val="00650F16"/>
    <w:rsid w:val="00650F1E"/>
    <w:rsid w:val="006510E9"/>
    <w:rsid w:val="006511EA"/>
    <w:rsid w:val="006512DE"/>
    <w:rsid w:val="006512EE"/>
    <w:rsid w:val="006514FD"/>
    <w:rsid w:val="0065158F"/>
    <w:rsid w:val="006515A8"/>
    <w:rsid w:val="006515C3"/>
    <w:rsid w:val="006515F5"/>
    <w:rsid w:val="0065163F"/>
    <w:rsid w:val="00651697"/>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24"/>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882"/>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6FFB"/>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47"/>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15"/>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7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4F"/>
    <w:rsid w:val="006802E4"/>
    <w:rsid w:val="00680360"/>
    <w:rsid w:val="0068039C"/>
    <w:rsid w:val="006803F0"/>
    <w:rsid w:val="006804C6"/>
    <w:rsid w:val="0068058E"/>
    <w:rsid w:val="006806DA"/>
    <w:rsid w:val="0068077C"/>
    <w:rsid w:val="006809E0"/>
    <w:rsid w:val="006809F4"/>
    <w:rsid w:val="00680ADA"/>
    <w:rsid w:val="00680B63"/>
    <w:rsid w:val="00680E09"/>
    <w:rsid w:val="00680F88"/>
    <w:rsid w:val="0068125B"/>
    <w:rsid w:val="006812AD"/>
    <w:rsid w:val="006813FF"/>
    <w:rsid w:val="006814F3"/>
    <w:rsid w:val="0068156A"/>
    <w:rsid w:val="006815A9"/>
    <w:rsid w:val="0068168D"/>
    <w:rsid w:val="0068170B"/>
    <w:rsid w:val="0068184C"/>
    <w:rsid w:val="00681866"/>
    <w:rsid w:val="00681869"/>
    <w:rsid w:val="00681881"/>
    <w:rsid w:val="006818D4"/>
    <w:rsid w:val="00681933"/>
    <w:rsid w:val="006819CE"/>
    <w:rsid w:val="006819F2"/>
    <w:rsid w:val="00681A49"/>
    <w:rsid w:val="00681A6D"/>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AA8"/>
    <w:rsid w:val="00682C42"/>
    <w:rsid w:val="00682E14"/>
    <w:rsid w:val="00682ECF"/>
    <w:rsid w:val="00682F3F"/>
    <w:rsid w:val="00683003"/>
    <w:rsid w:val="006830C6"/>
    <w:rsid w:val="0068317A"/>
    <w:rsid w:val="00683190"/>
    <w:rsid w:val="006837B0"/>
    <w:rsid w:val="00683A19"/>
    <w:rsid w:val="00683A3D"/>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B01"/>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9FD"/>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66E"/>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8AB"/>
    <w:rsid w:val="0069292C"/>
    <w:rsid w:val="00692A04"/>
    <w:rsid w:val="00692A76"/>
    <w:rsid w:val="00692BD7"/>
    <w:rsid w:val="00692BE2"/>
    <w:rsid w:val="00692C43"/>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4B5"/>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1E83"/>
    <w:rsid w:val="006A2000"/>
    <w:rsid w:val="006A2005"/>
    <w:rsid w:val="006A203F"/>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0"/>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E97"/>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E39"/>
    <w:rsid w:val="006A6F51"/>
    <w:rsid w:val="006A6F93"/>
    <w:rsid w:val="006A7157"/>
    <w:rsid w:val="006A7177"/>
    <w:rsid w:val="006A725C"/>
    <w:rsid w:val="006A72BD"/>
    <w:rsid w:val="006A7438"/>
    <w:rsid w:val="006A7499"/>
    <w:rsid w:val="006A7501"/>
    <w:rsid w:val="006A75E4"/>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4A5"/>
    <w:rsid w:val="006B2617"/>
    <w:rsid w:val="006B26A7"/>
    <w:rsid w:val="006B26D0"/>
    <w:rsid w:val="006B29E0"/>
    <w:rsid w:val="006B2AEB"/>
    <w:rsid w:val="006B2B24"/>
    <w:rsid w:val="006B2B3C"/>
    <w:rsid w:val="006B2BE7"/>
    <w:rsid w:val="006B2C29"/>
    <w:rsid w:val="006B2D1D"/>
    <w:rsid w:val="006B2D20"/>
    <w:rsid w:val="006B2D42"/>
    <w:rsid w:val="006B2D93"/>
    <w:rsid w:val="006B2EA9"/>
    <w:rsid w:val="006B2EE8"/>
    <w:rsid w:val="006B2F0F"/>
    <w:rsid w:val="006B2F2B"/>
    <w:rsid w:val="006B3002"/>
    <w:rsid w:val="006B301B"/>
    <w:rsid w:val="006B30C6"/>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EF3"/>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DC6"/>
    <w:rsid w:val="006B5E7A"/>
    <w:rsid w:val="006B5F07"/>
    <w:rsid w:val="006B5F23"/>
    <w:rsid w:val="006B5FFE"/>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AF"/>
    <w:rsid w:val="006B77DC"/>
    <w:rsid w:val="006B793A"/>
    <w:rsid w:val="006B7A6B"/>
    <w:rsid w:val="006B7AC2"/>
    <w:rsid w:val="006B7AE7"/>
    <w:rsid w:val="006B7BF8"/>
    <w:rsid w:val="006B7CCF"/>
    <w:rsid w:val="006B7D13"/>
    <w:rsid w:val="006B7F82"/>
    <w:rsid w:val="006B7FB7"/>
    <w:rsid w:val="006C0046"/>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0AF"/>
    <w:rsid w:val="006C3194"/>
    <w:rsid w:val="006C32A6"/>
    <w:rsid w:val="006C338C"/>
    <w:rsid w:val="006C3527"/>
    <w:rsid w:val="006C3587"/>
    <w:rsid w:val="006C36D3"/>
    <w:rsid w:val="006C3724"/>
    <w:rsid w:val="006C383A"/>
    <w:rsid w:val="006C3961"/>
    <w:rsid w:val="006C3976"/>
    <w:rsid w:val="006C39C2"/>
    <w:rsid w:val="006C3A2F"/>
    <w:rsid w:val="006C3A9D"/>
    <w:rsid w:val="006C3AFA"/>
    <w:rsid w:val="006C3B0B"/>
    <w:rsid w:val="006C3B40"/>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BC6"/>
    <w:rsid w:val="006C4CF0"/>
    <w:rsid w:val="006C4DD6"/>
    <w:rsid w:val="006C4DE8"/>
    <w:rsid w:val="006C4EFF"/>
    <w:rsid w:val="006C4F18"/>
    <w:rsid w:val="006C4FB1"/>
    <w:rsid w:val="006C4FCB"/>
    <w:rsid w:val="006C50B7"/>
    <w:rsid w:val="006C524F"/>
    <w:rsid w:val="006C528F"/>
    <w:rsid w:val="006C53C8"/>
    <w:rsid w:val="006C548B"/>
    <w:rsid w:val="006C54EF"/>
    <w:rsid w:val="006C55AC"/>
    <w:rsid w:val="006C55FC"/>
    <w:rsid w:val="006C57E2"/>
    <w:rsid w:val="006C583C"/>
    <w:rsid w:val="006C5926"/>
    <w:rsid w:val="006C596B"/>
    <w:rsid w:val="006C596C"/>
    <w:rsid w:val="006C59E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C39"/>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399"/>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6E0"/>
    <w:rsid w:val="006D2733"/>
    <w:rsid w:val="006D278D"/>
    <w:rsid w:val="006D29D1"/>
    <w:rsid w:val="006D2A09"/>
    <w:rsid w:val="006D2A6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03"/>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0B"/>
    <w:rsid w:val="006D6446"/>
    <w:rsid w:val="006D64B9"/>
    <w:rsid w:val="006D64BF"/>
    <w:rsid w:val="006D64DA"/>
    <w:rsid w:val="006D6532"/>
    <w:rsid w:val="006D6572"/>
    <w:rsid w:val="006D657F"/>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A1"/>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094"/>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DE3"/>
    <w:rsid w:val="006E6E33"/>
    <w:rsid w:val="006E6E7A"/>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BBC"/>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564"/>
    <w:rsid w:val="006F4662"/>
    <w:rsid w:val="006F46CC"/>
    <w:rsid w:val="006F475B"/>
    <w:rsid w:val="006F47E4"/>
    <w:rsid w:val="006F4865"/>
    <w:rsid w:val="006F48C1"/>
    <w:rsid w:val="006F490C"/>
    <w:rsid w:val="006F49A6"/>
    <w:rsid w:val="006F4A7C"/>
    <w:rsid w:val="006F4A8A"/>
    <w:rsid w:val="006F4A8F"/>
    <w:rsid w:val="006F4B5E"/>
    <w:rsid w:val="006F4B96"/>
    <w:rsid w:val="006F4C10"/>
    <w:rsid w:val="006F4CA7"/>
    <w:rsid w:val="006F4D02"/>
    <w:rsid w:val="006F4D1C"/>
    <w:rsid w:val="006F4D58"/>
    <w:rsid w:val="006F4DA3"/>
    <w:rsid w:val="006F4DBE"/>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BA"/>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698"/>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767"/>
    <w:rsid w:val="0070380A"/>
    <w:rsid w:val="007039CA"/>
    <w:rsid w:val="00703A51"/>
    <w:rsid w:val="00703D75"/>
    <w:rsid w:val="00703D94"/>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4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7BC"/>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93"/>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3FFD"/>
    <w:rsid w:val="0071406D"/>
    <w:rsid w:val="00714074"/>
    <w:rsid w:val="007144D1"/>
    <w:rsid w:val="00714773"/>
    <w:rsid w:val="00714798"/>
    <w:rsid w:val="007149C1"/>
    <w:rsid w:val="00714B83"/>
    <w:rsid w:val="00714B9F"/>
    <w:rsid w:val="00714BBE"/>
    <w:rsid w:val="00714D6D"/>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2E"/>
    <w:rsid w:val="00717842"/>
    <w:rsid w:val="00717A24"/>
    <w:rsid w:val="00717B73"/>
    <w:rsid w:val="00717CFE"/>
    <w:rsid w:val="00717D0E"/>
    <w:rsid w:val="00717DA9"/>
    <w:rsid w:val="00717FCA"/>
    <w:rsid w:val="0072005B"/>
    <w:rsid w:val="00720179"/>
    <w:rsid w:val="00720189"/>
    <w:rsid w:val="0072029A"/>
    <w:rsid w:val="0072032E"/>
    <w:rsid w:val="007203CD"/>
    <w:rsid w:val="007204AC"/>
    <w:rsid w:val="007204B9"/>
    <w:rsid w:val="0072053C"/>
    <w:rsid w:val="00720566"/>
    <w:rsid w:val="0072064F"/>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7BC"/>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3A0"/>
    <w:rsid w:val="007233F3"/>
    <w:rsid w:val="0072346B"/>
    <w:rsid w:val="007235FE"/>
    <w:rsid w:val="0072369D"/>
    <w:rsid w:val="00723776"/>
    <w:rsid w:val="007237BE"/>
    <w:rsid w:val="00723A03"/>
    <w:rsid w:val="00723A55"/>
    <w:rsid w:val="00723B1C"/>
    <w:rsid w:val="00723B59"/>
    <w:rsid w:val="00723E57"/>
    <w:rsid w:val="00723FC2"/>
    <w:rsid w:val="0072408A"/>
    <w:rsid w:val="00724128"/>
    <w:rsid w:val="0072413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3DD"/>
    <w:rsid w:val="00726458"/>
    <w:rsid w:val="0072658A"/>
    <w:rsid w:val="007265A8"/>
    <w:rsid w:val="007265FA"/>
    <w:rsid w:val="007265FE"/>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B02"/>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587"/>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5DB"/>
    <w:rsid w:val="00732669"/>
    <w:rsid w:val="007327CC"/>
    <w:rsid w:val="0073299D"/>
    <w:rsid w:val="00732B9D"/>
    <w:rsid w:val="00732D24"/>
    <w:rsid w:val="00733122"/>
    <w:rsid w:val="00733175"/>
    <w:rsid w:val="00733464"/>
    <w:rsid w:val="007335A0"/>
    <w:rsid w:val="00733B5D"/>
    <w:rsid w:val="00733B90"/>
    <w:rsid w:val="00733C40"/>
    <w:rsid w:val="00733C96"/>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679"/>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B82"/>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A33"/>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46"/>
    <w:rsid w:val="007416EE"/>
    <w:rsid w:val="0074171C"/>
    <w:rsid w:val="00741761"/>
    <w:rsid w:val="007417E0"/>
    <w:rsid w:val="0074183B"/>
    <w:rsid w:val="00741852"/>
    <w:rsid w:val="00741AA6"/>
    <w:rsid w:val="00741AFF"/>
    <w:rsid w:val="00741C00"/>
    <w:rsid w:val="00741C24"/>
    <w:rsid w:val="00741D3B"/>
    <w:rsid w:val="00741DA9"/>
    <w:rsid w:val="00741E01"/>
    <w:rsid w:val="0074204B"/>
    <w:rsid w:val="00742210"/>
    <w:rsid w:val="00742361"/>
    <w:rsid w:val="007423DE"/>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2C6"/>
    <w:rsid w:val="00744422"/>
    <w:rsid w:val="00744500"/>
    <w:rsid w:val="00744762"/>
    <w:rsid w:val="007447B9"/>
    <w:rsid w:val="00744910"/>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1CA"/>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09"/>
    <w:rsid w:val="00747517"/>
    <w:rsid w:val="007475B3"/>
    <w:rsid w:val="00747739"/>
    <w:rsid w:val="00747841"/>
    <w:rsid w:val="00747941"/>
    <w:rsid w:val="00747A04"/>
    <w:rsid w:val="00747A0A"/>
    <w:rsid w:val="00747A49"/>
    <w:rsid w:val="00747A91"/>
    <w:rsid w:val="00747B12"/>
    <w:rsid w:val="00747BAE"/>
    <w:rsid w:val="00747C80"/>
    <w:rsid w:val="00747D72"/>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D30"/>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5CE"/>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D34"/>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3B4"/>
    <w:rsid w:val="0076244A"/>
    <w:rsid w:val="007626B3"/>
    <w:rsid w:val="007627AB"/>
    <w:rsid w:val="007627BB"/>
    <w:rsid w:val="00762AB0"/>
    <w:rsid w:val="00762B88"/>
    <w:rsid w:val="00762C21"/>
    <w:rsid w:val="00762F89"/>
    <w:rsid w:val="00762FF5"/>
    <w:rsid w:val="0076317C"/>
    <w:rsid w:val="00763259"/>
    <w:rsid w:val="007632BB"/>
    <w:rsid w:val="007634E5"/>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99"/>
    <w:rsid w:val="007640E7"/>
    <w:rsid w:val="00764124"/>
    <w:rsid w:val="007641AF"/>
    <w:rsid w:val="0076425A"/>
    <w:rsid w:val="00764350"/>
    <w:rsid w:val="007646B1"/>
    <w:rsid w:val="00764744"/>
    <w:rsid w:val="007647CB"/>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C8"/>
    <w:rsid w:val="007660EF"/>
    <w:rsid w:val="00766298"/>
    <w:rsid w:val="007663CA"/>
    <w:rsid w:val="00766489"/>
    <w:rsid w:val="0076656F"/>
    <w:rsid w:val="007667E2"/>
    <w:rsid w:val="007667E3"/>
    <w:rsid w:val="007668BA"/>
    <w:rsid w:val="00766DAC"/>
    <w:rsid w:val="00766DE1"/>
    <w:rsid w:val="00766EE4"/>
    <w:rsid w:val="00767006"/>
    <w:rsid w:val="007671F5"/>
    <w:rsid w:val="00767262"/>
    <w:rsid w:val="00767297"/>
    <w:rsid w:val="007672F1"/>
    <w:rsid w:val="00767529"/>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9"/>
    <w:rsid w:val="0077064B"/>
    <w:rsid w:val="00770689"/>
    <w:rsid w:val="00770695"/>
    <w:rsid w:val="007707C5"/>
    <w:rsid w:val="007708AC"/>
    <w:rsid w:val="00770911"/>
    <w:rsid w:val="00770B38"/>
    <w:rsid w:val="00770B9E"/>
    <w:rsid w:val="00770E02"/>
    <w:rsid w:val="00770E4B"/>
    <w:rsid w:val="00770EC3"/>
    <w:rsid w:val="00770F4E"/>
    <w:rsid w:val="007713F0"/>
    <w:rsid w:val="007713F1"/>
    <w:rsid w:val="00771537"/>
    <w:rsid w:val="0077165A"/>
    <w:rsid w:val="007716B4"/>
    <w:rsid w:val="0077175C"/>
    <w:rsid w:val="00771767"/>
    <w:rsid w:val="007717FE"/>
    <w:rsid w:val="0077189F"/>
    <w:rsid w:val="00771A7B"/>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1B"/>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5AD"/>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18"/>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DD8"/>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239"/>
    <w:rsid w:val="00784348"/>
    <w:rsid w:val="0078437D"/>
    <w:rsid w:val="00784471"/>
    <w:rsid w:val="007845A4"/>
    <w:rsid w:val="007846E1"/>
    <w:rsid w:val="007846E4"/>
    <w:rsid w:val="0078473C"/>
    <w:rsid w:val="0078474B"/>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78"/>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3DB"/>
    <w:rsid w:val="00793540"/>
    <w:rsid w:val="00793605"/>
    <w:rsid w:val="0079363A"/>
    <w:rsid w:val="00793675"/>
    <w:rsid w:val="0079374A"/>
    <w:rsid w:val="0079376E"/>
    <w:rsid w:val="00793794"/>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92"/>
    <w:rsid w:val="007945E0"/>
    <w:rsid w:val="00794759"/>
    <w:rsid w:val="0079482C"/>
    <w:rsid w:val="007949FA"/>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1B"/>
    <w:rsid w:val="007A1534"/>
    <w:rsid w:val="007A15FA"/>
    <w:rsid w:val="007A1A76"/>
    <w:rsid w:val="007A1A78"/>
    <w:rsid w:val="007A1AF1"/>
    <w:rsid w:val="007A1D0D"/>
    <w:rsid w:val="007A1F87"/>
    <w:rsid w:val="007A1FA0"/>
    <w:rsid w:val="007A1FCA"/>
    <w:rsid w:val="007A2062"/>
    <w:rsid w:val="007A238D"/>
    <w:rsid w:val="007A23F7"/>
    <w:rsid w:val="007A2411"/>
    <w:rsid w:val="007A24B6"/>
    <w:rsid w:val="007A252A"/>
    <w:rsid w:val="007A256D"/>
    <w:rsid w:val="007A25A0"/>
    <w:rsid w:val="007A26A1"/>
    <w:rsid w:val="007A27AD"/>
    <w:rsid w:val="007A2C4F"/>
    <w:rsid w:val="007A2DB4"/>
    <w:rsid w:val="007A2E09"/>
    <w:rsid w:val="007A2E1E"/>
    <w:rsid w:val="007A2E3D"/>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62"/>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1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38"/>
    <w:rsid w:val="007A7AAF"/>
    <w:rsid w:val="007A7AB0"/>
    <w:rsid w:val="007A7B7A"/>
    <w:rsid w:val="007A7B8F"/>
    <w:rsid w:val="007A7C2D"/>
    <w:rsid w:val="007A7D9E"/>
    <w:rsid w:val="007A7DE5"/>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23"/>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AD6"/>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858"/>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689"/>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9C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7F0"/>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9E4"/>
    <w:rsid w:val="007C4B30"/>
    <w:rsid w:val="007C4B90"/>
    <w:rsid w:val="007C4BAC"/>
    <w:rsid w:val="007C4BC2"/>
    <w:rsid w:val="007C4CF7"/>
    <w:rsid w:val="007C4D6D"/>
    <w:rsid w:val="007C4E8B"/>
    <w:rsid w:val="007C4F29"/>
    <w:rsid w:val="007C4FDE"/>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18"/>
    <w:rsid w:val="007C6146"/>
    <w:rsid w:val="007C61A0"/>
    <w:rsid w:val="007C64A5"/>
    <w:rsid w:val="007C64B4"/>
    <w:rsid w:val="007C659B"/>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A2"/>
    <w:rsid w:val="007D14EC"/>
    <w:rsid w:val="007D1580"/>
    <w:rsid w:val="007D15F6"/>
    <w:rsid w:val="007D1610"/>
    <w:rsid w:val="007D171F"/>
    <w:rsid w:val="007D1808"/>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2EC"/>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B4"/>
    <w:rsid w:val="007E2EC0"/>
    <w:rsid w:val="007E2EEA"/>
    <w:rsid w:val="007E2F54"/>
    <w:rsid w:val="007E2F80"/>
    <w:rsid w:val="007E30A3"/>
    <w:rsid w:val="007E344A"/>
    <w:rsid w:val="007E34BE"/>
    <w:rsid w:val="007E35D8"/>
    <w:rsid w:val="007E372B"/>
    <w:rsid w:val="007E3753"/>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3F8D"/>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8A1"/>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1A"/>
    <w:rsid w:val="007E68F8"/>
    <w:rsid w:val="007E6913"/>
    <w:rsid w:val="007E6986"/>
    <w:rsid w:val="007E69D8"/>
    <w:rsid w:val="007E6A0D"/>
    <w:rsid w:val="007E6A6D"/>
    <w:rsid w:val="007E6AC5"/>
    <w:rsid w:val="007E6AC8"/>
    <w:rsid w:val="007E6B3C"/>
    <w:rsid w:val="007E6B69"/>
    <w:rsid w:val="007E6D10"/>
    <w:rsid w:val="007E6DBA"/>
    <w:rsid w:val="007E6EAC"/>
    <w:rsid w:val="007E6FB3"/>
    <w:rsid w:val="007E7035"/>
    <w:rsid w:val="007E712F"/>
    <w:rsid w:val="007E723A"/>
    <w:rsid w:val="007E72EA"/>
    <w:rsid w:val="007E732E"/>
    <w:rsid w:val="007E73AD"/>
    <w:rsid w:val="007E746B"/>
    <w:rsid w:val="007E7580"/>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33F"/>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29"/>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3D4A"/>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13"/>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C93"/>
    <w:rsid w:val="00801D0C"/>
    <w:rsid w:val="00801D2A"/>
    <w:rsid w:val="00801FF6"/>
    <w:rsid w:val="008020B7"/>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65"/>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73C"/>
    <w:rsid w:val="0080487D"/>
    <w:rsid w:val="008048E3"/>
    <w:rsid w:val="00804A0F"/>
    <w:rsid w:val="00804AB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52"/>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4F81"/>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C2C"/>
    <w:rsid w:val="00817D69"/>
    <w:rsid w:val="00817FB0"/>
    <w:rsid w:val="0082005F"/>
    <w:rsid w:val="0082017F"/>
    <w:rsid w:val="00820196"/>
    <w:rsid w:val="008201F2"/>
    <w:rsid w:val="008201FC"/>
    <w:rsid w:val="008202B6"/>
    <w:rsid w:val="008202C4"/>
    <w:rsid w:val="00820413"/>
    <w:rsid w:val="008205A5"/>
    <w:rsid w:val="0082061A"/>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20F"/>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8B"/>
    <w:rsid w:val="0082319A"/>
    <w:rsid w:val="008231E9"/>
    <w:rsid w:val="0082334C"/>
    <w:rsid w:val="0082338A"/>
    <w:rsid w:val="008233F6"/>
    <w:rsid w:val="00823494"/>
    <w:rsid w:val="0082354D"/>
    <w:rsid w:val="0082355C"/>
    <w:rsid w:val="008236DD"/>
    <w:rsid w:val="008236FE"/>
    <w:rsid w:val="00823701"/>
    <w:rsid w:val="00823704"/>
    <w:rsid w:val="00823859"/>
    <w:rsid w:val="0082398C"/>
    <w:rsid w:val="008239B7"/>
    <w:rsid w:val="00823B5B"/>
    <w:rsid w:val="00823DB6"/>
    <w:rsid w:val="00823E2F"/>
    <w:rsid w:val="00823F33"/>
    <w:rsid w:val="00823F6B"/>
    <w:rsid w:val="00823FC6"/>
    <w:rsid w:val="00824170"/>
    <w:rsid w:val="00824205"/>
    <w:rsid w:val="008242B7"/>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466"/>
    <w:rsid w:val="00830501"/>
    <w:rsid w:val="00830596"/>
    <w:rsid w:val="008305EC"/>
    <w:rsid w:val="00830803"/>
    <w:rsid w:val="008308EC"/>
    <w:rsid w:val="00830928"/>
    <w:rsid w:val="00830AF2"/>
    <w:rsid w:val="00830BEE"/>
    <w:rsid w:val="00830CAE"/>
    <w:rsid w:val="00830EBD"/>
    <w:rsid w:val="00830F61"/>
    <w:rsid w:val="00830FAB"/>
    <w:rsid w:val="00830FD9"/>
    <w:rsid w:val="008310FA"/>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C56"/>
    <w:rsid w:val="00831D1C"/>
    <w:rsid w:val="00831D86"/>
    <w:rsid w:val="00831DFE"/>
    <w:rsid w:val="00831E66"/>
    <w:rsid w:val="00831E6A"/>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60"/>
    <w:rsid w:val="00836B8F"/>
    <w:rsid w:val="00836BB3"/>
    <w:rsid w:val="00836CD5"/>
    <w:rsid w:val="00836D1F"/>
    <w:rsid w:val="00836D70"/>
    <w:rsid w:val="00836FEA"/>
    <w:rsid w:val="00837095"/>
    <w:rsid w:val="008371B3"/>
    <w:rsid w:val="008372E4"/>
    <w:rsid w:val="00837366"/>
    <w:rsid w:val="008373D2"/>
    <w:rsid w:val="00837411"/>
    <w:rsid w:val="008374A5"/>
    <w:rsid w:val="008374DD"/>
    <w:rsid w:val="008376A4"/>
    <w:rsid w:val="0083772C"/>
    <w:rsid w:val="00837765"/>
    <w:rsid w:val="00837777"/>
    <w:rsid w:val="008377D3"/>
    <w:rsid w:val="00837A3D"/>
    <w:rsid w:val="00837AD6"/>
    <w:rsid w:val="00837CB0"/>
    <w:rsid w:val="00837D01"/>
    <w:rsid w:val="00837D19"/>
    <w:rsid w:val="00837E84"/>
    <w:rsid w:val="00837F8F"/>
    <w:rsid w:val="00840037"/>
    <w:rsid w:val="00840122"/>
    <w:rsid w:val="008401D8"/>
    <w:rsid w:val="008402F7"/>
    <w:rsid w:val="008403F2"/>
    <w:rsid w:val="008405B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A"/>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31"/>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353"/>
    <w:rsid w:val="008503E9"/>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0C1"/>
    <w:rsid w:val="00851194"/>
    <w:rsid w:val="00851420"/>
    <w:rsid w:val="0085152C"/>
    <w:rsid w:val="0085165A"/>
    <w:rsid w:val="00851756"/>
    <w:rsid w:val="0085177E"/>
    <w:rsid w:val="008517C7"/>
    <w:rsid w:val="00851817"/>
    <w:rsid w:val="0085184D"/>
    <w:rsid w:val="00851996"/>
    <w:rsid w:val="00851A5E"/>
    <w:rsid w:val="00851AB9"/>
    <w:rsid w:val="00851AC3"/>
    <w:rsid w:val="00851AC7"/>
    <w:rsid w:val="00851AEA"/>
    <w:rsid w:val="00851B57"/>
    <w:rsid w:val="00851C2F"/>
    <w:rsid w:val="00851CA4"/>
    <w:rsid w:val="00851DBB"/>
    <w:rsid w:val="00851E5F"/>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8E3"/>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0B1"/>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AFB"/>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88"/>
    <w:rsid w:val="00861EA7"/>
    <w:rsid w:val="00861EC1"/>
    <w:rsid w:val="00862126"/>
    <w:rsid w:val="00862236"/>
    <w:rsid w:val="008622F7"/>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DE3"/>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B4C"/>
    <w:rsid w:val="00870C10"/>
    <w:rsid w:val="00870CB8"/>
    <w:rsid w:val="00870D6E"/>
    <w:rsid w:val="00870D77"/>
    <w:rsid w:val="00870E12"/>
    <w:rsid w:val="00870FC0"/>
    <w:rsid w:val="008711AA"/>
    <w:rsid w:val="00871270"/>
    <w:rsid w:val="008713C2"/>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4D"/>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0F"/>
    <w:rsid w:val="00874D26"/>
    <w:rsid w:val="00874E0A"/>
    <w:rsid w:val="00874E20"/>
    <w:rsid w:val="00874F2A"/>
    <w:rsid w:val="00874FC4"/>
    <w:rsid w:val="00874FFA"/>
    <w:rsid w:val="0087504F"/>
    <w:rsid w:val="00875060"/>
    <w:rsid w:val="00875094"/>
    <w:rsid w:val="008750C3"/>
    <w:rsid w:val="0087516C"/>
    <w:rsid w:val="008751A3"/>
    <w:rsid w:val="0087523C"/>
    <w:rsid w:val="00875243"/>
    <w:rsid w:val="008753E7"/>
    <w:rsid w:val="00875519"/>
    <w:rsid w:val="00875702"/>
    <w:rsid w:val="008758F7"/>
    <w:rsid w:val="00875966"/>
    <w:rsid w:val="00875A65"/>
    <w:rsid w:val="00875A7F"/>
    <w:rsid w:val="00875DE9"/>
    <w:rsid w:val="00875E2F"/>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54"/>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A0"/>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9F"/>
    <w:rsid w:val="00882BF9"/>
    <w:rsid w:val="00882C18"/>
    <w:rsid w:val="00882C2A"/>
    <w:rsid w:val="00882C49"/>
    <w:rsid w:val="00882C56"/>
    <w:rsid w:val="00882C65"/>
    <w:rsid w:val="00882CDF"/>
    <w:rsid w:val="00882D1F"/>
    <w:rsid w:val="00882F20"/>
    <w:rsid w:val="00882F38"/>
    <w:rsid w:val="00882FDF"/>
    <w:rsid w:val="008831AC"/>
    <w:rsid w:val="008833BC"/>
    <w:rsid w:val="008833CD"/>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863"/>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14"/>
    <w:rsid w:val="00892077"/>
    <w:rsid w:val="0089211C"/>
    <w:rsid w:val="008922DD"/>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497"/>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4F"/>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4C"/>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2D18"/>
    <w:rsid w:val="008A2FE2"/>
    <w:rsid w:val="008A3024"/>
    <w:rsid w:val="008A30AF"/>
    <w:rsid w:val="008A3102"/>
    <w:rsid w:val="008A31E4"/>
    <w:rsid w:val="008A33B8"/>
    <w:rsid w:val="008A33D5"/>
    <w:rsid w:val="008A33E4"/>
    <w:rsid w:val="008A34D8"/>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496"/>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483"/>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7A1"/>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05"/>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8C"/>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6E"/>
    <w:rsid w:val="008B4971"/>
    <w:rsid w:val="008B498F"/>
    <w:rsid w:val="008B49C8"/>
    <w:rsid w:val="008B49E9"/>
    <w:rsid w:val="008B4C53"/>
    <w:rsid w:val="008B4D74"/>
    <w:rsid w:val="008B4EC0"/>
    <w:rsid w:val="008B503B"/>
    <w:rsid w:val="008B5136"/>
    <w:rsid w:val="008B51C5"/>
    <w:rsid w:val="008B51D9"/>
    <w:rsid w:val="008B51F6"/>
    <w:rsid w:val="008B5239"/>
    <w:rsid w:val="008B531D"/>
    <w:rsid w:val="008B5576"/>
    <w:rsid w:val="008B567D"/>
    <w:rsid w:val="008B56AD"/>
    <w:rsid w:val="008B5796"/>
    <w:rsid w:val="008B57D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8EA"/>
    <w:rsid w:val="008C0951"/>
    <w:rsid w:val="008C0A55"/>
    <w:rsid w:val="008C0ACE"/>
    <w:rsid w:val="008C0B56"/>
    <w:rsid w:val="008C0B5B"/>
    <w:rsid w:val="008C0DD4"/>
    <w:rsid w:val="008C0EB1"/>
    <w:rsid w:val="008C104A"/>
    <w:rsid w:val="008C1323"/>
    <w:rsid w:val="008C136B"/>
    <w:rsid w:val="008C13AC"/>
    <w:rsid w:val="008C1431"/>
    <w:rsid w:val="008C1480"/>
    <w:rsid w:val="008C157F"/>
    <w:rsid w:val="008C1659"/>
    <w:rsid w:val="008C1868"/>
    <w:rsid w:val="008C1A36"/>
    <w:rsid w:val="008C1B1D"/>
    <w:rsid w:val="008C1B7C"/>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7AF"/>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8CA"/>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27"/>
    <w:rsid w:val="008C59AC"/>
    <w:rsid w:val="008C5A77"/>
    <w:rsid w:val="008C5B8F"/>
    <w:rsid w:val="008C5B90"/>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6F"/>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CE3"/>
    <w:rsid w:val="008D1D22"/>
    <w:rsid w:val="008D1DA6"/>
    <w:rsid w:val="008D2037"/>
    <w:rsid w:val="008D20F7"/>
    <w:rsid w:val="008D2116"/>
    <w:rsid w:val="008D2414"/>
    <w:rsid w:val="008D245B"/>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9A9"/>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3CA"/>
    <w:rsid w:val="008D442E"/>
    <w:rsid w:val="008D452E"/>
    <w:rsid w:val="008D4657"/>
    <w:rsid w:val="008D4663"/>
    <w:rsid w:val="008D4741"/>
    <w:rsid w:val="008D4837"/>
    <w:rsid w:val="008D4A11"/>
    <w:rsid w:val="008D4A91"/>
    <w:rsid w:val="008D4B7E"/>
    <w:rsid w:val="008D4BB4"/>
    <w:rsid w:val="008D4BCE"/>
    <w:rsid w:val="008D4EBE"/>
    <w:rsid w:val="008D4EEA"/>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EDE"/>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5F9"/>
    <w:rsid w:val="008D7607"/>
    <w:rsid w:val="008D76F0"/>
    <w:rsid w:val="008D7760"/>
    <w:rsid w:val="008D780C"/>
    <w:rsid w:val="008D7932"/>
    <w:rsid w:val="008D7A7B"/>
    <w:rsid w:val="008D7ABA"/>
    <w:rsid w:val="008D7BBC"/>
    <w:rsid w:val="008D7C7A"/>
    <w:rsid w:val="008D7CEB"/>
    <w:rsid w:val="008D7D87"/>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B94"/>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94F"/>
    <w:rsid w:val="008E3AB1"/>
    <w:rsid w:val="008E3C42"/>
    <w:rsid w:val="008E3CD5"/>
    <w:rsid w:val="008E3D70"/>
    <w:rsid w:val="008E3E3B"/>
    <w:rsid w:val="008E4024"/>
    <w:rsid w:val="008E4052"/>
    <w:rsid w:val="008E4105"/>
    <w:rsid w:val="008E418A"/>
    <w:rsid w:val="008E41EB"/>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036"/>
    <w:rsid w:val="008E516F"/>
    <w:rsid w:val="008E51D0"/>
    <w:rsid w:val="008E524E"/>
    <w:rsid w:val="008E5305"/>
    <w:rsid w:val="008E542D"/>
    <w:rsid w:val="008E5572"/>
    <w:rsid w:val="008E5617"/>
    <w:rsid w:val="008E563D"/>
    <w:rsid w:val="008E56B0"/>
    <w:rsid w:val="008E56B1"/>
    <w:rsid w:val="008E576D"/>
    <w:rsid w:val="008E5838"/>
    <w:rsid w:val="008E5889"/>
    <w:rsid w:val="008E59D0"/>
    <w:rsid w:val="008E5BA5"/>
    <w:rsid w:val="008E5C40"/>
    <w:rsid w:val="008E5DCE"/>
    <w:rsid w:val="008E5EDC"/>
    <w:rsid w:val="008E608C"/>
    <w:rsid w:val="008E615B"/>
    <w:rsid w:val="008E6242"/>
    <w:rsid w:val="008E6313"/>
    <w:rsid w:val="008E634B"/>
    <w:rsid w:val="008E63C8"/>
    <w:rsid w:val="008E6719"/>
    <w:rsid w:val="008E6746"/>
    <w:rsid w:val="008E684C"/>
    <w:rsid w:val="008E69A1"/>
    <w:rsid w:val="008E6A49"/>
    <w:rsid w:val="008E6B41"/>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09"/>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E67"/>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CAB"/>
    <w:rsid w:val="008F5CFE"/>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BF1"/>
    <w:rsid w:val="008F7CFC"/>
    <w:rsid w:val="008F7D08"/>
    <w:rsid w:val="008F7D7C"/>
    <w:rsid w:val="008F7F7B"/>
    <w:rsid w:val="009001D0"/>
    <w:rsid w:val="0090023B"/>
    <w:rsid w:val="009004A5"/>
    <w:rsid w:val="00900576"/>
    <w:rsid w:val="0090062D"/>
    <w:rsid w:val="00900676"/>
    <w:rsid w:val="009006DB"/>
    <w:rsid w:val="00900725"/>
    <w:rsid w:val="0090074D"/>
    <w:rsid w:val="00900805"/>
    <w:rsid w:val="0090081E"/>
    <w:rsid w:val="00900917"/>
    <w:rsid w:val="00900C51"/>
    <w:rsid w:val="00900C5C"/>
    <w:rsid w:val="00900C96"/>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89F"/>
    <w:rsid w:val="00902986"/>
    <w:rsid w:val="009029BC"/>
    <w:rsid w:val="009029CE"/>
    <w:rsid w:val="00902A35"/>
    <w:rsid w:val="00902D54"/>
    <w:rsid w:val="00902D5D"/>
    <w:rsid w:val="00902F48"/>
    <w:rsid w:val="00902FB3"/>
    <w:rsid w:val="00902FC0"/>
    <w:rsid w:val="00903066"/>
    <w:rsid w:val="00903089"/>
    <w:rsid w:val="009030F3"/>
    <w:rsid w:val="009032D8"/>
    <w:rsid w:val="009033C8"/>
    <w:rsid w:val="0090342B"/>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9D5"/>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5A3"/>
    <w:rsid w:val="00911717"/>
    <w:rsid w:val="00911738"/>
    <w:rsid w:val="0091186D"/>
    <w:rsid w:val="009119EA"/>
    <w:rsid w:val="00911A41"/>
    <w:rsid w:val="00911A71"/>
    <w:rsid w:val="00911AA0"/>
    <w:rsid w:val="00911B2F"/>
    <w:rsid w:val="00911B49"/>
    <w:rsid w:val="00911C2F"/>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A0"/>
    <w:rsid w:val="00912FFD"/>
    <w:rsid w:val="009130CE"/>
    <w:rsid w:val="0091319F"/>
    <w:rsid w:val="0091321A"/>
    <w:rsid w:val="00913220"/>
    <w:rsid w:val="00913317"/>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08"/>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7"/>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87B"/>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B88"/>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1A"/>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1C"/>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75F"/>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338"/>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2"/>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8E4"/>
    <w:rsid w:val="00941CE8"/>
    <w:rsid w:val="00941E1D"/>
    <w:rsid w:val="00941F6F"/>
    <w:rsid w:val="00942003"/>
    <w:rsid w:val="00942063"/>
    <w:rsid w:val="009420B1"/>
    <w:rsid w:val="009421D7"/>
    <w:rsid w:val="009421E0"/>
    <w:rsid w:val="009422DA"/>
    <w:rsid w:val="009422E7"/>
    <w:rsid w:val="0094235B"/>
    <w:rsid w:val="009423B5"/>
    <w:rsid w:val="009424A6"/>
    <w:rsid w:val="00942547"/>
    <w:rsid w:val="009425BE"/>
    <w:rsid w:val="009426FC"/>
    <w:rsid w:val="009427D2"/>
    <w:rsid w:val="009428DC"/>
    <w:rsid w:val="009429C8"/>
    <w:rsid w:val="00942A52"/>
    <w:rsid w:val="00942A5C"/>
    <w:rsid w:val="00942AE6"/>
    <w:rsid w:val="00942AFE"/>
    <w:rsid w:val="00942B62"/>
    <w:rsid w:val="00942B91"/>
    <w:rsid w:val="00942BAF"/>
    <w:rsid w:val="00942C08"/>
    <w:rsid w:val="00942CFE"/>
    <w:rsid w:val="00942DAD"/>
    <w:rsid w:val="00942DDC"/>
    <w:rsid w:val="00942EE0"/>
    <w:rsid w:val="00942EFC"/>
    <w:rsid w:val="00942F08"/>
    <w:rsid w:val="00942F16"/>
    <w:rsid w:val="00942F7A"/>
    <w:rsid w:val="0094315D"/>
    <w:rsid w:val="00943272"/>
    <w:rsid w:val="0094332B"/>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459"/>
    <w:rsid w:val="00945738"/>
    <w:rsid w:val="009457C5"/>
    <w:rsid w:val="0094591F"/>
    <w:rsid w:val="0094592A"/>
    <w:rsid w:val="00945998"/>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DF1"/>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0"/>
    <w:rsid w:val="009541E8"/>
    <w:rsid w:val="009542AC"/>
    <w:rsid w:val="009542BD"/>
    <w:rsid w:val="0095449C"/>
    <w:rsid w:val="009545BD"/>
    <w:rsid w:val="00954653"/>
    <w:rsid w:val="0095473C"/>
    <w:rsid w:val="00954760"/>
    <w:rsid w:val="009547AE"/>
    <w:rsid w:val="00954890"/>
    <w:rsid w:val="009548D1"/>
    <w:rsid w:val="00954A1E"/>
    <w:rsid w:val="00954B23"/>
    <w:rsid w:val="00954BB2"/>
    <w:rsid w:val="00954CDE"/>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6F4A"/>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1E1"/>
    <w:rsid w:val="0096324F"/>
    <w:rsid w:val="00963433"/>
    <w:rsid w:val="0096345D"/>
    <w:rsid w:val="009634FA"/>
    <w:rsid w:val="009635E8"/>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AEE"/>
    <w:rsid w:val="00964B5F"/>
    <w:rsid w:val="00964BD3"/>
    <w:rsid w:val="00964C3B"/>
    <w:rsid w:val="00964C51"/>
    <w:rsid w:val="00964C77"/>
    <w:rsid w:val="00964D13"/>
    <w:rsid w:val="00964E75"/>
    <w:rsid w:val="00964EBB"/>
    <w:rsid w:val="00964F48"/>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7CC"/>
    <w:rsid w:val="0096696F"/>
    <w:rsid w:val="00966B5C"/>
    <w:rsid w:val="00966B8C"/>
    <w:rsid w:val="00966E91"/>
    <w:rsid w:val="00966ED2"/>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A9"/>
    <w:rsid w:val="009701E2"/>
    <w:rsid w:val="0097021C"/>
    <w:rsid w:val="00970368"/>
    <w:rsid w:val="00970472"/>
    <w:rsid w:val="0097049A"/>
    <w:rsid w:val="009704BF"/>
    <w:rsid w:val="009706EA"/>
    <w:rsid w:val="0097078A"/>
    <w:rsid w:val="00970A4F"/>
    <w:rsid w:val="00970AA1"/>
    <w:rsid w:val="00970ACE"/>
    <w:rsid w:val="00970B29"/>
    <w:rsid w:val="00970F38"/>
    <w:rsid w:val="00971160"/>
    <w:rsid w:val="00971229"/>
    <w:rsid w:val="009712FB"/>
    <w:rsid w:val="00971317"/>
    <w:rsid w:val="0097136F"/>
    <w:rsid w:val="009713C3"/>
    <w:rsid w:val="0097158B"/>
    <w:rsid w:val="009715E5"/>
    <w:rsid w:val="0097199D"/>
    <w:rsid w:val="00971A4D"/>
    <w:rsid w:val="00971AC9"/>
    <w:rsid w:val="00971BBE"/>
    <w:rsid w:val="00971BD2"/>
    <w:rsid w:val="00971C72"/>
    <w:rsid w:val="00971C84"/>
    <w:rsid w:val="00971CEE"/>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05F"/>
    <w:rsid w:val="00973223"/>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0CC"/>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AF4"/>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5DF"/>
    <w:rsid w:val="0098065D"/>
    <w:rsid w:val="009806B1"/>
    <w:rsid w:val="009806DB"/>
    <w:rsid w:val="00980A1E"/>
    <w:rsid w:val="00980B6C"/>
    <w:rsid w:val="00980B78"/>
    <w:rsid w:val="00980C51"/>
    <w:rsid w:val="00980D25"/>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3D"/>
    <w:rsid w:val="009828F2"/>
    <w:rsid w:val="0098290F"/>
    <w:rsid w:val="0098297F"/>
    <w:rsid w:val="009829CF"/>
    <w:rsid w:val="00982A8A"/>
    <w:rsid w:val="00982B52"/>
    <w:rsid w:val="00982BD6"/>
    <w:rsid w:val="00982C6A"/>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CD4"/>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4B5"/>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16"/>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B98"/>
    <w:rsid w:val="00992D40"/>
    <w:rsid w:val="00993152"/>
    <w:rsid w:val="009931FE"/>
    <w:rsid w:val="009931FF"/>
    <w:rsid w:val="00993201"/>
    <w:rsid w:val="0099320D"/>
    <w:rsid w:val="00993373"/>
    <w:rsid w:val="00993381"/>
    <w:rsid w:val="009933B7"/>
    <w:rsid w:val="0099346A"/>
    <w:rsid w:val="009934DE"/>
    <w:rsid w:val="0099358B"/>
    <w:rsid w:val="009935E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A99"/>
    <w:rsid w:val="00994D68"/>
    <w:rsid w:val="00994DC5"/>
    <w:rsid w:val="00994E05"/>
    <w:rsid w:val="0099501E"/>
    <w:rsid w:val="0099512F"/>
    <w:rsid w:val="009952AF"/>
    <w:rsid w:val="0099532B"/>
    <w:rsid w:val="00995435"/>
    <w:rsid w:val="00995491"/>
    <w:rsid w:val="00995581"/>
    <w:rsid w:val="009955A3"/>
    <w:rsid w:val="009955F1"/>
    <w:rsid w:val="00995637"/>
    <w:rsid w:val="00995642"/>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C2"/>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8D5"/>
    <w:rsid w:val="00997961"/>
    <w:rsid w:val="00997AA1"/>
    <w:rsid w:val="00997AE4"/>
    <w:rsid w:val="00997C4E"/>
    <w:rsid w:val="00997C58"/>
    <w:rsid w:val="00997CDA"/>
    <w:rsid w:val="00997D38"/>
    <w:rsid w:val="00997D3A"/>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37"/>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4C"/>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71"/>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7B6"/>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1"/>
    <w:rsid w:val="009B7D1D"/>
    <w:rsid w:val="009B7DEF"/>
    <w:rsid w:val="009B7E17"/>
    <w:rsid w:val="009B7E66"/>
    <w:rsid w:val="009B7E88"/>
    <w:rsid w:val="009C0099"/>
    <w:rsid w:val="009C018B"/>
    <w:rsid w:val="009C01E1"/>
    <w:rsid w:val="009C021A"/>
    <w:rsid w:val="009C022D"/>
    <w:rsid w:val="009C026C"/>
    <w:rsid w:val="009C02C8"/>
    <w:rsid w:val="009C0320"/>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4C"/>
    <w:rsid w:val="009C4CB1"/>
    <w:rsid w:val="009C4CF8"/>
    <w:rsid w:val="009C4D23"/>
    <w:rsid w:val="009C4D9C"/>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297"/>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662"/>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5E5"/>
    <w:rsid w:val="009D5729"/>
    <w:rsid w:val="009D574D"/>
    <w:rsid w:val="009D57D2"/>
    <w:rsid w:val="009D57D4"/>
    <w:rsid w:val="009D58B2"/>
    <w:rsid w:val="009D58D1"/>
    <w:rsid w:val="009D5930"/>
    <w:rsid w:val="009D59A7"/>
    <w:rsid w:val="009D59AD"/>
    <w:rsid w:val="009D59BD"/>
    <w:rsid w:val="009D5C23"/>
    <w:rsid w:val="009D5C24"/>
    <w:rsid w:val="009D5CBF"/>
    <w:rsid w:val="009D5E3A"/>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6F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7C3"/>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5FF"/>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38C"/>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35"/>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41"/>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1E9"/>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5A4"/>
    <w:rsid w:val="009F76ED"/>
    <w:rsid w:val="009F78A3"/>
    <w:rsid w:val="009F792F"/>
    <w:rsid w:val="009F79BB"/>
    <w:rsid w:val="009F7AAB"/>
    <w:rsid w:val="009F7DA8"/>
    <w:rsid w:val="009F7E08"/>
    <w:rsid w:val="009F7E0D"/>
    <w:rsid w:val="009F7E7D"/>
    <w:rsid w:val="009F7F0B"/>
    <w:rsid w:val="009F7F4F"/>
    <w:rsid w:val="009F7F61"/>
    <w:rsid w:val="00A0019D"/>
    <w:rsid w:val="00A002CC"/>
    <w:rsid w:val="00A0032F"/>
    <w:rsid w:val="00A00345"/>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2BA"/>
    <w:rsid w:val="00A01353"/>
    <w:rsid w:val="00A01543"/>
    <w:rsid w:val="00A015E2"/>
    <w:rsid w:val="00A015F0"/>
    <w:rsid w:val="00A0162E"/>
    <w:rsid w:val="00A01646"/>
    <w:rsid w:val="00A0175B"/>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36"/>
    <w:rsid w:val="00A03AC7"/>
    <w:rsid w:val="00A03AFF"/>
    <w:rsid w:val="00A03C89"/>
    <w:rsid w:val="00A03D63"/>
    <w:rsid w:val="00A03DB5"/>
    <w:rsid w:val="00A03E3D"/>
    <w:rsid w:val="00A03E89"/>
    <w:rsid w:val="00A03FAB"/>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E99"/>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BE2"/>
    <w:rsid w:val="00A06C56"/>
    <w:rsid w:val="00A06C8C"/>
    <w:rsid w:val="00A06D8A"/>
    <w:rsid w:val="00A06E36"/>
    <w:rsid w:val="00A06E4E"/>
    <w:rsid w:val="00A06EEC"/>
    <w:rsid w:val="00A0702E"/>
    <w:rsid w:val="00A0708F"/>
    <w:rsid w:val="00A072C8"/>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0C"/>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1EC"/>
    <w:rsid w:val="00A12227"/>
    <w:rsid w:val="00A1223A"/>
    <w:rsid w:val="00A1226D"/>
    <w:rsid w:val="00A12551"/>
    <w:rsid w:val="00A1260B"/>
    <w:rsid w:val="00A1267D"/>
    <w:rsid w:val="00A1276F"/>
    <w:rsid w:val="00A12781"/>
    <w:rsid w:val="00A1283E"/>
    <w:rsid w:val="00A12849"/>
    <w:rsid w:val="00A128AF"/>
    <w:rsid w:val="00A12A79"/>
    <w:rsid w:val="00A12ADE"/>
    <w:rsid w:val="00A12C3A"/>
    <w:rsid w:val="00A12D4A"/>
    <w:rsid w:val="00A12D77"/>
    <w:rsid w:val="00A12D93"/>
    <w:rsid w:val="00A12DC2"/>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B8D"/>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6FD"/>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E68"/>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66"/>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4E6"/>
    <w:rsid w:val="00A3382F"/>
    <w:rsid w:val="00A338E6"/>
    <w:rsid w:val="00A338F0"/>
    <w:rsid w:val="00A33A29"/>
    <w:rsid w:val="00A33C25"/>
    <w:rsid w:val="00A33C68"/>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876"/>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620"/>
    <w:rsid w:val="00A367EF"/>
    <w:rsid w:val="00A36831"/>
    <w:rsid w:val="00A36916"/>
    <w:rsid w:val="00A369BE"/>
    <w:rsid w:val="00A369F3"/>
    <w:rsid w:val="00A36AF1"/>
    <w:rsid w:val="00A36C5E"/>
    <w:rsid w:val="00A36D56"/>
    <w:rsid w:val="00A36DD9"/>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09C"/>
    <w:rsid w:val="00A41268"/>
    <w:rsid w:val="00A41288"/>
    <w:rsid w:val="00A412CF"/>
    <w:rsid w:val="00A413D6"/>
    <w:rsid w:val="00A41412"/>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49"/>
    <w:rsid w:val="00A4239B"/>
    <w:rsid w:val="00A423A8"/>
    <w:rsid w:val="00A4240B"/>
    <w:rsid w:val="00A4242D"/>
    <w:rsid w:val="00A42547"/>
    <w:rsid w:val="00A4256C"/>
    <w:rsid w:val="00A426C7"/>
    <w:rsid w:val="00A429B1"/>
    <w:rsid w:val="00A429FA"/>
    <w:rsid w:val="00A42A98"/>
    <w:rsid w:val="00A42B02"/>
    <w:rsid w:val="00A42BEE"/>
    <w:rsid w:val="00A42DB3"/>
    <w:rsid w:val="00A42E0C"/>
    <w:rsid w:val="00A42E50"/>
    <w:rsid w:val="00A42EE0"/>
    <w:rsid w:val="00A42F05"/>
    <w:rsid w:val="00A42FE5"/>
    <w:rsid w:val="00A43069"/>
    <w:rsid w:val="00A432C4"/>
    <w:rsid w:val="00A432C5"/>
    <w:rsid w:val="00A432CD"/>
    <w:rsid w:val="00A43361"/>
    <w:rsid w:val="00A434FC"/>
    <w:rsid w:val="00A4365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1F0"/>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8C"/>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E4"/>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CF2"/>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886"/>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86"/>
    <w:rsid w:val="00A554D7"/>
    <w:rsid w:val="00A55513"/>
    <w:rsid w:val="00A55643"/>
    <w:rsid w:val="00A5568B"/>
    <w:rsid w:val="00A556DC"/>
    <w:rsid w:val="00A5588F"/>
    <w:rsid w:val="00A558AD"/>
    <w:rsid w:val="00A558B4"/>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7EC"/>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3F0"/>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9A6"/>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A1C"/>
    <w:rsid w:val="00A63C86"/>
    <w:rsid w:val="00A640B6"/>
    <w:rsid w:val="00A640F7"/>
    <w:rsid w:val="00A64138"/>
    <w:rsid w:val="00A641BB"/>
    <w:rsid w:val="00A64275"/>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331"/>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A3"/>
    <w:rsid w:val="00A707E7"/>
    <w:rsid w:val="00A70805"/>
    <w:rsid w:val="00A70867"/>
    <w:rsid w:val="00A70BF1"/>
    <w:rsid w:val="00A70C4D"/>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1F75"/>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93"/>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41A"/>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CA0"/>
    <w:rsid w:val="00A77E39"/>
    <w:rsid w:val="00A77E56"/>
    <w:rsid w:val="00A77F0E"/>
    <w:rsid w:val="00A77F32"/>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6F4"/>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552"/>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1CF"/>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6BE"/>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C78"/>
    <w:rsid w:val="00A87D97"/>
    <w:rsid w:val="00A87E46"/>
    <w:rsid w:val="00A87F5A"/>
    <w:rsid w:val="00A900F6"/>
    <w:rsid w:val="00A9011D"/>
    <w:rsid w:val="00A9025B"/>
    <w:rsid w:val="00A90311"/>
    <w:rsid w:val="00A903B6"/>
    <w:rsid w:val="00A90450"/>
    <w:rsid w:val="00A9048E"/>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47"/>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15C"/>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122"/>
    <w:rsid w:val="00A9545C"/>
    <w:rsid w:val="00A954D0"/>
    <w:rsid w:val="00A95581"/>
    <w:rsid w:val="00A95739"/>
    <w:rsid w:val="00A95807"/>
    <w:rsid w:val="00A958A4"/>
    <w:rsid w:val="00A959C5"/>
    <w:rsid w:val="00A95A44"/>
    <w:rsid w:val="00A95B35"/>
    <w:rsid w:val="00A95C61"/>
    <w:rsid w:val="00A95D1F"/>
    <w:rsid w:val="00A95D80"/>
    <w:rsid w:val="00A95E55"/>
    <w:rsid w:val="00A95E72"/>
    <w:rsid w:val="00A95F7A"/>
    <w:rsid w:val="00A95FC1"/>
    <w:rsid w:val="00A960FD"/>
    <w:rsid w:val="00A961E2"/>
    <w:rsid w:val="00A96202"/>
    <w:rsid w:val="00A96350"/>
    <w:rsid w:val="00A96358"/>
    <w:rsid w:val="00A964C7"/>
    <w:rsid w:val="00A96538"/>
    <w:rsid w:val="00A96581"/>
    <w:rsid w:val="00A96605"/>
    <w:rsid w:val="00A966AD"/>
    <w:rsid w:val="00A96757"/>
    <w:rsid w:val="00A968B3"/>
    <w:rsid w:val="00A969C2"/>
    <w:rsid w:val="00A96A4A"/>
    <w:rsid w:val="00A96B8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38"/>
    <w:rsid w:val="00A97F84"/>
    <w:rsid w:val="00AA00A9"/>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4FE"/>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8C"/>
    <w:rsid w:val="00AA27E4"/>
    <w:rsid w:val="00AA2818"/>
    <w:rsid w:val="00AA28BD"/>
    <w:rsid w:val="00AA2A12"/>
    <w:rsid w:val="00AA2A46"/>
    <w:rsid w:val="00AA2A75"/>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43C"/>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B3F"/>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2"/>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25"/>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781"/>
    <w:rsid w:val="00AC3964"/>
    <w:rsid w:val="00AC3994"/>
    <w:rsid w:val="00AC39A3"/>
    <w:rsid w:val="00AC3AE0"/>
    <w:rsid w:val="00AC3B2C"/>
    <w:rsid w:val="00AC3CCD"/>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3AB"/>
    <w:rsid w:val="00AD049D"/>
    <w:rsid w:val="00AD0728"/>
    <w:rsid w:val="00AD0979"/>
    <w:rsid w:val="00AD0AB2"/>
    <w:rsid w:val="00AD0AC7"/>
    <w:rsid w:val="00AD0CBC"/>
    <w:rsid w:val="00AD0E14"/>
    <w:rsid w:val="00AD0F1C"/>
    <w:rsid w:val="00AD107B"/>
    <w:rsid w:val="00AD108A"/>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E9F"/>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4F6F"/>
    <w:rsid w:val="00AD501D"/>
    <w:rsid w:val="00AD503E"/>
    <w:rsid w:val="00AD5197"/>
    <w:rsid w:val="00AD524A"/>
    <w:rsid w:val="00AD52D8"/>
    <w:rsid w:val="00AD53AB"/>
    <w:rsid w:val="00AD53BE"/>
    <w:rsid w:val="00AD542E"/>
    <w:rsid w:val="00AD55CB"/>
    <w:rsid w:val="00AD55ED"/>
    <w:rsid w:val="00AD57F7"/>
    <w:rsid w:val="00AD5A38"/>
    <w:rsid w:val="00AD5D8F"/>
    <w:rsid w:val="00AD5DA9"/>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96D"/>
    <w:rsid w:val="00AD7A2B"/>
    <w:rsid w:val="00AD7A39"/>
    <w:rsid w:val="00AD7A88"/>
    <w:rsid w:val="00AD7B39"/>
    <w:rsid w:val="00AD7BF1"/>
    <w:rsid w:val="00AD7BFB"/>
    <w:rsid w:val="00AD7C74"/>
    <w:rsid w:val="00AD7D0E"/>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0D"/>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6F"/>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0ED"/>
    <w:rsid w:val="00AE3109"/>
    <w:rsid w:val="00AE3151"/>
    <w:rsid w:val="00AE3198"/>
    <w:rsid w:val="00AE31B1"/>
    <w:rsid w:val="00AE325D"/>
    <w:rsid w:val="00AE3353"/>
    <w:rsid w:val="00AE3488"/>
    <w:rsid w:val="00AE34CB"/>
    <w:rsid w:val="00AE379E"/>
    <w:rsid w:val="00AE38F6"/>
    <w:rsid w:val="00AE3BDA"/>
    <w:rsid w:val="00AE3CAB"/>
    <w:rsid w:val="00AE3DAD"/>
    <w:rsid w:val="00AE3E3D"/>
    <w:rsid w:val="00AE3F67"/>
    <w:rsid w:val="00AE42E7"/>
    <w:rsid w:val="00AE464C"/>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5D"/>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1FE7"/>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542"/>
    <w:rsid w:val="00AF362B"/>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11"/>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D9B"/>
    <w:rsid w:val="00AF7EB5"/>
    <w:rsid w:val="00AF7F5B"/>
    <w:rsid w:val="00AF7F7A"/>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B8"/>
    <w:rsid w:val="00B01BFC"/>
    <w:rsid w:val="00B01C7A"/>
    <w:rsid w:val="00B01CCE"/>
    <w:rsid w:val="00B01D20"/>
    <w:rsid w:val="00B01E10"/>
    <w:rsid w:val="00B01F6C"/>
    <w:rsid w:val="00B02147"/>
    <w:rsid w:val="00B02150"/>
    <w:rsid w:val="00B0218F"/>
    <w:rsid w:val="00B0232A"/>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8DE"/>
    <w:rsid w:val="00B039C6"/>
    <w:rsid w:val="00B039D2"/>
    <w:rsid w:val="00B03A6B"/>
    <w:rsid w:val="00B03AB3"/>
    <w:rsid w:val="00B03B19"/>
    <w:rsid w:val="00B03D18"/>
    <w:rsid w:val="00B03D9F"/>
    <w:rsid w:val="00B03E99"/>
    <w:rsid w:val="00B03EEC"/>
    <w:rsid w:val="00B03EEE"/>
    <w:rsid w:val="00B03F32"/>
    <w:rsid w:val="00B03FA4"/>
    <w:rsid w:val="00B04044"/>
    <w:rsid w:val="00B040BD"/>
    <w:rsid w:val="00B0423A"/>
    <w:rsid w:val="00B045BB"/>
    <w:rsid w:val="00B04649"/>
    <w:rsid w:val="00B048D8"/>
    <w:rsid w:val="00B04BC1"/>
    <w:rsid w:val="00B04D4A"/>
    <w:rsid w:val="00B04E0E"/>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4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1D"/>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E0E"/>
    <w:rsid w:val="00B15F81"/>
    <w:rsid w:val="00B160DC"/>
    <w:rsid w:val="00B16184"/>
    <w:rsid w:val="00B161E9"/>
    <w:rsid w:val="00B16256"/>
    <w:rsid w:val="00B163B6"/>
    <w:rsid w:val="00B163F6"/>
    <w:rsid w:val="00B164E8"/>
    <w:rsid w:val="00B165C3"/>
    <w:rsid w:val="00B165EB"/>
    <w:rsid w:val="00B1678E"/>
    <w:rsid w:val="00B1694D"/>
    <w:rsid w:val="00B169E2"/>
    <w:rsid w:val="00B16A9F"/>
    <w:rsid w:val="00B16AF2"/>
    <w:rsid w:val="00B16C32"/>
    <w:rsid w:val="00B16C92"/>
    <w:rsid w:val="00B16E01"/>
    <w:rsid w:val="00B16E9C"/>
    <w:rsid w:val="00B16EAC"/>
    <w:rsid w:val="00B170A2"/>
    <w:rsid w:val="00B1736F"/>
    <w:rsid w:val="00B17370"/>
    <w:rsid w:val="00B176A3"/>
    <w:rsid w:val="00B17748"/>
    <w:rsid w:val="00B177EF"/>
    <w:rsid w:val="00B17A2F"/>
    <w:rsid w:val="00B17B89"/>
    <w:rsid w:val="00B17C48"/>
    <w:rsid w:val="00B17CA3"/>
    <w:rsid w:val="00B17DB2"/>
    <w:rsid w:val="00B20230"/>
    <w:rsid w:val="00B20276"/>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2FDA"/>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9E5"/>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6C"/>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2C"/>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2E2D"/>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24"/>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ED7"/>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2E88"/>
    <w:rsid w:val="00B43092"/>
    <w:rsid w:val="00B4324A"/>
    <w:rsid w:val="00B4340E"/>
    <w:rsid w:val="00B43429"/>
    <w:rsid w:val="00B43483"/>
    <w:rsid w:val="00B4349C"/>
    <w:rsid w:val="00B434DF"/>
    <w:rsid w:val="00B43575"/>
    <w:rsid w:val="00B43666"/>
    <w:rsid w:val="00B436DC"/>
    <w:rsid w:val="00B43804"/>
    <w:rsid w:val="00B438A6"/>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7EA"/>
    <w:rsid w:val="00B51847"/>
    <w:rsid w:val="00B518D6"/>
    <w:rsid w:val="00B5191F"/>
    <w:rsid w:val="00B51AEF"/>
    <w:rsid w:val="00B51AFD"/>
    <w:rsid w:val="00B51BE3"/>
    <w:rsid w:val="00B51C58"/>
    <w:rsid w:val="00B51C5C"/>
    <w:rsid w:val="00B51DDC"/>
    <w:rsid w:val="00B5203A"/>
    <w:rsid w:val="00B521DD"/>
    <w:rsid w:val="00B5227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719"/>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60"/>
    <w:rsid w:val="00B6107E"/>
    <w:rsid w:val="00B611E9"/>
    <w:rsid w:val="00B61333"/>
    <w:rsid w:val="00B6138D"/>
    <w:rsid w:val="00B613E8"/>
    <w:rsid w:val="00B614E9"/>
    <w:rsid w:val="00B616FB"/>
    <w:rsid w:val="00B6176A"/>
    <w:rsid w:val="00B617A8"/>
    <w:rsid w:val="00B617BF"/>
    <w:rsid w:val="00B617D0"/>
    <w:rsid w:val="00B61856"/>
    <w:rsid w:val="00B61924"/>
    <w:rsid w:val="00B619BE"/>
    <w:rsid w:val="00B61A8F"/>
    <w:rsid w:val="00B61C7E"/>
    <w:rsid w:val="00B61CDE"/>
    <w:rsid w:val="00B61DBF"/>
    <w:rsid w:val="00B61DF7"/>
    <w:rsid w:val="00B61F4F"/>
    <w:rsid w:val="00B61F80"/>
    <w:rsid w:val="00B61FD4"/>
    <w:rsid w:val="00B62023"/>
    <w:rsid w:val="00B62028"/>
    <w:rsid w:val="00B6209E"/>
    <w:rsid w:val="00B620C9"/>
    <w:rsid w:val="00B6216C"/>
    <w:rsid w:val="00B621D5"/>
    <w:rsid w:val="00B6221D"/>
    <w:rsid w:val="00B6224E"/>
    <w:rsid w:val="00B622C4"/>
    <w:rsid w:val="00B62315"/>
    <w:rsid w:val="00B623D0"/>
    <w:rsid w:val="00B623E1"/>
    <w:rsid w:val="00B623F6"/>
    <w:rsid w:val="00B6253C"/>
    <w:rsid w:val="00B62581"/>
    <w:rsid w:val="00B6265B"/>
    <w:rsid w:val="00B62741"/>
    <w:rsid w:val="00B62787"/>
    <w:rsid w:val="00B628AD"/>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5BD"/>
    <w:rsid w:val="00B64637"/>
    <w:rsid w:val="00B6472D"/>
    <w:rsid w:val="00B647E6"/>
    <w:rsid w:val="00B64859"/>
    <w:rsid w:val="00B6485A"/>
    <w:rsid w:val="00B648CB"/>
    <w:rsid w:val="00B64964"/>
    <w:rsid w:val="00B649C6"/>
    <w:rsid w:val="00B64A63"/>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02"/>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A1C"/>
    <w:rsid w:val="00B70BAF"/>
    <w:rsid w:val="00B70BED"/>
    <w:rsid w:val="00B70D15"/>
    <w:rsid w:val="00B70DF7"/>
    <w:rsid w:val="00B70E6E"/>
    <w:rsid w:val="00B70F0A"/>
    <w:rsid w:val="00B70FC6"/>
    <w:rsid w:val="00B710DC"/>
    <w:rsid w:val="00B71269"/>
    <w:rsid w:val="00B7126F"/>
    <w:rsid w:val="00B712C2"/>
    <w:rsid w:val="00B71517"/>
    <w:rsid w:val="00B7154E"/>
    <w:rsid w:val="00B715FB"/>
    <w:rsid w:val="00B71739"/>
    <w:rsid w:val="00B71844"/>
    <w:rsid w:val="00B7192C"/>
    <w:rsid w:val="00B71AD3"/>
    <w:rsid w:val="00B71B7B"/>
    <w:rsid w:val="00B71BC0"/>
    <w:rsid w:val="00B71D01"/>
    <w:rsid w:val="00B71D07"/>
    <w:rsid w:val="00B71D42"/>
    <w:rsid w:val="00B72006"/>
    <w:rsid w:val="00B72085"/>
    <w:rsid w:val="00B72097"/>
    <w:rsid w:val="00B7212C"/>
    <w:rsid w:val="00B721FB"/>
    <w:rsid w:val="00B7221D"/>
    <w:rsid w:val="00B7228D"/>
    <w:rsid w:val="00B72299"/>
    <w:rsid w:val="00B72307"/>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AC4"/>
    <w:rsid w:val="00B73BAA"/>
    <w:rsid w:val="00B73C4E"/>
    <w:rsid w:val="00B73D04"/>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9E"/>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57"/>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5F8"/>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AB"/>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D99"/>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B7D"/>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6"/>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08"/>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9F3"/>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1FA"/>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03"/>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5BD"/>
    <w:rsid w:val="00BB3637"/>
    <w:rsid w:val="00BB372F"/>
    <w:rsid w:val="00BB3769"/>
    <w:rsid w:val="00BB3819"/>
    <w:rsid w:val="00BB383A"/>
    <w:rsid w:val="00BB3BA6"/>
    <w:rsid w:val="00BB3F56"/>
    <w:rsid w:val="00BB4062"/>
    <w:rsid w:val="00BB4285"/>
    <w:rsid w:val="00BB4323"/>
    <w:rsid w:val="00BB449D"/>
    <w:rsid w:val="00BB456B"/>
    <w:rsid w:val="00BB45C8"/>
    <w:rsid w:val="00BB45D0"/>
    <w:rsid w:val="00BB471D"/>
    <w:rsid w:val="00BB4749"/>
    <w:rsid w:val="00BB48D3"/>
    <w:rsid w:val="00BB48D5"/>
    <w:rsid w:val="00BB4901"/>
    <w:rsid w:val="00BB49BC"/>
    <w:rsid w:val="00BB4A00"/>
    <w:rsid w:val="00BB4A8F"/>
    <w:rsid w:val="00BB4B04"/>
    <w:rsid w:val="00BB4BD2"/>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AD"/>
    <w:rsid w:val="00BB58DF"/>
    <w:rsid w:val="00BB61A8"/>
    <w:rsid w:val="00BB61F1"/>
    <w:rsid w:val="00BB64B0"/>
    <w:rsid w:val="00BB64B7"/>
    <w:rsid w:val="00BB660C"/>
    <w:rsid w:val="00BB6722"/>
    <w:rsid w:val="00BB688B"/>
    <w:rsid w:val="00BB68C4"/>
    <w:rsid w:val="00BB6994"/>
    <w:rsid w:val="00BB6BAE"/>
    <w:rsid w:val="00BB6BB4"/>
    <w:rsid w:val="00BB6BE9"/>
    <w:rsid w:val="00BB6CE1"/>
    <w:rsid w:val="00BB6E6F"/>
    <w:rsid w:val="00BB6F6C"/>
    <w:rsid w:val="00BB719D"/>
    <w:rsid w:val="00BB71C7"/>
    <w:rsid w:val="00BB7289"/>
    <w:rsid w:val="00BB72B2"/>
    <w:rsid w:val="00BB72BD"/>
    <w:rsid w:val="00BB72D6"/>
    <w:rsid w:val="00BB72E8"/>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40"/>
    <w:rsid w:val="00BB7F5E"/>
    <w:rsid w:val="00BB7FF4"/>
    <w:rsid w:val="00BC00A2"/>
    <w:rsid w:val="00BC0344"/>
    <w:rsid w:val="00BC0394"/>
    <w:rsid w:val="00BC04C7"/>
    <w:rsid w:val="00BC0614"/>
    <w:rsid w:val="00BC0727"/>
    <w:rsid w:val="00BC08F2"/>
    <w:rsid w:val="00BC094D"/>
    <w:rsid w:val="00BC0966"/>
    <w:rsid w:val="00BC09ED"/>
    <w:rsid w:val="00BC0B87"/>
    <w:rsid w:val="00BC0C06"/>
    <w:rsid w:val="00BC0C8A"/>
    <w:rsid w:val="00BC1032"/>
    <w:rsid w:val="00BC106D"/>
    <w:rsid w:val="00BC114E"/>
    <w:rsid w:val="00BC118F"/>
    <w:rsid w:val="00BC1389"/>
    <w:rsid w:val="00BC15C3"/>
    <w:rsid w:val="00BC15E4"/>
    <w:rsid w:val="00BC1615"/>
    <w:rsid w:val="00BC16D8"/>
    <w:rsid w:val="00BC16DF"/>
    <w:rsid w:val="00BC16E7"/>
    <w:rsid w:val="00BC175C"/>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3B7"/>
    <w:rsid w:val="00BC255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6D"/>
    <w:rsid w:val="00BC33E8"/>
    <w:rsid w:val="00BC3416"/>
    <w:rsid w:val="00BC346B"/>
    <w:rsid w:val="00BC3488"/>
    <w:rsid w:val="00BC348D"/>
    <w:rsid w:val="00BC3768"/>
    <w:rsid w:val="00BC37DF"/>
    <w:rsid w:val="00BC37EE"/>
    <w:rsid w:val="00BC39FA"/>
    <w:rsid w:val="00BC3B36"/>
    <w:rsid w:val="00BC3B8A"/>
    <w:rsid w:val="00BC3BB3"/>
    <w:rsid w:val="00BC3C24"/>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84C"/>
    <w:rsid w:val="00BC491B"/>
    <w:rsid w:val="00BC49E5"/>
    <w:rsid w:val="00BC4CD7"/>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830"/>
    <w:rsid w:val="00BC6A54"/>
    <w:rsid w:val="00BC6B77"/>
    <w:rsid w:val="00BC6B91"/>
    <w:rsid w:val="00BC6BCE"/>
    <w:rsid w:val="00BC6C5C"/>
    <w:rsid w:val="00BC6DDA"/>
    <w:rsid w:val="00BC6DDF"/>
    <w:rsid w:val="00BC6F2E"/>
    <w:rsid w:val="00BC6F40"/>
    <w:rsid w:val="00BC7089"/>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461"/>
    <w:rsid w:val="00BD1567"/>
    <w:rsid w:val="00BD178C"/>
    <w:rsid w:val="00BD185D"/>
    <w:rsid w:val="00BD1911"/>
    <w:rsid w:val="00BD191B"/>
    <w:rsid w:val="00BD19F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2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5E"/>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0"/>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BAA"/>
    <w:rsid w:val="00BE1C2B"/>
    <w:rsid w:val="00BE1D53"/>
    <w:rsid w:val="00BE1D9A"/>
    <w:rsid w:val="00BE1DE5"/>
    <w:rsid w:val="00BE1E09"/>
    <w:rsid w:val="00BE1E2F"/>
    <w:rsid w:val="00BE1E54"/>
    <w:rsid w:val="00BE1F05"/>
    <w:rsid w:val="00BE2067"/>
    <w:rsid w:val="00BE2156"/>
    <w:rsid w:val="00BE21E7"/>
    <w:rsid w:val="00BE22CE"/>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099"/>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72B"/>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5A6"/>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57"/>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2DA"/>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90A"/>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4E0"/>
    <w:rsid w:val="00BF6558"/>
    <w:rsid w:val="00BF65A1"/>
    <w:rsid w:val="00BF6609"/>
    <w:rsid w:val="00BF6630"/>
    <w:rsid w:val="00BF688D"/>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88"/>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7F7"/>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61"/>
    <w:rsid w:val="00C06FFE"/>
    <w:rsid w:val="00C070CB"/>
    <w:rsid w:val="00C0722C"/>
    <w:rsid w:val="00C07251"/>
    <w:rsid w:val="00C07464"/>
    <w:rsid w:val="00C074EC"/>
    <w:rsid w:val="00C075F5"/>
    <w:rsid w:val="00C07617"/>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5E"/>
    <w:rsid w:val="00C133CF"/>
    <w:rsid w:val="00C13599"/>
    <w:rsid w:val="00C135D7"/>
    <w:rsid w:val="00C1365A"/>
    <w:rsid w:val="00C1366F"/>
    <w:rsid w:val="00C136B9"/>
    <w:rsid w:val="00C13883"/>
    <w:rsid w:val="00C138C9"/>
    <w:rsid w:val="00C13914"/>
    <w:rsid w:val="00C13930"/>
    <w:rsid w:val="00C13932"/>
    <w:rsid w:val="00C13977"/>
    <w:rsid w:val="00C139AE"/>
    <w:rsid w:val="00C13A9F"/>
    <w:rsid w:val="00C13B47"/>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BE"/>
    <w:rsid w:val="00C203EC"/>
    <w:rsid w:val="00C20425"/>
    <w:rsid w:val="00C20472"/>
    <w:rsid w:val="00C204EE"/>
    <w:rsid w:val="00C2077D"/>
    <w:rsid w:val="00C20871"/>
    <w:rsid w:val="00C20963"/>
    <w:rsid w:val="00C20998"/>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53"/>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7D"/>
    <w:rsid w:val="00C24A8C"/>
    <w:rsid w:val="00C24ACE"/>
    <w:rsid w:val="00C24ADA"/>
    <w:rsid w:val="00C24B19"/>
    <w:rsid w:val="00C24E9A"/>
    <w:rsid w:val="00C24F12"/>
    <w:rsid w:val="00C25101"/>
    <w:rsid w:val="00C2512D"/>
    <w:rsid w:val="00C251D5"/>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4D"/>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875"/>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8FB"/>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A0"/>
    <w:rsid w:val="00C365E4"/>
    <w:rsid w:val="00C3681B"/>
    <w:rsid w:val="00C3691C"/>
    <w:rsid w:val="00C3694E"/>
    <w:rsid w:val="00C3698F"/>
    <w:rsid w:val="00C36B03"/>
    <w:rsid w:val="00C36BEA"/>
    <w:rsid w:val="00C36D93"/>
    <w:rsid w:val="00C36E2D"/>
    <w:rsid w:val="00C36F22"/>
    <w:rsid w:val="00C36F90"/>
    <w:rsid w:val="00C3714F"/>
    <w:rsid w:val="00C3731B"/>
    <w:rsid w:val="00C3739E"/>
    <w:rsid w:val="00C37522"/>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1D3"/>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63D"/>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15D"/>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76"/>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681"/>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5D3"/>
    <w:rsid w:val="00C53610"/>
    <w:rsid w:val="00C5380E"/>
    <w:rsid w:val="00C53872"/>
    <w:rsid w:val="00C53894"/>
    <w:rsid w:val="00C53897"/>
    <w:rsid w:val="00C53A4C"/>
    <w:rsid w:val="00C53A8D"/>
    <w:rsid w:val="00C53AA3"/>
    <w:rsid w:val="00C53AC7"/>
    <w:rsid w:val="00C53AFE"/>
    <w:rsid w:val="00C53B1A"/>
    <w:rsid w:val="00C53B1B"/>
    <w:rsid w:val="00C53C20"/>
    <w:rsid w:val="00C53C87"/>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B2"/>
    <w:rsid w:val="00C56DEB"/>
    <w:rsid w:val="00C56E43"/>
    <w:rsid w:val="00C56F7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C5"/>
    <w:rsid w:val="00C605D5"/>
    <w:rsid w:val="00C606FC"/>
    <w:rsid w:val="00C608CA"/>
    <w:rsid w:val="00C608D2"/>
    <w:rsid w:val="00C609B0"/>
    <w:rsid w:val="00C609B2"/>
    <w:rsid w:val="00C609F2"/>
    <w:rsid w:val="00C60B2C"/>
    <w:rsid w:val="00C60C52"/>
    <w:rsid w:val="00C60D8A"/>
    <w:rsid w:val="00C60EC6"/>
    <w:rsid w:val="00C60EFC"/>
    <w:rsid w:val="00C6108D"/>
    <w:rsid w:val="00C610A5"/>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4B0"/>
    <w:rsid w:val="00C6266B"/>
    <w:rsid w:val="00C6268A"/>
    <w:rsid w:val="00C626D2"/>
    <w:rsid w:val="00C627C7"/>
    <w:rsid w:val="00C627F6"/>
    <w:rsid w:val="00C62809"/>
    <w:rsid w:val="00C628EA"/>
    <w:rsid w:val="00C629EE"/>
    <w:rsid w:val="00C62B91"/>
    <w:rsid w:val="00C62BE3"/>
    <w:rsid w:val="00C62C6D"/>
    <w:rsid w:val="00C62E25"/>
    <w:rsid w:val="00C6300F"/>
    <w:rsid w:val="00C63060"/>
    <w:rsid w:val="00C63103"/>
    <w:rsid w:val="00C6312A"/>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7F"/>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9D0"/>
    <w:rsid w:val="00C67A1A"/>
    <w:rsid w:val="00C67A26"/>
    <w:rsid w:val="00C67B17"/>
    <w:rsid w:val="00C67B2F"/>
    <w:rsid w:val="00C67B3C"/>
    <w:rsid w:val="00C67B74"/>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13"/>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1E9"/>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72"/>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26"/>
    <w:rsid w:val="00C767CB"/>
    <w:rsid w:val="00C767EE"/>
    <w:rsid w:val="00C768DD"/>
    <w:rsid w:val="00C76A2C"/>
    <w:rsid w:val="00C76BD6"/>
    <w:rsid w:val="00C76D87"/>
    <w:rsid w:val="00C76DCC"/>
    <w:rsid w:val="00C76DD8"/>
    <w:rsid w:val="00C76FAA"/>
    <w:rsid w:val="00C76FBC"/>
    <w:rsid w:val="00C771B0"/>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B74"/>
    <w:rsid w:val="00C80C38"/>
    <w:rsid w:val="00C80C93"/>
    <w:rsid w:val="00C80D47"/>
    <w:rsid w:val="00C80D52"/>
    <w:rsid w:val="00C8109D"/>
    <w:rsid w:val="00C810DB"/>
    <w:rsid w:val="00C811CE"/>
    <w:rsid w:val="00C812B3"/>
    <w:rsid w:val="00C8155D"/>
    <w:rsid w:val="00C81621"/>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0FC"/>
    <w:rsid w:val="00C8419B"/>
    <w:rsid w:val="00C84316"/>
    <w:rsid w:val="00C844E8"/>
    <w:rsid w:val="00C845CA"/>
    <w:rsid w:val="00C84646"/>
    <w:rsid w:val="00C84779"/>
    <w:rsid w:val="00C84962"/>
    <w:rsid w:val="00C84B23"/>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7BE"/>
    <w:rsid w:val="00C86990"/>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ED8"/>
    <w:rsid w:val="00C87FF5"/>
    <w:rsid w:val="00C90048"/>
    <w:rsid w:val="00C9008B"/>
    <w:rsid w:val="00C9025F"/>
    <w:rsid w:val="00C90332"/>
    <w:rsid w:val="00C903B0"/>
    <w:rsid w:val="00C905B6"/>
    <w:rsid w:val="00C905C2"/>
    <w:rsid w:val="00C906B2"/>
    <w:rsid w:val="00C9089A"/>
    <w:rsid w:val="00C9099F"/>
    <w:rsid w:val="00C90A05"/>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CA8"/>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8BF"/>
    <w:rsid w:val="00C929B9"/>
    <w:rsid w:val="00C92CFE"/>
    <w:rsid w:val="00C92FE8"/>
    <w:rsid w:val="00C93048"/>
    <w:rsid w:val="00C930C4"/>
    <w:rsid w:val="00C9316B"/>
    <w:rsid w:val="00C93207"/>
    <w:rsid w:val="00C93241"/>
    <w:rsid w:val="00C9325A"/>
    <w:rsid w:val="00C93261"/>
    <w:rsid w:val="00C93351"/>
    <w:rsid w:val="00C93370"/>
    <w:rsid w:val="00C93419"/>
    <w:rsid w:val="00C93479"/>
    <w:rsid w:val="00C934E0"/>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4F"/>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57"/>
    <w:rsid w:val="00C9656B"/>
    <w:rsid w:val="00C96623"/>
    <w:rsid w:val="00C9667E"/>
    <w:rsid w:val="00C966F0"/>
    <w:rsid w:val="00C9685E"/>
    <w:rsid w:val="00C9686D"/>
    <w:rsid w:val="00C968D3"/>
    <w:rsid w:val="00C968EC"/>
    <w:rsid w:val="00C969CD"/>
    <w:rsid w:val="00C96B05"/>
    <w:rsid w:val="00C96BBF"/>
    <w:rsid w:val="00C96BD9"/>
    <w:rsid w:val="00C96C46"/>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B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ADF"/>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60"/>
    <w:rsid w:val="00CA61E2"/>
    <w:rsid w:val="00CA6540"/>
    <w:rsid w:val="00CA6557"/>
    <w:rsid w:val="00CA669C"/>
    <w:rsid w:val="00CA669F"/>
    <w:rsid w:val="00CA66FB"/>
    <w:rsid w:val="00CA66FF"/>
    <w:rsid w:val="00CA6748"/>
    <w:rsid w:val="00CA6765"/>
    <w:rsid w:val="00CA67B6"/>
    <w:rsid w:val="00CA6993"/>
    <w:rsid w:val="00CA6AB2"/>
    <w:rsid w:val="00CA6D70"/>
    <w:rsid w:val="00CA6DE7"/>
    <w:rsid w:val="00CA6DF0"/>
    <w:rsid w:val="00CA6E26"/>
    <w:rsid w:val="00CA6F85"/>
    <w:rsid w:val="00CA7026"/>
    <w:rsid w:val="00CA71A1"/>
    <w:rsid w:val="00CA7210"/>
    <w:rsid w:val="00CA73FA"/>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7E8"/>
    <w:rsid w:val="00CB0893"/>
    <w:rsid w:val="00CB09BF"/>
    <w:rsid w:val="00CB09C8"/>
    <w:rsid w:val="00CB0ABC"/>
    <w:rsid w:val="00CB0BD7"/>
    <w:rsid w:val="00CB0D06"/>
    <w:rsid w:val="00CB0DEB"/>
    <w:rsid w:val="00CB0E84"/>
    <w:rsid w:val="00CB0F9C"/>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7FB"/>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08"/>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5B"/>
    <w:rsid w:val="00CC016A"/>
    <w:rsid w:val="00CC0265"/>
    <w:rsid w:val="00CC0290"/>
    <w:rsid w:val="00CC02E4"/>
    <w:rsid w:val="00CC0447"/>
    <w:rsid w:val="00CC0483"/>
    <w:rsid w:val="00CC05C4"/>
    <w:rsid w:val="00CC063B"/>
    <w:rsid w:val="00CC0794"/>
    <w:rsid w:val="00CC07B1"/>
    <w:rsid w:val="00CC07C4"/>
    <w:rsid w:val="00CC08E3"/>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33"/>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4AE"/>
    <w:rsid w:val="00CC352D"/>
    <w:rsid w:val="00CC3644"/>
    <w:rsid w:val="00CC36B5"/>
    <w:rsid w:val="00CC3986"/>
    <w:rsid w:val="00CC39D9"/>
    <w:rsid w:val="00CC3B68"/>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06"/>
    <w:rsid w:val="00CC7767"/>
    <w:rsid w:val="00CC77BC"/>
    <w:rsid w:val="00CC77C8"/>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057"/>
    <w:rsid w:val="00CD018F"/>
    <w:rsid w:val="00CD0256"/>
    <w:rsid w:val="00CD0305"/>
    <w:rsid w:val="00CD034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799"/>
    <w:rsid w:val="00CD185F"/>
    <w:rsid w:val="00CD1897"/>
    <w:rsid w:val="00CD1B37"/>
    <w:rsid w:val="00CD1BE3"/>
    <w:rsid w:val="00CD1BEF"/>
    <w:rsid w:val="00CD1CF2"/>
    <w:rsid w:val="00CD1F32"/>
    <w:rsid w:val="00CD1F3A"/>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C25"/>
    <w:rsid w:val="00CD2DB8"/>
    <w:rsid w:val="00CD2DF2"/>
    <w:rsid w:val="00CD2ED1"/>
    <w:rsid w:val="00CD2FA2"/>
    <w:rsid w:val="00CD307F"/>
    <w:rsid w:val="00CD31BE"/>
    <w:rsid w:val="00CD3364"/>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CE9"/>
    <w:rsid w:val="00CD4D4D"/>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79"/>
    <w:rsid w:val="00CD67DA"/>
    <w:rsid w:val="00CD6875"/>
    <w:rsid w:val="00CD68DE"/>
    <w:rsid w:val="00CD69F7"/>
    <w:rsid w:val="00CD6A4F"/>
    <w:rsid w:val="00CD6AD1"/>
    <w:rsid w:val="00CD6B35"/>
    <w:rsid w:val="00CD6CFD"/>
    <w:rsid w:val="00CD6D06"/>
    <w:rsid w:val="00CD6D96"/>
    <w:rsid w:val="00CD6E4C"/>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36"/>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36"/>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05"/>
    <w:rsid w:val="00CE2C46"/>
    <w:rsid w:val="00CE2C8B"/>
    <w:rsid w:val="00CE2D5A"/>
    <w:rsid w:val="00CE2DB3"/>
    <w:rsid w:val="00CE2EE8"/>
    <w:rsid w:val="00CE2FD3"/>
    <w:rsid w:val="00CE2FD9"/>
    <w:rsid w:val="00CE30A7"/>
    <w:rsid w:val="00CE30D9"/>
    <w:rsid w:val="00CE325B"/>
    <w:rsid w:val="00CE3274"/>
    <w:rsid w:val="00CE3325"/>
    <w:rsid w:val="00CE3367"/>
    <w:rsid w:val="00CE3387"/>
    <w:rsid w:val="00CE33DC"/>
    <w:rsid w:val="00CE3412"/>
    <w:rsid w:val="00CE364E"/>
    <w:rsid w:val="00CE3712"/>
    <w:rsid w:val="00CE3726"/>
    <w:rsid w:val="00CE37A9"/>
    <w:rsid w:val="00CE37AC"/>
    <w:rsid w:val="00CE3872"/>
    <w:rsid w:val="00CE39DA"/>
    <w:rsid w:val="00CE3AEE"/>
    <w:rsid w:val="00CE3B5A"/>
    <w:rsid w:val="00CE3BF4"/>
    <w:rsid w:val="00CE3C32"/>
    <w:rsid w:val="00CE3E95"/>
    <w:rsid w:val="00CE3F00"/>
    <w:rsid w:val="00CE3FE4"/>
    <w:rsid w:val="00CE407B"/>
    <w:rsid w:val="00CE41DA"/>
    <w:rsid w:val="00CE421D"/>
    <w:rsid w:val="00CE44B6"/>
    <w:rsid w:val="00CE452E"/>
    <w:rsid w:val="00CE45B2"/>
    <w:rsid w:val="00CE45E1"/>
    <w:rsid w:val="00CE4600"/>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24"/>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E5F"/>
    <w:rsid w:val="00CF0F9B"/>
    <w:rsid w:val="00CF0FD3"/>
    <w:rsid w:val="00CF0FEE"/>
    <w:rsid w:val="00CF1029"/>
    <w:rsid w:val="00CF1236"/>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1F57"/>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161"/>
    <w:rsid w:val="00CF32F6"/>
    <w:rsid w:val="00CF3306"/>
    <w:rsid w:val="00CF336D"/>
    <w:rsid w:val="00CF344F"/>
    <w:rsid w:val="00CF3475"/>
    <w:rsid w:val="00CF35A0"/>
    <w:rsid w:val="00CF35F1"/>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83A"/>
    <w:rsid w:val="00CF4DAE"/>
    <w:rsid w:val="00CF4DBD"/>
    <w:rsid w:val="00CF4DEA"/>
    <w:rsid w:val="00CF4F94"/>
    <w:rsid w:val="00CF516D"/>
    <w:rsid w:val="00CF51C8"/>
    <w:rsid w:val="00CF542B"/>
    <w:rsid w:val="00CF552C"/>
    <w:rsid w:val="00CF553D"/>
    <w:rsid w:val="00CF5617"/>
    <w:rsid w:val="00CF5672"/>
    <w:rsid w:val="00CF569B"/>
    <w:rsid w:val="00CF58BF"/>
    <w:rsid w:val="00CF58F9"/>
    <w:rsid w:val="00CF5BF3"/>
    <w:rsid w:val="00CF5D3F"/>
    <w:rsid w:val="00CF5D82"/>
    <w:rsid w:val="00CF5E09"/>
    <w:rsid w:val="00CF5E6F"/>
    <w:rsid w:val="00CF5F4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67"/>
    <w:rsid w:val="00CF72A2"/>
    <w:rsid w:val="00CF72D0"/>
    <w:rsid w:val="00CF732B"/>
    <w:rsid w:val="00CF7520"/>
    <w:rsid w:val="00CF759A"/>
    <w:rsid w:val="00CF75C4"/>
    <w:rsid w:val="00CF760E"/>
    <w:rsid w:val="00CF761B"/>
    <w:rsid w:val="00CF7672"/>
    <w:rsid w:val="00CF773A"/>
    <w:rsid w:val="00CF79A6"/>
    <w:rsid w:val="00CF7A86"/>
    <w:rsid w:val="00CF7AA0"/>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5B"/>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5E"/>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95A"/>
    <w:rsid w:val="00D02A88"/>
    <w:rsid w:val="00D02AA7"/>
    <w:rsid w:val="00D02AB0"/>
    <w:rsid w:val="00D02AFE"/>
    <w:rsid w:val="00D02B4E"/>
    <w:rsid w:val="00D02BC6"/>
    <w:rsid w:val="00D02E2C"/>
    <w:rsid w:val="00D02F01"/>
    <w:rsid w:val="00D02F3D"/>
    <w:rsid w:val="00D02FCA"/>
    <w:rsid w:val="00D03084"/>
    <w:rsid w:val="00D031B8"/>
    <w:rsid w:val="00D031E1"/>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75"/>
    <w:rsid w:val="00D040CF"/>
    <w:rsid w:val="00D04204"/>
    <w:rsid w:val="00D04270"/>
    <w:rsid w:val="00D04322"/>
    <w:rsid w:val="00D0464D"/>
    <w:rsid w:val="00D0477C"/>
    <w:rsid w:val="00D049FA"/>
    <w:rsid w:val="00D04A40"/>
    <w:rsid w:val="00D04ACA"/>
    <w:rsid w:val="00D04C2A"/>
    <w:rsid w:val="00D04C64"/>
    <w:rsid w:val="00D04C6E"/>
    <w:rsid w:val="00D04C7C"/>
    <w:rsid w:val="00D04CE3"/>
    <w:rsid w:val="00D04E28"/>
    <w:rsid w:val="00D04E54"/>
    <w:rsid w:val="00D04ECF"/>
    <w:rsid w:val="00D04F5B"/>
    <w:rsid w:val="00D05270"/>
    <w:rsid w:val="00D05525"/>
    <w:rsid w:val="00D05528"/>
    <w:rsid w:val="00D05561"/>
    <w:rsid w:val="00D05637"/>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764"/>
    <w:rsid w:val="00D06808"/>
    <w:rsid w:val="00D0687A"/>
    <w:rsid w:val="00D068B3"/>
    <w:rsid w:val="00D0693A"/>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2F91"/>
    <w:rsid w:val="00D13029"/>
    <w:rsid w:val="00D13131"/>
    <w:rsid w:val="00D13169"/>
    <w:rsid w:val="00D132D9"/>
    <w:rsid w:val="00D1338E"/>
    <w:rsid w:val="00D133C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C4"/>
    <w:rsid w:val="00D142DC"/>
    <w:rsid w:val="00D1431A"/>
    <w:rsid w:val="00D143B2"/>
    <w:rsid w:val="00D1446D"/>
    <w:rsid w:val="00D1461F"/>
    <w:rsid w:val="00D147DE"/>
    <w:rsid w:val="00D1481C"/>
    <w:rsid w:val="00D14A2E"/>
    <w:rsid w:val="00D14AD1"/>
    <w:rsid w:val="00D14B03"/>
    <w:rsid w:val="00D14B2F"/>
    <w:rsid w:val="00D14CC9"/>
    <w:rsid w:val="00D14CEC"/>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1F7"/>
    <w:rsid w:val="00D223AB"/>
    <w:rsid w:val="00D2246A"/>
    <w:rsid w:val="00D22478"/>
    <w:rsid w:val="00D22521"/>
    <w:rsid w:val="00D22656"/>
    <w:rsid w:val="00D22784"/>
    <w:rsid w:val="00D227A9"/>
    <w:rsid w:val="00D2293D"/>
    <w:rsid w:val="00D22A54"/>
    <w:rsid w:val="00D22CA2"/>
    <w:rsid w:val="00D22E74"/>
    <w:rsid w:val="00D22EB4"/>
    <w:rsid w:val="00D22EB5"/>
    <w:rsid w:val="00D22F85"/>
    <w:rsid w:val="00D22FD3"/>
    <w:rsid w:val="00D2324B"/>
    <w:rsid w:val="00D232B0"/>
    <w:rsid w:val="00D232D7"/>
    <w:rsid w:val="00D2336E"/>
    <w:rsid w:val="00D233B7"/>
    <w:rsid w:val="00D233D3"/>
    <w:rsid w:val="00D2347C"/>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351"/>
    <w:rsid w:val="00D24520"/>
    <w:rsid w:val="00D245CA"/>
    <w:rsid w:val="00D24648"/>
    <w:rsid w:val="00D2475D"/>
    <w:rsid w:val="00D24780"/>
    <w:rsid w:val="00D247B1"/>
    <w:rsid w:val="00D247C0"/>
    <w:rsid w:val="00D24AD4"/>
    <w:rsid w:val="00D24D25"/>
    <w:rsid w:val="00D24D9A"/>
    <w:rsid w:val="00D24DCD"/>
    <w:rsid w:val="00D24E43"/>
    <w:rsid w:val="00D24F0B"/>
    <w:rsid w:val="00D24F11"/>
    <w:rsid w:val="00D25028"/>
    <w:rsid w:val="00D250E7"/>
    <w:rsid w:val="00D25126"/>
    <w:rsid w:val="00D251D8"/>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11"/>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80"/>
    <w:rsid w:val="00D32DB4"/>
    <w:rsid w:val="00D32DCF"/>
    <w:rsid w:val="00D32DE6"/>
    <w:rsid w:val="00D32E8B"/>
    <w:rsid w:val="00D32ECA"/>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15"/>
    <w:rsid w:val="00D33FC5"/>
    <w:rsid w:val="00D34004"/>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883"/>
    <w:rsid w:val="00D34B24"/>
    <w:rsid w:val="00D34B67"/>
    <w:rsid w:val="00D34C40"/>
    <w:rsid w:val="00D34E3B"/>
    <w:rsid w:val="00D34F9E"/>
    <w:rsid w:val="00D35006"/>
    <w:rsid w:val="00D35133"/>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B2"/>
    <w:rsid w:val="00D36DCF"/>
    <w:rsid w:val="00D36F12"/>
    <w:rsid w:val="00D370BB"/>
    <w:rsid w:val="00D37137"/>
    <w:rsid w:val="00D37173"/>
    <w:rsid w:val="00D37421"/>
    <w:rsid w:val="00D37444"/>
    <w:rsid w:val="00D375A1"/>
    <w:rsid w:val="00D375DC"/>
    <w:rsid w:val="00D37705"/>
    <w:rsid w:val="00D377C8"/>
    <w:rsid w:val="00D377DF"/>
    <w:rsid w:val="00D37902"/>
    <w:rsid w:val="00D379BD"/>
    <w:rsid w:val="00D37B41"/>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51"/>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DAA"/>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5C4"/>
    <w:rsid w:val="00D50668"/>
    <w:rsid w:val="00D50677"/>
    <w:rsid w:val="00D50802"/>
    <w:rsid w:val="00D5081D"/>
    <w:rsid w:val="00D50CD5"/>
    <w:rsid w:val="00D50DE5"/>
    <w:rsid w:val="00D50E31"/>
    <w:rsid w:val="00D50E5A"/>
    <w:rsid w:val="00D50E6E"/>
    <w:rsid w:val="00D50EDA"/>
    <w:rsid w:val="00D51041"/>
    <w:rsid w:val="00D5118B"/>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0C"/>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60"/>
    <w:rsid w:val="00D55766"/>
    <w:rsid w:val="00D55792"/>
    <w:rsid w:val="00D557C1"/>
    <w:rsid w:val="00D557E0"/>
    <w:rsid w:val="00D5587D"/>
    <w:rsid w:val="00D55A6E"/>
    <w:rsid w:val="00D55B3A"/>
    <w:rsid w:val="00D55B58"/>
    <w:rsid w:val="00D55D28"/>
    <w:rsid w:val="00D55D50"/>
    <w:rsid w:val="00D55D5E"/>
    <w:rsid w:val="00D55D8E"/>
    <w:rsid w:val="00D55ED1"/>
    <w:rsid w:val="00D55F16"/>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C6C"/>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9EF"/>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7E"/>
    <w:rsid w:val="00D65DD2"/>
    <w:rsid w:val="00D65DD9"/>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61"/>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95"/>
    <w:rsid w:val="00D672A2"/>
    <w:rsid w:val="00D67449"/>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72E"/>
    <w:rsid w:val="00D70844"/>
    <w:rsid w:val="00D70945"/>
    <w:rsid w:val="00D70956"/>
    <w:rsid w:val="00D709B2"/>
    <w:rsid w:val="00D70A3D"/>
    <w:rsid w:val="00D70AB0"/>
    <w:rsid w:val="00D70AC1"/>
    <w:rsid w:val="00D70AC8"/>
    <w:rsid w:val="00D70B55"/>
    <w:rsid w:val="00D70B72"/>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3F8C"/>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B94"/>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3F"/>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3F"/>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9C"/>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703"/>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CE"/>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9DA"/>
    <w:rsid w:val="00D86A0E"/>
    <w:rsid w:val="00D86A1A"/>
    <w:rsid w:val="00D86AAB"/>
    <w:rsid w:val="00D86D64"/>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513"/>
    <w:rsid w:val="00D90699"/>
    <w:rsid w:val="00D9070A"/>
    <w:rsid w:val="00D9072A"/>
    <w:rsid w:val="00D9076F"/>
    <w:rsid w:val="00D90A21"/>
    <w:rsid w:val="00D90ABA"/>
    <w:rsid w:val="00D90ADF"/>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02"/>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E34"/>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E8"/>
    <w:rsid w:val="00D93EF4"/>
    <w:rsid w:val="00D93F13"/>
    <w:rsid w:val="00D9409B"/>
    <w:rsid w:val="00D940FA"/>
    <w:rsid w:val="00D9415C"/>
    <w:rsid w:val="00D94166"/>
    <w:rsid w:val="00D9436C"/>
    <w:rsid w:val="00D9440C"/>
    <w:rsid w:val="00D944D0"/>
    <w:rsid w:val="00D94524"/>
    <w:rsid w:val="00D94613"/>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AE2"/>
    <w:rsid w:val="00D95E4B"/>
    <w:rsid w:val="00D96215"/>
    <w:rsid w:val="00D96339"/>
    <w:rsid w:val="00D96463"/>
    <w:rsid w:val="00D9651C"/>
    <w:rsid w:val="00D96535"/>
    <w:rsid w:val="00D96583"/>
    <w:rsid w:val="00D96585"/>
    <w:rsid w:val="00D96631"/>
    <w:rsid w:val="00D9672A"/>
    <w:rsid w:val="00D9682B"/>
    <w:rsid w:val="00D96B11"/>
    <w:rsid w:val="00D96B7B"/>
    <w:rsid w:val="00D96B94"/>
    <w:rsid w:val="00D96BBD"/>
    <w:rsid w:val="00D96BDB"/>
    <w:rsid w:val="00D96C92"/>
    <w:rsid w:val="00D96D3A"/>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2"/>
    <w:rsid w:val="00DA205E"/>
    <w:rsid w:val="00DA210A"/>
    <w:rsid w:val="00DA2668"/>
    <w:rsid w:val="00DA26D3"/>
    <w:rsid w:val="00DA272A"/>
    <w:rsid w:val="00DA27AF"/>
    <w:rsid w:val="00DA28EC"/>
    <w:rsid w:val="00DA2997"/>
    <w:rsid w:val="00DA29AE"/>
    <w:rsid w:val="00DA2B07"/>
    <w:rsid w:val="00DA2B5B"/>
    <w:rsid w:val="00DA2CFB"/>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7EA"/>
    <w:rsid w:val="00DA68C5"/>
    <w:rsid w:val="00DA68C9"/>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7BB"/>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01"/>
    <w:rsid w:val="00DB0A2F"/>
    <w:rsid w:val="00DB0DA5"/>
    <w:rsid w:val="00DB0DC5"/>
    <w:rsid w:val="00DB0F52"/>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70"/>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A4C"/>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CED"/>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91"/>
    <w:rsid w:val="00DC01A3"/>
    <w:rsid w:val="00DC01F5"/>
    <w:rsid w:val="00DC0353"/>
    <w:rsid w:val="00DC038C"/>
    <w:rsid w:val="00DC0390"/>
    <w:rsid w:val="00DC039E"/>
    <w:rsid w:val="00DC03C5"/>
    <w:rsid w:val="00DC0484"/>
    <w:rsid w:val="00DC04E7"/>
    <w:rsid w:val="00DC074C"/>
    <w:rsid w:val="00DC0A21"/>
    <w:rsid w:val="00DC0AD6"/>
    <w:rsid w:val="00DC0B32"/>
    <w:rsid w:val="00DC0D28"/>
    <w:rsid w:val="00DC0DF3"/>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2E84"/>
    <w:rsid w:val="00DC301F"/>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6DD"/>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25"/>
    <w:rsid w:val="00DD2DED"/>
    <w:rsid w:val="00DD2DF9"/>
    <w:rsid w:val="00DD311E"/>
    <w:rsid w:val="00DD324D"/>
    <w:rsid w:val="00DD32CD"/>
    <w:rsid w:val="00DD32D9"/>
    <w:rsid w:val="00DD34EF"/>
    <w:rsid w:val="00DD3530"/>
    <w:rsid w:val="00DD35C5"/>
    <w:rsid w:val="00DD36C2"/>
    <w:rsid w:val="00DD37A6"/>
    <w:rsid w:val="00DD382B"/>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49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9B"/>
    <w:rsid w:val="00DD67B9"/>
    <w:rsid w:val="00DD67BB"/>
    <w:rsid w:val="00DD67BF"/>
    <w:rsid w:val="00DD67E7"/>
    <w:rsid w:val="00DD6820"/>
    <w:rsid w:val="00DD686B"/>
    <w:rsid w:val="00DD68D4"/>
    <w:rsid w:val="00DD68D7"/>
    <w:rsid w:val="00DD69B5"/>
    <w:rsid w:val="00DD6A5A"/>
    <w:rsid w:val="00DD6AC6"/>
    <w:rsid w:val="00DD6BD8"/>
    <w:rsid w:val="00DD6C16"/>
    <w:rsid w:val="00DD6D1A"/>
    <w:rsid w:val="00DD6EB0"/>
    <w:rsid w:val="00DD7076"/>
    <w:rsid w:val="00DD709A"/>
    <w:rsid w:val="00DD71E9"/>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6D0"/>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3E0"/>
    <w:rsid w:val="00DE26B4"/>
    <w:rsid w:val="00DE274E"/>
    <w:rsid w:val="00DE275E"/>
    <w:rsid w:val="00DE2768"/>
    <w:rsid w:val="00DE283E"/>
    <w:rsid w:val="00DE28B4"/>
    <w:rsid w:val="00DE28CF"/>
    <w:rsid w:val="00DE28E0"/>
    <w:rsid w:val="00DE293E"/>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69"/>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4E3"/>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8E9"/>
    <w:rsid w:val="00DF4925"/>
    <w:rsid w:val="00DF4A83"/>
    <w:rsid w:val="00DF4B6B"/>
    <w:rsid w:val="00DF4C47"/>
    <w:rsid w:val="00DF4E24"/>
    <w:rsid w:val="00DF4E43"/>
    <w:rsid w:val="00DF4F83"/>
    <w:rsid w:val="00DF50B6"/>
    <w:rsid w:val="00DF5252"/>
    <w:rsid w:val="00DF5356"/>
    <w:rsid w:val="00DF5447"/>
    <w:rsid w:val="00DF5466"/>
    <w:rsid w:val="00DF55CF"/>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D0"/>
    <w:rsid w:val="00DF62EE"/>
    <w:rsid w:val="00DF6306"/>
    <w:rsid w:val="00DF6393"/>
    <w:rsid w:val="00DF6411"/>
    <w:rsid w:val="00DF6467"/>
    <w:rsid w:val="00DF64F0"/>
    <w:rsid w:val="00DF6503"/>
    <w:rsid w:val="00DF6516"/>
    <w:rsid w:val="00DF65F0"/>
    <w:rsid w:val="00DF679B"/>
    <w:rsid w:val="00DF6820"/>
    <w:rsid w:val="00DF6988"/>
    <w:rsid w:val="00DF6AA6"/>
    <w:rsid w:val="00DF6B3D"/>
    <w:rsid w:val="00DF6C16"/>
    <w:rsid w:val="00DF6DC5"/>
    <w:rsid w:val="00DF6E59"/>
    <w:rsid w:val="00DF6E61"/>
    <w:rsid w:val="00DF6E80"/>
    <w:rsid w:val="00DF6ECB"/>
    <w:rsid w:val="00DF6ED0"/>
    <w:rsid w:val="00DF702E"/>
    <w:rsid w:val="00DF7116"/>
    <w:rsid w:val="00DF7171"/>
    <w:rsid w:val="00DF7243"/>
    <w:rsid w:val="00DF7315"/>
    <w:rsid w:val="00DF741E"/>
    <w:rsid w:val="00DF7481"/>
    <w:rsid w:val="00DF7485"/>
    <w:rsid w:val="00DF74AF"/>
    <w:rsid w:val="00DF7561"/>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2DE"/>
    <w:rsid w:val="00E043AC"/>
    <w:rsid w:val="00E0446B"/>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1B"/>
    <w:rsid w:val="00E05826"/>
    <w:rsid w:val="00E05850"/>
    <w:rsid w:val="00E058BD"/>
    <w:rsid w:val="00E05979"/>
    <w:rsid w:val="00E0597D"/>
    <w:rsid w:val="00E05A5C"/>
    <w:rsid w:val="00E05BE3"/>
    <w:rsid w:val="00E05CF5"/>
    <w:rsid w:val="00E05E66"/>
    <w:rsid w:val="00E05EF6"/>
    <w:rsid w:val="00E05F43"/>
    <w:rsid w:val="00E05FCE"/>
    <w:rsid w:val="00E05FEA"/>
    <w:rsid w:val="00E06209"/>
    <w:rsid w:val="00E062BB"/>
    <w:rsid w:val="00E0631A"/>
    <w:rsid w:val="00E06504"/>
    <w:rsid w:val="00E066C3"/>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097"/>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03"/>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9F"/>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E18"/>
    <w:rsid w:val="00E21EF1"/>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DF1"/>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9FA"/>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5E7"/>
    <w:rsid w:val="00E27640"/>
    <w:rsid w:val="00E2780D"/>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8B8"/>
    <w:rsid w:val="00E3194B"/>
    <w:rsid w:val="00E3199B"/>
    <w:rsid w:val="00E319EE"/>
    <w:rsid w:val="00E31A37"/>
    <w:rsid w:val="00E31A6F"/>
    <w:rsid w:val="00E31C44"/>
    <w:rsid w:val="00E32124"/>
    <w:rsid w:val="00E321F4"/>
    <w:rsid w:val="00E32220"/>
    <w:rsid w:val="00E32251"/>
    <w:rsid w:val="00E322BB"/>
    <w:rsid w:val="00E324BC"/>
    <w:rsid w:val="00E32599"/>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66"/>
    <w:rsid w:val="00E33985"/>
    <w:rsid w:val="00E33A14"/>
    <w:rsid w:val="00E33AB9"/>
    <w:rsid w:val="00E33AE9"/>
    <w:rsid w:val="00E33B3F"/>
    <w:rsid w:val="00E33B41"/>
    <w:rsid w:val="00E33C81"/>
    <w:rsid w:val="00E33CA8"/>
    <w:rsid w:val="00E33D03"/>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868"/>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584"/>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DF9"/>
    <w:rsid w:val="00E37E4F"/>
    <w:rsid w:val="00E37EEA"/>
    <w:rsid w:val="00E37F0C"/>
    <w:rsid w:val="00E40044"/>
    <w:rsid w:val="00E4008F"/>
    <w:rsid w:val="00E400D2"/>
    <w:rsid w:val="00E40229"/>
    <w:rsid w:val="00E40246"/>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DF1"/>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829"/>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08"/>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AD"/>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6CB"/>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5CD"/>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AC"/>
    <w:rsid w:val="00E501EF"/>
    <w:rsid w:val="00E50255"/>
    <w:rsid w:val="00E502B4"/>
    <w:rsid w:val="00E502C8"/>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509"/>
    <w:rsid w:val="00E52602"/>
    <w:rsid w:val="00E52641"/>
    <w:rsid w:val="00E52650"/>
    <w:rsid w:val="00E528BC"/>
    <w:rsid w:val="00E528E4"/>
    <w:rsid w:val="00E52939"/>
    <w:rsid w:val="00E5296A"/>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D7F"/>
    <w:rsid w:val="00E53E3F"/>
    <w:rsid w:val="00E53EBD"/>
    <w:rsid w:val="00E53FC4"/>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4C7"/>
    <w:rsid w:val="00E55507"/>
    <w:rsid w:val="00E55526"/>
    <w:rsid w:val="00E55534"/>
    <w:rsid w:val="00E5561C"/>
    <w:rsid w:val="00E55744"/>
    <w:rsid w:val="00E5595D"/>
    <w:rsid w:val="00E5597D"/>
    <w:rsid w:val="00E55ABC"/>
    <w:rsid w:val="00E55AF2"/>
    <w:rsid w:val="00E55B9A"/>
    <w:rsid w:val="00E55D42"/>
    <w:rsid w:val="00E55D63"/>
    <w:rsid w:val="00E55EE4"/>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860"/>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7B"/>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1C"/>
    <w:rsid w:val="00E625E9"/>
    <w:rsid w:val="00E62820"/>
    <w:rsid w:val="00E629D1"/>
    <w:rsid w:val="00E629E2"/>
    <w:rsid w:val="00E62AEC"/>
    <w:rsid w:val="00E62BF9"/>
    <w:rsid w:val="00E62C00"/>
    <w:rsid w:val="00E62C33"/>
    <w:rsid w:val="00E62CC4"/>
    <w:rsid w:val="00E62E03"/>
    <w:rsid w:val="00E62FFF"/>
    <w:rsid w:val="00E63001"/>
    <w:rsid w:val="00E630E3"/>
    <w:rsid w:val="00E6318D"/>
    <w:rsid w:val="00E63259"/>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169"/>
    <w:rsid w:val="00E65250"/>
    <w:rsid w:val="00E65399"/>
    <w:rsid w:val="00E653A1"/>
    <w:rsid w:val="00E6557F"/>
    <w:rsid w:val="00E6559D"/>
    <w:rsid w:val="00E656C8"/>
    <w:rsid w:val="00E65703"/>
    <w:rsid w:val="00E65721"/>
    <w:rsid w:val="00E657BD"/>
    <w:rsid w:val="00E658B3"/>
    <w:rsid w:val="00E6592C"/>
    <w:rsid w:val="00E65B61"/>
    <w:rsid w:val="00E65C09"/>
    <w:rsid w:val="00E65DE3"/>
    <w:rsid w:val="00E65F1B"/>
    <w:rsid w:val="00E65F6A"/>
    <w:rsid w:val="00E65F9C"/>
    <w:rsid w:val="00E66076"/>
    <w:rsid w:val="00E66089"/>
    <w:rsid w:val="00E6612E"/>
    <w:rsid w:val="00E66195"/>
    <w:rsid w:val="00E6647E"/>
    <w:rsid w:val="00E664D9"/>
    <w:rsid w:val="00E664FE"/>
    <w:rsid w:val="00E66597"/>
    <w:rsid w:val="00E665ED"/>
    <w:rsid w:val="00E6660F"/>
    <w:rsid w:val="00E6662B"/>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22C"/>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33"/>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8D"/>
    <w:rsid w:val="00E74ABD"/>
    <w:rsid w:val="00E74AED"/>
    <w:rsid w:val="00E74B34"/>
    <w:rsid w:val="00E74B4E"/>
    <w:rsid w:val="00E74C0D"/>
    <w:rsid w:val="00E74D77"/>
    <w:rsid w:val="00E74D9D"/>
    <w:rsid w:val="00E74E94"/>
    <w:rsid w:val="00E750B1"/>
    <w:rsid w:val="00E750C2"/>
    <w:rsid w:val="00E75183"/>
    <w:rsid w:val="00E75259"/>
    <w:rsid w:val="00E753DF"/>
    <w:rsid w:val="00E7545E"/>
    <w:rsid w:val="00E754AA"/>
    <w:rsid w:val="00E75575"/>
    <w:rsid w:val="00E755DC"/>
    <w:rsid w:val="00E755E1"/>
    <w:rsid w:val="00E757C0"/>
    <w:rsid w:val="00E758DF"/>
    <w:rsid w:val="00E75B59"/>
    <w:rsid w:val="00E75C56"/>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35"/>
    <w:rsid w:val="00E800DF"/>
    <w:rsid w:val="00E8014E"/>
    <w:rsid w:val="00E801A9"/>
    <w:rsid w:val="00E801F7"/>
    <w:rsid w:val="00E8025C"/>
    <w:rsid w:val="00E8045C"/>
    <w:rsid w:val="00E80589"/>
    <w:rsid w:val="00E80624"/>
    <w:rsid w:val="00E8062B"/>
    <w:rsid w:val="00E8062D"/>
    <w:rsid w:val="00E80918"/>
    <w:rsid w:val="00E80A19"/>
    <w:rsid w:val="00E80A43"/>
    <w:rsid w:val="00E80B54"/>
    <w:rsid w:val="00E80BDB"/>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BE1"/>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BDC"/>
    <w:rsid w:val="00E82EC0"/>
    <w:rsid w:val="00E82ECF"/>
    <w:rsid w:val="00E82FEE"/>
    <w:rsid w:val="00E83112"/>
    <w:rsid w:val="00E83545"/>
    <w:rsid w:val="00E83633"/>
    <w:rsid w:val="00E83653"/>
    <w:rsid w:val="00E83697"/>
    <w:rsid w:val="00E83731"/>
    <w:rsid w:val="00E837BF"/>
    <w:rsid w:val="00E837D2"/>
    <w:rsid w:val="00E837D5"/>
    <w:rsid w:val="00E83837"/>
    <w:rsid w:val="00E83849"/>
    <w:rsid w:val="00E8385C"/>
    <w:rsid w:val="00E8387D"/>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1C"/>
    <w:rsid w:val="00E86D5C"/>
    <w:rsid w:val="00E86EB6"/>
    <w:rsid w:val="00E8700C"/>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84D"/>
    <w:rsid w:val="00E939AF"/>
    <w:rsid w:val="00E93B2C"/>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1D"/>
    <w:rsid w:val="00E951C4"/>
    <w:rsid w:val="00E9538C"/>
    <w:rsid w:val="00E9558E"/>
    <w:rsid w:val="00E9559B"/>
    <w:rsid w:val="00E9568F"/>
    <w:rsid w:val="00E957CA"/>
    <w:rsid w:val="00E958A6"/>
    <w:rsid w:val="00E958FF"/>
    <w:rsid w:val="00E95B99"/>
    <w:rsid w:val="00E95C46"/>
    <w:rsid w:val="00E95CE8"/>
    <w:rsid w:val="00E95CEF"/>
    <w:rsid w:val="00E95E0F"/>
    <w:rsid w:val="00E95ED9"/>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CA7"/>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27"/>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1F2D"/>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25B"/>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C0"/>
    <w:rsid w:val="00EA79D1"/>
    <w:rsid w:val="00EA79E3"/>
    <w:rsid w:val="00EA7A3F"/>
    <w:rsid w:val="00EA7AB6"/>
    <w:rsid w:val="00EA7B47"/>
    <w:rsid w:val="00EA7D65"/>
    <w:rsid w:val="00EA7DEA"/>
    <w:rsid w:val="00EA7E5B"/>
    <w:rsid w:val="00EA7FB1"/>
    <w:rsid w:val="00EB015E"/>
    <w:rsid w:val="00EB01D2"/>
    <w:rsid w:val="00EB01D5"/>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2E5E"/>
    <w:rsid w:val="00EB2FAF"/>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B7A"/>
    <w:rsid w:val="00EB3BE2"/>
    <w:rsid w:val="00EB3C21"/>
    <w:rsid w:val="00EB3C70"/>
    <w:rsid w:val="00EB3C78"/>
    <w:rsid w:val="00EB3CAE"/>
    <w:rsid w:val="00EB3F23"/>
    <w:rsid w:val="00EB409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3EA"/>
    <w:rsid w:val="00EB57CA"/>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05"/>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7A"/>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2D7"/>
    <w:rsid w:val="00EC2388"/>
    <w:rsid w:val="00EC2574"/>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BDE"/>
    <w:rsid w:val="00EC3CF8"/>
    <w:rsid w:val="00EC3D02"/>
    <w:rsid w:val="00EC3D06"/>
    <w:rsid w:val="00EC3D91"/>
    <w:rsid w:val="00EC3E24"/>
    <w:rsid w:val="00EC3ED8"/>
    <w:rsid w:val="00EC4122"/>
    <w:rsid w:val="00EC41C0"/>
    <w:rsid w:val="00EC4338"/>
    <w:rsid w:val="00EC43F8"/>
    <w:rsid w:val="00EC4440"/>
    <w:rsid w:val="00EC448E"/>
    <w:rsid w:val="00EC45A6"/>
    <w:rsid w:val="00EC4664"/>
    <w:rsid w:val="00EC47A9"/>
    <w:rsid w:val="00EC4975"/>
    <w:rsid w:val="00EC497B"/>
    <w:rsid w:val="00EC497D"/>
    <w:rsid w:val="00EC49BC"/>
    <w:rsid w:val="00EC4A98"/>
    <w:rsid w:val="00EC4AA7"/>
    <w:rsid w:val="00EC4BA6"/>
    <w:rsid w:val="00EC4C2F"/>
    <w:rsid w:val="00EC4D61"/>
    <w:rsid w:val="00EC4FB6"/>
    <w:rsid w:val="00EC5002"/>
    <w:rsid w:val="00EC50AC"/>
    <w:rsid w:val="00EC515A"/>
    <w:rsid w:val="00EC5162"/>
    <w:rsid w:val="00EC5202"/>
    <w:rsid w:val="00EC52A8"/>
    <w:rsid w:val="00EC52F1"/>
    <w:rsid w:val="00EC5306"/>
    <w:rsid w:val="00EC5465"/>
    <w:rsid w:val="00EC55F1"/>
    <w:rsid w:val="00EC563A"/>
    <w:rsid w:val="00EC5667"/>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487"/>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4BB"/>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4C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3E"/>
    <w:rsid w:val="00EE21F6"/>
    <w:rsid w:val="00EE2331"/>
    <w:rsid w:val="00EE236A"/>
    <w:rsid w:val="00EE2388"/>
    <w:rsid w:val="00EE2510"/>
    <w:rsid w:val="00EE26BF"/>
    <w:rsid w:val="00EE26E3"/>
    <w:rsid w:val="00EE27F1"/>
    <w:rsid w:val="00EE2971"/>
    <w:rsid w:val="00EE29A6"/>
    <w:rsid w:val="00EE29FB"/>
    <w:rsid w:val="00EE2ACD"/>
    <w:rsid w:val="00EE2B57"/>
    <w:rsid w:val="00EE2B5F"/>
    <w:rsid w:val="00EE2B97"/>
    <w:rsid w:val="00EE2C30"/>
    <w:rsid w:val="00EE2CB3"/>
    <w:rsid w:val="00EE2D6E"/>
    <w:rsid w:val="00EE2E64"/>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96A"/>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696"/>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38"/>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760"/>
    <w:rsid w:val="00EF3963"/>
    <w:rsid w:val="00EF3B9E"/>
    <w:rsid w:val="00EF3EE9"/>
    <w:rsid w:val="00EF3F79"/>
    <w:rsid w:val="00EF3FE7"/>
    <w:rsid w:val="00EF4077"/>
    <w:rsid w:val="00EF409C"/>
    <w:rsid w:val="00EF40A2"/>
    <w:rsid w:val="00EF41F8"/>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AD"/>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AC9"/>
    <w:rsid w:val="00F06C4A"/>
    <w:rsid w:val="00F06D4F"/>
    <w:rsid w:val="00F06DBC"/>
    <w:rsid w:val="00F06E65"/>
    <w:rsid w:val="00F06E69"/>
    <w:rsid w:val="00F06FB0"/>
    <w:rsid w:val="00F072D3"/>
    <w:rsid w:val="00F0739B"/>
    <w:rsid w:val="00F073DE"/>
    <w:rsid w:val="00F075B5"/>
    <w:rsid w:val="00F07661"/>
    <w:rsid w:val="00F0771C"/>
    <w:rsid w:val="00F077D0"/>
    <w:rsid w:val="00F07870"/>
    <w:rsid w:val="00F07AF8"/>
    <w:rsid w:val="00F07BDF"/>
    <w:rsid w:val="00F07C79"/>
    <w:rsid w:val="00F07CA7"/>
    <w:rsid w:val="00F07D65"/>
    <w:rsid w:val="00F07DF5"/>
    <w:rsid w:val="00F07E75"/>
    <w:rsid w:val="00F07F10"/>
    <w:rsid w:val="00F10032"/>
    <w:rsid w:val="00F1003A"/>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2A"/>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801"/>
    <w:rsid w:val="00F1283C"/>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CAC"/>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41"/>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68B"/>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728"/>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B4"/>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47E"/>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15"/>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4D5"/>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3C5"/>
    <w:rsid w:val="00F32429"/>
    <w:rsid w:val="00F3243E"/>
    <w:rsid w:val="00F3245C"/>
    <w:rsid w:val="00F3250B"/>
    <w:rsid w:val="00F32516"/>
    <w:rsid w:val="00F32517"/>
    <w:rsid w:val="00F3257E"/>
    <w:rsid w:val="00F3268D"/>
    <w:rsid w:val="00F3271D"/>
    <w:rsid w:val="00F32809"/>
    <w:rsid w:val="00F329EC"/>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8C"/>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65B"/>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285"/>
    <w:rsid w:val="00F4229E"/>
    <w:rsid w:val="00F422BC"/>
    <w:rsid w:val="00F4252B"/>
    <w:rsid w:val="00F42584"/>
    <w:rsid w:val="00F4258E"/>
    <w:rsid w:val="00F426F0"/>
    <w:rsid w:val="00F42CF1"/>
    <w:rsid w:val="00F42E3A"/>
    <w:rsid w:val="00F42EB4"/>
    <w:rsid w:val="00F42EEE"/>
    <w:rsid w:val="00F43001"/>
    <w:rsid w:val="00F4304F"/>
    <w:rsid w:val="00F430F2"/>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B59"/>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6F2"/>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1C0"/>
    <w:rsid w:val="00F46577"/>
    <w:rsid w:val="00F46611"/>
    <w:rsid w:val="00F4661C"/>
    <w:rsid w:val="00F46787"/>
    <w:rsid w:val="00F46993"/>
    <w:rsid w:val="00F46997"/>
    <w:rsid w:val="00F46A48"/>
    <w:rsid w:val="00F46AE1"/>
    <w:rsid w:val="00F46AE5"/>
    <w:rsid w:val="00F46B15"/>
    <w:rsid w:val="00F46B26"/>
    <w:rsid w:val="00F46B52"/>
    <w:rsid w:val="00F46C0A"/>
    <w:rsid w:val="00F46E57"/>
    <w:rsid w:val="00F46EA0"/>
    <w:rsid w:val="00F46F6C"/>
    <w:rsid w:val="00F47077"/>
    <w:rsid w:val="00F4725F"/>
    <w:rsid w:val="00F4728A"/>
    <w:rsid w:val="00F472EA"/>
    <w:rsid w:val="00F47391"/>
    <w:rsid w:val="00F47492"/>
    <w:rsid w:val="00F4755D"/>
    <w:rsid w:val="00F4757E"/>
    <w:rsid w:val="00F47758"/>
    <w:rsid w:val="00F4778B"/>
    <w:rsid w:val="00F4790B"/>
    <w:rsid w:val="00F47CC4"/>
    <w:rsid w:val="00F47CCC"/>
    <w:rsid w:val="00F47CD0"/>
    <w:rsid w:val="00F47F71"/>
    <w:rsid w:val="00F50006"/>
    <w:rsid w:val="00F50018"/>
    <w:rsid w:val="00F5014D"/>
    <w:rsid w:val="00F50224"/>
    <w:rsid w:val="00F50267"/>
    <w:rsid w:val="00F5026E"/>
    <w:rsid w:val="00F505EB"/>
    <w:rsid w:val="00F5067E"/>
    <w:rsid w:val="00F5069E"/>
    <w:rsid w:val="00F506DE"/>
    <w:rsid w:val="00F5078D"/>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84"/>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3"/>
    <w:rsid w:val="00F5301B"/>
    <w:rsid w:val="00F53102"/>
    <w:rsid w:val="00F5326C"/>
    <w:rsid w:val="00F532CC"/>
    <w:rsid w:val="00F53342"/>
    <w:rsid w:val="00F53394"/>
    <w:rsid w:val="00F53430"/>
    <w:rsid w:val="00F53449"/>
    <w:rsid w:val="00F534F5"/>
    <w:rsid w:val="00F535FA"/>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557"/>
    <w:rsid w:val="00F54874"/>
    <w:rsid w:val="00F54922"/>
    <w:rsid w:val="00F54A24"/>
    <w:rsid w:val="00F54B31"/>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1E9"/>
    <w:rsid w:val="00F56300"/>
    <w:rsid w:val="00F563C2"/>
    <w:rsid w:val="00F564C2"/>
    <w:rsid w:val="00F564FE"/>
    <w:rsid w:val="00F565D8"/>
    <w:rsid w:val="00F56661"/>
    <w:rsid w:val="00F5669B"/>
    <w:rsid w:val="00F56A5D"/>
    <w:rsid w:val="00F56BA4"/>
    <w:rsid w:val="00F56ED6"/>
    <w:rsid w:val="00F56F04"/>
    <w:rsid w:val="00F56F0F"/>
    <w:rsid w:val="00F56F6F"/>
    <w:rsid w:val="00F56FB2"/>
    <w:rsid w:val="00F56FBF"/>
    <w:rsid w:val="00F57220"/>
    <w:rsid w:val="00F572D2"/>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D9C"/>
    <w:rsid w:val="00F57E62"/>
    <w:rsid w:val="00F57ECF"/>
    <w:rsid w:val="00F57EE3"/>
    <w:rsid w:val="00F57F18"/>
    <w:rsid w:val="00F57FD2"/>
    <w:rsid w:val="00F60036"/>
    <w:rsid w:val="00F60069"/>
    <w:rsid w:val="00F600A5"/>
    <w:rsid w:val="00F60105"/>
    <w:rsid w:val="00F60318"/>
    <w:rsid w:val="00F603A9"/>
    <w:rsid w:val="00F60455"/>
    <w:rsid w:val="00F605C5"/>
    <w:rsid w:val="00F607C8"/>
    <w:rsid w:val="00F60917"/>
    <w:rsid w:val="00F609CA"/>
    <w:rsid w:val="00F60A8C"/>
    <w:rsid w:val="00F60A95"/>
    <w:rsid w:val="00F60C62"/>
    <w:rsid w:val="00F60C80"/>
    <w:rsid w:val="00F60D38"/>
    <w:rsid w:val="00F60DCD"/>
    <w:rsid w:val="00F60F39"/>
    <w:rsid w:val="00F61196"/>
    <w:rsid w:val="00F611B1"/>
    <w:rsid w:val="00F61215"/>
    <w:rsid w:val="00F613BF"/>
    <w:rsid w:val="00F6141A"/>
    <w:rsid w:val="00F614B9"/>
    <w:rsid w:val="00F614EA"/>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39"/>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10B"/>
    <w:rsid w:val="00F652C9"/>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05"/>
    <w:rsid w:val="00F65C3A"/>
    <w:rsid w:val="00F65D2D"/>
    <w:rsid w:val="00F65D8B"/>
    <w:rsid w:val="00F65EC5"/>
    <w:rsid w:val="00F65FB6"/>
    <w:rsid w:val="00F65FED"/>
    <w:rsid w:val="00F66093"/>
    <w:rsid w:val="00F66106"/>
    <w:rsid w:val="00F662E1"/>
    <w:rsid w:val="00F6652F"/>
    <w:rsid w:val="00F665B7"/>
    <w:rsid w:val="00F665DC"/>
    <w:rsid w:val="00F66675"/>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509"/>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A7"/>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18"/>
    <w:rsid w:val="00F71D3C"/>
    <w:rsid w:val="00F71D87"/>
    <w:rsid w:val="00F71F6D"/>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AF2"/>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3"/>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61B"/>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392"/>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1FA"/>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4A"/>
    <w:rsid w:val="00FA2CDD"/>
    <w:rsid w:val="00FA2EA7"/>
    <w:rsid w:val="00FA2EF7"/>
    <w:rsid w:val="00FA2F2B"/>
    <w:rsid w:val="00FA2F6C"/>
    <w:rsid w:val="00FA2FD0"/>
    <w:rsid w:val="00FA30D3"/>
    <w:rsid w:val="00FA3147"/>
    <w:rsid w:val="00FA325A"/>
    <w:rsid w:val="00FA335E"/>
    <w:rsid w:val="00FA34BE"/>
    <w:rsid w:val="00FA366E"/>
    <w:rsid w:val="00FA374E"/>
    <w:rsid w:val="00FA379E"/>
    <w:rsid w:val="00FA3829"/>
    <w:rsid w:val="00FA3834"/>
    <w:rsid w:val="00FA38E7"/>
    <w:rsid w:val="00FA394C"/>
    <w:rsid w:val="00FA3B21"/>
    <w:rsid w:val="00FA3E2C"/>
    <w:rsid w:val="00FA3E79"/>
    <w:rsid w:val="00FA40D1"/>
    <w:rsid w:val="00FA42FB"/>
    <w:rsid w:val="00FA4306"/>
    <w:rsid w:val="00FA431D"/>
    <w:rsid w:val="00FA439E"/>
    <w:rsid w:val="00FA43E7"/>
    <w:rsid w:val="00FA43EE"/>
    <w:rsid w:val="00FA4580"/>
    <w:rsid w:val="00FA4587"/>
    <w:rsid w:val="00FA458B"/>
    <w:rsid w:val="00FA4673"/>
    <w:rsid w:val="00FA46FF"/>
    <w:rsid w:val="00FA478F"/>
    <w:rsid w:val="00FA4855"/>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6B2"/>
    <w:rsid w:val="00FA5781"/>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52"/>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77"/>
    <w:rsid w:val="00FB10E4"/>
    <w:rsid w:val="00FB11B9"/>
    <w:rsid w:val="00FB11DF"/>
    <w:rsid w:val="00FB12AD"/>
    <w:rsid w:val="00FB132D"/>
    <w:rsid w:val="00FB13E4"/>
    <w:rsid w:val="00FB1597"/>
    <w:rsid w:val="00FB15FE"/>
    <w:rsid w:val="00FB169C"/>
    <w:rsid w:val="00FB172E"/>
    <w:rsid w:val="00FB17FA"/>
    <w:rsid w:val="00FB1990"/>
    <w:rsid w:val="00FB19AF"/>
    <w:rsid w:val="00FB1A27"/>
    <w:rsid w:val="00FB1B02"/>
    <w:rsid w:val="00FB1BC8"/>
    <w:rsid w:val="00FB1BE3"/>
    <w:rsid w:val="00FB1DEF"/>
    <w:rsid w:val="00FB1ED5"/>
    <w:rsid w:val="00FB1EE8"/>
    <w:rsid w:val="00FB1F2E"/>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8B2"/>
    <w:rsid w:val="00FB491F"/>
    <w:rsid w:val="00FB4BEE"/>
    <w:rsid w:val="00FB4D6E"/>
    <w:rsid w:val="00FB4E02"/>
    <w:rsid w:val="00FB4E62"/>
    <w:rsid w:val="00FB4F43"/>
    <w:rsid w:val="00FB5138"/>
    <w:rsid w:val="00FB5182"/>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0B1"/>
    <w:rsid w:val="00FC2184"/>
    <w:rsid w:val="00FC22A0"/>
    <w:rsid w:val="00FC236F"/>
    <w:rsid w:val="00FC23C7"/>
    <w:rsid w:val="00FC23CC"/>
    <w:rsid w:val="00FC24A4"/>
    <w:rsid w:val="00FC250C"/>
    <w:rsid w:val="00FC26DC"/>
    <w:rsid w:val="00FC279F"/>
    <w:rsid w:val="00FC282E"/>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1EA"/>
    <w:rsid w:val="00FC4275"/>
    <w:rsid w:val="00FC430C"/>
    <w:rsid w:val="00FC4346"/>
    <w:rsid w:val="00FC4441"/>
    <w:rsid w:val="00FC4475"/>
    <w:rsid w:val="00FC469B"/>
    <w:rsid w:val="00FC48EE"/>
    <w:rsid w:val="00FC4957"/>
    <w:rsid w:val="00FC49D4"/>
    <w:rsid w:val="00FC4A24"/>
    <w:rsid w:val="00FC4B0B"/>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7B"/>
    <w:rsid w:val="00FC65B6"/>
    <w:rsid w:val="00FC6626"/>
    <w:rsid w:val="00FC67F9"/>
    <w:rsid w:val="00FC680F"/>
    <w:rsid w:val="00FC6813"/>
    <w:rsid w:val="00FC6962"/>
    <w:rsid w:val="00FC6999"/>
    <w:rsid w:val="00FC69B5"/>
    <w:rsid w:val="00FC69E2"/>
    <w:rsid w:val="00FC69E3"/>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8E4"/>
    <w:rsid w:val="00FD1B62"/>
    <w:rsid w:val="00FD1C50"/>
    <w:rsid w:val="00FD1FE8"/>
    <w:rsid w:val="00FD2048"/>
    <w:rsid w:val="00FD208C"/>
    <w:rsid w:val="00FD20A9"/>
    <w:rsid w:val="00FD21DA"/>
    <w:rsid w:val="00FD220B"/>
    <w:rsid w:val="00FD25B8"/>
    <w:rsid w:val="00FD27D1"/>
    <w:rsid w:val="00FD2836"/>
    <w:rsid w:val="00FD28A8"/>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5E"/>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32"/>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643"/>
    <w:rsid w:val="00FE171A"/>
    <w:rsid w:val="00FE1761"/>
    <w:rsid w:val="00FE1765"/>
    <w:rsid w:val="00FE1A9C"/>
    <w:rsid w:val="00FE1AA3"/>
    <w:rsid w:val="00FE1AB8"/>
    <w:rsid w:val="00FE1B8D"/>
    <w:rsid w:val="00FE1CA6"/>
    <w:rsid w:val="00FE1CCE"/>
    <w:rsid w:val="00FE1D3B"/>
    <w:rsid w:val="00FE1DF6"/>
    <w:rsid w:val="00FE2106"/>
    <w:rsid w:val="00FE2181"/>
    <w:rsid w:val="00FE2471"/>
    <w:rsid w:val="00FE26A7"/>
    <w:rsid w:val="00FE2805"/>
    <w:rsid w:val="00FE2858"/>
    <w:rsid w:val="00FE2986"/>
    <w:rsid w:val="00FE2A05"/>
    <w:rsid w:val="00FE2A13"/>
    <w:rsid w:val="00FE2A6D"/>
    <w:rsid w:val="00FE2ABE"/>
    <w:rsid w:val="00FE2AE5"/>
    <w:rsid w:val="00FE2AF0"/>
    <w:rsid w:val="00FE2BA5"/>
    <w:rsid w:val="00FE2CA9"/>
    <w:rsid w:val="00FE2CE1"/>
    <w:rsid w:val="00FE2D1A"/>
    <w:rsid w:val="00FE2FF7"/>
    <w:rsid w:val="00FE307F"/>
    <w:rsid w:val="00FE30DF"/>
    <w:rsid w:val="00FE315C"/>
    <w:rsid w:val="00FE31F8"/>
    <w:rsid w:val="00FE34D1"/>
    <w:rsid w:val="00FE35F7"/>
    <w:rsid w:val="00FE36BB"/>
    <w:rsid w:val="00FE37A9"/>
    <w:rsid w:val="00FE3870"/>
    <w:rsid w:val="00FE39BF"/>
    <w:rsid w:val="00FE3B89"/>
    <w:rsid w:val="00FE3B9D"/>
    <w:rsid w:val="00FE3C04"/>
    <w:rsid w:val="00FE3D36"/>
    <w:rsid w:val="00FE3D40"/>
    <w:rsid w:val="00FE3FD0"/>
    <w:rsid w:val="00FE40FC"/>
    <w:rsid w:val="00FE4178"/>
    <w:rsid w:val="00FE4202"/>
    <w:rsid w:val="00FE422E"/>
    <w:rsid w:val="00FE4278"/>
    <w:rsid w:val="00FE42F4"/>
    <w:rsid w:val="00FE43B2"/>
    <w:rsid w:val="00FE4463"/>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D9C"/>
    <w:rsid w:val="00FE5E13"/>
    <w:rsid w:val="00FE5E21"/>
    <w:rsid w:val="00FE5FF7"/>
    <w:rsid w:val="00FE60A7"/>
    <w:rsid w:val="00FE6115"/>
    <w:rsid w:val="00FE6164"/>
    <w:rsid w:val="00FE6192"/>
    <w:rsid w:val="00FE62C1"/>
    <w:rsid w:val="00FE639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912"/>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B90"/>
    <w:rsid w:val="00FF2D4C"/>
    <w:rsid w:val="00FF2D76"/>
    <w:rsid w:val="00FF2E2A"/>
    <w:rsid w:val="00FF2E41"/>
    <w:rsid w:val="00FF2E83"/>
    <w:rsid w:val="00FF2EEB"/>
    <w:rsid w:val="00FF3030"/>
    <w:rsid w:val="00FF303E"/>
    <w:rsid w:val="00FF3043"/>
    <w:rsid w:val="00FF30C8"/>
    <w:rsid w:val="00FF3174"/>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1E9"/>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751"/>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86B"/>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 w:type="paragraph" w:customStyle="1" w:styleId="1ffffffffffffffffff7">
    <w:name w:val="Знак Знак1 Знак"/>
    <w:basedOn w:val="a"/>
    <w:rsid w:val="00E36584"/>
    <w:pPr>
      <w:widowControl w:val="0"/>
      <w:adjustRightInd w:val="0"/>
      <w:spacing w:after="160" w:line="240" w:lineRule="exact"/>
      <w:jc w:val="right"/>
    </w:pPr>
    <w:rPr>
      <w:sz w:val="20"/>
      <w:szCs w:val="20"/>
      <w:lang w:val="en-GB" w:eastAsia="en-US"/>
    </w:rPr>
  </w:style>
  <w:style w:type="paragraph" w:customStyle="1" w:styleId="1ffffffffffffffffff8">
    <w:name w:val="Знак Знак1 Знак"/>
    <w:basedOn w:val="a"/>
    <w:rsid w:val="00756D34"/>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 w:type="paragraph" w:customStyle="1" w:styleId="1ffffffffffffffffff7">
    <w:name w:val="Знак Знак1 Знак"/>
    <w:basedOn w:val="a"/>
    <w:rsid w:val="00E36584"/>
    <w:pPr>
      <w:widowControl w:val="0"/>
      <w:adjustRightInd w:val="0"/>
      <w:spacing w:after="160" w:line="240" w:lineRule="exact"/>
      <w:jc w:val="right"/>
    </w:pPr>
    <w:rPr>
      <w:sz w:val="20"/>
      <w:szCs w:val="20"/>
      <w:lang w:val="en-GB" w:eastAsia="en-US"/>
    </w:rPr>
  </w:style>
  <w:style w:type="paragraph" w:customStyle="1" w:styleId="1ffffffffffffffffff8">
    <w:name w:val="Знак Знак1 Знак"/>
    <w:basedOn w:val="a"/>
    <w:rsid w:val="00756D34"/>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675042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1440119">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8009574">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09273385">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33199965">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17965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3433976">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4601257">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885557">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56443462">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2461297">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40655075">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1722212">
      <w:bodyDiv w:val="1"/>
      <w:marLeft w:val="0"/>
      <w:marRight w:val="0"/>
      <w:marTop w:val="0"/>
      <w:marBottom w:val="0"/>
      <w:divBdr>
        <w:top w:val="none" w:sz="0" w:space="0" w:color="auto"/>
        <w:left w:val="none" w:sz="0" w:space="0" w:color="auto"/>
        <w:bottom w:val="none" w:sz="0" w:space="0" w:color="auto"/>
        <w:right w:val="none" w:sz="0" w:space="0" w:color="auto"/>
      </w:divBdr>
    </w:div>
    <w:div w:id="872426894">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08152408">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107253">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01473345">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59936918">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57956808">
      <w:bodyDiv w:val="1"/>
      <w:marLeft w:val="0"/>
      <w:marRight w:val="0"/>
      <w:marTop w:val="0"/>
      <w:marBottom w:val="0"/>
      <w:divBdr>
        <w:top w:val="none" w:sz="0" w:space="0" w:color="auto"/>
        <w:left w:val="none" w:sz="0" w:space="0" w:color="auto"/>
        <w:bottom w:val="none" w:sz="0" w:space="0" w:color="auto"/>
        <w:right w:val="none" w:sz="0" w:space="0" w:color="auto"/>
      </w:divBdr>
    </w:div>
    <w:div w:id="1165049991">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6094260">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64530393">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2980920">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50937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649309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36175388">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23350341">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36905964">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59349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6444949">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51584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084123">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5737776">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4617162">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244392">
      <w:bodyDiv w:val="1"/>
      <w:marLeft w:val="0"/>
      <w:marRight w:val="0"/>
      <w:marTop w:val="0"/>
      <w:marBottom w:val="0"/>
      <w:divBdr>
        <w:top w:val="none" w:sz="0" w:space="0" w:color="auto"/>
        <w:left w:val="none" w:sz="0" w:space="0" w:color="auto"/>
        <w:bottom w:val="none" w:sz="0" w:space="0" w:color="auto"/>
        <w:right w:val="none" w:sz="0" w:space="0" w:color="auto"/>
      </w:divBdr>
    </w:div>
    <w:div w:id="1846703986">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64398984">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458568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4358394">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8E3"/>
    <w:rsid w:val="00005988"/>
    <w:rsid w:val="0000718B"/>
    <w:rsid w:val="0001171A"/>
    <w:rsid w:val="00013DA9"/>
    <w:rsid w:val="000147AE"/>
    <w:rsid w:val="00017588"/>
    <w:rsid w:val="000215B0"/>
    <w:rsid w:val="00022BC9"/>
    <w:rsid w:val="00027154"/>
    <w:rsid w:val="000277E3"/>
    <w:rsid w:val="00027A5C"/>
    <w:rsid w:val="00031325"/>
    <w:rsid w:val="0003144E"/>
    <w:rsid w:val="00034992"/>
    <w:rsid w:val="00034D5F"/>
    <w:rsid w:val="000351C9"/>
    <w:rsid w:val="00040F5C"/>
    <w:rsid w:val="000420BC"/>
    <w:rsid w:val="000452B4"/>
    <w:rsid w:val="00046941"/>
    <w:rsid w:val="00046A24"/>
    <w:rsid w:val="00046F1A"/>
    <w:rsid w:val="00047CFB"/>
    <w:rsid w:val="000509C3"/>
    <w:rsid w:val="00051970"/>
    <w:rsid w:val="000521D9"/>
    <w:rsid w:val="00056269"/>
    <w:rsid w:val="0006142C"/>
    <w:rsid w:val="000633AB"/>
    <w:rsid w:val="00063751"/>
    <w:rsid w:val="00063BFE"/>
    <w:rsid w:val="00064180"/>
    <w:rsid w:val="0006485F"/>
    <w:rsid w:val="00064AF9"/>
    <w:rsid w:val="000659D4"/>
    <w:rsid w:val="00065B58"/>
    <w:rsid w:val="00065BCB"/>
    <w:rsid w:val="000666BF"/>
    <w:rsid w:val="00067A30"/>
    <w:rsid w:val="00073285"/>
    <w:rsid w:val="00074198"/>
    <w:rsid w:val="00077FF2"/>
    <w:rsid w:val="000815D7"/>
    <w:rsid w:val="00081C42"/>
    <w:rsid w:val="000835CB"/>
    <w:rsid w:val="0008643C"/>
    <w:rsid w:val="00086FB7"/>
    <w:rsid w:val="000874B8"/>
    <w:rsid w:val="0009060C"/>
    <w:rsid w:val="000908A8"/>
    <w:rsid w:val="000943BD"/>
    <w:rsid w:val="000946DD"/>
    <w:rsid w:val="00095F3A"/>
    <w:rsid w:val="00096389"/>
    <w:rsid w:val="000A5101"/>
    <w:rsid w:val="000A56CE"/>
    <w:rsid w:val="000A6A90"/>
    <w:rsid w:val="000A7013"/>
    <w:rsid w:val="000B08F5"/>
    <w:rsid w:val="000B19B1"/>
    <w:rsid w:val="000B2650"/>
    <w:rsid w:val="000B350B"/>
    <w:rsid w:val="000B7E3E"/>
    <w:rsid w:val="000C4DAE"/>
    <w:rsid w:val="000C5BD9"/>
    <w:rsid w:val="000C64D4"/>
    <w:rsid w:val="000D1021"/>
    <w:rsid w:val="000D1EEA"/>
    <w:rsid w:val="000D5F45"/>
    <w:rsid w:val="000D63CD"/>
    <w:rsid w:val="000D6976"/>
    <w:rsid w:val="000D7812"/>
    <w:rsid w:val="000E0972"/>
    <w:rsid w:val="000E09BA"/>
    <w:rsid w:val="000E182B"/>
    <w:rsid w:val="000E20F6"/>
    <w:rsid w:val="000E25C2"/>
    <w:rsid w:val="000E3A41"/>
    <w:rsid w:val="000E3E0D"/>
    <w:rsid w:val="000E5BDA"/>
    <w:rsid w:val="000E6EB0"/>
    <w:rsid w:val="000E74EB"/>
    <w:rsid w:val="000E767C"/>
    <w:rsid w:val="000F2F7A"/>
    <w:rsid w:val="000F51CF"/>
    <w:rsid w:val="000F5FE4"/>
    <w:rsid w:val="00103CF8"/>
    <w:rsid w:val="001051D8"/>
    <w:rsid w:val="00106D8F"/>
    <w:rsid w:val="00110F9C"/>
    <w:rsid w:val="0011241E"/>
    <w:rsid w:val="00113124"/>
    <w:rsid w:val="00116DBD"/>
    <w:rsid w:val="00117580"/>
    <w:rsid w:val="001209EA"/>
    <w:rsid w:val="00121A0E"/>
    <w:rsid w:val="00122FC6"/>
    <w:rsid w:val="00125B25"/>
    <w:rsid w:val="00131E34"/>
    <w:rsid w:val="00133178"/>
    <w:rsid w:val="00136F81"/>
    <w:rsid w:val="001415CF"/>
    <w:rsid w:val="001422A5"/>
    <w:rsid w:val="001425B4"/>
    <w:rsid w:val="0014799D"/>
    <w:rsid w:val="001505DE"/>
    <w:rsid w:val="00151E90"/>
    <w:rsid w:val="00155F33"/>
    <w:rsid w:val="00156183"/>
    <w:rsid w:val="0015736E"/>
    <w:rsid w:val="0015768F"/>
    <w:rsid w:val="001604BD"/>
    <w:rsid w:val="0016126F"/>
    <w:rsid w:val="00161B3E"/>
    <w:rsid w:val="00164A5D"/>
    <w:rsid w:val="001653D7"/>
    <w:rsid w:val="00165522"/>
    <w:rsid w:val="0017038F"/>
    <w:rsid w:val="0017253C"/>
    <w:rsid w:val="00172777"/>
    <w:rsid w:val="00175434"/>
    <w:rsid w:val="0017558F"/>
    <w:rsid w:val="00176AF4"/>
    <w:rsid w:val="00180BC7"/>
    <w:rsid w:val="00180F24"/>
    <w:rsid w:val="00181368"/>
    <w:rsid w:val="00183985"/>
    <w:rsid w:val="00184293"/>
    <w:rsid w:val="00185990"/>
    <w:rsid w:val="00186BF2"/>
    <w:rsid w:val="00187319"/>
    <w:rsid w:val="00190DCC"/>
    <w:rsid w:val="001915C4"/>
    <w:rsid w:val="00191F12"/>
    <w:rsid w:val="0019258D"/>
    <w:rsid w:val="00192A69"/>
    <w:rsid w:val="00193001"/>
    <w:rsid w:val="00195BF3"/>
    <w:rsid w:val="0019752F"/>
    <w:rsid w:val="001A0D56"/>
    <w:rsid w:val="001A217E"/>
    <w:rsid w:val="001A614F"/>
    <w:rsid w:val="001A7721"/>
    <w:rsid w:val="001B08BE"/>
    <w:rsid w:val="001B0971"/>
    <w:rsid w:val="001C005E"/>
    <w:rsid w:val="001C01C6"/>
    <w:rsid w:val="001C2C40"/>
    <w:rsid w:val="001C49D8"/>
    <w:rsid w:val="001C5268"/>
    <w:rsid w:val="001D115D"/>
    <w:rsid w:val="001D2EB3"/>
    <w:rsid w:val="001D38B4"/>
    <w:rsid w:val="001D7C2A"/>
    <w:rsid w:val="001E05F8"/>
    <w:rsid w:val="001E4C57"/>
    <w:rsid w:val="001E5248"/>
    <w:rsid w:val="001E55D6"/>
    <w:rsid w:val="001E5832"/>
    <w:rsid w:val="00200211"/>
    <w:rsid w:val="00205514"/>
    <w:rsid w:val="002063E0"/>
    <w:rsid w:val="00211FB0"/>
    <w:rsid w:val="002143DC"/>
    <w:rsid w:val="00215283"/>
    <w:rsid w:val="0021766A"/>
    <w:rsid w:val="002176BA"/>
    <w:rsid w:val="00225A6B"/>
    <w:rsid w:val="00227CB1"/>
    <w:rsid w:val="00231000"/>
    <w:rsid w:val="0023436C"/>
    <w:rsid w:val="002374FE"/>
    <w:rsid w:val="0024095A"/>
    <w:rsid w:val="00242177"/>
    <w:rsid w:val="00243A17"/>
    <w:rsid w:val="00246C6F"/>
    <w:rsid w:val="002476B7"/>
    <w:rsid w:val="00250360"/>
    <w:rsid w:val="0025102D"/>
    <w:rsid w:val="002519BD"/>
    <w:rsid w:val="0025236C"/>
    <w:rsid w:val="002552CF"/>
    <w:rsid w:val="00257EC7"/>
    <w:rsid w:val="00261195"/>
    <w:rsid w:val="00262715"/>
    <w:rsid w:val="00263950"/>
    <w:rsid w:val="00264246"/>
    <w:rsid w:val="00264B77"/>
    <w:rsid w:val="002653E5"/>
    <w:rsid w:val="00265FAC"/>
    <w:rsid w:val="00266ECB"/>
    <w:rsid w:val="00267745"/>
    <w:rsid w:val="002717B1"/>
    <w:rsid w:val="00272E85"/>
    <w:rsid w:val="002753FE"/>
    <w:rsid w:val="0027790A"/>
    <w:rsid w:val="0028159F"/>
    <w:rsid w:val="00283452"/>
    <w:rsid w:val="002836BB"/>
    <w:rsid w:val="00283FDD"/>
    <w:rsid w:val="00284A9F"/>
    <w:rsid w:val="00285795"/>
    <w:rsid w:val="00287FFB"/>
    <w:rsid w:val="002916D1"/>
    <w:rsid w:val="0029263C"/>
    <w:rsid w:val="002939B4"/>
    <w:rsid w:val="002947FD"/>
    <w:rsid w:val="00294CA8"/>
    <w:rsid w:val="002A1F76"/>
    <w:rsid w:val="002A394B"/>
    <w:rsid w:val="002A4115"/>
    <w:rsid w:val="002A5199"/>
    <w:rsid w:val="002A5B05"/>
    <w:rsid w:val="002B0288"/>
    <w:rsid w:val="002B0A91"/>
    <w:rsid w:val="002B0F10"/>
    <w:rsid w:val="002B11B2"/>
    <w:rsid w:val="002B550B"/>
    <w:rsid w:val="002B556C"/>
    <w:rsid w:val="002C2D68"/>
    <w:rsid w:val="002C6BC8"/>
    <w:rsid w:val="002C7BD4"/>
    <w:rsid w:val="002D02AE"/>
    <w:rsid w:val="002D0F3F"/>
    <w:rsid w:val="002D3A00"/>
    <w:rsid w:val="002D3C2C"/>
    <w:rsid w:val="002D4367"/>
    <w:rsid w:val="002D442F"/>
    <w:rsid w:val="002D51E1"/>
    <w:rsid w:val="002E4AC8"/>
    <w:rsid w:val="002E63F2"/>
    <w:rsid w:val="002E6C98"/>
    <w:rsid w:val="002F0445"/>
    <w:rsid w:val="002F310C"/>
    <w:rsid w:val="002F401F"/>
    <w:rsid w:val="002F446F"/>
    <w:rsid w:val="002F4953"/>
    <w:rsid w:val="002F64D5"/>
    <w:rsid w:val="003018CB"/>
    <w:rsid w:val="00301D3B"/>
    <w:rsid w:val="00302011"/>
    <w:rsid w:val="00302012"/>
    <w:rsid w:val="00302669"/>
    <w:rsid w:val="00302BD3"/>
    <w:rsid w:val="00304B1B"/>
    <w:rsid w:val="00306F4E"/>
    <w:rsid w:val="00311CA5"/>
    <w:rsid w:val="00312864"/>
    <w:rsid w:val="0031321F"/>
    <w:rsid w:val="00314357"/>
    <w:rsid w:val="00316107"/>
    <w:rsid w:val="003169EB"/>
    <w:rsid w:val="00321ED4"/>
    <w:rsid w:val="003245EE"/>
    <w:rsid w:val="003246F7"/>
    <w:rsid w:val="00324DA1"/>
    <w:rsid w:val="0032692A"/>
    <w:rsid w:val="00330E38"/>
    <w:rsid w:val="00333346"/>
    <w:rsid w:val="00333AD9"/>
    <w:rsid w:val="003350E9"/>
    <w:rsid w:val="00335F1A"/>
    <w:rsid w:val="00340E54"/>
    <w:rsid w:val="0034567E"/>
    <w:rsid w:val="003467E1"/>
    <w:rsid w:val="00353CCA"/>
    <w:rsid w:val="003609FC"/>
    <w:rsid w:val="00360DC5"/>
    <w:rsid w:val="0036458D"/>
    <w:rsid w:val="00364A1A"/>
    <w:rsid w:val="00364E6B"/>
    <w:rsid w:val="003675EC"/>
    <w:rsid w:val="00367DF8"/>
    <w:rsid w:val="00370A93"/>
    <w:rsid w:val="00374497"/>
    <w:rsid w:val="00375555"/>
    <w:rsid w:val="00375BFB"/>
    <w:rsid w:val="0038117D"/>
    <w:rsid w:val="00381E58"/>
    <w:rsid w:val="0038307B"/>
    <w:rsid w:val="00391F78"/>
    <w:rsid w:val="003926F7"/>
    <w:rsid w:val="00394F48"/>
    <w:rsid w:val="00395F03"/>
    <w:rsid w:val="003A0277"/>
    <w:rsid w:val="003A0FB7"/>
    <w:rsid w:val="003A2AC6"/>
    <w:rsid w:val="003A3949"/>
    <w:rsid w:val="003B4B2E"/>
    <w:rsid w:val="003B4B32"/>
    <w:rsid w:val="003B541F"/>
    <w:rsid w:val="003C15F7"/>
    <w:rsid w:val="003C17BE"/>
    <w:rsid w:val="003C24D0"/>
    <w:rsid w:val="003C3E13"/>
    <w:rsid w:val="003C5629"/>
    <w:rsid w:val="003C77B2"/>
    <w:rsid w:val="003D291C"/>
    <w:rsid w:val="003D459F"/>
    <w:rsid w:val="003D60B1"/>
    <w:rsid w:val="003D7948"/>
    <w:rsid w:val="003E02FC"/>
    <w:rsid w:val="003E0E1A"/>
    <w:rsid w:val="003E14CB"/>
    <w:rsid w:val="003E1B86"/>
    <w:rsid w:val="003E5A1A"/>
    <w:rsid w:val="003E62D0"/>
    <w:rsid w:val="003F0128"/>
    <w:rsid w:val="003F302C"/>
    <w:rsid w:val="003F393E"/>
    <w:rsid w:val="003F52E1"/>
    <w:rsid w:val="00400936"/>
    <w:rsid w:val="00400DCA"/>
    <w:rsid w:val="00401D27"/>
    <w:rsid w:val="00402CF4"/>
    <w:rsid w:val="00404F25"/>
    <w:rsid w:val="00411A77"/>
    <w:rsid w:val="00412D23"/>
    <w:rsid w:val="00415CE4"/>
    <w:rsid w:val="004178F4"/>
    <w:rsid w:val="00422968"/>
    <w:rsid w:val="00423C4F"/>
    <w:rsid w:val="0042418E"/>
    <w:rsid w:val="004250BA"/>
    <w:rsid w:val="0042583B"/>
    <w:rsid w:val="00426E74"/>
    <w:rsid w:val="00430676"/>
    <w:rsid w:val="00431431"/>
    <w:rsid w:val="0043158C"/>
    <w:rsid w:val="00431723"/>
    <w:rsid w:val="00432EA7"/>
    <w:rsid w:val="0043534A"/>
    <w:rsid w:val="004353B3"/>
    <w:rsid w:val="004370B6"/>
    <w:rsid w:val="004373AB"/>
    <w:rsid w:val="00440FDB"/>
    <w:rsid w:val="00444000"/>
    <w:rsid w:val="00445981"/>
    <w:rsid w:val="00447424"/>
    <w:rsid w:val="00450C37"/>
    <w:rsid w:val="00451AFD"/>
    <w:rsid w:val="004526FB"/>
    <w:rsid w:val="00454ECC"/>
    <w:rsid w:val="00455553"/>
    <w:rsid w:val="004573EC"/>
    <w:rsid w:val="00461961"/>
    <w:rsid w:val="00461D85"/>
    <w:rsid w:val="00462B6B"/>
    <w:rsid w:val="004632CE"/>
    <w:rsid w:val="00464508"/>
    <w:rsid w:val="00464C31"/>
    <w:rsid w:val="00465BD0"/>
    <w:rsid w:val="00466976"/>
    <w:rsid w:val="00467366"/>
    <w:rsid w:val="0047177B"/>
    <w:rsid w:val="00476311"/>
    <w:rsid w:val="00480508"/>
    <w:rsid w:val="004832EA"/>
    <w:rsid w:val="004838CE"/>
    <w:rsid w:val="004854F8"/>
    <w:rsid w:val="00486614"/>
    <w:rsid w:val="00487AD8"/>
    <w:rsid w:val="00492A4F"/>
    <w:rsid w:val="004934AE"/>
    <w:rsid w:val="00494326"/>
    <w:rsid w:val="00495562"/>
    <w:rsid w:val="00495E34"/>
    <w:rsid w:val="00495FF4"/>
    <w:rsid w:val="00496454"/>
    <w:rsid w:val="004A0EA4"/>
    <w:rsid w:val="004A29D6"/>
    <w:rsid w:val="004A2D8A"/>
    <w:rsid w:val="004A5058"/>
    <w:rsid w:val="004B11CE"/>
    <w:rsid w:val="004B166F"/>
    <w:rsid w:val="004B2753"/>
    <w:rsid w:val="004B3FBB"/>
    <w:rsid w:val="004B461E"/>
    <w:rsid w:val="004B4945"/>
    <w:rsid w:val="004B6AFA"/>
    <w:rsid w:val="004C1581"/>
    <w:rsid w:val="004C1860"/>
    <w:rsid w:val="004D154F"/>
    <w:rsid w:val="004D2F26"/>
    <w:rsid w:val="004D5DA7"/>
    <w:rsid w:val="004E0229"/>
    <w:rsid w:val="004E151B"/>
    <w:rsid w:val="004E17FE"/>
    <w:rsid w:val="004E30CC"/>
    <w:rsid w:val="004E6004"/>
    <w:rsid w:val="004E611A"/>
    <w:rsid w:val="004E7BF5"/>
    <w:rsid w:val="004F2105"/>
    <w:rsid w:val="004F2431"/>
    <w:rsid w:val="004F7220"/>
    <w:rsid w:val="00501FC5"/>
    <w:rsid w:val="00505E20"/>
    <w:rsid w:val="00507FB2"/>
    <w:rsid w:val="00511403"/>
    <w:rsid w:val="005164B3"/>
    <w:rsid w:val="005200CE"/>
    <w:rsid w:val="00521588"/>
    <w:rsid w:val="00522A04"/>
    <w:rsid w:val="00526259"/>
    <w:rsid w:val="0052650D"/>
    <w:rsid w:val="00527097"/>
    <w:rsid w:val="005270A7"/>
    <w:rsid w:val="0052757C"/>
    <w:rsid w:val="005313F8"/>
    <w:rsid w:val="00532F83"/>
    <w:rsid w:val="00535628"/>
    <w:rsid w:val="00537EE5"/>
    <w:rsid w:val="00554A78"/>
    <w:rsid w:val="00555ECE"/>
    <w:rsid w:val="00556CA3"/>
    <w:rsid w:val="005572AC"/>
    <w:rsid w:val="00560405"/>
    <w:rsid w:val="00570F52"/>
    <w:rsid w:val="00571C69"/>
    <w:rsid w:val="005761F0"/>
    <w:rsid w:val="005770C1"/>
    <w:rsid w:val="00580798"/>
    <w:rsid w:val="00583EEA"/>
    <w:rsid w:val="00591733"/>
    <w:rsid w:val="00591A43"/>
    <w:rsid w:val="00591F58"/>
    <w:rsid w:val="0059402B"/>
    <w:rsid w:val="00594D26"/>
    <w:rsid w:val="0059758C"/>
    <w:rsid w:val="00597699"/>
    <w:rsid w:val="005A252B"/>
    <w:rsid w:val="005A3978"/>
    <w:rsid w:val="005A43C4"/>
    <w:rsid w:val="005A43D6"/>
    <w:rsid w:val="005A7206"/>
    <w:rsid w:val="005A7551"/>
    <w:rsid w:val="005B09F1"/>
    <w:rsid w:val="005B0B9B"/>
    <w:rsid w:val="005B115C"/>
    <w:rsid w:val="005B13FA"/>
    <w:rsid w:val="005B5C0D"/>
    <w:rsid w:val="005B5C46"/>
    <w:rsid w:val="005C6E9A"/>
    <w:rsid w:val="005D061C"/>
    <w:rsid w:val="005D0762"/>
    <w:rsid w:val="005D2596"/>
    <w:rsid w:val="005D2824"/>
    <w:rsid w:val="005D41E6"/>
    <w:rsid w:val="005D53DA"/>
    <w:rsid w:val="005D5EFD"/>
    <w:rsid w:val="005D67D6"/>
    <w:rsid w:val="005E00F2"/>
    <w:rsid w:val="005E1627"/>
    <w:rsid w:val="005E298A"/>
    <w:rsid w:val="005E7EFF"/>
    <w:rsid w:val="005F120B"/>
    <w:rsid w:val="005F2587"/>
    <w:rsid w:val="005F349A"/>
    <w:rsid w:val="005F40D9"/>
    <w:rsid w:val="005F5921"/>
    <w:rsid w:val="005F5A4B"/>
    <w:rsid w:val="005F7595"/>
    <w:rsid w:val="00600AAC"/>
    <w:rsid w:val="00600BDE"/>
    <w:rsid w:val="0060108E"/>
    <w:rsid w:val="00602BA6"/>
    <w:rsid w:val="00604834"/>
    <w:rsid w:val="00604D44"/>
    <w:rsid w:val="00605BAD"/>
    <w:rsid w:val="00605DEC"/>
    <w:rsid w:val="0060611C"/>
    <w:rsid w:val="00606986"/>
    <w:rsid w:val="006072E1"/>
    <w:rsid w:val="00611739"/>
    <w:rsid w:val="00612BD4"/>
    <w:rsid w:val="00615ADC"/>
    <w:rsid w:val="00615DA7"/>
    <w:rsid w:val="006172DC"/>
    <w:rsid w:val="00621F9F"/>
    <w:rsid w:val="00621FAF"/>
    <w:rsid w:val="006235DB"/>
    <w:rsid w:val="00623A8D"/>
    <w:rsid w:val="0062710A"/>
    <w:rsid w:val="0062729D"/>
    <w:rsid w:val="006300F3"/>
    <w:rsid w:val="00630EC8"/>
    <w:rsid w:val="00632B42"/>
    <w:rsid w:val="0063498A"/>
    <w:rsid w:val="00640CA9"/>
    <w:rsid w:val="00641747"/>
    <w:rsid w:val="00643FC3"/>
    <w:rsid w:val="0064437E"/>
    <w:rsid w:val="00654CA0"/>
    <w:rsid w:val="00656867"/>
    <w:rsid w:val="00656D93"/>
    <w:rsid w:val="006613B9"/>
    <w:rsid w:val="0066534E"/>
    <w:rsid w:val="00671D33"/>
    <w:rsid w:val="00672E5B"/>
    <w:rsid w:val="00675D73"/>
    <w:rsid w:val="00677736"/>
    <w:rsid w:val="00677A73"/>
    <w:rsid w:val="006813E5"/>
    <w:rsid w:val="00685D00"/>
    <w:rsid w:val="00687427"/>
    <w:rsid w:val="006900C4"/>
    <w:rsid w:val="00695F59"/>
    <w:rsid w:val="006A0E33"/>
    <w:rsid w:val="006A17EE"/>
    <w:rsid w:val="006A1AF8"/>
    <w:rsid w:val="006A2E84"/>
    <w:rsid w:val="006A6CC8"/>
    <w:rsid w:val="006B09B8"/>
    <w:rsid w:val="006B224E"/>
    <w:rsid w:val="006B2DA4"/>
    <w:rsid w:val="006B34E8"/>
    <w:rsid w:val="006B38C1"/>
    <w:rsid w:val="006B5049"/>
    <w:rsid w:val="006C4B74"/>
    <w:rsid w:val="006C69DA"/>
    <w:rsid w:val="006D52B9"/>
    <w:rsid w:val="006D696A"/>
    <w:rsid w:val="006D7B8B"/>
    <w:rsid w:val="006E017B"/>
    <w:rsid w:val="006E5CEE"/>
    <w:rsid w:val="006E5E81"/>
    <w:rsid w:val="006F1967"/>
    <w:rsid w:val="00700B2D"/>
    <w:rsid w:val="00700C2F"/>
    <w:rsid w:val="007016FF"/>
    <w:rsid w:val="00702F01"/>
    <w:rsid w:val="0070612D"/>
    <w:rsid w:val="00710135"/>
    <w:rsid w:val="00711789"/>
    <w:rsid w:val="0071185B"/>
    <w:rsid w:val="00711FAF"/>
    <w:rsid w:val="00715E88"/>
    <w:rsid w:val="00717A38"/>
    <w:rsid w:val="00717C38"/>
    <w:rsid w:val="007202A6"/>
    <w:rsid w:val="0072430C"/>
    <w:rsid w:val="007253AD"/>
    <w:rsid w:val="007256F9"/>
    <w:rsid w:val="00731240"/>
    <w:rsid w:val="00736054"/>
    <w:rsid w:val="00737B14"/>
    <w:rsid w:val="007454D8"/>
    <w:rsid w:val="0074664F"/>
    <w:rsid w:val="00751C74"/>
    <w:rsid w:val="00752DB4"/>
    <w:rsid w:val="00753955"/>
    <w:rsid w:val="00753FE4"/>
    <w:rsid w:val="00755E2A"/>
    <w:rsid w:val="00755E71"/>
    <w:rsid w:val="0076085D"/>
    <w:rsid w:val="007613DD"/>
    <w:rsid w:val="00763909"/>
    <w:rsid w:val="00763D22"/>
    <w:rsid w:val="0076465E"/>
    <w:rsid w:val="00764AB6"/>
    <w:rsid w:val="007654C0"/>
    <w:rsid w:val="00765EDB"/>
    <w:rsid w:val="00775281"/>
    <w:rsid w:val="00777058"/>
    <w:rsid w:val="00781548"/>
    <w:rsid w:val="00784848"/>
    <w:rsid w:val="0078599C"/>
    <w:rsid w:val="007901E8"/>
    <w:rsid w:val="007909E3"/>
    <w:rsid w:val="0079264F"/>
    <w:rsid w:val="00792ABA"/>
    <w:rsid w:val="00793E9A"/>
    <w:rsid w:val="007978C9"/>
    <w:rsid w:val="007A17C4"/>
    <w:rsid w:val="007A20FF"/>
    <w:rsid w:val="007A588B"/>
    <w:rsid w:val="007A7806"/>
    <w:rsid w:val="007B3608"/>
    <w:rsid w:val="007B3D93"/>
    <w:rsid w:val="007B4059"/>
    <w:rsid w:val="007B6EBD"/>
    <w:rsid w:val="007C07F7"/>
    <w:rsid w:val="007C0D26"/>
    <w:rsid w:val="007C15A6"/>
    <w:rsid w:val="007C700B"/>
    <w:rsid w:val="007C7719"/>
    <w:rsid w:val="007D0442"/>
    <w:rsid w:val="007D3B25"/>
    <w:rsid w:val="007D3C29"/>
    <w:rsid w:val="007D65A1"/>
    <w:rsid w:val="007E03F2"/>
    <w:rsid w:val="007E3ABE"/>
    <w:rsid w:val="007E6556"/>
    <w:rsid w:val="007E7E9C"/>
    <w:rsid w:val="007F1CD3"/>
    <w:rsid w:val="007F4336"/>
    <w:rsid w:val="007F4DEE"/>
    <w:rsid w:val="007F59D3"/>
    <w:rsid w:val="00801052"/>
    <w:rsid w:val="00801B79"/>
    <w:rsid w:val="00801C15"/>
    <w:rsid w:val="00801CA6"/>
    <w:rsid w:val="00803631"/>
    <w:rsid w:val="00803771"/>
    <w:rsid w:val="008045E2"/>
    <w:rsid w:val="0080719D"/>
    <w:rsid w:val="00811977"/>
    <w:rsid w:val="00811AB5"/>
    <w:rsid w:val="0081265C"/>
    <w:rsid w:val="00812AB5"/>
    <w:rsid w:val="00815B36"/>
    <w:rsid w:val="00816FDC"/>
    <w:rsid w:val="00817477"/>
    <w:rsid w:val="00820166"/>
    <w:rsid w:val="0082069A"/>
    <w:rsid w:val="00822304"/>
    <w:rsid w:val="00826165"/>
    <w:rsid w:val="00826494"/>
    <w:rsid w:val="00826D44"/>
    <w:rsid w:val="00830497"/>
    <w:rsid w:val="00837173"/>
    <w:rsid w:val="008375EF"/>
    <w:rsid w:val="0084282E"/>
    <w:rsid w:val="0084679C"/>
    <w:rsid w:val="008538B7"/>
    <w:rsid w:val="00855388"/>
    <w:rsid w:val="00861624"/>
    <w:rsid w:val="00861D0F"/>
    <w:rsid w:val="00863442"/>
    <w:rsid w:val="00863B2A"/>
    <w:rsid w:val="0086663A"/>
    <w:rsid w:val="00870B81"/>
    <w:rsid w:val="00870E5B"/>
    <w:rsid w:val="0087129A"/>
    <w:rsid w:val="00871F96"/>
    <w:rsid w:val="008724ED"/>
    <w:rsid w:val="008727A2"/>
    <w:rsid w:val="008775FF"/>
    <w:rsid w:val="00880A4E"/>
    <w:rsid w:val="008816EC"/>
    <w:rsid w:val="00884040"/>
    <w:rsid w:val="00884042"/>
    <w:rsid w:val="00884768"/>
    <w:rsid w:val="00884810"/>
    <w:rsid w:val="00886D8B"/>
    <w:rsid w:val="0089102E"/>
    <w:rsid w:val="008939EC"/>
    <w:rsid w:val="008941D1"/>
    <w:rsid w:val="008951C9"/>
    <w:rsid w:val="008A2F40"/>
    <w:rsid w:val="008A61E1"/>
    <w:rsid w:val="008A6C9C"/>
    <w:rsid w:val="008A7D1D"/>
    <w:rsid w:val="008B1A71"/>
    <w:rsid w:val="008B5FAD"/>
    <w:rsid w:val="008B6E75"/>
    <w:rsid w:val="008C007F"/>
    <w:rsid w:val="008C135D"/>
    <w:rsid w:val="008C13F8"/>
    <w:rsid w:val="008C47EB"/>
    <w:rsid w:val="008C490E"/>
    <w:rsid w:val="008C5B11"/>
    <w:rsid w:val="008D245B"/>
    <w:rsid w:val="008D5027"/>
    <w:rsid w:val="008E0BF8"/>
    <w:rsid w:val="008E1A7A"/>
    <w:rsid w:val="008E4359"/>
    <w:rsid w:val="008F01C7"/>
    <w:rsid w:val="008F0927"/>
    <w:rsid w:val="008F24F0"/>
    <w:rsid w:val="008F30BE"/>
    <w:rsid w:val="008F67A1"/>
    <w:rsid w:val="008F7DE9"/>
    <w:rsid w:val="009037CA"/>
    <w:rsid w:val="0090495B"/>
    <w:rsid w:val="0091207C"/>
    <w:rsid w:val="009122DC"/>
    <w:rsid w:val="0091403F"/>
    <w:rsid w:val="0091607C"/>
    <w:rsid w:val="0091610A"/>
    <w:rsid w:val="00920343"/>
    <w:rsid w:val="00923BEE"/>
    <w:rsid w:val="00931679"/>
    <w:rsid w:val="00932977"/>
    <w:rsid w:val="00932BD9"/>
    <w:rsid w:val="0093398F"/>
    <w:rsid w:val="0093501F"/>
    <w:rsid w:val="0093791D"/>
    <w:rsid w:val="00942298"/>
    <w:rsid w:val="0094292B"/>
    <w:rsid w:val="00942C7C"/>
    <w:rsid w:val="00944CAE"/>
    <w:rsid w:val="00944F23"/>
    <w:rsid w:val="00950E44"/>
    <w:rsid w:val="009516FC"/>
    <w:rsid w:val="00951BA8"/>
    <w:rsid w:val="0095380E"/>
    <w:rsid w:val="00954B07"/>
    <w:rsid w:val="00955608"/>
    <w:rsid w:val="009575F6"/>
    <w:rsid w:val="009612F0"/>
    <w:rsid w:val="00961F17"/>
    <w:rsid w:val="00962F0C"/>
    <w:rsid w:val="00963495"/>
    <w:rsid w:val="00972450"/>
    <w:rsid w:val="009728A3"/>
    <w:rsid w:val="00973DCD"/>
    <w:rsid w:val="00974EC1"/>
    <w:rsid w:val="00977225"/>
    <w:rsid w:val="0098139C"/>
    <w:rsid w:val="009823FA"/>
    <w:rsid w:val="00985171"/>
    <w:rsid w:val="00987A1A"/>
    <w:rsid w:val="00992656"/>
    <w:rsid w:val="009944FF"/>
    <w:rsid w:val="009956C6"/>
    <w:rsid w:val="009961F5"/>
    <w:rsid w:val="00996413"/>
    <w:rsid w:val="009966F7"/>
    <w:rsid w:val="00996A1B"/>
    <w:rsid w:val="009A1EEA"/>
    <w:rsid w:val="009A75E5"/>
    <w:rsid w:val="009B510F"/>
    <w:rsid w:val="009B66DB"/>
    <w:rsid w:val="009B729F"/>
    <w:rsid w:val="009B7AB5"/>
    <w:rsid w:val="009C1173"/>
    <w:rsid w:val="009C4E7B"/>
    <w:rsid w:val="009C50CF"/>
    <w:rsid w:val="009C6D51"/>
    <w:rsid w:val="009D0010"/>
    <w:rsid w:val="009D208F"/>
    <w:rsid w:val="009D32A9"/>
    <w:rsid w:val="009D3F59"/>
    <w:rsid w:val="009D49FF"/>
    <w:rsid w:val="009D5AD6"/>
    <w:rsid w:val="009D7F7B"/>
    <w:rsid w:val="009E35A4"/>
    <w:rsid w:val="009E5550"/>
    <w:rsid w:val="009E7BA4"/>
    <w:rsid w:val="009F0232"/>
    <w:rsid w:val="009F1822"/>
    <w:rsid w:val="009F4A33"/>
    <w:rsid w:val="009F785F"/>
    <w:rsid w:val="009F794C"/>
    <w:rsid w:val="00A00901"/>
    <w:rsid w:val="00A013A3"/>
    <w:rsid w:val="00A02266"/>
    <w:rsid w:val="00A03BA5"/>
    <w:rsid w:val="00A0489C"/>
    <w:rsid w:val="00A07327"/>
    <w:rsid w:val="00A11692"/>
    <w:rsid w:val="00A13840"/>
    <w:rsid w:val="00A138C9"/>
    <w:rsid w:val="00A149DD"/>
    <w:rsid w:val="00A15CB4"/>
    <w:rsid w:val="00A216A2"/>
    <w:rsid w:val="00A217D2"/>
    <w:rsid w:val="00A23CD6"/>
    <w:rsid w:val="00A24516"/>
    <w:rsid w:val="00A26EF2"/>
    <w:rsid w:val="00A31215"/>
    <w:rsid w:val="00A3122F"/>
    <w:rsid w:val="00A35565"/>
    <w:rsid w:val="00A35D0D"/>
    <w:rsid w:val="00A379E2"/>
    <w:rsid w:val="00A37DC6"/>
    <w:rsid w:val="00A40C86"/>
    <w:rsid w:val="00A41768"/>
    <w:rsid w:val="00A4466C"/>
    <w:rsid w:val="00A446C8"/>
    <w:rsid w:val="00A44A4C"/>
    <w:rsid w:val="00A52466"/>
    <w:rsid w:val="00A52C17"/>
    <w:rsid w:val="00A55EE5"/>
    <w:rsid w:val="00A57CBD"/>
    <w:rsid w:val="00A71264"/>
    <w:rsid w:val="00A71514"/>
    <w:rsid w:val="00A7783D"/>
    <w:rsid w:val="00A8126F"/>
    <w:rsid w:val="00A8700C"/>
    <w:rsid w:val="00A87567"/>
    <w:rsid w:val="00A87579"/>
    <w:rsid w:val="00A9041F"/>
    <w:rsid w:val="00A91C4E"/>
    <w:rsid w:val="00A92380"/>
    <w:rsid w:val="00A95B34"/>
    <w:rsid w:val="00A969BF"/>
    <w:rsid w:val="00A97E7F"/>
    <w:rsid w:val="00AA34BC"/>
    <w:rsid w:val="00AA36E3"/>
    <w:rsid w:val="00AA6953"/>
    <w:rsid w:val="00AA696B"/>
    <w:rsid w:val="00AA797D"/>
    <w:rsid w:val="00AB3564"/>
    <w:rsid w:val="00AB3E17"/>
    <w:rsid w:val="00AB57F6"/>
    <w:rsid w:val="00AC2A4C"/>
    <w:rsid w:val="00AC5C25"/>
    <w:rsid w:val="00AC5F63"/>
    <w:rsid w:val="00AC6335"/>
    <w:rsid w:val="00AC6ED2"/>
    <w:rsid w:val="00AC7A86"/>
    <w:rsid w:val="00AD514D"/>
    <w:rsid w:val="00AD5874"/>
    <w:rsid w:val="00AD6F86"/>
    <w:rsid w:val="00AD71A1"/>
    <w:rsid w:val="00AF2B35"/>
    <w:rsid w:val="00AF2B45"/>
    <w:rsid w:val="00AF3424"/>
    <w:rsid w:val="00AF7930"/>
    <w:rsid w:val="00B0257A"/>
    <w:rsid w:val="00B03011"/>
    <w:rsid w:val="00B055EC"/>
    <w:rsid w:val="00B06E31"/>
    <w:rsid w:val="00B10038"/>
    <w:rsid w:val="00B10588"/>
    <w:rsid w:val="00B131D6"/>
    <w:rsid w:val="00B14A10"/>
    <w:rsid w:val="00B17A5C"/>
    <w:rsid w:val="00B201C4"/>
    <w:rsid w:val="00B21F4A"/>
    <w:rsid w:val="00B24692"/>
    <w:rsid w:val="00B31218"/>
    <w:rsid w:val="00B32564"/>
    <w:rsid w:val="00B340D0"/>
    <w:rsid w:val="00B34586"/>
    <w:rsid w:val="00B356EE"/>
    <w:rsid w:val="00B35706"/>
    <w:rsid w:val="00B35805"/>
    <w:rsid w:val="00B37B2E"/>
    <w:rsid w:val="00B435BC"/>
    <w:rsid w:val="00B43919"/>
    <w:rsid w:val="00B44B45"/>
    <w:rsid w:val="00B46635"/>
    <w:rsid w:val="00B51C75"/>
    <w:rsid w:val="00B540C9"/>
    <w:rsid w:val="00B56A97"/>
    <w:rsid w:val="00B57F12"/>
    <w:rsid w:val="00B636AD"/>
    <w:rsid w:val="00B63CB3"/>
    <w:rsid w:val="00B642DA"/>
    <w:rsid w:val="00B64608"/>
    <w:rsid w:val="00B67364"/>
    <w:rsid w:val="00B67553"/>
    <w:rsid w:val="00B70D92"/>
    <w:rsid w:val="00B7218A"/>
    <w:rsid w:val="00B72F47"/>
    <w:rsid w:val="00B733F6"/>
    <w:rsid w:val="00B777EA"/>
    <w:rsid w:val="00B84B8C"/>
    <w:rsid w:val="00B86D32"/>
    <w:rsid w:val="00B86EC8"/>
    <w:rsid w:val="00B87C3B"/>
    <w:rsid w:val="00B9111C"/>
    <w:rsid w:val="00B92F5C"/>
    <w:rsid w:val="00B962B2"/>
    <w:rsid w:val="00B96434"/>
    <w:rsid w:val="00B96BDA"/>
    <w:rsid w:val="00B973DB"/>
    <w:rsid w:val="00BA1882"/>
    <w:rsid w:val="00BA1C1F"/>
    <w:rsid w:val="00BA2F6E"/>
    <w:rsid w:val="00BA5EE8"/>
    <w:rsid w:val="00BB1BE6"/>
    <w:rsid w:val="00BB253A"/>
    <w:rsid w:val="00BB6C82"/>
    <w:rsid w:val="00BC444C"/>
    <w:rsid w:val="00BC5675"/>
    <w:rsid w:val="00BC6A33"/>
    <w:rsid w:val="00BD30E4"/>
    <w:rsid w:val="00BD32F5"/>
    <w:rsid w:val="00BD33A2"/>
    <w:rsid w:val="00BD4CA3"/>
    <w:rsid w:val="00BE0776"/>
    <w:rsid w:val="00BE57A2"/>
    <w:rsid w:val="00BF1025"/>
    <w:rsid w:val="00BF18F0"/>
    <w:rsid w:val="00BF4B89"/>
    <w:rsid w:val="00BF72A9"/>
    <w:rsid w:val="00C0042E"/>
    <w:rsid w:val="00C00F8D"/>
    <w:rsid w:val="00C0582C"/>
    <w:rsid w:val="00C0648B"/>
    <w:rsid w:val="00C10165"/>
    <w:rsid w:val="00C116B5"/>
    <w:rsid w:val="00C1562E"/>
    <w:rsid w:val="00C2102E"/>
    <w:rsid w:val="00C21D10"/>
    <w:rsid w:val="00C242B8"/>
    <w:rsid w:val="00C26AEF"/>
    <w:rsid w:val="00C318E3"/>
    <w:rsid w:val="00C31D48"/>
    <w:rsid w:val="00C3373F"/>
    <w:rsid w:val="00C37A63"/>
    <w:rsid w:val="00C40576"/>
    <w:rsid w:val="00C422BA"/>
    <w:rsid w:val="00C43D30"/>
    <w:rsid w:val="00C45182"/>
    <w:rsid w:val="00C4630A"/>
    <w:rsid w:val="00C46716"/>
    <w:rsid w:val="00C53635"/>
    <w:rsid w:val="00C53E32"/>
    <w:rsid w:val="00C56313"/>
    <w:rsid w:val="00C60E36"/>
    <w:rsid w:val="00C646F6"/>
    <w:rsid w:val="00C71EE6"/>
    <w:rsid w:val="00C727FA"/>
    <w:rsid w:val="00C72C7F"/>
    <w:rsid w:val="00C73DAD"/>
    <w:rsid w:val="00C740A8"/>
    <w:rsid w:val="00C74400"/>
    <w:rsid w:val="00C75389"/>
    <w:rsid w:val="00C76F75"/>
    <w:rsid w:val="00C811BE"/>
    <w:rsid w:val="00C81CCA"/>
    <w:rsid w:val="00C82158"/>
    <w:rsid w:val="00C863C5"/>
    <w:rsid w:val="00C91197"/>
    <w:rsid w:val="00C9169D"/>
    <w:rsid w:val="00C939A3"/>
    <w:rsid w:val="00C95022"/>
    <w:rsid w:val="00CA2C11"/>
    <w:rsid w:val="00CA464D"/>
    <w:rsid w:val="00CB59CD"/>
    <w:rsid w:val="00CB79DF"/>
    <w:rsid w:val="00CB7A72"/>
    <w:rsid w:val="00CB7CDB"/>
    <w:rsid w:val="00CC2915"/>
    <w:rsid w:val="00CC2BFF"/>
    <w:rsid w:val="00CC59D5"/>
    <w:rsid w:val="00CC7BC7"/>
    <w:rsid w:val="00CC7F2C"/>
    <w:rsid w:val="00CE094B"/>
    <w:rsid w:val="00CE13C7"/>
    <w:rsid w:val="00CE497D"/>
    <w:rsid w:val="00CE69E0"/>
    <w:rsid w:val="00CE6BC4"/>
    <w:rsid w:val="00CF090C"/>
    <w:rsid w:val="00CF0E69"/>
    <w:rsid w:val="00CF3130"/>
    <w:rsid w:val="00CF3FD3"/>
    <w:rsid w:val="00CF4160"/>
    <w:rsid w:val="00CF71A9"/>
    <w:rsid w:val="00D002E8"/>
    <w:rsid w:val="00D029A8"/>
    <w:rsid w:val="00D030A6"/>
    <w:rsid w:val="00D049FA"/>
    <w:rsid w:val="00D10AC9"/>
    <w:rsid w:val="00D10ED9"/>
    <w:rsid w:val="00D133A1"/>
    <w:rsid w:val="00D15A4A"/>
    <w:rsid w:val="00D15A8D"/>
    <w:rsid w:val="00D167ED"/>
    <w:rsid w:val="00D16BA1"/>
    <w:rsid w:val="00D16EC4"/>
    <w:rsid w:val="00D21179"/>
    <w:rsid w:val="00D21CE4"/>
    <w:rsid w:val="00D24331"/>
    <w:rsid w:val="00D24E37"/>
    <w:rsid w:val="00D253B8"/>
    <w:rsid w:val="00D26F3C"/>
    <w:rsid w:val="00D31539"/>
    <w:rsid w:val="00D34C9D"/>
    <w:rsid w:val="00D368D3"/>
    <w:rsid w:val="00D36CC8"/>
    <w:rsid w:val="00D41BCB"/>
    <w:rsid w:val="00D42040"/>
    <w:rsid w:val="00D44052"/>
    <w:rsid w:val="00D4516D"/>
    <w:rsid w:val="00D472B5"/>
    <w:rsid w:val="00D47432"/>
    <w:rsid w:val="00D47FD7"/>
    <w:rsid w:val="00D50C63"/>
    <w:rsid w:val="00D521DB"/>
    <w:rsid w:val="00D53376"/>
    <w:rsid w:val="00D555E1"/>
    <w:rsid w:val="00D561C9"/>
    <w:rsid w:val="00D57A8B"/>
    <w:rsid w:val="00D57C58"/>
    <w:rsid w:val="00D61885"/>
    <w:rsid w:val="00D620AF"/>
    <w:rsid w:val="00D62D8E"/>
    <w:rsid w:val="00D6390D"/>
    <w:rsid w:val="00D64AE6"/>
    <w:rsid w:val="00D64DF8"/>
    <w:rsid w:val="00D66CE8"/>
    <w:rsid w:val="00D73700"/>
    <w:rsid w:val="00D834D7"/>
    <w:rsid w:val="00D85CF1"/>
    <w:rsid w:val="00D867F2"/>
    <w:rsid w:val="00D91440"/>
    <w:rsid w:val="00D93956"/>
    <w:rsid w:val="00D96FD6"/>
    <w:rsid w:val="00DA1352"/>
    <w:rsid w:val="00DA16F2"/>
    <w:rsid w:val="00DA19E4"/>
    <w:rsid w:val="00DA1DD6"/>
    <w:rsid w:val="00DA304A"/>
    <w:rsid w:val="00DA3489"/>
    <w:rsid w:val="00DA3ECE"/>
    <w:rsid w:val="00DA7BB0"/>
    <w:rsid w:val="00DB0DD8"/>
    <w:rsid w:val="00DB1969"/>
    <w:rsid w:val="00DB2661"/>
    <w:rsid w:val="00DB3AF8"/>
    <w:rsid w:val="00DB3F90"/>
    <w:rsid w:val="00DB5661"/>
    <w:rsid w:val="00DB6D25"/>
    <w:rsid w:val="00DB7612"/>
    <w:rsid w:val="00DC12E4"/>
    <w:rsid w:val="00DC2D80"/>
    <w:rsid w:val="00DC316F"/>
    <w:rsid w:val="00DC3B96"/>
    <w:rsid w:val="00DC3F3C"/>
    <w:rsid w:val="00DC49FF"/>
    <w:rsid w:val="00DD0157"/>
    <w:rsid w:val="00DE263C"/>
    <w:rsid w:val="00DE70D2"/>
    <w:rsid w:val="00DE7D62"/>
    <w:rsid w:val="00DF0711"/>
    <w:rsid w:val="00DF1D18"/>
    <w:rsid w:val="00DF2477"/>
    <w:rsid w:val="00E001DD"/>
    <w:rsid w:val="00E01F2F"/>
    <w:rsid w:val="00E06C76"/>
    <w:rsid w:val="00E07475"/>
    <w:rsid w:val="00E07CCA"/>
    <w:rsid w:val="00E10895"/>
    <w:rsid w:val="00E126E6"/>
    <w:rsid w:val="00E14E85"/>
    <w:rsid w:val="00E20A10"/>
    <w:rsid w:val="00E2361B"/>
    <w:rsid w:val="00E23649"/>
    <w:rsid w:val="00E27E17"/>
    <w:rsid w:val="00E31A01"/>
    <w:rsid w:val="00E34C4A"/>
    <w:rsid w:val="00E37C5F"/>
    <w:rsid w:val="00E37FFA"/>
    <w:rsid w:val="00E411EA"/>
    <w:rsid w:val="00E43E8C"/>
    <w:rsid w:val="00E44072"/>
    <w:rsid w:val="00E51C90"/>
    <w:rsid w:val="00E523DF"/>
    <w:rsid w:val="00E52FB6"/>
    <w:rsid w:val="00E54557"/>
    <w:rsid w:val="00E56D6E"/>
    <w:rsid w:val="00E60140"/>
    <w:rsid w:val="00E649E0"/>
    <w:rsid w:val="00E65BF8"/>
    <w:rsid w:val="00E65E16"/>
    <w:rsid w:val="00E66F57"/>
    <w:rsid w:val="00E67931"/>
    <w:rsid w:val="00E730FE"/>
    <w:rsid w:val="00E80C6B"/>
    <w:rsid w:val="00E81801"/>
    <w:rsid w:val="00E858D5"/>
    <w:rsid w:val="00E86D27"/>
    <w:rsid w:val="00E90E87"/>
    <w:rsid w:val="00E929E8"/>
    <w:rsid w:val="00E941FE"/>
    <w:rsid w:val="00E947C6"/>
    <w:rsid w:val="00E95713"/>
    <w:rsid w:val="00E9628B"/>
    <w:rsid w:val="00E97807"/>
    <w:rsid w:val="00EA18AE"/>
    <w:rsid w:val="00EA1DCC"/>
    <w:rsid w:val="00EA2ADC"/>
    <w:rsid w:val="00EA396A"/>
    <w:rsid w:val="00EA47D0"/>
    <w:rsid w:val="00EA6359"/>
    <w:rsid w:val="00EA6E5B"/>
    <w:rsid w:val="00EB4D03"/>
    <w:rsid w:val="00EB4F60"/>
    <w:rsid w:val="00EB75AF"/>
    <w:rsid w:val="00EC0FD7"/>
    <w:rsid w:val="00EC20E6"/>
    <w:rsid w:val="00EC5823"/>
    <w:rsid w:val="00EC6538"/>
    <w:rsid w:val="00EC74B2"/>
    <w:rsid w:val="00EC74D0"/>
    <w:rsid w:val="00EC7821"/>
    <w:rsid w:val="00EC7A0D"/>
    <w:rsid w:val="00ED0025"/>
    <w:rsid w:val="00ED0060"/>
    <w:rsid w:val="00ED11C6"/>
    <w:rsid w:val="00ED42B0"/>
    <w:rsid w:val="00EE29BD"/>
    <w:rsid w:val="00EF3121"/>
    <w:rsid w:val="00EF7F65"/>
    <w:rsid w:val="00F00915"/>
    <w:rsid w:val="00F0245A"/>
    <w:rsid w:val="00F025C8"/>
    <w:rsid w:val="00F02E11"/>
    <w:rsid w:val="00F06509"/>
    <w:rsid w:val="00F12310"/>
    <w:rsid w:val="00F1426F"/>
    <w:rsid w:val="00F14D27"/>
    <w:rsid w:val="00F15110"/>
    <w:rsid w:val="00F15AD1"/>
    <w:rsid w:val="00F17B21"/>
    <w:rsid w:val="00F17DB7"/>
    <w:rsid w:val="00F22BF0"/>
    <w:rsid w:val="00F22F35"/>
    <w:rsid w:val="00F25B83"/>
    <w:rsid w:val="00F268A9"/>
    <w:rsid w:val="00F27807"/>
    <w:rsid w:val="00F27C38"/>
    <w:rsid w:val="00F27C5F"/>
    <w:rsid w:val="00F32B60"/>
    <w:rsid w:val="00F3518E"/>
    <w:rsid w:val="00F363E3"/>
    <w:rsid w:val="00F36EDD"/>
    <w:rsid w:val="00F3737D"/>
    <w:rsid w:val="00F37656"/>
    <w:rsid w:val="00F42E59"/>
    <w:rsid w:val="00F44108"/>
    <w:rsid w:val="00F44286"/>
    <w:rsid w:val="00F46040"/>
    <w:rsid w:val="00F4616D"/>
    <w:rsid w:val="00F46234"/>
    <w:rsid w:val="00F464E6"/>
    <w:rsid w:val="00F50A81"/>
    <w:rsid w:val="00F54B58"/>
    <w:rsid w:val="00F558EB"/>
    <w:rsid w:val="00F615C7"/>
    <w:rsid w:val="00F62056"/>
    <w:rsid w:val="00F627E8"/>
    <w:rsid w:val="00F63C3E"/>
    <w:rsid w:val="00F641C6"/>
    <w:rsid w:val="00F70128"/>
    <w:rsid w:val="00F82A8B"/>
    <w:rsid w:val="00F82DE8"/>
    <w:rsid w:val="00F83B6B"/>
    <w:rsid w:val="00F861B3"/>
    <w:rsid w:val="00F902C0"/>
    <w:rsid w:val="00F94685"/>
    <w:rsid w:val="00F956F4"/>
    <w:rsid w:val="00F975EF"/>
    <w:rsid w:val="00F97D85"/>
    <w:rsid w:val="00FA4C24"/>
    <w:rsid w:val="00FA58E7"/>
    <w:rsid w:val="00FA6D07"/>
    <w:rsid w:val="00FB08DA"/>
    <w:rsid w:val="00FB19B8"/>
    <w:rsid w:val="00FB1C48"/>
    <w:rsid w:val="00FB2289"/>
    <w:rsid w:val="00FB46FC"/>
    <w:rsid w:val="00FB51EA"/>
    <w:rsid w:val="00FB715A"/>
    <w:rsid w:val="00FC1444"/>
    <w:rsid w:val="00FC1958"/>
    <w:rsid w:val="00FC1A46"/>
    <w:rsid w:val="00FC3F49"/>
    <w:rsid w:val="00FC648C"/>
    <w:rsid w:val="00FD18ED"/>
    <w:rsid w:val="00FD1E32"/>
    <w:rsid w:val="00FD44C9"/>
    <w:rsid w:val="00FD4E3A"/>
    <w:rsid w:val="00FD600D"/>
    <w:rsid w:val="00FD6D2C"/>
    <w:rsid w:val="00FD7A6F"/>
    <w:rsid w:val="00FE234D"/>
    <w:rsid w:val="00FF3524"/>
    <w:rsid w:val="00FF3EE0"/>
    <w:rsid w:val="00FF43EE"/>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32C6B-32E6-4D2A-AB15-17C512D8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9</TotalTime>
  <Pages>11</Pages>
  <Words>4579</Words>
  <Characters>2610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АРМ9 ОДС ЦУКС</cp:lastModifiedBy>
  <cp:revision>3556</cp:revision>
  <cp:lastPrinted>2023-04-10T07:56:00Z</cp:lastPrinted>
  <dcterms:created xsi:type="dcterms:W3CDTF">2022-09-08T04:33:00Z</dcterms:created>
  <dcterms:modified xsi:type="dcterms:W3CDTF">2023-04-11T07:54:00Z</dcterms:modified>
</cp:coreProperties>
</file>